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63A70A" w:themeColor="text2"/>
          <w:sz w:val="32"/>
        </w:rPr>
        <w:id w:val="-792517103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Cs/>
          <w:sz w:val="44"/>
          <w:szCs w:val="32"/>
        </w:rPr>
      </w:sdtEndPr>
      <w:sdtContent>
        <w:p w14:paraId="702B30C8" w14:textId="74FCC7E1" w:rsidR="00897AC5" w:rsidRPr="002C7DB4" w:rsidRDefault="002C7DB4" w:rsidP="00A04557">
          <w:pPr>
            <w:spacing w:after="0" w:line="240" w:lineRule="auto"/>
            <w:rPr>
              <w:color w:val="63A70A" w:themeColor="text2"/>
              <w:sz w:val="32"/>
            </w:rPr>
          </w:pPr>
          <w:r>
            <w:rPr>
              <w:rFonts w:ascii="Times New Roman" w:eastAsia="Times New Roman" w:hAnsi="Times New Roman" w:cs="Times New Roman"/>
              <w:bCs/>
              <w:noProof/>
              <w:color w:val="63A70A" w:themeColor="text2"/>
              <w:sz w:val="44"/>
              <w:szCs w:val="32"/>
            </w:rPr>
            <w:drawing>
              <wp:anchor distT="0" distB="0" distL="114300" distR="114300" simplePos="0" relativeHeight="251687936" behindDoc="0" locked="0" layoutInCell="1" allowOverlap="1" wp14:anchorId="57B7614B" wp14:editId="22AC0292">
                <wp:simplePos x="0" y="0"/>
                <wp:positionH relativeFrom="margin">
                  <wp:posOffset>-243840</wp:posOffset>
                </wp:positionH>
                <wp:positionV relativeFrom="margin">
                  <wp:posOffset>-184150</wp:posOffset>
                </wp:positionV>
                <wp:extent cx="7373620" cy="9542145"/>
                <wp:effectExtent l="0" t="0" r="0" b="1905"/>
                <wp:wrapSquare wrapText="bothSides"/>
                <wp:docPr id="201" name="Picture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" name="Swooshes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3620" cy="9542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373BB34" w14:textId="3DA67B20" w:rsidR="00DD2EE4" w:rsidRPr="007420A3" w:rsidRDefault="00E9765D" w:rsidP="00A04557">
          <w:pPr>
            <w:spacing w:after="0" w:line="240" w:lineRule="auto"/>
            <w:rPr>
              <w:rFonts w:ascii="Times New Roman" w:eastAsia="Times New Roman" w:hAnsi="Times New Roman" w:cs="Times New Roman"/>
              <w:bCs/>
              <w:color w:val="63A70A" w:themeColor="text2"/>
              <w:sz w:val="44"/>
              <w:szCs w:val="32"/>
            </w:rPr>
          </w:pPr>
          <w:r w:rsidRPr="005056C1">
            <w:rPr>
              <w:rFonts w:ascii="Times New Roman" w:eastAsia="Times New Roman" w:hAnsi="Times New Roman" w:cs="Times New Roman"/>
              <w:bCs/>
              <w:noProof/>
              <w:color w:val="63A70A" w:themeColor="text2"/>
              <w:sz w:val="44"/>
              <w:szCs w:val="32"/>
            </w:rPr>
            <w:lastRenderedPageBreak/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5FBD3FEE" wp14:editId="62BF836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37490</wp:posOffset>
                    </wp:positionV>
                    <wp:extent cx="2360930" cy="1404620"/>
                    <wp:effectExtent l="0" t="0" r="0" b="7620"/>
                    <wp:wrapSquare wrapText="bothSides"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4D1D94" w14:textId="71E8791E" w:rsidR="000F5147" w:rsidRPr="005056C1" w:rsidRDefault="000F5147" w:rsidP="005056C1">
                                <w:pPr>
                                  <w:jc w:val="center"/>
                                  <w:rPr>
                                    <w:rFonts w:ascii="Tahoma" w:hAnsi="Tahoma" w:cs="Tahoma"/>
                                    <w:color w:val="00A1DF" w:themeColor="background1"/>
                                    <w:sz w:val="36"/>
                                  </w:rPr>
                                </w:pPr>
                                <w:r w:rsidRPr="005056C1">
                                  <w:rPr>
                                    <w:rFonts w:ascii="Tahoma" w:hAnsi="Tahoma" w:cs="Tahoma"/>
                                    <w:color w:val="00A1DF" w:themeColor="background1"/>
                                    <w:sz w:val="36"/>
                                  </w:rPr>
                                  <w:t>Conte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FBD3FE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18.7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oukHwIAABw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" stroked="f">
                    <v:textbox style="mso-fit-shape-to-text:t">
                      <w:txbxContent>
                        <w:p w14:paraId="134D1D94" w14:textId="71E8791E" w:rsidR="000F5147" w:rsidRPr="005056C1" w:rsidRDefault="000F5147" w:rsidP="005056C1">
                          <w:pPr>
                            <w:jc w:val="center"/>
                            <w:rPr>
                              <w:rFonts w:ascii="Tahoma" w:hAnsi="Tahoma" w:cs="Tahoma"/>
                              <w:color w:val="00A1DF" w:themeColor="background1"/>
                              <w:sz w:val="36"/>
                            </w:rPr>
                          </w:pPr>
                          <w:r w:rsidRPr="005056C1">
                            <w:rPr>
                              <w:rFonts w:ascii="Tahoma" w:hAnsi="Tahoma" w:cs="Tahoma"/>
                              <w:color w:val="00A1DF" w:themeColor="background1"/>
                              <w:sz w:val="36"/>
                            </w:rPr>
                            <w:t>Contents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844879">
            <w:rPr>
              <w:noProof/>
            </w:rPr>
            <w:drawing>
              <wp:inline distT="0" distB="0" distL="0" distR="0" wp14:anchorId="52F44F70" wp14:editId="01985229">
                <wp:extent cx="1170305" cy="273050"/>
                <wp:effectExtent l="0" t="8572" r="2222" b="2223"/>
                <wp:docPr id="195" name="Picture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dient-Bar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1170305" cy="273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92D403A" w14:textId="77777777" w:rsidR="00A04557" w:rsidRDefault="00A04557" w:rsidP="00A04557">
      <w:pPr>
        <w:tabs>
          <w:tab w:val="left" w:leader="dot" w:pos="7740"/>
        </w:tabs>
        <w:spacing w:after="0" w:line="360" w:lineRule="auto"/>
        <w:rPr>
          <w:rFonts w:ascii="Times New Roman" w:eastAsia="Times New Roman" w:hAnsi="Times New Roman" w:cs="Times New Roman"/>
          <w:bCs/>
          <w:color w:val="646464" w:themeColor="text1"/>
          <w:szCs w:val="32"/>
        </w:rPr>
      </w:pPr>
    </w:p>
    <w:sdt>
      <w:sdtPr>
        <w:rPr>
          <w:rFonts w:asciiTheme="majorHAnsi" w:eastAsiaTheme="majorEastAsia" w:hAnsiTheme="majorHAnsi" w:cstheme="majorBidi"/>
          <w:color w:val="92CA34" w:themeColor="accent1" w:themeShade="BF"/>
          <w:sz w:val="32"/>
          <w:szCs w:val="32"/>
        </w:rPr>
        <w:id w:val="-1300302496"/>
        <w:docPartObj>
          <w:docPartGallery w:val="Table of Contents"/>
          <w:docPartUnique/>
        </w:docPartObj>
      </w:sdtPr>
      <w:sdtEndPr/>
      <w:sdtContent>
        <w:p w14:paraId="73D8E8C2" w14:textId="77777777" w:rsidR="00544218" w:rsidRPr="00544218" w:rsidRDefault="00544218" w:rsidP="00544218">
          <w:pPr>
            <w:pStyle w:val="TOC1"/>
            <w:rPr>
              <w:rFonts w:ascii="Times New Roman" w:hAnsi="Times New Roman" w:cs="Times New Roman"/>
              <w:color w:val="646464" w:themeColor="text1"/>
            </w:rPr>
          </w:pPr>
          <w:r w:rsidRPr="00544218">
            <w:rPr>
              <w:rFonts w:ascii="Times New Roman" w:eastAsia="Times New Roman" w:hAnsi="Times New Roman" w:cs="Times New Roman"/>
              <w:bCs/>
              <w:color w:val="646464" w:themeColor="text1"/>
              <w:szCs w:val="32"/>
            </w:rPr>
            <w:t>Crisis resource information</w:t>
          </w:r>
          <w:r w:rsidRPr="00544218">
            <w:rPr>
              <w:rFonts w:ascii="Times New Roman" w:hAnsi="Times New Roman" w:cs="Times New Roman"/>
              <w:color w:val="646464" w:themeColor="text1"/>
            </w:rPr>
            <w:t xml:space="preserve"> </w:t>
          </w:r>
          <w:r w:rsidRPr="00544218">
            <w:rPr>
              <w:rFonts w:ascii="Times New Roman" w:hAnsi="Times New Roman" w:cs="Times New Roman"/>
              <w:color w:val="646464" w:themeColor="text1"/>
            </w:rPr>
            <w:ptab w:relativeTo="margin" w:alignment="right" w:leader="dot"/>
          </w:r>
          <w:r w:rsidRPr="00544218">
            <w:rPr>
              <w:rFonts w:ascii="Times New Roman" w:hAnsi="Times New Roman" w:cs="Times New Roman"/>
              <w:bCs/>
              <w:color w:val="646464" w:themeColor="text1"/>
            </w:rPr>
            <w:t>2</w:t>
          </w:r>
        </w:p>
        <w:p w14:paraId="63664AF1" w14:textId="77777777" w:rsidR="00544218" w:rsidRPr="00544218" w:rsidRDefault="00544218" w:rsidP="00544218">
          <w:pPr>
            <w:pStyle w:val="TOC2"/>
            <w:ind w:left="0"/>
            <w:rPr>
              <w:rFonts w:ascii="Times New Roman" w:hAnsi="Times New Roman" w:cs="Times New Roman"/>
              <w:color w:val="646464" w:themeColor="text1"/>
            </w:rPr>
          </w:pPr>
          <w:r w:rsidRPr="00544218">
            <w:rPr>
              <w:rFonts w:ascii="Times New Roman" w:eastAsia="Times New Roman" w:hAnsi="Times New Roman" w:cs="Times New Roman"/>
              <w:bCs/>
              <w:color w:val="646464" w:themeColor="text1"/>
              <w:szCs w:val="32"/>
            </w:rPr>
            <w:t>Tips to help find a local therapist or counselor</w:t>
          </w:r>
          <w:r w:rsidRPr="00544218">
            <w:rPr>
              <w:rFonts w:ascii="Times New Roman" w:hAnsi="Times New Roman" w:cs="Times New Roman"/>
              <w:color w:val="646464" w:themeColor="text1"/>
            </w:rPr>
            <w:ptab w:relativeTo="margin" w:alignment="right" w:leader="dot"/>
          </w:r>
          <w:r w:rsidRPr="00544218">
            <w:rPr>
              <w:rFonts w:ascii="Times New Roman" w:hAnsi="Times New Roman" w:cs="Times New Roman"/>
              <w:color w:val="646464" w:themeColor="text1"/>
            </w:rPr>
            <w:t>3</w:t>
          </w:r>
        </w:p>
        <w:p w14:paraId="6655F21D" w14:textId="77777777" w:rsidR="00544218" w:rsidRPr="00544218" w:rsidRDefault="00544218" w:rsidP="00544218">
          <w:pPr>
            <w:pStyle w:val="TOC3"/>
            <w:ind w:left="0"/>
            <w:rPr>
              <w:rFonts w:ascii="Times New Roman" w:hAnsi="Times New Roman" w:cs="Times New Roman"/>
              <w:color w:val="646464" w:themeColor="text1"/>
            </w:rPr>
          </w:pPr>
          <w:r w:rsidRPr="00544218">
            <w:rPr>
              <w:rFonts w:ascii="Times New Roman" w:hAnsi="Times New Roman" w:cs="Times New Roman"/>
              <w:color w:val="646464" w:themeColor="text1"/>
            </w:rPr>
            <w:t>Local mental health providers listing</w:t>
          </w:r>
          <w:r w:rsidRPr="00544218">
            <w:rPr>
              <w:rFonts w:ascii="Times New Roman" w:hAnsi="Times New Roman" w:cs="Times New Roman"/>
              <w:color w:val="646464" w:themeColor="text1"/>
            </w:rPr>
            <w:ptab w:relativeTo="margin" w:alignment="right" w:leader="dot"/>
          </w:r>
          <w:r w:rsidRPr="00544218">
            <w:rPr>
              <w:rFonts w:ascii="Times New Roman" w:hAnsi="Times New Roman" w:cs="Times New Roman"/>
              <w:color w:val="646464" w:themeColor="text1"/>
            </w:rPr>
            <w:t>4</w:t>
          </w:r>
        </w:p>
        <w:p w14:paraId="0A363853" w14:textId="14B80FF6" w:rsidR="00544218" w:rsidRPr="00544218" w:rsidRDefault="00544218" w:rsidP="00544218">
          <w:pPr>
            <w:pStyle w:val="TOC1"/>
            <w:rPr>
              <w:rFonts w:ascii="Times New Roman" w:hAnsi="Times New Roman" w:cs="Times New Roman"/>
              <w:color w:val="646464" w:themeColor="text1"/>
            </w:rPr>
          </w:pPr>
          <w:r w:rsidRPr="00544218">
            <w:rPr>
              <w:rFonts w:ascii="Times New Roman" w:hAnsi="Times New Roman" w:cs="Times New Roman"/>
              <w:color w:val="646464" w:themeColor="text1"/>
              <w:szCs w:val="32"/>
            </w:rPr>
            <w:t>Substance use support</w:t>
          </w:r>
          <w:r w:rsidRPr="00544218">
            <w:rPr>
              <w:rFonts w:ascii="Times New Roman" w:hAnsi="Times New Roman" w:cs="Times New Roman"/>
              <w:color w:val="646464" w:themeColor="text1"/>
              <w:sz w:val="16"/>
            </w:rPr>
            <w:t xml:space="preserve"> </w:t>
          </w:r>
          <w:r w:rsidRPr="00544218">
            <w:rPr>
              <w:rFonts w:ascii="Times New Roman" w:eastAsia="Times New Roman" w:hAnsi="Times New Roman" w:cs="Times New Roman"/>
              <w:bCs/>
              <w:color w:val="646464" w:themeColor="text1"/>
              <w:szCs w:val="32"/>
            </w:rPr>
            <w:t xml:space="preserve"> </w:t>
          </w:r>
          <w:r w:rsidRPr="00544218">
            <w:rPr>
              <w:rFonts w:ascii="Times New Roman" w:hAnsi="Times New Roman" w:cs="Times New Roman"/>
              <w:color w:val="646464" w:themeColor="text1"/>
            </w:rPr>
            <w:ptab w:relativeTo="margin" w:alignment="right" w:leader="dot"/>
          </w:r>
          <w:r w:rsidR="001D4BAD">
            <w:rPr>
              <w:rFonts w:ascii="Times New Roman" w:hAnsi="Times New Roman" w:cs="Times New Roman"/>
              <w:bCs/>
              <w:color w:val="646464" w:themeColor="text1"/>
            </w:rPr>
            <w:t>17</w:t>
          </w:r>
        </w:p>
        <w:p w14:paraId="5D1B904F" w14:textId="5CC8B79B" w:rsidR="00544218" w:rsidRPr="00544218" w:rsidRDefault="00544218" w:rsidP="00544218">
          <w:pPr>
            <w:pStyle w:val="TOC2"/>
            <w:ind w:left="0"/>
            <w:rPr>
              <w:rFonts w:ascii="Times New Roman" w:hAnsi="Times New Roman" w:cs="Times New Roman"/>
              <w:color w:val="646464" w:themeColor="text1"/>
            </w:rPr>
          </w:pPr>
          <w:r w:rsidRPr="00544218">
            <w:rPr>
              <w:rFonts w:ascii="Times New Roman" w:hAnsi="Times New Roman" w:cs="Times New Roman"/>
              <w:color w:val="646464" w:themeColor="text1"/>
              <w:szCs w:val="32"/>
            </w:rPr>
            <w:t xml:space="preserve">Community mental health agencies </w:t>
          </w:r>
          <w:r w:rsidRPr="00544218">
            <w:rPr>
              <w:rFonts w:ascii="Times New Roman" w:eastAsia="Times New Roman" w:hAnsi="Times New Roman" w:cs="Times New Roman"/>
              <w:bCs/>
              <w:color w:val="646464" w:themeColor="text1"/>
              <w:szCs w:val="32"/>
            </w:rPr>
            <w:t xml:space="preserve"> </w:t>
          </w:r>
          <w:r w:rsidRPr="00544218">
            <w:rPr>
              <w:rFonts w:ascii="Times New Roman" w:hAnsi="Times New Roman" w:cs="Times New Roman"/>
              <w:color w:val="646464" w:themeColor="text1"/>
            </w:rPr>
            <w:ptab w:relativeTo="margin" w:alignment="right" w:leader="dot"/>
          </w:r>
          <w:r w:rsidR="001D4BAD">
            <w:rPr>
              <w:rFonts w:ascii="Times New Roman" w:hAnsi="Times New Roman" w:cs="Times New Roman"/>
              <w:color w:val="646464" w:themeColor="text1"/>
            </w:rPr>
            <w:t>19</w:t>
          </w:r>
        </w:p>
        <w:p w14:paraId="057BFD78" w14:textId="46002C95" w:rsidR="00544218" w:rsidRPr="00544218" w:rsidRDefault="00544218" w:rsidP="00544218">
          <w:pPr>
            <w:pStyle w:val="TOC3"/>
            <w:ind w:left="0"/>
            <w:rPr>
              <w:rFonts w:ascii="Times New Roman" w:hAnsi="Times New Roman" w:cs="Times New Roman"/>
              <w:color w:val="646464" w:themeColor="text1"/>
            </w:rPr>
          </w:pPr>
          <w:r w:rsidRPr="00544218">
            <w:rPr>
              <w:rFonts w:ascii="Times New Roman" w:hAnsi="Times New Roman" w:cs="Times New Roman"/>
              <w:color w:val="646464" w:themeColor="text1"/>
              <w:szCs w:val="32"/>
            </w:rPr>
            <w:t xml:space="preserve">Psychiatric providers </w:t>
          </w:r>
          <w:r w:rsidRPr="00544218">
            <w:rPr>
              <w:rFonts w:ascii="Times New Roman" w:eastAsia="Times New Roman" w:hAnsi="Times New Roman" w:cs="Times New Roman"/>
              <w:bCs/>
              <w:color w:val="646464" w:themeColor="text1"/>
              <w:szCs w:val="32"/>
            </w:rPr>
            <w:t xml:space="preserve"> </w:t>
          </w:r>
          <w:r w:rsidRPr="00544218">
            <w:rPr>
              <w:rFonts w:ascii="Times New Roman" w:hAnsi="Times New Roman" w:cs="Times New Roman"/>
              <w:color w:val="646464" w:themeColor="text1"/>
            </w:rPr>
            <w:ptab w:relativeTo="margin" w:alignment="right" w:leader="dot"/>
          </w:r>
          <w:r w:rsidR="004B0AD3">
            <w:rPr>
              <w:rFonts w:ascii="Times New Roman" w:hAnsi="Times New Roman" w:cs="Times New Roman"/>
              <w:color w:val="646464" w:themeColor="text1"/>
            </w:rPr>
            <w:t>20</w:t>
          </w:r>
        </w:p>
        <w:p w14:paraId="00B7A51C" w14:textId="06217056" w:rsidR="00544218" w:rsidRPr="00544218" w:rsidRDefault="00544218" w:rsidP="00544218">
          <w:pPr>
            <w:pStyle w:val="TOC3"/>
            <w:ind w:left="0"/>
            <w:rPr>
              <w:rFonts w:ascii="Times New Roman" w:hAnsi="Times New Roman" w:cs="Times New Roman"/>
              <w:color w:val="646464" w:themeColor="text1"/>
            </w:rPr>
          </w:pPr>
          <w:r w:rsidRPr="00544218">
            <w:rPr>
              <w:rFonts w:ascii="Times New Roman" w:hAnsi="Times New Roman" w:cs="Times New Roman"/>
              <w:color w:val="646464" w:themeColor="text1"/>
              <w:szCs w:val="32"/>
            </w:rPr>
            <w:t xml:space="preserve">Montana neuropsychologists </w:t>
          </w:r>
          <w:r w:rsidRPr="00544218">
            <w:rPr>
              <w:rFonts w:ascii="Times New Roman" w:hAnsi="Times New Roman" w:cs="Times New Roman"/>
              <w:color w:val="646464" w:themeColor="text1"/>
            </w:rPr>
            <w:ptab w:relativeTo="margin" w:alignment="right" w:leader="dot"/>
          </w:r>
          <w:r w:rsidR="001D4BAD">
            <w:rPr>
              <w:rFonts w:ascii="Times New Roman" w:hAnsi="Times New Roman" w:cs="Times New Roman"/>
              <w:color w:val="646464" w:themeColor="text1"/>
            </w:rPr>
            <w:t>23</w:t>
          </w:r>
        </w:p>
        <w:p w14:paraId="524E6630" w14:textId="7B366533" w:rsidR="00544218" w:rsidRDefault="006455EB" w:rsidP="00544218">
          <w:pPr>
            <w:pStyle w:val="TOCHeading"/>
          </w:pPr>
        </w:p>
      </w:sdtContent>
    </w:sdt>
    <w:p w14:paraId="5DAE5C46" w14:textId="1B784584" w:rsidR="00A22E76" w:rsidRPr="00844879" w:rsidRDefault="005F4266" w:rsidP="00A04557">
      <w:pPr>
        <w:tabs>
          <w:tab w:val="left" w:pos="2151"/>
        </w:tabs>
        <w:spacing w:after="0" w:line="240" w:lineRule="auto"/>
        <w:rPr>
          <w:rFonts w:ascii="Times New Roman" w:hAnsi="Times New Roman" w:cs="Times New Roman"/>
          <w:color w:val="646464" w:themeColor="text1"/>
          <w:sz w:val="32"/>
          <w:szCs w:val="32"/>
        </w:rPr>
      </w:pPr>
      <w:r w:rsidRPr="00844879">
        <w:rPr>
          <w:rFonts w:ascii="Times New Roman" w:hAnsi="Times New Roman" w:cs="Times New Roman"/>
          <w:color w:val="646464" w:themeColor="text1"/>
          <w:sz w:val="32"/>
          <w:szCs w:val="32"/>
        </w:rPr>
        <w:tab/>
      </w:r>
    </w:p>
    <w:p w14:paraId="15D77416" w14:textId="26E109C8" w:rsidR="00633972" w:rsidRPr="00844879" w:rsidRDefault="00633972" w:rsidP="00A045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46464" w:themeColor="text1"/>
          <w:sz w:val="32"/>
          <w:szCs w:val="32"/>
        </w:rPr>
      </w:pPr>
    </w:p>
    <w:p w14:paraId="2240F209" w14:textId="49958430" w:rsidR="00DF18F4" w:rsidRDefault="00DF18F4" w:rsidP="00A045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7FD0846" w14:textId="073DCA96" w:rsidR="00DF18F4" w:rsidRDefault="00DF18F4" w:rsidP="00A045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8919895" w14:textId="6A586BD6" w:rsidR="00DF18F4" w:rsidRDefault="00DF18F4" w:rsidP="00A045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D2DE93A" w14:textId="732CD1AD" w:rsidR="00DF18F4" w:rsidRDefault="00DF18F4" w:rsidP="00A045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974DFF9" w14:textId="2551B363" w:rsidR="00DF18F4" w:rsidRDefault="00DF18F4" w:rsidP="00A045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A5BB59B" w14:textId="77777777" w:rsidR="00DF18F4" w:rsidRDefault="00DF18F4" w:rsidP="00A045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2DC85D9" w14:textId="669C125C" w:rsidR="00926491" w:rsidRDefault="00926491" w:rsidP="00A045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C79446B" w14:textId="214EA3DF" w:rsidR="00AE23BA" w:rsidRDefault="00AE23BA" w:rsidP="00A045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0F167D8" w14:textId="23C8BD61" w:rsidR="00AE23BA" w:rsidRDefault="001D4BAD" w:rsidP="001D4BAD">
      <w:pPr>
        <w:tabs>
          <w:tab w:val="left" w:pos="458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</w:p>
    <w:p w14:paraId="57022AA3" w14:textId="43CB479D" w:rsidR="00AE23BA" w:rsidRDefault="00AE23BA" w:rsidP="00A045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8872487" w14:textId="12F1A87D" w:rsidR="00AE23BA" w:rsidRDefault="00AE23BA" w:rsidP="00A045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BD989C4" w14:textId="113BB60F" w:rsidR="00AE23BA" w:rsidRDefault="00AE23BA" w:rsidP="00A045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AC407B6" w14:textId="1EE18788" w:rsidR="00AE23BA" w:rsidRDefault="00AE23BA" w:rsidP="00A045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D192C3F" w14:textId="1A62E008" w:rsidR="00AE23BA" w:rsidRDefault="00AE23BA" w:rsidP="00A045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E3948EE" w14:textId="1EF1AB2F" w:rsidR="00AE23BA" w:rsidRDefault="00AE23BA" w:rsidP="00A045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840F228" w14:textId="651CF70B" w:rsidR="00AE23BA" w:rsidRDefault="00AE23BA" w:rsidP="00A045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33E5B95" w14:textId="77777777" w:rsidR="00AE23BA" w:rsidRDefault="00AE23BA" w:rsidP="00A045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67B3D2A" w14:textId="64C0DE4B" w:rsidR="006A4BD5" w:rsidRDefault="00926491" w:rsidP="00A0455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646464" w:themeColor="text1"/>
          <w:szCs w:val="32"/>
        </w:rPr>
      </w:pPr>
      <w:r w:rsidRPr="005543B4">
        <w:rPr>
          <w:rFonts w:ascii="Times New Roman" w:eastAsia="Times New Roman" w:hAnsi="Times New Roman" w:cs="Times New Roman"/>
          <w:b/>
          <w:bCs/>
          <w:i/>
          <w:color w:val="646464" w:themeColor="text1"/>
          <w:szCs w:val="32"/>
        </w:rPr>
        <w:t xml:space="preserve">Please note, the information in this </w:t>
      </w:r>
      <w:r w:rsidR="00233735" w:rsidRPr="005543B4">
        <w:rPr>
          <w:rFonts w:ascii="Times New Roman" w:eastAsia="Times New Roman" w:hAnsi="Times New Roman" w:cs="Times New Roman"/>
          <w:b/>
          <w:bCs/>
          <w:i/>
          <w:color w:val="646464" w:themeColor="text1"/>
          <w:szCs w:val="32"/>
        </w:rPr>
        <w:t>guide</w:t>
      </w:r>
      <w:r w:rsidRPr="005543B4">
        <w:rPr>
          <w:rFonts w:ascii="Times New Roman" w:eastAsia="Times New Roman" w:hAnsi="Times New Roman" w:cs="Times New Roman"/>
          <w:b/>
          <w:bCs/>
          <w:i/>
          <w:color w:val="646464" w:themeColor="text1"/>
          <w:szCs w:val="32"/>
        </w:rPr>
        <w:t xml:space="preserve"> is for general reference. It is not an endorsement of any service or provider. Updates </w:t>
      </w:r>
      <w:r w:rsidR="00233735" w:rsidRPr="005543B4">
        <w:rPr>
          <w:rFonts w:ascii="Times New Roman" w:eastAsia="Times New Roman" w:hAnsi="Times New Roman" w:cs="Times New Roman"/>
          <w:b/>
          <w:bCs/>
          <w:i/>
          <w:color w:val="646464" w:themeColor="text1"/>
          <w:szCs w:val="32"/>
        </w:rPr>
        <w:t>are made regularly but information is subject to change.</w:t>
      </w:r>
    </w:p>
    <w:p w14:paraId="561CC57A" w14:textId="126CF94E" w:rsidR="00926491" w:rsidRPr="006A4BD5" w:rsidRDefault="006A4BD5" w:rsidP="001D4BAD">
      <w:pPr>
        <w:tabs>
          <w:tab w:val="left" w:pos="1386"/>
          <w:tab w:val="left" w:pos="2418"/>
        </w:tabs>
        <w:rPr>
          <w:rFonts w:ascii="Times New Roman" w:eastAsia="Times New Roman" w:hAnsi="Times New Roman" w:cs="Times New Roman"/>
          <w:szCs w:val="32"/>
        </w:rPr>
      </w:pPr>
      <w:r>
        <w:rPr>
          <w:rFonts w:ascii="Times New Roman" w:eastAsia="Times New Roman" w:hAnsi="Times New Roman" w:cs="Times New Roman"/>
          <w:szCs w:val="32"/>
        </w:rPr>
        <w:tab/>
      </w:r>
      <w:r w:rsidR="001D4BAD">
        <w:rPr>
          <w:rFonts w:ascii="Times New Roman" w:eastAsia="Times New Roman" w:hAnsi="Times New Roman" w:cs="Times New Roman"/>
          <w:szCs w:val="32"/>
        </w:rPr>
        <w:tab/>
      </w:r>
    </w:p>
    <w:p w14:paraId="59A4EE11" w14:textId="17243069" w:rsidR="00DD3C79" w:rsidRPr="005056C1" w:rsidRDefault="00B755B1" w:rsidP="00A04557">
      <w:pPr>
        <w:pStyle w:val="Heading2"/>
        <w:tabs>
          <w:tab w:val="left" w:pos="315"/>
          <w:tab w:val="center" w:pos="5400"/>
        </w:tabs>
        <w:spacing w:before="0" w:beforeAutospacing="0" w:after="0" w:afterAutospacing="0"/>
        <w:rPr>
          <w:rFonts w:ascii="Tahoma" w:hAnsi="Tahoma" w:cs="Tahoma"/>
          <w:b w:val="0"/>
          <w:color w:val="00A1DF" w:themeColor="background1"/>
        </w:rPr>
      </w:pPr>
      <w:r w:rsidRPr="00E9765D">
        <w:rPr>
          <w:rFonts w:ascii="Tahoma" w:hAnsi="Tahoma" w:cs="Tahoma"/>
          <w:b w:val="0"/>
          <w:noProof/>
          <w:color w:val="00A1DF" w:themeColor="background1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A87F30" wp14:editId="7D951424">
                <wp:simplePos x="0" y="0"/>
                <wp:positionH relativeFrom="margin">
                  <wp:posOffset>2057400</wp:posOffset>
                </wp:positionH>
                <wp:positionV relativeFrom="paragraph">
                  <wp:posOffset>303901</wp:posOffset>
                </wp:positionV>
                <wp:extent cx="2724150" cy="393192"/>
                <wp:effectExtent l="0" t="0" r="0" b="698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93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7E19D" w14:textId="539C35DD" w:rsidR="000F5147" w:rsidRPr="00E9765D" w:rsidRDefault="000F5147" w:rsidP="00E9765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9765D">
                              <w:rPr>
                                <w:rFonts w:ascii="Tahoma" w:hAnsi="Tahoma" w:cs="Tahoma"/>
                                <w:color w:val="00A1DF" w:themeColor="background1"/>
                                <w:sz w:val="36"/>
                                <w:szCs w:val="36"/>
                              </w:rPr>
                              <w:t>Crisis Numbers</w:t>
                            </w:r>
                          </w:p>
                          <w:p w14:paraId="5CA649FC" w14:textId="77777777" w:rsidR="000F5147" w:rsidRDefault="000F51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87F30" id="_x0000_s1027" type="#_x0000_t202" style="position:absolute;margin-left:162pt;margin-top:23.95pt;width:214.5pt;height:30.9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" stroked="f">
                <v:textbox>
                  <w:txbxContent>
                    <w:p w14:paraId="4367E19D" w14:textId="539C35DD" w:rsidR="000F5147" w:rsidRPr="00E9765D" w:rsidRDefault="000F5147" w:rsidP="00E976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9765D">
                        <w:rPr>
                          <w:rFonts w:ascii="Tahoma" w:hAnsi="Tahoma" w:cs="Tahoma"/>
                          <w:color w:val="00A1DF" w:themeColor="background1"/>
                          <w:sz w:val="36"/>
                          <w:szCs w:val="36"/>
                        </w:rPr>
                        <w:t>Crisis Numbers</w:t>
                      </w:r>
                    </w:p>
                    <w:p w14:paraId="5CA649FC" w14:textId="77777777" w:rsidR="000F5147" w:rsidRDefault="000F514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D426E4" wp14:editId="2F8D8FDC">
            <wp:extent cx="1170305" cy="273050"/>
            <wp:effectExtent l="0" t="8572" r="2222" b="2223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dient-B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70305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65D">
        <w:rPr>
          <w:rFonts w:ascii="Tahoma" w:hAnsi="Tahoma" w:cs="Tahoma"/>
          <w:b w:val="0"/>
          <w:color w:val="00A1DF" w:themeColor="background1"/>
        </w:rPr>
        <w:tab/>
      </w:r>
      <w:r w:rsidR="00E9765D">
        <w:rPr>
          <w:rFonts w:ascii="Tahoma" w:hAnsi="Tahoma" w:cs="Tahoma"/>
          <w:b w:val="0"/>
          <w:color w:val="00A1DF" w:themeColor="background1"/>
        </w:rPr>
        <w:tab/>
      </w:r>
    </w:p>
    <w:p w14:paraId="4DE1F7F3" w14:textId="77777777" w:rsidR="00A04557" w:rsidRDefault="00A04557" w:rsidP="00A04557">
      <w:pPr>
        <w:spacing w:after="0" w:line="240" w:lineRule="auto"/>
        <w:rPr>
          <w:rFonts w:ascii="Times New Roman" w:hAnsi="Times New Roman" w:cs="Times New Roman"/>
          <w:color w:val="63A70A" w:themeColor="text2"/>
        </w:rPr>
      </w:pPr>
    </w:p>
    <w:p w14:paraId="3D19C958" w14:textId="400AC88A" w:rsidR="009973C6" w:rsidRDefault="009973C6" w:rsidP="00A04557">
      <w:pPr>
        <w:spacing w:after="0" w:line="240" w:lineRule="auto"/>
        <w:rPr>
          <w:rFonts w:ascii="Times New Roman" w:hAnsi="Times New Roman" w:cs="Times New Roman"/>
          <w:b/>
          <w:color w:val="63A70A" w:themeColor="text2"/>
        </w:rPr>
      </w:pPr>
      <w:r>
        <w:rPr>
          <w:rFonts w:ascii="Times New Roman" w:hAnsi="Times New Roman" w:cs="Times New Roman"/>
          <w:b/>
          <w:color w:val="63A70A" w:themeColor="text2"/>
        </w:rPr>
        <w:t>Suicide and Crisis Lifeline</w:t>
      </w:r>
    </w:p>
    <w:p w14:paraId="78BC312B" w14:textId="6A999F17" w:rsidR="009973C6" w:rsidRPr="002B5326" w:rsidRDefault="009973C6" w:rsidP="00A04557">
      <w:pPr>
        <w:spacing w:after="0" w:line="240" w:lineRule="auto"/>
        <w:rPr>
          <w:rFonts w:ascii="Times New Roman" w:hAnsi="Times New Roman" w:cs="Times New Roman"/>
        </w:rPr>
      </w:pPr>
      <w:r w:rsidRPr="002B5326">
        <w:rPr>
          <w:rFonts w:ascii="Times New Roman" w:hAnsi="Times New Roman" w:cs="Times New Roman"/>
        </w:rPr>
        <w:t>988</w:t>
      </w:r>
    </w:p>
    <w:p w14:paraId="22792586" w14:textId="14BA4326" w:rsidR="009973C6" w:rsidRPr="009973C6" w:rsidRDefault="009973C6" w:rsidP="00A04557">
      <w:pPr>
        <w:spacing w:after="0" w:line="240" w:lineRule="auto"/>
        <w:rPr>
          <w:rFonts w:ascii="Times New Roman" w:hAnsi="Times New Roman" w:cs="Times New Roman"/>
          <w:b/>
        </w:rPr>
      </w:pPr>
    </w:p>
    <w:p w14:paraId="59F57FA0" w14:textId="77777777" w:rsidR="002B5326" w:rsidRDefault="002B5326" w:rsidP="00A04557">
      <w:pPr>
        <w:spacing w:after="0" w:line="240" w:lineRule="auto"/>
        <w:rPr>
          <w:rFonts w:ascii="Times New Roman" w:hAnsi="Times New Roman" w:cs="Times New Roman"/>
          <w:b/>
          <w:color w:val="63A70A" w:themeColor="text2"/>
        </w:rPr>
      </w:pPr>
      <w:r>
        <w:rPr>
          <w:rFonts w:ascii="Times New Roman" w:hAnsi="Times New Roman" w:cs="Times New Roman"/>
          <w:b/>
          <w:color w:val="63A70A" w:themeColor="text2"/>
        </w:rPr>
        <w:t>SPH Mobile Crisis Team (MCRT)</w:t>
      </w:r>
    </w:p>
    <w:p w14:paraId="7F44B74D" w14:textId="250C2F3C" w:rsidR="002B5326" w:rsidRPr="002B5326" w:rsidRDefault="002B5326" w:rsidP="002B53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11 ask for SPH MCRT</w:t>
      </w:r>
    </w:p>
    <w:p w14:paraId="0EB6045C" w14:textId="77777777" w:rsidR="002B5326" w:rsidRDefault="002B5326" w:rsidP="00A04557">
      <w:pPr>
        <w:spacing w:after="0" w:line="240" w:lineRule="auto"/>
        <w:rPr>
          <w:rFonts w:ascii="Times New Roman" w:hAnsi="Times New Roman" w:cs="Times New Roman"/>
          <w:b/>
          <w:color w:val="63A70A" w:themeColor="text2"/>
        </w:rPr>
      </w:pPr>
    </w:p>
    <w:p w14:paraId="7F1CA6A5" w14:textId="156CEC68" w:rsidR="00DD3C79" w:rsidRPr="00156BF8" w:rsidRDefault="000532A6" w:rsidP="00A04557">
      <w:pPr>
        <w:spacing w:after="0" w:line="240" w:lineRule="auto"/>
        <w:rPr>
          <w:rFonts w:ascii="Times New Roman" w:eastAsiaTheme="minorEastAsia" w:hAnsi="Times New Roman" w:cs="Times New Roman"/>
          <w:color w:val="646464" w:themeColor="text1"/>
        </w:rPr>
      </w:pPr>
      <w:r w:rsidRPr="00A04557">
        <w:rPr>
          <w:rFonts w:ascii="Times New Roman" w:hAnsi="Times New Roman" w:cs="Times New Roman"/>
          <w:b/>
          <w:color w:val="63A70A" w:themeColor="text2"/>
        </w:rPr>
        <w:t>Crisis Text Line</w:t>
      </w:r>
      <w:proofErr w:type="gramStart"/>
      <w:r w:rsidRPr="00A04557">
        <w:rPr>
          <w:rFonts w:ascii="Times New Roman" w:hAnsi="Times New Roman" w:cs="Times New Roman"/>
          <w:b/>
          <w:color w:val="63A70A" w:themeColor="text2"/>
        </w:rPr>
        <w:t>:</w:t>
      </w:r>
      <w:proofErr w:type="gramEnd"/>
      <w:r w:rsidR="00156BF8">
        <w:rPr>
          <w:rFonts w:ascii="Times New Roman" w:hAnsi="Times New Roman" w:cs="Times New Roman"/>
          <w:color w:val="63A70A" w:themeColor="text2"/>
        </w:rPr>
        <w:br/>
      </w:r>
      <w:r w:rsidR="00DD3C79" w:rsidRPr="00156BF8">
        <w:rPr>
          <w:rFonts w:ascii="Times New Roman" w:hAnsi="Times New Roman" w:cs="Times New Roman"/>
          <w:color w:val="646464" w:themeColor="text1"/>
        </w:rPr>
        <w:t xml:space="preserve">Text “MT” to 741-741 </w:t>
      </w:r>
      <w:r w:rsidR="005510D2">
        <w:rPr>
          <w:rFonts w:ascii="Times New Roman" w:hAnsi="Times New Roman" w:cs="Times New Roman"/>
          <w:color w:val="646464" w:themeColor="text1"/>
        </w:rPr>
        <w:br/>
      </w:r>
      <w:r w:rsidR="00926491" w:rsidRPr="00156BF8">
        <w:rPr>
          <w:rFonts w:ascii="Times New Roman" w:hAnsi="Times New Roman" w:cs="Times New Roman"/>
          <w:color w:val="646464" w:themeColor="text1"/>
        </w:rPr>
        <w:t xml:space="preserve">The </w:t>
      </w:r>
      <w:r w:rsidR="7559B4CD" w:rsidRPr="00156BF8">
        <w:rPr>
          <w:rFonts w:ascii="Times New Roman" w:hAnsi="Times New Roman" w:cs="Times New Roman"/>
          <w:color w:val="646464" w:themeColor="text1"/>
        </w:rPr>
        <w:t>Crisis Text Line provides free, 24/7 support via text message</w:t>
      </w:r>
      <w:r w:rsidR="00926491" w:rsidRPr="00156BF8">
        <w:rPr>
          <w:rFonts w:ascii="Times New Roman" w:hAnsi="Times New Roman" w:cs="Times New Roman"/>
          <w:color w:val="646464" w:themeColor="text1"/>
        </w:rPr>
        <w:t xml:space="preserve"> for distress including </w:t>
      </w:r>
      <w:r w:rsidR="7559B4CD" w:rsidRPr="00156BF8">
        <w:rPr>
          <w:rFonts w:ascii="Times New Roman" w:hAnsi="Times New Roman" w:cs="Times New Roman"/>
          <w:color w:val="646464" w:themeColor="text1"/>
        </w:rPr>
        <w:t>anxiety, depression</w:t>
      </w:r>
      <w:r w:rsidR="00926491" w:rsidRPr="00156BF8">
        <w:rPr>
          <w:rFonts w:ascii="Times New Roman" w:hAnsi="Times New Roman" w:cs="Times New Roman"/>
          <w:color w:val="646464" w:themeColor="text1"/>
        </w:rPr>
        <w:t xml:space="preserve"> and</w:t>
      </w:r>
      <w:r w:rsidR="7559B4CD" w:rsidRPr="00156BF8">
        <w:rPr>
          <w:rFonts w:ascii="Times New Roman" w:hAnsi="Times New Roman" w:cs="Times New Roman"/>
          <w:color w:val="646464" w:themeColor="text1"/>
        </w:rPr>
        <w:t xml:space="preserve"> suicide</w:t>
      </w:r>
      <w:r w:rsidR="002D7536" w:rsidRPr="00156BF8">
        <w:rPr>
          <w:rFonts w:ascii="Times New Roman" w:hAnsi="Times New Roman" w:cs="Times New Roman"/>
          <w:color w:val="646464" w:themeColor="text1"/>
        </w:rPr>
        <w:t xml:space="preserve">. </w:t>
      </w:r>
    </w:p>
    <w:p w14:paraId="01F96369" w14:textId="77777777" w:rsidR="00A04557" w:rsidRDefault="00A04557" w:rsidP="00A04557">
      <w:pPr>
        <w:spacing w:after="0" w:line="240" w:lineRule="auto"/>
        <w:rPr>
          <w:rFonts w:ascii="Times New Roman" w:hAnsi="Times New Roman" w:cs="Times New Roman"/>
          <w:color w:val="63A70A" w:themeColor="text2"/>
        </w:rPr>
      </w:pPr>
    </w:p>
    <w:p w14:paraId="317A71E4" w14:textId="7004C4A8" w:rsidR="39E0FE41" w:rsidRPr="00156BF8" w:rsidRDefault="00DD3C79" w:rsidP="00A04557">
      <w:pPr>
        <w:spacing w:after="0" w:line="240" w:lineRule="auto"/>
        <w:rPr>
          <w:rFonts w:ascii="Times New Roman" w:eastAsiaTheme="minorEastAsia" w:hAnsi="Times New Roman" w:cs="Times New Roman"/>
          <w:color w:val="646464" w:themeColor="text1"/>
        </w:rPr>
      </w:pPr>
      <w:r w:rsidRPr="00A04557">
        <w:rPr>
          <w:rFonts w:ascii="Times New Roman" w:hAnsi="Times New Roman" w:cs="Times New Roman"/>
          <w:b/>
          <w:color w:val="63A70A" w:themeColor="text2"/>
        </w:rPr>
        <w:t>National Suicide Prevention Lifeline</w:t>
      </w:r>
      <w:r w:rsidR="000532A6" w:rsidRPr="00A04557">
        <w:rPr>
          <w:rFonts w:ascii="Times New Roman" w:hAnsi="Times New Roman" w:cs="Times New Roman"/>
          <w:b/>
          <w:color w:val="63A70A" w:themeColor="text2"/>
        </w:rPr>
        <w:t>:</w:t>
      </w:r>
      <w:r w:rsidRPr="00156BF8">
        <w:rPr>
          <w:rFonts w:ascii="Times New Roman" w:hAnsi="Times New Roman" w:cs="Times New Roman"/>
          <w:color w:val="646464" w:themeColor="text1"/>
        </w:rPr>
        <w:t xml:space="preserve"> </w:t>
      </w:r>
      <w:r w:rsidR="00156BF8">
        <w:rPr>
          <w:rFonts w:ascii="Times New Roman" w:hAnsi="Times New Roman" w:cs="Times New Roman"/>
          <w:color w:val="646464" w:themeColor="text1"/>
        </w:rPr>
        <w:br/>
      </w:r>
      <w:r w:rsidRPr="00156BF8">
        <w:rPr>
          <w:rFonts w:ascii="Times New Roman" w:hAnsi="Times New Roman" w:cs="Times New Roman"/>
          <w:color w:val="646464" w:themeColor="text1"/>
        </w:rPr>
        <w:t>1-800-273-8255 (Available 24 hours)</w:t>
      </w:r>
      <w:r w:rsidR="00156BF8">
        <w:rPr>
          <w:rFonts w:ascii="Times New Roman" w:eastAsiaTheme="minorEastAsia" w:hAnsi="Times New Roman" w:cs="Times New Roman"/>
          <w:color w:val="646464" w:themeColor="text1"/>
        </w:rPr>
        <w:br/>
      </w:r>
      <w:r w:rsidR="39E0FE41" w:rsidRPr="00156BF8">
        <w:rPr>
          <w:rFonts w:ascii="Times New Roman" w:hAnsi="Times New Roman" w:cs="Times New Roman"/>
          <w:color w:val="646464" w:themeColor="text1"/>
        </w:rPr>
        <w:t>The Lifeline provides 24/7, free and confidential support for people in distress, prevention and crisis resou</w:t>
      </w:r>
      <w:r w:rsidR="002D7536" w:rsidRPr="00156BF8">
        <w:rPr>
          <w:rFonts w:ascii="Times New Roman" w:hAnsi="Times New Roman" w:cs="Times New Roman"/>
          <w:color w:val="646464" w:themeColor="text1"/>
        </w:rPr>
        <w:t>rces for you or your loved ones</w:t>
      </w:r>
      <w:r w:rsidR="39E0FE41" w:rsidRPr="00156BF8">
        <w:rPr>
          <w:rFonts w:ascii="Times New Roman" w:hAnsi="Times New Roman" w:cs="Times New Roman"/>
          <w:color w:val="646464" w:themeColor="text1"/>
        </w:rPr>
        <w:t xml:space="preserve"> and best practices for professionals in the United States.</w:t>
      </w:r>
    </w:p>
    <w:p w14:paraId="6B4F1CFD" w14:textId="77777777" w:rsidR="00A04557" w:rsidRDefault="00A04557" w:rsidP="00A04557">
      <w:pPr>
        <w:spacing w:after="0" w:line="240" w:lineRule="auto"/>
        <w:rPr>
          <w:rFonts w:ascii="Times New Roman" w:hAnsi="Times New Roman" w:cs="Times New Roman"/>
          <w:color w:val="63A70A" w:themeColor="text2"/>
        </w:rPr>
      </w:pPr>
    </w:p>
    <w:p w14:paraId="3BC0B36E" w14:textId="30774998" w:rsidR="00DD3C79" w:rsidRPr="00156BF8" w:rsidRDefault="00DD3C79" w:rsidP="00A04557">
      <w:pPr>
        <w:spacing w:after="0" w:line="240" w:lineRule="auto"/>
        <w:rPr>
          <w:rFonts w:ascii="Times New Roman" w:eastAsiaTheme="minorEastAsia" w:hAnsi="Times New Roman" w:cs="Times New Roman"/>
          <w:color w:val="646464" w:themeColor="text1"/>
        </w:rPr>
      </w:pPr>
      <w:r w:rsidRPr="00A04557">
        <w:rPr>
          <w:rFonts w:ascii="Times New Roman" w:hAnsi="Times New Roman" w:cs="Times New Roman"/>
          <w:b/>
          <w:color w:val="63A70A" w:themeColor="text2"/>
        </w:rPr>
        <w:t>SAMHSA’s National Helpline</w:t>
      </w:r>
      <w:proofErr w:type="gramStart"/>
      <w:r w:rsidR="000532A6" w:rsidRPr="00A04557">
        <w:rPr>
          <w:rFonts w:ascii="Times New Roman" w:hAnsi="Times New Roman" w:cs="Times New Roman"/>
          <w:b/>
          <w:color w:val="63A70A" w:themeColor="text2"/>
        </w:rPr>
        <w:t>:</w:t>
      </w:r>
      <w:proofErr w:type="gramEnd"/>
      <w:r w:rsidR="00156BF8">
        <w:rPr>
          <w:rFonts w:ascii="Times New Roman" w:hAnsi="Times New Roman" w:cs="Times New Roman"/>
          <w:color w:val="63A70A" w:themeColor="text2"/>
        </w:rPr>
        <w:br/>
      </w:r>
      <w:r w:rsidRPr="00156BF8">
        <w:rPr>
          <w:rFonts w:ascii="Times New Roman" w:hAnsi="Times New Roman" w:cs="Times New Roman"/>
          <w:color w:val="646464" w:themeColor="text1"/>
        </w:rPr>
        <w:t>1-800-662-HELP (4357)</w:t>
      </w:r>
      <w:r w:rsidR="00156BF8">
        <w:rPr>
          <w:rFonts w:ascii="Times New Roman" w:eastAsiaTheme="minorEastAsia" w:hAnsi="Times New Roman" w:cs="Times New Roman"/>
          <w:color w:val="646464" w:themeColor="text1"/>
        </w:rPr>
        <w:br/>
      </w:r>
      <w:r w:rsidRPr="00156BF8">
        <w:rPr>
          <w:rFonts w:ascii="Times New Roman" w:hAnsi="Times New Roman" w:cs="Times New Roman"/>
          <w:color w:val="646464" w:themeColor="text1"/>
        </w:rPr>
        <w:t>SAMHSA’s National Helpline is a free, confidential, 24/7, 365-day-a-year treatment referral and information service (in English and Spanish) for individuals and families facing mental and/or substance use disorders.</w:t>
      </w:r>
    </w:p>
    <w:p w14:paraId="4F4F55ED" w14:textId="77777777" w:rsidR="00A04557" w:rsidRDefault="00A04557" w:rsidP="00A04557">
      <w:pPr>
        <w:spacing w:after="0" w:line="240" w:lineRule="auto"/>
        <w:rPr>
          <w:rFonts w:ascii="Times New Roman" w:hAnsi="Times New Roman" w:cs="Times New Roman"/>
          <w:color w:val="63A70A" w:themeColor="text2"/>
        </w:rPr>
      </w:pPr>
    </w:p>
    <w:p w14:paraId="3178192A" w14:textId="741E73DA" w:rsidR="00DE2A5D" w:rsidRPr="00156BF8" w:rsidRDefault="00DE2A5D" w:rsidP="00A04557">
      <w:pPr>
        <w:spacing w:after="0" w:line="240" w:lineRule="auto"/>
        <w:rPr>
          <w:rFonts w:ascii="Times New Roman" w:eastAsiaTheme="minorEastAsia" w:hAnsi="Times New Roman" w:cs="Times New Roman"/>
          <w:color w:val="646464" w:themeColor="text1"/>
        </w:rPr>
      </w:pPr>
      <w:proofErr w:type="spellStart"/>
      <w:r w:rsidRPr="00A04557">
        <w:rPr>
          <w:rFonts w:ascii="Times New Roman" w:hAnsi="Times New Roman" w:cs="Times New Roman"/>
          <w:b/>
          <w:color w:val="63A70A" w:themeColor="text2"/>
        </w:rPr>
        <w:t>T</w:t>
      </w:r>
      <w:r w:rsidR="00B153E7" w:rsidRPr="00A04557">
        <w:rPr>
          <w:rFonts w:ascii="Times New Roman" w:hAnsi="Times New Roman" w:cs="Times New Roman"/>
          <w:b/>
          <w:color w:val="63A70A" w:themeColor="text2"/>
        </w:rPr>
        <w:t>revorL</w:t>
      </w:r>
      <w:r w:rsidRPr="00A04557">
        <w:rPr>
          <w:rFonts w:ascii="Times New Roman" w:hAnsi="Times New Roman" w:cs="Times New Roman"/>
          <w:b/>
          <w:color w:val="63A70A" w:themeColor="text2"/>
        </w:rPr>
        <w:t>ifeline</w:t>
      </w:r>
      <w:proofErr w:type="spellEnd"/>
      <w:r w:rsidR="000532A6" w:rsidRPr="00A04557">
        <w:rPr>
          <w:rFonts w:ascii="Times New Roman" w:hAnsi="Times New Roman" w:cs="Times New Roman"/>
          <w:b/>
          <w:color w:val="63A70A" w:themeColor="text2"/>
        </w:rPr>
        <w:t>:</w:t>
      </w:r>
      <w:r w:rsidR="00DF18F4" w:rsidRPr="00156BF8">
        <w:rPr>
          <w:rFonts w:ascii="Times New Roman" w:hAnsi="Times New Roman" w:cs="Times New Roman"/>
          <w:color w:val="646464" w:themeColor="text1"/>
        </w:rPr>
        <w:t xml:space="preserve"> </w:t>
      </w:r>
      <w:r w:rsidR="00156BF8">
        <w:rPr>
          <w:rFonts w:ascii="Times New Roman" w:hAnsi="Times New Roman" w:cs="Times New Roman"/>
          <w:color w:val="646464" w:themeColor="text1"/>
        </w:rPr>
        <w:br/>
      </w:r>
      <w:r w:rsidRPr="00156BF8">
        <w:rPr>
          <w:rFonts w:ascii="Times New Roman" w:hAnsi="Times New Roman" w:cs="Times New Roman"/>
          <w:color w:val="646464" w:themeColor="text1"/>
        </w:rPr>
        <w:t>1-866-488-7386 or text START to 678-678</w:t>
      </w:r>
      <w:r w:rsidR="00B153E7" w:rsidRPr="00156BF8">
        <w:rPr>
          <w:rFonts w:ascii="Times New Roman" w:hAnsi="Times New Roman" w:cs="Times New Roman"/>
          <w:color w:val="646464" w:themeColor="text1"/>
        </w:rPr>
        <w:t xml:space="preserve">      </w:t>
      </w:r>
      <w:hyperlink r:id="rId10">
        <w:r w:rsidR="002D7536" w:rsidRPr="00156BF8">
          <w:rPr>
            <w:rFonts w:ascii="Times New Roman" w:hAnsi="Times New Roman" w:cs="Times New Roman"/>
            <w:color w:val="00A1DF" w:themeColor="background1"/>
            <w:u w:val="single"/>
          </w:rPr>
          <w:t>thetrevorproject.org</w:t>
        </w:r>
      </w:hyperlink>
      <w:r w:rsidRPr="00156BF8">
        <w:rPr>
          <w:rFonts w:ascii="Times New Roman" w:hAnsi="Times New Roman" w:cs="Times New Roman"/>
          <w:color w:val="646464" w:themeColor="text1"/>
        </w:rPr>
        <w:tab/>
      </w:r>
      <w:r w:rsidR="00156BF8">
        <w:rPr>
          <w:rFonts w:ascii="Times New Roman" w:eastAsiaTheme="minorEastAsia" w:hAnsi="Times New Roman" w:cs="Times New Roman"/>
          <w:color w:val="646464" w:themeColor="text1"/>
        </w:rPr>
        <w:br/>
      </w:r>
      <w:r w:rsidR="3C48F97B" w:rsidRPr="00156BF8">
        <w:rPr>
          <w:rFonts w:ascii="Times New Roman" w:hAnsi="Times New Roman" w:cs="Times New Roman"/>
          <w:color w:val="646464" w:themeColor="text1"/>
        </w:rPr>
        <w:t>The Trevor Project is the world’s largest suicide prevention and crisis intervention organization for LGBTQ (lesbian, gay, bisexual, transgender, queer, and questioning) young people.</w:t>
      </w:r>
    </w:p>
    <w:p w14:paraId="3FC21245" w14:textId="3D917729" w:rsidR="00A04557" w:rsidRDefault="00A04557" w:rsidP="00A04557">
      <w:pPr>
        <w:pStyle w:val="Heading2"/>
        <w:spacing w:before="0" w:beforeAutospacing="0" w:after="0" w:afterAutospacing="0"/>
        <w:rPr>
          <w:rFonts w:ascii="Tahoma" w:hAnsi="Tahoma" w:cs="Tahoma"/>
          <w:b w:val="0"/>
          <w:color w:val="00A1DF" w:themeColor="background1"/>
          <w:sz w:val="27"/>
          <w:szCs w:val="27"/>
        </w:rPr>
      </w:pPr>
    </w:p>
    <w:p w14:paraId="109523A2" w14:textId="77777777" w:rsidR="00CC2361" w:rsidRDefault="00CC2361" w:rsidP="00A04557">
      <w:pPr>
        <w:pStyle w:val="Heading2"/>
        <w:spacing w:before="0" w:beforeAutospacing="0" w:after="0" w:afterAutospacing="0"/>
        <w:rPr>
          <w:rFonts w:ascii="Tahoma" w:hAnsi="Tahoma" w:cs="Tahoma"/>
          <w:b w:val="0"/>
          <w:color w:val="00A1DF" w:themeColor="background1"/>
          <w:sz w:val="27"/>
          <w:szCs w:val="27"/>
        </w:rPr>
      </w:pPr>
    </w:p>
    <w:p w14:paraId="584E1CA7" w14:textId="5C9AF551" w:rsidR="00D82589" w:rsidRPr="001145BD" w:rsidRDefault="00D82589" w:rsidP="00A04557">
      <w:pPr>
        <w:pStyle w:val="Heading2"/>
        <w:spacing w:before="0" w:beforeAutospacing="0" w:after="0" w:afterAutospacing="0"/>
        <w:rPr>
          <w:rFonts w:ascii="Tahoma" w:hAnsi="Tahoma" w:cs="Tahoma"/>
          <w:b w:val="0"/>
          <w:color w:val="00A1DF" w:themeColor="background1"/>
          <w:sz w:val="27"/>
          <w:szCs w:val="27"/>
        </w:rPr>
      </w:pPr>
      <w:r w:rsidRPr="001145BD">
        <w:rPr>
          <w:rFonts w:ascii="Tahoma" w:hAnsi="Tahoma" w:cs="Tahoma"/>
          <w:b w:val="0"/>
          <w:color w:val="00A1DF" w:themeColor="background1"/>
          <w:sz w:val="27"/>
          <w:szCs w:val="27"/>
        </w:rPr>
        <w:t>Mobile App</w:t>
      </w:r>
    </w:p>
    <w:p w14:paraId="4923176D" w14:textId="77777777" w:rsidR="00CC2361" w:rsidRDefault="00CC2361" w:rsidP="00A04557">
      <w:pPr>
        <w:spacing w:after="0" w:line="240" w:lineRule="auto"/>
        <w:rPr>
          <w:rFonts w:ascii="Times New Roman" w:hAnsi="Times New Roman" w:cs="Times New Roman"/>
          <w:b/>
          <w:color w:val="63A70A" w:themeColor="text2"/>
          <w:szCs w:val="24"/>
        </w:rPr>
      </w:pPr>
    </w:p>
    <w:p w14:paraId="7F651F99" w14:textId="169E11F1" w:rsidR="00D82589" w:rsidRPr="00A04557" w:rsidRDefault="00D82589" w:rsidP="00A04557">
      <w:pPr>
        <w:spacing w:after="0" w:line="240" w:lineRule="auto"/>
        <w:rPr>
          <w:rFonts w:ascii="Times New Roman" w:hAnsi="Times New Roman" w:cs="Times New Roman"/>
          <w:b/>
          <w:color w:val="63A70A" w:themeColor="text2"/>
          <w:szCs w:val="24"/>
        </w:rPr>
      </w:pPr>
      <w:r w:rsidRPr="00A04557">
        <w:rPr>
          <w:rFonts w:ascii="Times New Roman" w:hAnsi="Times New Roman" w:cs="Times New Roman"/>
          <w:b/>
          <w:color w:val="63A70A" w:themeColor="text2"/>
          <w:szCs w:val="24"/>
        </w:rPr>
        <w:t>MY3 or Safety Plan</w:t>
      </w:r>
    </w:p>
    <w:p w14:paraId="4361F09A" w14:textId="62905E6E" w:rsidR="00D82589" w:rsidRPr="00B31610" w:rsidRDefault="00926491" w:rsidP="00A04557">
      <w:pPr>
        <w:pStyle w:val="NormalWeb"/>
        <w:spacing w:before="0" w:beforeAutospacing="0" w:after="0" w:afterAutospacing="0"/>
        <w:textAlignment w:val="baseline"/>
        <w:rPr>
          <w:rFonts w:eastAsiaTheme="minorEastAsia"/>
          <w:color w:val="646464" w:themeColor="text1"/>
          <w:sz w:val="22"/>
        </w:rPr>
      </w:pPr>
      <w:r w:rsidRPr="00B31610">
        <w:rPr>
          <w:rFonts w:eastAsiaTheme="minorEastAsia"/>
          <w:bCs/>
          <w:color w:val="646464" w:themeColor="text1"/>
          <w:sz w:val="22"/>
        </w:rPr>
        <w:t>MY3 is a free mobile safety planning app that allows you to create a v</w:t>
      </w:r>
      <w:r w:rsidR="00D82589" w:rsidRPr="00B31610">
        <w:rPr>
          <w:rFonts w:eastAsiaTheme="minorEastAsia"/>
          <w:bCs/>
          <w:color w:val="646464" w:themeColor="text1"/>
          <w:sz w:val="22"/>
        </w:rPr>
        <w:t>irtual safety plan.</w:t>
      </w:r>
      <w:r w:rsidR="00D82589" w:rsidRPr="00B31610">
        <w:rPr>
          <w:rFonts w:eastAsiaTheme="minorEastAsia"/>
          <w:b/>
          <w:bCs/>
          <w:color w:val="646464" w:themeColor="text1"/>
          <w:sz w:val="22"/>
        </w:rPr>
        <w:t xml:space="preserve"> </w:t>
      </w:r>
      <w:r w:rsidR="00D82589" w:rsidRPr="00B31610">
        <w:rPr>
          <w:rFonts w:eastAsiaTheme="minorEastAsia"/>
          <w:color w:val="646464" w:themeColor="text1"/>
          <w:sz w:val="22"/>
        </w:rPr>
        <w:t xml:space="preserve">You can email </w:t>
      </w:r>
      <w:r w:rsidRPr="00B31610">
        <w:rPr>
          <w:rFonts w:eastAsiaTheme="minorEastAsia"/>
          <w:color w:val="646464" w:themeColor="text1"/>
          <w:sz w:val="22"/>
        </w:rPr>
        <w:t xml:space="preserve">your plan </w:t>
      </w:r>
      <w:r w:rsidR="00D82589" w:rsidRPr="00B31610">
        <w:rPr>
          <w:rFonts w:eastAsiaTheme="minorEastAsia"/>
          <w:color w:val="646464" w:themeColor="text1"/>
          <w:sz w:val="22"/>
        </w:rPr>
        <w:t xml:space="preserve">to share with others. </w:t>
      </w:r>
      <w:r w:rsidRPr="00B31610">
        <w:rPr>
          <w:rFonts w:eastAsiaTheme="minorEastAsia"/>
          <w:color w:val="646464" w:themeColor="text1"/>
          <w:sz w:val="22"/>
        </w:rPr>
        <w:t>MY3 allows you to</w:t>
      </w:r>
      <w:r w:rsidR="00D82589" w:rsidRPr="00B31610">
        <w:rPr>
          <w:rFonts w:eastAsiaTheme="minorEastAsia"/>
          <w:color w:val="646464" w:themeColor="text1"/>
          <w:sz w:val="22"/>
        </w:rPr>
        <w:t xml:space="preserve"> define your network and your plan to stay safe. </w:t>
      </w:r>
      <w:r w:rsidRPr="00B31610">
        <w:rPr>
          <w:rFonts w:eastAsiaTheme="minorEastAsia"/>
          <w:color w:val="646464" w:themeColor="text1"/>
          <w:sz w:val="22"/>
        </w:rPr>
        <w:t>It helps you prepare</w:t>
      </w:r>
      <w:r w:rsidR="00D82589" w:rsidRPr="00B31610">
        <w:rPr>
          <w:rFonts w:eastAsiaTheme="minorEastAsia"/>
          <w:color w:val="646464" w:themeColor="text1"/>
          <w:sz w:val="22"/>
        </w:rPr>
        <w:t xml:space="preserve"> to help yourself and reach out to others when you are having thoughts of suicide.</w:t>
      </w:r>
    </w:p>
    <w:p w14:paraId="08491A3B" w14:textId="2982F6CA" w:rsidR="1BC0BA87" w:rsidRDefault="1BC0BA87" w:rsidP="00A04557">
      <w:pPr>
        <w:pStyle w:val="NormalWeb"/>
        <w:spacing w:before="0" w:beforeAutospacing="0" w:after="0" w:afterAutospacing="0"/>
      </w:pPr>
    </w:p>
    <w:p w14:paraId="3930610D" w14:textId="2982F6CA" w:rsidR="647560C9" w:rsidRDefault="647560C9" w:rsidP="00A04557">
      <w:pPr>
        <w:spacing w:after="0" w:line="240" w:lineRule="auto"/>
      </w:pPr>
      <w:bookmarkStart w:id="0" w:name="_GoBack"/>
      <w:r>
        <w:br w:type="page"/>
      </w:r>
    </w:p>
    <w:bookmarkEnd w:id="0"/>
    <w:p w14:paraId="3A688555" w14:textId="4C32F22A" w:rsidR="009D534D" w:rsidRDefault="00B755B1" w:rsidP="00A04557">
      <w:pPr>
        <w:pStyle w:val="Style1"/>
        <w:tabs>
          <w:tab w:val="center" w:pos="5400"/>
        </w:tabs>
        <w:spacing w:before="0" w:beforeAutospacing="0" w:after="0" w:afterAutospacing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811504" wp14:editId="73A95970">
                <wp:simplePos x="0" y="0"/>
                <wp:positionH relativeFrom="margin">
                  <wp:posOffset>467995</wp:posOffset>
                </wp:positionH>
                <wp:positionV relativeFrom="paragraph">
                  <wp:posOffset>369941</wp:posOffset>
                </wp:positionV>
                <wp:extent cx="5102352" cy="365760"/>
                <wp:effectExtent l="0" t="0" r="3175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352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52EC0" w14:textId="44D60500" w:rsidR="000F5147" w:rsidRDefault="000F5147" w:rsidP="00672F14">
                            <w:pPr>
                              <w:pStyle w:val="Style1"/>
                              <w:tabs>
                                <w:tab w:val="center" w:pos="5400"/>
                              </w:tabs>
                            </w:pPr>
                            <w:r>
                              <w:t>Tips to Help F</w:t>
                            </w:r>
                            <w:r w:rsidRPr="000532A6">
                              <w:t>ind</w:t>
                            </w:r>
                            <w:r>
                              <w:t xml:space="preserve"> a L</w:t>
                            </w:r>
                            <w:r w:rsidRPr="000532A6">
                              <w:t xml:space="preserve">ocal </w:t>
                            </w:r>
                            <w:r>
                              <w:t>Therapist or C</w:t>
                            </w:r>
                            <w:r w:rsidRPr="000532A6">
                              <w:t>ounselor</w:t>
                            </w:r>
                          </w:p>
                          <w:p w14:paraId="0934DDF0" w14:textId="3B398853" w:rsidR="000F5147" w:rsidRDefault="000F5147" w:rsidP="00672F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11504" id="_x0000_s1028" type="#_x0000_t202" style="position:absolute;margin-left:36.85pt;margin-top:29.15pt;width:401.75pt;height:28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" stroked="f">
                <v:textbox>
                  <w:txbxContent>
                    <w:p w14:paraId="17D52EC0" w14:textId="44D60500" w:rsidR="000F5147" w:rsidRDefault="000F5147" w:rsidP="00672F14">
                      <w:pPr>
                        <w:pStyle w:val="Style1"/>
                        <w:tabs>
                          <w:tab w:val="center" w:pos="5400"/>
                        </w:tabs>
                      </w:pPr>
                      <w:r>
                        <w:t>Tips to Help F</w:t>
                      </w:r>
                      <w:r w:rsidRPr="000532A6">
                        <w:t>ind</w:t>
                      </w:r>
                      <w:r>
                        <w:t xml:space="preserve"> a L</w:t>
                      </w:r>
                      <w:r w:rsidRPr="000532A6">
                        <w:t xml:space="preserve">ocal </w:t>
                      </w:r>
                      <w:r>
                        <w:t>Therapist or C</w:t>
                      </w:r>
                      <w:r w:rsidRPr="000532A6">
                        <w:t>ounselor</w:t>
                      </w:r>
                    </w:p>
                    <w:p w14:paraId="0934DDF0" w14:textId="3B398853" w:rsidR="000F5147" w:rsidRDefault="000F5147" w:rsidP="00672F1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205EB8C4" wp14:editId="22532D68">
            <wp:extent cx="1170305" cy="273050"/>
            <wp:effectExtent l="0" t="8572" r="2222" b="2223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dient-B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70305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419A9550" w14:textId="77777777" w:rsidR="00A04557" w:rsidRDefault="00A04557" w:rsidP="00A04557">
      <w:pPr>
        <w:pStyle w:val="Style3"/>
        <w:numPr>
          <w:ilvl w:val="0"/>
          <w:numId w:val="0"/>
        </w:numPr>
        <w:spacing w:before="0" w:beforeAutospacing="0" w:after="0" w:afterAutospacing="0"/>
        <w:rPr>
          <w:b/>
          <w:color w:val="63A70A" w:themeColor="text2"/>
          <w:sz w:val="22"/>
          <w:szCs w:val="22"/>
        </w:rPr>
      </w:pPr>
    </w:p>
    <w:p w14:paraId="6AF1D403" w14:textId="20499309" w:rsidR="009D534D" w:rsidRPr="00B31610" w:rsidRDefault="647560C9" w:rsidP="00A04557">
      <w:pPr>
        <w:pStyle w:val="Style3"/>
        <w:numPr>
          <w:ilvl w:val="0"/>
          <w:numId w:val="0"/>
        </w:numPr>
        <w:spacing w:before="0" w:beforeAutospacing="0" w:after="0" w:afterAutospacing="0"/>
        <w:rPr>
          <w:sz w:val="22"/>
          <w:szCs w:val="22"/>
        </w:rPr>
      </w:pPr>
      <w:r w:rsidRPr="001747B8">
        <w:rPr>
          <w:b/>
          <w:color w:val="63A70A" w:themeColor="text2"/>
          <w:sz w:val="22"/>
          <w:szCs w:val="22"/>
        </w:rPr>
        <w:t>Therapist Directories:</w:t>
      </w:r>
      <w:r w:rsidRPr="00B31610">
        <w:rPr>
          <w:color w:val="63A70A" w:themeColor="text2"/>
          <w:sz w:val="22"/>
          <w:szCs w:val="22"/>
        </w:rPr>
        <w:t xml:space="preserve"> </w:t>
      </w:r>
      <w:r w:rsidR="00156BF8">
        <w:rPr>
          <w:color w:val="63A70A" w:themeColor="text2"/>
          <w:sz w:val="22"/>
          <w:szCs w:val="22"/>
        </w:rPr>
        <w:br/>
      </w:r>
      <w:r w:rsidRPr="00B31610">
        <w:rPr>
          <w:sz w:val="22"/>
          <w:szCs w:val="22"/>
        </w:rPr>
        <w:t xml:space="preserve">Search online </w:t>
      </w:r>
      <w:r w:rsidR="00633972" w:rsidRPr="00B31610">
        <w:rPr>
          <w:sz w:val="22"/>
          <w:szCs w:val="22"/>
        </w:rPr>
        <w:t xml:space="preserve">provider </w:t>
      </w:r>
      <w:r w:rsidRPr="00B31610">
        <w:rPr>
          <w:sz w:val="22"/>
          <w:szCs w:val="22"/>
        </w:rPr>
        <w:t xml:space="preserve">directories for local providers. These databases are often easy to navigate and you can search by insurance type </w:t>
      </w:r>
      <w:r w:rsidR="00633972" w:rsidRPr="00B31610">
        <w:rPr>
          <w:sz w:val="22"/>
          <w:szCs w:val="22"/>
        </w:rPr>
        <w:t xml:space="preserve">to </w:t>
      </w:r>
      <w:r w:rsidRPr="00B31610">
        <w:rPr>
          <w:sz w:val="22"/>
          <w:szCs w:val="22"/>
        </w:rPr>
        <w:t xml:space="preserve">quickly see who is </w:t>
      </w:r>
      <w:r w:rsidR="00633972" w:rsidRPr="00B31610">
        <w:rPr>
          <w:sz w:val="22"/>
          <w:szCs w:val="22"/>
        </w:rPr>
        <w:t xml:space="preserve">accepting </w:t>
      </w:r>
      <w:r w:rsidRPr="00B31610">
        <w:rPr>
          <w:sz w:val="22"/>
          <w:szCs w:val="22"/>
        </w:rPr>
        <w:t xml:space="preserve">new patients. </w:t>
      </w:r>
    </w:p>
    <w:p w14:paraId="054F40EE" w14:textId="77777777" w:rsidR="00A04557" w:rsidRDefault="00A04557" w:rsidP="00A04557">
      <w:pPr>
        <w:pStyle w:val="Heading2"/>
        <w:spacing w:before="0" w:beforeAutospacing="0" w:after="0" w:afterAutospacing="0"/>
        <w:rPr>
          <w:bCs w:val="0"/>
          <w:color w:val="646464" w:themeColor="text1"/>
          <w:sz w:val="22"/>
          <w:szCs w:val="22"/>
        </w:rPr>
      </w:pPr>
    </w:p>
    <w:p w14:paraId="373C3241" w14:textId="3677B6FA" w:rsidR="000E6EE7" w:rsidRPr="000E6EE7" w:rsidRDefault="030976C8" w:rsidP="00A04557">
      <w:pPr>
        <w:pStyle w:val="Heading2"/>
        <w:spacing w:before="0" w:beforeAutospacing="0" w:after="0" w:afterAutospacing="0"/>
        <w:rPr>
          <w:b w:val="0"/>
          <w:bCs w:val="0"/>
          <w:color w:val="646464" w:themeColor="text1"/>
          <w:sz w:val="22"/>
          <w:szCs w:val="22"/>
        </w:rPr>
      </w:pPr>
      <w:r w:rsidRPr="00672F14">
        <w:rPr>
          <w:bCs w:val="0"/>
          <w:color w:val="646464" w:themeColor="text1"/>
          <w:sz w:val="22"/>
          <w:szCs w:val="22"/>
        </w:rPr>
        <w:t>Psychology Today</w:t>
      </w:r>
      <w:r w:rsidR="00672F14">
        <w:rPr>
          <w:color w:val="646464" w:themeColor="text1"/>
          <w:sz w:val="22"/>
          <w:szCs w:val="22"/>
        </w:rPr>
        <w:t xml:space="preserve"> (</w:t>
      </w:r>
      <w:hyperlink r:id="rId11">
        <w:r w:rsidR="002D7536">
          <w:rPr>
            <w:rStyle w:val="Hyperlink"/>
            <w:b w:val="0"/>
            <w:bCs w:val="0"/>
            <w:color w:val="00A1DF" w:themeColor="background1"/>
            <w:sz w:val="22"/>
            <w:szCs w:val="22"/>
          </w:rPr>
          <w:t>psychologytoday.com</w:t>
        </w:r>
      </w:hyperlink>
      <w:proofErr w:type="gramStart"/>
      <w:r w:rsidR="00672F14" w:rsidRPr="00672F14">
        <w:rPr>
          <w:rStyle w:val="Hyperlink"/>
          <w:b w:val="0"/>
          <w:bCs w:val="0"/>
          <w:color w:val="646464" w:themeColor="text1"/>
          <w:sz w:val="22"/>
          <w:szCs w:val="22"/>
          <w:u w:val="none"/>
        </w:rPr>
        <w:t>)</w:t>
      </w:r>
      <w:proofErr w:type="gramEnd"/>
      <w:r w:rsidR="00156BF8">
        <w:rPr>
          <w:b w:val="0"/>
          <w:bCs w:val="0"/>
          <w:color w:val="00A1DF" w:themeColor="background1"/>
          <w:sz w:val="22"/>
          <w:szCs w:val="22"/>
        </w:rPr>
        <w:br/>
      </w:r>
      <w:r w:rsidR="008D0E61">
        <w:rPr>
          <w:b w:val="0"/>
          <w:bCs w:val="0"/>
          <w:color w:val="646464" w:themeColor="text1"/>
          <w:sz w:val="22"/>
          <w:szCs w:val="22"/>
        </w:rPr>
        <w:t>A c</w:t>
      </w:r>
      <w:r w:rsidR="009D534D" w:rsidRPr="00B31610">
        <w:rPr>
          <w:b w:val="0"/>
          <w:bCs w:val="0"/>
          <w:color w:val="646464" w:themeColor="text1"/>
          <w:sz w:val="22"/>
          <w:szCs w:val="22"/>
        </w:rPr>
        <w:t>omprehensive directo</w:t>
      </w:r>
      <w:r w:rsidR="008D0E61">
        <w:rPr>
          <w:b w:val="0"/>
          <w:bCs w:val="0"/>
          <w:color w:val="646464" w:themeColor="text1"/>
          <w:sz w:val="22"/>
          <w:szCs w:val="22"/>
        </w:rPr>
        <w:t>ry of therapists, psychiatrists</w:t>
      </w:r>
      <w:r w:rsidR="009D534D" w:rsidRPr="00B31610">
        <w:rPr>
          <w:b w:val="0"/>
          <w:bCs w:val="0"/>
          <w:color w:val="646464" w:themeColor="text1"/>
          <w:sz w:val="22"/>
          <w:szCs w:val="22"/>
        </w:rPr>
        <w:t xml:space="preserve"> and treatment facilities</w:t>
      </w:r>
      <w:r w:rsidR="008D0E61">
        <w:rPr>
          <w:b w:val="0"/>
          <w:bCs w:val="0"/>
          <w:color w:val="646464" w:themeColor="text1"/>
          <w:sz w:val="22"/>
          <w:szCs w:val="22"/>
        </w:rPr>
        <w:t>.</w:t>
      </w:r>
    </w:p>
    <w:p w14:paraId="3EEABEBC" w14:textId="77777777" w:rsidR="000E6EE7" w:rsidRDefault="000E6EE7" w:rsidP="00A04557">
      <w:pPr>
        <w:pStyle w:val="Heading2"/>
        <w:spacing w:before="0" w:beforeAutospacing="0" w:after="0" w:afterAutospacing="0"/>
        <w:rPr>
          <w:b w:val="0"/>
          <w:bCs w:val="0"/>
          <w:color w:val="00A1DF" w:themeColor="background1"/>
          <w:sz w:val="22"/>
          <w:szCs w:val="22"/>
        </w:rPr>
      </w:pPr>
    </w:p>
    <w:p w14:paraId="28CD8383" w14:textId="0745F2CC" w:rsidR="000E6EE7" w:rsidRDefault="000E6EE7" w:rsidP="000E6EE7">
      <w:pPr>
        <w:pStyle w:val="Heading2"/>
        <w:spacing w:before="0" w:beforeAutospacing="0" w:after="0" w:afterAutospacing="0"/>
        <w:rPr>
          <w:b w:val="0"/>
          <w:bCs w:val="0"/>
          <w:color w:val="646464" w:themeColor="text1"/>
          <w:sz w:val="22"/>
          <w:szCs w:val="22"/>
        </w:rPr>
      </w:pPr>
      <w:r w:rsidRPr="000E6EE7">
        <w:rPr>
          <w:bCs w:val="0"/>
          <w:color w:val="646464" w:themeColor="text1"/>
          <w:sz w:val="22"/>
          <w:szCs w:val="22"/>
        </w:rPr>
        <w:t>Simple Practice Therapy Finder</w:t>
      </w:r>
      <w:r>
        <w:rPr>
          <w:b w:val="0"/>
          <w:bCs w:val="0"/>
          <w:color w:val="646464" w:themeColor="text1"/>
          <w:sz w:val="22"/>
          <w:szCs w:val="22"/>
        </w:rPr>
        <w:t xml:space="preserve"> (therapyfinder.com)</w:t>
      </w:r>
    </w:p>
    <w:p w14:paraId="2180283F" w14:textId="55238DB3" w:rsidR="000E6EE7" w:rsidRDefault="000E6EE7" w:rsidP="000E6EE7">
      <w:pPr>
        <w:pStyle w:val="Heading2"/>
        <w:spacing w:before="0" w:beforeAutospacing="0" w:after="0" w:afterAutospacing="0"/>
        <w:rPr>
          <w:b w:val="0"/>
          <w:bCs w:val="0"/>
          <w:color w:val="646464" w:themeColor="text1"/>
          <w:sz w:val="22"/>
          <w:szCs w:val="22"/>
        </w:rPr>
      </w:pPr>
      <w:r>
        <w:rPr>
          <w:b w:val="0"/>
          <w:bCs w:val="0"/>
          <w:color w:val="646464" w:themeColor="text1"/>
          <w:sz w:val="22"/>
          <w:szCs w:val="22"/>
        </w:rPr>
        <w:t>Find local therapists that have openings.</w:t>
      </w:r>
    </w:p>
    <w:p w14:paraId="792B8F0E" w14:textId="212BA7A3" w:rsidR="00A04557" w:rsidRPr="000E6EE7" w:rsidRDefault="00A04557" w:rsidP="00A04557">
      <w:pPr>
        <w:pStyle w:val="Heading2"/>
        <w:spacing w:before="0" w:beforeAutospacing="0" w:after="0" w:afterAutospacing="0"/>
        <w:rPr>
          <w:b w:val="0"/>
          <w:bCs w:val="0"/>
          <w:color w:val="646464" w:themeColor="text1"/>
          <w:sz w:val="22"/>
          <w:szCs w:val="22"/>
        </w:rPr>
      </w:pPr>
    </w:p>
    <w:p w14:paraId="43A1823E" w14:textId="025EA997" w:rsidR="1BC0BA87" w:rsidRDefault="625BE960" w:rsidP="00A04557">
      <w:pPr>
        <w:pStyle w:val="Heading2"/>
        <w:spacing w:before="0" w:beforeAutospacing="0" w:after="0" w:afterAutospacing="0"/>
        <w:rPr>
          <w:b w:val="0"/>
          <w:bCs w:val="0"/>
          <w:color w:val="646464" w:themeColor="text1"/>
          <w:sz w:val="22"/>
          <w:szCs w:val="22"/>
        </w:rPr>
      </w:pPr>
      <w:r w:rsidRPr="00672F14">
        <w:rPr>
          <w:bCs w:val="0"/>
          <w:color w:val="646464" w:themeColor="text1"/>
          <w:sz w:val="22"/>
          <w:szCs w:val="22"/>
        </w:rPr>
        <w:t>The Bright App 2.0</w:t>
      </w:r>
      <w:r w:rsidR="009D534D" w:rsidRPr="00156BF8">
        <w:rPr>
          <w:b w:val="0"/>
          <w:bCs w:val="0"/>
          <w:color w:val="646464" w:themeColor="text1"/>
          <w:sz w:val="22"/>
          <w:szCs w:val="22"/>
        </w:rPr>
        <w:t xml:space="preserve"> </w:t>
      </w:r>
      <w:r w:rsidR="00672F14">
        <w:rPr>
          <w:b w:val="0"/>
          <w:bCs w:val="0"/>
          <w:color w:val="646464" w:themeColor="text1"/>
          <w:sz w:val="22"/>
          <w:szCs w:val="22"/>
        </w:rPr>
        <w:t>(</w:t>
      </w:r>
      <w:hyperlink r:id="rId12" w:history="1">
        <w:r w:rsidR="002D7536" w:rsidRPr="002D7536">
          <w:rPr>
            <w:rStyle w:val="Hyperlink"/>
            <w:b w:val="0"/>
            <w:color w:val="00A1DF" w:themeColor="background1"/>
            <w:sz w:val="22"/>
            <w:szCs w:val="22"/>
          </w:rPr>
          <w:t>wimtracking.com/</w:t>
        </w:r>
        <w:proofErr w:type="spellStart"/>
        <w:r w:rsidR="002D7536" w:rsidRPr="002D7536">
          <w:rPr>
            <w:rStyle w:val="Hyperlink"/>
            <w:b w:val="0"/>
            <w:color w:val="00A1DF" w:themeColor="background1"/>
            <w:sz w:val="22"/>
            <w:szCs w:val="22"/>
          </w:rPr>
          <w:t>bright_app_page_one</w:t>
        </w:r>
        <w:proofErr w:type="spellEnd"/>
      </w:hyperlink>
      <w:proofErr w:type="gramStart"/>
      <w:r w:rsidR="00672F14" w:rsidRPr="00672F14">
        <w:rPr>
          <w:b w:val="0"/>
          <w:color w:val="646464" w:themeColor="text1"/>
          <w:sz w:val="22"/>
          <w:szCs w:val="22"/>
        </w:rPr>
        <w:t>)</w:t>
      </w:r>
      <w:proofErr w:type="gramEnd"/>
      <w:r w:rsidR="00156BF8">
        <w:rPr>
          <w:b w:val="0"/>
          <w:bCs w:val="0"/>
          <w:color w:val="00A1DF" w:themeColor="background1"/>
          <w:sz w:val="22"/>
          <w:szCs w:val="22"/>
        </w:rPr>
        <w:br/>
      </w:r>
      <w:r w:rsidR="009D534D" w:rsidRPr="00B31610">
        <w:rPr>
          <w:b w:val="0"/>
          <w:bCs w:val="0"/>
          <w:color w:val="646464" w:themeColor="text1"/>
          <w:sz w:val="22"/>
          <w:szCs w:val="22"/>
        </w:rPr>
        <w:t xml:space="preserve">The Bright App 2.0 is a </w:t>
      </w:r>
      <w:r w:rsidR="008D0E61">
        <w:rPr>
          <w:b w:val="0"/>
          <w:bCs w:val="0"/>
          <w:color w:val="646464" w:themeColor="text1"/>
          <w:sz w:val="22"/>
          <w:szCs w:val="22"/>
        </w:rPr>
        <w:t>Montana mental health directory.</w:t>
      </w:r>
    </w:p>
    <w:p w14:paraId="049CC5C6" w14:textId="0CDC70E5" w:rsidR="000E6EE7" w:rsidRDefault="000E6EE7" w:rsidP="00A04557">
      <w:pPr>
        <w:pStyle w:val="Heading2"/>
        <w:spacing w:before="0" w:beforeAutospacing="0" w:after="0" w:afterAutospacing="0"/>
        <w:rPr>
          <w:b w:val="0"/>
          <w:bCs w:val="0"/>
          <w:color w:val="646464" w:themeColor="text1"/>
          <w:sz w:val="22"/>
          <w:szCs w:val="22"/>
        </w:rPr>
      </w:pPr>
    </w:p>
    <w:p w14:paraId="129B18F5" w14:textId="77777777" w:rsidR="000E6EE7" w:rsidRPr="00156BF8" w:rsidRDefault="000E6EE7" w:rsidP="00A04557">
      <w:pPr>
        <w:pStyle w:val="Heading2"/>
        <w:spacing w:before="0" w:beforeAutospacing="0" w:after="0" w:afterAutospacing="0"/>
        <w:rPr>
          <w:b w:val="0"/>
          <w:bCs w:val="0"/>
          <w:color w:val="00A1DF" w:themeColor="background1"/>
          <w:sz w:val="22"/>
          <w:szCs w:val="22"/>
        </w:rPr>
      </w:pPr>
    </w:p>
    <w:p w14:paraId="0B4D75CF" w14:textId="77777777" w:rsidR="00A04557" w:rsidRDefault="00A04557" w:rsidP="00A04557">
      <w:pPr>
        <w:pStyle w:val="Heading2"/>
        <w:spacing w:before="0" w:beforeAutospacing="0" w:after="0" w:afterAutospacing="0"/>
        <w:rPr>
          <w:color w:val="63A70A" w:themeColor="text2"/>
          <w:sz w:val="22"/>
          <w:szCs w:val="22"/>
        </w:rPr>
      </w:pPr>
    </w:p>
    <w:p w14:paraId="2753CAF3" w14:textId="3004546B" w:rsidR="00672F14" w:rsidRPr="008D0E61" w:rsidRDefault="647560C9" w:rsidP="00A04557">
      <w:pPr>
        <w:pStyle w:val="Heading2"/>
        <w:spacing w:before="0" w:beforeAutospacing="0" w:after="0" w:afterAutospacing="0"/>
        <w:rPr>
          <w:b w:val="0"/>
          <w:bCs w:val="0"/>
          <w:color w:val="646464" w:themeColor="text1"/>
          <w:sz w:val="22"/>
          <w:szCs w:val="22"/>
        </w:rPr>
      </w:pPr>
      <w:r w:rsidRPr="001747B8">
        <w:rPr>
          <w:color w:val="63A70A" w:themeColor="text2"/>
          <w:sz w:val="22"/>
          <w:szCs w:val="22"/>
        </w:rPr>
        <w:t>Health Insurance</w:t>
      </w:r>
      <w:r w:rsidRPr="00B31610">
        <w:rPr>
          <w:b w:val="0"/>
          <w:color w:val="63A70A" w:themeColor="text2"/>
          <w:sz w:val="22"/>
          <w:szCs w:val="22"/>
        </w:rPr>
        <w:t>:</w:t>
      </w:r>
      <w:r w:rsidRPr="00B31610">
        <w:rPr>
          <w:color w:val="63A70A" w:themeColor="text2"/>
          <w:sz w:val="22"/>
          <w:szCs w:val="22"/>
        </w:rPr>
        <w:t xml:space="preserve"> </w:t>
      </w:r>
      <w:r w:rsidR="00156BF8">
        <w:rPr>
          <w:color w:val="63A70A" w:themeColor="text2"/>
          <w:sz w:val="22"/>
          <w:szCs w:val="22"/>
        </w:rPr>
        <w:br/>
      </w:r>
      <w:r w:rsidR="00633972" w:rsidRPr="00B31610">
        <w:rPr>
          <w:b w:val="0"/>
          <w:bCs w:val="0"/>
          <w:color w:val="646464" w:themeColor="text1"/>
          <w:sz w:val="22"/>
          <w:szCs w:val="22"/>
        </w:rPr>
        <w:t>C</w:t>
      </w:r>
      <w:r w:rsidRPr="00B31610">
        <w:rPr>
          <w:b w:val="0"/>
          <w:bCs w:val="0"/>
          <w:color w:val="646464" w:themeColor="text1"/>
          <w:sz w:val="22"/>
          <w:szCs w:val="22"/>
        </w:rPr>
        <w:t xml:space="preserve">all your insurance provider or visit their website for a list of mental health providers </w:t>
      </w:r>
      <w:r w:rsidR="00633972" w:rsidRPr="00B31610">
        <w:rPr>
          <w:b w:val="0"/>
          <w:bCs w:val="0"/>
          <w:color w:val="646464" w:themeColor="text1"/>
          <w:sz w:val="22"/>
          <w:szCs w:val="22"/>
        </w:rPr>
        <w:t xml:space="preserve">who </w:t>
      </w:r>
      <w:r w:rsidRPr="00B31610">
        <w:rPr>
          <w:b w:val="0"/>
          <w:bCs w:val="0"/>
          <w:color w:val="646464" w:themeColor="text1"/>
          <w:sz w:val="22"/>
          <w:szCs w:val="22"/>
        </w:rPr>
        <w:t>accept your insurance. Your employee benefit plan (EAP) may also have a list of local providers.</w:t>
      </w:r>
      <w:r w:rsidR="008D0E61">
        <w:rPr>
          <w:b w:val="0"/>
          <w:bCs w:val="0"/>
          <w:color w:val="646464" w:themeColor="text1"/>
          <w:sz w:val="22"/>
          <w:szCs w:val="22"/>
        </w:rPr>
        <w:t xml:space="preserve"> </w:t>
      </w:r>
      <w:r w:rsidR="634328CC" w:rsidRPr="00B31610">
        <w:rPr>
          <w:b w:val="0"/>
          <w:bCs w:val="0"/>
          <w:color w:val="646464" w:themeColor="text1"/>
          <w:sz w:val="22"/>
          <w:szCs w:val="22"/>
        </w:rPr>
        <w:t>Check your coverage carefully by asking the following questions</w:t>
      </w:r>
      <w:r w:rsidR="002D7536">
        <w:rPr>
          <w:b w:val="0"/>
          <w:bCs w:val="0"/>
          <w:color w:val="646464" w:themeColor="text1"/>
          <w:sz w:val="22"/>
          <w:szCs w:val="22"/>
        </w:rPr>
        <w:t>:</w:t>
      </w:r>
    </w:p>
    <w:p w14:paraId="27DE8714" w14:textId="329C0AB7" w:rsidR="00BE73E1" w:rsidRPr="00156BF8" w:rsidRDefault="733CC865" w:rsidP="00A04557">
      <w:pPr>
        <w:pStyle w:val="Heading2"/>
        <w:numPr>
          <w:ilvl w:val="0"/>
          <w:numId w:val="71"/>
        </w:numPr>
        <w:spacing w:before="0" w:beforeAutospacing="0" w:after="0" w:afterAutospacing="0"/>
        <w:ind w:left="360"/>
        <w:rPr>
          <w:rFonts w:asciiTheme="minorHAnsi" w:eastAsiaTheme="minorEastAsia" w:hAnsiTheme="minorHAnsi" w:cstheme="minorBidi"/>
          <w:color w:val="646464" w:themeColor="text1"/>
          <w:sz w:val="22"/>
          <w:szCs w:val="22"/>
        </w:rPr>
      </w:pPr>
      <w:r w:rsidRPr="00B31610">
        <w:rPr>
          <w:b w:val="0"/>
          <w:bCs w:val="0"/>
          <w:color w:val="646464" w:themeColor="text1"/>
          <w:sz w:val="22"/>
          <w:szCs w:val="22"/>
        </w:rPr>
        <w:t>Does my health insurance plan include mental health benefits?</w:t>
      </w:r>
    </w:p>
    <w:p w14:paraId="61FFDA48" w14:textId="51119BF3" w:rsidR="00BE73E1" w:rsidRPr="00B31610" w:rsidRDefault="3A0B3AA0" w:rsidP="00A04557">
      <w:pPr>
        <w:pStyle w:val="Heading2"/>
        <w:numPr>
          <w:ilvl w:val="0"/>
          <w:numId w:val="71"/>
        </w:numPr>
        <w:spacing w:before="0" w:beforeAutospacing="0" w:after="0" w:afterAutospacing="0"/>
        <w:ind w:left="360"/>
        <w:rPr>
          <w:color w:val="646464" w:themeColor="text1"/>
          <w:sz w:val="22"/>
          <w:szCs w:val="22"/>
        </w:rPr>
      </w:pPr>
      <w:r w:rsidRPr="00B31610">
        <w:rPr>
          <w:b w:val="0"/>
          <w:bCs w:val="0"/>
          <w:color w:val="646464" w:themeColor="text1"/>
          <w:sz w:val="22"/>
          <w:szCs w:val="22"/>
        </w:rPr>
        <w:t xml:space="preserve">What is my deductible and has it been met yet? </w:t>
      </w:r>
    </w:p>
    <w:p w14:paraId="63EA20B4" w14:textId="2B74ABF5" w:rsidR="00BE73E1" w:rsidRPr="00B31610" w:rsidRDefault="3A0B3AA0" w:rsidP="00A04557">
      <w:pPr>
        <w:pStyle w:val="Heading2"/>
        <w:numPr>
          <w:ilvl w:val="0"/>
          <w:numId w:val="71"/>
        </w:numPr>
        <w:spacing w:before="0" w:beforeAutospacing="0" w:after="0" w:afterAutospacing="0"/>
        <w:ind w:left="360"/>
        <w:rPr>
          <w:rFonts w:asciiTheme="minorHAnsi" w:eastAsiaTheme="minorEastAsia" w:hAnsiTheme="minorHAnsi" w:cstheme="minorBidi"/>
          <w:color w:val="646464" w:themeColor="text1"/>
          <w:sz w:val="22"/>
          <w:szCs w:val="22"/>
        </w:rPr>
      </w:pPr>
      <w:r w:rsidRPr="00B31610">
        <w:rPr>
          <w:b w:val="0"/>
          <w:bCs w:val="0"/>
          <w:color w:val="646464" w:themeColor="text1"/>
          <w:sz w:val="22"/>
          <w:szCs w:val="22"/>
        </w:rPr>
        <w:t xml:space="preserve">How many sessions per year does my health insurance cover? </w:t>
      </w:r>
    </w:p>
    <w:p w14:paraId="4C406760" w14:textId="34AB102A" w:rsidR="00BE73E1" w:rsidRPr="00B31610" w:rsidRDefault="733CC865" w:rsidP="00A04557">
      <w:pPr>
        <w:pStyle w:val="Heading2"/>
        <w:numPr>
          <w:ilvl w:val="0"/>
          <w:numId w:val="71"/>
        </w:numPr>
        <w:spacing w:before="0" w:beforeAutospacing="0" w:after="0" w:afterAutospacing="0"/>
        <w:ind w:left="360"/>
        <w:rPr>
          <w:color w:val="646464" w:themeColor="text1"/>
          <w:sz w:val="22"/>
          <w:szCs w:val="22"/>
        </w:rPr>
      </w:pPr>
      <w:r w:rsidRPr="00B31610">
        <w:rPr>
          <w:b w:val="0"/>
          <w:bCs w:val="0"/>
          <w:color w:val="646464" w:themeColor="text1"/>
          <w:sz w:val="22"/>
          <w:szCs w:val="22"/>
        </w:rPr>
        <w:t xml:space="preserve">Do I need </w:t>
      </w:r>
      <w:r w:rsidR="3B4AA8C1" w:rsidRPr="00B31610">
        <w:rPr>
          <w:b w:val="0"/>
          <w:bCs w:val="0"/>
          <w:color w:val="646464" w:themeColor="text1"/>
          <w:sz w:val="22"/>
          <w:szCs w:val="22"/>
        </w:rPr>
        <w:t>prior authorization</w:t>
      </w:r>
      <w:r w:rsidRPr="00B31610">
        <w:rPr>
          <w:b w:val="0"/>
          <w:bCs w:val="0"/>
          <w:color w:val="646464" w:themeColor="text1"/>
          <w:sz w:val="22"/>
          <w:szCs w:val="22"/>
        </w:rPr>
        <w:t xml:space="preserve"> from my primary care p</w:t>
      </w:r>
      <w:r w:rsidR="666F5771" w:rsidRPr="00B31610">
        <w:rPr>
          <w:b w:val="0"/>
          <w:bCs w:val="0"/>
          <w:color w:val="646464" w:themeColor="text1"/>
          <w:sz w:val="22"/>
          <w:szCs w:val="22"/>
        </w:rPr>
        <w:t>rovider</w:t>
      </w:r>
      <w:r w:rsidRPr="00B31610">
        <w:rPr>
          <w:b w:val="0"/>
          <w:bCs w:val="0"/>
          <w:color w:val="646464" w:themeColor="text1"/>
          <w:sz w:val="22"/>
          <w:szCs w:val="22"/>
        </w:rPr>
        <w:t xml:space="preserve"> </w:t>
      </w:r>
      <w:r w:rsidR="00633972" w:rsidRPr="00B31610">
        <w:rPr>
          <w:b w:val="0"/>
          <w:bCs w:val="0"/>
          <w:color w:val="646464" w:themeColor="text1"/>
          <w:sz w:val="22"/>
          <w:szCs w:val="22"/>
        </w:rPr>
        <w:t xml:space="preserve">to have these </w:t>
      </w:r>
      <w:r w:rsidRPr="00B31610">
        <w:rPr>
          <w:b w:val="0"/>
          <w:bCs w:val="0"/>
          <w:color w:val="646464" w:themeColor="text1"/>
          <w:sz w:val="22"/>
          <w:szCs w:val="22"/>
        </w:rPr>
        <w:t>services covered?</w:t>
      </w:r>
    </w:p>
    <w:p w14:paraId="60124BBA" w14:textId="77777777" w:rsidR="00A04557" w:rsidRDefault="00A04557" w:rsidP="00A04557">
      <w:pPr>
        <w:pStyle w:val="Heading2"/>
        <w:spacing w:before="0" w:beforeAutospacing="0" w:after="0" w:afterAutospacing="0"/>
        <w:rPr>
          <w:color w:val="63A70A" w:themeColor="text2"/>
          <w:sz w:val="22"/>
          <w:szCs w:val="22"/>
        </w:rPr>
      </w:pPr>
    </w:p>
    <w:p w14:paraId="31B06609" w14:textId="42C37953" w:rsidR="00BE73E1" w:rsidRPr="00B31610" w:rsidRDefault="647560C9" w:rsidP="00A04557">
      <w:pPr>
        <w:pStyle w:val="Heading2"/>
        <w:spacing w:before="0" w:beforeAutospacing="0" w:after="0" w:afterAutospacing="0"/>
        <w:rPr>
          <w:b w:val="0"/>
          <w:bCs w:val="0"/>
          <w:color w:val="646464" w:themeColor="text1"/>
          <w:sz w:val="22"/>
          <w:szCs w:val="22"/>
        </w:rPr>
      </w:pPr>
      <w:r w:rsidRPr="001747B8">
        <w:rPr>
          <w:color w:val="63A70A" w:themeColor="text2"/>
          <w:sz w:val="22"/>
          <w:szCs w:val="22"/>
        </w:rPr>
        <w:t>Virtual Care:</w:t>
      </w:r>
      <w:r w:rsidRPr="00B31610">
        <w:rPr>
          <w:color w:val="646464" w:themeColor="text1"/>
          <w:sz w:val="22"/>
          <w:szCs w:val="22"/>
        </w:rPr>
        <w:t xml:space="preserve"> </w:t>
      </w:r>
      <w:r w:rsidR="00156BF8">
        <w:rPr>
          <w:color w:val="646464" w:themeColor="text1"/>
          <w:sz w:val="22"/>
          <w:szCs w:val="22"/>
        </w:rPr>
        <w:br/>
      </w:r>
      <w:r w:rsidRPr="00B31610">
        <w:rPr>
          <w:b w:val="0"/>
          <w:bCs w:val="0"/>
          <w:color w:val="646464" w:themeColor="text1"/>
          <w:sz w:val="22"/>
          <w:szCs w:val="22"/>
        </w:rPr>
        <w:t xml:space="preserve">Virtual care is another option if you would like to quickly </w:t>
      </w:r>
      <w:r w:rsidR="00633972" w:rsidRPr="00B31610">
        <w:rPr>
          <w:b w:val="0"/>
          <w:bCs w:val="0"/>
          <w:color w:val="646464" w:themeColor="text1"/>
          <w:sz w:val="22"/>
          <w:szCs w:val="22"/>
        </w:rPr>
        <w:t xml:space="preserve">establish </w:t>
      </w:r>
      <w:r w:rsidRPr="00B31610">
        <w:rPr>
          <w:b w:val="0"/>
          <w:bCs w:val="0"/>
          <w:color w:val="646464" w:themeColor="text1"/>
          <w:sz w:val="22"/>
          <w:szCs w:val="22"/>
        </w:rPr>
        <w:t>care. Many Montana-based mental health clinicians will provide virtual or in-person therapy. A variety of organizations offer virtual therapy</w:t>
      </w:r>
      <w:r w:rsidR="00633972" w:rsidRPr="00B31610">
        <w:rPr>
          <w:b w:val="0"/>
          <w:bCs w:val="0"/>
          <w:color w:val="646464" w:themeColor="text1"/>
          <w:sz w:val="22"/>
          <w:szCs w:val="22"/>
        </w:rPr>
        <w:t>, including:</w:t>
      </w:r>
    </w:p>
    <w:p w14:paraId="323D4D75" w14:textId="77777777" w:rsidR="00A04557" w:rsidRDefault="00A04557" w:rsidP="00A04557">
      <w:pPr>
        <w:pStyle w:val="Heading2"/>
        <w:tabs>
          <w:tab w:val="left" w:pos="2160"/>
        </w:tabs>
        <w:spacing w:before="0" w:beforeAutospacing="0" w:after="0" w:afterAutospacing="0"/>
        <w:rPr>
          <w:bCs w:val="0"/>
          <w:color w:val="646464" w:themeColor="text1"/>
          <w:sz w:val="22"/>
          <w:szCs w:val="22"/>
        </w:rPr>
      </w:pPr>
    </w:p>
    <w:p w14:paraId="53A28C95" w14:textId="01BFB2DC" w:rsidR="00633972" w:rsidRPr="00B31610" w:rsidRDefault="00672F14" w:rsidP="00A04557">
      <w:pPr>
        <w:pStyle w:val="Heading2"/>
        <w:tabs>
          <w:tab w:val="left" w:pos="2160"/>
        </w:tabs>
        <w:spacing w:before="0" w:beforeAutospacing="0" w:after="0" w:afterAutospacing="0"/>
        <w:rPr>
          <w:b w:val="0"/>
          <w:bCs w:val="0"/>
          <w:color w:val="646464" w:themeColor="text1"/>
          <w:sz w:val="22"/>
          <w:szCs w:val="22"/>
        </w:rPr>
      </w:pPr>
      <w:r w:rsidRPr="00672F14">
        <w:rPr>
          <w:bCs w:val="0"/>
          <w:color w:val="646464" w:themeColor="text1"/>
          <w:sz w:val="22"/>
          <w:szCs w:val="22"/>
        </w:rPr>
        <w:t>Virtual Therapy</w:t>
      </w:r>
      <w:proofErr w:type="gramStart"/>
      <w:r w:rsidRPr="00672F14">
        <w:rPr>
          <w:bCs w:val="0"/>
          <w:color w:val="646464" w:themeColor="text1"/>
          <w:sz w:val="22"/>
          <w:szCs w:val="22"/>
        </w:rPr>
        <w:t>:</w:t>
      </w:r>
      <w:proofErr w:type="gramEnd"/>
      <w:r>
        <w:rPr>
          <w:bCs w:val="0"/>
          <w:color w:val="646464" w:themeColor="text1"/>
          <w:sz w:val="22"/>
          <w:szCs w:val="22"/>
        </w:rPr>
        <w:br/>
      </w:r>
      <w:proofErr w:type="spellStart"/>
      <w:r w:rsidR="647560C9" w:rsidRPr="00672F14">
        <w:rPr>
          <w:b w:val="0"/>
          <w:bCs w:val="0"/>
          <w:color w:val="646464" w:themeColor="text1"/>
          <w:sz w:val="22"/>
          <w:szCs w:val="22"/>
        </w:rPr>
        <w:t>TalkSpace</w:t>
      </w:r>
      <w:proofErr w:type="spellEnd"/>
      <w:r w:rsidR="647560C9" w:rsidRPr="00B31610">
        <w:rPr>
          <w:b w:val="0"/>
          <w:bCs w:val="0"/>
          <w:color w:val="646464" w:themeColor="text1"/>
          <w:sz w:val="22"/>
          <w:szCs w:val="22"/>
        </w:rPr>
        <w:t xml:space="preserve"> (</w:t>
      </w:r>
      <w:hyperlink r:id="rId13" w:history="1">
        <w:r w:rsidR="647560C9" w:rsidRPr="002D7536">
          <w:rPr>
            <w:rStyle w:val="Hyperlink"/>
            <w:b w:val="0"/>
            <w:bCs w:val="0"/>
            <w:color w:val="00A1DF" w:themeColor="background1"/>
            <w:sz w:val="22"/>
            <w:szCs w:val="22"/>
          </w:rPr>
          <w:t>talkspace.com</w:t>
        </w:r>
      </w:hyperlink>
      <w:r w:rsidR="647560C9" w:rsidRPr="00B31610">
        <w:rPr>
          <w:b w:val="0"/>
          <w:bCs w:val="0"/>
          <w:color w:val="646464" w:themeColor="text1"/>
          <w:sz w:val="22"/>
          <w:szCs w:val="22"/>
        </w:rPr>
        <w:t xml:space="preserve">) </w:t>
      </w:r>
    </w:p>
    <w:p w14:paraId="635CF0C0" w14:textId="625E33B6" w:rsidR="00BE73E1" w:rsidRPr="00B31610" w:rsidRDefault="647560C9" w:rsidP="00A04557">
      <w:pPr>
        <w:pStyle w:val="Heading2"/>
        <w:spacing w:before="0" w:beforeAutospacing="0" w:after="0" w:afterAutospacing="0"/>
        <w:rPr>
          <w:b w:val="0"/>
          <w:bCs w:val="0"/>
          <w:color w:val="646464" w:themeColor="text1"/>
          <w:sz w:val="22"/>
          <w:szCs w:val="22"/>
        </w:rPr>
      </w:pPr>
      <w:proofErr w:type="spellStart"/>
      <w:r w:rsidRPr="00672F14">
        <w:rPr>
          <w:b w:val="0"/>
          <w:bCs w:val="0"/>
          <w:color w:val="646464" w:themeColor="text1"/>
          <w:sz w:val="22"/>
          <w:szCs w:val="22"/>
        </w:rPr>
        <w:t>BetterHelp</w:t>
      </w:r>
      <w:proofErr w:type="spellEnd"/>
      <w:r w:rsidRPr="00B31610">
        <w:rPr>
          <w:b w:val="0"/>
          <w:bCs w:val="0"/>
          <w:color w:val="646464" w:themeColor="text1"/>
          <w:sz w:val="22"/>
          <w:szCs w:val="22"/>
        </w:rPr>
        <w:t xml:space="preserve"> (</w:t>
      </w:r>
      <w:hyperlink r:id="rId14" w:history="1">
        <w:r w:rsidRPr="002D7536">
          <w:rPr>
            <w:rStyle w:val="Hyperlink"/>
            <w:b w:val="0"/>
            <w:bCs w:val="0"/>
            <w:color w:val="00A1DF" w:themeColor="background1"/>
            <w:sz w:val="22"/>
            <w:szCs w:val="22"/>
          </w:rPr>
          <w:t>betterhelp.com</w:t>
        </w:r>
      </w:hyperlink>
      <w:r w:rsidRPr="00B31610">
        <w:rPr>
          <w:b w:val="0"/>
          <w:bCs w:val="0"/>
          <w:color w:val="646464" w:themeColor="text1"/>
          <w:sz w:val="22"/>
          <w:szCs w:val="22"/>
        </w:rPr>
        <w:t>)</w:t>
      </w:r>
    </w:p>
    <w:p w14:paraId="4B5F52ED" w14:textId="77777777" w:rsidR="00A04557" w:rsidRDefault="00A04557" w:rsidP="00A04557">
      <w:pPr>
        <w:pStyle w:val="Heading2"/>
        <w:spacing w:before="0" w:beforeAutospacing="0" w:after="0" w:afterAutospacing="0"/>
        <w:rPr>
          <w:bCs w:val="0"/>
          <w:color w:val="646464" w:themeColor="text1"/>
          <w:sz w:val="22"/>
          <w:szCs w:val="22"/>
        </w:rPr>
      </w:pPr>
    </w:p>
    <w:p w14:paraId="6BD3120A" w14:textId="691AFCC0" w:rsidR="00633972" w:rsidRPr="00672F14" w:rsidRDefault="00633972" w:rsidP="00A04557">
      <w:pPr>
        <w:pStyle w:val="Heading2"/>
        <w:spacing w:before="0" w:beforeAutospacing="0" w:after="0" w:afterAutospacing="0"/>
        <w:rPr>
          <w:color w:val="646464" w:themeColor="text1"/>
          <w:sz w:val="22"/>
          <w:szCs w:val="22"/>
        </w:rPr>
      </w:pPr>
      <w:r w:rsidRPr="00672F14">
        <w:rPr>
          <w:bCs w:val="0"/>
          <w:color w:val="646464" w:themeColor="text1"/>
          <w:sz w:val="22"/>
          <w:szCs w:val="22"/>
        </w:rPr>
        <w:t>M</w:t>
      </w:r>
      <w:r w:rsidR="647560C9" w:rsidRPr="00672F14">
        <w:rPr>
          <w:bCs w:val="0"/>
          <w:color w:val="646464" w:themeColor="text1"/>
          <w:sz w:val="22"/>
          <w:szCs w:val="22"/>
        </w:rPr>
        <w:t>edication</w:t>
      </w:r>
      <w:r w:rsidR="002D7536" w:rsidRPr="00672F14">
        <w:rPr>
          <w:bCs w:val="0"/>
          <w:color w:val="646464" w:themeColor="text1"/>
          <w:sz w:val="22"/>
          <w:szCs w:val="22"/>
        </w:rPr>
        <w:t xml:space="preserve"> S</w:t>
      </w:r>
      <w:r w:rsidRPr="00672F14">
        <w:rPr>
          <w:bCs w:val="0"/>
          <w:color w:val="646464" w:themeColor="text1"/>
          <w:sz w:val="22"/>
          <w:szCs w:val="22"/>
        </w:rPr>
        <w:t>ervices</w:t>
      </w:r>
      <w:r w:rsidR="000532A6" w:rsidRPr="00672F14">
        <w:rPr>
          <w:bCs w:val="0"/>
          <w:color w:val="646464" w:themeColor="text1"/>
          <w:sz w:val="22"/>
          <w:szCs w:val="22"/>
        </w:rPr>
        <w:t>:</w:t>
      </w:r>
    </w:p>
    <w:p w14:paraId="348D685D" w14:textId="5611A47A" w:rsidR="00633972" w:rsidRPr="00B31610" w:rsidRDefault="647560C9" w:rsidP="00A04557">
      <w:pPr>
        <w:pStyle w:val="Heading2"/>
        <w:spacing w:before="0" w:beforeAutospacing="0" w:after="0" w:afterAutospacing="0"/>
        <w:rPr>
          <w:color w:val="646464" w:themeColor="text1"/>
          <w:sz w:val="22"/>
          <w:szCs w:val="22"/>
        </w:rPr>
      </w:pPr>
      <w:r w:rsidRPr="00B31610">
        <w:rPr>
          <w:b w:val="0"/>
          <w:bCs w:val="0"/>
          <w:color w:val="646464" w:themeColor="text1"/>
          <w:sz w:val="22"/>
          <w:szCs w:val="22"/>
        </w:rPr>
        <w:t>Cerebral (</w:t>
      </w:r>
      <w:hyperlink r:id="rId15">
        <w:r w:rsidR="002D7536">
          <w:rPr>
            <w:rStyle w:val="Hyperlink"/>
            <w:b w:val="0"/>
            <w:bCs w:val="0"/>
            <w:color w:val="00A1DF" w:themeColor="background1"/>
            <w:sz w:val="22"/>
            <w:szCs w:val="22"/>
          </w:rPr>
          <w:t>cerebral.com</w:t>
        </w:r>
      </w:hyperlink>
      <w:r w:rsidRPr="00B31610">
        <w:rPr>
          <w:b w:val="0"/>
          <w:bCs w:val="0"/>
          <w:color w:val="646464" w:themeColor="text1"/>
          <w:sz w:val="22"/>
          <w:szCs w:val="22"/>
        </w:rPr>
        <w:t>)</w:t>
      </w:r>
    </w:p>
    <w:p w14:paraId="0A90BD1B" w14:textId="020310EE" w:rsidR="00BE73E1" w:rsidRPr="00B31610" w:rsidRDefault="647560C9" w:rsidP="00A04557">
      <w:pPr>
        <w:pStyle w:val="Heading2"/>
        <w:spacing w:before="0" w:beforeAutospacing="0" w:after="0" w:afterAutospacing="0"/>
        <w:rPr>
          <w:color w:val="646464" w:themeColor="text1"/>
          <w:sz w:val="22"/>
          <w:szCs w:val="22"/>
        </w:rPr>
      </w:pPr>
      <w:r w:rsidRPr="00B31610">
        <w:rPr>
          <w:b w:val="0"/>
          <w:bCs w:val="0"/>
          <w:color w:val="646464" w:themeColor="text1"/>
          <w:sz w:val="22"/>
          <w:szCs w:val="22"/>
        </w:rPr>
        <w:t>Frontier Psychiatry (</w:t>
      </w:r>
      <w:proofErr w:type="spellStart"/>
      <w:r w:rsidR="007C5D7C">
        <w:fldChar w:fldCharType="begin"/>
      </w:r>
      <w:r w:rsidR="007C5D7C">
        <w:instrText xml:space="preserve"> HYPERLINK "https://www.frontier.care/" \h </w:instrText>
      </w:r>
      <w:r w:rsidR="007C5D7C">
        <w:fldChar w:fldCharType="separate"/>
      </w:r>
      <w:r w:rsidR="002D7536">
        <w:rPr>
          <w:rStyle w:val="Hyperlink"/>
          <w:b w:val="0"/>
          <w:bCs w:val="0"/>
          <w:color w:val="00A1DF" w:themeColor="background1"/>
          <w:sz w:val="22"/>
          <w:szCs w:val="22"/>
        </w:rPr>
        <w:t>frontier.care</w:t>
      </w:r>
      <w:proofErr w:type="spellEnd"/>
      <w:r w:rsidR="007C5D7C">
        <w:rPr>
          <w:rStyle w:val="Hyperlink"/>
          <w:b w:val="0"/>
          <w:bCs w:val="0"/>
          <w:color w:val="00A1DF" w:themeColor="background1"/>
          <w:sz w:val="22"/>
          <w:szCs w:val="22"/>
        </w:rPr>
        <w:fldChar w:fldCharType="end"/>
      </w:r>
      <w:r w:rsidRPr="00B31610">
        <w:rPr>
          <w:b w:val="0"/>
          <w:bCs w:val="0"/>
          <w:color w:val="646464" w:themeColor="text1"/>
          <w:sz w:val="22"/>
          <w:szCs w:val="22"/>
        </w:rPr>
        <w:t>)</w:t>
      </w:r>
    </w:p>
    <w:p w14:paraId="42C8715B" w14:textId="77777777" w:rsidR="00A04557" w:rsidRDefault="00A04557" w:rsidP="00A04557">
      <w:pPr>
        <w:pStyle w:val="Heading2"/>
        <w:spacing w:before="0" w:beforeAutospacing="0" w:after="0" w:afterAutospacing="0"/>
        <w:rPr>
          <w:color w:val="63A70A" w:themeColor="text2"/>
          <w:sz w:val="22"/>
          <w:szCs w:val="22"/>
        </w:rPr>
      </w:pPr>
    </w:p>
    <w:p w14:paraId="01686999" w14:textId="2FFAC79C" w:rsidR="00BE73E1" w:rsidRPr="00B31610" w:rsidRDefault="647560C9" w:rsidP="00A04557">
      <w:pPr>
        <w:pStyle w:val="Heading2"/>
        <w:spacing w:before="0" w:beforeAutospacing="0" w:after="0" w:afterAutospacing="0"/>
        <w:rPr>
          <w:b w:val="0"/>
          <w:bCs w:val="0"/>
          <w:color w:val="646464" w:themeColor="text1"/>
          <w:sz w:val="22"/>
          <w:szCs w:val="22"/>
        </w:rPr>
      </w:pPr>
      <w:r w:rsidRPr="001747B8">
        <w:rPr>
          <w:color w:val="63A70A" w:themeColor="text2"/>
          <w:sz w:val="22"/>
          <w:szCs w:val="22"/>
        </w:rPr>
        <w:t>Be Persistent:</w:t>
      </w:r>
      <w:r w:rsidRPr="00B31610">
        <w:rPr>
          <w:b w:val="0"/>
          <w:bCs w:val="0"/>
          <w:color w:val="63A70A" w:themeColor="text2"/>
          <w:sz w:val="22"/>
          <w:szCs w:val="22"/>
        </w:rPr>
        <w:t xml:space="preserve"> </w:t>
      </w:r>
      <w:r w:rsidR="00156BF8">
        <w:rPr>
          <w:b w:val="0"/>
          <w:bCs w:val="0"/>
          <w:color w:val="63A70A" w:themeColor="text2"/>
          <w:sz w:val="22"/>
          <w:szCs w:val="22"/>
        </w:rPr>
        <w:br/>
      </w:r>
      <w:r w:rsidR="00633972" w:rsidRPr="00B31610">
        <w:rPr>
          <w:b w:val="0"/>
          <w:bCs w:val="0"/>
          <w:color w:val="646464" w:themeColor="text1"/>
          <w:sz w:val="22"/>
          <w:szCs w:val="22"/>
        </w:rPr>
        <w:t xml:space="preserve">Keep in mind that it can take multiple attempts to find a provider. Many people </w:t>
      </w:r>
      <w:r w:rsidRPr="00B31610">
        <w:rPr>
          <w:b w:val="0"/>
          <w:bCs w:val="0"/>
          <w:color w:val="646464" w:themeColor="text1"/>
          <w:sz w:val="22"/>
          <w:szCs w:val="22"/>
        </w:rPr>
        <w:t>find they need to contact 5</w:t>
      </w:r>
      <w:r w:rsidR="00DF18F4" w:rsidRPr="00B31610">
        <w:rPr>
          <w:b w:val="0"/>
          <w:bCs w:val="0"/>
          <w:color w:val="646464" w:themeColor="text1"/>
          <w:sz w:val="22"/>
          <w:szCs w:val="22"/>
        </w:rPr>
        <w:t xml:space="preserve"> to </w:t>
      </w:r>
      <w:r w:rsidRPr="00B31610">
        <w:rPr>
          <w:b w:val="0"/>
          <w:bCs w:val="0"/>
          <w:color w:val="646464" w:themeColor="text1"/>
          <w:sz w:val="22"/>
          <w:szCs w:val="22"/>
        </w:rPr>
        <w:t xml:space="preserve">10 mental health providers </w:t>
      </w:r>
      <w:r w:rsidR="00DF18F4" w:rsidRPr="00B31610">
        <w:rPr>
          <w:b w:val="0"/>
          <w:bCs w:val="0"/>
          <w:color w:val="646464" w:themeColor="text1"/>
          <w:sz w:val="22"/>
          <w:szCs w:val="22"/>
        </w:rPr>
        <w:t xml:space="preserve">to </w:t>
      </w:r>
      <w:r w:rsidRPr="00B31610">
        <w:rPr>
          <w:b w:val="0"/>
          <w:bCs w:val="0"/>
          <w:color w:val="646464" w:themeColor="text1"/>
          <w:sz w:val="22"/>
          <w:szCs w:val="22"/>
        </w:rPr>
        <w:t xml:space="preserve">find someone </w:t>
      </w:r>
      <w:r w:rsidR="00633972" w:rsidRPr="00B31610">
        <w:rPr>
          <w:b w:val="0"/>
          <w:bCs w:val="0"/>
          <w:color w:val="646464" w:themeColor="text1"/>
          <w:sz w:val="22"/>
          <w:szCs w:val="22"/>
        </w:rPr>
        <w:t xml:space="preserve">accepting </w:t>
      </w:r>
      <w:r w:rsidRPr="00B31610">
        <w:rPr>
          <w:b w:val="0"/>
          <w:bCs w:val="0"/>
          <w:color w:val="646464" w:themeColor="text1"/>
          <w:sz w:val="22"/>
          <w:szCs w:val="22"/>
        </w:rPr>
        <w:t xml:space="preserve">new patients. It is </w:t>
      </w:r>
      <w:r w:rsidR="00633972" w:rsidRPr="00B31610">
        <w:rPr>
          <w:b w:val="0"/>
          <w:bCs w:val="0"/>
          <w:color w:val="646464" w:themeColor="text1"/>
          <w:sz w:val="22"/>
          <w:szCs w:val="22"/>
        </w:rPr>
        <w:t xml:space="preserve">OK </w:t>
      </w:r>
      <w:r w:rsidRPr="00B31610">
        <w:rPr>
          <w:b w:val="0"/>
          <w:bCs w:val="0"/>
          <w:color w:val="646464" w:themeColor="text1"/>
          <w:sz w:val="22"/>
          <w:szCs w:val="22"/>
        </w:rPr>
        <w:t xml:space="preserve">to request to be put on a waitlist or to ask for a consultation </w:t>
      </w:r>
      <w:r w:rsidR="00633972" w:rsidRPr="00B31610">
        <w:rPr>
          <w:b w:val="0"/>
          <w:bCs w:val="0"/>
          <w:color w:val="646464" w:themeColor="text1"/>
          <w:sz w:val="22"/>
          <w:szCs w:val="22"/>
        </w:rPr>
        <w:t xml:space="preserve">with a provider to help determine </w:t>
      </w:r>
      <w:r w:rsidRPr="00B31610">
        <w:rPr>
          <w:b w:val="0"/>
          <w:bCs w:val="0"/>
          <w:color w:val="646464" w:themeColor="text1"/>
          <w:sz w:val="22"/>
          <w:szCs w:val="22"/>
        </w:rPr>
        <w:t>if they’re the right provider for you.</w:t>
      </w:r>
    </w:p>
    <w:p w14:paraId="200D4BA0" w14:textId="6D56FF2D" w:rsidR="647560C9" w:rsidRDefault="647560C9" w:rsidP="00A04557">
      <w:pPr>
        <w:pStyle w:val="Heading2"/>
        <w:spacing w:before="0" w:beforeAutospacing="0" w:after="0" w:afterAutospacing="0"/>
        <w:rPr>
          <w:b w:val="0"/>
          <w:bCs w:val="0"/>
        </w:rPr>
      </w:pPr>
    </w:p>
    <w:p w14:paraId="3D884826" w14:textId="6A440E89" w:rsidR="00B31610" w:rsidRDefault="00B31610" w:rsidP="00A04557">
      <w:pPr>
        <w:pStyle w:val="Heading2"/>
        <w:spacing w:before="0" w:beforeAutospacing="0" w:after="0" w:afterAutospacing="0"/>
        <w:rPr>
          <w:b w:val="0"/>
          <w:bCs w:val="0"/>
        </w:rPr>
      </w:pPr>
    </w:p>
    <w:p w14:paraId="13BA7F83" w14:textId="30C120EC" w:rsidR="00633972" w:rsidRPr="00672F14" w:rsidRDefault="00672F14" w:rsidP="00A04557">
      <w:pPr>
        <w:pStyle w:val="Heading2"/>
        <w:spacing w:before="0" w:beforeAutospacing="0" w:after="0" w:afterAutospacing="0"/>
        <w:rPr>
          <w:b w:val="0"/>
          <w:bCs w:val="0"/>
        </w:rPr>
      </w:pPr>
      <w:r w:rsidRPr="00B755B1">
        <w:rPr>
          <w:rFonts w:ascii="Tahoma" w:hAnsi="Tahoma" w:cs="Tahoma"/>
          <w:bCs w:val="0"/>
          <w:noProof/>
          <w:color w:val="00A1DF" w:themeColor="background1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C074944" wp14:editId="08AD5701">
                <wp:simplePos x="0" y="0"/>
                <wp:positionH relativeFrom="margin">
                  <wp:posOffset>1001395</wp:posOffset>
                </wp:positionH>
                <wp:positionV relativeFrom="paragraph">
                  <wp:posOffset>313547</wp:posOffset>
                </wp:positionV>
                <wp:extent cx="4718304" cy="1404620"/>
                <wp:effectExtent l="0" t="0" r="6350" b="762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3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535D5" w14:textId="63130D1A" w:rsidR="000F5147" w:rsidRDefault="000F5147" w:rsidP="00B755B1">
                            <w:pPr>
                              <w:jc w:val="center"/>
                            </w:pPr>
                            <w:r>
                              <w:rPr>
                                <w:rFonts w:ascii="Tahoma" w:eastAsia="Times New Roman" w:hAnsi="Tahoma" w:cs="Tahoma"/>
                                <w:bCs/>
                                <w:color w:val="00A1DF" w:themeColor="background1"/>
                                <w:sz w:val="36"/>
                                <w:szCs w:val="36"/>
                              </w:rPr>
                              <w:t>Local Mental Health Provider L</w:t>
                            </w:r>
                            <w:r w:rsidRPr="005C3D65">
                              <w:rPr>
                                <w:rFonts w:ascii="Tahoma" w:eastAsia="Times New Roman" w:hAnsi="Tahoma" w:cs="Tahoma"/>
                                <w:bCs/>
                                <w:color w:val="00A1DF" w:themeColor="background1"/>
                                <w:sz w:val="36"/>
                                <w:szCs w:val="36"/>
                              </w:rPr>
                              <w:t>i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074944" id="_x0000_s1029" type="#_x0000_t202" style="position:absolute;margin-left:78.85pt;margin-top:24.7pt;width:371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" stroked="f">
                <v:textbox style="mso-fit-shape-to-text:t">
                  <w:txbxContent>
                    <w:p w14:paraId="1E6535D5" w14:textId="63130D1A" w:rsidR="000F5147" w:rsidRDefault="000F5147" w:rsidP="00B755B1">
                      <w:pPr>
                        <w:jc w:val="center"/>
                      </w:pPr>
                      <w:r>
                        <w:rPr>
                          <w:rFonts w:ascii="Tahoma" w:eastAsia="Times New Roman" w:hAnsi="Tahoma" w:cs="Tahoma"/>
                          <w:bCs/>
                          <w:color w:val="00A1DF" w:themeColor="background1"/>
                          <w:sz w:val="36"/>
                          <w:szCs w:val="36"/>
                        </w:rPr>
                        <w:t>Local Mental Health Provider L</w:t>
                      </w:r>
                      <w:r w:rsidRPr="005C3D65">
                        <w:rPr>
                          <w:rFonts w:ascii="Tahoma" w:eastAsia="Times New Roman" w:hAnsi="Tahoma" w:cs="Tahoma"/>
                          <w:bCs/>
                          <w:color w:val="00A1DF" w:themeColor="background1"/>
                          <w:sz w:val="36"/>
                          <w:szCs w:val="36"/>
                        </w:rPr>
                        <w:t>ist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55E97C" wp14:editId="3CEB081F">
            <wp:extent cx="1170305" cy="273050"/>
            <wp:effectExtent l="0" t="8572" r="2222" b="2223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dient-B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70305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5B1">
        <w:rPr>
          <w:rFonts w:ascii="Tahoma" w:hAnsi="Tahoma" w:cs="Tahoma"/>
          <w:bCs w:val="0"/>
          <w:color w:val="00A1DF" w:themeColor="background1"/>
        </w:rPr>
        <w:tab/>
      </w:r>
    </w:p>
    <w:p w14:paraId="48A67061" w14:textId="77777777" w:rsid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646464" w:themeColor="text1"/>
          <w:szCs w:val="24"/>
        </w:rPr>
      </w:pPr>
    </w:p>
    <w:p w14:paraId="3ABF911F" w14:textId="3429F4F0" w:rsidR="00607626" w:rsidRPr="00B31610" w:rsidRDefault="00633972" w:rsidP="00A04557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646464" w:themeColor="text1"/>
          <w:szCs w:val="24"/>
        </w:rPr>
      </w:pPr>
      <w:r w:rsidRPr="00B31610">
        <w:rPr>
          <w:rFonts w:ascii="Times New Roman" w:eastAsia="Times New Roman" w:hAnsi="Times New Roman" w:cs="Times New Roman"/>
          <w:bCs/>
          <w:i/>
          <w:color w:val="646464" w:themeColor="text1"/>
          <w:szCs w:val="24"/>
        </w:rPr>
        <w:t>Please note, this list</w:t>
      </w:r>
      <w:r w:rsidR="00607626" w:rsidRPr="00B31610">
        <w:rPr>
          <w:rFonts w:ascii="Times New Roman" w:eastAsia="Times New Roman" w:hAnsi="Times New Roman" w:cs="Times New Roman"/>
          <w:bCs/>
          <w:i/>
          <w:color w:val="646464" w:themeColor="text1"/>
          <w:szCs w:val="24"/>
        </w:rPr>
        <w:t xml:space="preserve"> is not intended to be a comprehensive list of</w:t>
      </w:r>
      <w:r w:rsidRPr="00B31610">
        <w:rPr>
          <w:rFonts w:ascii="Times New Roman" w:eastAsia="Times New Roman" w:hAnsi="Times New Roman" w:cs="Times New Roman"/>
          <w:bCs/>
          <w:i/>
          <w:color w:val="646464" w:themeColor="text1"/>
          <w:szCs w:val="24"/>
        </w:rPr>
        <w:t xml:space="preserve"> all</w:t>
      </w:r>
      <w:r w:rsidR="00607626" w:rsidRPr="00B31610">
        <w:rPr>
          <w:rFonts w:ascii="Times New Roman" w:eastAsia="Times New Roman" w:hAnsi="Times New Roman" w:cs="Times New Roman"/>
          <w:bCs/>
          <w:i/>
          <w:color w:val="646464" w:themeColor="text1"/>
          <w:szCs w:val="24"/>
        </w:rPr>
        <w:t xml:space="preserve"> provider</w:t>
      </w:r>
      <w:r w:rsidRPr="00B31610">
        <w:rPr>
          <w:rFonts w:ascii="Times New Roman" w:eastAsia="Times New Roman" w:hAnsi="Times New Roman" w:cs="Times New Roman"/>
          <w:bCs/>
          <w:i/>
          <w:color w:val="646464" w:themeColor="text1"/>
          <w:szCs w:val="24"/>
        </w:rPr>
        <w:t xml:space="preserve">s and is not </w:t>
      </w:r>
      <w:r w:rsidR="00607626" w:rsidRPr="00B31610">
        <w:rPr>
          <w:rFonts w:ascii="Times New Roman" w:eastAsia="Times New Roman" w:hAnsi="Times New Roman" w:cs="Times New Roman"/>
          <w:bCs/>
          <w:i/>
          <w:color w:val="646464" w:themeColor="text1"/>
          <w:szCs w:val="24"/>
        </w:rPr>
        <w:t>an endorsement of any provider</w:t>
      </w:r>
      <w:r w:rsidRPr="00B31610">
        <w:rPr>
          <w:rFonts w:ascii="Times New Roman" w:eastAsia="Times New Roman" w:hAnsi="Times New Roman" w:cs="Times New Roman"/>
          <w:bCs/>
          <w:i/>
          <w:color w:val="646464" w:themeColor="text1"/>
          <w:szCs w:val="24"/>
        </w:rPr>
        <w:t xml:space="preserve">. </w:t>
      </w:r>
      <w:r w:rsidR="00233735" w:rsidRPr="00B31610">
        <w:rPr>
          <w:rFonts w:ascii="Times New Roman" w:eastAsia="Times New Roman" w:hAnsi="Times New Roman" w:cs="Times New Roman"/>
          <w:bCs/>
          <w:i/>
          <w:color w:val="646464" w:themeColor="text1"/>
          <w:szCs w:val="24"/>
        </w:rPr>
        <w:t>Updates are made regularly but information is subject to change.</w:t>
      </w:r>
    </w:p>
    <w:p w14:paraId="5B4E227A" w14:textId="77777777" w:rsid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3A70A" w:themeColor="text2"/>
        </w:rPr>
      </w:pPr>
    </w:p>
    <w:p w14:paraId="0096CAB4" w14:textId="45334796" w:rsidR="647560C9" w:rsidRPr="00156BF8" w:rsidRDefault="647560C9" w:rsidP="00A04557">
      <w:pPr>
        <w:spacing w:after="0" w:line="240" w:lineRule="auto"/>
        <w:rPr>
          <w:rFonts w:ascii="Times New Roman" w:eastAsia="Times New Roman" w:hAnsi="Times New Roman" w:cs="Times New Roman"/>
          <w:b/>
          <w:color w:val="63A70A" w:themeColor="text2"/>
        </w:rPr>
      </w:pPr>
      <w:r w:rsidRPr="00156BF8">
        <w:rPr>
          <w:rFonts w:ascii="Times New Roman" w:eastAsia="Times New Roman" w:hAnsi="Times New Roman" w:cs="Times New Roman"/>
          <w:b/>
          <w:bCs/>
          <w:color w:val="63A70A" w:themeColor="text2"/>
        </w:rPr>
        <w:t>License acronyms for mental health providers</w:t>
      </w:r>
      <w:r w:rsidR="00156BF8" w:rsidRPr="00156BF8">
        <w:rPr>
          <w:rFonts w:ascii="Times New Roman" w:eastAsia="Times New Roman" w:hAnsi="Times New Roman" w:cs="Times New Roman"/>
          <w:b/>
          <w:bCs/>
          <w:color w:val="63A70A" w:themeColor="text2"/>
        </w:rPr>
        <w:t>:</w:t>
      </w:r>
    </w:p>
    <w:p w14:paraId="1745956C" w14:textId="28907E7F" w:rsidR="00DD3C79" w:rsidRPr="00156BF8" w:rsidRDefault="00DD3C79" w:rsidP="00A04557">
      <w:pPr>
        <w:spacing w:after="0" w:line="240" w:lineRule="auto"/>
        <w:rPr>
          <w:rFonts w:ascii="Times New Roman" w:eastAsia="Times New Roman" w:hAnsi="Times New Roman" w:cs="Times New Roman"/>
          <w:color w:val="646464" w:themeColor="text1"/>
          <w:szCs w:val="24"/>
        </w:rPr>
      </w:pPr>
      <w:r w:rsidRPr="00156BF8">
        <w:rPr>
          <w:rFonts w:ascii="Times New Roman" w:eastAsia="Times New Roman" w:hAnsi="Times New Roman" w:cs="Times New Roman"/>
          <w:color w:val="646464" w:themeColor="text1"/>
          <w:szCs w:val="24"/>
        </w:rPr>
        <w:t>LAC = Licensed Addicti</w:t>
      </w:r>
      <w:r w:rsidR="008D0E61">
        <w:rPr>
          <w:rFonts w:ascii="Times New Roman" w:eastAsia="Times New Roman" w:hAnsi="Times New Roman" w:cs="Times New Roman"/>
          <w:color w:val="646464" w:themeColor="text1"/>
          <w:szCs w:val="24"/>
        </w:rPr>
        <w:t>on Counselor (May be Bachelor’s</w:t>
      </w:r>
      <w:r w:rsidRPr="00156BF8">
        <w:rPr>
          <w:rFonts w:ascii="Times New Roman" w:eastAsia="Times New Roman" w:hAnsi="Times New Roman" w:cs="Times New Roman"/>
          <w:color w:val="646464" w:themeColor="text1"/>
          <w:szCs w:val="24"/>
        </w:rPr>
        <w:t xml:space="preserve"> or Master’s-level)</w:t>
      </w:r>
    </w:p>
    <w:p w14:paraId="6E218B90" w14:textId="701F85EA" w:rsidR="00104117" w:rsidRPr="00156BF8" w:rsidRDefault="00104117" w:rsidP="00A04557">
      <w:pPr>
        <w:spacing w:after="0" w:line="240" w:lineRule="auto"/>
        <w:rPr>
          <w:rFonts w:ascii="Times New Roman" w:eastAsia="Times New Roman" w:hAnsi="Times New Roman" w:cs="Times New Roman"/>
          <w:color w:val="646464" w:themeColor="text1"/>
          <w:szCs w:val="24"/>
        </w:rPr>
      </w:pPr>
      <w:r w:rsidRPr="00156BF8">
        <w:rPr>
          <w:rFonts w:ascii="Times New Roman" w:eastAsia="Times New Roman" w:hAnsi="Times New Roman" w:cs="Times New Roman"/>
          <w:color w:val="646464" w:themeColor="text1"/>
          <w:szCs w:val="24"/>
        </w:rPr>
        <w:t>LCSW</w:t>
      </w:r>
      <w:r w:rsidR="00DD3C79" w:rsidRPr="00156BF8">
        <w:rPr>
          <w:rFonts w:ascii="Times New Roman" w:eastAsia="Times New Roman" w:hAnsi="Times New Roman" w:cs="Times New Roman"/>
          <w:color w:val="646464" w:themeColor="text1"/>
          <w:szCs w:val="24"/>
        </w:rPr>
        <w:t xml:space="preserve"> </w:t>
      </w:r>
      <w:r w:rsidRPr="00156BF8">
        <w:rPr>
          <w:rFonts w:ascii="Times New Roman" w:eastAsia="Times New Roman" w:hAnsi="Times New Roman" w:cs="Times New Roman"/>
          <w:color w:val="646464" w:themeColor="text1"/>
          <w:szCs w:val="24"/>
        </w:rPr>
        <w:t>= Licensed Clinical Social Worker</w:t>
      </w:r>
    </w:p>
    <w:p w14:paraId="15F1B417" w14:textId="7CC972C1" w:rsidR="00104117" w:rsidRPr="00156BF8" w:rsidRDefault="00104117" w:rsidP="00A04557">
      <w:pPr>
        <w:spacing w:after="0" w:line="240" w:lineRule="auto"/>
        <w:rPr>
          <w:rFonts w:ascii="Times New Roman" w:eastAsia="Times New Roman" w:hAnsi="Times New Roman" w:cs="Times New Roman"/>
          <w:color w:val="646464" w:themeColor="text1"/>
          <w:szCs w:val="24"/>
        </w:rPr>
      </w:pPr>
      <w:r w:rsidRPr="00156BF8">
        <w:rPr>
          <w:rFonts w:ascii="Times New Roman" w:eastAsia="Times New Roman" w:hAnsi="Times New Roman" w:cs="Times New Roman"/>
          <w:color w:val="646464" w:themeColor="text1"/>
          <w:szCs w:val="24"/>
        </w:rPr>
        <w:t>LCPC</w:t>
      </w:r>
      <w:r w:rsidR="002D7536" w:rsidRPr="00156BF8">
        <w:rPr>
          <w:rFonts w:ascii="Times New Roman" w:eastAsia="Times New Roman" w:hAnsi="Times New Roman" w:cs="Times New Roman"/>
          <w:color w:val="646464" w:themeColor="text1"/>
          <w:szCs w:val="24"/>
        </w:rPr>
        <w:t>*</w:t>
      </w:r>
      <w:r w:rsidR="00DD3C79" w:rsidRPr="00156BF8">
        <w:rPr>
          <w:rFonts w:ascii="Times New Roman" w:eastAsia="Times New Roman" w:hAnsi="Times New Roman" w:cs="Times New Roman"/>
          <w:color w:val="646464" w:themeColor="text1"/>
          <w:szCs w:val="24"/>
        </w:rPr>
        <w:t xml:space="preserve"> </w:t>
      </w:r>
      <w:r w:rsidRPr="00156BF8">
        <w:rPr>
          <w:rFonts w:ascii="Times New Roman" w:eastAsia="Times New Roman" w:hAnsi="Times New Roman" w:cs="Times New Roman"/>
          <w:color w:val="646464" w:themeColor="text1"/>
          <w:szCs w:val="24"/>
        </w:rPr>
        <w:t>= Licensed Clinical Professional Counselor</w:t>
      </w:r>
    </w:p>
    <w:p w14:paraId="28962991" w14:textId="578E1334" w:rsidR="7968015C" w:rsidRPr="00156BF8" w:rsidRDefault="7968015C" w:rsidP="00A04557">
      <w:pPr>
        <w:spacing w:after="0" w:line="240" w:lineRule="auto"/>
        <w:rPr>
          <w:rFonts w:ascii="Times New Roman" w:eastAsia="Times New Roman" w:hAnsi="Times New Roman" w:cs="Times New Roman"/>
          <w:color w:val="646464" w:themeColor="text1"/>
          <w:szCs w:val="24"/>
        </w:rPr>
      </w:pPr>
      <w:r w:rsidRPr="00156BF8">
        <w:rPr>
          <w:rFonts w:ascii="Times New Roman" w:eastAsia="Times New Roman" w:hAnsi="Times New Roman" w:cs="Times New Roman"/>
          <w:color w:val="646464" w:themeColor="text1"/>
          <w:szCs w:val="24"/>
        </w:rPr>
        <w:t>LMFT</w:t>
      </w:r>
      <w:r w:rsidR="002D7536" w:rsidRPr="00156BF8">
        <w:rPr>
          <w:rFonts w:ascii="Times New Roman" w:eastAsia="Times New Roman" w:hAnsi="Times New Roman" w:cs="Times New Roman"/>
          <w:color w:val="646464" w:themeColor="text1"/>
          <w:szCs w:val="24"/>
        </w:rPr>
        <w:t>*</w:t>
      </w:r>
      <w:r w:rsidR="00DD3C79" w:rsidRPr="00156BF8">
        <w:rPr>
          <w:rFonts w:ascii="Times New Roman" w:eastAsia="Times New Roman" w:hAnsi="Times New Roman" w:cs="Times New Roman"/>
          <w:color w:val="646464" w:themeColor="text1"/>
          <w:szCs w:val="24"/>
        </w:rPr>
        <w:t xml:space="preserve"> </w:t>
      </w:r>
      <w:r w:rsidRPr="00156BF8">
        <w:rPr>
          <w:rFonts w:ascii="Times New Roman" w:eastAsia="Times New Roman" w:hAnsi="Times New Roman" w:cs="Times New Roman"/>
          <w:color w:val="646464" w:themeColor="text1"/>
          <w:szCs w:val="24"/>
        </w:rPr>
        <w:t>= Licensed Marriage and Family Therapist</w:t>
      </w:r>
    </w:p>
    <w:p w14:paraId="7F23EAA5" w14:textId="7A397425" w:rsidR="647560C9" w:rsidRPr="00156BF8" w:rsidRDefault="005958FD" w:rsidP="00A04557">
      <w:pPr>
        <w:spacing w:after="0" w:line="240" w:lineRule="auto"/>
        <w:rPr>
          <w:rFonts w:ascii="Times New Roman" w:eastAsia="Times New Roman" w:hAnsi="Times New Roman" w:cs="Times New Roman"/>
          <w:color w:val="646464" w:themeColor="text1"/>
          <w:szCs w:val="24"/>
        </w:rPr>
      </w:pPr>
      <w:r w:rsidRPr="00156BF8">
        <w:rPr>
          <w:rFonts w:ascii="Times New Roman" w:eastAsia="Times New Roman" w:hAnsi="Times New Roman" w:cs="Times New Roman"/>
          <w:color w:val="646464" w:themeColor="text1"/>
          <w:szCs w:val="24"/>
        </w:rPr>
        <w:t>APRN = Advanced Practice Registered Nurse</w:t>
      </w:r>
    </w:p>
    <w:p w14:paraId="5066A367" w14:textId="4840C037" w:rsidR="647560C9" w:rsidRPr="00B755B1" w:rsidRDefault="00C70262" w:rsidP="00A04557">
      <w:pPr>
        <w:pStyle w:val="Heading2"/>
        <w:spacing w:before="0" w:beforeAutospacing="0" w:after="0" w:afterAutospacing="0"/>
        <w:rPr>
          <w:color w:val="646464" w:themeColor="text1"/>
          <w:sz w:val="20"/>
          <w:szCs w:val="20"/>
        </w:rPr>
      </w:pPr>
      <w:r w:rsidRPr="00B31610">
        <w:rPr>
          <w:color w:val="646464" w:themeColor="text1"/>
          <w:sz w:val="20"/>
          <w:szCs w:val="20"/>
        </w:rPr>
        <w:t>*</w:t>
      </w:r>
      <w:r w:rsidR="00104117" w:rsidRPr="00B31610">
        <w:rPr>
          <w:b w:val="0"/>
          <w:color w:val="646464" w:themeColor="text1"/>
          <w:sz w:val="20"/>
          <w:szCs w:val="20"/>
        </w:rPr>
        <w:t>Please note LCPC</w:t>
      </w:r>
      <w:r w:rsidR="005958FD" w:rsidRPr="00B31610">
        <w:rPr>
          <w:b w:val="0"/>
          <w:color w:val="646464" w:themeColor="text1"/>
          <w:sz w:val="20"/>
          <w:szCs w:val="20"/>
        </w:rPr>
        <w:t xml:space="preserve"> and LMFT</w:t>
      </w:r>
      <w:r w:rsidR="00104117" w:rsidRPr="00B31610">
        <w:rPr>
          <w:b w:val="0"/>
          <w:color w:val="646464" w:themeColor="text1"/>
          <w:sz w:val="20"/>
          <w:szCs w:val="20"/>
        </w:rPr>
        <w:t xml:space="preserve"> cannot accept Medicare.</w:t>
      </w:r>
    </w:p>
    <w:p w14:paraId="1352D9CB" w14:textId="77777777" w:rsidR="00A04557" w:rsidRDefault="00A04557" w:rsidP="00A04557">
      <w:pPr>
        <w:pStyle w:val="Heading2"/>
        <w:spacing w:before="0" w:beforeAutospacing="0" w:after="0" w:afterAutospacing="0"/>
        <w:rPr>
          <w:rFonts w:ascii="Tahoma" w:hAnsi="Tahoma" w:cs="Tahoma"/>
          <w:b w:val="0"/>
          <w:color w:val="00A1DF" w:themeColor="background1"/>
          <w:sz w:val="27"/>
          <w:szCs w:val="27"/>
        </w:rPr>
      </w:pPr>
    </w:p>
    <w:p w14:paraId="6B62FA1E" w14:textId="21A35DD1" w:rsidR="00BE73E1" w:rsidRPr="00271D3F" w:rsidRDefault="00017228" w:rsidP="00A04557">
      <w:pPr>
        <w:pStyle w:val="Heading2"/>
        <w:spacing w:before="0" w:beforeAutospacing="0" w:after="0" w:afterAutospacing="0"/>
        <w:rPr>
          <w:rFonts w:ascii="Tahoma" w:hAnsi="Tahoma" w:cs="Tahoma"/>
          <w:b w:val="0"/>
          <w:color w:val="00A1DF" w:themeColor="background1"/>
          <w:sz w:val="27"/>
          <w:szCs w:val="27"/>
        </w:rPr>
      </w:pPr>
      <w:r w:rsidRPr="00271D3F">
        <w:rPr>
          <w:rFonts w:ascii="Tahoma" w:hAnsi="Tahoma" w:cs="Tahoma"/>
          <w:b w:val="0"/>
          <w:color w:val="00A1DF" w:themeColor="background1"/>
          <w:sz w:val="27"/>
          <w:szCs w:val="27"/>
        </w:rPr>
        <w:t>Local Counselors</w:t>
      </w:r>
    </w:p>
    <w:p w14:paraId="624CD047" w14:textId="77777777" w:rsidR="00A04557" w:rsidRDefault="00A04557" w:rsidP="00A04557">
      <w:pPr>
        <w:pStyle w:val="Heading3"/>
        <w:spacing w:before="0" w:beforeAutospacing="0" w:after="0" w:afterAutospacing="0"/>
        <w:rPr>
          <w:color w:val="63A70A" w:themeColor="text2"/>
          <w:sz w:val="22"/>
        </w:rPr>
      </w:pPr>
    </w:p>
    <w:p w14:paraId="186ECFD9" w14:textId="3C820028" w:rsidR="00BE73E1" w:rsidRPr="00271D3F" w:rsidRDefault="006244F2" w:rsidP="00A04557">
      <w:pPr>
        <w:pStyle w:val="Heading3"/>
        <w:spacing w:before="0" w:beforeAutospacing="0" w:after="0" w:afterAutospacing="0"/>
        <w:rPr>
          <w:color w:val="63A70A" w:themeColor="text2"/>
          <w:sz w:val="22"/>
        </w:rPr>
      </w:pPr>
      <w:r w:rsidRPr="00271D3F">
        <w:rPr>
          <w:color w:val="63A70A" w:themeColor="text2"/>
          <w:sz w:val="22"/>
        </w:rPr>
        <w:t>Adul</w:t>
      </w:r>
      <w:r w:rsidR="007B72A7" w:rsidRPr="00271D3F">
        <w:rPr>
          <w:color w:val="63A70A" w:themeColor="text2"/>
          <w:sz w:val="22"/>
        </w:rPr>
        <w:t>t and Child Counseling Services</w:t>
      </w:r>
    </w:p>
    <w:p w14:paraId="7903570B" w14:textId="24CB0816" w:rsidR="002D7536" w:rsidRPr="00D73248" w:rsidRDefault="009153F1" w:rsidP="00A04557">
      <w:pPr>
        <w:pStyle w:val="Heading4"/>
        <w:spacing w:before="0" w:beforeAutospacing="0" w:after="0" w:afterAutospacing="0"/>
        <w:rPr>
          <w:b w:val="0"/>
          <w:sz w:val="22"/>
          <w:szCs w:val="22"/>
        </w:rPr>
      </w:pPr>
      <w:r w:rsidRPr="00271D3F">
        <w:rPr>
          <w:b w:val="0"/>
          <w:color w:val="646464" w:themeColor="text1"/>
          <w:sz w:val="22"/>
          <w:szCs w:val="22"/>
        </w:rPr>
        <w:t>406-</w:t>
      </w:r>
      <w:r w:rsidR="006244F2" w:rsidRPr="00271D3F">
        <w:rPr>
          <w:b w:val="0"/>
          <w:color w:val="646464" w:themeColor="text1"/>
          <w:sz w:val="22"/>
          <w:szCs w:val="22"/>
        </w:rPr>
        <w:t>443-1990</w:t>
      </w:r>
      <w:r w:rsidR="00D73248" w:rsidRPr="00271D3F">
        <w:rPr>
          <w:b w:val="0"/>
          <w:color w:val="646464" w:themeColor="text1"/>
          <w:sz w:val="22"/>
          <w:szCs w:val="22"/>
        </w:rPr>
        <w:t xml:space="preserve">; </w:t>
      </w:r>
      <w:hyperlink r:id="rId16" w:history="1">
        <w:r w:rsidR="00271D3F" w:rsidRPr="00D73248">
          <w:rPr>
            <w:rStyle w:val="Hyperlink"/>
            <w:b w:val="0"/>
            <w:color w:val="00A1DF" w:themeColor="background1"/>
            <w:sz w:val="22"/>
            <w:szCs w:val="22"/>
          </w:rPr>
          <w:t>adultandchildcounselingservice.webstarts.com</w:t>
        </w:r>
      </w:hyperlink>
      <w:r w:rsidR="00271D3F">
        <w:rPr>
          <w:rStyle w:val="Hyperlink"/>
          <w:b w:val="0"/>
          <w:color w:val="00A1DF" w:themeColor="background1"/>
          <w:sz w:val="22"/>
          <w:szCs w:val="22"/>
        </w:rPr>
        <w:br/>
      </w:r>
      <w:r w:rsidR="00F302FE" w:rsidRPr="00271D3F">
        <w:rPr>
          <w:b w:val="0"/>
          <w:color w:val="646464" w:themeColor="text1"/>
          <w:sz w:val="22"/>
          <w:szCs w:val="22"/>
        </w:rPr>
        <w:t>111 N. Last Chance G</w:t>
      </w:r>
      <w:r w:rsidR="00D73248" w:rsidRPr="00271D3F">
        <w:rPr>
          <w:b w:val="0"/>
          <w:color w:val="646464" w:themeColor="text1"/>
          <w:sz w:val="22"/>
          <w:szCs w:val="22"/>
        </w:rPr>
        <w:t xml:space="preserve">ulch, </w:t>
      </w:r>
      <w:r w:rsidR="00072EE6" w:rsidRPr="00271D3F">
        <w:rPr>
          <w:b w:val="0"/>
          <w:color w:val="646464" w:themeColor="text1"/>
          <w:sz w:val="22"/>
          <w:szCs w:val="22"/>
        </w:rPr>
        <w:t>Arcade building</w:t>
      </w:r>
      <w:r w:rsidR="00844879" w:rsidRPr="00271D3F">
        <w:rPr>
          <w:b w:val="0"/>
          <w:color w:val="646464" w:themeColor="text1"/>
          <w:sz w:val="22"/>
          <w:szCs w:val="22"/>
        </w:rPr>
        <w:t>,</w:t>
      </w:r>
      <w:r w:rsidR="00072EE6" w:rsidRPr="00271D3F">
        <w:rPr>
          <w:b w:val="0"/>
          <w:color w:val="646464" w:themeColor="text1"/>
          <w:sz w:val="22"/>
          <w:szCs w:val="22"/>
        </w:rPr>
        <w:t xml:space="preserve"> </w:t>
      </w:r>
      <w:r w:rsidR="148A7191" w:rsidRPr="00271D3F">
        <w:rPr>
          <w:b w:val="0"/>
          <w:color w:val="646464" w:themeColor="text1"/>
          <w:sz w:val="22"/>
          <w:szCs w:val="22"/>
        </w:rPr>
        <w:t>S</w:t>
      </w:r>
      <w:r w:rsidR="00072EE6" w:rsidRPr="00271D3F">
        <w:rPr>
          <w:b w:val="0"/>
          <w:color w:val="646464" w:themeColor="text1"/>
          <w:sz w:val="22"/>
          <w:szCs w:val="22"/>
        </w:rPr>
        <w:t>uite 2A</w:t>
      </w:r>
      <w:r w:rsidR="00D73248" w:rsidRPr="00271D3F">
        <w:rPr>
          <w:b w:val="0"/>
          <w:color w:val="646464" w:themeColor="text1"/>
          <w:sz w:val="22"/>
          <w:szCs w:val="22"/>
        </w:rPr>
        <w:t xml:space="preserve"> </w:t>
      </w:r>
    </w:p>
    <w:p w14:paraId="17CE3962" w14:textId="77777777" w:rsidR="002D7536" w:rsidRPr="00B31610" w:rsidRDefault="002D7536" w:rsidP="00A04557">
      <w:pPr>
        <w:pStyle w:val="Heading4"/>
        <w:spacing w:before="0" w:beforeAutospacing="0" w:after="0" w:afterAutospacing="0"/>
        <w:ind w:firstLine="720"/>
        <w:rPr>
          <w:color w:val="646464" w:themeColor="text1"/>
        </w:rPr>
      </w:pPr>
    </w:p>
    <w:p w14:paraId="14209D56" w14:textId="06BD6547" w:rsidR="000D53A3" w:rsidRPr="00D73248" w:rsidRDefault="00BE73E1" w:rsidP="00A04557">
      <w:pPr>
        <w:spacing w:after="0" w:line="240" w:lineRule="auto"/>
        <w:textAlignment w:val="top"/>
        <w:rPr>
          <w:rFonts w:ascii="Times New Roman" w:eastAsiaTheme="minorEastAsia" w:hAnsi="Times New Roman" w:cs="Times New Roman"/>
          <w:b/>
          <w:color w:val="646464" w:themeColor="text1"/>
        </w:rPr>
      </w:pPr>
      <w:r w:rsidRPr="00D73248">
        <w:rPr>
          <w:rFonts w:ascii="Times New Roman" w:eastAsia="Times New Roman" w:hAnsi="Times New Roman" w:cs="Times New Roman"/>
          <w:b/>
          <w:color w:val="646464" w:themeColor="text1"/>
        </w:rPr>
        <w:t xml:space="preserve">Bill Evans, LCSW, LMFT </w:t>
      </w:r>
    </w:p>
    <w:p w14:paraId="78BDFBC0" w14:textId="6C9B7044" w:rsidR="00BE73E1" w:rsidRPr="00D73248" w:rsidRDefault="00B31610" w:rsidP="00A04557">
      <w:pPr>
        <w:spacing w:after="0" w:line="240" w:lineRule="auto"/>
        <w:textAlignment w:val="top"/>
        <w:rPr>
          <w:rFonts w:ascii="Times New Roman" w:eastAsiaTheme="minorEastAsia" w:hAnsi="Times New Roman" w:cs="Times New Roman"/>
          <w:color w:val="646464" w:themeColor="text1"/>
        </w:rPr>
      </w:pPr>
      <w:r w:rsidRPr="00D73248">
        <w:rPr>
          <w:rFonts w:ascii="Times New Roman" w:eastAsia="Times New Roman" w:hAnsi="Times New Roman" w:cs="Times New Roman"/>
          <w:color w:val="646464" w:themeColor="text1"/>
        </w:rPr>
        <w:t>A</w:t>
      </w:r>
      <w:r w:rsidR="6C41407C" w:rsidRPr="00D73248">
        <w:rPr>
          <w:rFonts w:ascii="Times New Roman" w:eastAsia="Times New Roman" w:hAnsi="Times New Roman" w:cs="Times New Roman"/>
          <w:color w:val="646464" w:themeColor="text1"/>
        </w:rPr>
        <w:t>nger management, couples therapy</w:t>
      </w:r>
      <w:r w:rsidR="008D0E61">
        <w:rPr>
          <w:rFonts w:ascii="Times New Roman" w:eastAsia="Times New Roman" w:hAnsi="Times New Roman" w:cs="Times New Roman"/>
          <w:color w:val="646464" w:themeColor="text1"/>
        </w:rPr>
        <w:t>, depression, anxiety, families and</w:t>
      </w:r>
      <w:r w:rsidR="6C41407C" w:rsidRPr="00D73248">
        <w:rPr>
          <w:rFonts w:ascii="Times New Roman" w:eastAsia="Times New Roman" w:hAnsi="Times New Roman" w:cs="Times New Roman"/>
          <w:color w:val="646464" w:themeColor="text1"/>
        </w:rPr>
        <w:t xml:space="preserve"> elderly</w:t>
      </w:r>
      <w:r w:rsidR="001D4265" w:rsidRPr="00D73248">
        <w:rPr>
          <w:rFonts w:ascii="Times New Roman" w:eastAsia="Times New Roman" w:hAnsi="Times New Roman" w:cs="Times New Roman"/>
          <w:color w:val="646464" w:themeColor="text1"/>
        </w:rPr>
        <w:t>.</w:t>
      </w:r>
      <w:r w:rsidR="6C41407C" w:rsidRPr="00D73248">
        <w:rPr>
          <w:rFonts w:ascii="Times New Roman" w:eastAsia="Times New Roman" w:hAnsi="Times New Roman" w:cs="Times New Roman"/>
          <w:color w:val="646464" w:themeColor="text1"/>
        </w:rPr>
        <w:t xml:space="preserve"> </w:t>
      </w:r>
    </w:p>
    <w:p w14:paraId="1AE7BCC0" w14:textId="77777777" w:rsidR="005E0036" w:rsidRDefault="005E0036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47C23D0F" w14:textId="3619E80B" w:rsidR="000D53A3" w:rsidRPr="00D73248" w:rsidRDefault="00BE73E1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  <w:r w:rsidRPr="00D73248">
        <w:rPr>
          <w:rFonts w:ascii="Times New Roman" w:eastAsia="Times New Roman" w:hAnsi="Times New Roman" w:cs="Times New Roman"/>
          <w:b/>
          <w:color w:val="646464" w:themeColor="text1"/>
        </w:rPr>
        <w:t>Kathleen Curtis, LCPC</w:t>
      </w:r>
    </w:p>
    <w:p w14:paraId="17C0EB45" w14:textId="7CD1C522" w:rsidR="00BE73E1" w:rsidRPr="00D73248" w:rsidRDefault="000D53A3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D73248">
        <w:rPr>
          <w:rFonts w:ascii="Times New Roman" w:eastAsia="Times New Roman" w:hAnsi="Times New Roman" w:cs="Times New Roman"/>
          <w:color w:val="646464" w:themeColor="text1"/>
        </w:rPr>
        <w:t>T</w:t>
      </w:r>
      <w:r w:rsidR="57DCADBB" w:rsidRPr="00D73248">
        <w:rPr>
          <w:rFonts w:ascii="Times New Roman" w:eastAsia="Times New Roman" w:hAnsi="Times New Roman" w:cs="Times New Roman"/>
          <w:color w:val="646464" w:themeColor="text1"/>
        </w:rPr>
        <w:t xml:space="preserve">herapeutic approaches using dance/movement, </w:t>
      </w:r>
      <w:r w:rsidR="008D0E61">
        <w:rPr>
          <w:rFonts w:ascii="Times New Roman" w:eastAsia="Times New Roman" w:hAnsi="Times New Roman" w:cs="Times New Roman"/>
          <w:color w:val="646464" w:themeColor="text1"/>
        </w:rPr>
        <w:t>art, drama, music, storytelling</w:t>
      </w:r>
      <w:r w:rsidR="57DCADBB" w:rsidRPr="00D73248">
        <w:rPr>
          <w:rFonts w:ascii="Times New Roman" w:eastAsia="Times New Roman" w:hAnsi="Times New Roman" w:cs="Times New Roman"/>
          <w:color w:val="646464" w:themeColor="text1"/>
        </w:rPr>
        <w:t xml:space="preserve"> and writing. Adults, children and groups</w:t>
      </w:r>
      <w:r w:rsidR="00BB1359" w:rsidRPr="00D73248">
        <w:rPr>
          <w:rFonts w:ascii="Times New Roman" w:eastAsia="Times New Roman" w:hAnsi="Times New Roman" w:cs="Times New Roman"/>
          <w:color w:val="646464" w:themeColor="text1"/>
        </w:rPr>
        <w:t>.</w:t>
      </w:r>
    </w:p>
    <w:p w14:paraId="2CCD1BA3" w14:textId="77777777" w:rsidR="005E0036" w:rsidRDefault="005E0036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21857547" w14:textId="005A8C83" w:rsidR="000D53A3" w:rsidRPr="00D73248" w:rsidRDefault="00BE73E1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  <w:r w:rsidRPr="00D73248">
        <w:rPr>
          <w:rFonts w:ascii="Times New Roman" w:eastAsia="Times New Roman" w:hAnsi="Times New Roman" w:cs="Times New Roman"/>
          <w:b/>
          <w:color w:val="646464" w:themeColor="text1"/>
        </w:rPr>
        <w:t xml:space="preserve">Paul McCormick, </w:t>
      </w:r>
      <w:r w:rsidR="2529473B" w:rsidRPr="00D73248">
        <w:rPr>
          <w:rFonts w:ascii="Times New Roman" w:eastAsia="Times New Roman" w:hAnsi="Times New Roman" w:cs="Times New Roman"/>
          <w:b/>
          <w:color w:val="646464" w:themeColor="text1"/>
        </w:rPr>
        <w:t xml:space="preserve">MSW, </w:t>
      </w:r>
      <w:r w:rsidRPr="00D73248">
        <w:rPr>
          <w:rFonts w:ascii="Times New Roman" w:eastAsia="Times New Roman" w:hAnsi="Times New Roman" w:cs="Times New Roman"/>
          <w:b/>
          <w:color w:val="646464" w:themeColor="text1"/>
        </w:rPr>
        <w:t>LAC, NCAC II, SAP</w:t>
      </w:r>
    </w:p>
    <w:p w14:paraId="39260F87" w14:textId="1B23158F" w:rsidR="00BE73E1" w:rsidRPr="00D73248" w:rsidRDefault="008321DD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D73248">
        <w:rPr>
          <w:rFonts w:ascii="Times New Roman" w:eastAsia="Times New Roman" w:hAnsi="Times New Roman" w:cs="Times New Roman"/>
          <w:color w:val="646464" w:themeColor="text1"/>
        </w:rPr>
        <w:t>C</w:t>
      </w:r>
      <w:r w:rsidR="5FF266F6" w:rsidRPr="00D73248">
        <w:rPr>
          <w:rFonts w:ascii="Times New Roman" w:eastAsia="Times New Roman" w:hAnsi="Times New Roman" w:cs="Times New Roman"/>
          <w:color w:val="646464" w:themeColor="text1"/>
        </w:rPr>
        <w:t>hemical dependency</w:t>
      </w:r>
      <w:r w:rsidRPr="00D73248">
        <w:rPr>
          <w:rFonts w:ascii="Times New Roman" w:eastAsia="Times New Roman" w:hAnsi="Times New Roman" w:cs="Times New Roman"/>
          <w:color w:val="646464" w:themeColor="text1"/>
        </w:rPr>
        <w:t xml:space="preserve"> evaluations </w:t>
      </w:r>
      <w:r w:rsidR="7E83EC19" w:rsidRPr="00D73248">
        <w:rPr>
          <w:rFonts w:ascii="Times New Roman" w:eastAsia="Times New Roman" w:hAnsi="Times New Roman" w:cs="Times New Roman"/>
          <w:color w:val="646464" w:themeColor="text1"/>
        </w:rPr>
        <w:t>for CDL Drive</w:t>
      </w:r>
      <w:r w:rsidR="72E17B1D" w:rsidRPr="00D73248">
        <w:rPr>
          <w:rFonts w:ascii="Times New Roman" w:eastAsia="Times New Roman" w:hAnsi="Times New Roman" w:cs="Times New Roman"/>
          <w:color w:val="646464" w:themeColor="text1"/>
        </w:rPr>
        <w:t>r</w:t>
      </w:r>
      <w:r w:rsidR="7E83EC19" w:rsidRPr="00D73248">
        <w:rPr>
          <w:rFonts w:ascii="Times New Roman" w:eastAsia="Times New Roman" w:hAnsi="Times New Roman" w:cs="Times New Roman"/>
          <w:color w:val="646464" w:themeColor="text1"/>
        </w:rPr>
        <w:t>s and other Safety Sensitive Position workers who have tested positive for alcohol or drugs on a pre-employment, random or reasonable suspicion urine screen. Re</w:t>
      </w:r>
      <w:r w:rsidR="430B358D" w:rsidRPr="00D73248">
        <w:rPr>
          <w:rFonts w:ascii="Times New Roman" w:eastAsia="Times New Roman" w:hAnsi="Times New Roman" w:cs="Times New Roman"/>
          <w:color w:val="646464" w:themeColor="text1"/>
        </w:rPr>
        <w:t>covery work.</w:t>
      </w:r>
    </w:p>
    <w:p w14:paraId="1CC754AD" w14:textId="77777777" w:rsidR="005E0036" w:rsidRDefault="005E0036" w:rsidP="00A04557">
      <w:pPr>
        <w:spacing w:after="0" w:line="240" w:lineRule="auto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55E296BA" w14:textId="10D6D573" w:rsidR="00D73248" w:rsidRPr="00D73248" w:rsidRDefault="647560C9" w:rsidP="00A04557">
      <w:pPr>
        <w:spacing w:after="0" w:line="240" w:lineRule="auto"/>
        <w:rPr>
          <w:rFonts w:ascii="Times New Roman" w:eastAsia="Times New Roman" w:hAnsi="Times New Roman" w:cs="Times New Roman"/>
          <w:b/>
          <w:color w:val="646464" w:themeColor="text1"/>
        </w:rPr>
      </w:pPr>
      <w:r w:rsidRPr="00D73248">
        <w:rPr>
          <w:rFonts w:ascii="Times New Roman" w:eastAsia="Times New Roman" w:hAnsi="Times New Roman" w:cs="Times New Roman"/>
          <w:b/>
          <w:color w:val="646464" w:themeColor="text1"/>
        </w:rPr>
        <w:t xml:space="preserve">Travis Myers, LCPC </w:t>
      </w:r>
    </w:p>
    <w:p w14:paraId="115EE90A" w14:textId="19406154" w:rsidR="647560C9" w:rsidRPr="00D73248" w:rsidRDefault="647560C9" w:rsidP="00A04557">
      <w:pPr>
        <w:spacing w:after="0" w:line="240" w:lineRule="auto"/>
        <w:rPr>
          <w:rFonts w:ascii="Times New Roman" w:eastAsia="Times New Roman" w:hAnsi="Times New Roman" w:cs="Times New Roman"/>
          <w:color w:val="646464" w:themeColor="text1"/>
        </w:rPr>
      </w:pPr>
      <w:r w:rsidRPr="00D73248">
        <w:rPr>
          <w:rFonts w:ascii="Times New Roman" w:eastAsia="Times New Roman" w:hAnsi="Times New Roman" w:cs="Times New Roman"/>
          <w:color w:val="646464" w:themeColor="text1"/>
        </w:rPr>
        <w:t>406-461-6902</w:t>
      </w:r>
    </w:p>
    <w:p w14:paraId="1D96422A" w14:textId="77777777" w:rsidR="005E0036" w:rsidRDefault="005E0036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02A67624" w14:textId="3A670777" w:rsidR="000D53A3" w:rsidRPr="00D73248" w:rsidRDefault="006244F2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  <w:r w:rsidRPr="00D73248">
        <w:rPr>
          <w:rFonts w:ascii="Times New Roman" w:eastAsia="Times New Roman" w:hAnsi="Times New Roman" w:cs="Times New Roman"/>
          <w:b/>
          <w:color w:val="646464" w:themeColor="text1"/>
        </w:rPr>
        <w:t>Diane Page, LCSW</w:t>
      </w:r>
      <w:r w:rsidR="225DA826" w:rsidRPr="00D73248">
        <w:rPr>
          <w:rFonts w:ascii="Times New Roman" w:eastAsia="Times New Roman" w:hAnsi="Times New Roman" w:cs="Times New Roman"/>
          <w:b/>
          <w:color w:val="646464" w:themeColor="text1"/>
        </w:rPr>
        <w:t xml:space="preserve"> </w:t>
      </w:r>
    </w:p>
    <w:p w14:paraId="3DD591B6" w14:textId="1E523D27" w:rsidR="00BE73E1" w:rsidRPr="00D73248" w:rsidRDefault="225DA826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D73248">
        <w:rPr>
          <w:rFonts w:ascii="Times New Roman" w:eastAsia="Times New Roman" w:hAnsi="Times New Roman" w:cs="Times New Roman"/>
          <w:color w:val="646464" w:themeColor="text1"/>
        </w:rPr>
        <w:t>Adolescents and adults. Mood disorders, PTSD, domestic violence and dual diagnosis</w:t>
      </w:r>
      <w:r w:rsidR="00BB1359" w:rsidRPr="00D73248">
        <w:rPr>
          <w:rFonts w:ascii="Times New Roman" w:eastAsia="Times New Roman" w:hAnsi="Times New Roman" w:cs="Times New Roman"/>
          <w:color w:val="646464" w:themeColor="text1"/>
        </w:rPr>
        <w:t>.</w:t>
      </w:r>
    </w:p>
    <w:p w14:paraId="728FD1D7" w14:textId="77777777" w:rsidR="005E0036" w:rsidRDefault="005E0036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3A0A216D" w14:textId="3A931B4D" w:rsidR="001E3061" w:rsidRPr="00D73248" w:rsidRDefault="00856157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646464" w:themeColor="text1"/>
        </w:rPr>
      </w:pPr>
      <w:r w:rsidRPr="00D73248">
        <w:rPr>
          <w:rFonts w:ascii="Times New Roman" w:eastAsia="Times New Roman" w:hAnsi="Times New Roman" w:cs="Times New Roman"/>
          <w:b/>
          <w:color w:val="646464" w:themeColor="text1"/>
        </w:rPr>
        <w:t>Justin Evans, LCSW, DBH</w:t>
      </w:r>
      <w:r w:rsidR="00DF18F4" w:rsidRPr="00D73248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00D73248">
        <w:rPr>
          <w:rFonts w:ascii="Times New Roman" w:eastAsia="Times New Roman" w:hAnsi="Times New Roman" w:cs="Times New Roman"/>
          <w:color w:val="646464" w:themeColor="text1"/>
        </w:rPr>
        <w:br/>
      </w:r>
      <w:r w:rsidR="001716EA">
        <w:rPr>
          <w:rFonts w:ascii="Times New Roman" w:eastAsia="Times New Roman" w:hAnsi="Times New Roman" w:cs="Times New Roman"/>
          <w:color w:val="646464" w:themeColor="text1"/>
        </w:rPr>
        <w:t>406-334-2633</w:t>
      </w:r>
      <w:r w:rsidR="00D73248">
        <w:rPr>
          <w:rFonts w:ascii="Times New Roman" w:hAnsi="Times New Roman" w:cs="Times New Roman"/>
          <w:color w:val="646464" w:themeColor="text1"/>
        </w:rPr>
        <w:t xml:space="preserve">; </w:t>
      </w:r>
      <w:hyperlink r:id="rId17" w:history="1">
        <w:r w:rsidR="002D7536" w:rsidRPr="00D73248">
          <w:rPr>
            <w:rStyle w:val="Hyperlink"/>
            <w:rFonts w:ascii="Times New Roman" w:eastAsia="Times New Roman" w:hAnsi="Times New Roman" w:cs="Times New Roman"/>
            <w:color w:val="00A1DF" w:themeColor="background1"/>
          </w:rPr>
          <w:t>justinevanscounseling.com</w:t>
        </w:r>
      </w:hyperlink>
      <w:r w:rsidR="002D7536" w:rsidRPr="00D73248">
        <w:rPr>
          <w:rFonts w:ascii="Times New Roman" w:eastAsia="Times New Roman" w:hAnsi="Times New Roman" w:cs="Times New Roman"/>
          <w:color w:val="00A1DF" w:themeColor="background1"/>
        </w:rPr>
        <w:t xml:space="preserve"> </w:t>
      </w:r>
      <w:r w:rsidR="001E3061" w:rsidRPr="00D73248">
        <w:rPr>
          <w:rFonts w:ascii="Times New Roman" w:eastAsia="Times New Roman" w:hAnsi="Times New Roman" w:cs="Times New Roman"/>
          <w:color w:val="00A1DF" w:themeColor="background1"/>
        </w:rPr>
        <w:t xml:space="preserve"> </w:t>
      </w:r>
    </w:p>
    <w:p w14:paraId="3D3027DF" w14:textId="1975CCE2" w:rsidR="1BC0BA87" w:rsidRPr="001716EA" w:rsidRDefault="001716EA" w:rsidP="001716EA">
      <w:pPr>
        <w:spacing w:after="0" w:line="240" w:lineRule="auto"/>
        <w:rPr>
          <w:rFonts w:ascii="Times New Roman" w:eastAsia="Times New Roman" w:hAnsi="Times New Roman" w:cs="Times New Roman"/>
          <w:color w:val="808080" w:themeColor="accent6" w:themeShade="80"/>
        </w:rPr>
      </w:pPr>
      <w:r w:rsidRPr="001716EA">
        <w:rPr>
          <w:rFonts w:ascii="Times New Roman" w:eastAsia="Times New Roman" w:hAnsi="Times New Roman" w:cs="Times New Roman"/>
          <w:color w:val="808080" w:themeColor="accent6" w:themeShade="80"/>
        </w:rPr>
        <w:t>Addiction, Cancer, Anger Management, Grief, Divorce, OCD, Men’s Issues</w:t>
      </w:r>
    </w:p>
    <w:p w14:paraId="4343662C" w14:textId="77777777" w:rsidR="005E0036" w:rsidRDefault="005E0036" w:rsidP="00A04557">
      <w:pPr>
        <w:spacing w:after="0" w:line="240" w:lineRule="auto"/>
        <w:rPr>
          <w:rFonts w:ascii="Times New Roman" w:eastAsia="Times New Roman" w:hAnsi="Times New Roman" w:cs="Times New Roman"/>
          <w:bCs/>
          <w:color w:val="63A70A" w:themeColor="text2"/>
          <w:szCs w:val="27"/>
        </w:rPr>
      </w:pPr>
      <w:r>
        <w:rPr>
          <w:b/>
          <w:color w:val="63A70A" w:themeColor="text2"/>
        </w:rPr>
        <w:br w:type="page"/>
      </w:r>
    </w:p>
    <w:p w14:paraId="09872026" w14:textId="6ADD34E7" w:rsidR="005958FD" w:rsidRPr="00271D3F" w:rsidRDefault="005958FD" w:rsidP="00A04557">
      <w:pPr>
        <w:pStyle w:val="Heading3"/>
        <w:spacing w:before="0" w:beforeAutospacing="0" w:after="0" w:afterAutospacing="0"/>
        <w:rPr>
          <w:color w:val="63A70A" w:themeColor="text2"/>
          <w:sz w:val="22"/>
        </w:rPr>
      </w:pPr>
      <w:r w:rsidRPr="00271D3F">
        <w:rPr>
          <w:color w:val="63A70A" w:themeColor="text2"/>
          <w:sz w:val="22"/>
        </w:rPr>
        <w:lastRenderedPageBreak/>
        <w:t>Custer Avenue Counseling</w:t>
      </w:r>
    </w:p>
    <w:p w14:paraId="52C4F9BE" w14:textId="32C1361B" w:rsidR="002D7536" w:rsidRPr="00D73248" w:rsidRDefault="005B3857" w:rsidP="00A04557">
      <w:pPr>
        <w:pStyle w:val="Heading4"/>
        <w:spacing w:before="0" w:beforeAutospacing="0" w:after="0" w:afterAutospacing="0"/>
        <w:rPr>
          <w:color w:val="00A1DF" w:themeColor="background1"/>
          <w:sz w:val="20"/>
        </w:rPr>
      </w:pPr>
      <w:r w:rsidRPr="00271D3F">
        <w:rPr>
          <w:b w:val="0"/>
          <w:color w:val="646464" w:themeColor="text1"/>
          <w:sz w:val="22"/>
          <w:szCs w:val="27"/>
        </w:rPr>
        <w:t>406-442-3869</w:t>
      </w:r>
      <w:r w:rsidR="00D73248" w:rsidRPr="00271D3F">
        <w:rPr>
          <w:b w:val="0"/>
          <w:color w:val="646464" w:themeColor="text1"/>
          <w:sz w:val="22"/>
          <w:szCs w:val="27"/>
        </w:rPr>
        <w:t xml:space="preserve">; </w:t>
      </w:r>
      <w:hyperlink r:id="rId18" w:history="1">
        <w:r w:rsidR="002D7536" w:rsidRPr="00D73248">
          <w:rPr>
            <w:rStyle w:val="Hyperlink"/>
            <w:b w:val="0"/>
            <w:color w:val="00A1DF" w:themeColor="background1"/>
            <w:sz w:val="22"/>
            <w:szCs w:val="27"/>
          </w:rPr>
          <w:t>custeravenuecounseling.com</w:t>
        </w:r>
      </w:hyperlink>
      <w:r w:rsidR="00271D3F">
        <w:rPr>
          <w:rStyle w:val="Hyperlink"/>
          <w:b w:val="0"/>
          <w:color w:val="00A1DF" w:themeColor="background1"/>
          <w:sz w:val="22"/>
          <w:szCs w:val="27"/>
        </w:rPr>
        <w:br/>
      </w:r>
      <w:r w:rsidR="00271D3F" w:rsidRPr="00271D3F">
        <w:rPr>
          <w:b w:val="0"/>
          <w:color w:val="646464" w:themeColor="text1"/>
          <w:sz w:val="22"/>
          <w:szCs w:val="27"/>
        </w:rPr>
        <w:t>104 West Custer Ave.</w:t>
      </w:r>
    </w:p>
    <w:p w14:paraId="69ADD041" w14:textId="77777777" w:rsidR="002D7536" w:rsidRPr="00D73248" w:rsidRDefault="002D7536" w:rsidP="00A045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20202"/>
          <w:sz w:val="20"/>
        </w:rPr>
      </w:pPr>
    </w:p>
    <w:p w14:paraId="035B1343" w14:textId="22BAE48E" w:rsidR="005B3857" w:rsidRPr="00271D3F" w:rsidRDefault="005B3857" w:rsidP="00A04557">
      <w:pPr>
        <w:pStyle w:val="Heading4"/>
        <w:spacing w:before="0" w:beforeAutospacing="0" w:after="0" w:afterAutospacing="0"/>
        <w:rPr>
          <w:color w:val="646464" w:themeColor="text1"/>
          <w:sz w:val="22"/>
        </w:rPr>
      </w:pPr>
      <w:r w:rsidRPr="00271D3F">
        <w:rPr>
          <w:color w:val="646464" w:themeColor="text1"/>
          <w:sz w:val="22"/>
        </w:rPr>
        <w:t>Jamie Rodriquez, LCSW</w:t>
      </w:r>
      <w:r w:rsidR="1B20E80A" w:rsidRPr="00271D3F">
        <w:rPr>
          <w:color w:val="646464" w:themeColor="text1"/>
          <w:sz w:val="22"/>
        </w:rPr>
        <w:t xml:space="preserve"> </w:t>
      </w:r>
    </w:p>
    <w:p w14:paraId="3F584A45" w14:textId="783FF82C" w:rsidR="00F302FE" w:rsidRPr="00271D3F" w:rsidRDefault="00C5116B" w:rsidP="00A04557">
      <w:pPr>
        <w:pStyle w:val="Heading4"/>
        <w:spacing w:before="0" w:beforeAutospacing="0" w:after="0" w:afterAutospacing="0"/>
        <w:rPr>
          <w:rFonts w:eastAsiaTheme="minorEastAsia"/>
          <w:color w:val="646464" w:themeColor="text1"/>
          <w:sz w:val="22"/>
        </w:rPr>
      </w:pPr>
      <w:r w:rsidRPr="00271D3F">
        <w:rPr>
          <w:color w:val="646464" w:themeColor="text1"/>
          <w:sz w:val="22"/>
        </w:rPr>
        <w:t xml:space="preserve">Jason </w:t>
      </w:r>
      <w:proofErr w:type="spellStart"/>
      <w:r w:rsidRPr="00271D3F">
        <w:rPr>
          <w:color w:val="646464" w:themeColor="text1"/>
          <w:sz w:val="22"/>
        </w:rPr>
        <w:t>Peccia</w:t>
      </w:r>
      <w:proofErr w:type="spellEnd"/>
      <w:r w:rsidRPr="00271D3F">
        <w:rPr>
          <w:color w:val="646464" w:themeColor="text1"/>
          <w:sz w:val="22"/>
        </w:rPr>
        <w:t>, LCPC</w:t>
      </w:r>
    </w:p>
    <w:p w14:paraId="17E1E75F" w14:textId="77BBCBE2" w:rsidR="00F302FE" w:rsidRPr="00271D3F" w:rsidRDefault="00F302FE" w:rsidP="00A04557">
      <w:pPr>
        <w:pStyle w:val="Heading4"/>
        <w:spacing w:before="0" w:beforeAutospacing="0" w:after="0" w:afterAutospacing="0"/>
        <w:rPr>
          <w:color w:val="646464" w:themeColor="text1"/>
          <w:sz w:val="22"/>
        </w:rPr>
      </w:pPr>
      <w:r w:rsidRPr="00271D3F">
        <w:rPr>
          <w:color w:val="646464" w:themeColor="text1"/>
          <w:sz w:val="22"/>
        </w:rPr>
        <w:t>Kathy Edwards, APRN, FNP</w:t>
      </w:r>
    </w:p>
    <w:p w14:paraId="5CBA2CCB" w14:textId="3D968FA7" w:rsidR="19567CDB" w:rsidRPr="00271D3F" w:rsidRDefault="19567CDB" w:rsidP="00A04557">
      <w:pPr>
        <w:pStyle w:val="Heading4"/>
        <w:spacing w:before="0" w:beforeAutospacing="0" w:after="0" w:afterAutospacing="0"/>
        <w:rPr>
          <w:color w:val="646464" w:themeColor="text1"/>
          <w:sz w:val="22"/>
        </w:rPr>
      </w:pPr>
      <w:r w:rsidRPr="00271D3F">
        <w:rPr>
          <w:color w:val="646464" w:themeColor="text1"/>
          <w:sz w:val="22"/>
        </w:rPr>
        <w:t>Kathleen Curtis, LCPC</w:t>
      </w:r>
    </w:p>
    <w:p w14:paraId="01F6C039" w14:textId="10703702" w:rsidR="19567CDB" w:rsidRPr="00271D3F" w:rsidRDefault="19567CDB" w:rsidP="00A04557">
      <w:pPr>
        <w:pStyle w:val="Heading4"/>
        <w:spacing w:before="0" w:beforeAutospacing="0" w:after="0" w:afterAutospacing="0"/>
        <w:rPr>
          <w:color w:val="646464" w:themeColor="text1"/>
          <w:sz w:val="22"/>
        </w:rPr>
      </w:pPr>
      <w:r w:rsidRPr="00271D3F">
        <w:rPr>
          <w:color w:val="646464" w:themeColor="text1"/>
          <w:sz w:val="22"/>
        </w:rPr>
        <w:t>Tina Morrison, LCPC</w:t>
      </w:r>
    </w:p>
    <w:p w14:paraId="7E283A2A" w14:textId="0BBA8222" w:rsidR="19567CDB" w:rsidRPr="00271D3F" w:rsidRDefault="19567CDB" w:rsidP="00A04557">
      <w:pPr>
        <w:pStyle w:val="Heading4"/>
        <w:spacing w:before="0" w:beforeAutospacing="0" w:after="0" w:afterAutospacing="0"/>
        <w:rPr>
          <w:color w:val="646464" w:themeColor="text1"/>
          <w:sz w:val="22"/>
        </w:rPr>
      </w:pPr>
      <w:proofErr w:type="spellStart"/>
      <w:r w:rsidRPr="00271D3F">
        <w:rPr>
          <w:color w:val="646464" w:themeColor="text1"/>
          <w:sz w:val="22"/>
        </w:rPr>
        <w:t>Arlena</w:t>
      </w:r>
      <w:proofErr w:type="spellEnd"/>
      <w:r w:rsidRPr="00271D3F">
        <w:rPr>
          <w:color w:val="646464" w:themeColor="text1"/>
          <w:sz w:val="22"/>
        </w:rPr>
        <w:t xml:space="preserve"> </w:t>
      </w:r>
      <w:proofErr w:type="spellStart"/>
      <w:r w:rsidRPr="00271D3F">
        <w:rPr>
          <w:color w:val="646464" w:themeColor="text1"/>
          <w:sz w:val="22"/>
        </w:rPr>
        <w:t>Crandell</w:t>
      </w:r>
      <w:proofErr w:type="spellEnd"/>
      <w:r w:rsidRPr="00271D3F">
        <w:rPr>
          <w:color w:val="646464" w:themeColor="text1"/>
          <w:sz w:val="22"/>
        </w:rPr>
        <w:t>, LCSW</w:t>
      </w:r>
    </w:p>
    <w:p w14:paraId="7D775E6B" w14:textId="01DAC930" w:rsidR="19567CDB" w:rsidRPr="00271D3F" w:rsidRDefault="19567CDB" w:rsidP="00A04557">
      <w:pPr>
        <w:pStyle w:val="Heading4"/>
        <w:spacing w:before="0" w:beforeAutospacing="0" w:after="0" w:afterAutospacing="0"/>
        <w:rPr>
          <w:color w:val="646464" w:themeColor="text1"/>
          <w:sz w:val="22"/>
        </w:rPr>
      </w:pPr>
      <w:r w:rsidRPr="00271D3F">
        <w:rPr>
          <w:color w:val="646464" w:themeColor="text1"/>
          <w:sz w:val="22"/>
        </w:rPr>
        <w:t>Stuart Klein, LCPC</w:t>
      </w:r>
    </w:p>
    <w:p w14:paraId="25B29D5A" w14:textId="65902636" w:rsidR="59886979" w:rsidRPr="00B31610" w:rsidRDefault="59886979" w:rsidP="00A04557">
      <w:pPr>
        <w:spacing w:after="0" w:line="240" w:lineRule="auto"/>
        <w:rPr>
          <w:rFonts w:ascii="Times New Roman" w:eastAsia="Times New Roman" w:hAnsi="Times New Roman" w:cs="Times New Roman"/>
          <w:color w:val="646464" w:themeColor="text1"/>
        </w:rPr>
      </w:pPr>
    </w:p>
    <w:p w14:paraId="2EE1BA7C" w14:textId="5400CB7F" w:rsidR="19567CDB" w:rsidRPr="00B31610" w:rsidRDefault="19567CDB" w:rsidP="00A04557">
      <w:pPr>
        <w:spacing w:after="0" w:line="240" w:lineRule="auto"/>
        <w:rPr>
          <w:rFonts w:ascii="Times New Roman" w:eastAsia="Times New Roman" w:hAnsi="Times New Roman" w:cs="Times New Roman"/>
          <w:color w:val="646464" w:themeColor="text1"/>
        </w:rPr>
      </w:pPr>
      <w:r w:rsidRPr="00D73248">
        <w:rPr>
          <w:rFonts w:ascii="Times New Roman" w:eastAsia="Times New Roman" w:hAnsi="Times New Roman" w:cs="Times New Roman"/>
          <w:color w:val="646464" w:themeColor="text1"/>
        </w:rPr>
        <w:t>Specialties include:</w:t>
      </w:r>
      <w:r w:rsidRPr="00D73248">
        <w:rPr>
          <w:rFonts w:ascii="Times New Roman" w:eastAsia="Times New Roman" w:hAnsi="Times New Roman" w:cs="Times New Roman"/>
          <w:b/>
          <w:color w:val="646464" w:themeColor="text1"/>
        </w:rPr>
        <w:t xml:space="preserve"> </w:t>
      </w:r>
      <w:r w:rsidRPr="00B31610">
        <w:rPr>
          <w:rFonts w:ascii="Times New Roman" w:eastAsia="Times New Roman" w:hAnsi="Times New Roman" w:cs="Times New Roman"/>
          <w:color w:val="646464" w:themeColor="text1"/>
        </w:rPr>
        <w:t xml:space="preserve">Attachment </w:t>
      </w:r>
      <w:r w:rsidR="413BE6CF" w:rsidRPr="00B31610">
        <w:rPr>
          <w:rFonts w:ascii="Times New Roman" w:eastAsia="Times New Roman" w:hAnsi="Times New Roman" w:cs="Times New Roman"/>
          <w:color w:val="646464" w:themeColor="text1"/>
        </w:rPr>
        <w:t>disorders,</w:t>
      </w:r>
      <w:r w:rsidRPr="00B31610">
        <w:rPr>
          <w:rFonts w:ascii="Times New Roman" w:eastAsia="Times New Roman" w:hAnsi="Times New Roman" w:cs="Times New Roman"/>
          <w:color w:val="646464" w:themeColor="text1"/>
        </w:rPr>
        <w:t xml:space="preserve"> depression/grief, anxiety disorders, posttraumatic stress disorder, ADHD/ADD, Autism spectrum disorders, </w:t>
      </w:r>
      <w:r w:rsidR="266ADE11" w:rsidRPr="00B31610">
        <w:rPr>
          <w:rFonts w:ascii="Times New Roman" w:eastAsia="Times New Roman" w:hAnsi="Times New Roman" w:cs="Times New Roman"/>
          <w:color w:val="646464" w:themeColor="text1"/>
        </w:rPr>
        <w:t>m</w:t>
      </w:r>
      <w:r w:rsidRPr="00B31610">
        <w:rPr>
          <w:rFonts w:ascii="Times New Roman" w:eastAsia="Times New Roman" w:hAnsi="Times New Roman" w:cs="Times New Roman"/>
          <w:color w:val="646464" w:themeColor="text1"/>
        </w:rPr>
        <w:t xml:space="preserve">ood swings and bipolar </w:t>
      </w:r>
      <w:r w:rsidR="3AEB2885" w:rsidRPr="00B31610">
        <w:rPr>
          <w:rFonts w:ascii="Times New Roman" w:eastAsia="Times New Roman" w:hAnsi="Times New Roman" w:cs="Times New Roman"/>
          <w:color w:val="646464" w:themeColor="text1"/>
        </w:rPr>
        <w:t>disorders</w:t>
      </w:r>
      <w:r w:rsidRPr="00B31610">
        <w:rPr>
          <w:rFonts w:ascii="Times New Roman" w:eastAsia="Times New Roman" w:hAnsi="Times New Roman" w:cs="Times New Roman"/>
          <w:color w:val="646464" w:themeColor="text1"/>
        </w:rPr>
        <w:t>, abuse, fos</w:t>
      </w:r>
      <w:r w:rsidR="110AF573" w:rsidRPr="00B31610">
        <w:rPr>
          <w:rFonts w:ascii="Times New Roman" w:eastAsia="Times New Roman" w:hAnsi="Times New Roman" w:cs="Times New Roman"/>
          <w:color w:val="646464" w:themeColor="text1"/>
        </w:rPr>
        <w:t xml:space="preserve">ter/adoption issues, </w:t>
      </w:r>
      <w:r w:rsidR="4A5DB304" w:rsidRPr="00B31610">
        <w:rPr>
          <w:rFonts w:ascii="Times New Roman" w:eastAsia="Times New Roman" w:hAnsi="Times New Roman" w:cs="Times New Roman"/>
          <w:color w:val="646464" w:themeColor="text1"/>
        </w:rPr>
        <w:t>m</w:t>
      </w:r>
      <w:r w:rsidR="110AF573" w:rsidRPr="00B31610">
        <w:rPr>
          <w:rFonts w:ascii="Times New Roman" w:eastAsia="Times New Roman" w:hAnsi="Times New Roman" w:cs="Times New Roman"/>
          <w:color w:val="646464" w:themeColor="text1"/>
        </w:rPr>
        <w:t>arriage and family therapy, child-parent r</w:t>
      </w:r>
      <w:r w:rsidR="00B31610" w:rsidRPr="00B31610">
        <w:rPr>
          <w:rFonts w:ascii="Times New Roman" w:eastAsia="Times New Roman" w:hAnsi="Times New Roman" w:cs="Times New Roman"/>
          <w:color w:val="646464" w:themeColor="text1"/>
        </w:rPr>
        <w:t>elationships, anger management.</w:t>
      </w:r>
      <w:r w:rsidR="110AF573" w:rsidRPr="00B31610">
        <w:rPr>
          <w:rFonts w:ascii="Times New Roman" w:eastAsia="Times New Roman" w:hAnsi="Times New Roman" w:cs="Times New Roman"/>
          <w:color w:val="646464" w:themeColor="text1"/>
        </w:rPr>
        <w:t xml:space="preserve"> Individual, couple and family therapy</w:t>
      </w:r>
      <w:r w:rsidR="00B31610" w:rsidRPr="00B31610">
        <w:rPr>
          <w:rFonts w:ascii="Times New Roman" w:eastAsia="Times New Roman" w:hAnsi="Times New Roman" w:cs="Times New Roman"/>
          <w:color w:val="646464" w:themeColor="text1"/>
        </w:rPr>
        <w:t>.</w:t>
      </w:r>
    </w:p>
    <w:p w14:paraId="0D0B940D" w14:textId="3AFEE241" w:rsidR="00017228" w:rsidRPr="00B31610" w:rsidRDefault="00017228" w:rsidP="00A04557">
      <w:pPr>
        <w:pStyle w:val="ListParagraph"/>
        <w:spacing w:after="0" w:line="240" w:lineRule="auto"/>
        <w:ind w:left="0"/>
        <w:contextualSpacing w:val="0"/>
        <w:textAlignment w:val="top"/>
        <w:rPr>
          <w:rFonts w:ascii="Times New Roman" w:eastAsia="Times New Roman" w:hAnsi="Times New Roman" w:cs="Times New Roman"/>
          <w:color w:val="646464" w:themeColor="text1"/>
          <w:sz w:val="24"/>
          <w:szCs w:val="24"/>
        </w:rPr>
      </w:pPr>
    </w:p>
    <w:p w14:paraId="6A99E0D1" w14:textId="77777777" w:rsidR="005958FD" w:rsidRPr="00271D3F" w:rsidRDefault="00645A3F" w:rsidP="00A04557">
      <w:pPr>
        <w:pStyle w:val="Heading3"/>
        <w:spacing w:before="0" w:beforeAutospacing="0" w:after="0" w:afterAutospacing="0"/>
        <w:rPr>
          <w:color w:val="63A70A" w:themeColor="text2"/>
          <w:sz w:val="22"/>
        </w:rPr>
      </w:pPr>
      <w:r w:rsidRPr="00271D3F">
        <w:rPr>
          <w:color w:val="63A70A" w:themeColor="text2"/>
          <w:sz w:val="22"/>
        </w:rPr>
        <w:t xml:space="preserve">South Hills Psychotherapy </w:t>
      </w:r>
      <w:r w:rsidR="005958FD" w:rsidRPr="00271D3F">
        <w:rPr>
          <w:color w:val="63A70A" w:themeColor="text2"/>
          <w:sz w:val="22"/>
        </w:rPr>
        <w:t>Associates</w:t>
      </w:r>
    </w:p>
    <w:p w14:paraId="6A278176" w14:textId="6B0A6CB4" w:rsidR="00BB1359" w:rsidRPr="00D73248" w:rsidRDefault="006455EB" w:rsidP="00A04557">
      <w:pPr>
        <w:pStyle w:val="Heading4"/>
        <w:spacing w:before="0" w:beforeAutospacing="0" w:after="0" w:afterAutospacing="0"/>
        <w:rPr>
          <w:b w:val="0"/>
          <w:sz w:val="22"/>
          <w:szCs w:val="22"/>
        </w:rPr>
      </w:pPr>
      <w:hyperlink r:id="rId19" w:history="1">
        <w:r w:rsidR="00BB1359" w:rsidRPr="00D73248">
          <w:rPr>
            <w:rStyle w:val="Hyperlink"/>
            <w:b w:val="0"/>
            <w:color w:val="00A1DF" w:themeColor="background1"/>
            <w:sz w:val="22"/>
            <w:szCs w:val="22"/>
          </w:rPr>
          <w:t>southhillstherapy.com</w:t>
        </w:r>
      </w:hyperlink>
    </w:p>
    <w:p w14:paraId="0E27B00A" w14:textId="4E62CDF5" w:rsidR="002151CE" w:rsidRPr="00D73248" w:rsidRDefault="00271D3F" w:rsidP="00A04557">
      <w:pPr>
        <w:pStyle w:val="Heading4"/>
        <w:spacing w:before="0" w:beforeAutospacing="0" w:after="0" w:afterAutospacing="0"/>
        <w:rPr>
          <w:color w:val="00A1DF" w:themeColor="background1"/>
        </w:rPr>
      </w:pPr>
      <w:r w:rsidRPr="00271D3F">
        <w:rPr>
          <w:b w:val="0"/>
          <w:color w:val="646464" w:themeColor="text1"/>
          <w:sz w:val="22"/>
          <w:szCs w:val="22"/>
        </w:rPr>
        <w:t>535 Saddle Dr</w:t>
      </w:r>
      <w:r>
        <w:rPr>
          <w:b w:val="0"/>
          <w:color w:val="646464" w:themeColor="text1"/>
          <w:sz w:val="22"/>
          <w:szCs w:val="22"/>
        </w:rPr>
        <w:t>.</w:t>
      </w:r>
      <w:r>
        <w:rPr>
          <w:b w:val="0"/>
          <w:color w:val="646464" w:themeColor="text1"/>
          <w:sz w:val="22"/>
          <w:szCs w:val="22"/>
        </w:rPr>
        <w:br/>
      </w:r>
    </w:p>
    <w:p w14:paraId="4294370E" w14:textId="3B66A4C3" w:rsidR="00F302FE" w:rsidRPr="00D73248" w:rsidRDefault="00F302FE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D73248">
        <w:rPr>
          <w:rFonts w:ascii="Times New Roman" w:eastAsia="Times New Roman" w:hAnsi="Times New Roman" w:cs="Times New Roman"/>
          <w:b/>
          <w:color w:val="646464" w:themeColor="text1"/>
        </w:rPr>
        <w:t>Carol Frazer, LCPC</w:t>
      </w:r>
      <w:r w:rsidR="000D53A3" w:rsidRPr="00D73248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00D73248">
        <w:rPr>
          <w:rFonts w:ascii="Times New Roman" w:eastAsia="Times New Roman" w:hAnsi="Times New Roman" w:cs="Times New Roman"/>
          <w:color w:val="646464" w:themeColor="text1"/>
        </w:rPr>
        <w:br/>
      </w:r>
      <w:r w:rsidRPr="00D73248">
        <w:rPr>
          <w:rFonts w:ascii="Times New Roman" w:eastAsia="Times New Roman" w:hAnsi="Times New Roman" w:cs="Times New Roman"/>
          <w:color w:val="646464" w:themeColor="text1"/>
        </w:rPr>
        <w:t xml:space="preserve">406-439-0055 </w:t>
      </w:r>
    </w:p>
    <w:p w14:paraId="4F926748" w14:textId="4C65A957" w:rsidR="79E21A1E" w:rsidRPr="00D73248" w:rsidRDefault="00BB1359" w:rsidP="00A04557">
      <w:pPr>
        <w:spacing w:after="0" w:line="240" w:lineRule="auto"/>
        <w:rPr>
          <w:rFonts w:eastAsiaTheme="minorEastAsia"/>
          <w:color w:val="646464" w:themeColor="text1"/>
        </w:rPr>
      </w:pPr>
      <w:r w:rsidRPr="00D73248">
        <w:rPr>
          <w:rFonts w:ascii="Times New Roman" w:eastAsia="Times New Roman" w:hAnsi="Times New Roman" w:cs="Times New Roman"/>
          <w:color w:val="646464" w:themeColor="text1"/>
        </w:rPr>
        <w:t>Serves a</w:t>
      </w:r>
      <w:r w:rsidR="00B31610" w:rsidRPr="00D73248">
        <w:rPr>
          <w:rFonts w:ascii="Times New Roman" w:eastAsia="Times New Roman" w:hAnsi="Times New Roman" w:cs="Times New Roman"/>
          <w:color w:val="646464" w:themeColor="text1"/>
        </w:rPr>
        <w:t>dults and couples.</w:t>
      </w:r>
      <w:r w:rsidR="00B85573">
        <w:rPr>
          <w:rFonts w:ascii="Times New Roman" w:eastAsia="Times New Roman" w:hAnsi="Times New Roman" w:cs="Times New Roman"/>
          <w:color w:val="646464" w:themeColor="text1"/>
        </w:rPr>
        <w:t xml:space="preserve"> Specialties: A</w:t>
      </w:r>
      <w:r w:rsidR="79E21A1E" w:rsidRPr="00D73248">
        <w:rPr>
          <w:rFonts w:ascii="Times New Roman" w:eastAsia="Times New Roman" w:hAnsi="Times New Roman" w:cs="Times New Roman"/>
          <w:color w:val="646464" w:themeColor="text1"/>
        </w:rPr>
        <w:t>nxiety, depression and other mood disorders, grief and loss, CBT, SFBT</w:t>
      </w:r>
      <w:r w:rsidR="001D4265" w:rsidRPr="00D73248">
        <w:rPr>
          <w:rFonts w:ascii="Times New Roman" w:eastAsia="Times New Roman" w:hAnsi="Times New Roman" w:cs="Times New Roman"/>
          <w:color w:val="646464" w:themeColor="text1"/>
        </w:rPr>
        <w:t>.</w:t>
      </w:r>
    </w:p>
    <w:p w14:paraId="2DBB351D" w14:textId="77777777" w:rsidR="005E0036" w:rsidRDefault="005E0036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4CFDF874" w14:textId="4DA77EE0" w:rsidR="005958FD" w:rsidRPr="00D73248" w:rsidRDefault="00B1193C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D73248">
        <w:rPr>
          <w:rFonts w:ascii="Times New Roman" w:eastAsia="Times New Roman" w:hAnsi="Times New Roman" w:cs="Times New Roman"/>
          <w:b/>
          <w:color w:val="646464" w:themeColor="text1"/>
        </w:rPr>
        <w:t xml:space="preserve">Charlotte </w:t>
      </w:r>
      <w:proofErr w:type="spellStart"/>
      <w:r w:rsidRPr="00D73248">
        <w:rPr>
          <w:rFonts w:ascii="Times New Roman" w:eastAsia="Times New Roman" w:hAnsi="Times New Roman" w:cs="Times New Roman"/>
          <w:b/>
          <w:color w:val="646464" w:themeColor="text1"/>
        </w:rPr>
        <w:t>Fuson</w:t>
      </w:r>
      <w:proofErr w:type="spellEnd"/>
      <w:r w:rsidR="005958FD" w:rsidRPr="00D73248">
        <w:rPr>
          <w:rFonts w:ascii="Times New Roman" w:eastAsia="Times New Roman" w:hAnsi="Times New Roman" w:cs="Times New Roman"/>
          <w:b/>
          <w:color w:val="646464" w:themeColor="text1"/>
        </w:rPr>
        <w:t>, LCPC</w:t>
      </w:r>
      <w:r w:rsidR="000D53A3" w:rsidRPr="00D73248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00D73248">
        <w:rPr>
          <w:rFonts w:ascii="Times New Roman" w:eastAsia="Times New Roman" w:hAnsi="Times New Roman" w:cs="Times New Roman"/>
          <w:color w:val="646464" w:themeColor="text1"/>
        </w:rPr>
        <w:br/>
      </w:r>
      <w:r w:rsidRPr="00D73248">
        <w:rPr>
          <w:rFonts w:ascii="Times New Roman" w:eastAsia="Times New Roman" w:hAnsi="Times New Roman" w:cs="Times New Roman"/>
          <w:color w:val="646464" w:themeColor="text1"/>
        </w:rPr>
        <w:t>406-</w:t>
      </w:r>
      <w:r w:rsidR="00645A3F" w:rsidRPr="00D73248">
        <w:rPr>
          <w:rFonts w:ascii="Times New Roman" w:eastAsia="Times New Roman" w:hAnsi="Times New Roman" w:cs="Times New Roman"/>
          <w:color w:val="646464" w:themeColor="text1"/>
        </w:rPr>
        <w:t>449-3949</w:t>
      </w:r>
      <w:r w:rsidR="0005383E" w:rsidRPr="00D73248">
        <w:rPr>
          <w:rFonts w:ascii="Times New Roman" w:eastAsia="Times New Roman" w:hAnsi="Times New Roman" w:cs="Times New Roman"/>
          <w:color w:val="646464" w:themeColor="text1"/>
        </w:rPr>
        <w:t xml:space="preserve"> </w:t>
      </w:r>
    </w:p>
    <w:p w14:paraId="495486EF" w14:textId="3D8BA82B" w:rsidR="008321DD" w:rsidRPr="00D73248" w:rsidRDefault="00BB1359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D73248">
        <w:rPr>
          <w:rFonts w:ascii="Times New Roman" w:eastAsia="Times New Roman" w:hAnsi="Times New Roman" w:cs="Times New Roman"/>
          <w:color w:val="646464" w:themeColor="text1"/>
        </w:rPr>
        <w:t>Serves a</w:t>
      </w:r>
      <w:r w:rsidR="151C0BEE" w:rsidRPr="00D73248">
        <w:rPr>
          <w:rFonts w:ascii="Times New Roman" w:eastAsia="Times New Roman" w:hAnsi="Times New Roman" w:cs="Times New Roman"/>
          <w:color w:val="646464" w:themeColor="text1"/>
        </w:rPr>
        <w:t>dults, couples and ol</w:t>
      </w:r>
      <w:r w:rsidR="00B31610" w:rsidRPr="00D73248">
        <w:rPr>
          <w:rFonts w:ascii="Times New Roman" w:eastAsia="Times New Roman" w:hAnsi="Times New Roman" w:cs="Times New Roman"/>
          <w:color w:val="646464" w:themeColor="text1"/>
        </w:rPr>
        <w:t xml:space="preserve">der adolescents. Specialties: </w:t>
      </w:r>
      <w:r w:rsidR="008321DD" w:rsidRPr="00D73248">
        <w:rPr>
          <w:rFonts w:ascii="Times New Roman" w:eastAsia="Times New Roman" w:hAnsi="Times New Roman" w:cs="Times New Roman"/>
          <w:color w:val="646464" w:themeColor="text1"/>
        </w:rPr>
        <w:t xml:space="preserve">Marriage &amp; family systems, trauma, grief </w:t>
      </w:r>
      <w:r w:rsidR="0B1FE2A5" w:rsidRPr="00D73248">
        <w:rPr>
          <w:rFonts w:ascii="Times New Roman" w:eastAsia="Times New Roman" w:hAnsi="Times New Roman" w:cs="Times New Roman"/>
          <w:color w:val="646464" w:themeColor="text1"/>
        </w:rPr>
        <w:t>and healing, CBT, depression and anxiety</w:t>
      </w:r>
      <w:r w:rsidR="001D4265" w:rsidRPr="00D73248">
        <w:rPr>
          <w:rFonts w:ascii="Times New Roman" w:eastAsia="Times New Roman" w:hAnsi="Times New Roman" w:cs="Times New Roman"/>
          <w:color w:val="646464" w:themeColor="text1"/>
        </w:rPr>
        <w:t>.</w:t>
      </w:r>
    </w:p>
    <w:p w14:paraId="29CA49DE" w14:textId="77777777" w:rsidR="005E0036" w:rsidRDefault="005E0036" w:rsidP="00A04557">
      <w:pPr>
        <w:spacing w:after="0" w:line="240" w:lineRule="auto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4627DAC7" w14:textId="5C1842DF" w:rsidR="0EDCCE30" w:rsidRPr="00D73248" w:rsidRDefault="0EDCCE30" w:rsidP="00A04557">
      <w:pPr>
        <w:spacing w:after="0" w:line="240" w:lineRule="auto"/>
        <w:rPr>
          <w:rFonts w:ascii="Times New Roman" w:eastAsia="Times New Roman" w:hAnsi="Times New Roman" w:cs="Times New Roman"/>
          <w:color w:val="646464" w:themeColor="text1"/>
        </w:rPr>
      </w:pPr>
      <w:r w:rsidRPr="00D73248">
        <w:rPr>
          <w:rFonts w:ascii="Times New Roman" w:eastAsia="Times New Roman" w:hAnsi="Times New Roman" w:cs="Times New Roman"/>
          <w:b/>
          <w:color w:val="646464" w:themeColor="text1"/>
        </w:rPr>
        <w:t>Erin McMahon, LCPC, LAC</w:t>
      </w:r>
      <w:r w:rsidR="000D53A3" w:rsidRPr="00D73248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00D73248">
        <w:rPr>
          <w:rFonts w:ascii="Times New Roman" w:eastAsia="Times New Roman" w:hAnsi="Times New Roman" w:cs="Times New Roman"/>
          <w:color w:val="646464" w:themeColor="text1"/>
        </w:rPr>
        <w:br/>
      </w:r>
      <w:r w:rsidRPr="00D73248">
        <w:rPr>
          <w:rFonts w:ascii="Times New Roman" w:eastAsia="Times New Roman" w:hAnsi="Times New Roman" w:cs="Times New Roman"/>
          <w:color w:val="646464" w:themeColor="text1"/>
        </w:rPr>
        <w:t>406-558-9062</w:t>
      </w:r>
    </w:p>
    <w:p w14:paraId="25A5580B" w14:textId="53B2DD9C" w:rsidR="0EDCCE30" w:rsidRPr="00D73248" w:rsidRDefault="00B31610" w:rsidP="00A04557">
      <w:pPr>
        <w:spacing w:after="0" w:line="240" w:lineRule="auto"/>
        <w:rPr>
          <w:color w:val="646464" w:themeColor="text1"/>
        </w:rPr>
      </w:pPr>
      <w:r w:rsidRPr="00D73248">
        <w:rPr>
          <w:rFonts w:ascii="Times New Roman" w:eastAsia="Times New Roman" w:hAnsi="Times New Roman" w:cs="Times New Roman"/>
          <w:color w:val="646464" w:themeColor="text1"/>
        </w:rPr>
        <w:t xml:space="preserve">Serves adults. </w:t>
      </w:r>
      <w:r w:rsidR="0EDCCE30" w:rsidRPr="00D73248">
        <w:rPr>
          <w:rFonts w:ascii="Times New Roman" w:eastAsia="Times New Roman" w:hAnsi="Times New Roman" w:cs="Times New Roman"/>
          <w:color w:val="646464" w:themeColor="text1"/>
        </w:rPr>
        <w:t>Specialties: Trauma, co-occurring disorders, anxiety, depression</w:t>
      </w:r>
      <w:r w:rsidR="001D4265" w:rsidRPr="00D73248">
        <w:rPr>
          <w:rFonts w:ascii="Times New Roman" w:eastAsia="Times New Roman" w:hAnsi="Times New Roman" w:cs="Times New Roman"/>
          <w:color w:val="646464" w:themeColor="text1"/>
        </w:rPr>
        <w:t>.</w:t>
      </w:r>
      <w:r w:rsidR="0EDCCE30" w:rsidRPr="00D73248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0EDCCE30" w:rsidRPr="00D73248">
        <w:rPr>
          <w:color w:val="646464" w:themeColor="text1"/>
        </w:rPr>
        <w:tab/>
      </w:r>
      <w:r w:rsidR="0EDCCE30" w:rsidRPr="00D73248">
        <w:rPr>
          <w:color w:val="646464" w:themeColor="text1"/>
        </w:rPr>
        <w:tab/>
      </w:r>
    </w:p>
    <w:p w14:paraId="46E45AD6" w14:textId="77777777" w:rsidR="005E0036" w:rsidRDefault="005E0036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0BCE2C92" w14:textId="740381F8" w:rsidR="008321DD" w:rsidRPr="00D73248" w:rsidRDefault="005958FD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D73248">
        <w:rPr>
          <w:rFonts w:ascii="Times New Roman" w:eastAsia="Times New Roman" w:hAnsi="Times New Roman" w:cs="Times New Roman"/>
          <w:b/>
          <w:color w:val="646464" w:themeColor="text1"/>
        </w:rPr>
        <w:t>Kim Jones, LCPC</w:t>
      </w:r>
      <w:r w:rsidR="00D73248">
        <w:rPr>
          <w:rFonts w:ascii="Times New Roman" w:eastAsia="Times New Roman" w:hAnsi="Times New Roman" w:cs="Times New Roman"/>
          <w:b/>
          <w:color w:val="646464" w:themeColor="text1"/>
        </w:rPr>
        <w:br/>
      </w:r>
      <w:r w:rsidRPr="00D73248">
        <w:rPr>
          <w:rFonts w:ascii="Times New Roman" w:eastAsia="Times New Roman" w:hAnsi="Times New Roman" w:cs="Times New Roman"/>
          <w:color w:val="646464" w:themeColor="text1"/>
        </w:rPr>
        <w:t xml:space="preserve">406-438-5437 </w:t>
      </w:r>
      <w:r w:rsidRPr="00D73248">
        <w:rPr>
          <w:color w:val="646464" w:themeColor="text1"/>
        </w:rPr>
        <w:tab/>
      </w:r>
      <w:r w:rsidRPr="00D73248">
        <w:rPr>
          <w:color w:val="646464" w:themeColor="text1"/>
        </w:rPr>
        <w:tab/>
      </w:r>
    </w:p>
    <w:p w14:paraId="7412CEE3" w14:textId="221F9688" w:rsidR="4BDA3E5E" w:rsidRPr="00D73248" w:rsidRDefault="001A059E" w:rsidP="00A04557">
      <w:pPr>
        <w:spacing w:after="0" w:line="240" w:lineRule="auto"/>
        <w:rPr>
          <w:rFonts w:ascii="Times New Roman" w:eastAsia="Times New Roman" w:hAnsi="Times New Roman" w:cs="Times New Roman"/>
          <w:color w:val="646464" w:themeColor="text1"/>
        </w:rPr>
      </w:pPr>
      <w:r w:rsidRPr="00D73248">
        <w:rPr>
          <w:rFonts w:ascii="Times New Roman" w:eastAsia="Times New Roman" w:hAnsi="Times New Roman" w:cs="Times New Roman"/>
          <w:color w:val="646464" w:themeColor="text1"/>
        </w:rPr>
        <w:t xml:space="preserve">Serves adults. </w:t>
      </w:r>
      <w:r w:rsidR="6A6C35CE" w:rsidRPr="00D73248">
        <w:rPr>
          <w:rFonts w:ascii="Times New Roman" w:eastAsia="Times New Roman" w:hAnsi="Times New Roman" w:cs="Times New Roman"/>
          <w:color w:val="646464" w:themeColor="text1"/>
        </w:rPr>
        <w:t>Specialties: SFBT, CBT, Mindfulness, Changing Patterns</w:t>
      </w:r>
      <w:r w:rsidR="001D4265" w:rsidRPr="00D73248">
        <w:rPr>
          <w:rFonts w:ascii="Times New Roman" w:eastAsia="Times New Roman" w:hAnsi="Times New Roman" w:cs="Times New Roman"/>
          <w:color w:val="646464" w:themeColor="text1"/>
        </w:rPr>
        <w:t>.</w:t>
      </w:r>
      <w:r w:rsidR="6A6C35CE" w:rsidRPr="00D73248">
        <w:rPr>
          <w:rFonts w:ascii="Times New Roman" w:eastAsia="Times New Roman" w:hAnsi="Times New Roman" w:cs="Times New Roman"/>
          <w:color w:val="646464" w:themeColor="text1"/>
        </w:rPr>
        <w:t xml:space="preserve"> </w:t>
      </w:r>
    </w:p>
    <w:p w14:paraId="229E728A" w14:textId="77777777" w:rsidR="005E0036" w:rsidRDefault="005E0036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6ECA5CE2" w14:textId="5AC715DC" w:rsidR="008321DD" w:rsidRPr="00D73248" w:rsidRDefault="00676CE3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D73248">
        <w:rPr>
          <w:rFonts w:ascii="Times New Roman" w:eastAsia="Times New Roman" w:hAnsi="Times New Roman" w:cs="Times New Roman"/>
          <w:b/>
          <w:color w:val="646464" w:themeColor="text1"/>
        </w:rPr>
        <w:t>Kristina Pritchard, LCSW</w:t>
      </w:r>
      <w:r w:rsidR="000D53A3" w:rsidRPr="00D73248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00D73248">
        <w:rPr>
          <w:rFonts w:ascii="Times New Roman" w:eastAsia="Times New Roman" w:hAnsi="Times New Roman" w:cs="Times New Roman"/>
          <w:color w:val="646464" w:themeColor="text1"/>
        </w:rPr>
        <w:br/>
      </w:r>
      <w:r w:rsidRPr="00D73248">
        <w:rPr>
          <w:rFonts w:ascii="Times New Roman" w:eastAsia="Times New Roman" w:hAnsi="Times New Roman" w:cs="Times New Roman"/>
          <w:color w:val="646464" w:themeColor="text1"/>
        </w:rPr>
        <w:t>406-459-3410</w:t>
      </w:r>
      <w:r w:rsidRPr="00D73248">
        <w:rPr>
          <w:rFonts w:ascii="Times New Roman" w:eastAsia="Times New Roman" w:hAnsi="Times New Roman" w:cs="Times New Roman"/>
          <w:color w:val="646464" w:themeColor="text1"/>
        </w:rPr>
        <w:tab/>
      </w:r>
      <w:r w:rsidRPr="00D73248">
        <w:rPr>
          <w:rFonts w:ascii="Times New Roman" w:eastAsia="Times New Roman" w:hAnsi="Times New Roman" w:cs="Times New Roman"/>
          <w:color w:val="646464" w:themeColor="text1"/>
        </w:rPr>
        <w:tab/>
      </w:r>
    </w:p>
    <w:p w14:paraId="708C8465" w14:textId="2C782C1C" w:rsidR="00271D3F" w:rsidRPr="007D353D" w:rsidRDefault="7A70F25D" w:rsidP="00A04557">
      <w:pPr>
        <w:spacing w:after="0" w:line="240" w:lineRule="auto"/>
        <w:rPr>
          <w:rFonts w:ascii="Times New Roman" w:eastAsia="Times New Roman" w:hAnsi="Times New Roman" w:cs="Times New Roman"/>
          <w:color w:val="646464" w:themeColor="text1"/>
        </w:rPr>
      </w:pPr>
      <w:r w:rsidRPr="00D73248">
        <w:rPr>
          <w:rFonts w:ascii="Times New Roman" w:eastAsia="Times New Roman" w:hAnsi="Times New Roman" w:cs="Times New Roman"/>
          <w:color w:val="646464" w:themeColor="text1"/>
        </w:rPr>
        <w:t>Serves</w:t>
      </w:r>
      <w:r w:rsidR="001A059E" w:rsidRPr="00D73248">
        <w:rPr>
          <w:rFonts w:ascii="Times New Roman" w:eastAsia="Times New Roman" w:hAnsi="Times New Roman" w:cs="Times New Roman"/>
          <w:color w:val="646464" w:themeColor="text1"/>
        </w:rPr>
        <w:t xml:space="preserve"> older adolescents and adults. </w:t>
      </w:r>
      <w:r w:rsidRPr="00D73248">
        <w:rPr>
          <w:rFonts w:ascii="Times New Roman" w:eastAsia="Times New Roman" w:hAnsi="Times New Roman" w:cs="Times New Roman"/>
          <w:color w:val="646464" w:themeColor="text1"/>
        </w:rPr>
        <w:t>Specialties: Anxiety</w:t>
      </w:r>
      <w:r w:rsidR="3B94276A" w:rsidRPr="00D73248">
        <w:rPr>
          <w:rFonts w:ascii="Times New Roman" w:eastAsia="Times New Roman" w:hAnsi="Times New Roman" w:cs="Times New Roman"/>
          <w:color w:val="646464" w:themeColor="text1"/>
        </w:rPr>
        <w:t xml:space="preserve">, depression, </w:t>
      </w:r>
      <w:r w:rsidR="644AD541" w:rsidRPr="00D73248">
        <w:rPr>
          <w:rFonts w:ascii="Times New Roman" w:eastAsia="Times New Roman" w:hAnsi="Times New Roman" w:cs="Times New Roman"/>
          <w:color w:val="646464" w:themeColor="text1"/>
        </w:rPr>
        <w:t xml:space="preserve">mood issues, </w:t>
      </w:r>
      <w:r w:rsidR="3B94276A" w:rsidRPr="00D73248">
        <w:rPr>
          <w:rFonts w:ascii="Times New Roman" w:eastAsia="Times New Roman" w:hAnsi="Times New Roman" w:cs="Times New Roman"/>
          <w:color w:val="646464" w:themeColor="text1"/>
        </w:rPr>
        <w:t xml:space="preserve">life transitions, </w:t>
      </w:r>
      <w:r w:rsidR="770A46F1" w:rsidRPr="00D73248">
        <w:rPr>
          <w:rFonts w:ascii="Times New Roman" w:eastAsia="Times New Roman" w:hAnsi="Times New Roman" w:cs="Times New Roman"/>
          <w:color w:val="646464" w:themeColor="text1"/>
        </w:rPr>
        <w:t>grief and loss</w:t>
      </w:r>
      <w:r w:rsidR="001D4265" w:rsidRPr="00D73248">
        <w:rPr>
          <w:rFonts w:ascii="Times New Roman" w:eastAsia="Times New Roman" w:hAnsi="Times New Roman" w:cs="Times New Roman"/>
          <w:color w:val="646464" w:themeColor="text1"/>
        </w:rPr>
        <w:t>.</w:t>
      </w:r>
    </w:p>
    <w:p w14:paraId="321368A3" w14:textId="77777777" w:rsidR="00271D3F" w:rsidRPr="00844879" w:rsidRDefault="00271D3F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  <w:sz w:val="27"/>
          <w:szCs w:val="27"/>
        </w:rPr>
      </w:pPr>
    </w:p>
    <w:p w14:paraId="00341846" w14:textId="77777777" w:rsidR="00A04557" w:rsidRDefault="00A04557">
      <w:pPr>
        <w:rPr>
          <w:rStyle w:val="Heading3Char"/>
          <w:rFonts w:eastAsiaTheme="minorHAnsi"/>
          <w:color w:val="63A70A" w:themeColor="text2"/>
          <w:sz w:val="22"/>
        </w:rPr>
      </w:pPr>
      <w:r>
        <w:rPr>
          <w:rStyle w:val="Heading3Char"/>
          <w:rFonts w:eastAsiaTheme="minorHAnsi"/>
          <w:color w:val="63A70A" w:themeColor="text2"/>
          <w:sz w:val="22"/>
        </w:rPr>
        <w:br w:type="page"/>
      </w:r>
    </w:p>
    <w:p w14:paraId="342C4313" w14:textId="4ED29893" w:rsidR="00676CE3" w:rsidRPr="00A04557" w:rsidRDefault="002510E8" w:rsidP="00A04557">
      <w:pPr>
        <w:spacing w:after="0" w:line="240" w:lineRule="auto"/>
        <w:rPr>
          <w:rFonts w:ascii="Times New Roman" w:hAnsi="Times New Roman" w:cs="Times New Roman"/>
          <w:b/>
          <w:bCs/>
          <w:color w:val="63A70A" w:themeColor="text2"/>
          <w:szCs w:val="27"/>
        </w:rPr>
      </w:pPr>
      <w:r w:rsidRPr="00271D3F">
        <w:rPr>
          <w:rStyle w:val="Heading3Char"/>
          <w:rFonts w:eastAsiaTheme="minorHAnsi"/>
          <w:color w:val="63A70A" w:themeColor="text2"/>
          <w:sz w:val="22"/>
        </w:rPr>
        <w:lastRenderedPageBreak/>
        <w:t>The Family Psychological Center</w:t>
      </w:r>
    </w:p>
    <w:p w14:paraId="108086A6" w14:textId="6DC96477" w:rsidR="00BB1359" w:rsidRDefault="00017228" w:rsidP="00A04557">
      <w:pPr>
        <w:pStyle w:val="Heading4"/>
        <w:spacing w:before="0" w:beforeAutospacing="0" w:after="0" w:afterAutospacing="0"/>
        <w:rPr>
          <w:b w:val="0"/>
          <w:color w:val="646464" w:themeColor="text1"/>
          <w:szCs w:val="27"/>
        </w:rPr>
      </w:pPr>
      <w:r w:rsidRPr="00271D3F">
        <w:rPr>
          <w:b w:val="0"/>
          <w:color w:val="646464" w:themeColor="text1"/>
          <w:sz w:val="22"/>
          <w:szCs w:val="27"/>
        </w:rPr>
        <w:t>406-431-</w:t>
      </w:r>
      <w:r w:rsidR="00D73248" w:rsidRPr="00271D3F">
        <w:rPr>
          <w:b w:val="0"/>
          <w:color w:val="646464" w:themeColor="text1"/>
          <w:sz w:val="22"/>
          <w:szCs w:val="27"/>
        </w:rPr>
        <w:t>4627;</w:t>
      </w:r>
      <w:r w:rsidR="00142D34" w:rsidRPr="00271D3F">
        <w:rPr>
          <w:b w:val="0"/>
          <w:color w:val="646464" w:themeColor="text1"/>
          <w:sz w:val="22"/>
          <w:szCs w:val="27"/>
        </w:rPr>
        <w:t xml:space="preserve"> </w:t>
      </w:r>
      <w:hyperlink r:id="rId20" w:history="1">
        <w:r w:rsidR="00BB1359" w:rsidRPr="00D73248">
          <w:rPr>
            <w:rStyle w:val="Hyperlink"/>
            <w:b w:val="0"/>
            <w:color w:val="00A1DF" w:themeColor="background1"/>
            <w:sz w:val="22"/>
            <w:szCs w:val="27"/>
          </w:rPr>
          <w:t>familypsychcenter.com</w:t>
        </w:r>
      </w:hyperlink>
      <w:r w:rsidR="00271D3F">
        <w:rPr>
          <w:rStyle w:val="Hyperlink"/>
          <w:b w:val="0"/>
          <w:color w:val="00A1DF" w:themeColor="background1"/>
          <w:sz w:val="22"/>
          <w:szCs w:val="27"/>
        </w:rPr>
        <w:br/>
      </w:r>
      <w:r w:rsidR="00271D3F" w:rsidRPr="00271D3F">
        <w:rPr>
          <w:b w:val="0"/>
          <w:color w:val="646464" w:themeColor="text1"/>
          <w:sz w:val="22"/>
          <w:szCs w:val="27"/>
        </w:rPr>
        <w:t>48 Medical Park Dr.</w:t>
      </w:r>
      <w:r w:rsidR="00D73248">
        <w:rPr>
          <w:rStyle w:val="Hyperlink"/>
          <w:b w:val="0"/>
          <w:color w:val="00A1DF" w:themeColor="background1"/>
          <w:sz w:val="22"/>
          <w:szCs w:val="27"/>
        </w:rPr>
        <w:br/>
      </w:r>
    </w:p>
    <w:p w14:paraId="7E874656" w14:textId="19B4651B" w:rsidR="001E3061" w:rsidRPr="00BB1359" w:rsidRDefault="00D73248" w:rsidP="00A04557">
      <w:pPr>
        <w:pStyle w:val="Heading4"/>
        <w:spacing w:before="0" w:beforeAutospacing="0" w:after="0" w:afterAutospacing="0"/>
        <w:rPr>
          <w:b w:val="0"/>
          <w:color w:val="646464" w:themeColor="text1"/>
        </w:rPr>
      </w:pPr>
      <w:r w:rsidRPr="00060A85">
        <w:rPr>
          <w:color w:val="646464" w:themeColor="text1"/>
          <w:sz w:val="22"/>
        </w:rPr>
        <w:t>Joan FitzGerald</w:t>
      </w:r>
      <w:r w:rsidR="00060A85" w:rsidRPr="00060A85">
        <w:rPr>
          <w:color w:val="646464" w:themeColor="text1"/>
          <w:sz w:val="22"/>
        </w:rPr>
        <w:t xml:space="preserve">, </w:t>
      </w:r>
      <w:r w:rsidR="102CA278" w:rsidRPr="00060A85">
        <w:rPr>
          <w:color w:val="646464" w:themeColor="text1"/>
          <w:sz w:val="22"/>
        </w:rPr>
        <w:t>LCSW</w:t>
      </w:r>
      <w:r w:rsidRPr="00060A85">
        <w:rPr>
          <w:b w:val="0"/>
          <w:color w:val="646464" w:themeColor="text1"/>
          <w:sz w:val="22"/>
        </w:rPr>
        <w:t xml:space="preserve"> </w:t>
      </w:r>
      <w:r>
        <w:rPr>
          <w:b w:val="0"/>
          <w:color w:val="646464" w:themeColor="text1"/>
        </w:rPr>
        <w:br/>
      </w:r>
      <w:r w:rsidR="102CA278" w:rsidRPr="00BB1359">
        <w:rPr>
          <w:b w:val="0"/>
          <w:color w:val="646464" w:themeColor="text1"/>
        </w:rPr>
        <w:t>406-431-4627</w:t>
      </w:r>
    </w:p>
    <w:p w14:paraId="178DB833" w14:textId="31BF5C14" w:rsidR="001A059E" w:rsidRPr="00D73248" w:rsidRDefault="3478A201" w:rsidP="00A04557">
      <w:pPr>
        <w:spacing w:after="0" w:line="240" w:lineRule="auto"/>
        <w:textAlignment w:val="top"/>
        <w:rPr>
          <w:rFonts w:eastAsiaTheme="minorEastAsia"/>
          <w:color w:val="646464" w:themeColor="text1"/>
        </w:rPr>
      </w:pPr>
      <w:r w:rsidRPr="00D73248">
        <w:rPr>
          <w:rFonts w:ascii="Times New Roman" w:eastAsia="Times New Roman" w:hAnsi="Times New Roman" w:cs="Times New Roman"/>
          <w:color w:val="646464" w:themeColor="text1"/>
        </w:rPr>
        <w:t>Serves individuals, couples and families. Specializes in trauma, re</w:t>
      </w:r>
      <w:r w:rsidR="00BB1359" w:rsidRPr="00D73248">
        <w:rPr>
          <w:rFonts w:ascii="Times New Roman" w:eastAsia="Times New Roman" w:hAnsi="Times New Roman" w:cs="Times New Roman"/>
          <w:color w:val="646464" w:themeColor="text1"/>
        </w:rPr>
        <w:t>lational trauma (divorce, death</w:t>
      </w:r>
      <w:r w:rsidRPr="00D73248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00BB1359" w:rsidRPr="00D73248">
        <w:rPr>
          <w:rFonts w:ascii="Times New Roman" w:eastAsia="Times New Roman" w:hAnsi="Times New Roman" w:cs="Times New Roman"/>
          <w:color w:val="646464" w:themeColor="text1"/>
        </w:rPr>
        <w:t>and separation</w:t>
      </w:r>
      <w:r w:rsidRPr="00D73248">
        <w:rPr>
          <w:rFonts w:ascii="Times New Roman" w:eastAsia="Times New Roman" w:hAnsi="Times New Roman" w:cs="Times New Roman"/>
          <w:color w:val="646464" w:themeColor="text1"/>
        </w:rPr>
        <w:t xml:space="preserve">), </w:t>
      </w:r>
      <w:proofErr w:type="gramStart"/>
      <w:r w:rsidRPr="00D73248">
        <w:rPr>
          <w:rFonts w:ascii="Times New Roman" w:eastAsia="Times New Roman" w:hAnsi="Times New Roman" w:cs="Times New Roman"/>
          <w:color w:val="646464" w:themeColor="text1"/>
        </w:rPr>
        <w:t>attachment</w:t>
      </w:r>
      <w:proofErr w:type="gramEnd"/>
      <w:r w:rsidRPr="00D73248">
        <w:rPr>
          <w:rFonts w:ascii="Times New Roman" w:eastAsia="Times New Roman" w:hAnsi="Times New Roman" w:cs="Times New Roman"/>
          <w:color w:val="646464" w:themeColor="text1"/>
        </w:rPr>
        <w:t xml:space="preserve">, foster and adoptive issues.  </w:t>
      </w:r>
    </w:p>
    <w:p w14:paraId="795FA7FB" w14:textId="77777777" w:rsidR="005E0036" w:rsidRDefault="005E0036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2A8BFBD8" w14:textId="78ABFEEC" w:rsidR="001E3061" w:rsidRPr="002151CE" w:rsidRDefault="001E3061" w:rsidP="00A04557">
      <w:pPr>
        <w:spacing w:after="0" w:line="240" w:lineRule="auto"/>
        <w:textAlignment w:val="top"/>
      </w:pPr>
      <w:r w:rsidRPr="00060A85">
        <w:rPr>
          <w:rFonts w:ascii="Times New Roman" w:eastAsia="Times New Roman" w:hAnsi="Times New Roman" w:cs="Times New Roman"/>
          <w:b/>
          <w:color w:val="646464" w:themeColor="text1"/>
        </w:rPr>
        <w:t>Adria Willis, LCSW</w:t>
      </w:r>
      <w:r w:rsidR="000D53A3" w:rsidRPr="00D73248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00060A85">
        <w:rPr>
          <w:rFonts w:ascii="Times New Roman" w:eastAsia="Times New Roman" w:hAnsi="Times New Roman" w:cs="Times New Roman"/>
          <w:color w:val="646464" w:themeColor="text1"/>
        </w:rPr>
        <w:br/>
      </w:r>
      <w:r w:rsidRPr="00D73248">
        <w:rPr>
          <w:rFonts w:ascii="Times New Roman" w:eastAsia="Times New Roman" w:hAnsi="Times New Roman" w:cs="Times New Roman"/>
          <w:color w:val="646464" w:themeColor="text1"/>
        </w:rPr>
        <w:t>307-851-3832</w:t>
      </w:r>
      <w:r w:rsidR="006939A4" w:rsidRPr="00D73248">
        <w:rPr>
          <w:color w:val="646464" w:themeColor="text1"/>
        </w:rPr>
        <w:tab/>
      </w:r>
      <w:r w:rsidR="006939A4">
        <w:tab/>
      </w:r>
    </w:p>
    <w:p w14:paraId="72910EE1" w14:textId="119BB417" w:rsidR="001E3061" w:rsidRPr="00D73248" w:rsidRDefault="30B434B0" w:rsidP="00A04557">
      <w:pPr>
        <w:spacing w:after="0" w:line="240" w:lineRule="auto"/>
        <w:textAlignment w:val="top"/>
        <w:rPr>
          <w:rFonts w:ascii="Times New Roman" w:hAnsi="Times New Roman" w:cs="Times New Roman"/>
          <w:color w:val="646464" w:themeColor="text1"/>
        </w:rPr>
      </w:pPr>
      <w:r w:rsidRPr="00D73248">
        <w:rPr>
          <w:rFonts w:ascii="Times New Roman" w:hAnsi="Times New Roman" w:cs="Times New Roman"/>
          <w:color w:val="646464" w:themeColor="text1"/>
          <w:shd w:val="clear" w:color="auto" w:fill="FFFFFF"/>
        </w:rPr>
        <w:t>Serves c</w:t>
      </w:r>
      <w:r w:rsidR="006939A4" w:rsidRPr="00D73248">
        <w:rPr>
          <w:rFonts w:ascii="Times New Roman" w:hAnsi="Times New Roman" w:cs="Times New Roman"/>
          <w:color w:val="646464" w:themeColor="text1"/>
          <w:shd w:val="clear" w:color="auto" w:fill="FFFFFF"/>
        </w:rPr>
        <w:t>hildren</w:t>
      </w:r>
      <w:r w:rsidR="001E3061" w:rsidRPr="00D73248">
        <w:rPr>
          <w:rFonts w:ascii="Times New Roman" w:hAnsi="Times New Roman" w:cs="Times New Roman"/>
          <w:color w:val="646464" w:themeColor="text1"/>
          <w:shd w:val="clear" w:color="auto" w:fill="FFFFFF"/>
        </w:rPr>
        <w:t>, adolescents</w:t>
      </w:r>
      <w:r w:rsidR="00BB1359" w:rsidRPr="00D73248">
        <w:rPr>
          <w:rFonts w:ascii="Times New Roman" w:hAnsi="Times New Roman" w:cs="Times New Roman"/>
          <w:color w:val="646464" w:themeColor="text1"/>
          <w:shd w:val="clear" w:color="auto" w:fill="FFFFFF"/>
        </w:rPr>
        <w:t>, teens</w:t>
      </w:r>
      <w:r w:rsidR="001E3061" w:rsidRPr="00D73248">
        <w:rPr>
          <w:rFonts w:ascii="Times New Roman" w:hAnsi="Times New Roman" w:cs="Times New Roman"/>
          <w:color w:val="646464" w:themeColor="text1"/>
          <w:shd w:val="clear" w:color="auto" w:fill="FFFFFF"/>
        </w:rPr>
        <w:t xml:space="preserve"> and young adults.</w:t>
      </w:r>
      <w:r w:rsidR="3968329B" w:rsidRPr="00D73248">
        <w:rPr>
          <w:rFonts w:ascii="Times New Roman" w:hAnsi="Times New Roman" w:cs="Times New Roman"/>
          <w:color w:val="646464" w:themeColor="text1"/>
          <w:shd w:val="clear" w:color="auto" w:fill="FFFFFF"/>
        </w:rPr>
        <w:t xml:space="preserve"> CBT, play </w:t>
      </w:r>
      <w:r w:rsidR="00B85573">
        <w:rPr>
          <w:rFonts w:ascii="Times New Roman" w:hAnsi="Times New Roman" w:cs="Times New Roman"/>
          <w:color w:val="646464" w:themeColor="text1"/>
          <w:shd w:val="clear" w:color="auto" w:fill="FFFFFF"/>
        </w:rPr>
        <w:t>therapy, psychodynamic therapy.</w:t>
      </w:r>
      <w:r w:rsidR="3968329B" w:rsidRPr="00D73248">
        <w:rPr>
          <w:rFonts w:ascii="Times New Roman" w:hAnsi="Times New Roman" w:cs="Times New Roman"/>
          <w:color w:val="646464" w:themeColor="text1"/>
          <w:shd w:val="clear" w:color="auto" w:fill="FFFFFF"/>
        </w:rPr>
        <w:t xml:space="preserve"> </w:t>
      </w:r>
      <w:r w:rsidR="32500511" w:rsidRPr="00D73248">
        <w:rPr>
          <w:rFonts w:ascii="Times New Roman" w:hAnsi="Times New Roman" w:cs="Times New Roman"/>
          <w:color w:val="646464" w:themeColor="text1"/>
          <w:shd w:val="clear" w:color="auto" w:fill="FFFFFF"/>
        </w:rPr>
        <w:t>Specializes in self-esteem, trauma, attachment/relational problems, grief and loss, peer issues, gender identity and sexual orientation.</w:t>
      </w:r>
    </w:p>
    <w:p w14:paraId="63D722E5" w14:textId="77777777" w:rsidR="007D353D" w:rsidRDefault="007D353D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1CA39F70" w14:textId="52E9866F" w:rsidR="001E3061" w:rsidRPr="00D73248" w:rsidRDefault="001E3061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060A85">
        <w:rPr>
          <w:rFonts w:ascii="Times New Roman" w:eastAsia="Times New Roman" w:hAnsi="Times New Roman" w:cs="Times New Roman"/>
          <w:b/>
          <w:color w:val="646464" w:themeColor="text1"/>
        </w:rPr>
        <w:t>Crystal Ross, LCSW</w:t>
      </w:r>
      <w:r w:rsidR="000D53A3" w:rsidRPr="00060A85">
        <w:rPr>
          <w:rFonts w:ascii="Times New Roman" w:eastAsia="Times New Roman" w:hAnsi="Times New Roman" w:cs="Times New Roman"/>
          <w:b/>
          <w:color w:val="646464" w:themeColor="text1"/>
        </w:rPr>
        <w:t xml:space="preserve"> </w:t>
      </w:r>
      <w:r w:rsidR="00060A85" w:rsidRPr="00060A85">
        <w:rPr>
          <w:rFonts w:ascii="Times New Roman" w:eastAsia="Times New Roman" w:hAnsi="Times New Roman" w:cs="Times New Roman"/>
          <w:b/>
          <w:color w:val="646464" w:themeColor="text1"/>
        </w:rPr>
        <w:br/>
      </w:r>
      <w:r w:rsidRPr="00D73248">
        <w:rPr>
          <w:rFonts w:ascii="Times New Roman" w:eastAsia="Times New Roman" w:hAnsi="Times New Roman" w:cs="Times New Roman"/>
          <w:color w:val="646464" w:themeColor="text1"/>
        </w:rPr>
        <w:t>573-694-9805</w:t>
      </w:r>
    </w:p>
    <w:p w14:paraId="66890379" w14:textId="4A27CA7C" w:rsidR="001E3061" w:rsidRPr="00D73248" w:rsidRDefault="5167BCAB" w:rsidP="00A04557">
      <w:pPr>
        <w:spacing w:after="0" w:line="240" w:lineRule="auto"/>
        <w:textAlignment w:val="top"/>
        <w:rPr>
          <w:color w:val="646464" w:themeColor="text1"/>
        </w:rPr>
      </w:pPr>
      <w:r w:rsidRPr="00D73248">
        <w:rPr>
          <w:rFonts w:ascii="Times New Roman" w:hAnsi="Times New Roman" w:cs="Times New Roman"/>
          <w:color w:val="646464" w:themeColor="text1"/>
          <w:shd w:val="clear" w:color="auto" w:fill="FFFFFF"/>
        </w:rPr>
        <w:t>Serves all ages. Specialties: Children</w:t>
      </w:r>
      <w:r w:rsidR="001E3061" w:rsidRPr="00D73248">
        <w:rPr>
          <w:rFonts w:ascii="Times New Roman" w:hAnsi="Times New Roman" w:cs="Times New Roman"/>
          <w:color w:val="646464" w:themeColor="text1"/>
          <w:shd w:val="clear" w:color="auto" w:fill="FFFFFF"/>
        </w:rPr>
        <w:t xml:space="preserve"> who have experienced trauma, </w:t>
      </w:r>
      <w:r w:rsidR="008321DD" w:rsidRPr="00D73248">
        <w:rPr>
          <w:rFonts w:ascii="Times New Roman" w:hAnsi="Times New Roman" w:cs="Times New Roman"/>
          <w:color w:val="646464" w:themeColor="text1"/>
          <w:shd w:val="clear" w:color="auto" w:fill="FFFFFF"/>
        </w:rPr>
        <w:t>caregiver burnout, grief</w:t>
      </w:r>
      <w:r w:rsidR="13F8B585" w:rsidRPr="00D73248">
        <w:rPr>
          <w:rFonts w:ascii="Times New Roman" w:hAnsi="Times New Roman" w:cs="Times New Roman"/>
          <w:color w:val="646464" w:themeColor="text1"/>
          <w:shd w:val="clear" w:color="auto" w:fill="FFFFFF"/>
        </w:rPr>
        <w:t xml:space="preserve"> and loss</w:t>
      </w:r>
      <w:r w:rsidR="001E3061" w:rsidRPr="00D73248">
        <w:rPr>
          <w:rFonts w:ascii="Times New Roman" w:hAnsi="Times New Roman" w:cs="Times New Roman"/>
          <w:color w:val="646464" w:themeColor="text1"/>
          <w:shd w:val="clear" w:color="auto" w:fill="FFFFFF"/>
        </w:rPr>
        <w:t>,</w:t>
      </w:r>
      <w:r w:rsidR="00BB1359" w:rsidRPr="00D73248">
        <w:rPr>
          <w:rFonts w:ascii="Times New Roman" w:hAnsi="Times New Roman" w:cs="Times New Roman"/>
          <w:color w:val="646464" w:themeColor="text1"/>
          <w:shd w:val="clear" w:color="auto" w:fill="FFFFFF"/>
        </w:rPr>
        <w:t xml:space="preserve"> life transitions</w:t>
      </w:r>
      <w:r w:rsidR="001E3061" w:rsidRPr="00D73248">
        <w:rPr>
          <w:rFonts w:ascii="Times New Roman" w:hAnsi="Times New Roman" w:cs="Times New Roman"/>
          <w:color w:val="646464" w:themeColor="text1"/>
          <w:shd w:val="clear" w:color="auto" w:fill="FFFFFF"/>
        </w:rPr>
        <w:t xml:space="preserve"> and chronic illness.</w:t>
      </w:r>
      <w:r w:rsidR="3959F981" w:rsidRPr="00D73248">
        <w:rPr>
          <w:rFonts w:ascii="Times New Roman" w:hAnsi="Times New Roman" w:cs="Times New Roman"/>
          <w:color w:val="646464" w:themeColor="text1"/>
          <w:shd w:val="clear" w:color="auto" w:fill="FFFFFF"/>
        </w:rPr>
        <w:t xml:space="preserve"> Working towards becoming a Registered Play Therapist.</w:t>
      </w:r>
    </w:p>
    <w:p w14:paraId="3E5BB1BF" w14:textId="77777777" w:rsidR="005E0036" w:rsidRDefault="005E0036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2477C8A7" w14:textId="17BCBAEC" w:rsidR="001E3061" w:rsidRPr="00D73248" w:rsidRDefault="001E3061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060A85">
        <w:rPr>
          <w:rFonts w:ascii="Times New Roman" w:eastAsia="Times New Roman" w:hAnsi="Times New Roman" w:cs="Times New Roman"/>
          <w:b/>
          <w:color w:val="646464" w:themeColor="text1"/>
        </w:rPr>
        <w:t xml:space="preserve">Ivy </w:t>
      </w:r>
      <w:proofErr w:type="spellStart"/>
      <w:r w:rsidRPr="00060A85">
        <w:rPr>
          <w:rFonts w:ascii="Times New Roman" w:eastAsia="Times New Roman" w:hAnsi="Times New Roman" w:cs="Times New Roman"/>
          <w:b/>
          <w:color w:val="646464" w:themeColor="text1"/>
        </w:rPr>
        <w:t>Rennfield</w:t>
      </w:r>
      <w:proofErr w:type="spellEnd"/>
      <w:r w:rsidRPr="00060A85">
        <w:rPr>
          <w:rFonts w:ascii="Times New Roman" w:eastAsia="Times New Roman" w:hAnsi="Times New Roman" w:cs="Times New Roman"/>
          <w:b/>
          <w:color w:val="646464" w:themeColor="text1"/>
        </w:rPr>
        <w:t>-Bryce</w:t>
      </w:r>
      <w:r w:rsidR="001652BB" w:rsidRPr="00060A85">
        <w:rPr>
          <w:rFonts w:ascii="Times New Roman" w:eastAsia="Times New Roman" w:hAnsi="Times New Roman" w:cs="Times New Roman"/>
          <w:b/>
          <w:color w:val="646464" w:themeColor="text1"/>
        </w:rPr>
        <w:t>, LCSW</w:t>
      </w:r>
      <w:r w:rsidRPr="00D73248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00060A85">
        <w:rPr>
          <w:rFonts w:ascii="Times New Roman" w:eastAsia="Times New Roman" w:hAnsi="Times New Roman" w:cs="Times New Roman"/>
          <w:color w:val="646464" w:themeColor="text1"/>
        </w:rPr>
        <w:br/>
      </w:r>
      <w:r w:rsidRPr="00D73248">
        <w:rPr>
          <w:rFonts w:ascii="Times New Roman" w:eastAsia="Times New Roman" w:hAnsi="Times New Roman" w:cs="Times New Roman"/>
          <w:color w:val="646464" w:themeColor="text1"/>
        </w:rPr>
        <w:t>406-490-5889</w:t>
      </w:r>
    </w:p>
    <w:p w14:paraId="54DA2890" w14:textId="09C63A8D" w:rsidR="001E3061" w:rsidRPr="00D73248" w:rsidRDefault="5EFE20BC" w:rsidP="00A04557">
      <w:pPr>
        <w:spacing w:after="0" w:line="240" w:lineRule="auto"/>
        <w:textAlignment w:val="top"/>
        <w:rPr>
          <w:rFonts w:eastAsiaTheme="minorEastAsia"/>
          <w:color w:val="646464" w:themeColor="text1"/>
        </w:rPr>
      </w:pPr>
      <w:r w:rsidRPr="00D73248">
        <w:rPr>
          <w:rFonts w:ascii="Times New Roman" w:eastAsia="Times New Roman" w:hAnsi="Times New Roman" w:cs="Times New Roman"/>
          <w:color w:val="646464" w:themeColor="text1"/>
        </w:rPr>
        <w:t>Serves c</w:t>
      </w:r>
      <w:r w:rsidR="001E3061" w:rsidRPr="00D73248">
        <w:rPr>
          <w:rFonts w:ascii="Times New Roman" w:eastAsia="Times New Roman" w:hAnsi="Times New Roman" w:cs="Times New Roman"/>
          <w:color w:val="646464" w:themeColor="text1"/>
        </w:rPr>
        <w:t xml:space="preserve">hildren, </w:t>
      </w:r>
      <w:r w:rsidR="697CB033" w:rsidRPr="00D73248">
        <w:rPr>
          <w:rFonts w:ascii="Times New Roman" w:eastAsia="Times New Roman" w:hAnsi="Times New Roman" w:cs="Times New Roman"/>
          <w:color w:val="646464" w:themeColor="text1"/>
        </w:rPr>
        <w:t>adolescents</w:t>
      </w:r>
      <w:r w:rsidR="001E3061" w:rsidRPr="00D73248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30E79DB1" w:rsidRPr="00D73248">
        <w:rPr>
          <w:rFonts w:ascii="Times New Roman" w:eastAsia="Times New Roman" w:hAnsi="Times New Roman" w:cs="Times New Roman"/>
          <w:color w:val="646464" w:themeColor="text1"/>
        </w:rPr>
        <w:t xml:space="preserve">and </w:t>
      </w:r>
      <w:r w:rsidR="001E3061" w:rsidRPr="00D73248">
        <w:rPr>
          <w:rFonts w:ascii="Times New Roman" w:eastAsia="Times New Roman" w:hAnsi="Times New Roman" w:cs="Times New Roman"/>
          <w:color w:val="646464" w:themeColor="text1"/>
        </w:rPr>
        <w:t>famil</w:t>
      </w:r>
      <w:r w:rsidR="00BB1359" w:rsidRPr="00D73248">
        <w:rPr>
          <w:rFonts w:ascii="Times New Roman" w:eastAsia="Times New Roman" w:hAnsi="Times New Roman" w:cs="Times New Roman"/>
          <w:color w:val="646464" w:themeColor="text1"/>
        </w:rPr>
        <w:t>ies. Specializes in p</w:t>
      </w:r>
      <w:r w:rsidR="56134581" w:rsidRPr="00D73248">
        <w:rPr>
          <w:rFonts w:ascii="Times New Roman" w:eastAsia="Times New Roman" w:hAnsi="Times New Roman" w:cs="Times New Roman"/>
          <w:color w:val="646464" w:themeColor="text1"/>
        </w:rPr>
        <w:t>sychodynamic and CBT</w:t>
      </w:r>
      <w:r w:rsidR="00BB1359" w:rsidRPr="00D73248">
        <w:rPr>
          <w:rFonts w:ascii="Times New Roman" w:eastAsia="Times New Roman" w:hAnsi="Times New Roman" w:cs="Times New Roman"/>
          <w:color w:val="646464" w:themeColor="text1"/>
        </w:rPr>
        <w:t>.</w:t>
      </w:r>
    </w:p>
    <w:p w14:paraId="27A4D3A4" w14:textId="77777777" w:rsidR="005E0036" w:rsidRDefault="005E0036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7FE5F8FF" w14:textId="06593722" w:rsidR="00060A85" w:rsidRDefault="001E3061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060A85">
        <w:rPr>
          <w:rFonts w:ascii="Times New Roman" w:eastAsia="Times New Roman" w:hAnsi="Times New Roman" w:cs="Times New Roman"/>
          <w:b/>
          <w:color w:val="646464" w:themeColor="text1"/>
        </w:rPr>
        <w:t>Spring FitzGerald, LCSW</w:t>
      </w:r>
      <w:r w:rsidRPr="00D73248">
        <w:rPr>
          <w:rFonts w:ascii="Times New Roman" w:eastAsia="Times New Roman" w:hAnsi="Times New Roman" w:cs="Times New Roman"/>
          <w:color w:val="646464" w:themeColor="text1"/>
        </w:rPr>
        <w:t xml:space="preserve"> </w:t>
      </w:r>
    </w:p>
    <w:p w14:paraId="12A805B2" w14:textId="50484759" w:rsidR="001E3061" w:rsidRPr="00D73248" w:rsidRDefault="001E3061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D73248">
        <w:rPr>
          <w:rFonts w:ascii="Times New Roman" w:eastAsia="Times New Roman" w:hAnsi="Times New Roman" w:cs="Times New Roman"/>
          <w:color w:val="646464" w:themeColor="text1"/>
        </w:rPr>
        <w:t xml:space="preserve">406-459-8831 </w:t>
      </w:r>
    </w:p>
    <w:p w14:paraId="284CDCA9" w14:textId="0C457D32" w:rsidR="001E3061" w:rsidRPr="00D73248" w:rsidRDefault="00BB1359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D73248">
        <w:rPr>
          <w:rFonts w:ascii="Times New Roman" w:eastAsia="Times New Roman" w:hAnsi="Times New Roman" w:cs="Times New Roman"/>
          <w:color w:val="646464" w:themeColor="text1"/>
        </w:rPr>
        <w:t>Serves children, adults</w:t>
      </w:r>
      <w:r w:rsidR="1DB5FA75" w:rsidRPr="00D73248">
        <w:rPr>
          <w:rFonts w:ascii="Times New Roman" w:eastAsia="Times New Roman" w:hAnsi="Times New Roman" w:cs="Times New Roman"/>
          <w:color w:val="646464" w:themeColor="text1"/>
        </w:rPr>
        <w:t xml:space="preserve"> and families. Specializes in psychodynamic therapy</w:t>
      </w:r>
      <w:r w:rsidR="772608CB" w:rsidRPr="00D73248">
        <w:rPr>
          <w:rFonts w:ascii="Times New Roman" w:eastAsia="Times New Roman" w:hAnsi="Times New Roman" w:cs="Times New Roman"/>
          <w:color w:val="646464" w:themeColor="text1"/>
        </w:rPr>
        <w:t xml:space="preserve">, </w:t>
      </w:r>
      <w:r w:rsidR="00B85573">
        <w:rPr>
          <w:rFonts w:ascii="Times New Roman" w:eastAsia="Times New Roman" w:hAnsi="Times New Roman" w:cs="Times New Roman"/>
          <w:color w:val="646464" w:themeColor="text1"/>
        </w:rPr>
        <w:t xml:space="preserve">narrative-based intervention and </w:t>
      </w:r>
      <w:r w:rsidR="1DB5FA75" w:rsidRPr="00D73248">
        <w:rPr>
          <w:rFonts w:ascii="Times New Roman" w:eastAsia="Times New Roman" w:hAnsi="Times New Roman" w:cs="Times New Roman"/>
          <w:color w:val="646464" w:themeColor="text1"/>
        </w:rPr>
        <w:t xml:space="preserve">play-based interventions.  </w:t>
      </w:r>
    </w:p>
    <w:p w14:paraId="636C57B0" w14:textId="77777777" w:rsidR="005E0036" w:rsidRDefault="005E0036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74D103E3" w14:textId="5EE71DBA" w:rsidR="00676CE3" w:rsidRPr="00D73248" w:rsidRDefault="00676CE3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060A85">
        <w:rPr>
          <w:rFonts w:ascii="Times New Roman" w:eastAsia="Times New Roman" w:hAnsi="Times New Roman" w:cs="Times New Roman"/>
          <w:b/>
          <w:color w:val="646464" w:themeColor="text1"/>
        </w:rPr>
        <w:t xml:space="preserve">Tami </w:t>
      </w:r>
      <w:proofErr w:type="spellStart"/>
      <w:r w:rsidRPr="00060A85">
        <w:rPr>
          <w:rFonts w:ascii="Times New Roman" w:eastAsia="Times New Roman" w:hAnsi="Times New Roman" w:cs="Times New Roman"/>
          <w:b/>
          <w:color w:val="646464" w:themeColor="text1"/>
        </w:rPr>
        <w:t>Darlow</w:t>
      </w:r>
      <w:proofErr w:type="spellEnd"/>
      <w:r w:rsidRPr="00060A85">
        <w:rPr>
          <w:rFonts w:ascii="Times New Roman" w:eastAsia="Times New Roman" w:hAnsi="Times New Roman" w:cs="Times New Roman"/>
          <w:b/>
          <w:color w:val="646464" w:themeColor="text1"/>
        </w:rPr>
        <w:t>, LCPC</w:t>
      </w:r>
      <w:r w:rsidRPr="00D73248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00060A85">
        <w:rPr>
          <w:rFonts w:ascii="Times New Roman" w:eastAsia="Times New Roman" w:hAnsi="Times New Roman" w:cs="Times New Roman"/>
          <w:color w:val="646464" w:themeColor="text1"/>
        </w:rPr>
        <w:br/>
      </w:r>
      <w:r w:rsidRPr="00D73248">
        <w:rPr>
          <w:rFonts w:ascii="Times New Roman" w:eastAsia="Times New Roman" w:hAnsi="Times New Roman" w:cs="Times New Roman"/>
          <w:color w:val="646464" w:themeColor="text1"/>
        </w:rPr>
        <w:t xml:space="preserve">406-431-3992 </w:t>
      </w:r>
    </w:p>
    <w:p w14:paraId="11F6AFBC" w14:textId="354590A8" w:rsidR="00676CE3" w:rsidRPr="00D73248" w:rsidRDefault="3BAD523F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D73248">
        <w:rPr>
          <w:rFonts w:ascii="Times New Roman" w:eastAsia="Times New Roman" w:hAnsi="Times New Roman" w:cs="Times New Roman"/>
          <w:color w:val="646464" w:themeColor="text1"/>
        </w:rPr>
        <w:t>Serves children and adolescents</w:t>
      </w:r>
      <w:r w:rsidR="00676CE3" w:rsidRPr="00D73248">
        <w:rPr>
          <w:rFonts w:ascii="Times New Roman" w:eastAsia="Times New Roman" w:hAnsi="Times New Roman" w:cs="Times New Roman"/>
          <w:color w:val="646464" w:themeColor="text1"/>
        </w:rPr>
        <w:t xml:space="preserve">. </w:t>
      </w:r>
      <w:r w:rsidR="766F806B" w:rsidRPr="00D73248">
        <w:rPr>
          <w:rFonts w:ascii="Times New Roman" w:eastAsia="Times New Roman" w:hAnsi="Times New Roman" w:cs="Times New Roman"/>
          <w:color w:val="646464" w:themeColor="text1"/>
        </w:rPr>
        <w:t>Specializes in students struggling in the educational setting, mood disorders, anx</w:t>
      </w:r>
      <w:r w:rsidR="00BB1359" w:rsidRPr="00D73248">
        <w:rPr>
          <w:rFonts w:ascii="Times New Roman" w:eastAsia="Times New Roman" w:hAnsi="Times New Roman" w:cs="Times New Roman"/>
          <w:color w:val="646464" w:themeColor="text1"/>
        </w:rPr>
        <w:t>iety and stress, grief and loss</w:t>
      </w:r>
      <w:r w:rsidR="00B85573">
        <w:rPr>
          <w:rFonts w:ascii="Times New Roman" w:eastAsia="Times New Roman" w:hAnsi="Times New Roman" w:cs="Times New Roman"/>
          <w:color w:val="646464" w:themeColor="text1"/>
        </w:rPr>
        <w:t>,</w:t>
      </w:r>
      <w:r w:rsidR="766F806B" w:rsidRPr="00D73248">
        <w:rPr>
          <w:rFonts w:ascii="Times New Roman" w:eastAsia="Times New Roman" w:hAnsi="Times New Roman" w:cs="Times New Roman"/>
          <w:color w:val="646464" w:themeColor="text1"/>
        </w:rPr>
        <w:t xml:space="preserve"> and divorce.  </w:t>
      </w:r>
    </w:p>
    <w:p w14:paraId="51109E67" w14:textId="77777777" w:rsidR="005E0036" w:rsidRDefault="005E0036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2D6CEDA0" w14:textId="04DA9847" w:rsidR="00676CE3" w:rsidRPr="00D73248" w:rsidRDefault="00676CE3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060A85">
        <w:rPr>
          <w:rFonts w:ascii="Times New Roman" w:eastAsia="Times New Roman" w:hAnsi="Times New Roman" w:cs="Times New Roman"/>
          <w:b/>
          <w:color w:val="646464" w:themeColor="text1"/>
        </w:rPr>
        <w:t>Wendy Cook, LCSW</w:t>
      </w:r>
      <w:r w:rsidR="00060A85">
        <w:rPr>
          <w:rFonts w:ascii="Times New Roman" w:eastAsia="Times New Roman" w:hAnsi="Times New Roman" w:cs="Times New Roman"/>
          <w:color w:val="646464" w:themeColor="text1"/>
        </w:rPr>
        <w:br/>
      </w:r>
      <w:r w:rsidRPr="00D73248">
        <w:rPr>
          <w:rFonts w:ascii="Times New Roman" w:eastAsia="Times New Roman" w:hAnsi="Times New Roman" w:cs="Times New Roman"/>
          <w:color w:val="646464" w:themeColor="text1"/>
        </w:rPr>
        <w:t xml:space="preserve">406-461-4727 </w:t>
      </w:r>
    </w:p>
    <w:p w14:paraId="1D9831FA" w14:textId="28168A45" w:rsidR="00BB1359" w:rsidRPr="00D73248" w:rsidRDefault="46F518FF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D73248">
        <w:rPr>
          <w:rFonts w:ascii="Times New Roman" w:eastAsia="Times New Roman" w:hAnsi="Times New Roman" w:cs="Times New Roman"/>
          <w:color w:val="646464" w:themeColor="text1"/>
        </w:rPr>
        <w:t>Serves all age groups. Individual, couples</w:t>
      </w:r>
      <w:r w:rsidR="001D4265" w:rsidRPr="00D73248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Pr="00D73248">
        <w:rPr>
          <w:rFonts w:ascii="Times New Roman" w:eastAsia="Times New Roman" w:hAnsi="Times New Roman" w:cs="Times New Roman"/>
          <w:color w:val="646464" w:themeColor="text1"/>
        </w:rPr>
        <w:t>and family therapy. Approaches include psychodynamic, solution-focused brief therapy, goal setting</w:t>
      </w:r>
      <w:r w:rsidR="00BB1359" w:rsidRPr="00D73248">
        <w:rPr>
          <w:rFonts w:ascii="Times New Roman" w:eastAsia="Times New Roman" w:hAnsi="Times New Roman" w:cs="Times New Roman"/>
          <w:color w:val="646464" w:themeColor="text1"/>
        </w:rPr>
        <w:t>.</w:t>
      </w:r>
    </w:p>
    <w:p w14:paraId="4B94D5A5" w14:textId="1CC999DB" w:rsidR="002151CE" w:rsidRPr="00271D3F" w:rsidRDefault="00676CE3" w:rsidP="00A04557">
      <w:pPr>
        <w:pStyle w:val="ListParagraph"/>
        <w:spacing w:after="0" w:line="240" w:lineRule="auto"/>
        <w:ind w:left="0"/>
        <w:contextualSpacing w:val="0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1A059E">
        <w:rPr>
          <w:rFonts w:ascii="Times New Roman" w:eastAsia="Times New Roman" w:hAnsi="Times New Roman" w:cs="Times New Roman"/>
          <w:color w:val="646464" w:themeColor="text1"/>
        </w:rPr>
        <w:t xml:space="preserve"> </w:t>
      </w:r>
    </w:p>
    <w:p w14:paraId="152FCA89" w14:textId="77777777" w:rsidR="00C5116B" w:rsidRPr="00271D3F" w:rsidRDefault="00676CE3" w:rsidP="00A04557">
      <w:pPr>
        <w:pStyle w:val="Heading3"/>
        <w:spacing w:before="0" w:beforeAutospacing="0" w:after="0" w:afterAutospacing="0"/>
        <w:rPr>
          <w:color w:val="63A70A" w:themeColor="text2"/>
          <w:sz w:val="22"/>
        </w:rPr>
      </w:pPr>
      <w:r w:rsidRPr="00271D3F">
        <w:rPr>
          <w:color w:val="63A70A" w:themeColor="text2"/>
          <w:sz w:val="22"/>
        </w:rPr>
        <w:t>Mount Helena Counseling</w:t>
      </w:r>
    </w:p>
    <w:p w14:paraId="6AD88CE8" w14:textId="2B982B34" w:rsidR="00A072A9" w:rsidRPr="00271D3F" w:rsidRDefault="006455EB" w:rsidP="00A04557">
      <w:pPr>
        <w:pStyle w:val="Heading4"/>
        <w:spacing w:before="0" w:beforeAutospacing="0" w:after="0" w:afterAutospacing="0"/>
        <w:rPr>
          <w:color w:val="646464" w:themeColor="text1"/>
          <w:sz w:val="22"/>
          <w:szCs w:val="27"/>
        </w:rPr>
      </w:pPr>
      <w:hyperlink r:id="rId21" w:history="1">
        <w:proofErr w:type="gramStart"/>
        <w:r w:rsidR="00BB1359" w:rsidRPr="00060A85">
          <w:rPr>
            <w:rStyle w:val="Hyperlink"/>
            <w:b w:val="0"/>
            <w:color w:val="00A1DF" w:themeColor="background1"/>
            <w:sz w:val="22"/>
            <w:szCs w:val="27"/>
          </w:rPr>
          <w:t>mounthelenacounseling.com</w:t>
        </w:r>
        <w:proofErr w:type="gramEnd"/>
      </w:hyperlink>
      <w:r w:rsidR="00271D3F">
        <w:rPr>
          <w:rStyle w:val="Hyperlink"/>
          <w:b w:val="0"/>
          <w:color w:val="00A1DF" w:themeColor="background1"/>
          <w:sz w:val="22"/>
          <w:szCs w:val="27"/>
        </w:rPr>
        <w:br/>
      </w:r>
      <w:r w:rsidR="00271D3F" w:rsidRPr="00271D3F">
        <w:rPr>
          <w:b w:val="0"/>
          <w:color w:val="646464" w:themeColor="text1"/>
          <w:sz w:val="22"/>
          <w:szCs w:val="27"/>
        </w:rPr>
        <w:t xml:space="preserve">2728 Colonial Dr., </w:t>
      </w:r>
      <w:r w:rsidR="00271D3F">
        <w:rPr>
          <w:b w:val="0"/>
          <w:color w:val="646464" w:themeColor="text1"/>
          <w:sz w:val="22"/>
          <w:szCs w:val="27"/>
        </w:rPr>
        <w:t>Suite 202</w:t>
      </w:r>
    </w:p>
    <w:p w14:paraId="3DEEC669" w14:textId="77777777" w:rsidR="00017228" w:rsidRPr="00060A85" w:rsidRDefault="00017228" w:rsidP="00A04557">
      <w:pPr>
        <w:pStyle w:val="ListParagraph"/>
        <w:spacing w:after="0" w:line="240" w:lineRule="auto"/>
        <w:ind w:left="0"/>
        <w:contextualSpacing w:val="0"/>
        <w:textAlignment w:val="top"/>
        <w:rPr>
          <w:rFonts w:ascii="Times New Roman" w:eastAsia="Times New Roman" w:hAnsi="Times New Roman" w:cs="Times New Roman"/>
          <w:color w:val="646464" w:themeColor="text1"/>
          <w:szCs w:val="24"/>
        </w:rPr>
      </w:pPr>
    </w:p>
    <w:p w14:paraId="444224DE" w14:textId="4A8B2C18" w:rsidR="001E3061" w:rsidRPr="00060A85" w:rsidRDefault="001E3061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060A85">
        <w:rPr>
          <w:rFonts w:ascii="Times New Roman" w:eastAsia="Times New Roman" w:hAnsi="Times New Roman" w:cs="Times New Roman"/>
          <w:b/>
          <w:color w:val="646464" w:themeColor="text1"/>
        </w:rPr>
        <w:t>Anna Rolando, LCSW</w:t>
      </w:r>
      <w:r w:rsidR="000D53A3" w:rsidRPr="00060A85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00060A85">
        <w:rPr>
          <w:rFonts w:ascii="Times New Roman" w:eastAsia="Times New Roman" w:hAnsi="Times New Roman" w:cs="Times New Roman"/>
          <w:color w:val="646464" w:themeColor="text1"/>
        </w:rPr>
        <w:br/>
      </w:r>
      <w:r w:rsidRPr="00060A85">
        <w:rPr>
          <w:rFonts w:ascii="Times New Roman" w:eastAsia="Times New Roman" w:hAnsi="Times New Roman" w:cs="Times New Roman"/>
          <w:color w:val="646464" w:themeColor="text1"/>
        </w:rPr>
        <w:t>406-594-2321</w:t>
      </w:r>
    </w:p>
    <w:p w14:paraId="1C44C621" w14:textId="4256C3F3" w:rsidR="001E3061" w:rsidRPr="00060A85" w:rsidRDefault="008321DD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060A85">
        <w:rPr>
          <w:rFonts w:ascii="Times New Roman" w:eastAsia="Times New Roman" w:hAnsi="Times New Roman" w:cs="Times New Roman"/>
          <w:color w:val="646464" w:themeColor="text1"/>
        </w:rPr>
        <w:t xml:space="preserve">Specializes in grief </w:t>
      </w:r>
      <w:r w:rsidR="001D4265" w:rsidRPr="00060A85">
        <w:rPr>
          <w:rFonts w:ascii="Times New Roman" w:eastAsia="Times New Roman" w:hAnsi="Times New Roman" w:cs="Times New Roman"/>
          <w:color w:val="646464" w:themeColor="text1"/>
        </w:rPr>
        <w:t>and</w:t>
      </w:r>
      <w:r w:rsidRPr="00060A85">
        <w:rPr>
          <w:rFonts w:ascii="Times New Roman" w:eastAsia="Times New Roman" w:hAnsi="Times New Roman" w:cs="Times New Roman"/>
          <w:color w:val="646464" w:themeColor="text1"/>
        </w:rPr>
        <w:t xml:space="preserve"> loss, m</w:t>
      </w:r>
      <w:r w:rsidR="001E3061" w:rsidRPr="00060A85">
        <w:rPr>
          <w:rFonts w:ascii="Times New Roman" w:eastAsia="Times New Roman" w:hAnsi="Times New Roman" w:cs="Times New Roman"/>
          <w:color w:val="646464" w:themeColor="text1"/>
        </w:rPr>
        <w:t>edical issues and chronic pain (including palliative care), depression</w:t>
      </w:r>
      <w:r w:rsidRPr="00060A85">
        <w:rPr>
          <w:rFonts w:ascii="Times New Roman" w:eastAsia="Times New Roman" w:hAnsi="Times New Roman" w:cs="Times New Roman"/>
          <w:color w:val="646464" w:themeColor="text1"/>
        </w:rPr>
        <w:t>,</w:t>
      </w:r>
      <w:r w:rsidR="00BB1359" w:rsidRPr="00060A85">
        <w:rPr>
          <w:rFonts w:ascii="Times New Roman" w:eastAsia="Times New Roman" w:hAnsi="Times New Roman" w:cs="Times New Roman"/>
          <w:color w:val="646464" w:themeColor="text1"/>
        </w:rPr>
        <w:t xml:space="preserve"> anxiety</w:t>
      </w:r>
      <w:r w:rsidR="001E3061" w:rsidRPr="00060A85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Pr="00060A85">
        <w:rPr>
          <w:rFonts w:ascii="Times New Roman" w:eastAsia="Times New Roman" w:hAnsi="Times New Roman" w:cs="Times New Roman"/>
          <w:color w:val="646464" w:themeColor="text1"/>
        </w:rPr>
        <w:t xml:space="preserve">and </w:t>
      </w:r>
      <w:r w:rsidR="001E3061" w:rsidRPr="00060A85">
        <w:rPr>
          <w:rFonts w:ascii="Times New Roman" w:eastAsia="Times New Roman" w:hAnsi="Times New Roman" w:cs="Times New Roman"/>
          <w:color w:val="646464" w:themeColor="text1"/>
        </w:rPr>
        <w:t>normal life challenges</w:t>
      </w:r>
      <w:r w:rsidR="001D4265" w:rsidRPr="00060A85">
        <w:rPr>
          <w:rFonts w:ascii="Times New Roman" w:eastAsia="Times New Roman" w:hAnsi="Times New Roman" w:cs="Times New Roman"/>
          <w:color w:val="646464" w:themeColor="text1"/>
        </w:rPr>
        <w:t>.</w:t>
      </w:r>
    </w:p>
    <w:p w14:paraId="7331F8A0" w14:textId="77777777" w:rsidR="005E0036" w:rsidRDefault="005E0036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3C2B3FFE" w14:textId="638EAA8E" w:rsidR="00A072A9" w:rsidRPr="00060A85" w:rsidRDefault="003955AF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060A85">
        <w:rPr>
          <w:rFonts w:ascii="Times New Roman" w:eastAsia="Times New Roman" w:hAnsi="Times New Roman" w:cs="Times New Roman"/>
          <w:b/>
          <w:color w:val="646464" w:themeColor="text1"/>
        </w:rPr>
        <w:t>Kyrie Russ, LCPC</w:t>
      </w:r>
      <w:r w:rsidRPr="00060A85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00060A85">
        <w:rPr>
          <w:rFonts w:ascii="Times New Roman" w:eastAsia="Times New Roman" w:hAnsi="Times New Roman" w:cs="Times New Roman"/>
          <w:color w:val="646464" w:themeColor="text1"/>
        </w:rPr>
        <w:br/>
      </w:r>
      <w:r w:rsidRPr="00060A85">
        <w:rPr>
          <w:rFonts w:ascii="Times New Roman" w:eastAsia="Times New Roman" w:hAnsi="Times New Roman" w:cs="Times New Roman"/>
          <w:color w:val="646464" w:themeColor="text1"/>
        </w:rPr>
        <w:t>406-</w:t>
      </w:r>
      <w:r w:rsidR="00A072A9" w:rsidRPr="00060A85">
        <w:rPr>
          <w:rFonts w:ascii="Times New Roman" w:eastAsia="Times New Roman" w:hAnsi="Times New Roman" w:cs="Times New Roman"/>
          <w:color w:val="646464" w:themeColor="text1"/>
        </w:rPr>
        <w:t>438-6439</w:t>
      </w:r>
      <w:r w:rsidR="00822853" w:rsidRPr="00060A85">
        <w:rPr>
          <w:rFonts w:ascii="Times New Roman" w:eastAsia="Times New Roman" w:hAnsi="Times New Roman" w:cs="Times New Roman"/>
          <w:color w:val="646464" w:themeColor="text1"/>
        </w:rPr>
        <w:t xml:space="preserve"> </w:t>
      </w:r>
    </w:p>
    <w:p w14:paraId="5E171340" w14:textId="50808528" w:rsidR="00271D3F" w:rsidRPr="007D353D" w:rsidRDefault="000D53A3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060A85">
        <w:rPr>
          <w:rFonts w:ascii="Times New Roman" w:eastAsia="Times New Roman" w:hAnsi="Times New Roman" w:cs="Times New Roman"/>
          <w:color w:val="646464" w:themeColor="text1"/>
        </w:rPr>
        <w:t xml:space="preserve">Accepts </w:t>
      </w:r>
      <w:r w:rsidR="00104117" w:rsidRPr="00060A85">
        <w:rPr>
          <w:rFonts w:ascii="Times New Roman" w:eastAsia="Times New Roman" w:hAnsi="Times New Roman" w:cs="Times New Roman"/>
          <w:color w:val="646464" w:themeColor="text1"/>
        </w:rPr>
        <w:t>T</w:t>
      </w:r>
      <w:r w:rsidR="003E4C61" w:rsidRPr="00060A85">
        <w:rPr>
          <w:rFonts w:ascii="Times New Roman" w:eastAsia="Times New Roman" w:hAnsi="Times New Roman" w:cs="Times New Roman"/>
          <w:color w:val="646464" w:themeColor="text1"/>
        </w:rPr>
        <w:t xml:space="preserve">ricare- </w:t>
      </w:r>
      <w:r w:rsidR="00A96B03" w:rsidRPr="00060A85">
        <w:rPr>
          <w:rFonts w:ascii="Times New Roman" w:eastAsia="Times New Roman" w:hAnsi="Times New Roman" w:cs="Times New Roman"/>
          <w:color w:val="646464" w:themeColor="text1"/>
        </w:rPr>
        <w:t>does not accept Montana Medicaid</w:t>
      </w:r>
      <w:r w:rsidR="001D4265" w:rsidRPr="00060A85">
        <w:rPr>
          <w:rFonts w:ascii="Times New Roman" w:eastAsia="Times New Roman" w:hAnsi="Times New Roman" w:cs="Times New Roman"/>
          <w:color w:val="646464" w:themeColor="text1"/>
        </w:rPr>
        <w:t>.</w:t>
      </w:r>
      <w:r w:rsidR="00060A85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003E4C61" w:rsidRPr="00060A85">
        <w:rPr>
          <w:rFonts w:ascii="Times New Roman" w:eastAsia="Times New Roman" w:hAnsi="Times New Roman" w:cs="Times New Roman"/>
          <w:color w:val="646464" w:themeColor="text1"/>
        </w:rPr>
        <w:t xml:space="preserve">Specializes in </w:t>
      </w:r>
      <w:r w:rsidR="00A072A9" w:rsidRPr="00060A85">
        <w:rPr>
          <w:rFonts w:ascii="Times New Roman" w:eastAsia="Times New Roman" w:hAnsi="Times New Roman" w:cs="Times New Roman"/>
          <w:color w:val="646464" w:themeColor="text1"/>
        </w:rPr>
        <w:t>obsessive-compulsive disorder (OCD), body-focused repetitive behaviors (hair pulling &amp; skin picking), depression and anxiety, eating disorders, normal life challenges</w:t>
      </w:r>
      <w:r w:rsidR="001D4265" w:rsidRPr="00060A85">
        <w:rPr>
          <w:rFonts w:ascii="Times New Roman" w:eastAsia="Times New Roman" w:hAnsi="Times New Roman" w:cs="Times New Roman"/>
          <w:color w:val="646464" w:themeColor="text1"/>
        </w:rPr>
        <w:t>.</w:t>
      </w:r>
      <w:r w:rsidR="007D353D">
        <w:rPr>
          <w:rFonts w:ascii="Times New Roman" w:eastAsia="Times New Roman" w:hAnsi="Times New Roman" w:cs="Times New Roman"/>
          <w:color w:val="646464" w:themeColor="text1"/>
        </w:rPr>
        <w:br/>
      </w:r>
    </w:p>
    <w:p w14:paraId="6D117D3E" w14:textId="14157ECB" w:rsidR="00822853" w:rsidRPr="00271D3F" w:rsidRDefault="00326D04" w:rsidP="00A04557">
      <w:pPr>
        <w:pStyle w:val="Heading3"/>
        <w:spacing w:before="0" w:beforeAutospacing="0" w:after="0" w:afterAutospacing="0"/>
        <w:rPr>
          <w:color w:val="63A70A" w:themeColor="text2"/>
          <w:sz w:val="22"/>
        </w:rPr>
      </w:pPr>
      <w:r w:rsidRPr="00271D3F">
        <w:rPr>
          <w:color w:val="63A70A" w:themeColor="text2"/>
          <w:sz w:val="22"/>
        </w:rPr>
        <w:lastRenderedPageBreak/>
        <w:t xml:space="preserve">Rivers &amp; </w:t>
      </w:r>
      <w:r w:rsidR="00A072A9" w:rsidRPr="00271D3F">
        <w:rPr>
          <w:color w:val="63A70A" w:themeColor="text2"/>
          <w:sz w:val="22"/>
        </w:rPr>
        <w:t>Mountains Consilience Institute</w:t>
      </w:r>
    </w:p>
    <w:p w14:paraId="691E3CBF" w14:textId="57EC248F" w:rsidR="00A072A9" w:rsidRPr="00060A85" w:rsidRDefault="006455EB" w:rsidP="00A04557">
      <w:pPr>
        <w:pStyle w:val="Heading4"/>
        <w:spacing w:before="0" w:beforeAutospacing="0" w:after="0" w:afterAutospacing="0"/>
        <w:rPr>
          <w:b w:val="0"/>
          <w:color w:val="00A1DF" w:themeColor="background1"/>
          <w:sz w:val="22"/>
          <w:szCs w:val="22"/>
        </w:rPr>
      </w:pPr>
      <w:hyperlink r:id="rId22" w:history="1">
        <w:proofErr w:type="gramStart"/>
        <w:r w:rsidR="00BB1359" w:rsidRPr="00060A85">
          <w:rPr>
            <w:rStyle w:val="Hyperlink"/>
            <w:b w:val="0"/>
            <w:color w:val="00A1DF" w:themeColor="background1"/>
            <w:sz w:val="22"/>
            <w:szCs w:val="22"/>
          </w:rPr>
          <w:t>riversandmountains.org</w:t>
        </w:r>
        <w:proofErr w:type="gramEnd"/>
      </w:hyperlink>
      <w:r w:rsidR="00271D3F">
        <w:rPr>
          <w:rStyle w:val="Hyperlink"/>
          <w:b w:val="0"/>
          <w:color w:val="00A1DF" w:themeColor="background1"/>
          <w:sz w:val="22"/>
          <w:szCs w:val="22"/>
        </w:rPr>
        <w:br/>
      </w:r>
      <w:r w:rsidR="00271D3F" w:rsidRPr="00271D3F">
        <w:rPr>
          <w:b w:val="0"/>
          <w:color w:val="646464" w:themeColor="text1"/>
          <w:sz w:val="22"/>
          <w:szCs w:val="22"/>
        </w:rPr>
        <w:t>825 Helena Ave.</w:t>
      </w:r>
    </w:p>
    <w:p w14:paraId="45FB0818" w14:textId="77777777" w:rsidR="00017228" w:rsidRPr="00060A85" w:rsidRDefault="00017228" w:rsidP="00A04557">
      <w:pPr>
        <w:pStyle w:val="ListParagraph"/>
        <w:spacing w:after="0" w:line="240" w:lineRule="auto"/>
        <w:ind w:left="0"/>
        <w:contextualSpacing w:val="0"/>
        <w:textAlignment w:val="top"/>
        <w:rPr>
          <w:rFonts w:ascii="Times New Roman" w:eastAsia="Times New Roman" w:hAnsi="Times New Roman" w:cs="Times New Roman"/>
          <w:b/>
          <w:color w:val="00A1DF" w:themeColor="background1"/>
          <w:szCs w:val="24"/>
        </w:rPr>
      </w:pPr>
    </w:p>
    <w:p w14:paraId="1EF20B77" w14:textId="79408B14" w:rsidR="001E3061" w:rsidRPr="00060A85" w:rsidRDefault="08DD9FB8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060A85">
        <w:rPr>
          <w:rFonts w:ascii="Times New Roman" w:eastAsia="Times New Roman" w:hAnsi="Times New Roman" w:cs="Times New Roman"/>
          <w:b/>
          <w:color w:val="646464" w:themeColor="text1"/>
        </w:rPr>
        <w:t xml:space="preserve">Ali </w:t>
      </w:r>
      <w:proofErr w:type="spellStart"/>
      <w:r w:rsidRPr="00060A85">
        <w:rPr>
          <w:rFonts w:ascii="Times New Roman" w:eastAsia="Times New Roman" w:hAnsi="Times New Roman" w:cs="Times New Roman"/>
          <w:b/>
          <w:color w:val="646464" w:themeColor="text1"/>
        </w:rPr>
        <w:t>Lunnon</w:t>
      </w:r>
      <w:proofErr w:type="spellEnd"/>
      <w:r w:rsidRPr="00060A85">
        <w:rPr>
          <w:rFonts w:ascii="Times New Roman" w:eastAsia="Times New Roman" w:hAnsi="Times New Roman" w:cs="Times New Roman"/>
          <w:b/>
          <w:color w:val="646464" w:themeColor="text1"/>
        </w:rPr>
        <w:t>, LCSW</w:t>
      </w:r>
      <w:r w:rsidR="00060A85">
        <w:rPr>
          <w:rFonts w:ascii="Times New Roman" w:eastAsia="Times New Roman" w:hAnsi="Times New Roman" w:cs="Times New Roman"/>
          <w:color w:val="646464" w:themeColor="text1"/>
        </w:rPr>
        <w:br/>
      </w:r>
      <w:r w:rsidRPr="00060A85">
        <w:rPr>
          <w:rFonts w:ascii="Times New Roman" w:eastAsia="Times New Roman" w:hAnsi="Times New Roman" w:cs="Times New Roman"/>
          <w:color w:val="646464" w:themeColor="text1"/>
        </w:rPr>
        <w:t>406-437-3305</w:t>
      </w:r>
    </w:p>
    <w:p w14:paraId="5B21B96A" w14:textId="72821637" w:rsidR="0677792D" w:rsidRPr="00060A85" w:rsidRDefault="0677792D" w:rsidP="00A04557">
      <w:pPr>
        <w:spacing w:after="0" w:line="240" w:lineRule="auto"/>
        <w:rPr>
          <w:rFonts w:eastAsiaTheme="minorEastAsia"/>
          <w:color w:val="646464" w:themeColor="text1"/>
        </w:rPr>
      </w:pPr>
      <w:r w:rsidRPr="00060A85">
        <w:rPr>
          <w:rFonts w:ascii="Times New Roman" w:eastAsia="Times New Roman" w:hAnsi="Times New Roman" w:cs="Times New Roman"/>
          <w:color w:val="646464" w:themeColor="text1"/>
        </w:rPr>
        <w:t>Specialties</w:t>
      </w:r>
      <w:r w:rsidR="4A0BC7D4" w:rsidRPr="00060A85">
        <w:rPr>
          <w:rFonts w:ascii="Times New Roman" w:eastAsia="Times New Roman" w:hAnsi="Times New Roman" w:cs="Times New Roman"/>
          <w:color w:val="646464" w:themeColor="text1"/>
        </w:rPr>
        <w:t>: Acceptance Commitment Therapy</w:t>
      </w:r>
      <w:r w:rsidR="001D4265" w:rsidRPr="00060A85">
        <w:rPr>
          <w:rFonts w:ascii="Times New Roman" w:eastAsia="Times New Roman" w:hAnsi="Times New Roman" w:cs="Times New Roman"/>
          <w:color w:val="646464" w:themeColor="text1"/>
        </w:rPr>
        <w:t>.</w:t>
      </w:r>
      <w:r w:rsidR="4A0BC7D4" w:rsidRPr="00060A85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Pr="00060A85">
        <w:rPr>
          <w:color w:val="646464" w:themeColor="text1"/>
        </w:rPr>
        <w:tab/>
      </w:r>
      <w:r w:rsidRPr="00060A85">
        <w:rPr>
          <w:color w:val="646464" w:themeColor="text1"/>
        </w:rPr>
        <w:tab/>
      </w:r>
      <w:r w:rsidRPr="00060A85">
        <w:rPr>
          <w:color w:val="646464" w:themeColor="text1"/>
        </w:rPr>
        <w:tab/>
      </w:r>
    </w:p>
    <w:p w14:paraId="0C28AC98" w14:textId="77777777" w:rsidR="005E0036" w:rsidRDefault="005E0036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75AA8747" w14:textId="74A57FE7" w:rsidR="001E3061" w:rsidRPr="00060A85" w:rsidRDefault="001E3061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060A85">
        <w:rPr>
          <w:rFonts w:ascii="Times New Roman" w:eastAsia="Times New Roman" w:hAnsi="Times New Roman" w:cs="Times New Roman"/>
          <w:b/>
          <w:color w:val="646464" w:themeColor="text1"/>
        </w:rPr>
        <w:t>Edward Gray, LCPC</w:t>
      </w:r>
      <w:r w:rsidR="00060A85">
        <w:rPr>
          <w:rFonts w:ascii="Times New Roman" w:eastAsia="Times New Roman" w:hAnsi="Times New Roman" w:cs="Times New Roman"/>
          <w:color w:val="646464" w:themeColor="text1"/>
        </w:rPr>
        <w:br/>
      </w:r>
      <w:r w:rsidRPr="00060A85">
        <w:rPr>
          <w:rFonts w:ascii="Times New Roman" w:eastAsia="Times New Roman" w:hAnsi="Times New Roman" w:cs="Times New Roman"/>
          <w:color w:val="646464" w:themeColor="text1"/>
        </w:rPr>
        <w:t>406-439-5468</w:t>
      </w:r>
    </w:p>
    <w:p w14:paraId="35FE453E" w14:textId="5AD5B042" w:rsidR="008321DD" w:rsidRPr="00060A85" w:rsidRDefault="00060A85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>
        <w:rPr>
          <w:rFonts w:ascii="Times New Roman" w:eastAsia="Times New Roman" w:hAnsi="Times New Roman" w:cs="Times New Roman"/>
          <w:color w:val="646464" w:themeColor="text1"/>
        </w:rPr>
        <w:t>Individual, couples and</w:t>
      </w:r>
      <w:r w:rsidR="53ACC5F7" w:rsidRPr="00060A85">
        <w:rPr>
          <w:rFonts w:ascii="Times New Roman" w:eastAsia="Times New Roman" w:hAnsi="Times New Roman" w:cs="Times New Roman"/>
          <w:color w:val="646464" w:themeColor="text1"/>
        </w:rPr>
        <w:t xml:space="preserve"> families. Specialties: </w:t>
      </w:r>
      <w:r w:rsidR="0D98D75E" w:rsidRPr="00060A85">
        <w:rPr>
          <w:rFonts w:ascii="Times New Roman" w:eastAsia="Times New Roman" w:hAnsi="Times New Roman" w:cs="Times New Roman"/>
          <w:color w:val="646464" w:themeColor="text1"/>
        </w:rPr>
        <w:t xml:space="preserve">Depression, grief, anxiety, PTSD, autism, </w:t>
      </w:r>
      <w:r w:rsidR="009514EB" w:rsidRPr="00060A85">
        <w:rPr>
          <w:rFonts w:ascii="Times New Roman" w:eastAsia="Times New Roman" w:hAnsi="Times New Roman" w:cs="Times New Roman"/>
          <w:color w:val="646464" w:themeColor="text1"/>
        </w:rPr>
        <w:t>ODD, ADHD</w:t>
      </w:r>
      <w:r w:rsidR="001D4265" w:rsidRPr="00060A85">
        <w:rPr>
          <w:rFonts w:ascii="Times New Roman" w:eastAsia="Times New Roman" w:hAnsi="Times New Roman" w:cs="Times New Roman"/>
          <w:color w:val="646464" w:themeColor="text1"/>
        </w:rPr>
        <w:t>.</w:t>
      </w:r>
    </w:p>
    <w:p w14:paraId="3E3DB234" w14:textId="77777777" w:rsidR="005E0036" w:rsidRDefault="005E0036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6A352952" w14:textId="20963A0C" w:rsidR="001E3061" w:rsidRPr="00060A85" w:rsidRDefault="001E3061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proofErr w:type="spellStart"/>
      <w:r w:rsidRPr="00060A85">
        <w:rPr>
          <w:rFonts w:ascii="Times New Roman" w:eastAsia="Times New Roman" w:hAnsi="Times New Roman" w:cs="Times New Roman"/>
          <w:b/>
          <w:color w:val="646464" w:themeColor="text1"/>
        </w:rPr>
        <w:t>Greig</w:t>
      </w:r>
      <w:proofErr w:type="spellEnd"/>
      <w:r w:rsidRPr="00060A85">
        <w:rPr>
          <w:rFonts w:ascii="Times New Roman" w:eastAsia="Times New Roman" w:hAnsi="Times New Roman" w:cs="Times New Roman"/>
          <w:b/>
          <w:color w:val="646464" w:themeColor="text1"/>
        </w:rPr>
        <w:t xml:space="preserve"> </w:t>
      </w:r>
      <w:proofErr w:type="spellStart"/>
      <w:r w:rsidRPr="00060A85">
        <w:rPr>
          <w:rFonts w:ascii="Times New Roman" w:eastAsia="Times New Roman" w:hAnsi="Times New Roman" w:cs="Times New Roman"/>
          <w:b/>
          <w:color w:val="646464" w:themeColor="text1"/>
        </w:rPr>
        <w:t>Hern</w:t>
      </w:r>
      <w:proofErr w:type="spellEnd"/>
      <w:r w:rsidRPr="00060A85">
        <w:rPr>
          <w:rFonts w:ascii="Times New Roman" w:eastAsia="Times New Roman" w:hAnsi="Times New Roman" w:cs="Times New Roman"/>
          <w:b/>
          <w:color w:val="646464" w:themeColor="text1"/>
        </w:rPr>
        <w:t>, LCPC, LMFT</w:t>
      </w:r>
      <w:r w:rsidR="000D53A3" w:rsidRPr="00060A85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00060A85">
        <w:rPr>
          <w:rFonts w:ascii="Times New Roman" w:eastAsia="Times New Roman" w:hAnsi="Times New Roman" w:cs="Times New Roman"/>
          <w:color w:val="646464" w:themeColor="text1"/>
        </w:rPr>
        <w:br/>
      </w:r>
      <w:r w:rsidRPr="00060A85">
        <w:rPr>
          <w:rFonts w:ascii="Times New Roman" w:eastAsia="Times New Roman" w:hAnsi="Times New Roman" w:cs="Times New Roman"/>
          <w:color w:val="646464" w:themeColor="text1"/>
        </w:rPr>
        <w:t>406-422-8023</w:t>
      </w:r>
    </w:p>
    <w:p w14:paraId="6441C541" w14:textId="1B82DD50" w:rsidR="007D353D" w:rsidRPr="007D353D" w:rsidRDefault="08DD9FB8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060A85">
        <w:rPr>
          <w:rFonts w:ascii="Times New Roman" w:hAnsi="Times New Roman" w:cs="Times New Roman"/>
          <w:color w:val="646464" w:themeColor="text1"/>
          <w:shd w:val="clear" w:color="auto" w:fill="FFFFFF"/>
        </w:rPr>
        <w:t>Children, adolescents,</w:t>
      </w:r>
      <w:r w:rsidR="6DF3BCFA" w:rsidRPr="00060A85">
        <w:rPr>
          <w:rFonts w:ascii="Times New Roman" w:hAnsi="Times New Roman" w:cs="Times New Roman"/>
          <w:color w:val="646464" w:themeColor="text1"/>
          <w:shd w:val="clear" w:color="auto" w:fill="FFFFFF"/>
        </w:rPr>
        <w:t xml:space="preserve"> adults, couples, individual</w:t>
      </w:r>
      <w:r w:rsidR="00289EEB" w:rsidRPr="00060A85">
        <w:rPr>
          <w:rFonts w:ascii="Times New Roman" w:hAnsi="Times New Roman" w:cs="Times New Roman"/>
          <w:color w:val="646464" w:themeColor="text1"/>
          <w:shd w:val="clear" w:color="auto" w:fill="FFFFFF"/>
        </w:rPr>
        <w:t>s</w:t>
      </w:r>
      <w:r w:rsidR="6DF3BCFA" w:rsidRPr="00060A85">
        <w:rPr>
          <w:rFonts w:ascii="Times New Roman" w:hAnsi="Times New Roman" w:cs="Times New Roman"/>
          <w:color w:val="646464" w:themeColor="text1"/>
          <w:shd w:val="clear" w:color="auto" w:fill="FFFFFF"/>
        </w:rPr>
        <w:t xml:space="preserve"> and families.</w:t>
      </w:r>
      <w:r w:rsidRPr="00060A85">
        <w:rPr>
          <w:rFonts w:ascii="Times New Roman" w:hAnsi="Times New Roman" w:cs="Times New Roman"/>
          <w:color w:val="646464" w:themeColor="text1"/>
          <w:shd w:val="clear" w:color="auto" w:fill="FFFFFF"/>
        </w:rPr>
        <w:t xml:space="preserve"> </w:t>
      </w:r>
      <w:r w:rsidR="3EC40114" w:rsidRPr="00060A85">
        <w:rPr>
          <w:rFonts w:ascii="Times New Roman" w:hAnsi="Times New Roman" w:cs="Times New Roman"/>
          <w:color w:val="646464" w:themeColor="text1"/>
          <w:shd w:val="clear" w:color="auto" w:fill="FFFFFF"/>
        </w:rPr>
        <w:t>Specialties:</w:t>
      </w:r>
      <w:r w:rsidR="000D53A3" w:rsidRPr="00060A85">
        <w:rPr>
          <w:rFonts w:ascii="Times New Roman" w:hAnsi="Times New Roman" w:cs="Times New Roman"/>
          <w:color w:val="646464" w:themeColor="text1"/>
          <w:shd w:val="clear" w:color="auto" w:fill="FFFFFF"/>
        </w:rPr>
        <w:t xml:space="preserve"> </w:t>
      </w:r>
      <w:r w:rsidR="3EC40114" w:rsidRPr="00060A85">
        <w:rPr>
          <w:rFonts w:ascii="Times New Roman" w:hAnsi="Times New Roman" w:cs="Times New Roman"/>
          <w:color w:val="646464" w:themeColor="text1"/>
          <w:shd w:val="clear" w:color="auto" w:fill="FFFFFF"/>
        </w:rPr>
        <w:t>Christian counseling</w:t>
      </w:r>
      <w:r w:rsidR="001D4265" w:rsidRPr="00060A85">
        <w:rPr>
          <w:rFonts w:ascii="Times New Roman" w:hAnsi="Times New Roman" w:cs="Times New Roman"/>
          <w:color w:val="646464" w:themeColor="text1"/>
          <w:shd w:val="clear" w:color="auto" w:fill="FFFFFF"/>
        </w:rPr>
        <w:t>.</w:t>
      </w:r>
    </w:p>
    <w:p w14:paraId="636F67F9" w14:textId="77777777" w:rsidR="005E0036" w:rsidRDefault="005E0036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31B82E6B" w14:textId="4B5DAAD4" w:rsidR="008321DD" w:rsidRPr="00060A85" w:rsidRDefault="001E3061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060A85">
        <w:rPr>
          <w:rFonts w:ascii="Times New Roman" w:eastAsia="Times New Roman" w:hAnsi="Times New Roman" w:cs="Times New Roman"/>
          <w:b/>
          <w:color w:val="646464" w:themeColor="text1"/>
        </w:rPr>
        <w:t xml:space="preserve">Kathryn </w:t>
      </w:r>
      <w:proofErr w:type="spellStart"/>
      <w:r w:rsidRPr="00060A85">
        <w:rPr>
          <w:rFonts w:ascii="Times New Roman" w:eastAsia="Times New Roman" w:hAnsi="Times New Roman" w:cs="Times New Roman"/>
          <w:b/>
          <w:color w:val="646464" w:themeColor="text1"/>
        </w:rPr>
        <w:t>Trucano</w:t>
      </w:r>
      <w:proofErr w:type="spellEnd"/>
      <w:r w:rsidRPr="00060A85">
        <w:rPr>
          <w:rFonts w:ascii="Times New Roman" w:eastAsia="Times New Roman" w:hAnsi="Times New Roman" w:cs="Times New Roman"/>
          <w:b/>
          <w:color w:val="646464" w:themeColor="text1"/>
        </w:rPr>
        <w:t>, LCPC, NCC</w:t>
      </w:r>
      <w:r w:rsidR="00060A85">
        <w:rPr>
          <w:rFonts w:ascii="Times New Roman" w:eastAsia="Times New Roman" w:hAnsi="Times New Roman" w:cs="Times New Roman"/>
          <w:color w:val="646464" w:themeColor="text1"/>
        </w:rPr>
        <w:br/>
        <w:t xml:space="preserve">406-992-4082; </w:t>
      </w:r>
      <w:hyperlink r:id="rId23" w:history="1">
        <w:r w:rsidR="00BB1359" w:rsidRPr="00060A85">
          <w:rPr>
            <w:rStyle w:val="Hyperlink"/>
            <w:rFonts w:ascii="Times New Roman" w:eastAsia="Times New Roman" w:hAnsi="Times New Roman" w:cs="Times New Roman"/>
            <w:color w:val="00A1DF" w:themeColor="background1"/>
          </w:rPr>
          <w:t>ktrucanolcpc.com</w:t>
        </w:r>
      </w:hyperlink>
      <w:r w:rsidR="008321DD" w:rsidRPr="00060A85">
        <w:rPr>
          <w:rFonts w:ascii="Times New Roman" w:eastAsia="Times New Roman" w:hAnsi="Times New Roman" w:cs="Times New Roman"/>
          <w:color w:val="00A1DF" w:themeColor="background1"/>
        </w:rPr>
        <w:t xml:space="preserve"> </w:t>
      </w:r>
    </w:p>
    <w:p w14:paraId="5AA51892" w14:textId="5D14E226" w:rsidR="001A059E" w:rsidRPr="00060A85" w:rsidRDefault="00B85573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>
        <w:rPr>
          <w:rFonts w:ascii="Times New Roman" w:eastAsia="Times New Roman" w:hAnsi="Times New Roman" w:cs="Times New Roman"/>
          <w:color w:val="646464" w:themeColor="text1"/>
        </w:rPr>
        <w:t>Children ages six through teens, adults, individual and</w:t>
      </w:r>
      <w:r w:rsidR="3B97D26F" w:rsidRPr="00060A85">
        <w:rPr>
          <w:rFonts w:ascii="Times New Roman" w:eastAsia="Times New Roman" w:hAnsi="Times New Roman" w:cs="Times New Roman"/>
          <w:color w:val="646464" w:themeColor="text1"/>
        </w:rPr>
        <w:t xml:space="preserve"> families. Specialties: </w:t>
      </w:r>
      <w:r w:rsidR="0D98D75E" w:rsidRPr="00060A85">
        <w:rPr>
          <w:rFonts w:ascii="Times New Roman" w:eastAsia="Times New Roman" w:hAnsi="Times New Roman" w:cs="Times New Roman"/>
          <w:color w:val="646464" w:themeColor="text1"/>
        </w:rPr>
        <w:t xml:space="preserve">Depression, anxiety, PTSD, </w:t>
      </w:r>
      <w:r w:rsidR="127A8E86" w:rsidRPr="00060A85">
        <w:rPr>
          <w:rFonts w:ascii="Times New Roman" w:eastAsia="Times New Roman" w:hAnsi="Times New Roman" w:cs="Times New Roman"/>
          <w:color w:val="646464" w:themeColor="text1"/>
        </w:rPr>
        <w:t>behavioral issues,</w:t>
      </w:r>
      <w:r w:rsidR="0D98D75E" w:rsidRPr="00060A85">
        <w:rPr>
          <w:rFonts w:ascii="Times New Roman" w:eastAsia="Times New Roman" w:hAnsi="Times New Roman" w:cs="Times New Roman"/>
          <w:color w:val="646464" w:themeColor="text1"/>
        </w:rPr>
        <w:t xml:space="preserve"> ADHD, autism</w:t>
      </w:r>
      <w:r w:rsidR="0FFDA3CA" w:rsidRPr="00060A85">
        <w:rPr>
          <w:rFonts w:ascii="Times New Roman" w:eastAsia="Times New Roman" w:hAnsi="Times New Roman" w:cs="Times New Roman"/>
          <w:color w:val="646464" w:themeColor="text1"/>
        </w:rPr>
        <w:t>, trauma, relationship issues</w:t>
      </w:r>
      <w:r w:rsidR="001D4265" w:rsidRPr="00060A85">
        <w:rPr>
          <w:rFonts w:ascii="Times New Roman" w:eastAsia="Times New Roman" w:hAnsi="Times New Roman" w:cs="Times New Roman"/>
          <w:color w:val="646464" w:themeColor="text1"/>
        </w:rPr>
        <w:t>.</w:t>
      </w:r>
      <w:r w:rsidR="0FFDA3CA" w:rsidRPr="00060A85">
        <w:rPr>
          <w:rFonts w:ascii="Times New Roman" w:eastAsia="Times New Roman" w:hAnsi="Times New Roman" w:cs="Times New Roman"/>
          <w:color w:val="646464" w:themeColor="text1"/>
        </w:rPr>
        <w:t xml:space="preserve"> </w:t>
      </w:r>
    </w:p>
    <w:p w14:paraId="47180F3A" w14:textId="77777777" w:rsidR="005E0036" w:rsidRDefault="005E0036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446B0572" w14:textId="0E575301" w:rsidR="001E3061" w:rsidRPr="00060A85" w:rsidRDefault="008321DD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060A85">
        <w:rPr>
          <w:rFonts w:ascii="Times New Roman" w:eastAsia="Times New Roman" w:hAnsi="Times New Roman" w:cs="Times New Roman"/>
          <w:b/>
          <w:color w:val="646464" w:themeColor="text1"/>
        </w:rPr>
        <w:t xml:space="preserve">Pat </w:t>
      </w:r>
      <w:proofErr w:type="spellStart"/>
      <w:r w:rsidRPr="00060A85">
        <w:rPr>
          <w:rFonts w:ascii="Times New Roman" w:eastAsia="Times New Roman" w:hAnsi="Times New Roman" w:cs="Times New Roman"/>
          <w:b/>
          <w:color w:val="646464" w:themeColor="text1"/>
        </w:rPr>
        <w:t>VanWyke</w:t>
      </w:r>
      <w:proofErr w:type="spellEnd"/>
      <w:r w:rsidRPr="00060A85">
        <w:rPr>
          <w:rFonts w:ascii="Times New Roman" w:eastAsia="Times New Roman" w:hAnsi="Times New Roman" w:cs="Times New Roman"/>
          <w:b/>
          <w:color w:val="646464" w:themeColor="text1"/>
        </w:rPr>
        <w:t>, PhD</w:t>
      </w:r>
      <w:r w:rsidRPr="00060A85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00060A85">
        <w:rPr>
          <w:rFonts w:ascii="Times New Roman" w:eastAsia="Times New Roman" w:hAnsi="Times New Roman" w:cs="Times New Roman"/>
          <w:color w:val="646464" w:themeColor="text1"/>
        </w:rPr>
        <w:br/>
        <w:t xml:space="preserve">406-475-4075; </w:t>
      </w:r>
      <w:hyperlink r:id="rId24" w:history="1">
        <w:r w:rsidR="00BB1359" w:rsidRPr="00060A85">
          <w:rPr>
            <w:rStyle w:val="Hyperlink"/>
            <w:rFonts w:ascii="Times New Roman" w:eastAsia="Times New Roman" w:hAnsi="Times New Roman" w:cs="Times New Roman"/>
            <w:color w:val="00A1DF" w:themeColor="background1"/>
          </w:rPr>
          <w:t>helenapsychotherapy.com</w:t>
        </w:r>
      </w:hyperlink>
      <w:r w:rsidRPr="00060A85">
        <w:rPr>
          <w:rFonts w:ascii="Times New Roman" w:eastAsia="Times New Roman" w:hAnsi="Times New Roman" w:cs="Times New Roman"/>
          <w:color w:val="00A1DF" w:themeColor="background1"/>
        </w:rPr>
        <w:t xml:space="preserve"> </w:t>
      </w:r>
    </w:p>
    <w:p w14:paraId="2FD9A93B" w14:textId="6C1CAB77" w:rsidR="001E3061" w:rsidRPr="00060A85" w:rsidRDefault="1DA07AA5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060A85">
        <w:rPr>
          <w:rFonts w:ascii="Times New Roman" w:eastAsia="Times New Roman" w:hAnsi="Times New Roman" w:cs="Times New Roman"/>
          <w:color w:val="646464" w:themeColor="text1"/>
        </w:rPr>
        <w:t>Adults. Specialties: Acceptance and Commitment Therapy, anxiety, depression</w:t>
      </w:r>
      <w:r w:rsidR="0592B77B" w:rsidRPr="00060A85">
        <w:rPr>
          <w:rFonts w:ascii="Times New Roman" w:eastAsia="Times New Roman" w:hAnsi="Times New Roman" w:cs="Times New Roman"/>
          <w:color w:val="646464" w:themeColor="text1"/>
        </w:rPr>
        <w:t>, workplace burnout</w:t>
      </w:r>
      <w:r w:rsidR="001D4265" w:rsidRPr="00060A85">
        <w:rPr>
          <w:rFonts w:ascii="Times New Roman" w:eastAsia="Times New Roman" w:hAnsi="Times New Roman" w:cs="Times New Roman"/>
          <w:color w:val="646464" w:themeColor="text1"/>
        </w:rPr>
        <w:t xml:space="preserve">. </w:t>
      </w:r>
      <w:r w:rsidR="0D98D75E" w:rsidRPr="00060A85">
        <w:rPr>
          <w:rFonts w:ascii="Times New Roman" w:eastAsia="Times New Roman" w:hAnsi="Times New Roman" w:cs="Times New Roman"/>
          <w:color w:val="646464" w:themeColor="text1"/>
        </w:rPr>
        <w:t>Private insurance only</w:t>
      </w:r>
      <w:r w:rsidR="001D4265" w:rsidRPr="00060A85">
        <w:rPr>
          <w:rFonts w:ascii="Times New Roman" w:eastAsia="Times New Roman" w:hAnsi="Times New Roman" w:cs="Times New Roman"/>
          <w:color w:val="646464" w:themeColor="text1"/>
        </w:rPr>
        <w:t>.</w:t>
      </w:r>
      <w:r w:rsidR="0D98D75E" w:rsidRPr="00060A85">
        <w:rPr>
          <w:rFonts w:ascii="Times New Roman" w:eastAsia="Times New Roman" w:hAnsi="Times New Roman" w:cs="Times New Roman"/>
          <w:color w:val="646464" w:themeColor="text1"/>
        </w:rPr>
        <w:t xml:space="preserve"> </w:t>
      </w:r>
    </w:p>
    <w:p w14:paraId="280D921B" w14:textId="77777777" w:rsidR="005E0036" w:rsidRDefault="005E0036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1D0E707A" w14:textId="136BC267" w:rsidR="00A072A9" w:rsidRPr="00060A85" w:rsidRDefault="00A072A9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060A85">
        <w:rPr>
          <w:rFonts w:ascii="Times New Roman" w:eastAsia="Times New Roman" w:hAnsi="Times New Roman" w:cs="Times New Roman"/>
          <w:b/>
          <w:color w:val="646464" w:themeColor="text1"/>
        </w:rPr>
        <w:t xml:space="preserve">Whitney </w:t>
      </w:r>
      <w:proofErr w:type="spellStart"/>
      <w:r w:rsidRPr="00060A85">
        <w:rPr>
          <w:rFonts w:ascii="Times New Roman" w:eastAsia="Times New Roman" w:hAnsi="Times New Roman" w:cs="Times New Roman"/>
          <w:b/>
          <w:color w:val="646464" w:themeColor="text1"/>
        </w:rPr>
        <w:t>Donohoe</w:t>
      </w:r>
      <w:proofErr w:type="spellEnd"/>
      <w:r w:rsidRPr="00060A85">
        <w:rPr>
          <w:rFonts w:ascii="Times New Roman" w:eastAsia="Times New Roman" w:hAnsi="Times New Roman" w:cs="Times New Roman"/>
          <w:b/>
          <w:color w:val="646464" w:themeColor="text1"/>
        </w:rPr>
        <w:t xml:space="preserve">, LCSW </w:t>
      </w:r>
      <w:r w:rsidR="00060A85">
        <w:rPr>
          <w:rFonts w:ascii="Times New Roman" w:eastAsia="Times New Roman" w:hAnsi="Times New Roman" w:cs="Times New Roman"/>
          <w:color w:val="646464" w:themeColor="text1"/>
        </w:rPr>
        <w:br/>
      </w:r>
      <w:r w:rsidRPr="00060A85">
        <w:rPr>
          <w:rFonts w:ascii="Times New Roman" w:eastAsia="Times New Roman" w:hAnsi="Times New Roman" w:cs="Times New Roman"/>
          <w:color w:val="646464" w:themeColor="text1"/>
        </w:rPr>
        <w:t xml:space="preserve">610-297-2476 </w:t>
      </w:r>
    </w:p>
    <w:p w14:paraId="2F9C1E4F" w14:textId="27B75297" w:rsidR="00A072A9" w:rsidRPr="00060A85" w:rsidRDefault="16CB1B97" w:rsidP="00A04557">
      <w:pPr>
        <w:spacing w:after="0" w:line="240" w:lineRule="auto"/>
        <w:textAlignment w:val="top"/>
        <w:rPr>
          <w:rFonts w:eastAsiaTheme="minorEastAsia"/>
          <w:color w:val="646464" w:themeColor="text1"/>
        </w:rPr>
      </w:pPr>
      <w:r w:rsidRPr="00060A85">
        <w:rPr>
          <w:rFonts w:ascii="Times New Roman" w:eastAsia="Times New Roman" w:hAnsi="Times New Roman" w:cs="Times New Roman"/>
          <w:color w:val="646464" w:themeColor="text1"/>
        </w:rPr>
        <w:t xml:space="preserve">Children </w:t>
      </w:r>
      <w:r w:rsidR="3F08B3D2" w:rsidRPr="00060A85">
        <w:rPr>
          <w:rFonts w:ascii="Times New Roman" w:eastAsia="Times New Roman" w:hAnsi="Times New Roman" w:cs="Times New Roman"/>
          <w:color w:val="646464" w:themeColor="text1"/>
        </w:rPr>
        <w:t>age</w:t>
      </w:r>
      <w:r w:rsidRPr="00060A85">
        <w:rPr>
          <w:rFonts w:ascii="Times New Roman" w:eastAsia="Times New Roman" w:hAnsi="Times New Roman" w:cs="Times New Roman"/>
          <w:color w:val="646464" w:themeColor="text1"/>
        </w:rPr>
        <w:t xml:space="preserve"> 6-</w:t>
      </w:r>
      <w:r w:rsidR="11A90D5A" w:rsidRPr="00060A85">
        <w:rPr>
          <w:rFonts w:ascii="Times New Roman" w:eastAsia="Times New Roman" w:hAnsi="Times New Roman" w:cs="Times New Roman"/>
          <w:color w:val="646464" w:themeColor="text1"/>
        </w:rPr>
        <w:t xml:space="preserve">18. </w:t>
      </w:r>
      <w:r w:rsidR="2BE300EE" w:rsidRPr="00060A85">
        <w:rPr>
          <w:rFonts w:ascii="Times New Roman" w:eastAsia="Times New Roman" w:hAnsi="Times New Roman" w:cs="Times New Roman"/>
          <w:color w:val="646464" w:themeColor="text1"/>
        </w:rPr>
        <w:t xml:space="preserve">Specialties: </w:t>
      </w:r>
      <w:r w:rsidR="11A90D5A" w:rsidRPr="00060A85">
        <w:rPr>
          <w:rFonts w:ascii="Times New Roman" w:eastAsia="Times New Roman" w:hAnsi="Times New Roman" w:cs="Times New Roman"/>
          <w:color w:val="646464" w:themeColor="text1"/>
        </w:rPr>
        <w:t>Trauma</w:t>
      </w:r>
      <w:r w:rsidR="6AF3FD45" w:rsidRPr="00060A85">
        <w:rPr>
          <w:rFonts w:ascii="Times New Roman" w:eastAsia="Times New Roman" w:hAnsi="Times New Roman" w:cs="Times New Roman"/>
          <w:color w:val="646464" w:themeColor="text1"/>
        </w:rPr>
        <w:t>-focused cognitive behavioral</w:t>
      </w:r>
      <w:r w:rsidR="2BACB01C" w:rsidRPr="00060A85">
        <w:rPr>
          <w:rFonts w:ascii="Times New Roman" w:eastAsia="Times New Roman" w:hAnsi="Times New Roman" w:cs="Times New Roman"/>
          <w:color w:val="646464" w:themeColor="text1"/>
        </w:rPr>
        <w:t xml:space="preserve"> therapy</w:t>
      </w:r>
      <w:r w:rsidR="5B302863" w:rsidRPr="00060A85">
        <w:rPr>
          <w:rFonts w:ascii="Times New Roman" w:eastAsia="Times New Roman" w:hAnsi="Times New Roman" w:cs="Times New Roman"/>
          <w:color w:val="646464" w:themeColor="text1"/>
        </w:rPr>
        <w:t>,</w:t>
      </w:r>
      <w:r w:rsidR="6AF3FD45" w:rsidRPr="00060A85">
        <w:rPr>
          <w:rFonts w:ascii="Times New Roman" w:eastAsia="Times New Roman" w:hAnsi="Times New Roman" w:cs="Times New Roman"/>
          <w:color w:val="646464" w:themeColor="text1"/>
        </w:rPr>
        <w:t xml:space="preserve"> relationship issues, anxiety,</w:t>
      </w:r>
      <w:r w:rsidR="4F096A64" w:rsidRPr="00060A85">
        <w:rPr>
          <w:rFonts w:ascii="Times New Roman" w:eastAsia="Times New Roman" w:hAnsi="Times New Roman" w:cs="Times New Roman"/>
          <w:color w:val="646464" w:themeColor="text1"/>
        </w:rPr>
        <w:t xml:space="preserve"> family </w:t>
      </w:r>
      <w:r w:rsidR="00BB1359" w:rsidRPr="00060A85">
        <w:rPr>
          <w:rFonts w:ascii="Times New Roman" w:eastAsia="Times New Roman" w:hAnsi="Times New Roman" w:cs="Times New Roman"/>
          <w:color w:val="646464" w:themeColor="text1"/>
        </w:rPr>
        <w:t>systems and depression</w:t>
      </w:r>
      <w:r w:rsidR="001D4265" w:rsidRPr="00060A85">
        <w:rPr>
          <w:rFonts w:ascii="Times New Roman" w:eastAsia="Times New Roman" w:hAnsi="Times New Roman" w:cs="Times New Roman"/>
          <w:color w:val="646464" w:themeColor="text1"/>
        </w:rPr>
        <w:t>.</w:t>
      </w:r>
    </w:p>
    <w:p w14:paraId="049F31CB" w14:textId="77777777" w:rsidR="006B4169" w:rsidRPr="001A059E" w:rsidRDefault="006B4169" w:rsidP="00A04557">
      <w:pPr>
        <w:pStyle w:val="ListParagraph"/>
        <w:spacing w:after="0" w:line="240" w:lineRule="auto"/>
        <w:ind w:left="0"/>
        <w:contextualSpacing w:val="0"/>
        <w:textAlignment w:val="top"/>
        <w:rPr>
          <w:rFonts w:ascii="Times New Roman" w:eastAsia="Times New Roman" w:hAnsi="Times New Roman" w:cs="Times New Roman"/>
          <w:color w:val="646464" w:themeColor="text1"/>
        </w:rPr>
      </w:pPr>
    </w:p>
    <w:p w14:paraId="0E1074A1" w14:textId="77777777" w:rsidR="006B4169" w:rsidRPr="00271D3F" w:rsidRDefault="0079120A" w:rsidP="00A04557">
      <w:pPr>
        <w:pStyle w:val="Heading3"/>
        <w:spacing w:before="0" w:beforeAutospacing="0" w:after="0" w:afterAutospacing="0"/>
        <w:rPr>
          <w:color w:val="63A70A" w:themeColor="text2"/>
          <w:sz w:val="22"/>
        </w:rPr>
      </w:pPr>
      <w:r w:rsidRPr="00271D3F">
        <w:rPr>
          <w:color w:val="63A70A" w:themeColor="text2"/>
          <w:sz w:val="22"/>
        </w:rPr>
        <w:t>Montana Psychotherapy Clinic</w:t>
      </w:r>
    </w:p>
    <w:p w14:paraId="31B6C878" w14:textId="0DFBA325" w:rsidR="0079120A" w:rsidRPr="00271D3F" w:rsidRDefault="552A5E67" w:rsidP="00A04557">
      <w:pPr>
        <w:pStyle w:val="Heading4"/>
        <w:spacing w:before="0" w:beforeAutospacing="0" w:after="0" w:afterAutospacing="0"/>
        <w:rPr>
          <w:b w:val="0"/>
          <w:color w:val="646464" w:themeColor="text1"/>
          <w:sz w:val="22"/>
          <w:szCs w:val="27"/>
        </w:rPr>
      </w:pPr>
      <w:r w:rsidRPr="00271D3F">
        <w:rPr>
          <w:b w:val="0"/>
          <w:color w:val="646464" w:themeColor="text1"/>
          <w:sz w:val="22"/>
          <w:szCs w:val="27"/>
        </w:rPr>
        <w:t>406-449-4623</w:t>
      </w:r>
      <w:r w:rsidR="00271D3F">
        <w:rPr>
          <w:b w:val="0"/>
          <w:color w:val="646464" w:themeColor="text1"/>
          <w:sz w:val="22"/>
          <w:szCs w:val="27"/>
        </w:rPr>
        <w:br/>
      </w:r>
      <w:r w:rsidRPr="00271D3F">
        <w:rPr>
          <w:b w:val="0"/>
          <w:color w:val="646464" w:themeColor="text1"/>
          <w:sz w:val="22"/>
          <w:szCs w:val="27"/>
        </w:rPr>
        <w:t>1125</w:t>
      </w:r>
      <w:r w:rsidR="00E1166C" w:rsidRPr="00271D3F">
        <w:rPr>
          <w:b w:val="0"/>
          <w:color w:val="646464" w:themeColor="text1"/>
          <w:sz w:val="22"/>
          <w:szCs w:val="27"/>
        </w:rPr>
        <w:t xml:space="preserve"> Missoula Ave</w:t>
      </w:r>
      <w:r w:rsidR="00844879" w:rsidRPr="00271D3F">
        <w:rPr>
          <w:b w:val="0"/>
          <w:color w:val="646464" w:themeColor="text1"/>
          <w:sz w:val="22"/>
          <w:szCs w:val="27"/>
        </w:rPr>
        <w:t>.</w:t>
      </w:r>
      <w:r w:rsidR="00E1166C" w:rsidRPr="00271D3F">
        <w:rPr>
          <w:b w:val="0"/>
          <w:color w:val="646464" w:themeColor="text1"/>
          <w:sz w:val="22"/>
          <w:szCs w:val="27"/>
        </w:rPr>
        <w:t xml:space="preserve"> S</w:t>
      </w:r>
      <w:r w:rsidR="00B316DA" w:rsidRPr="00271D3F">
        <w:rPr>
          <w:b w:val="0"/>
          <w:color w:val="646464" w:themeColor="text1"/>
          <w:sz w:val="22"/>
          <w:szCs w:val="27"/>
        </w:rPr>
        <w:t>ui</w:t>
      </w:r>
      <w:r w:rsidR="00E1166C" w:rsidRPr="00271D3F">
        <w:rPr>
          <w:b w:val="0"/>
          <w:color w:val="646464" w:themeColor="text1"/>
          <w:sz w:val="22"/>
          <w:szCs w:val="27"/>
        </w:rPr>
        <w:t>te C</w:t>
      </w:r>
    </w:p>
    <w:p w14:paraId="53128261" w14:textId="146C248F" w:rsidR="00017228" w:rsidRPr="00844879" w:rsidRDefault="00703707" w:rsidP="00A04557">
      <w:pPr>
        <w:pStyle w:val="ListParagraph"/>
        <w:tabs>
          <w:tab w:val="left" w:pos="7935"/>
        </w:tabs>
        <w:spacing w:after="0" w:line="240" w:lineRule="auto"/>
        <w:ind w:left="0"/>
        <w:contextualSpacing w:val="0"/>
        <w:textAlignment w:val="top"/>
        <w:rPr>
          <w:rFonts w:ascii="Times New Roman" w:eastAsia="Times New Roman" w:hAnsi="Times New Roman" w:cs="Times New Roman"/>
          <w:color w:val="63A70A" w:themeColor="text2"/>
          <w:sz w:val="27"/>
          <w:szCs w:val="27"/>
        </w:rPr>
      </w:pPr>
      <w:r>
        <w:rPr>
          <w:rFonts w:ascii="Times New Roman" w:eastAsia="Times New Roman" w:hAnsi="Times New Roman" w:cs="Times New Roman"/>
          <w:color w:val="63A70A" w:themeColor="text2"/>
          <w:sz w:val="27"/>
          <w:szCs w:val="27"/>
        </w:rPr>
        <w:tab/>
      </w:r>
    </w:p>
    <w:p w14:paraId="0C1E9883" w14:textId="77777777" w:rsidR="001E3061" w:rsidRPr="00060A85" w:rsidRDefault="001E3061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  <w:r w:rsidRPr="00060A85">
        <w:rPr>
          <w:rFonts w:ascii="Times New Roman" w:eastAsia="Times New Roman" w:hAnsi="Times New Roman" w:cs="Times New Roman"/>
          <w:b/>
          <w:color w:val="646464" w:themeColor="text1"/>
        </w:rPr>
        <w:t xml:space="preserve">Carl </w:t>
      </w:r>
      <w:proofErr w:type="spellStart"/>
      <w:r w:rsidRPr="00060A85">
        <w:rPr>
          <w:rFonts w:ascii="Times New Roman" w:eastAsia="Times New Roman" w:hAnsi="Times New Roman" w:cs="Times New Roman"/>
          <w:b/>
          <w:color w:val="646464" w:themeColor="text1"/>
        </w:rPr>
        <w:t>Rosston</w:t>
      </w:r>
      <w:proofErr w:type="spellEnd"/>
      <w:r w:rsidRPr="00060A85">
        <w:rPr>
          <w:rFonts w:ascii="Times New Roman" w:eastAsia="Times New Roman" w:hAnsi="Times New Roman" w:cs="Times New Roman"/>
          <w:b/>
          <w:color w:val="646464" w:themeColor="text1"/>
        </w:rPr>
        <w:t xml:space="preserve">, LCSW </w:t>
      </w:r>
    </w:p>
    <w:p w14:paraId="29343909" w14:textId="32A617A9" w:rsidR="006C6880" w:rsidRPr="00060A85" w:rsidRDefault="006C6880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060A85">
        <w:rPr>
          <w:rFonts w:ascii="Times New Roman" w:eastAsia="Times New Roman" w:hAnsi="Times New Roman" w:cs="Times New Roman"/>
          <w:color w:val="646464" w:themeColor="text1"/>
        </w:rPr>
        <w:t>Eating disorders, workplace issues, trauma, custody evaluations</w:t>
      </w:r>
      <w:r w:rsidR="001D4265" w:rsidRPr="00060A85">
        <w:rPr>
          <w:rFonts w:ascii="Times New Roman" w:eastAsia="Times New Roman" w:hAnsi="Times New Roman" w:cs="Times New Roman"/>
          <w:color w:val="646464" w:themeColor="text1"/>
        </w:rPr>
        <w:t>.</w:t>
      </w:r>
    </w:p>
    <w:p w14:paraId="53666AF2" w14:textId="77777777" w:rsidR="006B4169" w:rsidRPr="00060A85" w:rsidRDefault="006B4169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  <w:r w:rsidRPr="00060A85">
        <w:rPr>
          <w:rFonts w:ascii="Times New Roman" w:eastAsia="Times New Roman" w:hAnsi="Times New Roman" w:cs="Times New Roman"/>
          <w:b/>
          <w:color w:val="646464" w:themeColor="text1"/>
        </w:rPr>
        <w:t>Elizabeth Allen, LAC</w:t>
      </w:r>
    </w:p>
    <w:p w14:paraId="4C692442" w14:textId="77777777" w:rsidR="00433969" w:rsidRPr="00060A85" w:rsidRDefault="00250872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  <w:r w:rsidRPr="00060A85">
        <w:rPr>
          <w:rFonts w:ascii="Times New Roman" w:hAnsi="Times New Roman" w:cs="Times New Roman"/>
          <w:b/>
          <w:color w:val="646464" w:themeColor="text1"/>
        </w:rPr>
        <w:t>James R. Seymour, LCPC, LAC</w:t>
      </w:r>
    </w:p>
    <w:p w14:paraId="07A297A4" w14:textId="77777777" w:rsidR="000E7826" w:rsidRPr="00BE247D" w:rsidRDefault="000E7826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  <w:r w:rsidRPr="00BE247D">
        <w:rPr>
          <w:rFonts w:ascii="Times New Roman" w:hAnsi="Times New Roman" w:cs="Times New Roman"/>
          <w:b/>
          <w:color w:val="646464" w:themeColor="text1"/>
        </w:rPr>
        <w:t>Shannon Stevens, LCPC</w:t>
      </w:r>
    </w:p>
    <w:p w14:paraId="5B67E0DD" w14:textId="1B9BE1AA" w:rsidR="00064801" w:rsidRPr="00060A85" w:rsidRDefault="000E7826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060A85">
        <w:rPr>
          <w:rFonts w:ascii="Times New Roman" w:hAnsi="Times New Roman" w:cs="Times New Roman"/>
          <w:color w:val="646464" w:themeColor="text1"/>
        </w:rPr>
        <w:t xml:space="preserve">Kid </w:t>
      </w:r>
      <w:proofErr w:type="spellStart"/>
      <w:r w:rsidRPr="00060A85">
        <w:rPr>
          <w:rFonts w:ascii="Times New Roman" w:hAnsi="Times New Roman" w:cs="Times New Roman"/>
          <w:color w:val="646464" w:themeColor="text1"/>
        </w:rPr>
        <w:t>Worx</w:t>
      </w:r>
      <w:proofErr w:type="spellEnd"/>
      <w:r w:rsidR="00703707" w:rsidRPr="00060A85">
        <w:rPr>
          <w:rFonts w:ascii="Times New Roman" w:hAnsi="Times New Roman" w:cs="Times New Roman"/>
          <w:color w:val="646464" w:themeColor="text1"/>
        </w:rPr>
        <w:t xml:space="preserve"> Counseling: C</w:t>
      </w:r>
      <w:r w:rsidRPr="00060A85">
        <w:rPr>
          <w:rFonts w:ascii="Times New Roman" w:hAnsi="Times New Roman" w:cs="Times New Roman"/>
          <w:color w:val="646464" w:themeColor="text1"/>
        </w:rPr>
        <w:t xml:space="preserve">hild </w:t>
      </w:r>
      <w:r w:rsidR="006C6880" w:rsidRPr="00060A85">
        <w:rPr>
          <w:rFonts w:ascii="Times New Roman" w:hAnsi="Times New Roman" w:cs="Times New Roman"/>
          <w:color w:val="646464" w:themeColor="text1"/>
        </w:rPr>
        <w:t>and adult. S</w:t>
      </w:r>
      <w:r w:rsidRPr="00060A85">
        <w:rPr>
          <w:rFonts w:ascii="Times New Roman" w:hAnsi="Times New Roman" w:cs="Times New Roman"/>
          <w:color w:val="646464" w:themeColor="text1"/>
        </w:rPr>
        <w:t>chool issues, behavioral issues</w:t>
      </w:r>
      <w:r w:rsidR="00703707" w:rsidRPr="00060A85">
        <w:rPr>
          <w:rFonts w:ascii="Times New Roman" w:hAnsi="Times New Roman" w:cs="Times New Roman"/>
          <w:color w:val="646464" w:themeColor="text1"/>
        </w:rPr>
        <w:t>, SI, women’s issues, trauma</w:t>
      </w:r>
      <w:r w:rsidR="001D4265" w:rsidRPr="00060A85">
        <w:rPr>
          <w:rFonts w:ascii="Times New Roman" w:hAnsi="Times New Roman" w:cs="Times New Roman"/>
          <w:color w:val="646464" w:themeColor="text1"/>
        </w:rPr>
        <w:t>.</w:t>
      </w:r>
      <w:r w:rsidR="00BE247D">
        <w:rPr>
          <w:rFonts w:ascii="Times New Roman" w:hAnsi="Times New Roman" w:cs="Times New Roman"/>
          <w:color w:val="646464" w:themeColor="text1"/>
        </w:rPr>
        <w:br/>
      </w:r>
    </w:p>
    <w:p w14:paraId="13FAA613" w14:textId="77777777" w:rsidR="00064801" w:rsidRPr="00271D3F" w:rsidRDefault="00433969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3A70A" w:themeColor="text2"/>
          <w:szCs w:val="27"/>
          <w:u w:val="single"/>
        </w:rPr>
      </w:pPr>
      <w:r w:rsidRPr="00271D3F">
        <w:rPr>
          <w:rStyle w:val="Heading3Char"/>
          <w:rFonts w:eastAsiaTheme="minorHAnsi"/>
          <w:color w:val="63A70A" w:themeColor="text2"/>
          <w:sz w:val="22"/>
        </w:rPr>
        <w:t>Cornerstone Counseling</w:t>
      </w:r>
    </w:p>
    <w:p w14:paraId="59948599" w14:textId="772914AF" w:rsidR="00713E7C" w:rsidRPr="00BE247D" w:rsidRDefault="006455EB" w:rsidP="00A04557">
      <w:pPr>
        <w:pStyle w:val="Heading4"/>
        <w:spacing w:before="0" w:beforeAutospacing="0" w:after="0" w:afterAutospacing="0"/>
        <w:rPr>
          <w:color w:val="00A1DF" w:themeColor="background1"/>
          <w:szCs w:val="27"/>
        </w:rPr>
      </w:pPr>
      <w:hyperlink r:id="rId25">
        <w:proofErr w:type="gramStart"/>
        <w:r w:rsidR="00703707" w:rsidRPr="00BE247D">
          <w:rPr>
            <w:rStyle w:val="Hyperlink"/>
            <w:b w:val="0"/>
            <w:color w:val="00A1DF" w:themeColor="background1"/>
            <w:sz w:val="22"/>
            <w:szCs w:val="27"/>
          </w:rPr>
          <w:t>cornerstonecounselinghelena.com</w:t>
        </w:r>
        <w:proofErr w:type="gramEnd"/>
      </w:hyperlink>
      <w:r w:rsidR="00271D3F">
        <w:rPr>
          <w:rStyle w:val="Hyperlink"/>
          <w:b w:val="0"/>
          <w:color w:val="00A1DF" w:themeColor="background1"/>
          <w:sz w:val="22"/>
          <w:szCs w:val="27"/>
        </w:rPr>
        <w:br/>
      </w:r>
      <w:r w:rsidR="00271D3F" w:rsidRPr="00271D3F">
        <w:rPr>
          <w:b w:val="0"/>
          <w:color w:val="646464" w:themeColor="text1"/>
          <w:sz w:val="22"/>
          <w:szCs w:val="27"/>
        </w:rPr>
        <w:t>516 Fuller Ave., Suite 1</w:t>
      </w:r>
      <w:r w:rsidR="00B316DA" w:rsidRPr="00BE247D">
        <w:rPr>
          <w:color w:val="00A1DF" w:themeColor="background1"/>
          <w:szCs w:val="27"/>
        </w:rPr>
        <w:t xml:space="preserve"> </w:t>
      </w:r>
    </w:p>
    <w:p w14:paraId="62486C05" w14:textId="77777777" w:rsidR="000E7826" w:rsidRPr="00844879" w:rsidRDefault="000E7826" w:rsidP="00A04557">
      <w:pPr>
        <w:pStyle w:val="Heading4"/>
        <w:spacing w:before="0" w:beforeAutospacing="0" w:after="0" w:afterAutospacing="0"/>
        <w:rPr>
          <w:color w:val="646464" w:themeColor="text1"/>
          <w:sz w:val="27"/>
          <w:szCs w:val="27"/>
        </w:rPr>
      </w:pPr>
    </w:p>
    <w:p w14:paraId="18E28627" w14:textId="12F70BF8" w:rsidR="001E3061" w:rsidRPr="00BE247D" w:rsidRDefault="001E3061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b/>
          <w:color w:val="646464" w:themeColor="text1"/>
        </w:rPr>
        <w:t xml:space="preserve">Cheryl </w:t>
      </w:r>
      <w:proofErr w:type="spellStart"/>
      <w:r w:rsidRPr="00BE247D">
        <w:rPr>
          <w:rFonts w:ascii="Times New Roman" w:eastAsia="Times New Roman" w:hAnsi="Times New Roman" w:cs="Times New Roman"/>
          <w:b/>
          <w:color w:val="646464" w:themeColor="text1"/>
        </w:rPr>
        <w:t>Bouvier</w:t>
      </w:r>
      <w:proofErr w:type="spellEnd"/>
      <w:r w:rsidRPr="00BE247D">
        <w:rPr>
          <w:rFonts w:ascii="Times New Roman" w:eastAsia="Times New Roman" w:hAnsi="Times New Roman" w:cs="Times New Roman"/>
          <w:b/>
          <w:color w:val="646464" w:themeColor="text1"/>
        </w:rPr>
        <w:t>, LCSW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ab/>
      </w:r>
      <w:r w:rsidR="00BE247D">
        <w:rPr>
          <w:rFonts w:ascii="Times New Roman" w:eastAsia="Times New Roman" w:hAnsi="Times New Roman" w:cs="Times New Roman"/>
          <w:color w:val="646464" w:themeColor="text1"/>
        </w:rPr>
        <w:br/>
      </w:r>
      <w:r w:rsidRPr="00BE247D">
        <w:rPr>
          <w:rFonts w:ascii="Times New Roman" w:eastAsia="Times New Roman" w:hAnsi="Times New Roman" w:cs="Times New Roman"/>
          <w:color w:val="646464" w:themeColor="text1"/>
        </w:rPr>
        <w:t>406-800-1824</w:t>
      </w:r>
    </w:p>
    <w:p w14:paraId="3ADDE038" w14:textId="6C150C17" w:rsidR="001E3061" w:rsidRPr="00BE247D" w:rsidRDefault="08DD9FB8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Children, families </w:t>
      </w:r>
      <w:r w:rsidR="000D53A3" w:rsidRPr="00BE247D">
        <w:rPr>
          <w:rFonts w:ascii="Times New Roman" w:eastAsia="Times New Roman" w:hAnsi="Times New Roman" w:cs="Times New Roman"/>
          <w:color w:val="646464" w:themeColor="text1"/>
        </w:rPr>
        <w:t xml:space="preserve">and 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>adults</w:t>
      </w:r>
      <w:r w:rsidR="4F262C62" w:rsidRPr="00BE247D">
        <w:rPr>
          <w:rFonts w:ascii="Times New Roman" w:eastAsia="Times New Roman" w:hAnsi="Times New Roman" w:cs="Times New Roman"/>
          <w:color w:val="646464" w:themeColor="text1"/>
        </w:rPr>
        <w:t xml:space="preserve">. </w:t>
      </w:r>
      <w:r w:rsidR="501506D4" w:rsidRPr="00BE247D">
        <w:rPr>
          <w:rFonts w:ascii="Times New Roman" w:eastAsia="Times New Roman" w:hAnsi="Times New Roman" w:cs="Times New Roman"/>
          <w:color w:val="646464" w:themeColor="text1"/>
        </w:rPr>
        <w:t xml:space="preserve">Specialties: </w:t>
      </w:r>
      <w:r w:rsidR="4F262C62" w:rsidRPr="00BE247D">
        <w:rPr>
          <w:rFonts w:ascii="Times New Roman" w:eastAsia="Times New Roman" w:hAnsi="Times New Roman" w:cs="Times New Roman"/>
          <w:color w:val="646464" w:themeColor="text1"/>
        </w:rPr>
        <w:t>Trauma-Focused CBT</w:t>
      </w:r>
      <w:r w:rsidR="33F729FA" w:rsidRPr="00BE247D">
        <w:rPr>
          <w:rFonts w:ascii="Times New Roman" w:eastAsia="Times New Roman" w:hAnsi="Times New Roman" w:cs="Times New Roman"/>
          <w:color w:val="646464" w:themeColor="text1"/>
        </w:rPr>
        <w:t xml:space="preserve"> and </w:t>
      </w:r>
      <w:r w:rsidR="000D53A3" w:rsidRPr="00BE247D">
        <w:rPr>
          <w:rFonts w:ascii="Times New Roman" w:eastAsia="Times New Roman" w:hAnsi="Times New Roman" w:cs="Times New Roman"/>
          <w:color w:val="646464" w:themeColor="text1"/>
        </w:rPr>
        <w:t xml:space="preserve">play </w:t>
      </w:r>
      <w:r w:rsidR="4F262C62" w:rsidRPr="00BE247D">
        <w:rPr>
          <w:rFonts w:ascii="Times New Roman" w:eastAsia="Times New Roman" w:hAnsi="Times New Roman" w:cs="Times New Roman"/>
          <w:color w:val="646464" w:themeColor="text1"/>
        </w:rPr>
        <w:t>therapy</w:t>
      </w:r>
      <w:r w:rsidR="001D4265" w:rsidRPr="00BE247D">
        <w:rPr>
          <w:rFonts w:ascii="Times New Roman" w:eastAsia="Times New Roman" w:hAnsi="Times New Roman" w:cs="Times New Roman"/>
          <w:color w:val="646464" w:themeColor="text1"/>
        </w:rPr>
        <w:t>.</w:t>
      </w:r>
    </w:p>
    <w:p w14:paraId="03A7CFC8" w14:textId="77777777" w:rsidR="005E0036" w:rsidRDefault="005E0036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26C6941D" w14:textId="77777777" w:rsidR="005E0036" w:rsidRDefault="005E0036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6B3693C9" w14:textId="5ACA87BF" w:rsidR="001E3061" w:rsidRPr="00BE247D" w:rsidRDefault="001E3061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b/>
          <w:color w:val="646464" w:themeColor="text1"/>
        </w:rPr>
        <w:lastRenderedPageBreak/>
        <w:t xml:space="preserve">Kelly </w:t>
      </w:r>
      <w:proofErr w:type="spellStart"/>
      <w:r w:rsidRPr="00BE247D">
        <w:rPr>
          <w:rFonts w:ascii="Times New Roman" w:eastAsia="Times New Roman" w:hAnsi="Times New Roman" w:cs="Times New Roman"/>
          <w:b/>
          <w:color w:val="646464" w:themeColor="text1"/>
        </w:rPr>
        <w:t>Killham</w:t>
      </w:r>
      <w:proofErr w:type="spellEnd"/>
      <w:r w:rsidRPr="00BE247D">
        <w:rPr>
          <w:rFonts w:ascii="Times New Roman" w:eastAsia="Times New Roman" w:hAnsi="Times New Roman" w:cs="Times New Roman"/>
          <w:b/>
          <w:color w:val="646464" w:themeColor="text1"/>
        </w:rPr>
        <w:t>, LCSW</w:t>
      </w:r>
      <w:r w:rsidR="00DF18F4" w:rsidRPr="00BE247D">
        <w:rPr>
          <w:color w:val="646464" w:themeColor="text1"/>
        </w:rPr>
        <w:t xml:space="preserve"> </w:t>
      </w:r>
      <w:r w:rsidR="00BE247D">
        <w:rPr>
          <w:color w:val="646464" w:themeColor="text1"/>
        </w:rPr>
        <w:br/>
      </w:r>
      <w:r w:rsidRPr="00BE247D">
        <w:rPr>
          <w:rFonts w:ascii="Times New Roman" w:eastAsia="Times New Roman" w:hAnsi="Times New Roman" w:cs="Times New Roman"/>
          <w:color w:val="646464" w:themeColor="text1"/>
        </w:rPr>
        <w:t>406-282-1910</w:t>
      </w:r>
    </w:p>
    <w:p w14:paraId="7A286BC8" w14:textId="2B1E278B" w:rsidR="00271D3F" w:rsidRPr="007D353D" w:rsidRDefault="666AFB97" w:rsidP="00A04557">
      <w:pPr>
        <w:spacing w:after="0" w:line="240" w:lineRule="auto"/>
        <w:rPr>
          <w:rFonts w:eastAsiaTheme="minorEastAsia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color w:val="646464" w:themeColor="text1"/>
        </w:rPr>
        <w:t>Children, famil</w:t>
      </w:r>
      <w:r w:rsidR="00B85573">
        <w:rPr>
          <w:rFonts w:ascii="Times New Roman" w:eastAsia="Times New Roman" w:hAnsi="Times New Roman" w:cs="Times New Roman"/>
          <w:color w:val="646464" w:themeColor="text1"/>
        </w:rPr>
        <w:t>ies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000D53A3" w:rsidRPr="00BE247D">
        <w:rPr>
          <w:rFonts w:ascii="Times New Roman" w:eastAsia="Times New Roman" w:hAnsi="Times New Roman" w:cs="Times New Roman"/>
          <w:color w:val="646464" w:themeColor="text1"/>
        </w:rPr>
        <w:t>and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 adults. Special</w:t>
      </w:r>
      <w:r w:rsidR="3D262F08" w:rsidRPr="00BE247D">
        <w:rPr>
          <w:rFonts w:ascii="Times New Roman" w:eastAsia="Times New Roman" w:hAnsi="Times New Roman" w:cs="Times New Roman"/>
          <w:color w:val="646464" w:themeColor="text1"/>
        </w:rPr>
        <w:t>ties: ADHD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, </w:t>
      </w:r>
      <w:r w:rsidR="00703707" w:rsidRPr="00BE247D">
        <w:rPr>
          <w:rFonts w:ascii="Times New Roman" w:eastAsia="Times New Roman" w:hAnsi="Times New Roman" w:cs="Times New Roman"/>
          <w:color w:val="646464" w:themeColor="text1"/>
        </w:rPr>
        <w:t>anxiety, trauma and depression</w:t>
      </w:r>
      <w:r w:rsidR="001D4265" w:rsidRPr="00BE247D">
        <w:rPr>
          <w:rFonts w:ascii="Times New Roman" w:eastAsia="Times New Roman" w:hAnsi="Times New Roman" w:cs="Times New Roman"/>
          <w:color w:val="646464" w:themeColor="text1"/>
        </w:rPr>
        <w:t>.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</w:p>
    <w:p w14:paraId="18784ED3" w14:textId="77777777" w:rsidR="005E0036" w:rsidRDefault="005E0036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28FEBA9B" w14:textId="327DA038" w:rsidR="00064801" w:rsidRPr="00BE247D" w:rsidRDefault="001408E8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b/>
          <w:color w:val="646464" w:themeColor="text1"/>
        </w:rPr>
        <w:t xml:space="preserve">Terri </w:t>
      </w:r>
      <w:r w:rsidR="461E6581" w:rsidRPr="00BE247D">
        <w:rPr>
          <w:rFonts w:ascii="Times New Roman" w:eastAsia="Times New Roman" w:hAnsi="Times New Roman" w:cs="Times New Roman"/>
          <w:b/>
          <w:color w:val="646464" w:themeColor="text1"/>
        </w:rPr>
        <w:t>Williams-</w:t>
      </w:r>
      <w:r w:rsidRPr="00BE247D">
        <w:rPr>
          <w:rFonts w:ascii="Times New Roman" w:eastAsia="Times New Roman" w:hAnsi="Times New Roman" w:cs="Times New Roman"/>
          <w:b/>
          <w:color w:val="646464" w:themeColor="text1"/>
        </w:rPr>
        <w:t>Murray, LCPC</w:t>
      </w:r>
      <w:r w:rsidR="00BE247D">
        <w:rPr>
          <w:rFonts w:ascii="Times New Roman" w:eastAsia="Times New Roman" w:hAnsi="Times New Roman" w:cs="Times New Roman"/>
          <w:color w:val="646464" w:themeColor="text1"/>
        </w:rPr>
        <w:br/>
      </w:r>
      <w:r w:rsidR="00064801" w:rsidRPr="00BE247D">
        <w:rPr>
          <w:rFonts w:ascii="Times New Roman" w:eastAsia="Times New Roman" w:hAnsi="Times New Roman" w:cs="Times New Roman"/>
          <w:color w:val="646464" w:themeColor="text1"/>
        </w:rPr>
        <w:t>406-290-</w:t>
      </w:r>
      <w:r w:rsidR="0589B6AA" w:rsidRPr="00BE247D">
        <w:rPr>
          <w:rFonts w:ascii="Times New Roman" w:eastAsia="Times New Roman" w:hAnsi="Times New Roman" w:cs="Times New Roman"/>
          <w:color w:val="646464" w:themeColor="text1"/>
        </w:rPr>
        <w:t>83</w:t>
      </w:r>
      <w:r w:rsidR="00064801" w:rsidRPr="00BE247D">
        <w:rPr>
          <w:rFonts w:ascii="Times New Roman" w:eastAsia="Times New Roman" w:hAnsi="Times New Roman" w:cs="Times New Roman"/>
          <w:color w:val="646464" w:themeColor="text1"/>
        </w:rPr>
        <w:t>40</w:t>
      </w:r>
      <w:r w:rsidR="00732C72"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</w:p>
    <w:p w14:paraId="0417565B" w14:textId="29F2609C" w:rsidR="00064801" w:rsidRPr="00BE247D" w:rsidRDefault="00703707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Children age two </w:t>
      </w:r>
      <w:r w:rsidR="001D4265" w:rsidRPr="00BE247D">
        <w:rPr>
          <w:rFonts w:ascii="Times New Roman" w:eastAsia="Times New Roman" w:hAnsi="Times New Roman" w:cs="Times New Roman"/>
          <w:color w:val="646464" w:themeColor="text1"/>
        </w:rPr>
        <w:t>through</w:t>
      </w:r>
      <w:r w:rsidR="4BDD3BBF" w:rsidRPr="00BE247D">
        <w:rPr>
          <w:rFonts w:ascii="Times New Roman" w:eastAsia="Times New Roman" w:hAnsi="Times New Roman" w:cs="Times New Roman"/>
          <w:color w:val="646464" w:themeColor="text1"/>
        </w:rPr>
        <w:t xml:space="preserve"> adolescents </w:t>
      </w:r>
      <w:r w:rsidR="000D53A3" w:rsidRPr="00BE247D">
        <w:rPr>
          <w:rFonts w:ascii="Times New Roman" w:eastAsia="Times New Roman" w:hAnsi="Times New Roman" w:cs="Times New Roman"/>
          <w:color w:val="646464" w:themeColor="text1"/>
        </w:rPr>
        <w:t xml:space="preserve">and </w:t>
      </w:r>
      <w:r w:rsidR="4BDD3BBF" w:rsidRPr="00BE247D">
        <w:rPr>
          <w:rFonts w:ascii="Times New Roman" w:eastAsia="Times New Roman" w:hAnsi="Times New Roman" w:cs="Times New Roman"/>
          <w:color w:val="646464" w:themeColor="text1"/>
        </w:rPr>
        <w:t>adults. Special</w:t>
      </w:r>
      <w:r w:rsidR="25560367" w:rsidRPr="00BE247D">
        <w:rPr>
          <w:rFonts w:ascii="Times New Roman" w:eastAsia="Times New Roman" w:hAnsi="Times New Roman" w:cs="Times New Roman"/>
          <w:color w:val="646464" w:themeColor="text1"/>
        </w:rPr>
        <w:t xml:space="preserve">ties: </w:t>
      </w:r>
      <w:r w:rsidR="7D7B8323" w:rsidRPr="00BE247D">
        <w:rPr>
          <w:rFonts w:ascii="Times New Roman" w:eastAsia="Times New Roman" w:hAnsi="Times New Roman" w:cs="Times New Roman"/>
          <w:color w:val="646464" w:themeColor="text1"/>
        </w:rPr>
        <w:t>EMDR</w:t>
      </w:r>
      <w:r w:rsidR="66056CB1" w:rsidRPr="00BE247D">
        <w:rPr>
          <w:rFonts w:ascii="Times New Roman" w:eastAsia="Times New Roman" w:hAnsi="Times New Roman" w:cs="Times New Roman"/>
          <w:color w:val="646464" w:themeColor="text1"/>
        </w:rPr>
        <w:t>,</w:t>
      </w:r>
      <w:r w:rsidR="29251922"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4652B240" w:rsidRPr="00BE247D">
        <w:rPr>
          <w:rFonts w:ascii="Times New Roman" w:eastAsia="Times New Roman" w:hAnsi="Times New Roman" w:cs="Times New Roman"/>
          <w:color w:val="646464" w:themeColor="text1"/>
        </w:rPr>
        <w:t xml:space="preserve">trauma, adoption, autism, behavioral problems, </w:t>
      </w:r>
      <w:proofErr w:type="gramStart"/>
      <w:r w:rsidR="29251922" w:rsidRPr="00BE247D">
        <w:rPr>
          <w:rFonts w:ascii="Times New Roman" w:eastAsia="Times New Roman" w:hAnsi="Times New Roman" w:cs="Times New Roman"/>
          <w:color w:val="646464" w:themeColor="text1"/>
        </w:rPr>
        <w:t>issues</w:t>
      </w:r>
      <w:proofErr w:type="gramEnd"/>
      <w:r w:rsidR="29251922" w:rsidRPr="00BE247D">
        <w:rPr>
          <w:rFonts w:ascii="Times New Roman" w:eastAsia="Times New Roman" w:hAnsi="Times New Roman" w:cs="Times New Roman"/>
          <w:color w:val="646464" w:themeColor="text1"/>
        </w:rPr>
        <w:t xml:space="preserve"> related to fetal alcohol</w:t>
      </w:r>
      <w:r w:rsidR="08DD9FB8" w:rsidRPr="00BE247D">
        <w:rPr>
          <w:rFonts w:ascii="Times New Roman" w:eastAsia="Times New Roman" w:hAnsi="Times New Roman" w:cs="Times New Roman"/>
          <w:color w:val="646464" w:themeColor="text1"/>
        </w:rPr>
        <w:t xml:space="preserve"> spectrum disorders, </w:t>
      </w:r>
      <w:proofErr w:type="spellStart"/>
      <w:r w:rsidR="08DD9FB8" w:rsidRPr="00BE247D">
        <w:rPr>
          <w:rFonts w:ascii="Times New Roman" w:eastAsia="Times New Roman" w:hAnsi="Times New Roman" w:cs="Times New Roman"/>
          <w:color w:val="646464" w:themeColor="text1"/>
        </w:rPr>
        <w:t>Theraplay</w:t>
      </w:r>
      <w:proofErr w:type="spellEnd"/>
      <w:r w:rsidR="08DD9FB8" w:rsidRPr="00BE247D">
        <w:rPr>
          <w:rFonts w:ascii="Times New Roman" w:eastAsia="Times New Roman" w:hAnsi="Times New Roman" w:cs="Times New Roman"/>
          <w:color w:val="646464" w:themeColor="text1"/>
        </w:rPr>
        <w:t>,</w:t>
      </w:r>
      <w:r w:rsidR="29251922" w:rsidRPr="00BE247D">
        <w:rPr>
          <w:rFonts w:ascii="Times New Roman" w:eastAsia="Times New Roman" w:hAnsi="Times New Roman" w:cs="Times New Roman"/>
          <w:color w:val="646464" w:themeColor="text1"/>
        </w:rPr>
        <w:t xml:space="preserve"> Parent-Child Interaction Therapy</w:t>
      </w:r>
      <w:r w:rsidR="001D4265" w:rsidRPr="00BE247D">
        <w:rPr>
          <w:rFonts w:ascii="Times New Roman" w:eastAsia="Times New Roman" w:hAnsi="Times New Roman" w:cs="Times New Roman"/>
          <w:color w:val="646464" w:themeColor="text1"/>
        </w:rPr>
        <w:t>.</w:t>
      </w:r>
      <w:r w:rsidR="29251922"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</w:p>
    <w:p w14:paraId="4367615C" w14:textId="77777777" w:rsidR="005E0036" w:rsidRDefault="005E0036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124F52E4" w14:textId="687AA060" w:rsidR="001E3061" w:rsidRPr="00BE247D" w:rsidRDefault="001E3061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b/>
          <w:color w:val="646464" w:themeColor="text1"/>
        </w:rPr>
        <w:t xml:space="preserve">Terry </w:t>
      </w:r>
      <w:proofErr w:type="spellStart"/>
      <w:r w:rsidRPr="00BE247D">
        <w:rPr>
          <w:rFonts w:ascii="Times New Roman" w:eastAsia="Times New Roman" w:hAnsi="Times New Roman" w:cs="Times New Roman"/>
          <w:b/>
          <w:color w:val="646464" w:themeColor="text1"/>
        </w:rPr>
        <w:t>Tollakson</w:t>
      </w:r>
      <w:proofErr w:type="spellEnd"/>
      <w:r w:rsidRPr="00BE247D">
        <w:rPr>
          <w:rFonts w:ascii="Times New Roman" w:eastAsia="Times New Roman" w:hAnsi="Times New Roman" w:cs="Times New Roman"/>
          <w:b/>
          <w:color w:val="646464" w:themeColor="text1"/>
        </w:rPr>
        <w:t>, LCPC</w:t>
      </w:r>
      <w:r w:rsidR="09B2B429" w:rsidRPr="00BE247D">
        <w:rPr>
          <w:rFonts w:ascii="Times New Roman" w:eastAsia="Times New Roman" w:hAnsi="Times New Roman" w:cs="Times New Roman"/>
          <w:b/>
          <w:color w:val="646464" w:themeColor="text1"/>
        </w:rPr>
        <w:t>, LMFT</w:t>
      </w:r>
      <w:r w:rsidR="00BE247D">
        <w:rPr>
          <w:color w:val="646464" w:themeColor="text1"/>
        </w:rPr>
        <w:br/>
      </w:r>
      <w:r w:rsidRPr="00BE247D">
        <w:rPr>
          <w:rFonts w:ascii="Times New Roman" w:eastAsia="Times New Roman" w:hAnsi="Times New Roman" w:cs="Times New Roman"/>
          <w:color w:val="646464" w:themeColor="text1"/>
        </w:rPr>
        <w:t>406-499-4800</w:t>
      </w:r>
    </w:p>
    <w:p w14:paraId="72081777" w14:textId="13277C63" w:rsidR="683C2995" w:rsidRPr="00BE247D" w:rsidRDefault="00703707" w:rsidP="00A04557">
      <w:pPr>
        <w:spacing w:after="0" w:line="240" w:lineRule="auto"/>
        <w:rPr>
          <w:rFonts w:eastAsiaTheme="minorEastAsia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color w:val="646464" w:themeColor="text1"/>
        </w:rPr>
        <w:t>Children, teens</w:t>
      </w:r>
      <w:r w:rsidR="4C30D4CE"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>and</w:t>
      </w:r>
      <w:r w:rsidR="000D53A3"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4C30D4CE" w:rsidRPr="00BE247D">
        <w:rPr>
          <w:rFonts w:ascii="Times New Roman" w:eastAsia="Times New Roman" w:hAnsi="Times New Roman" w:cs="Times New Roman"/>
          <w:color w:val="646464" w:themeColor="text1"/>
        </w:rPr>
        <w:t xml:space="preserve">adults. </w:t>
      </w:r>
      <w:r w:rsidR="36E91B5A" w:rsidRPr="00BE247D">
        <w:rPr>
          <w:rFonts w:ascii="Times New Roman" w:eastAsia="Times New Roman" w:hAnsi="Times New Roman" w:cs="Times New Roman"/>
          <w:color w:val="646464" w:themeColor="text1"/>
        </w:rPr>
        <w:t xml:space="preserve">Specialties: </w:t>
      </w:r>
      <w:r w:rsidR="08DD9FB8" w:rsidRPr="00BE247D">
        <w:rPr>
          <w:rFonts w:ascii="Times New Roman" w:eastAsia="Times New Roman" w:hAnsi="Times New Roman" w:cs="Times New Roman"/>
          <w:color w:val="646464" w:themeColor="text1"/>
        </w:rPr>
        <w:t xml:space="preserve">Play therapy, </w:t>
      </w:r>
      <w:r w:rsidR="42BF0A53" w:rsidRPr="00BE247D">
        <w:rPr>
          <w:rFonts w:ascii="Times New Roman" w:eastAsia="Times New Roman" w:hAnsi="Times New Roman" w:cs="Times New Roman"/>
          <w:color w:val="646464" w:themeColor="text1"/>
        </w:rPr>
        <w:t xml:space="preserve">relationship issues, trauma, </w:t>
      </w:r>
      <w:r w:rsidR="728942D3" w:rsidRPr="00BE247D">
        <w:rPr>
          <w:rFonts w:ascii="Times New Roman" w:eastAsia="Times New Roman" w:hAnsi="Times New Roman" w:cs="Times New Roman"/>
          <w:color w:val="646464" w:themeColor="text1"/>
        </w:rPr>
        <w:t>autism spectrum disorders</w:t>
      </w:r>
      <w:r w:rsidR="42BF0A53" w:rsidRPr="00BE247D">
        <w:rPr>
          <w:rFonts w:ascii="Times New Roman" w:eastAsia="Times New Roman" w:hAnsi="Times New Roman" w:cs="Times New Roman"/>
          <w:color w:val="646464" w:themeColor="text1"/>
        </w:rPr>
        <w:t>, behavioral problems, school issues, grief</w:t>
      </w:r>
      <w:r w:rsidR="001D4265" w:rsidRPr="00BE247D">
        <w:rPr>
          <w:rFonts w:ascii="Times New Roman" w:eastAsia="Times New Roman" w:hAnsi="Times New Roman" w:cs="Times New Roman"/>
          <w:color w:val="646464" w:themeColor="text1"/>
        </w:rPr>
        <w:t>.</w:t>
      </w:r>
      <w:r w:rsidR="42BF0A53"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</w:p>
    <w:p w14:paraId="4415158B" w14:textId="77777777" w:rsidR="005E0036" w:rsidRDefault="005E0036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6FCE8775" w14:textId="6B3AA692" w:rsidR="00064801" w:rsidRPr="00BE247D" w:rsidRDefault="00064801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b/>
          <w:color w:val="646464" w:themeColor="text1"/>
        </w:rPr>
        <w:t xml:space="preserve">Tess </w:t>
      </w:r>
      <w:proofErr w:type="spellStart"/>
      <w:r w:rsidRPr="00BE247D">
        <w:rPr>
          <w:rFonts w:ascii="Times New Roman" w:eastAsia="Times New Roman" w:hAnsi="Times New Roman" w:cs="Times New Roman"/>
          <w:b/>
          <w:color w:val="646464" w:themeColor="text1"/>
        </w:rPr>
        <w:t>Horenblas</w:t>
      </w:r>
      <w:proofErr w:type="spellEnd"/>
      <w:r w:rsidRPr="00BE247D">
        <w:rPr>
          <w:rFonts w:ascii="Times New Roman" w:eastAsia="Times New Roman" w:hAnsi="Times New Roman" w:cs="Times New Roman"/>
          <w:b/>
          <w:color w:val="646464" w:themeColor="text1"/>
        </w:rPr>
        <w:t>, LCSW</w:t>
      </w:r>
      <w:r w:rsidR="00BE247D">
        <w:rPr>
          <w:rFonts w:ascii="Times New Roman" w:eastAsia="Times New Roman" w:hAnsi="Times New Roman" w:cs="Times New Roman"/>
          <w:color w:val="646464" w:themeColor="text1"/>
        </w:rPr>
        <w:br/>
      </w:r>
      <w:r w:rsidRPr="00BE247D">
        <w:rPr>
          <w:rFonts w:ascii="Times New Roman" w:eastAsia="Times New Roman" w:hAnsi="Times New Roman" w:cs="Times New Roman"/>
          <w:color w:val="646464" w:themeColor="text1"/>
        </w:rPr>
        <w:t>503-887-1133</w:t>
      </w:r>
    </w:p>
    <w:p w14:paraId="5ED63EC5" w14:textId="48DF669A" w:rsidR="00450DE1" w:rsidRPr="007D353D" w:rsidRDefault="483B1412" w:rsidP="00A04557">
      <w:pPr>
        <w:spacing w:after="0" w:line="240" w:lineRule="auto"/>
        <w:rPr>
          <w:rFonts w:ascii="Times New Roman" w:eastAsia="Times New Roman" w:hAnsi="Times New Roman" w:cs="Times New Roman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color w:val="646464" w:themeColor="text1"/>
        </w:rPr>
        <w:t>Ad</w:t>
      </w:r>
      <w:r w:rsidR="00703707" w:rsidRPr="00BE247D">
        <w:rPr>
          <w:rFonts w:ascii="Times New Roman" w:eastAsia="Times New Roman" w:hAnsi="Times New Roman" w:cs="Times New Roman"/>
          <w:color w:val="646464" w:themeColor="text1"/>
        </w:rPr>
        <w:t>olescents, individuals, couples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00703707" w:rsidRPr="00BE247D">
        <w:rPr>
          <w:rFonts w:ascii="Times New Roman" w:eastAsia="Times New Roman" w:hAnsi="Times New Roman" w:cs="Times New Roman"/>
          <w:color w:val="646464" w:themeColor="text1"/>
        </w:rPr>
        <w:t>and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 families. </w:t>
      </w:r>
      <w:r w:rsidR="4F4C5E4E" w:rsidRPr="00BE247D">
        <w:rPr>
          <w:rFonts w:ascii="Times New Roman" w:eastAsia="Times New Roman" w:hAnsi="Times New Roman" w:cs="Times New Roman"/>
          <w:color w:val="646464" w:themeColor="text1"/>
        </w:rPr>
        <w:t xml:space="preserve">Specialties: </w:t>
      </w:r>
      <w:r w:rsidR="00703707" w:rsidRPr="00BE247D">
        <w:rPr>
          <w:rFonts w:ascii="Times New Roman" w:eastAsia="Times New Roman" w:hAnsi="Times New Roman" w:cs="Times New Roman"/>
          <w:color w:val="646464" w:themeColor="text1"/>
        </w:rPr>
        <w:t>R</w:t>
      </w:r>
      <w:r w:rsidR="1FB6022A" w:rsidRPr="00BE247D">
        <w:rPr>
          <w:rFonts w:ascii="Times New Roman" w:eastAsia="Times New Roman" w:hAnsi="Times New Roman" w:cs="Times New Roman"/>
          <w:color w:val="646464" w:themeColor="text1"/>
        </w:rPr>
        <w:t>elational difficulties, attachment disorders, anxiety</w:t>
      </w:r>
      <w:r w:rsidR="00703707" w:rsidRPr="00BE247D">
        <w:rPr>
          <w:rFonts w:ascii="Times New Roman" w:eastAsia="Times New Roman" w:hAnsi="Times New Roman" w:cs="Times New Roman"/>
          <w:color w:val="646464" w:themeColor="text1"/>
        </w:rPr>
        <w:t>, depression, self-image issues</w:t>
      </w:r>
      <w:r w:rsidR="1FB6022A" w:rsidRPr="00BE247D">
        <w:rPr>
          <w:rFonts w:ascii="Times New Roman" w:eastAsia="Times New Roman" w:hAnsi="Times New Roman" w:cs="Times New Roman"/>
          <w:color w:val="646464" w:themeColor="text1"/>
        </w:rPr>
        <w:t xml:space="preserve"> and trauma</w:t>
      </w:r>
      <w:r w:rsidR="001D4265" w:rsidRPr="00BE247D">
        <w:rPr>
          <w:rFonts w:ascii="Times New Roman" w:eastAsia="Times New Roman" w:hAnsi="Times New Roman" w:cs="Times New Roman"/>
          <w:color w:val="646464" w:themeColor="text1"/>
        </w:rPr>
        <w:t>.</w:t>
      </w:r>
      <w:r w:rsidR="1FB6022A"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001747B8">
        <w:rPr>
          <w:rFonts w:eastAsiaTheme="minorEastAsia"/>
          <w:color w:val="646464" w:themeColor="text1"/>
        </w:rPr>
        <w:br/>
      </w:r>
    </w:p>
    <w:p w14:paraId="68969066" w14:textId="7E25156D" w:rsidR="000E7826" w:rsidRDefault="00E3319E" w:rsidP="00A04557">
      <w:pPr>
        <w:spacing w:after="0" w:line="240" w:lineRule="auto"/>
        <w:rPr>
          <w:rFonts w:ascii="Times New Roman" w:hAnsi="Times New Roman" w:cs="Times New Roman"/>
          <w:color w:val="646464" w:themeColor="text1"/>
          <w:szCs w:val="27"/>
        </w:rPr>
      </w:pPr>
      <w:r w:rsidRPr="00271D3F">
        <w:rPr>
          <w:rFonts w:ascii="Times New Roman" w:eastAsia="Times New Roman" w:hAnsi="Times New Roman" w:cs="Times New Roman"/>
          <w:b/>
          <w:bCs/>
          <w:color w:val="63A70A" w:themeColor="text2"/>
          <w:szCs w:val="27"/>
        </w:rPr>
        <w:t>Counseling As</w:t>
      </w:r>
      <w:r w:rsidR="001A059E" w:rsidRPr="00271D3F">
        <w:rPr>
          <w:rFonts w:ascii="Times New Roman" w:eastAsia="Times New Roman" w:hAnsi="Times New Roman" w:cs="Times New Roman"/>
          <w:b/>
          <w:bCs/>
          <w:color w:val="63A70A" w:themeColor="text2"/>
          <w:szCs w:val="27"/>
        </w:rPr>
        <w:t>sociates</w:t>
      </w:r>
      <w:r w:rsidR="001A059E" w:rsidRPr="005543B4">
        <w:rPr>
          <w:rFonts w:ascii="Times New Roman" w:eastAsia="Times New Roman" w:hAnsi="Times New Roman" w:cs="Times New Roman"/>
          <w:bCs/>
          <w:color w:val="63A70A" w:themeColor="text2"/>
          <w:sz w:val="27"/>
          <w:szCs w:val="27"/>
        </w:rPr>
        <w:br/>
      </w:r>
      <w:hyperlink r:id="rId26" w:history="1">
        <w:r w:rsidR="00703707" w:rsidRPr="00BE247D">
          <w:rPr>
            <w:rStyle w:val="Hyperlink"/>
            <w:rFonts w:ascii="Times New Roman" w:hAnsi="Times New Roman" w:cs="Times New Roman"/>
            <w:color w:val="00A1DF" w:themeColor="background1"/>
            <w:szCs w:val="27"/>
          </w:rPr>
          <w:t>helenacounseling.com</w:t>
        </w:r>
      </w:hyperlink>
      <w:r w:rsidR="002151CE" w:rsidRPr="005543B4">
        <w:rPr>
          <w:rFonts w:ascii="Times New Roman" w:hAnsi="Times New Roman" w:cs="Times New Roman"/>
          <w:color w:val="00A1DF" w:themeColor="background1"/>
          <w:sz w:val="27"/>
          <w:szCs w:val="27"/>
        </w:rPr>
        <w:t xml:space="preserve"> </w:t>
      </w:r>
      <w:r w:rsidR="000E7826" w:rsidRPr="005543B4">
        <w:rPr>
          <w:rFonts w:ascii="Times New Roman" w:hAnsi="Times New Roman" w:cs="Times New Roman"/>
          <w:color w:val="00A1DF" w:themeColor="background1"/>
          <w:sz w:val="27"/>
          <w:szCs w:val="27"/>
        </w:rPr>
        <w:t xml:space="preserve"> </w:t>
      </w:r>
      <w:r w:rsidR="002151CE" w:rsidRPr="005543B4">
        <w:rPr>
          <w:rFonts w:ascii="Times New Roman" w:hAnsi="Times New Roman" w:cs="Times New Roman"/>
          <w:color w:val="646464" w:themeColor="text1"/>
          <w:sz w:val="27"/>
          <w:szCs w:val="27"/>
        </w:rPr>
        <w:t xml:space="preserve"> </w:t>
      </w:r>
      <w:r w:rsidR="00271D3F">
        <w:rPr>
          <w:rFonts w:ascii="Times New Roman" w:hAnsi="Times New Roman" w:cs="Times New Roman"/>
          <w:color w:val="646464" w:themeColor="text1"/>
          <w:sz w:val="27"/>
          <w:szCs w:val="27"/>
        </w:rPr>
        <w:br/>
      </w:r>
      <w:r w:rsidR="00271D3F" w:rsidRPr="00271D3F">
        <w:rPr>
          <w:rFonts w:ascii="Times New Roman" w:hAnsi="Times New Roman" w:cs="Times New Roman"/>
          <w:color w:val="646464" w:themeColor="text1"/>
          <w:szCs w:val="27"/>
        </w:rPr>
        <w:t>25 S Ewing St., Suite 511</w:t>
      </w:r>
    </w:p>
    <w:p w14:paraId="6FB40269" w14:textId="77777777" w:rsidR="00B85573" w:rsidRPr="005543B4" w:rsidRDefault="00B85573" w:rsidP="00A04557">
      <w:pPr>
        <w:spacing w:after="0" w:line="240" w:lineRule="auto"/>
        <w:rPr>
          <w:rFonts w:ascii="Times New Roman" w:eastAsia="Times New Roman" w:hAnsi="Times New Roman" w:cs="Times New Roman"/>
          <w:bCs/>
          <w:color w:val="646464" w:themeColor="text1"/>
          <w:sz w:val="27"/>
          <w:szCs w:val="27"/>
        </w:rPr>
      </w:pPr>
    </w:p>
    <w:p w14:paraId="43CC2DED" w14:textId="26642844" w:rsidR="000E7826" w:rsidRPr="00BE247D" w:rsidRDefault="000E7826" w:rsidP="00A04557">
      <w:pPr>
        <w:spacing w:after="0" w:line="240" w:lineRule="auto"/>
        <w:rPr>
          <w:rFonts w:ascii="Times New Roman" w:hAnsi="Times New Roman" w:cs="Times New Roman"/>
          <w:color w:val="646464" w:themeColor="text1"/>
        </w:rPr>
      </w:pPr>
      <w:r w:rsidRPr="00BE247D">
        <w:rPr>
          <w:rFonts w:ascii="Times New Roman" w:hAnsi="Times New Roman" w:cs="Times New Roman"/>
          <w:b/>
          <w:color w:val="646464" w:themeColor="text1"/>
        </w:rPr>
        <w:t>Andrew Edgar, LCPC</w:t>
      </w:r>
      <w:r w:rsidR="000D53A3" w:rsidRPr="00BE247D">
        <w:rPr>
          <w:rFonts w:ascii="Times New Roman" w:hAnsi="Times New Roman" w:cs="Times New Roman"/>
          <w:color w:val="646464" w:themeColor="text1"/>
        </w:rPr>
        <w:t xml:space="preserve"> </w:t>
      </w:r>
      <w:r w:rsidR="00BE247D">
        <w:rPr>
          <w:rFonts w:ascii="Times New Roman" w:hAnsi="Times New Roman" w:cs="Times New Roman"/>
          <w:color w:val="646464" w:themeColor="text1"/>
        </w:rPr>
        <w:br/>
      </w:r>
      <w:r w:rsidR="00B316DA" w:rsidRPr="00BE247D">
        <w:rPr>
          <w:rFonts w:ascii="Times New Roman" w:hAnsi="Times New Roman" w:cs="Times New Roman"/>
          <w:color w:val="646464" w:themeColor="text1"/>
        </w:rPr>
        <w:t>406-202-3554</w:t>
      </w:r>
    </w:p>
    <w:p w14:paraId="24A1A27E" w14:textId="5270FE1D" w:rsidR="001A059E" w:rsidRPr="00BE247D" w:rsidRDefault="00EF5BE8" w:rsidP="00A04557">
      <w:pPr>
        <w:spacing w:after="0" w:line="240" w:lineRule="auto"/>
        <w:rPr>
          <w:rFonts w:ascii="Times New Roman" w:hAnsi="Times New Roman" w:cs="Times New Roman"/>
          <w:color w:val="646464" w:themeColor="text1"/>
        </w:rPr>
      </w:pPr>
      <w:r w:rsidRPr="00BE247D">
        <w:rPr>
          <w:rFonts w:ascii="Times New Roman" w:hAnsi="Times New Roman" w:cs="Times New Roman"/>
          <w:color w:val="646464" w:themeColor="text1"/>
        </w:rPr>
        <w:t xml:space="preserve">Teens and adults. </w:t>
      </w:r>
      <w:r w:rsidR="5C725A0E" w:rsidRPr="00BE247D">
        <w:rPr>
          <w:rFonts w:ascii="Times New Roman" w:hAnsi="Times New Roman" w:cs="Times New Roman"/>
          <w:color w:val="646464" w:themeColor="text1"/>
        </w:rPr>
        <w:t xml:space="preserve">Specialties: </w:t>
      </w:r>
      <w:r w:rsidR="1401EAB2" w:rsidRPr="00BE247D">
        <w:rPr>
          <w:rFonts w:ascii="Times New Roman" w:hAnsi="Times New Roman" w:cs="Times New Roman"/>
          <w:color w:val="646464" w:themeColor="text1"/>
        </w:rPr>
        <w:t xml:space="preserve">EMDR, </w:t>
      </w:r>
      <w:r w:rsidR="1EC905E0" w:rsidRPr="00BE247D">
        <w:rPr>
          <w:rFonts w:ascii="Times New Roman" w:hAnsi="Times New Roman" w:cs="Times New Roman"/>
          <w:color w:val="646464" w:themeColor="text1"/>
        </w:rPr>
        <w:t xml:space="preserve">trauma, </w:t>
      </w:r>
      <w:r w:rsidR="1401EAB2" w:rsidRPr="00BE247D">
        <w:rPr>
          <w:rFonts w:ascii="Times New Roman" w:hAnsi="Times New Roman" w:cs="Times New Roman"/>
          <w:color w:val="646464" w:themeColor="text1"/>
        </w:rPr>
        <w:t>developmental disabilities, depression, anxiety, mood disorders, stress management, trauma and abuse, sexual offending behaviors</w:t>
      </w:r>
      <w:r w:rsidR="10030902" w:rsidRPr="00BE247D">
        <w:rPr>
          <w:rFonts w:ascii="Times New Roman" w:hAnsi="Times New Roman" w:cs="Times New Roman"/>
          <w:color w:val="646464" w:themeColor="text1"/>
        </w:rPr>
        <w:t xml:space="preserve">, </w:t>
      </w:r>
      <w:r w:rsidR="00703707" w:rsidRPr="00BE247D">
        <w:rPr>
          <w:rFonts w:ascii="Times New Roman" w:hAnsi="Times New Roman" w:cs="Times New Roman"/>
          <w:color w:val="646464" w:themeColor="text1"/>
        </w:rPr>
        <w:t>life transition issues</w:t>
      </w:r>
      <w:r w:rsidR="1401EAB2" w:rsidRPr="00BE247D">
        <w:rPr>
          <w:rFonts w:ascii="Times New Roman" w:hAnsi="Times New Roman" w:cs="Times New Roman"/>
          <w:color w:val="646464" w:themeColor="text1"/>
        </w:rPr>
        <w:t xml:space="preserve"> </w:t>
      </w:r>
      <w:r w:rsidR="70DAB0FF" w:rsidRPr="00BE247D">
        <w:rPr>
          <w:rFonts w:ascii="Times New Roman" w:hAnsi="Times New Roman" w:cs="Times New Roman"/>
          <w:color w:val="646464" w:themeColor="text1"/>
        </w:rPr>
        <w:t xml:space="preserve">and </w:t>
      </w:r>
      <w:r w:rsidR="1401EAB2" w:rsidRPr="00BE247D">
        <w:rPr>
          <w:rFonts w:ascii="Times New Roman" w:hAnsi="Times New Roman" w:cs="Times New Roman"/>
          <w:color w:val="646464" w:themeColor="text1"/>
        </w:rPr>
        <w:t>grief</w:t>
      </w:r>
      <w:r w:rsidR="001D4265" w:rsidRPr="00BE247D">
        <w:rPr>
          <w:rFonts w:ascii="Times New Roman" w:hAnsi="Times New Roman" w:cs="Times New Roman"/>
          <w:color w:val="646464" w:themeColor="text1"/>
        </w:rPr>
        <w:t>.</w:t>
      </w:r>
    </w:p>
    <w:p w14:paraId="6D42B6DE" w14:textId="77777777" w:rsidR="005E0036" w:rsidRDefault="005E0036" w:rsidP="00A04557">
      <w:pPr>
        <w:spacing w:after="0" w:line="240" w:lineRule="auto"/>
        <w:rPr>
          <w:rFonts w:ascii="Times New Roman" w:hAnsi="Times New Roman" w:cs="Times New Roman"/>
          <w:b/>
          <w:color w:val="646464" w:themeColor="text1"/>
        </w:rPr>
      </w:pPr>
    </w:p>
    <w:p w14:paraId="59DBA1C6" w14:textId="3ED0D9DD" w:rsidR="000E7826" w:rsidRPr="00BE247D" w:rsidRDefault="000E7826" w:rsidP="00A04557">
      <w:pPr>
        <w:spacing w:after="0" w:line="240" w:lineRule="auto"/>
        <w:rPr>
          <w:rFonts w:ascii="Times New Roman" w:hAnsi="Times New Roman" w:cs="Times New Roman"/>
          <w:color w:val="646464" w:themeColor="text1"/>
        </w:rPr>
      </w:pPr>
      <w:r w:rsidRPr="00BE247D">
        <w:rPr>
          <w:rFonts w:ascii="Times New Roman" w:hAnsi="Times New Roman" w:cs="Times New Roman"/>
          <w:b/>
          <w:color w:val="646464" w:themeColor="text1"/>
        </w:rPr>
        <w:t>Kyle Ann Johnson, LCPC, LAC</w:t>
      </w:r>
      <w:r w:rsidR="000D53A3" w:rsidRPr="00BE247D">
        <w:rPr>
          <w:rFonts w:ascii="Times New Roman" w:hAnsi="Times New Roman" w:cs="Times New Roman"/>
          <w:b/>
          <w:color w:val="646464" w:themeColor="text1"/>
        </w:rPr>
        <w:t xml:space="preserve"> </w:t>
      </w:r>
      <w:r w:rsidR="00BE247D">
        <w:rPr>
          <w:rFonts w:ascii="Times New Roman" w:hAnsi="Times New Roman" w:cs="Times New Roman"/>
          <w:color w:val="646464" w:themeColor="text1"/>
        </w:rPr>
        <w:br/>
      </w:r>
      <w:r w:rsidR="009C151F" w:rsidRPr="00BE247D">
        <w:rPr>
          <w:rFonts w:ascii="Times New Roman" w:hAnsi="Times New Roman" w:cs="Times New Roman"/>
          <w:color w:val="646464" w:themeColor="text1"/>
        </w:rPr>
        <w:t>406-579-5039</w:t>
      </w:r>
    </w:p>
    <w:p w14:paraId="125D72C7" w14:textId="0BE92CB0" w:rsidR="000E7826" w:rsidRPr="00BE247D" w:rsidRDefault="00703707" w:rsidP="00A04557">
      <w:pPr>
        <w:spacing w:after="0" w:line="240" w:lineRule="auto"/>
        <w:rPr>
          <w:rFonts w:eastAsiaTheme="minorEastAsia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color w:val="646464" w:themeColor="text1"/>
        </w:rPr>
        <w:t>Age five</w:t>
      </w:r>
      <w:r w:rsidR="72AC31AE" w:rsidRPr="00BE247D">
        <w:rPr>
          <w:rFonts w:ascii="Times New Roman" w:eastAsia="Times New Roman" w:hAnsi="Times New Roman" w:cs="Times New Roman"/>
          <w:color w:val="646464" w:themeColor="text1"/>
        </w:rPr>
        <w:t xml:space="preserve"> through adulthood. S</w:t>
      </w:r>
      <w:r w:rsidR="1F5AC055" w:rsidRPr="00BE247D">
        <w:rPr>
          <w:rFonts w:ascii="Times New Roman" w:eastAsia="Times New Roman" w:hAnsi="Times New Roman" w:cs="Times New Roman"/>
          <w:color w:val="646464" w:themeColor="text1"/>
        </w:rPr>
        <w:t>pecialties: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 T</w:t>
      </w:r>
      <w:r w:rsidR="1401EAB2" w:rsidRPr="00BE247D">
        <w:rPr>
          <w:rFonts w:ascii="Times New Roman" w:hAnsi="Times New Roman" w:cs="Times New Roman"/>
          <w:color w:val="646464" w:themeColor="text1"/>
        </w:rPr>
        <w:t xml:space="preserve">rauma-focused </w:t>
      </w:r>
      <w:r w:rsidR="364548A8" w:rsidRPr="00BE247D">
        <w:rPr>
          <w:rFonts w:ascii="Times New Roman" w:hAnsi="Times New Roman" w:cs="Times New Roman"/>
          <w:color w:val="646464" w:themeColor="text1"/>
        </w:rPr>
        <w:t>CBT, Co</w:t>
      </w:r>
      <w:r w:rsidR="1401EAB2" w:rsidRPr="00BE247D">
        <w:rPr>
          <w:rFonts w:ascii="Times New Roman" w:hAnsi="Times New Roman" w:cs="Times New Roman"/>
          <w:color w:val="646464" w:themeColor="text1"/>
        </w:rPr>
        <w:t>-occurring substance misuse</w:t>
      </w:r>
      <w:r w:rsidR="001D4265" w:rsidRPr="00BE247D">
        <w:rPr>
          <w:rFonts w:ascii="Times New Roman" w:hAnsi="Times New Roman" w:cs="Times New Roman"/>
          <w:color w:val="646464" w:themeColor="text1"/>
        </w:rPr>
        <w:t>.</w:t>
      </w:r>
    </w:p>
    <w:p w14:paraId="4F30D64A" w14:textId="77777777" w:rsidR="005E0036" w:rsidRDefault="005E0036" w:rsidP="00A04557">
      <w:pPr>
        <w:spacing w:after="0" w:line="240" w:lineRule="auto"/>
        <w:rPr>
          <w:rFonts w:ascii="Times New Roman" w:hAnsi="Times New Roman" w:cs="Times New Roman"/>
          <w:b/>
          <w:color w:val="646464" w:themeColor="text1"/>
        </w:rPr>
      </w:pPr>
    </w:p>
    <w:p w14:paraId="1F65CA4A" w14:textId="2DBD3897" w:rsidR="647560C9" w:rsidRPr="00BE247D" w:rsidRDefault="000E7826" w:rsidP="00A04557">
      <w:pPr>
        <w:spacing w:after="0" w:line="240" w:lineRule="auto"/>
        <w:rPr>
          <w:rFonts w:ascii="Times New Roman" w:hAnsi="Times New Roman" w:cs="Times New Roman"/>
          <w:color w:val="646464" w:themeColor="text1"/>
        </w:rPr>
      </w:pPr>
      <w:r w:rsidRPr="00BE247D">
        <w:rPr>
          <w:rFonts w:ascii="Times New Roman" w:hAnsi="Times New Roman" w:cs="Times New Roman"/>
          <w:b/>
          <w:color w:val="646464" w:themeColor="text1"/>
        </w:rPr>
        <w:t>Tracy Vaughn, LCPC</w:t>
      </w:r>
      <w:r w:rsidR="000D53A3" w:rsidRPr="00BE247D">
        <w:rPr>
          <w:rFonts w:ascii="Times New Roman" w:hAnsi="Times New Roman" w:cs="Times New Roman"/>
          <w:color w:val="646464" w:themeColor="text1"/>
        </w:rPr>
        <w:t xml:space="preserve"> </w:t>
      </w:r>
      <w:r w:rsidR="00BE247D">
        <w:rPr>
          <w:rFonts w:ascii="Times New Roman" w:hAnsi="Times New Roman" w:cs="Times New Roman"/>
          <w:color w:val="646464" w:themeColor="text1"/>
        </w:rPr>
        <w:br/>
      </w:r>
      <w:r w:rsidR="00B316DA" w:rsidRPr="00BE247D">
        <w:rPr>
          <w:rFonts w:ascii="Times New Roman" w:hAnsi="Times New Roman" w:cs="Times New Roman"/>
          <w:color w:val="646464" w:themeColor="text1"/>
        </w:rPr>
        <w:t>406-996-1034</w:t>
      </w:r>
    </w:p>
    <w:p w14:paraId="1FF470A5" w14:textId="77777777" w:rsidR="00A04557" w:rsidRDefault="00A04557" w:rsidP="00A04557">
      <w:pPr>
        <w:pStyle w:val="Heading2"/>
        <w:spacing w:before="0" w:beforeAutospacing="0" w:after="0" w:afterAutospacing="0"/>
        <w:rPr>
          <w:rFonts w:ascii="Tahoma" w:hAnsi="Tahoma" w:cs="Tahoma"/>
          <w:b w:val="0"/>
          <w:color w:val="00A1DF" w:themeColor="background1"/>
          <w:sz w:val="27"/>
          <w:szCs w:val="27"/>
        </w:rPr>
      </w:pPr>
    </w:p>
    <w:p w14:paraId="6818C8E1" w14:textId="6B61BF4A" w:rsidR="00F80E3B" w:rsidRPr="00271D3F" w:rsidRDefault="00E877A4" w:rsidP="00A04557">
      <w:pPr>
        <w:pStyle w:val="Heading2"/>
        <w:spacing w:before="0" w:beforeAutospacing="0" w:after="0" w:afterAutospacing="0"/>
        <w:rPr>
          <w:rFonts w:ascii="Tahoma" w:hAnsi="Tahoma" w:cs="Tahoma"/>
          <w:b w:val="0"/>
          <w:color w:val="00A1DF" w:themeColor="background1"/>
          <w:sz w:val="27"/>
          <w:szCs w:val="27"/>
        </w:rPr>
      </w:pPr>
      <w:r w:rsidRPr="00271D3F">
        <w:rPr>
          <w:rFonts w:ascii="Tahoma" w:hAnsi="Tahoma" w:cs="Tahoma"/>
          <w:b w:val="0"/>
          <w:color w:val="00A1DF" w:themeColor="background1"/>
          <w:sz w:val="27"/>
          <w:szCs w:val="27"/>
        </w:rPr>
        <w:t>Other Private Practice Counselors</w:t>
      </w:r>
    </w:p>
    <w:p w14:paraId="4C8BD275" w14:textId="77777777" w:rsidR="00A04557" w:rsidRDefault="00A04557" w:rsidP="00A04557">
      <w:pPr>
        <w:pStyle w:val="Heading3"/>
        <w:spacing w:before="0" w:beforeAutospacing="0" w:after="0" w:afterAutospacing="0"/>
        <w:rPr>
          <w:color w:val="63A70A" w:themeColor="text2"/>
          <w:sz w:val="22"/>
        </w:rPr>
      </w:pPr>
    </w:p>
    <w:p w14:paraId="653CA33F" w14:textId="1AA1CEEB" w:rsidR="00E877A4" w:rsidRPr="00271D3F" w:rsidRDefault="00E877A4" w:rsidP="00A04557">
      <w:pPr>
        <w:pStyle w:val="Heading3"/>
        <w:spacing w:before="0" w:beforeAutospacing="0" w:after="0" w:afterAutospacing="0"/>
        <w:rPr>
          <w:color w:val="63A70A" w:themeColor="text2"/>
          <w:sz w:val="22"/>
        </w:rPr>
      </w:pPr>
      <w:r w:rsidRPr="00271D3F">
        <w:rPr>
          <w:color w:val="63A70A" w:themeColor="text2"/>
          <w:sz w:val="22"/>
        </w:rPr>
        <w:t>Helena</w:t>
      </w:r>
    </w:p>
    <w:p w14:paraId="7463EC64" w14:textId="01AF8A66" w:rsidR="001E3061" w:rsidRPr="00BE247D" w:rsidRDefault="001E3061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b/>
          <w:color w:val="646464" w:themeColor="text1"/>
        </w:rPr>
        <w:t>Adrian Sagan, LCSW, LAC</w:t>
      </w:r>
      <w:r w:rsidR="000D53A3"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00BE247D">
        <w:rPr>
          <w:rFonts w:ascii="Times New Roman" w:eastAsia="Times New Roman" w:hAnsi="Times New Roman" w:cs="Times New Roman"/>
          <w:color w:val="646464" w:themeColor="text1"/>
        </w:rPr>
        <w:br/>
      </w:r>
      <w:r w:rsidRPr="00BE247D">
        <w:rPr>
          <w:rFonts w:ascii="Times New Roman" w:eastAsia="Times New Roman" w:hAnsi="Times New Roman" w:cs="Times New Roman"/>
          <w:color w:val="646464" w:themeColor="text1"/>
        </w:rPr>
        <w:t>406-438-3480</w:t>
      </w:r>
    </w:p>
    <w:p w14:paraId="3C80D8F4" w14:textId="53D17646" w:rsidR="001E3061" w:rsidRPr="00BE247D" w:rsidRDefault="00703707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Age </w:t>
      </w:r>
      <w:r w:rsidR="73A61219" w:rsidRPr="00BE247D">
        <w:rPr>
          <w:rFonts w:ascii="Times New Roman" w:eastAsia="Times New Roman" w:hAnsi="Times New Roman" w:cs="Times New Roman"/>
          <w:color w:val="646464" w:themeColor="text1"/>
        </w:rPr>
        <w:t>15+. Special</w:t>
      </w:r>
      <w:r w:rsidR="28552EBA" w:rsidRPr="00BE247D">
        <w:rPr>
          <w:rFonts w:ascii="Times New Roman" w:eastAsia="Times New Roman" w:hAnsi="Times New Roman" w:cs="Times New Roman"/>
          <w:color w:val="646464" w:themeColor="text1"/>
        </w:rPr>
        <w:t xml:space="preserve">ties: 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>S</w:t>
      </w:r>
      <w:r w:rsidR="28552EBA" w:rsidRPr="00BE247D">
        <w:rPr>
          <w:rFonts w:ascii="Times New Roman" w:eastAsia="Times New Roman" w:hAnsi="Times New Roman" w:cs="Times New Roman"/>
          <w:color w:val="646464" w:themeColor="text1"/>
        </w:rPr>
        <w:t>ubstance</w:t>
      </w:r>
      <w:r w:rsidR="73A61219" w:rsidRPr="00BE247D">
        <w:rPr>
          <w:rFonts w:ascii="Times New Roman" w:eastAsia="Times New Roman" w:hAnsi="Times New Roman" w:cs="Times New Roman"/>
          <w:color w:val="646464" w:themeColor="text1"/>
        </w:rPr>
        <w:t xml:space="preserve"> use, relationship issues, thought related disorders, sexual identity, grief, mood related disorders</w:t>
      </w:r>
      <w:r w:rsidR="001D4265" w:rsidRPr="00BE247D">
        <w:rPr>
          <w:rFonts w:ascii="Times New Roman" w:eastAsia="Times New Roman" w:hAnsi="Times New Roman" w:cs="Times New Roman"/>
          <w:color w:val="646464" w:themeColor="text1"/>
        </w:rPr>
        <w:t>.</w:t>
      </w:r>
      <w:r w:rsidR="73A61219"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</w:p>
    <w:p w14:paraId="39178CA5" w14:textId="77777777" w:rsidR="005E0036" w:rsidRDefault="005E0036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1B6B7AA3" w14:textId="7E0FA41B" w:rsidR="001E3061" w:rsidRPr="00BE247D" w:rsidRDefault="001E3061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proofErr w:type="spellStart"/>
      <w:r w:rsidRPr="00BE247D">
        <w:rPr>
          <w:rFonts w:ascii="Times New Roman" w:eastAsia="Times New Roman" w:hAnsi="Times New Roman" w:cs="Times New Roman"/>
          <w:b/>
          <w:color w:val="646464" w:themeColor="text1"/>
        </w:rPr>
        <w:t>Aleece</w:t>
      </w:r>
      <w:proofErr w:type="spellEnd"/>
      <w:r w:rsidRPr="00BE247D">
        <w:rPr>
          <w:rFonts w:ascii="Times New Roman" w:eastAsia="Times New Roman" w:hAnsi="Times New Roman" w:cs="Times New Roman"/>
          <w:b/>
          <w:color w:val="646464" w:themeColor="text1"/>
        </w:rPr>
        <w:t xml:space="preserve"> Berg, LCSW, LAC</w:t>
      </w:r>
      <w:r w:rsidR="00BE247D">
        <w:rPr>
          <w:rFonts w:ascii="Times New Roman" w:eastAsia="Times New Roman" w:hAnsi="Times New Roman" w:cs="Times New Roman"/>
          <w:color w:val="646464" w:themeColor="text1"/>
        </w:rPr>
        <w:br/>
      </w:r>
      <w:r w:rsidRPr="00BE247D">
        <w:rPr>
          <w:rFonts w:ascii="Times New Roman" w:eastAsia="Times New Roman" w:hAnsi="Times New Roman" w:cs="Times New Roman"/>
          <w:color w:val="646464" w:themeColor="text1"/>
        </w:rPr>
        <w:t>406-431-2908</w:t>
      </w:r>
      <w:r w:rsidRPr="00BE247D">
        <w:rPr>
          <w:color w:val="646464" w:themeColor="text1"/>
        </w:rPr>
        <w:tab/>
      </w:r>
      <w:r w:rsidRPr="00BE247D">
        <w:rPr>
          <w:color w:val="646464" w:themeColor="text1"/>
        </w:rPr>
        <w:tab/>
      </w:r>
    </w:p>
    <w:p w14:paraId="0274481D" w14:textId="25B3502B" w:rsidR="001E3061" w:rsidRPr="00BE247D" w:rsidRDefault="2D8E979F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Children </w:t>
      </w:r>
      <w:r w:rsidR="000D53A3" w:rsidRPr="00BE247D">
        <w:rPr>
          <w:rFonts w:ascii="Times New Roman" w:eastAsia="Times New Roman" w:hAnsi="Times New Roman" w:cs="Times New Roman"/>
          <w:color w:val="646464" w:themeColor="text1"/>
        </w:rPr>
        <w:t xml:space="preserve">and 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adults. </w:t>
      </w:r>
      <w:r w:rsidR="09C48DF9" w:rsidRPr="00BE247D">
        <w:rPr>
          <w:rFonts w:ascii="Times New Roman" w:eastAsia="Times New Roman" w:hAnsi="Times New Roman" w:cs="Times New Roman"/>
          <w:color w:val="646464" w:themeColor="text1"/>
        </w:rPr>
        <w:t>Special</w:t>
      </w:r>
      <w:r w:rsidR="03F20064" w:rsidRPr="00BE247D">
        <w:rPr>
          <w:rFonts w:ascii="Times New Roman" w:eastAsia="Times New Roman" w:hAnsi="Times New Roman" w:cs="Times New Roman"/>
          <w:color w:val="646464" w:themeColor="text1"/>
        </w:rPr>
        <w:t xml:space="preserve">ties: </w:t>
      </w:r>
      <w:r w:rsidR="00703707" w:rsidRPr="00BE247D">
        <w:rPr>
          <w:rFonts w:ascii="Times New Roman" w:eastAsia="Times New Roman" w:hAnsi="Times New Roman" w:cs="Times New Roman"/>
          <w:color w:val="646464" w:themeColor="text1"/>
        </w:rPr>
        <w:t>P</w:t>
      </w:r>
      <w:r w:rsidR="03F20064" w:rsidRPr="00BE247D">
        <w:rPr>
          <w:rFonts w:ascii="Times New Roman" w:eastAsia="Times New Roman" w:hAnsi="Times New Roman" w:cs="Times New Roman"/>
          <w:color w:val="646464" w:themeColor="text1"/>
        </w:rPr>
        <w:t>erinatal</w:t>
      </w:r>
      <w:r w:rsidR="49ECC158"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08DD9FB8" w:rsidRPr="00BE247D">
        <w:rPr>
          <w:rFonts w:ascii="Times New Roman" w:eastAsia="Times New Roman" w:hAnsi="Times New Roman" w:cs="Times New Roman"/>
          <w:color w:val="646464" w:themeColor="text1"/>
        </w:rPr>
        <w:t>mental health</w:t>
      </w:r>
      <w:r w:rsidR="71656F62" w:rsidRPr="00BE247D">
        <w:rPr>
          <w:rFonts w:ascii="Times New Roman" w:eastAsia="Times New Roman" w:hAnsi="Times New Roman" w:cs="Times New Roman"/>
          <w:color w:val="646464" w:themeColor="text1"/>
        </w:rPr>
        <w:t>, trauma, depression parenting, substance use</w:t>
      </w:r>
      <w:r w:rsidR="001D4265" w:rsidRPr="00BE247D">
        <w:rPr>
          <w:rFonts w:ascii="Times New Roman" w:eastAsia="Times New Roman" w:hAnsi="Times New Roman" w:cs="Times New Roman"/>
          <w:color w:val="646464" w:themeColor="text1"/>
        </w:rPr>
        <w:t>.</w:t>
      </w:r>
    </w:p>
    <w:p w14:paraId="59E2431C" w14:textId="77777777" w:rsidR="005E0036" w:rsidRDefault="005E0036" w:rsidP="00A04557">
      <w:pPr>
        <w:spacing w:after="0" w:line="240" w:lineRule="auto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3AF03724" w14:textId="5ED83C55" w:rsidR="006F6582" w:rsidRDefault="006F6582" w:rsidP="00A04557">
      <w:pPr>
        <w:spacing w:after="0" w:line="240" w:lineRule="auto"/>
        <w:rPr>
          <w:rFonts w:ascii="Times New Roman" w:eastAsia="Times New Roman" w:hAnsi="Times New Roman" w:cs="Times New Roman"/>
          <w:b/>
          <w:color w:val="646464" w:themeColor="text1"/>
        </w:rPr>
      </w:pPr>
      <w:proofErr w:type="spellStart"/>
      <w:r>
        <w:rPr>
          <w:rFonts w:ascii="Times New Roman" w:eastAsia="Times New Roman" w:hAnsi="Times New Roman" w:cs="Times New Roman"/>
          <w:b/>
          <w:color w:val="646464" w:themeColor="text1"/>
        </w:rPr>
        <w:t>Allysha</w:t>
      </w:r>
      <w:proofErr w:type="spellEnd"/>
      <w:r>
        <w:rPr>
          <w:rFonts w:ascii="Times New Roman" w:eastAsia="Times New Roman" w:hAnsi="Times New Roman" w:cs="Times New Roman"/>
          <w:b/>
          <w:color w:val="646464" w:themeColor="text1"/>
        </w:rPr>
        <w:t xml:space="preserve"> Dalzell,</w:t>
      </w:r>
      <w:r w:rsidR="00C67C87">
        <w:rPr>
          <w:rFonts w:ascii="Times New Roman" w:eastAsia="Times New Roman" w:hAnsi="Times New Roman" w:cs="Times New Roman"/>
          <w:b/>
          <w:color w:val="646464" w:themeColor="text1"/>
        </w:rPr>
        <w:t xml:space="preserve"> MSW, SWLC, Sentinel Mental Health</w:t>
      </w:r>
    </w:p>
    <w:p w14:paraId="5B786703" w14:textId="3E0D949E" w:rsidR="00C67C87" w:rsidRDefault="00C67C87" w:rsidP="00A04557">
      <w:pPr>
        <w:spacing w:after="0" w:line="240" w:lineRule="auto"/>
        <w:rPr>
          <w:rFonts w:ascii="Times New Roman" w:eastAsia="Times New Roman" w:hAnsi="Times New Roman" w:cs="Times New Roman"/>
          <w:color w:val="646464" w:themeColor="text1"/>
        </w:rPr>
      </w:pPr>
      <w:r>
        <w:rPr>
          <w:rFonts w:ascii="Times New Roman" w:eastAsia="Times New Roman" w:hAnsi="Times New Roman" w:cs="Times New Roman"/>
          <w:color w:val="646464" w:themeColor="text1"/>
        </w:rPr>
        <w:t>406-272-2511</w:t>
      </w:r>
    </w:p>
    <w:p w14:paraId="2A0B42C6" w14:textId="6E2CB34C" w:rsidR="00C67C87" w:rsidRPr="00C67C87" w:rsidRDefault="00C67C87" w:rsidP="00A04557">
      <w:pPr>
        <w:spacing w:after="0" w:line="240" w:lineRule="auto"/>
        <w:rPr>
          <w:rFonts w:ascii="Times New Roman" w:eastAsia="Times New Roman" w:hAnsi="Times New Roman" w:cs="Times New Roman"/>
          <w:color w:val="646464" w:themeColor="text1"/>
        </w:rPr>
      </w:pPr>
      <w:r>
        <w:rPr>
          <w:rFonts w:ascii="Times New Roman" w:eastAsia="Times New Roman" w:hAnsi="Times New Roman" w:cs="Times New Roman"/>
          <w:color w:val="646464" w:themeColor="text1"/>
        </w:rPr>
        <w:t>Anxiety, Divorce, First Responders, LGBTQ+, Mood Disorders, Parenting, Spirituality, Suicidal Ideation, Veterans, Women’s Issues</w:t>
      </w:r>
    </w:p>
    <w:p w14:paraId="69DCE8CB" w14:textId="77777777" w:rsidR="006F6582" w:rsidRPr="006F6582" w:rsidRDefault="006F6582" w:rsidP="00A04557">
      <w:pPr>
        <w:spacing w:after="0" w:line="240" w:lineRule="auto"/>
        <w:rPr>
          <w:rFonts w:ascii="Times New Roman" w:eastAsia="Times New Roman" w:hAnsi="Times New Roman" w:cs="Times New Roman"/>
          <w:color w:val="646464" w:themeColor="text1"/>
        </w:rPr>
      </w:pPr>
    </w:p>
    <w:p w14:paraId="4B70F5BE" w14:textId="391EB39A" w:rsidR="00043946" w:rsidRPr="00BE247D" w:rsidRDefault="00043946" w:rsidP="00A04557">
      <w:pPr>
        <w:spacing w:after="0" w:line="240" w:lineRule="auto"/>
        <w:rPr>
          <w:rFonts w:eastAsiaTheme="minorEastAsia"/>
          <w:color w:val="00A1DF" w:themeColor="background1"/>
        </w:rPr>
      </w:pPr>
      <w:r w:rsidRPr="001747B8">
        <w:rPr>
          <w:rFonts w:ascii="Times New Roman" w:eastAsia="Times New Roman" w:hAnsi="Times New Roman" w:cs="Times New Roman"/>
          <w:b/>
          <w:color w:val="646464" w:themeColor="text1"/>
        </w:rPr>
        <w:lastRenderedPageBreak/>
        <w:t xml:space="preserve">Amy </w:t>
      </w:r>
      <w:proofErr w:type="spellStart"/>
      <w:r w:rsidRPr="001747B8">
        <w:rPr>
          <w:rFonts w:ascii="Times New Roman" w:eastAsia="Times New Roman" w:hAnsi="Times New Roman" w:cs="Times New Roman"/>
          <w:b/>
          <w:color w:val="646464" w:themeColor="text1"/>
        </w:rPr>
        <w:t>Traynham-Feragan</w:t>
      </w:r>
      <w:proofErr w:type="spellEnd"/>
      <w:r w:rsidR="001652BB" w:rsidRPr="001747B8">
        <w:rPr>
          <w:rFonts w:ascii="Times New Roman" w:eastAsia="Times New Roman" w:hAnsi="Times New Roman" w:cs="Times New Roman"/>
          <w:b/>
          <w:color w:val="646464" w:themeColor="text1"/>
        </w:rPr>
        <w:t>, LCSW</w:t>
      </w:r>
      <w:r w:rsidR="00BE247D">
        <w:rPr>
          <w:rFonts w:ascii="Times New Roman" w:eastAsia="Times New Roman" w:hAnsi="Times New Roman" w:cs="Times New Roman"/>
          <w:color w:val="646464" w:themeColor="text1"/>
        </w:rPr>
        <w:br/>
      </w:r>
      <w:r w:rsidR="006C6880" w:rsidRPr="00BE247D">
        <w:rPr>
          <w:rFonts w:ascii="Times New Roman" w:eastAsia="Times New Roman" w:hAnsi="Times New Roman" w:cs="Times New Roman"/>
          <w:color w:val="646464" w:themeColor="text1"/>
        </w:rPr>
        <w:t>406-</w:t>
      </w:r>
      <w:r w:rsidR="1BF9F90C" w:rsidRPr="00BE247D">
        <w:rPr>
          <w:rFonts w:ascii="Times New Roman" w:eastAsia="Times New Roman" w:hAnsi="Times New Roman" w:cs="Times New Roman"/>
          <w:color w:val="646464" w:themeColor="text1"/>
        </w:rPr>
        <w:t>594-7109</w:t>
      </w:r>
      <w:r w:rsidR="00BE247D">
        <w:rPr>
          <w:color w:val="646464" w:themeColor="text1"/>
        </w:rPr>
        <w:t xml:space="preserve">; </w:t>
      </w:r>
      <w:hyperlink r:id="rId27">
        <w:r w:rsidR="00703707" w:rsidRPr="00BE247D">
          <w:rPr>
            <w:rStyle w:val="Hyperlink"/>
            <w:rFonts w:ascii="Times New Roman" w:eastAsia="Times New Roman" w:hAnsi="Times New Roman" w:cs="Times New Roman"/>
            <w:color w:val="00A1DF" w:themeColor="background1"/>
          </w:rPr>
          <w:t>newgrowthandhealingtherapy.com</w:t>
        </w:r>
      </w:hyperlink>
    </w:p>
    <w:p w14:paraId="4F3376B9" w14:textId="1E944792" w:rsidR="00043946" w:rsidRPr="00BE247D" w:rsidRDefault="75A79527" w:rsidP="00A04557">
      <w:pPr>
        <w:spacing w:after="0" w:line="240" w:lineRule="auto"/>
        <w:textAlignment w:val="top"/>
        <w:rPr>
          <w:rFonts w:eastAsiaTheme="minorEastAsia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color w:val="646464" w:themeColor="text1"/>
        </w:rPr>
        <w:t>Children, adults,</w:t>
      </w:r>
      <w:r w:rsidR="157B2BDB" w:rsidRPr="00BE247D">
        <w:rPr>
          <w:rFonts w:ascii="Times New Roman" w:eastAsia="Times New Roman" w:hAnsi="Times New Roman" w:cs="Times New Roman"/>
          <w:color w:val="646464" w:themeColor="text1"/>
        </w:rPr>
        <w:t xml:space="preserve"> couples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000D53A3" w:rsidRPr="00BE247D">
        <w:rPr>
          <w:rFonts w:ascii="Times New Roman" w:eastAsia="Times New Roman" w:hAnsi="Times New Roman" w:cs="Times New Roman"/>
          <w:color w:val="646464" w:themeColor="text1"/>
        </w:rPr>
        <w:t xml:space="preserve">and 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>families.</w:t>
      </w:r>
      <w:r w:rsidR="5996E097"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3B76F871" w:rsidRPr="00BE247D">
        <w:rPr>
          <w:rFonts w:ascii="Times New Roman" w:eastAsia="Times New Roman" w:hAnsi="Times New Roman" w:cs="Times New Roman"/>
          <w:color w:val="646464" w:themeColor="text1"/>
        </w:rPr>
        <w:t>Specialties</w:t>
      </w:r>
      <w:r w:rsidR="5996E097" w:rsidRPr="00BE247D">
        <w:rPr>
          <w:rFonts w:ascii="Times New Roman" w:eastAsia="Times New Roman" w:hAnsi="Times New Roman" w:cs="Times New Roman"/>
          <w:color w:val="646464" w:themeColor="text1"/>
        </w:rPr>
        <w:t>: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15329764" w:rsidRPr="00BE247D">
        <w:rPr>
          <w:rFonts w:ascii="Times New Roman" w:eastAsia="Times New Roman" w:hAnsi="Times New Roman" w:cs="Times New Roman"/>
          <w:color w:val="646464" w:themeColor="text1"/>
        </w:rPr>
        <w:t xml:space="preserve">Divorce, grief, women’s issues, </w:t>
      </w:r>
      <w:r w:rsidR="0A5BB222" w:rsidRPr="00BE247D">
        <w:rPr>
          <w:rFonts w:ascii="Times New Roman" w:eastAsia="Times New Roman" w:hAnsi="Times New Roman" w:cs="Times New Roman"/>
          <w:color w:val="646464" w:themeColor="text1"/>
        </w:rPr>
        <w:t>depression, anxiety, school issues, chronic pain, anger management</w:t>
      </w:r>
      <w:r w:rsidR="001D4265" w:rsidRPr="00BE247D">
        <w:rPr>
          <w:rFonts w:ascii="Times New Roman" w:eastAsia="Times New Roman" w:hAnsi="Times New Roman" w:cs="Times New Roman"/>
          <w:color w:val="646464" w:themeColor="text1"/>
        </w:rPr>
        <w:t>.</w:t>
      </w:r>
      <w:r w:rsidR="0A5BB222"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</w:p>
    <w:p w14:paraId="371B6331" w14:textId="77777777" w:rsidR="005E0036" w:rsidRDefault="005E0036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638A9BFC" w14:textId="61D8FD9C" w:rsidR="00972EB8" w:rsidRDefault="00972EB8" w:rsidP="00A04557">
      <w:pPr>
        <w:spacing w:after="0" w:line="240" w:lineRule="auto"/>
        <w:rPr>
          <w:rFonts w:ascii="Times New Roman" w:eastAsia="Times New Roman" w:hAnsi="Times New Roman" w:cs="Times New Roman"/>
          <w:b/>
          <w:color w:val="646464" w:themeColor="text1"/>
        </w:rPr>
      </w:pPr>
      <w:r>
        <w:rPr>
          <w:rFonts w:ascii="Times New Roman" w:eastAsia="Times New Roman" w:hAnsi="Times New Roman" w:cs="Times New Roman"/>
          <w:b/>
          <w:color w:val="646464" w:themeColor="text1"/>
        </w:rPr>
        <w:t xml:space="preserve">Amy </w:t>
      </w:r>
      <w:proofErr w:type="spellStart"/>
      <w:r>
        <w:rPr>
          <w:rFonts w:ascii="Times New Roman" w:eastAsia="Times New Roman" w:hAnsi="Times New Roman" w:cs="Times New Roman"/>
          <w:b/>
          <w:color w:val="646464" w:themeColor="text1"/>
        </w:rPr>
        <w:t>Youngblood</w:t>
      </w:r>
      <w:proofErr w:type="gramStart"/>
      <w:r>
        <w:rPr>
          <w:rFonts w:ascii="Times New Roman" w:eastAsia="Times New Roman" w:hAnsi="Times New Roman" w:cs="Times New Roman"/>
          <w:b/>
          <w:color w:val="646464" w:themeColor="text1"/>
        </w:rPr>
        <w:t>,SWLC</w:t>
      </w:r>
      <w:proofErr w:type="spellEnd"/>
      <w:proofErr w:type="gramEnd"/>
    </w:p>
    <w:p w14:paraId="5C86284E" w14:textId="034D78AC" w:rsidR="00972EB8" w:rsidRDefault="006F6582" w:rsidP="00A04557">
      <w:pPr>
        <w:spacing w:after="0" w:line="240" w:lineRule="auto"/>
        <w:rPr>
          <w:rFonts w:ascii="Times New Roman" w:eastAsia="Times New Roman" w:hAnsi="Times New Roman" w:cs="Times New Roman"/>
          <w:color w:val="646464" w:themeColor="text1"/>
        </w:rPr>
      </w:pPr>
      <w:r>
        <w:rPr>
          <w:rFonts w:ascii="Times New Roman" w:eastAsia="Times New Roman" w:hAnsi="Times New Roman" w:cs="Times New Roman"/>
          <w:color w:val="646464" w:themeColor="text1"/>
        </w:rPr>
        <w:t>406-518-7058</w:t>
      </w:r>
    </w:p>
    <w:p w14:paraId="2A0725E1" w14:textId="1C5EE3D1" w:rsidR="00972EB8" w:rsidRDefault="00972EB8" w:rsidP="00A04557">
      <w:pPr>
        <w:spacing w:after="0" w:line="240" w:lineRule="auto"/>
        <w:rPr>
          <w:rFonts w:ascii="Times New Roman" w:eastAsia="Times New Roman" w:hAnsi="Times New Roman" w:cs="Times New Roman"/>
          <w:color w:val="808080" w:themeColor="accent6" w:themeShade="80"/>
        </w:rPr>
      </w:pPr>
      <w:r w:rsidRPr="00972EB8">
        <w:rPr>
          <w:rFonts w:ascii="Times New Roman" w:eastAsia="Times New Roman" w:hAnsi="Times New Roman" w:cs="Times New Roman"/>
          <w:color w:val="808080" w:themeColor="accent6" w:themeShade="80"/>
        </w:rPr>
        <w:t>Toddlers-adults. Specialize in Solution Focused Therapy, Trauma Focused CBT and Trauma-informed therapy.  Certified in DBT</w:t>
      </w:r>
    </w:p>
    <w:p w14:paraId="7F568C82" w14:textId="1CE0E0E3" w:rsidR="000A61E1" w:rsidRDefault="000A61E1" w:rsidP="00A04557">
      <w:pPr>
        <w:spacing w:after="0" w:line="240" w:lineRule="auto"/>
        <w:rPr>
          <w:rFonts w:ascii="Times New Roman" w:eastAsia="Times New Roman" w:hAnsi="Times New Roman" w:cs="Times New Roman"/>
          <w:color w:val="808080" w:themeColor="accent6" w:themeShade="80"/>
        </w:rPr>
      </w:pPr>
    </w:p>
    <w:p w14:paraId="7A202FFD" w14:textId="227D2471" w:rsidR="000A61E1" w:rsidRDefault="000A61E1" w:rsidP="000A61E1">
      <w:pPr>
        <w:tabs>
          <w:tab w:val="left" w:pos="2185"/>
        </w:tabs>
        <w:spacing w:after="0" w:line="240" w:lineRule="auto"/>
        <w:rPr>
          <w:rFonts w:ascii="Times New Roman" w:eastAsia="Times New Roman" w:hAnsi="Times New Roman" w:cs="Times New Roman"/>
          <w:b/>
          <w:color w:val="808080" w:themeColor="accent6" w:themeShade="80"/>
        </w:rPr>
      </w:pPr>
      <w:r w:rsidRPr="000A61E1">
        <w:rPr>
          <w:rFonts w:ascii="Times New Roman" w:eastAsia="Times New Roman" w:hAnsi="Times New Roman" w:cs="Times New Roman"/>
          <w:b/>
          <w:color w:val="808080" w:themeColor="accent6" w:themeShade="80"/>
        </w:rPr>
        <w:t xml:space="preserve">Ann </w:t>
      </w:r>
      <w:proofErr w:type="spellStart"/>
      <w:r w:rsidRPr="000A61E1">
        <w:rPr>
          <w:rFonts w:ascii="Times New Roman" w:eastAsia="Times New Roman" w:hAnsi="Times New Roman" w:cs="Times New Roman"/>
          <w:b/>
          <w:color w:val="808080" w:themeColor="accent6" w:themeShade="80"/>
        </w:rPr>
        <w:t>Truesdell</w:t>
      </w:r>
      <w:proofErr w:type="spellEnd"/>
      <w:r w:rsidRPr="000A61E1">
        <w:rPr>
          <w:rFonts w:ascii="Times New Roman" w:eastAsia="Times New Roman" w:hAnsi="Times New Roman" w:cs="Times New Roman"/>
          <w:b/>
          <w:color w:val="808080" w:themeColor="accent6" w:themeShade="80"/>
        </w:rPr>
        <w:t>, LCSW</w:t>
      </w:r>
    </w:p>
    <w:p w14:paraId="35EBBEB2" w14:textId="457A1900" w:rsidR="000A61E1" w:rsidRDefault="000A61E1" w:rsidP="000A61E1">
      <w:pPr>
        <w:tabs>
          <w:tab w:val="left" w:pos="2185"/>
        </w:tabs>
        <w:spacing w:after="0" w:line="240" w:lineRule="auto"/>
        <w:rPr>
          <w:rFonts w:ascii="Times New Roman" w:eastAsia="Times New Roman" w:hAnsi="Times New Roman" w:cs="Times New Roman"/>
          <w:color w:val="808080" w:themeColor="accent6" w:themeShade="80"/>
        </w:rPr>
      </w:pPr>
      <w:r>
        <w:rPr>
          <w:rFonts w:ascii="Times New Roman" w:eastAsia="Times New Roman" w:hAnsi="Times New Roman" w:cs="Times New Roman"/>
          <w:color w:val="808080" w:themeColor="accent6" w:themeShade="80"/>
        </w:rPr>
        <w:t>406-980-0198</w:t>
      </w:r>
    </w:p>
    <w:p w14:paraId="781DEB9D" w14:textId="00A280C2" w:rsidR="000A61E1" w:rsidRPr="000A61E1" w:rsidRDefault="000A61E1" w:rsidP="000A61E1">
      <w:pPr>
        <w:tabs>
          <w:tab w:val="left" w:pos="2185"/>
        </w:tabs>
        <w:spacing w:after="0" w:line="240" w:lineRule="auto"/>
        <w:rPr>
          <w:rFonts w:ascii="Times New Roman" w:eastAsia="Times New Roman" w:hAnsi="Times New Roman" w:cs="Times New Roman"/>
          <w:color w:val="808080" w:themeColor="accent6" w:themeShade="80"/>
        </w:rPr>
      </w:pPr>
      <w:r>
        <w:rPr>
          <w:rFonts w:ascii="Times New Roman" w:eastAsia="Times New Roman" w:hAnsi="Times New Roman" w:cs="Times New Roman"/>
          <w:color w:val="808080" w:themeColor="accent6" w:themeShade="80"/>
        </w:rPr>
        <w:t>Anxiety, Body Positivity, Burnout, Open Relationships Non-Monogamy, Trauma, PTSD</w:t>
      </w:r>
    </w:p>
    <w:p w14:paraId="48FD40BB" w14:textId="77777777" w:rsidR="00972EB8" w:rsidRPr="00972EB8" w:rsidRDefault="00972EB8" w:rsidP="00A04557">
      <w:pPr>
        <w:spacing w:after="0" w:line="240" w:lineRule="auto"/>
        <w:rPr>
          <w:rFonts w:ascii="Times New Roman" w:eastAsia="Times New Roman" w:hAnsi="Times New Roman" w:cs="Times New Roman"/>
          <w:color w:val="646464" w:themeColor="text1"/>
        </w:rPr>
      </w:pPr>
    </w:p>
    <w:p w14:paraId="5BC41C5D" w14:textId="431A5062" w:rsidR="00F302FE" w:rsidRPr="005E0036" w:rsidRDefault="00F302FE" w:rsidP="00A04557">
      <w:pPr>
        <w:spacing w:after="0" w:line="240" w:lineRule="auto"/>
        <w:rPr>
          <w:rFonts w:ascii="Times New Roman" w:eastAsia="Times New Roman" w:hAnsi="Times New Roman" w:cs="Times New Roman"/>
          <w:b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b/>
          <w:color w:val="646464" w:themeColor="text1"/>
        </w:rPr>
        <w:t xml:space="preserve">Anne </w:t>
      </w:r>
      <w:proofErr w:type="spellStart"/>
      <w:r w:rsidRPr="00BE247D">
        <w:rPr>
          <w:rFonts w:ascii="Times New Roman" w:eastAsia="Times New Roman" w:hAnsi="Times New Roman" w:cs="Times New Roman"/>
          <w:b/>
          <w:color w:val="646464" w:themeColor="text1"/>
        </w:rPr>
        <w:t>Murfitt</w:t>
      </w:r>
      <w:proofErr w:type="spellEnd"/>
      <w:r w:rsidRPr="00BE247D">
        <w:rPr>
          <w:rFonts w:ascii="Times New Roman" w:eastAsia="Times New Roman" w:hAnsi="Times New Roman" w:cs="Times New Roman"/>
          <w:b/>
          <w:color w:val="646464" w:themeColor="text1"/>
        </w:rPr>
        <w:t>, LCPC, LMFT</w:t>
      </w:r>
      <w:r w:rsidR="00BE247D">
        <w:rPr>
          <w:rFonts w:ascii="Times New Roman" w:eastAsia="Times New Roman" w:hAnsi="Times New Roman" w:cs="Times New Roman"/>
          <w:color w:val="646464" w:themeColor="text1"/>
        </w:rPr>
        <w:br/>
      </w:r>
      <w:r w:rsidRPr="00BE247D">
        <w:rPr>
          <w:rFonts w:ascii="Times New Roman" w:eastAsia="Times New Roman" w:hAnsi="Times New Roman" w:cs="Times New Roman"/>
          <w:color w:val="646464" w:themeColor="text1"/>
        </w:rPr>
        <w:t>406-443-8855</w:t>
      </w:r>
      <w:r w:rsidRPr="00BE247D">
        <w:rPr>
          <w:color w:val="646464" w:themeColor="text1"/>
        </w:rPr>
        <w:tab/>
      </w:r>
      <w:r w:rsidRPr="00BE247D">
        <w:rPr>
          <w:color w:val="646464" w:themeColor="text1"/>
        </w:rPr>
        <w:tab/>
      </w:r>
    </w:p>
    <w:p w14:paraId="6B10555E" w14:textId="1D6B99C5" w:rsidR="00F302FE" w:rsidRPr="00BE247D" w:rsidRDefault="024DC0FB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Individuals, couples </w:t>
      </w:r>
      <w:r w:rsidR="000D53A3" w:rsidRPr="00BE247D">
        <w:rPr>
          <w:rFonts w:ascii="Times New Roman" w:eastAsia="Times New Roman" w:hAnsi="Times New Roman" w:cs="Times New Roman"/>
          <w:color w:val="646464" w:themeColor="text1"/>
        </w:rPr>
        <w:t xml:space="preserve">and 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>families. Special</w:t>
      </w:r>
      <w:r w:rsidR="724ECDCF" w:rsidRPr="00BE247D">
        <w:rPr>
          <w:rFonts w:ascii="Times New Roman" w:eastAsia="Times New Roman" w:hAnsi="Times New Roman" w:cs="Times New Roman"/>
          <w:color w:val="646464" w:themeColor="text1"/>
        </w:rPr>
        <w:t>ties:</w:t>
      </w:r>
      <w:r w:rsidR="00B85573">
        <w:rPr>
          <w:rFonts w:ascii="Times New Roman" w:eastAsia="Times New Roman" w:hAnsi="Times New Roman" w:cs="Times New Roman"/>
          <w:color w:val="646464" w:themeColor="text1"/>
        </w:rPr>
        <w:t xml:space="preserve"> D</w:t>
      </w:r>
      <w:r w:rsidR="23B7B50E" w:rsidRPr="00BE247D">
        <w:rPr>
          <w:rFonts w:ascii="Times New Roman" w:eastAsia="Times New Roman" w:hAnsi="Times New Roman" w:cs="Times New Roman"/>
          <w:color w:val="646464" w:themeColor="text1"/>
        </w:rPr>
        <w:t>epression</w:t>
      </w:r>
      <w:r w:rsidR="60DFCC49" w:rsidRPr="00BE247D">
        <w:rPr>
          <w:rFonts w:ascii="Times New Roman" w:eastAsia="Times New Roman" w:hAnsi="Times New Roman" w:cs="Times New Roman"/>
          <w:color w:val="646464" w:themeColor="text1"/>
        </w:rPr>
        <w:t xml:space="preserve">, </w:t>
      </w:r>
      <w:r w:rsidR="23B7B50E" w:rsidRPr="00BE247D">
        <w:rPr>
          <w:rFonts w:ascii="Times New Roman" w:eastAsia="Times New Roman" w:hAnsi="Times New Roman" w:cs="Times New Roman"/>
          <w:color w:val="646464" w:themeColor="text1"/>
        </w:rPr>
        <w:t>anxiety, stress management, workplace issues</w:t>
      </w:r>
      <w:r w:rsidR="5C017B54" w:rsidRPr="00BE247D">
        <w:rPr>
          <w:rFonts w:ascii="Times New Roman" w:eastAsia="Times New Roman" w:hAnsi="Times New Roman" w:cs="Times New Roman"/>
          <w:color w:val="646464" w:themeColor="text1"/>
        </w:rPr>
        <w:t>,</w:t>
      </w:r>
      <w:r w:rsidR="23B7B50E" w:rsidRPr="00BE247D">
        <w:rPr>
          <w:rFonts w:ascii="Times New Roman" w:eastAsia="Times New Roman" w:hAnsi="Times New Roman" w:cs="Times New Roman"/>
          <w:color w:val="646464" w:themeColor="text1"/>
        </w:rPr>
        <w:t xml:space="preserve"> grief, parenting, life transitions</w:t>
      </w:r>
      <w:r w:rsidR="5CF37AF0" w:rsidRPr="00BE247D">
        <w:rPr>
          <w:rFonts w:ascii="Times New Roman" w:eastAsia="Times New Roman" w:hAnsi="Times New Roman" w:cs="Times New Roman"/>
          <w:color w:val="646464" w:themeColor="text1"/>
        </w:rPr>
        <w:t xml:space="preserve"> and meditation</w:t>
      </w:r>
      <w:r w:rsidR="001D4265" w:rsidRPr="00BE247D">
        <w:rPr>
          <w:rFonts w:ascii="Times New Roman" w:eastAsia="Times New Roman" w:hAnsi="Times New Roman" w:cs="Times New Roman"/>
          <w:color w:val="646464" w:themeColor="text1"/>
        </w:rPr>
        <w:t>.</w:t>
      </w:r>
    </w:p>
    <w:p w14:paraId="3337A85D" w14:textId="77777777" w:rsidR="005E0036" w:rsidRDefault="005E0036" w:rsidP="00A04557">
      <w:pPr>
        <w:spacing w:after="0" w:line="240" w:lineRule="auto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74BAFCAC" w14:textId="49271586" w:rsidR="00C350BA" w:rsidRDefault="00C350BA" w:rsidP="00A04557">
      <w:pPr>
        <w:spacing w:after="0" w:line="240" w:lineRule="auto"/>
        <w:rPr>
          <w:rFonts w:ascii="Times New Roman" w:eastAsia="Times New Roman" w:hAnsi="Times New Roman" w:cs="Times New Roman"/>
          <w:b/>
          <w:color w:val="646464" w:themeColor="text1"/>
        </w:rPr>
      </w:pPr>
      <w:r>
        <w:rPr>
          <w:rFonts w:ascii="Times New Roman" w:eastAsia="Times New Roman" w:hAnsi="Times New Roman" w:cs="Times New Roman"/>
          <w:b/>
          <w:color w:val="646464" w:themeColor="text1"/>
        </w:rPr>
        <w:t>Ashley Brown, LCSW</w:t>
      </w:r>
    </w:p>
    <w:p w14:paraId="7B719B34" w14:textId="5E80A4B5" w:rsidR="00C350BA" w:rsidRDefault="00C350BA" w:rsidP="00A04557">
      <w:pPr>
        <w:spacing w:after="0" w:line="240" w:lineRule="auto"/>
        <w:rPr>
          <w:rFonts w:ascii="Times New Roman" w:eastAsia="Times New Roman" w:hAnsi="Times New Roman" w:cs="Times New Roman"/>
          <w:color w:val="646464" w:themeColor="text1"/>
        </w:rPr>
      </w:pPr>
      <w:r>
        <w:rPr>
          <w:rFonts w:ascii="Times New Roman" w:eastAsia="Times New Roman" w:hAnsi="Times New Roman" w:cs="Times New Roman"/>
          <w:color w:val="646464" w:themeColor="text1"/>
        </w:rPr>
        <w:t>406-461-9353</w:t>
      </w:r>
    </w:p>
    <w:p w14:paraId="083BAC51" w14:textId="12E535D6" w:rsidR="00C350BA" w:rsidRPr="00C350BA" w:rsidRDefault="00C350BA" w:rsidP="00C350BA">
      <w:pPr>
        <w:spacing w:after="23" w:line="240" w:lineRule="auto"/>
        <w:textAlignment w:val="top"/>
        <w:rPr>
          <w:rFonts w:ascii="Times New Roman" w:eastAsia="Times New Roman" w:hAnsi="Times New Roman" w:cs="Times New Roman"/>
          <w:color w:val="808080" w:themeColor="accent6" w:themeShade="80"/>
        </w:rPr>
      </w:pPr>
      <w:r w:rsidRPr="00C350BA">
        <w:rPr>
          <w:rFonts w:ascii="Times New Roman" w:eastAsia="Times New Roman" w:hAnsi="Times New Roman" w:cs="Times New Roman"/>
          <w:color w:val="808080" w:themeColor="accent6" w:themeShade="80"/>
        </w:rPr>
        <w:t>Preteen-adult.  Focus of work is through a relational lens, family systems, etc.  Also has expertise in death, dying, grief, and loss.</w:t>
      </w:r>
    </w:p>
    <w:p w14:paraId="44F0ABC6" w14:textId="77777777" w:rsidR="00C350BA" w:rsidRDefault="00C350BA" w:rsidP="00A04557">
      <w:pPr>
        <w:spacing w:after="0" w:line="240" w:lineRule="auto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65D106FC" w14:textId="7F60E4A3" w:rsidR="4493C472" w:rsidRPr="00BE247D" w:rsidRDefault="4493C472" w:rsidP="00A04557">
      <w:pPr>
        <w:spacing w:after="0" w:line="240" w:lineRule="auto"/>
        <w:rPr>
          <w:rFonts w:eastAsiaTheme="minorEastAsia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b/>
          <w:color w:val="646464" w:themeColor="text1"/>
        </w:rPr>
        <w:t xml:space="preserve">Barbara </w:t>
      </w:r>
      <w:proofErr w:type="spellStart"/>
      <w:r w:rsidRPr="00BE247D">
        <w:rPr>
          <w:rFonts w:ascii="Times New Roman" w:eastAsia="Times New Roman" w:hAnsi="Times New Roman" w:cs="Times New Roman"/>
          <w:b/>
          <w:color w:val="646464" w:themeColor="text1"/>
        </w:rPr>
        <w:t>DeBree</w:t>
      </w:r>
      <w:proofErr w:type="spellEnd"/>
      <w:r w:rsidRPr="00BE247D">
        <w:rPr>
          <w:rFonts w:ascii="Times New Roman" w:eastAsia="Times New Roman" w:hAnsi="Times New Roman" w:cs="Times New Roman"/>
          <w:b/>
          <w:color w:val="646464" w:themeColor="text1"/>
        </w:rPr>
        <w:t>, LCSW</w:t>
      </w:r>
      <w:r w:rsidRPr="00BE247D">
        <w:rPr>
          <w:color w:val="646464" w:themeColor="text1"/>
        </w:rPr>
        <w:tab/>
      </w:r>
      <w:r w:rsidR="000D53A3" w:rsidRPr="00BE247D">
        <w:rPr>
          <w:color w:val="646464" w:themeColor="text1"/>
        </w:rPr>
        <w:t xml:space="preserve"> </w:t>
      </w:r>
      <w:r w:rsidR="00BE247D">
        <w:rPr>
          <w:color w:val="646464" w:themeColor="text1"/>
        </w:rPr>
        <w:br/>
      </w:r>
      <w:r w:rsidR="006F6582">
        <w:rPr>
          <w:rFonts w:ascii="Times New Roman" w:eastAsia="Times New Roman" w:hAnsi="Times New Roman" w:cs="Times New Roman"/>
          <w:color w:val="646464" w:themeColor="text1"/>
        </w:rPr>
        <w:t>406-370-3283</w:t>
      </w:r>
      <w:r w:rsidR="00C350BA">
        <w:rPr>
          <w:rFonts w:ascii="Times New Roman" w:eastAsia="Times New Roman" w:hAnsi="Times New Roman" w:cs="Times New Roman"/>
          <w:color w:val="646464" w:themeColor="text1"/>
        </w:rPr>
        <w:t xml:space="preserve">; </w:t>
      </w:r>
      <w:hyperlink r:id="rId28" w:history="1">
        <w:r w:rsidR="00C350BA" w:rsidRPr="00ED66CF">
          <w:rPr>
            <w:rStyle w:val="Hyperlink"/>
            <w:rFonts w:ascii="Times New Roman" w:eastAsia="Times New Roman" w:hAnsi="Times New Roman" w:cs="Times New Roman"/>
          </w:rPr>
          <w:t>barbara@healingmoutainmentalhealth.com</w:t>
        </w:r>
      </w:hyperlink>
      <w:r w:rsidR="00C350BA">
        <w:rPr>
          <w:rFonts w:ascii="Times New Roman" w:eastAsia="Times New Roman" w:hAnsi="Times New Roman" w:cs="Times New Roman"/>
          <w:color w:val="646464" w:themeColor="text1"/>
        </w:rPr>
        <w:t xml:space="preserve"> </w:t>
      </w:r>
    </w:p>
    <w:p w14:paraId="2328675C" w14:textId="7B068D84" w:rsidR="4493C472" w:rsidRPr="00BE247D" w:rsidRDefault="4493C472" w:rsidP="00A04557">
      <w:pPr>
        <w:spacing w:after="0" w:line="240" w:lineRule="auto"/>
        <w:rPr>
          <w:rFonts w:ascii="Times New Roman" w:eastAsia="Times New Roman" w:hAnsi="Times New Roman" w:cs="Times New Roman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Preteen, teen </w:t>
      </w:r>
      <w:r w:rsidR="000D53A3" w:rsidRPr="00BE247D">
        <w:rPr>
          <w:rFonts w:ascii="Times New Roman" w:eastAsia="Times New Roman" w:hAnsi="Times New Roman" w:cs="Times New Roman"/>
          <w:color w:val="646464" w:themeColor="text1"/>
        </w:rPr>
        <w:t>and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 adults. Specialties: Mood disorders, tra</w:t>
      </w:r>
      <w:r w:rsidR="00B85573">
        <w:rPr>
          <w:rFonts w:ascii="Times New Roman" w:eastAsia="Times New Roman" w:hAnsi="Times New Roman" w:cs="Times New Roman"/>
          <w:color w:val="646464" w:themeColor="text1"/>
        </w:rPr>
        <w:t>uma, chronic illness, military and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 veteran specific issues, domestic abuse, borderline personal</w:t>
      </w:r>
      <w:r w:rsidR="0338A9A4" w:rsidRPr="00BE247D">
        <w:rPr>
          <w:rFonts w:ascii="Times New Roman" w:eastAsia="Times New Roman" w:hAnsi="Times New Roman" w:cs="Times New Roman"/>
          <w:color w:val="646464" w:themeColor="text1"/>
        </w:rPr>
        <w:t>ity, substance use, relationship issues</w:t>
      </w:r>
      <w:r w:rsidR="001D4265" w:rsidRPr="00BE247D">
        <w:rPr>
          <w:rFonts w:ascii="Times New Roman" w:eastAsia="Times New Roman" w:hAnsi="Times New Roman" w:cs="Times New Roman"/>
          <w:color w:val="646464" w:themeColor="text1"/>
        </w:rPr>
        <w:t>.</w:t>
      </w:r>
    </w:p>
    <w:p w14:paraId="09B29A99" w14:textId="77777777" w:rsidR="005E0036" w:rsidRDefault="005E0036" w:rsidP="00A04557">
      <w:pPr>
        <w:spacing w:after="0" w:line="240" w:lineRule="auto"/>
        <w:textAlignment w:val="top"/>
      </w:pPr>
    </w:p>
    <w:p w14:paraId="1407DFD1" w14:textId="03986DA2" w:rsidR="00F302FE" w:rsidRPr="00BE247D" w:rsidRDefault="006455EB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A1DF" w:themeColor="background1"/>
        </w:rPr>
      </w:pPr>
      <w:hyperlink r:id="rId29">
        <w:r w:rsidR="00F302FE" w:rsidRPr="00BE247D">
          <w:rPr>
            <w:rFonts w:ascii="Times New Roman" w:eastAsia="Times New Roman" w:hAnsi="Times New Roman" w:cs="Times New Roman"/>
            <w:b/>
            <w:color w:val="646464" w:themeColor="text1"/>
          </w:rPr>
          <w:t>Becky Oss</w:t>
        </w:r>
      </w:hyperlink>
      <w:r w:rsidR="006C6880" w:rsidRPr="00BE247D">
        <w:rPr>
          <w:rFonts w:ascii="Times New Roman" w:eastAsia="Times New Roman" w:hAnsi="Times New Roman" w:cs="Times New Roman"/>
          <w:b/>
          <w:color w:val="646464" w:themeColor="text1"/>
        </w:rPr>
        <w:t>, LCSW</w:t>
      </w:r>
      <w:r w:rsidR="000D53A3"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00BE247D">
        <w:rPr>
          <w:rFonts w:ascii="Times New Roman" w:eastAsia="Times New Roman" w:hAnsi="Times New Roman" w:cs="Times New Roman"/>
          <w:color w:val="646464" w:themeColor="text1"/>
        </w:rPr>
        <w:br/>
      </w:r>
      <w:r w:rsidR="00F302FE" w:rsidRPr="00BE247D">
        <w:rPr>
          <w:rFonts w:ascii="Times New Roman" w:eastAsia="Times New Roman" w:hAnsi="Times New Roman" w:cs="Times New Roman"/>
          <w:color w:val="646464" w:themeColor="text1"/>
        </w:rPr>
        <w:t>406-</w:t>
      </w:r>
      <w:r w:rsidR="07CB547B" w:rsidRPr="00BE247D">
        <w:rPr>
          <w:rFonts w:ascii="Times New Roman" w:eastAsia="Times New Roman" w:hAnsi="Times New Roman" w:cs="Times New Roman"/>
          <w:color w:val="646464" w:themeColor="text1"/>
        </w:rPr>
        <w:t>594-9926</w:t>
      </w:r>
      <w:r w:rsidR="00BE247D">
        <w:rPr>
          <w:color w:val="646464" w:themeColor="text1"/>
        </w:rPr>
        <w:t xml:space="preserve">; </w:t>
      </w:r>
      <w:hyperlink r:id="rId30">
        <w:r w:rsidR="00703707" w:rsidRPr="00BE247D">
          <w:rPr>
            <w:rStyle w:val="Hyperlink"/>
            <w:rFonts w:ascii="Times New Roman" w:eastAsia="Times New Roman" w:hAnsi="Times New Roman" w:cs="Times New Roman"/>
            <w:color w:val="00A1DF" w:themeColor="background1"/>
          </w:rPr>
          <w:t>beckyosslcsw.com</w:t>
        </w:r>
      </w:hyperlink>
      <w:r w:rsidR="006C6880" w:rsidRPr="00BE247D">
        <w:rPr>
          <w:rFonts w:ascii="Times New Roman" w:eastAsia="Times New Roman" w:hAnsi="Times New Roman" w:cs="Times New Roman"/>
          <w:color w:val="00A1DF" w:themeColor="background1"/>
        </w:rPr>
        <w:t xml:space="preserve"> </w:t>
      </w:r>
    </w:p>
    <w:p w14:paraId="6987A533" w14:textId="703CF6E3" w:rsidR="00F302FE" w:rsidRPr="00BE247D" w:rsidRDefault="39E6ADED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Adults </w:t>
      </w:r>
      <w:r w:rsidR="000D53A3" w:rsidRPr="00BE247D">
        <w:rPr>
          <w:rFonts w:ascii="Times New Roman" w:eastAsia="Times New Roman" w:hAnsi="Times New Roman" w:cs="Times New Roman"/>
          <w:color w:val="646464" w:themeColor="text1"/>
        </w:rPr>
        <w:t xml:space="preserve">and 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teens. </w:t>
      </w:r>
      <w:r w:rsidR="6CCAFDA9" w:rsidRPr="00BE247D">
        <w:rPr>
          <w:rFonts w:ascii="Times New Roman" w:eastAsia="Times New Roman" w:hAnsi="Times New Roman" w:cs="Times New Roman"/>
          <w:color w:val="646464" w:themeColor="text1"/>
        </w:rPr>
        <w:t>Special</w:t>
      </w:r>
      <w:r w:rsidR="29174450" w:rsidRPr="00BE247D">
        <w:rPr>
          <w:rFonts w:ascii="Times New Roman" w:eastAsia="Times New Roman" w:hAnsi="Times New Roman" w:cs="Times New Roman"/>
          <w:color w:val="646464" w:themeColor="text1"/>
        </w:rPr>
        <w:t>ties: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23B7B50E" w:rsidRPr="00BE247D">
        <w:rPr>
          <w:rFonts w:ascii="Times New Roman" w:eastAsia="Times New Roman" w:hAnsi="Times New Roman" w:cs="Times New Roman"/>
          <w:color w:val="646464" w:themeColor="text1"/>
        </w:rPr>
        <w:t>Dialectical Behavioral Therapy, bipolar, borderline personality disorder</w:t>
      </w:r>
      <w:r w:rsidR="77E986BC" w:rsidRPr="00BE247D">
        <w:rPr>
          <w:rFonts w:ascii="Times New Roman" w:eastAsia="Times New Roman" w:hAnsi="Times New Roman" w:cs="Times New Roman"/>
          <w:color w:val="646464" w:themeColor="text1"/>
        </w:rPr>
        <w:t>, trauma and relationship issues</w:t>
      </w:r>
      <w:r w:rsidR="001D4265" w:rsidRPr="00BE247D">
        <w:rPr>
          <w:rFonts w:ascii="Times New Roman" w:eastAsia="Times New Roman" w:hAnsi="Times New Roman" w:cs="Times New Roman"/>
          <w:color w:val="646464" w:themeColor="text1"/>
        </w:rPr>
        <w:t>.</w:t>
      </w:r>
      <w:r w:rsidR="77E986BC"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</w:p>
    <w:p w14:paraId="685CE414" w14:textId="77777777" w:rsidR="005E0036" w:rsidRDefault="005E0036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7D9DB5D4" w14:textId="4BB13577" w:rsidR="00F302FE" w:rsidRPr="00BE247D" w:rsidRDefault="00F302FE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b/>
          <w:color w:val="646464" w:themeColor="text1"/>
        </w:rPr>
        <w:t>Brian Huff, LCSW</w:t>
      </w:r>
      <w:r w:rsidR="000D53A3" w:rsidRPr="00BE247D">
        <w:rPr>
          <w:color w:val="646464" w:themeColor="text1"/>
        </w:rPr>
        <w:t xml:space="preserve"> </w:t>
      </w:r>
      <w:r w:rsidR="00BE247D">
        <w:rPr>
          <w:rFonts w:ascii="Times New Roman" w:eastAsia="Times New Roman" w:hAnsi="Times New Roman" w:cs="Times New Roman"/>
          <w:color w:val="646464" w:themeColor="text1"/>
        </w:rPr>
        <w:br/>
      </w:r>
      <w:r w:rsidRPr="00BE247D">
        <w:rPr>
          <w:rFonts w:ascii="Times New Roman" w:eastAsia="Times New Roman" w:hAnsi="Times New Roman" w:cs="Times New Roman"/>
          <w:color w:val="646464" w:themeColor="text1"/>
        </w:rPr>
        <w:t>406-461-4437</w:t>
      </w:r>
      <w:r w:rsidR="00BE247D">
        <w:rPr>
          <w:color w:val="646464" w:themeColor="text1"/>
        </w:rPr>
        <w:t xml:space="preserve">; </w:t>
      </w:r>
      <w:hyperlink r:id="rId31">
        <w:r w:rsidR="00703707" w:rsidRPr="00BE247D">
          <w:rPr>
            <w:rStyle w:val="Hyperlink"/>
            <w:rFonts w:ascii="Times New Roman" w:eastAsia="Times New Roman" w:hAnsi="Times New Roman" w:cs="Times New Roman"/>
            <w:color w:val="00A1DF" w:themeColor="background1"/>
          </w:rPr>
          <w:t>campcreekcounseling.com</w:t>
        </w:r>
      </w:hyperlink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  </w:t>
      </w:r>
    </w:p>
    <w:p w14:paraId="49E68B01" w14:textId="19C1CB26" w:rsidR="00F302FE" w:rsidRPr="00BE247D" w:rsidRDefault="7DC32D42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color w:val="646464" w:themeColor="text1"/>
        </w:rPr>
        <w:t>Teens, adults, elders</w:t>
      </w:r>
      <w:r w:rsidR="27CD1B76"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000D53A3" w:rsidRPr="00BE247D">
        <w:rPr>
          <w:rFonts w:ascii="Times New Roman" w:eastAsia="Times New Roman" w:hAnsi="Times New Roman" w:cs="Times New Roman"/>
          <w:color w:val="646464" w:themeColor="text1"/>
        </w:rPr>
        <w:t>and</w:t>
      </w:r>
      <w:r w:rsidR="27CD1B76" w:rsidRPr="00BE247D">
        <w:rPr>
          <w:rFonts w:ascii="Times New Roman" w:eastAsia="Times New Roman" w:hAnsi="Times New Roman" w:cs="Times New Roman"/>
          <w:color w:val="646464" w:themeColor="text1"/>
        </w:rPr>
        <w:t xml:space="preserve"> couples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>. Special</w:t>
      </w:r>
      <w:r w:rsidR="4EE92D5D" w:rsidRPr="00BE247D">
        <w:rPr>
          <w:rFonts w:ascii="Times New Roman" w:eastAsia="Times New Roman" w:hAnsi="Times New Roman" w:cs="Times New Roman"/>
          <w:color w:val="646464" w:themeColor="text1"/>
        </w:rPr>
        <w:t>ties: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 CBT, Narrative Therapy, Commitment Therapy. </w:t>
      </w:r>
      <w:r w:rsidR="092CA664" w:rsidRPr="00BE247D">
        <w:rPr>
          <w:rFonts w:ascii="Times New Roman" w:eastAsia="Times New Roman" w:hAnsi="Times New Roman" w:cs="Times New Roman"/>
          <w:color w:val="646464" w:themeColor="text1"/>
        </w:rPr>
        <w:t xml:space="preserve">Experienced in working </w:t>
      </w:r>
      <w:r w:rsidR="0449E082" w:rsidRPr="00BE247D">
        <w:rPr>
          <w:rFonts w:ascii="Times New Roman" w:eastAsia="Times New Roman" w:hAnsi="Times New Roman" w:cs="Times New Roman"/>
          <w:color w:val="646464" w:themeColor="text1"/>
        </w:rPr>
        <w:t>with</w:t>
      </w:r>
      <w:r w:rsidR="092CA664"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44CB3C8E" w:rsidRPr="00BE247D">
        <w:rPr>
          <w:rFonts w:ascii="Times New Roman" w:eastAsia="Times New Roman" w:hAnsi="Times New Roman" w:cs="Times New Roman"/>
          <w:color w:val="646464" w:themeColor="text1"/>
        </w:rPr>
        <w:t>addiction</w:t>
      </w:r>
      <w:r w:rsidR="092CA664" w:rsidRPr="00BE247D">
        <w:rPr>
          <w:rFonts w:ascii="Times New Roman" w:eastAsia="Times New Roman" w:hAnsi="Times New Roman" w:cs="Times New Roman"/>
          <w:color w:val="646464" w:themeColor="text1"/>
        </w:rPr>
        <w:t xml:space="preserve">, </w:t>
      </w:r>
      <w:r w:rsidR="4D78FCFB" w:rsidRPr="00BE247D">
        <w:rPr>
          <w:rFonts w:ascii="Times New Roman" w:eastAsia="Times New Roman" w:hAnsi="Times New Roman" w:cs="Times New Roman"/>
          <w:color w:val="646464" w:themeColor="text1"/>
        </w:rPr>
        <w:t>codependency</w:t>
      </w:r>
      <w:r w:rsidR="092CA664" w:rsidRPr="00BE247D">
        <w:rPr>
          <w:rFonts w:ascii="Times New Roman" w:eastAsia="Times New Roman" w:hAnsi="Times New Roman" w:cs="Times New Roman"/>
          <w:color w:val="646464" w:themeColor="text1"/>
        </w:rPr>
        <w:t xml:space="preserve">, men’s issues, </w:t>
      </w:r>
      <w:r w:rsidR="7E4778EA" w:rsidRPr="00BE247D">
        <w:rPr>
          <w:rFonts w:ascii="Times New Roman" w:eastAsia="Times New Roman" w:hAnsi="Times New Roman" w:cs="Times New Roman"/>
          <w:color w:val="646464" w:themeColor="text1"/>
        </w:rPr>
        <w:t xml:space="preserve">domestic abuse, anger management and depression. </w:t>
      </w:r>
      <w:r w:rsidR="2AE14A5D" w:rsidRPr="00BE247D">
        <w:rPr>
          <w:rFonts w:ascii="Times New Roman" w:eastAsia="Times New Roman" w:hAnsi="Times New Roman" w:cs="Times New Roman"/>
          <w:color w:val="646464" w:themeColor="text1"/>
        </w:rPr>
        <w:t xml:space="preserve">Virtual visits only. </w:t>
      </w:r>
    </w:p>
    <w:p w14:paraId="1EF9D881" w14:textId="77777777" w:rsidR="005E0036" w:rsidRDefault="005E0036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683A093F" w14:textId="7ABB950F" w:rsidR="00C350BA" w:rsidRDefault="00C350BA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  <w:r>
        <w:rPr>
          <w:rFonts w:ascii="Times New Roman" w:eastAsia="Times New Roman" w:hAnsi="Times New Roman" w:cs="Times New Roman"/>
          <w:b/>
          <w:color w:val="646464" w:themeColor="text1"/>
        </w:rPr>
        <w:t>Carol Josephson, LCSW, LAC</w:t>
      </w:r>
    </w:p>
    <w:p w14:paraId="09524F46" w14:textId="113C127B" w:rsidR="00C350BA" w:rsidRDefault="006F6582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808080" w:themeColor="accent6" w:themeShade="80"/>
        </w:rPr>
      </w:pPr>
      <w:r>
        <w:rPr>
          <w:rFonts w:ascii="Times New Roman" w:eastAsia="Times New Roman" w:hAnsi="Times New Roman" w:cs="Times New Roman"/>
          <w:color w:val="808080" w:themeColor="accent6" w:themeShade="80"/>
        </w:rPr>
        <w:t>406-719-7909</w:t>
      </w:r>
    </w:p>
    <w:p w14:paraId="4FAB071D" w14:textId="5DF18BCD" w:rsidR="00C350BA" w:rsidRDefault="00C350BA" w:rsidP="00C350BA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808080" w:themeColor="accent6" w:themeShade="80"/>
        </w:rPr>
      </w:pPr>
      <w:r w:rsidRPr="00C350BA">
        <w:rPr>
          <w:rFonts w:ascii="Times New Roman" w:eastAsia="Times New Roman" w:hAnsi="Times New Roman" w:cs="Times New Roman"/>
          <w:color w:val="808080" w:themeColor="accent6" w:themeShade="80"/>
        </w:rPr>
        <w:t>Emphasis on mindfulness-based practices, CBT for SUD and depression, acceptance commitment therapy, and DBT.  Specialties include working w/ veterans, chronic illnesses/pain, anxiety disorders, major depression PTSD, S</w:t>
      </w:r>
      <w:r>
        <w:rPr>
          <w:rFonts w:ascii="Times New Roman" w:eastAsia="Times New Roman" w:hAnsi="Times New Roman" w:cs="Times New Roman"/>
          <w:color w:val="808080" w:themeColor="accent6" w:themeShade="80"/>
        </w:rPr>
        <w:t>UD, older adults, and LGBTQIA2S+</w:t>
      </w:r>
    </w:p>
    <w:p w14:paraId="168D16A2" w14:textId="29EBD2A6" w:rsidR="00C350BA" w:rsidRDefault="00C350BA" w:rsidP="00C350BA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808080" w:themeColor="accent6" w:themeShade="80"/>
        </w:rPr>
      </w:pPr>
    </w:p>
    <w:p w14:paraId="56FCF6A8" w14:textId="33CD6277" w:rsidR="00C350BA" w:rsidRDefault="00C350BA" w:rsidP="00C350BA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808080" w:themeColor="accent6" w:themeShade="80"/>
        </w:rPr>
      </w:pPr>
      <w:r>
        <w:rPr>
          <w:rFonts w:ascii="Times New Roman" w:eastAsia="Times New Roman" w:hAnsi="Times New Roman" w:cs="Times New Roman"/>
          <w:b/>
          <w:color w:val="808080" w:themeColor="accent6" w:themeShade="80"/>
        </w:rPr>
        <w:t>Cassie Estelle, LCPC</w:t>
      </w:r>
    </w:p>
    <w:p w14:paraId="6947342A" w14:textId="72F25E5B" w:rsidR="00C350BA" w:rsidRPr="009802B1" w:rsidRDefault="00C350BA" w:rsidP="00C350BA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808080" w:themeColor="accent6" w:themeShade="80"/>
        </w:rPr>
      </w:pPr>
      <w:r>
        <w:rPr>
          <w:rFonts w:ascii="Times New Roman" w:eastAsia="Times New Roman" w:hAnsi="Times New Roman" w:cs="Times New Roman"/>
          <w:color w:val="808080" w:themeColor="accent6" w:themeShade="80"/>
        </w:rPr>
        <w:t>406-461-2782</w:t>
      </w:r>
    </w:p>
    <w:p w14:paraId="3FA23FA8" w14:textId="77777777" w:rsidR="009802B1" w:rsidRPr="009802B1" w:rsidRDefault="009802B1" w:rsidP="009802B1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808080" w:themeColor="accent6" w:themeShade="80"/>
        </w:rPr>
      </w:pPr>
      <w:r w:rsidRPr="009802B1">
        <w:rPr>
          <w:rFonts w:ascii="Times New Roman" w:hAnsi="Times New Roman" w:cs="Times New Roman"/>
          <w:color w:val="808080" w:themeColor="accent6" w:themeShade="80"/>
          <w:shd w:val="clear" w:color="auto" w:fill="FFFFFF"/>
        </w:rPr>
        <w:t xml:space="preserve">Experience working with family separation, foster care/adoption, trauma, life transitions, depression, anxiety, anger, self-esteem issues, school issues along a verity of emotional/behavioral concerns. I have worked with children from age 5-18 years. </w:t>
      </w:r>
    </w:p>
    <w:p w14:paraId="571AC1C4" w14:textId="77777777" w:rsidR="009802B1" w:rsidRPr="00C350BA" w:rsidRDefault="009802B1" w:rsidP="00C350BA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808080" w:themeColor="accent6" w:themeShade="80"/>
        </w:rPr>
      </w:pPr>
    </w:p>
    <w:p w14:paraId="74D29DB1" w14:textId="77777777" w:rsidR="00C350BA" w:rsidRPr="00C350BA" w:rsidRDefault="00C350BA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808080" w:themeColor="accent6" w:themeShade="80"/>
        </w:rPr>
      </w:pPr>
    </w:p>
    <w:p w14:paraId="662C24AF" w14:textId="37CDAB86" w:rsidR="00844879" w:rsidRPr="00BE247D" w:rsidRDefault="00F302FE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proofErr w:type="spellStart"/>
      <w:r w:rsidRPr="00BE247D">
        <w:rPr>
          <w:rFonts w:ascii="Times New Roman" w:eastAsia="Times New Roman" w:hAnsi="Times New Roman" w:cs="Times New Roman"/>
          <w:b/>
          <w:color w:val="646464" w:themeColor="text1"/>
        </w:rPr>
        <w:lastRenderedPageBreak/>
        <w:t>Cathryn</w:t>
      </w:r>
      <w:proofErr w:type="spellEnd"/>
      <w:r w:rsidRPr="00BE247D">
        <w:rPr>
          <w:rFonts w:ascii="Times New Roman" w:eastAsia="Times New Roman" w:hAnsi="Times New Roman" w:cs="Times New Roman"/>
          <w:b/>
          <w:color w:val="646464" w:themeColor="text1"/>
        </w:rPr>
        <w:t xml:space="preserve"> English-Straub LCSW, LAC</w:t>
      </w:r>
      <w:r w:rsidR="00BE247D">
        <w:rPr>
          <w:rFonts w:ascii="Times New Roman" w:eastAsia="Times New Roman" w:hAnsi="Times New Roman" w:cs="Times New Roman"/>
          <w:b/>
          <w:color w:val="646464" w:themeColor="text1"/>
        </w:rPr>
        <w:br/>
      </w:r>
      <w:r w:rsidRPr="00BE247D">
        <w:rPr>
          <w:rFonts w:ascii="Times New Roman" w:eastAsia="Times New Roman" w:hAnsi="Times New Roman" w:cs="Times New Roman"/>
          <w:color w:val="646464" w:themeColor="text1"/>
        </w:rPr>
        <w:t>406-</w:t>
      </w:r>
      <w:r w:rsidR="218CBB41" w:rsidRPr="00BE247D">
        <w:rPr>
          <w:rFonts w:ascii="Times New Roman" w:eastAsia="Times New Roman" w:hAnsi="Times New Roman" w:cs="Times New Roman"/>
          <w:color w:val="646464" w:themeColor="text1"/>
        </w:rPr>
        <w:t>202-2433</w:t>
      </w:r>
    </w:p>
    <w:p w14:paraId="53A86B4F" w14:textId="77777777" w:rsidR="005E0036" w:rsidRDefault="005E0036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48C075E2" w14:textId="5A7B9FA5" w:rsidR="00B00BB9" w:rsidRPr="00BE247D" w:rsidRDefault="00B316DA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b/>
          <w:color w:val="646464" w:themeColor="text1"/>
        </w:rPr>
        <w:t>Cristina Fowler, LCSW</w:t>
      </w:r>
      <w:r w:rsidR="00BE247D">
        <w:rPr>
          <w:rFonts w:ascii="Times New Roman" w:eastAsia="Times New Roman" w:hAnsi="Times New Roman" w:cs="Times New Roman"/>
          <w:color w:val="646464" w:themeColor="text1"/>
        </w:rPr>
        <w:br/>
      </w:r>
      <w:r w:rsidR="00B00BB9" w:rsidRPr="00BE247D">
        <w:rPr>
          <w:rFonts w:ascii="Times New Roman" w:eastAsia="Times New Roman" w:hAnsi="Times New Roman" w:cs="Times New Roman"/>
          <w:color w:val="646464" w:themeColor="text1"/>
        </w:rPr>
        <w:t>406-603-0211</w:t>
      </w:r>
    </w:p>
    <w:p w14:paraId="1F2D0AD0" w14:textId="60B1AD77" w:rsidR="00B00BB9" w:rsidRPr="00BE247D" w:rsidRDefault="00B00BB9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color w:val="646464" w:themeColor="text1"/>
        </w:rPr>
        <w:t>Perinatal mental health</w:t>
      </w:r>
      <w:r w:rsidR="001D4265" w:rsidRPr="00BE247D">
        <w:rPr>
          <w:rFonts w:ascii="Times New Roman" w:eastAsia="Times New Roman" w:hAnsi="Times New Roman" w:cs="Times New Roman"/>
          <w:color w:val="646464" w:themeColor="text1"/>
        </w:rPr>
        <w:t>.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</w:p>
    <w:p w14:paraId="085E4729" w14:textId="77777777" w:rsidR="005E0036" w:rsidRDefault="005E0036" w:rsidP="00A04557">
      <w:pPr>
        <w:spacing w:after="0" w:line="240" w:lineRule="auto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2423CDB8" w14:textId="57FFB8B8" w:rsidR="6A678EA8" w:rsidRPr="00BE247D" w:rsidRDefault="6A678EA8" w:rsidP="00A04557">
      <w:pPr>
        <w:spacing w:after="0" w:line="240" w:lineRule="auto"/>
        <w:rPr>
          <w:rFonts w:eastAsiaTheme="minorEastAsia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b/>
          <w:color w:val="646464" w:themeColor="text1"/>
        </w:rPr>
        <w:t xml:space="preserve">David </w:t>
      </w:r>
      <w:proofErr w:type="spellStart"/>
      <w:r w:rsidRPr="00BE247D">
        <w:rPr>
          <w:rFonts w:ascii="Times New Roman" w:eastAsia="Times New Roman" w:hAnsi="Times New Roman" w:cs="Times New Roman"/>
          <w:b/>
          <w:color w:val="646464" w:themeColor="text1"/>
        </w:rPr>
        <w:t>Wojciechowski</w:t>
      </w:r>
      <w:proofErr w:type="spellEnd"/>
      <w:r w:rsidRPr="00BE247D">
        <w:rPr>
          <w:rFonts w:ascii="Times New Roman" w:eastAsia="Times New Roman" w:hAnsi="Times New Roman" w:cs="Times New Roman"/>
          <w:b/>
          <w:color w:val="646464" w:themeColor="text1"/>
        </w:rPr>
        <w:t>, LCSW</w:t>
      </w:r>
      <w:r w:rsidR="000D53A3" w:rsidRPr="00BE247D">
        <w:rPr>
          <w:color w:val="646464" w:themeColor="text1"/>
        </w:rPr>
        <w:t xml:space="preserve"> </w:t>
      </w:r>
      <w:r w:rsidR="00BE247D">
        <w:rPr>
          <w:rFonts w:ascii="Times New Roman" w:eastAsia="Times New Roman" w:hAnsi="Times New Roman" w:cs="Times New Roman"/>
          <w:color w:val="646464" w:themeColor="text1"/>
        </w:rPr>
        <w:br/>
      </w:r>
      <w:r w:rsidR="587F0236" w:rsidRPr="00BE247D">
        <w:rPr>
          <w:rFonts w:ascii="Times New Roman" w:eastAsia="Times New Roman" w:hAnsi="Times New Roman" w:cs="Times New Roman"/>
          <w:color w:val="646464" w:themeColor="text1"/>
        </w:rPr>
        <w:t>406-</w:t>
      </w:r>
      <w:r w:rsidR="7552CDAF" w:rsidRPr="00BE247D">
        <w:rPr>
          <w:rFonts w:ascii="Times New Roman" w:eastAsia="Times New Roman" w:hAnsi="Times New Roman" w:cs="Times New Roman"/>
          <w:color w:val="646464" w:themeColor="text1"/>
        </w:rPr>
        <w:t>475-2060</w:t>
      </w:r>
      <w:r w:rsidR="00BE247D">
        <w:rPr>
          <w:color w:val="646464" w:themeColor="text1"/>
        </w:rPr>
        <w:t xml:space="preserve">; </w:t>
      </w:r>
      <w:hyperlink r:id="rId32">
        <w:r w:rsidR="00703707" w:rsidRPr="00BE247D">
          <w:rPr>
            <w:rStyle w:val="Hyperlink"/>
            <w:rFonts w:ascii="Times New Roman" w:eastAsia="Times New Roman" w:hAnsi="Times New Roman" w:cs="Times New Roman"/>
            <w:color w:val="00A1DF" w:themeColor="background1"/>
          </w:rPr>
          <w:t>syn10.net</w:t>
        </w:r>
      </w:hyperlink>
      <w:r w:rsidR="7552CDAF" w:rsidRPr="00BE247D">
        <w:rPr>
          <w:rFonts w:ascii="Times New Roman" w:eastAsia="Times New Roman" w:hAnsi="Times New Roman" w:cs="Times New Roman"/>
          <w:color w:val="00A1DF" w:themeColor="background1"/>
        </w:rPr>
        <w:t xml:space="preserve"> </w:t>
      </w:r>
    </w:p>
    <w:p w14:paraId="3755952A" w14:textId="54E1DD46" w:rsidR="00703707" w:rsidRPr="00156BF8" w:rsidRDefault="6DE0AFB0" w:rsidP="00A04557">
      <w:pPr>
        <w:spacing w:after="0" w:line="240" w:lineRule="auto"/>
        <w:rPr>
          <w:rFonts w:eastAsiaTheme="minorEastAsia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color w:val="646464" w:themeColor="text1"/>
        </w:rPr>
        <w:t>Adults, c</w:t>
      </w:r>
      <w:r w:rsidR="5E4BF007" w:rsidRPr="00BE247D">
        <w:rPr>
          <w:rFonts w:ascii="Times New Roman" w:eastAsia="Times New Roman" w:hAnsi="Times New Roman" w:cs="Times New Roman"/>
          <w:color w:val="646464" w:themeColor="text1"/>
        </w:rPr>
        <w:t>hildren and families. Special</w:t>
      </w:r>
      <w:r w:rsidR="07EB0CC2" w:rsidRPr="00BE247D">
        <w:rPr>
          <w:rFonts w:ascii="Times New Roman" w:eastAsia="Times New Roman" w:hAnsi="Times New Roman" w:cs="Times New Roman"/>
          <w:color w:val="646464" w:themeColor="text1"/>
        </w:rPr>
        <w:t>ties:</w:t>
      </w:r>
      <w:r w:rsidR="5E4BF007"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00703707" w:rsidRPr="00BE247D">
        <w:rPr>
          <w:rFonts w:ascii="Times New Roman" w:eastAsia="Times New Roman" w:hAnsi="Times New Roman" w:cs="Times New Roman"/>
          <w:color w:val="646464" w:themeColor="text1"/>
        </w:rPr>
        <w:t>F</w:t>
      </w:r>
      <w:r w:rsidR="5E4BF007" w:rsidRPr="00BE247D">
        <w:rPr>
          <w:rFonts w:ascii="Times New Roman" w:eastAsia="Times New Roman" w:hAnsi="Times New Roman" w:cs="Times New Roman"/>
          <w:color w:val="646464" w:themeColor="text1"/>
        </w:rPr>
        <w:t>amily systems</w:t>
      </w:r>
      <w:r w:rsidR="7E2D3A08" w:rsidRPr="00BE247D">
        <w:rPr>
          <w:rFonts w:ascii="Times New Roman" w:eastAsia="Times New Roman" w:hAnsi="Times New Roman" w:cs="Times New Roman"/>
          <w:color w:val="646464" w:themeColor="text1"/>
        </w:rPr>
        <w:t>,</w:t>
      </w:r>
      <w:r w:rsidR="5E4BF007" w:rsidRPr="00BE247D">
        <w:rPr>
          <w:rFonts w:ascii="Times New Roman" w:eastAsia="Times New Roman" w:hAnsi="Times New Roman" w:cs="Times New Roman"/>
          <w:color w:val="646464" w:themeColor="text1"/>
        </w:rPr>
        <w:t xml:space="preserve"> child therapies, CBT, existential theory and behavioral</w:t>
      </w:r>
      <w:r w:rsidR="6A92677A" w:rsidRPr="00BE247D">
        <w:rPr>
          <w:rFonts w:ascii="Times New Roman" w:eastAsia="Times New Roman" w:hAnsi="Times New Roman" w:cs="Times New Roman"/>
          <w:color w:val="646464" w:themeColor="text1"/>
        </w:rPr>
        <w:t xml:space="preserve">. Experienced in working with veterans. </w:t>
      </w:r>
      <w:r w:rsidR="5C69924B" w:rsidRPr="00BE247D">
        <w:rPr>
          <w:color w:val="646464" w:themeColor="text1"/>
        </w:rPr>
        <w:tab/>
      </w:r>
    </w:p>
    <w:p w14:paraId="283A9769" w14:textId="77777777" w:rsidR="005E0036" w:rsidRDefault="005E0036" w:rsidP="00A04557">
      <w:pPr>
        <w:spacing w:after="0" w:line="240" w:lineRule="auto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55ECEC4D" w14:textId="1914FDE1" w:rsidR="5C69924B" w:rsidRPr="00BE247D" w:rsidRDefault="756E5F07" w:rsidP="00A04557">
      <w:pPr>
        <w:spacing w:after="0" w:line="240" w:lineRule="auto"/>
        <w:rPr>
          <w:rFonts w:eastAsiaTheme="minorEastAsia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b/>
          <w:color w:val="646464" w:themeColor="text1"/>
        </w:rPr>
        <w:t>Debbie Micu, LCPC</w:t>
      </w:r>
      <w:r w:rsidR="000D53A3" w:rsidRPr="00BE247D">
        <w:rPr>
          <w:color w:val="646464" w:themeColor="text1"/>
        </w:rPr>
        <w:t xml:space="preserve"> </w:t>
      </w:r>
      <w:r w:rsidR="00BE247D">
        <w:rPr>
          <w:color w:val="646464" w:themeColor="text1"/>
        </w:rPr>
        <w:br/>
      </w:r>
      <w:r w:rsidRPr="00BE247D">
        <w:rPr>
          <w:rFonts w:ascii="Times New Roman" w:hAnsi="Times New Roman" w:cs="Times New Roman"/>
          <w:color w:val="646464" w:themeColor="text1"/>
        </w:rPr>
        <w:t>406-283-4751</w:t>
      </w:r>
      <w:r w:rsidR="009802B1">
        <w:rPr>
          <w:rFonts w:ascii="Times New Roman" w:hAnsi="Times New Roman" w:cs="Times New Roman"/>
          <w:color w:val="646464" w:themeColor="text1"/>
        </w:rPr>
        <w:t xml:space="preserve">; </w:t>
      </w:r>
      <w:hyperlink r:id="rId33" w:history="1">
        <w:r w:rsidR="009802B1" w:rsidRPr="00ED66CF">
          <w:rPr>
            <w:rStyle w:val="Hyperlink"/>
            <w:rFonts w:ascii="Times New Roman" w:hAnsi="Times New Roman" w:cs="Times New Roman"/>
          </w:rPr>
          <w:t>deb@equanimitymt.com</w:t>
        </w:r>
      </w:hyperlink>
      <w:r w:rsidR="009802B1">
        <w:rPr>
          <w:rFonts w:ascii="Times New Roman" w:hAnsi="Times New Roman" w:cs="Times New Roman"/>
          <w:color w:val="646464" w:themeColor="text1"/>
        </w:rPr>
        <w:t xml:space="preserve"> </w:t>
      </w:r>
    </w:p>
    <w:p w14:paraId="0FE5BD54" w14:textId="15C5A573" w:rsidR="5C69924B" w:rsidRPr="00BE247D" w:rsidRDefault="756E5F07" w:rsidP="00A04557">
      <w:pPr>
        <w:spacing w:after="0" w:line="240" w:lineRule="auto"/>
        <w:rPr>
          <w:rFonts w:eastAsiaTheme="minorEastAsia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Children, teens </w:t>
      </w:r>
      <w:r w:rsidR="000D53A3" w:rsidRPr="00BE247D">
        <w:rPr>
          <w:rFonts w:ascii="Times New Roman" w:eastAsia="Times New Roman" w:hAnsi="Times New Roman" w:cs="Times New Roman"/>
          <w:color w:val="646464" w:themeColor="text1"/>
        </w:rPr>
        <w:t>and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 adults. Specialties: Trauma, relationship issues, mood disorders, OCD, parenting, self-esteem</w:t>
      </w:r>
      <w:r w:rsidR="009802B1">
        <w:rPr>
          <w:rFonts w:ascii="Times New Roman" w:eastAsia="Times New Roman" w:hAnsi="Times New Roman" w:cs="Times New Roman"/>
          <w:color w:val="646464" w:themeColor="text1"/>
        </w:rPr>
        <w:t>, and spiritual abuse</w:t>
      </w:r>
      <w:r w:rsidR="007D353D">
        <w:rPr>
          <w:color w:val="646464" w:themeColor="text1"/>
        </w:rPr>
        <w:tab/>
      </w:r>
    </w:p>
    <w:p w14:paraId="08A3EE3A" w14:textId="77777777" w:rsidR="005E0036" w:rsidRDefault="005E0036" w:rsidP="00A04557">
      <w:pPr>
        <w:spacing w:after="0" w:line="240" w:lineRule="auto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6A7D56A1" w14:textId="12816ED6" w:rsidR="009802B1" w:rsidRDefault="009802B1" w:rsidP="00A04557">
      <w:pPr>
        <w:spacing w:after="0" w:line="240" w:lineRule="auto"/>
        <w:rPr>
          <w:rFonts w:ascii="Times New Roman" w:eastAsia="Times New Roman" w:hAnsi="Times New Roman" w:cs="Times New Roman"/>
          <w:b/>
          <w:color w:val="646464" w:themeColor="text1"/>
        </w:rPr>
      </w:pPr>
      <w:r>
        <w:rPr>
          <w:rFonts w:ascii="Times New Roman" w:eastAsia="Times New Roman" w:hAnsi="Times New Roman" w:cs="Times New Roman"/>
          <w:b/>
          <w:color w:val="646464" w:themeColor="text1"/>
        </w:rPr>
        <w:t xml:space="preserve">Duane </w:t>
      </w:r>
      <w:proofErr w:type="spellStart"/>
      <w:r>
        <w:rPr>
          <w:rFonts w:ascii="Times New Roman" w:eastAsia="Times New Roman" w:hAnsi="Times New Roman" w:cs="Times New Roman"/>
          <w:b/>
          <w:color w:val="646464" w:themeColor="text1"/>
        </w:rPr>
        <w:t>Cordiner</w:t>
      </w:r>
      <w:proofErr w:type="spellEnd"/>
      <w:r>
        <w:rPr>
          <w:rFonts w:ascii="Times New Roman" w:eastAsia="Times New Roman" w:hAnsi="Times New Roman" w:cs="Times New Roman"/>
          <w:b/>
          <w:color w:val="646464" w:themeColor="text1"/>
        </w:rPr>
        <w:t>, LCPC</w:t>
      </w:r>
    </w:p>
    <w:p w14:paraId="0A85C650" w14:textId="4E3AF7D9" w:rsidR="009802B1" w:rsidRDefault="009802B1" w:rsidP="00A04557">
      <w:pPr>
        <w:spacing w:after="0" w:line="240" w:lineRule="auto"/>
        <w:rPr>
          <w:rFonts w:ascii="Times New Roman" w:eastAsia="Times New Roman" w:hAnsi="Times New Roman" w:cs="Times New Roman"/>
          <w:color w:val="646464" w:themeColor="text1"/>
        </w:rPr>
      </w:pPr>
      <w:r w:rsidRPr="009802B1">
        <w:rPr>
          <w:rFonts w:ascii="Times New Roman" w:eastAsia="Times New Roman" w:hAnsi="Times New Roman" w:cs="Times New Roman"/>
          <w:color w:val="646464" w:themeColor="text1"/>
        </w:rPr>
        <w:t>406-558-9464</w:t>
      </w:r>
    </w:p>
    <w:p w14:paraId="474318C6" w14:textId="121798F0" w:rsidR="009802B1" w:rsidRPr="009802B1" w:rsidRDefault="009802B1" w:rsidP="00A04557">
      <w:pPr>
        <w:spacing w:after="0" w:line="240" w:lineRule="auto"/>
        <w:rPr>
          <w:rFonts w:ascii="Times New Roman" w:eastAsia="Times New Roman" w:hAnsi="Times New Roman" w:cs="Times New Roman"/>
          <w:color w:val="646464" w:themeColor="text1"/>
        </w:rPr>
      </w:pPr>
      <w:r w:rsidRPr="009802B1">
        <w:rPr>
          <w:rFonts w:ascii="Times New Roman" w:hAnsi="Times New Roman" w:cs="Times New Roman"/>
          <w:color w:val="2C2D30"/>
          <w:shd w:val="clear" w:color="auto" w:fill="FFFFFF"/>
        </w:rPr>
        <w:t>SFBT, CBT, DBT, trauma-focused cognitive behavioral therapy (TF-CBT), experience working with adolescents, adults, couples, and families in the areas of anxiety, depression, PTSD, bipolar, grief, loss, rela</w:t>
      </w:r>
      <w:r>
        <w:rPr>
          <w:rFonts w:ascii="Times New Roman" w:hAnsi="Times New Roman" w:cs="Times New Roman"/>
          <w:color w:val="2C2D30"/>
          <w:shd w:val="clear" w:color="auto" w:fill="FFFFFF"/>
        </w:rPr>
        <w:t>tionship issues</w:t>
      </w:r>
      <w:r>
        <w:tab/>
      </w:r>
    </w:p>
    <w:p w14:paraId="1DB07A11" w14:textId="77777777" w:rsidR="009802B1" w:rsidRPr="009802B1" w:rsidRDefault="009802B1" w:rsidP="00A04557">
      <w:pPr>
        <w:spacing w:after="0" w:line="240" w:lineRule="auto"/>
        <w:rPr>
          <w:rFonts w:ascii="Times New Roman" w:eastAsia="Times New Roman" w:hAnsi="Times New Roman" w:cs="Times New Roman"/>
          <w:color w:val="646464" w:themeColor="text1"/>
        </w:rPr>
      </w:pPr>
    </w:p>
    <w:p w14:paraId="32E2255C" w14:textId="6E1B5A42" w:rsidR="5C12FD3F" w:rsidRPr="00BE247D" w:rsidRDefault="5C12FD3F" w:rsidP="00A04557">
      <w:pPr>
        <w:spacing w:after="0" w:line="240" w:lineRule="auto"/>
        <w:rPr>
          <w:rFonts w:ascii="Times New Roman" w:eastAsia="Times New Roman" w:hAnsi="Times New Roman" w:cs="Times New Roman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b/>
          <w:color w:val="646464" w:themeColor="text1"/>
        </w:rPr>
        <w:t xml:space="preserve">Ellen </w:t>
      </w:r>
      <w:proofErr w:type="spellStart"/>
      <w:r w:rsidRPr="00BE247D">
        <w:rPr>
          <w:rFonts w:ascii="Times New Roman" w:eastAsia="Times New Roman" w:hAnsi="Times New Roman" w:cs="Times New Roman"/>
          <w:b/>
          <w:color w:val="646464" w:themeColor="text1"/>
        </w:rPr>
        <w:t>VanDeKop</w:t>
      </w:r>
      <w:proofErr w:type="spellEnd"/>
      <w:r w:rsidRPr="00BE247D">
        <w:rPr>
          <w:rFonts w:ascii="Times New Roman" w:eastAsia="Times New Roman" w:hAnsi="Times New Roman" w:cs="Times New Roman"/>
          <w:b/>
          <w:color w:val="646464" w:themeColor="text1"/>
        </w:rPr>
        <w:t>, LCPC</w:t>
      </w:r>
      <w:r w:rsidR="00BE247D">
        <w:rPr>
          <w:rFonts w:ascii="Times New Roman" w:eastAsia="Times New Roman" w:hAnsi="Times New Roman" w:cs="Times New Roman"/>
          <w:b/>
          <w:color w:val="646464" w:themeColor="text1"/>
        </w:rPr>
        <w:br/>
      </w:r>
      <w:r w:rsidRPr="00BE247D">
        <w:rPr>
          <w:rFonts w:ascii="Times New Roman" w:eastAsia="Times New Roman" w:hAnsi="Times New Roman" w:cs="Times New Roman"/>
          <w:color w:val="646464" w:themeColor="text1"/>
        </w:rPr>
        <w:t>406-936-3593</w:t>
      </w:r>
    </w:p>
    <w:p w14:paraId="55FD0442" w14:textId="5DAEFDB4" w:rsidR="5C12FD3F" w:rsidRPr="00BE247D" w:rsidRDefault="5C12FD3F" w:rsidP="00A04557">
      <w:pPr>
        <w:spacing w:after="0" w:line="240" w:lineRule="auto"/>
        <w:rPr>
          <w:rFonts w:eastAsiaTheme="minorEastAsia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color w:val="646464" w:themeColor="text1"/>
        </w:rPr>
        <w:t>Preteen</w:t>
      </w:r>
      <w:r w:rsidR="00703707" w:rsidRPr="00BE247D">
        <w:rPr>
          <w:rFonts w:ascii="Times New Roman" w:eastAsia="Times New Roman" w:hAnsi="Times New Roman" w:cs="Times New Roman"/>
          <w:color w:val="646464" w:themeColor="text1"/>
        </w:rPr>
        <w:t xml:space="preserve"> through a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>dults. Individual, couples and family counseling. Specialties: Anxiety, parental concerns, relationship issues</w:t>
      </w:r>
      <w:r w:rsidR="001D4265" w:rsidRPr="00BE247D">
        <w:rPr>
          <w:rFonts w:ascii="Times New Roman" w:eastAsia="Times New Roman" w:hAnsi="Times New Roman" w:cs="Times New Roman"/>
          <w:color w:val="646464" w:themeColor="text1"/>
        </w:rPr>
        <w:t>.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 LGBTQ+</w:t>
      </w:r>
      <w:r w:rsidR="001D4265" w:rsidRPr="00BE247D">
        <w:rPr>
          <w:rFonts w:ascii="Times New Roman" w:eastAsia="Times New Roman" w:hAnsi="Times New Roman" w:cs="Times New Roman"/>
          <w:color w:val="646464" w:themeColor="text1"/>
        </w:rPr>
        <w:t xml:space="preserve"> allied.</w:t>
      </w:r>
    </w:p>
    <w:p w14:paraId="7DF94E22" w14:textId="77777777" w:rsidR="005E0036" w:rsidRDefault="005E0036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4828F3CD" w14:textId="6FC538C5" w:rsidR="000A61E1" w:rsidRDefault="000A61E1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  <w:r>
        <w:rPr>
          <w:rFonts w:ascii="Times New Roman" w:eastAsia="Times New Roman" w:hAnsi="Times New Roman" w:cs="Times New Roman"/>
          <w:b/>
          <w:color w:val="646464" w:themeColor="text1"/>
        </w:rPr>
        <w:t>Emilie Graham, LCSW</w:t>
      </w:r>
    </w:p>
    <w:p w14:paraId="74BB728B" w14:textId="7B14861A" w:rsidR="000A61E1" w:rsidRDefault="000A61E1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>
        <w:rPr>
          <w:rFonts w:ascii="Times New Roman" w:eastAsia="Times New Roman" w:hAnsi="Times New Roman" w:cs="Times New Roman"/>
          <w:color w:val="646464" w:themeColor="text1"/>
        </w:rPr>
        <w:t xml:space="preserve">720-451-2396; </w:t>
      </w:r>
      <w:hyperlink r:id="rId34" w:history="1">
        <w:r w:rsidRPr="00ED66CF">
          <w:rPr>
            <w:rStyle w:val="Hyperlink"/>
            <w:rFonts w:ascii="Times New Roman" w:eastAsia="Times New Roman" w:hAnsi="Times New Roman" w:cs="Times New Roman"/>
          </w:rPr>
          <w:t>emiliegrahamtherapy@gmail.com</w:t>
        </w:r>
      </w:hyperlink>
    </w:p>
    <w:p w14:paraId="531AB841" w14:textId="5DE505A9" w:rsidR="000A61E1" w:rsidRDefault="000A61E1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>
        <w:rPr>
          <w:rFonts w:ascii="Times New Roman" w:eastAsia="Times New Roman" w:hAnsi="Times New Roman" w:cs="Times New Roman"/>
          <w:color w:val="646464" w:themeColor="text1"/>
        </w:rPr>
        <w:t>Relationship issues, Depression, Anxiety, Addiction, Bipolar, LGBTQ+</w:t>
      </w:r>
    </w:p>
    <w:p w14:paraId="7F05D9A3" w14:textId="77777777" w:rsidR="000A61E1" w:rsidRPr="000A61E1" w:rsidRDefault="000A61E1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</w:p>
    <w:p w14:paraId="6278BA1A" w14:textId="1F1372D4" w:rsidR="000A61E1" w:rsidRDefault="000A61E1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  <w:r>
        <w:rPr>
          <w:rFonts w:ascii="Times New Roman" w:eastAsia="Times New Roman" w:hAnsi="Times New Roman" w:cs="Times New Roman"/>
          <w:b/>
          <w:color w:val="646464" w:themeColor="text1"/>
        </w:rPr>
        <w:t>Emily Wish (Alexis)</w:t>
      </w:r>
    </w:p>
    <w:p w14:paraId="2C89B989" w14:textId="09BA0494" w:rsidR="000A61E1" w:rsidRDefault="000A61E1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>
        <w:rPr>
          <w:rFonts w:ascii="Times New Roman" w:eastAsia="Times New Roman" w:hAnsi="Times New Roman" w:cs="Times New Roman"/>
          <w:color w:val="646464" w:themeColor="text1"/>
        </w:rPr>
        <w:t>406-952-3372</w:t>
      </w:r>
    </w:p>
    <w:p w14:paraId="404E52EB" w14:textId="4ABB9EF3" w:rsidR="000A61E1" w:rsidRDefault="000A61E1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>
        <w:rPr>
          <w:rFonts w:ascii="Times New Roman" w:eastAsia="Times New Roman" w:hAnsi="Times New Roman" w:cs="Times New Roman"/>
          <w:color w:val="646464" w:themeColor="text1"/>
        </w:rPr>
        <w:t>Compassionate care for people struggling with eating disorders and body dissatisfaction, treats children, adolescents, and adults</w:t>
      </w:r>
    </w:p>
    <w:p w14:paraId="49932CD0" w14:textId="77777777" w:rsidR="000A61E1" w:rsidRPr="000A61E1" w:rsidRDefault="000A61E1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</w:p>
    <w:p w14:paraId="4C2D9C32" w14:textId="64EB28D1" w:rsidR="001A059E" w:rsidRPr="00BE247D" w:rsidRDefault="00F302FE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b/>
          <w:color w:val="646464" w:themeColor="text1"/>
        </w:rPr>
        <w:t xml:space="preserve">Eric </w:t>
      </w:r>
      <w:proofErr w:type="spellStart"/>
      <w:r w:rsidRPr="00BE247D">
        <w:rPr>
          <w:rFonts w:ascii="Times New Roman" w:eastAsia="Times New Roman" w:hAnsi="Times New Roman" w:cs="Times New Roman"/>
          <w:b/>
          <w:color w:val="646464" w:themeColor="text1"/>
        </w:rPr>
        <w:t>Wahler</w:t>
      </w:r>
      <w:proofErr w:type="spellEnd"/>
      <w:r w:rsidRPr="00BE247D">
        <w:rPr>
          <w:rFonts w:ascii="Times New Roman" w:eastAsia="Times New Roman" w:hAnsi="Times New Roman" w:cs="Times New Roman"/>
          <w:b/>
          <w:color w:val="646464" w:themeColor="text1"/>
        </w:rPr>
        <w:t>, LCPC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00BE247D">
        <w:rPr>
          <w:rFonts w:ascii="Times New Roman" w:eastAsia="Times New Roman" w:hAnsi="Times New Roman" w:cs="Times New Roman"/>
          <w:color w:val="646464" w:themeColor="text1"/>
        </w:rPr>
        <w:br/>
      </w:r>
      <w:r w:rsidRPr="00BE247D">
        <w:rPr>
          <w:rFonts w:ascii="Times New Roman" w:eastAsia="Times New Roman" w:hAnsi="Times New Roman" w:cs="Times New Roman"/>
          <w:color w:val="646464" w:themeColor="text1"/>
        </w:rPr>
        <w:t>406-457-0579</w:t>
      </w:r>
    </w:p>
    <w:p w14:paraId="6EDA0E98" w14:textId="4980C85B" w:rsidR="00B85573" w:rsidRDefault="00B85573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2204F115" w14:textId="36454DF5" w:rsidR="00B00BB9" w:rsidRPr="00BE247D" w:rsidRDefault="00B00BB9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b/>
          <w:color w:val="646464" w:themeColor="text1"/>
        </w:rPr>
        <w:t xml:space="preserve">Fatima </w:t>
      </w:r>
      <w:proofErr w:type="spellStart"/>
      <w:r w:rsidRPr="00BE247D">
        <w:rPr>
          <w:rFonts w:ascii="Times New Roman" w:eastAsia="Times New Roman" w:hAnsi="Times New Roman" w:cs="Times New Roman"/>
          <w:b/>
          <w:color w:val="646464" w:themeColor="text1"/>
        </w:rPr>
        <w:t>Amelkin</w:t>
      </w:r>
      <w:proofErr w:type="spellEnd"/>
      <w:r w:rsidRPr="00BE247D">
        <w:rPr>
          <w:rFonts w:ascii="Times New Roman" w:eastAsia="Times New Roman" w:hAnsi="Times New Roman" w:cs="Times New Roman"/>
          <w:b/>
          <w:color w:val="646464" w:themeColor="text1"/>
        </w:rPr>
        <w:t>, LCSW</w:t>
      </w:r>
      <w:r w:rsidR="00BE247D">
        <w:rPr>
          <w:color w:val="646464" w:themeColor="text1"/>
        </w:rPr>
        <w:br/>
      </w:r>
      <w:r w:rsidRPr="00BE247D">
        <w:rPr>
          <w:rFonts w:ascii="Times New Roman" w:eastAsia="Times New Roman" w:hAnsi="Times New Roman" w:cs="Times New Roman"/>
          <w:color w:val="646464" w:themeColor="text1"/>
        </w:rPr>
        <w:t>406-449-4623</w:t>
      </w:r>
    </w:p>
    <w:p w14:paraId="366087A4" w14:textId="1188E7F4" w:rsidR="00B00BB9" w:rsidRDefault="00B00BB9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Perinatal mental health, eating disorders, workplace issues, depression, anxiety, </w:t>
      </w:r>
      <w:r w:rsidR="5044E208" w:rsidRPr="00BE247D">
        <w:rPr>
          <w:rFonts w:ascii="Times New Roman" w:eastAsia="Times New Roman" w:hAnsi="Times New Roman" w:cs="Times New Roman"/>
          <w:color w:val="646464" w:themeColor="text1"/>
        </w:rPr>
        <w:t>family issues</w:t>
      </w:r>
      <w:r w:rsidR="001D4265" w:rsidRPr="00BE247D">
        <w:rPr>
          <w:rFonts w:ascii="Times New Roman" w:eastAsia="Times New Roman" w:hAnsi="Times New Roman" w:cs="Times New Roman"/>
          <w:color w:val="646464" w:themeColor="text1"/>
        </w:rPr>
        <w:t>.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</w:p>
    <w:p w14:paraId="4C372334" w14:textId="478830F0" w:rsidR="009802B1" w:rsidRDefault="009802B1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</w:p>
    <w:p w14:paraId="138E3CA6" w14:textId="77777777" w:rsidR="009802B1" w:rsidRDefault="009802B1" w:rsidP="009802B1">
      <w:pPr>
        <w:spacing w:after="0" w:line="240" w:lineRule="auto"/>
        <w:rPr>
          <w:rFonts w:ascii="Times New Roman" w:eastAsia="Times New Roman" w:hAnsi="Times New Roman" w:cs="Times New Roman"/>
          <w:b/>
          <w:color w:val="646464" w:themeColor="text1"/>
        </w:rPr>
      </w:pPr>
      <w:r>
        <w:rPr>
          <w:rFonts w:ascii="Times New Roman" w:eastAsia="Times New Roman" w:hAnsi="Times New Roman" w:cs="Times New Roman"/>
          <w:b/>
          <w:color w:val="646464" w:themeColor="text1"/>
        </w:rPr>
        <w:t>Genevieve Massey, LCPC</w:t>
      </w:r>
    </w:p>
    <w:p w14:paraId="52B97103" w14:textId="397FA609" w:rsidR="009802B1" w:rsidRDefault="009802B1" w:rsidP="009802B1">
      <w:pPr>
        <w:spacing w:after="0" w:line="240" w:lineRule="auto"/>
        <w:rPr>
          <w:rFonts w:ascii="Times New Roman" w:eastAsia="Times New Roman" w:hAnsi="Times New Roman" w:cs="Times New Roman"/>
          <w:color w:val="646464" w:themeColor="text1"/>
        </w:rPr>
      </w:pPr>
      <w:r>
        <w:rPr>
          <w:rFonts w:ascii="Times New Roman" w:eastAsia="Times New Roman" w:hAnsi="Times New Roman" w:cs="Times New Roman"/>
          <w:color w:val="646464" w:themeColor="text1"/>
        </w:rPr>
        <w:t>406-313-3709</w:t>
      </w:r>
    </w:p>
    <w:p w14:paraId="711168C1" w14:textId="292778C8" w:rsidR="00C317CB" w:rsidRPr="009802B1" w:rsidRDefault="00C317CB" w:rsidP="009802B1">
      <w:pPr>
        <w:spacing w:after="0" w:line="240" w:lineRule="auto"/>
        <w:rPr>
          <w:rFonts w:ascii="Times New Roman" w:eastAsia="Times New Roman" w:hAnsi="Times New Roman" w:cs="Times New Roman"/>
          <w:color w:val="646464" w:themeColor="text1"/>
        </w:rPr>
      </w:pPr>
      <w:r>
        <w:rPr>
          <w:rFonts w:ascii="Times New Roman" w:eastAsia="Times New Roman" w:hAnsi="Times New Roman" w:cs="Times New Roman"/>
          <w:color w:val="646464" w:themeColor="text1"/>
        </w:rPr>
        <w:t>Anxiety, Bipolar Disorder, Depression, Coping Skills, Grief, Sleep or Insomnia, Stress, Trauma and PTSD</w:t>
      </w:r>
    </w:p>
    <w:p w14:paraId="2F316F96" w14:textId="77777777" w:rsidR="009802B1" w:rsidRDefault="009802B1" w:rsidP="009802B1">
      <w:pPr>
        <w:spacing w:after="0" w:line="240" w:lineRule="auto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16928BC3" w14:textId="0387AA1E" w:rsidR="009802B1" w:rsidRPr="00BE247D" w:rsidRDefault="009802B1" w:rsidP="009802B1">
      <w:pPr>
        <w:spacing w:after="0" w:line="240" w:lineRule="auto"/>
        <w:rPr>
          <w:rFonts w:eastAsiaTheme="minorEastAsia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b/>
          <w:color w:val="646464" w:themeColor="text1"/>
        </w:rPr>
        <w:t xml:space="preserve">Gianna </w:t>
      </w:r>
      <w:proofErr w:type="spellStart"/>
      <w:r w:rsidRPr="00BE247D">
        <w:rPr>
          <w:rFonts w:ascii="Times New Roman" w:eastAsia="Times New Roman" w:hAnsi="Times New Roman" w:cs="Times New Roman"/>
          <w:b/>
          <w:color w:val="646464" w:themeColor="text1"/>
        </w:rPr>
        <w:t>Lishman</w:t>
      </w:r>
      <w:proofErr w:type="spellEnd"/>
      <w:r w:rsidRPr="00BE247D">
        <w:rPr>
          <w:rFonts w:ascii="Times New Roman" w:eastAsia="Times New Roman" w:hAnsi="Times New Roman" w:cs="Times New Roman"/>
          <w:b/>
          <w:color w:val="646464" w:themeColor="text1"/>
        </w:rPr>
        <w:t>, LCSW-C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>
        <w:rPr>
          <w:rFonts w:ascii="Times New Roman" w:eastAsia="Times New Roman" w:hAnsi="Times New Roman" w:cs="Times New Roman"/>
          <w:color w:val="646464" w:themeColor="text1"/>
        </w:rPr>
        <w:br/>
      </w:r>
      <w:r w:rsidRPr="00BE247D">
        <w:rPr>
          <w:rFonts w:ascii="Times New Roman" w:eastAsia="Times New Roman" w:hAnsi="Times New Roman" w:cs="Times New Roman"/>
          <w:color w:val="646464" w:themeColor="text1"/>
        </w:rPr>
        <w:t>406</w:t>
      </w:r>
      <w:r w:rsidR="00C317CB">
        <w:rPr>
          <w:rFonts w:ascii="Times New Roman" w:eastAsia="Times New Roman" w:hAnsi="Times New Roman" w:cs="Times New Roman"/>
          <w:color w:val="646464" w:themeColor="text1"/>
        </w:rPr>
        <w:t>-382-3107</w:t>
      </w:r>
    </w:p>
    <w:p w14:paraId="0F086925" w14:textId="77777777" w:rsidR="009802B1" w:rsidRPr="00BE247D" w:rsidRDefault="009802B1" w:rsidP="009802B1">
      <w:pPr>
        <w:spacing w:after="0" w:line="240" w:lineRule="auto"/>
        <w:rPr>
          <w:rFonts w:eastAsiaTheme="minorEastAsia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Children through adults. Individuals and family. Specialties: Trauma, family conflict, parenting, </w:t>
      </w:r>
    </w:p>
    <w:p w14:paraId="50B677D9" w14:textId="77777777" w:rsidR="009802B1" w:rsidRPr="001A059E" w:rsidRDefault="009802B1" w:rsidP="009802B1">
      <w:pPr>
        <w:pStyle w:val="ListParagraph"/>
        <w:spacing w:after="0" w:line="240" w:lineRule="auto"/>
        <w:ind w:left="0"/>
        <w:contextualSpacing w:val="0"/>
        <w:rPr>
          <w:rFonts w:eastAsiaTheme="minorEastAsia"/>
          <w:color w:val="646464" w:themeColor="text1"/>
        </w:rPr>
      </w:pPr>
      <w:r w:rsidRPr="001A059E">
        <w:rPr>
          <w:rFonts w:ascii="Times New Roman" w:eastAsia="Times New Roman" w:hAnsi="Times New Roman" w:cs="Times New Roman"/>
          <w:color w:val="646464" w:themeColor="text1"/>
        </w:rPr>
        <w:t>ADHD</w:t>
      </w:r>
      <w:r>
        <w:rPr>
          <w:rFonts w:ascii="Times New Roman" w:eastAsia="Times New Roman" w:hAnsi="Times New Roman" w:cs="Times New Roman"/>
          <w:color w:val="646464" w:themeColor="text1"/>
        </w:rPr>
        <w:t xml:space="preserve">. </w:t>
      </w:r>
      <w:r w:rsidRPr="001A059E">
        <w:rPr>
          <w:rFonts w:ascii="Times New Roman" w:eastAsia="Times New Roman" w:hAnsi="Times New Roman" w:cs="Times New Roman"/>
          <w:color w:val="646464" w:themeColor="text1"/>
        </w:rPr>
        <w:t>LGBTQ+</w:t>
      </w:r>
      <w:r>
        <w:rPr>
          <w:rFonts w:ascii="Times New Roman" w:eastAsia="Times New Roman" w:hAnsi="Times New Roman" w:cs="Times New Roman"/>
          <w:color w:val="646464" w:themeColor="text1"/>
        </w:rPr>
        <w:t xml:space="preserve"> allied.</w:t>
      </w:r>
    </w:p>
    <w:p w14:paraId="4ECA5389" w14:textId="77777777" w:rsidR="009802B1" w:rsidRPr="00BE247D" w:rsidRDefault="009802B1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</w:p>
    <w:p w14:paraId="2B228217" w14:textId="77777777" w:rsidR="009802B1" w:rsidRPr="009802B1" w:rsidRDefault="009802B1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</w:p>
    <w:p w14:paraId="27C6F513" w14:textId="77777777" w:rsidR="00C67C87" w:rsidRDefault="00C67C87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597FA61F" w14:textId="3CFBED2F" w:rsidR="00F302FE" w:rsidRPr="00BE247D" w:rsidRDefault="00F302FE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b/>
          <w:color w:val="646464" w:themeColor="text1"/>
        </w:rPr>
        <w:t xml:space="preserve">Heidi </w:t>
      </w:r>
      <w:proofErr w:type="spellStart"/>
      <w:r w:rsidRPr="00BE247D">
        <w:rPr>
          <w:rFonts w:ascii="Times New Roman" w:eastAsia="Times New Roman" w:hAnsi="Times New Roman" w:cs="Times New Roman"/>
          <w:b/>
          <w:color w:val="646464" w:themeColor="text1"/>
        </w:rPr>
        <w:t>Palmquist</w:t>
      </w:r>
      <w:proofErr w:type="spellEnd"/>
      <w:r w:rsidRPr="00BE247D">
        <w:rPr>
          <w:rFonts w:ascii="Times New Roman" w:eastAsia="Times New Roman" w:hAnsi="Times New Roman" w:cs="Times New Roman"/>
          <w:b/>
          <w:color w:val="646464" w:themeColor="text1"/>
        </w:rPr>
        <w:t xml:space="preserve">-Scanlon, </w:t>
      </w:r>
      <w:proofErr w:type="gramStart"/>
      <w:r w:rsidRPr="00BE247D">
        <w:rPr>
          <w:rFonts w:ascii="Times New Roman" w:eastAsia="Times New Roman" w:hAnsi="Times New Roman" w:cs="Times New Roman"/>
          <w:b/>
          <w:color w:val="646464" w:themeColor="text1"/>
        </w:rPr>
        <w:t>LCPC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000D53A3" w:rsidRPr="00BE247D">
        <w:rPr>
          <w:color w:val="646464" w:themeColor="text1"/>
        </w:rPr>
        <w:t xml:space="preserve"> </w:t>
      </w:r>
      <w:proofErr w:type="gramEnd"/>
      <w:r w:rsidR="00BE247D">
        <w:rPr>
          <w:color w:val="646464" w:themeColor="text1"/>
        </w:rPr>
        <w:br/>
      </w:r>
      <w:r w:rsidRPr="00BE247D">
        <w:rPr>
          <w:rFonts w:ascii="Times New Roman" w:eastAsia="Times New Roman" w:hAnsi="Times New Roman" w:cs="Times New Roman"/>
          <w:color w:val="646464" w:themeColor="text1"/>
        </w:rPr>
        <w:t>40</w:t>
      </w:r>
      <w:r w:rsidR="009802B1">
        <w:rPr>
          <w:rFonts w:ascii="Times New Roman" w:eastAsia="Times New Roman" w:hAnsi="Times New Roman" w:cs="Times New Roman"/>
          <w:color w:val="646464" w:themeColor="text1"/>
        </w:rPr>
        <w:t xml:space="preserve">6-594-5139; </w:t>
      </w:r>
      <w:hyperlink r:id="rId35" w:history="1">
        <w:r w:rsidR="009802B1" w:rsidRPr="00ED66CF">
          <w:rPr>
            <w:rStyle w:val="Hyperlink"/>
            <w:rFonts w:ascii="Times New Roman" w:eastAsia="Times New Roman" w:hAnsi="Times New Roman" w:cs="Times New Roman"/>
          </w:rPr>
          <w:t>therapy@heidipalmquistscanlon.com</w:t>
        </w:r>
      </w:hyperlink>
      <w:r w:rsidR="009802B1">
        <w:rPr>
          <w:rFonts w:ascii="Times New Roman" w:eastAsia="Times New Roman" w:hAnsi="Times New Roman" w:cs="Times New Roman"/>
          <w:color w:val="646464" w:themeColor="text1"/>
        </w:rPr>
        <w:tab/>
      </w: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Pr="00BE247D">
        <w:rPr>
          <w:color w:val="646464" w:themeColor="text1"/>
        </w:rPr>
        <w:tab/>
      </w:r>
    </w:p>
    <w:p w14:paraId="4C10D965" w14:textId="14C253A6" w:rsidR="00F302FE" w:rsidRPr="00BE247D" w:rsidRDefault="1E6EE6F2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Adults. Specialties: </w:t>
      </w:r>
      <w:r w:rsidR="00703707" w:rsidRPr="00BE247D">
        <w:rPr>
          <w:rFonts w:ascii="Times New Roman" w:eastAsia="Times New Roman" w:hAnsi="Times New Roman" w:cs="Times New Roman"/>
          <w:color w:val="646464" w:themeColor="text1"/>
        </w:rPr>
        <w:t>E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>ating</w:t>
      </w:r>
      <w:r w:rsidR="006C6880" w:rsidRPr="00BE247D">
        <w:rPr>
          <w:rFonts w:ascii="Times New Roman" w:eastAsia="Times New Roman" w:hAnsi="Times New Roman" w:cs="Times New Roman"/>
          <w:color w:val="646464" w:themeColor="text1"/>
        </w:rPr>
        <w:t xml:space="preserve"> disorders, OCD, grief, trauma</w:t>
      </w:r>
      <w:r w:rsidR="41D9DA54" w:rsidRPr="00BE247D">
        <w:rPr>
          <w:rFonts w:ascii="Times New Roman" w:eastAsia="Times New Roman" w:hAnsi="Times New Roman" w:cs="Times New Roman"/>
          <w:color w:val="646464" w:themeColor="text1"/>
        </w:rPr>
        <w:t>, perinatal mental health, women’s issues</w:t>
      </w:r>
      <w:r w:rsidR="001D4265" w:rsidRPr="00BE247D">
        <w:rPr>
          <w:rFonts w:ascii="Times New Roman" w:eastAsia="Times New Roman" w:hAnsi="Times New Roman" w:cs="Times New Roman"/>
          <w:color w:val="646464" w:themeColor="text1"/>
        </w:rPr>
        <w:t>.</w:t>
      </w:r>
      <w:r w:rsidR="41D9DA54"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</w:p>
    <w:p w14:paraId="57AB9605" w14:textId="77777777" w:rsidR="005E0036" w:rsidRDefault="005E0036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0F3B4813" w14:textId="5378ADAD" w:rsidR="00D86853" w:rsidRPr="00BE247D" w:rsidRDefault="00D86853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b/>
          <w:color w:val="646464" w:themeColor="text1"/>
        </w:rPr>
        <w:t xml:space="preserve">Hannah </w:t>
      </w:r>
      <w:proofErr w:type="spellStart"/>
      <w:r w:rsidRPr="00BE247D">
        <w:rPr>
          <w:rFonts w:ascii="Times New Roman" w:eastAsia="Times New Roman" w:hAnsi="Times New Roman" w:cs="Times New Roman"/>
          <w:b/>
          <w:color w:val="646464" w:themeColor="text1"/>
        </w:rPr>
        <w:t>Dellwo</w:t>
      </w:r>
      <w:proofErr w:type="spellEnd"/>
      <w:r w:rsidRPr="00BE247D">
        <w:rPr>
          <w:rFonts w:ascii="Times New Roman" w:eastAsia="Times New Roman" w:hAnsi="Times New Roman" w:cs="Times New Roman"/>
          <w:b/>
          <w:color w:val="646464" w:themeColor="text1"/>
        </w:rPr>
        <w:t>, LCSW</w:t>
      </w:r>
      <w:r w:rsidR="00BE247D">
        <w:rPr>
          <w:rFonts w:ascii="Times New Roman" w:eastAsia="Times New Roman" w:hAnsi="Times New Roman" w:cs="Times New Roman"/>
          <w:color w:val="646464" w:themeColor="text1"/>
        </w:rPr>
        <w:br/>
      </w:r>
      <w:r w:rsidRPr="00BE247D">
        <w:rPr>
          <w:rFonts w:ascii="Times New Roman" w:eastAsia="Times New Roman" w:hAnsi="Times New Roman" w:cs="Times New Roman"/>
          <w:color w:val="646464" w:themeColor="text1"/>
        </w:rPr>
        <w:t>406-439-4156</w:t>
      </w:r>
      <w:r w:rsidR="3CF598BC"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</w:p>
    <w:p w14:paraId="3BD700CE" w14:textId="77777777" w:rsidR="00D86853" w:rsidRPr="00BE247D" w:rsidRDefault="00D86853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bCs/>
          <w:color w:val="646464" w:themeColor="text1"/>
        </w:rPr>
        <w:t xml:space="preserve">Child Centered Play Therapy. </w:t>
      </w:r>
      <w:proofErr w:type="spellStart"/>
      <w:r w:rsidRPr="00BE247D">
        <w:rPr>
          <w:rFonts w:ascii="Times New Roman" w:eastAsia="Times New Roman" w:hAnsi="Times New Roman" w:cs="Times New Roman"/>
          <w:bCs/>
          <w:color w:val="646464" w:themeColor="text1"/>
        </w:rPr>
        <w:t>Neurofeedback</w:t>
      </w:r>
      <w:proofErr w:type="spellEnd"/>
      <w:r w:rsidRPr="00BE247D">
        <w:rPr>
          <w:rFonts w:ascii="Times New Roman" w:eastAsia="Times New Roman" w:hAnsi="Times New Roman" w:cs="Times New Roman"/>
          <w:bCs/>
          <w:color w:val="646464" w:themeColor="text1"/>
        </w:rPr>
        <w:t xml:space="preserve"> for all age ranges. </w:t>
      </w:r>
    </w:p>
    <w:p w14:paraId="449CCE68" w14:textId="11705F64" w:rsidR="005E0036" w:rsidRDefault="005E0036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4346AFC8" w14:textId="0089E181" w:rsidR="00085CD1" w:rsidRPr="00BE247D" w:rsidRDefault="00085CD1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A1DF" w:themeColor="background1"/>
        </w:rPr>
      </w:pPr>
      <w:r w:rsidRPr="00021542">
        <w:rPr>
          <w:rFonts w:ascii="Times New Roman" w:eastAsia="Times New Roman" w:hAnsi="Times New Roman" w:cs="Times New Roman"/>
          <w:b/>
          <w:color w:val="646464" w:themeColor="text1"/>
        </w:rPr>
        <w:t>Hanna Rei</w:t>
      </w:r>
      <w:r w:rsidR="1E7FAAD0" w:rsidRPr="00021542">
        <w:rPr>
          <w:rFonts w:ascii="Times New Roman" w:eastAsia="Times New Roman" w:hAnsi="Times New Roman" w:cs="Times New Roman"/>
          <w:b/>
          <w:color w:val="646464" w:themeColor="text1"/>
        </w:rPr>
        <w:t>s</w:t>
      </w:r>
      <w:r w:rsidRPr="00021542">
        <w:rPr>
          <w:rFonts w:ascii="Times New Roman" w:eastAsia="Times New Roman" w:hAnsi="Times New Roman" w:cs="Times New Roman"/>
          <w:b/>
          <w:color w:val="646464" w:themeColor="text1"/>
        </w:rPr>
        <w:t xml:space="preserve">, </w:t>
      </w:r>
      <w:r w:rsidR="035AD673" w:rsidRPr="00021542">
        <w:rPr>
          <w:rFonts w:ascii="Times New Roman" w:eastAsia="Times New Roman" w:hAnsi="Times New Roman" w:cs="Times New Roman"/>
          <w:b/>
          <w:color w:val="646464" w:themeColor="text1"/>
        </w:rPr>
        <w:t>LCPC</w:t>
      </w:r>
      <w:r w:rsidR="035AD673"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00021542">
        <w:rPr>
          <w:rFonts w:ascii="Times New Roman" w:eastAsia="Times New Roman" w:hAnsi="Times New Roman" w:cs="Times New Roman"/>
          <w:color w:val="646464" w:themeColor="text1"/>
        </w:rPr>
        <w:br/>
      </w:r>
      <w:r w:rsidRPr="00BE247D">
        <w:rPr>
          <w:rFonts w:ascii="Times New Roman" w:eastAsia="Times New Roman" w:hAnsi="Times New Roman" w:cs="Times New Roman"/>
          <w:color w:val="646464" w:themeColor="text1"/>
        </w:rPr>
        <w:t>406-282-8</w:t>
      </w:r>
      <w:r w:rsidR="72382C7B" w:rsidRPr="00BE247D">
        <w:rPr>
          <w:rFonts w:ascii="Times New Roman" w:eastAsia="Times New Roman" w:hAnsi="Times New Roman" w:cs="Times New Roman"/>
          <w:color w:val="646464" w:themeColor="text1"/>
        </w:rPr>
        <w:t>412</w:t>
      </w:r>
      <w:r w:rsidR="00021542">
        <w:rPr>
          <w:color w:val="646464" w:themeColor="text1"/>
        </w:rPr>
        <w:t xml:space="preserve">; </w:t>
      </w:r>
      <w:hyperlink r:id="rId36">
        <w:r w:rsidR="00703707" w:rsidRPr="00BE247D">
          <w:rPr>
            <w:rStyle w:val="Hyperlink"/>
            <w:rFonts w:ascii="Times New Roman" w:eastAsia="Times New Roman" w:hAnsi="Times New Roman" w:cs="Times New Roman"/>
            <w:color w:val="00A1DF" w:themeColor="background1"/>
          </w:rPr>
          <w:t>stridebystridecounseling.com</w:t>
        </w:r>
      </w:hyperlink>
      <w:r w:rsidRPr="00BE247D">
        <w:rPr>
          <w:rFonts w:ascii="Times New Roman" w:eastAsia="Times New Roman" w:hAnsi="Times New Roman" w:cs="Times New Roman"/>
          <w:color w:val="00A1DF" w:themeColor="background1"/>
        </w:rPr>
        <w:t xml:space="preserve"> </w:t>
      </w:r>
    </w:p>
    <w:p w14:paraId="0DCE9240" w14:textId="069D2DDB" w:rsidR="00085CD1" w:rsidRDefault="32E5674E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color w:val="646464" w:themeColor="text1"/>
        </w:rPr>
        <w:t>Adults</w:t>
      </w:r>
      <w:r w:rsidR="74E326F7" w:rsidRPr="00BE247D">
        <w:rPr>
          <w:rFonts w:ascii="Times New Roman" w:eastAsia="Times New Roman" w:hAnsi="Times New Roman" w:cs="Times New Roman"/>
          <w:color w:val="646464" w:themeColor="text1"/>
        </w:rPr>
        <w:t>. Specialties: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00703707" w:rsidRPr="00BE247D">
        <w:rPr>
          <w:rFonts w:ascii="Times New Roman" w:eastAsia="Times New Roman" w:hAnsi="Times New Roman" w:cs="Times New Roman"/>
          <w:color w:val="646464" w:themeColor="text1"/>
        </w:rPr>
        <w:t>A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nxiety, mood, trauma, </w:t>
      </w:r>
      <w:r w:rsidR="78DCA2A2" w:rsidRPr="00BE247D">
        <w:rPr>
          <w:rFonts w:ascii="Times New Roman" w:eastAsia="Times New Roman" w:hAnsi="Times New Roman" w:cs="Times New Roman"/>
          <w:color w:val="646464" w:themeColor="text1"/>
        </w:rPr>
        <w:t xml:space="preserve">family conflict 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>and adjustment related disorders</w:t>
      </w:r>
      <w:r w:rsidR="7E218F83" w:rsidRPr="00BE247D">
        <w:rPr>
          <w:rFonts w:ascii="Times New Roman" w:eastAsia="Times New Roman" w:hAnsi="Times New Roman" w:cs="Times New Roman"/>
          <w:color w:val="646464" w:themeColor="text1"/>
        </w:rPr>
        <w:t>. Private insurance only</w:t>
      </w:r>
      <w:r w:rsidR="001D4265" w:rsidRPr="00BE247D">
        <w:rPr>
          <w:rFonts w:ascii="Times New Roman" w:eastAsia="Times New Roman" w:hAnsi="Times New Roman" w:cs="Times New Roman"/>
          <w:color w:val="646464" w:themeColor="text1"/>
        </w:rPr>
        <w:t>.</w:t>
      </w:r>
      <w:r w:rsidR="7E218F83"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</w:p>
    <w:p w14:paraId="56F4DA10" w14:textId="126B1F71" w:rsidR="00C317CB" w:rsidRDefault="00C317CB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</w:p>
    <w:p w14:paraId="32A1DA23" w14:textId="7AAA0A22" w:rsidR="00C317CB" w:rsidRPr="00C317CB" w:rsidRDefault="00C317CB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  <w:r w:rsidRPr="00C317CB">
        <w:rPr>
          <w:rFonts w:ascii="Times New Roman" w:eastAsia="Times New Roman" w:hAnsi="Times New Roman" w:cs="Times New Roman"/>
          <w:b/>
          <w:color w:val="646464" w:themeColor="text1"/>
        </w:rPr>
        <w:t xml:space="preserve">Holly </w:t>
      </w:r>
      <w:proofErr w:type="spellStart"/>
      <w:r w:rsidRPr="00C317CB">
        <w:rPr>
          <w:rFonts w:ascii="Times New Roman" w:eastAsia="Times New Roman" w:hAnsi="Times New Roman" w:cs="Times New Roman"/>
          <w:b/>
          <w:color w:val="646464" w:themeColor="text1"/>
        </w:rPr>
        <w:t>Alastra</w:t>
      </w:r>
      <w:proofErr w:type="spellEnd"/>
      <w:r w:rsidRPr="00C317CB">
        <w:rPr>
          <w:rFonts w:ascii="Times New Roman" w:eastAsia="Times New Roman" w:hAnsi="Times New Roman" w:cs="Times New Roman"/>
          <w:b/>
          <w:color w:val="646464" w:themeColor="text1"/>
        </w:rPr>
        <w:t>,</w:t>
      </w:r>
      <w:r>
        <w:rPr>
          <w:rFonts w:ascii="Times New Roman" w:eastAsia="Times New Roman" w:hAnsi="Times New Roman" w:cs="Times New Roman"/>
          <w:b/>
          <w:color w:val="646464" w:themeColor="text1"/>
        </w:rPr>
        <w:t xml:space="preserve"> LCPC</w:t>
      </w:r>
    </w:p>
    <w:p w14:paraId="5FFC70D7" w14:textId="3EB28601" w:rsidR="00C317CB" w:rsidRDefault="00C317CB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>
        <w:rPr>
          <w:rFonts w:ascii="Times New Roman" w:eastAsia="Times New Roman" w:hAnsi="Times New Roman" w:cs="Times New Roman"/>
          <w:color w:val="646464" w:themeColor="text1"/>
        </w:rPr>
        <w:t>406-439-2109</w:t>
      </w:r>
    </w:p>
    <w:p w14:paraId="61CB9792" w14:textId="20399725" w:rsidR="00C317CB" w:rsidRPr="00BE247D" w:rsidRDefault="00C317CB" w:rsidP="00A04557">
      <w:pPr>
        <w:spacing w:after="0" w:line="240" w:lineRule="auto"/>
        <w:textAlignment w:val="top"/>
        <w:rPr>
          <w:rFonts w:eastAsiaTheme="minorEastAsia"/>
          <w:color w:val="646464" w:themeColor="text1"/>
        </w:rPr>
      </w:pPr>
      <w:r>
        <w:rPr>
          <w:rFonts w:ascii="Times New Roman" w:eastAsia="Times New Roman" w:hAnsi="Times New Roman" w:cs="Times New Roman"/>
          <w:color w:val="646464" w:themeColor="text1"/>
        </w:rPr>
        <w:t>Cancer, Body Positivity, Chronic Illness, Eating Disorders, Obesity, Sleep or Insomnia, Stress, PTSD, Trauma, Weight Loss, Impulse Control Disorders</w:t>
      </w:r>
    </w:p>
    <w:p w14:paraId="7D001070" w14:textId="24D133B0" w:rsidR="00137819" w:rsidRDefault="00137819" w:rsidP="00A04557">
      <w:pPr>
        <w:spacing w:after="0" w:line="240" w:lineRule="auto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37FAE45B" w14:textId="61498061" w:rsidR="001049CC" w:rsidRDefault="001049CC" w:rsidP="00A04557">
      <w:pPr>
        <w:spacing w:after="0" w:line="240" w:lineRule="auto"/>
        <w:rPr>
          <w:rFonts w:ascii="Times New Roman" w:eastAsia="Times New Roman" w:hAnsi="Times New Roman" w:cs="Times New Roman"/>
          <w:b/>
          <w:color w:val="646464" w:themeColor="text1"/>
        </w:rPr>
      </w:pPr>
      <w:r>
        <w:rPr>
          <w:rFonts w:ascii="Times New Roman" w:eastAsia="Times New Roman" w:hAnsi="Times New Roman" w:cs="Times New Roman"/>
          <w:b/>
          <w:color w:val="646464" w:themeColor="text1"/>
        </w:rPr>
        <w:t>J. Olivia Drumm, LCPC</w:t>
      </w:r>
    </w:p>
    <w:p w14:paraId="414E2F40" w14:textId="6BA5235B" w:rsidR="001049CC" w:rsidRDefault="001049CC" w:rsidP="00A04557">
      <w:pPr>
        <w:spacing w:after="0" w:line="240" w:lineRule="auto"/>
        <w:rPr>
          <w:rFonts w:ascii="Times New Roman" w:eastAsia="Times New Roman" w:hAnsi="Times New Roman" w:cs="Times New Roman"/>
          <w:b/>
          <w:color w:val="646464" w:themeColor="text1"/>
        </w:rPr>
      </w:pPr>
      <w:r>
        <w:rPr>
          <w:rFonts w:ascii="Times New Roman" w:eastAsia="Times New Roman" w:hAnsi="Times New Roman" w:cs="Times New Roman"/>
          <w:b/>
          <w:color w:val="646464" w:themeColor="text1"/>
        </w:rPr>
        <w:t>505-592-2656</w:t>
      </w:r>
    </w:p>
    <w:p w14:paraId="0BC50256" w14:textId="77777777" w:rsidR="001049CC" w:rsidRPr="001049CC" w:rsidRDefault="001049CC" w:rsidP="001049CC">
      <w:pPr>
        <w:spacing w:after="23" w:line="240" w:lineRule="auto"/>
        <w:rPr>
          <w:rFonts w:ascii="Times New Roman" w:eastAsiaTheme="minorEastAsia" w:hAnsi="Times New Roman" w:cs="Times New Roman"/>
          <w:color w:val="808080" w:themeColor="accent6" w:themeShade="80"/>
        </w:rPr>
      </w:pPr>
      <w:r w:rsidRPr="001049CC">
        <w:rPr>
          <w:rFonts w:ascii="Times New Roman" w:eastAsiaTheme="minorEastAsia" w:hAnsi="Times New Roman" w:cs="Times New Roman"/>
          <w:color w:val="808080" w:themeColor="accent6" w:themeShade="80"/>
        </w:rPr>
        <w:t>Specialties: Anxiety, LGBTQ+, Women’s Issues, Depression</w:t>
      </w:r>
    </w:p>
    <w:p w14:paraId="394A4E33" w14:textId="77777777" w:rsidR="001049CC" w:rsidRDefault="001049CC" w:rsidP="00A04557">
      <w:pPr>
        <w:spacing w:after="0" w:line="240" w:lineRule="auto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42182D00" w14:textId="751072F0" w:rsidR="006F6582" w:rsidRDefault="00137819" w:rsidP="00A04557">
      <w:pPr>
        <w:spacing w:after="0" w:line="240" w:lineRule="auto"/>
        <w:rPr>
          <w:rFonts w:ascii="Times New Roman" w:eastAsia="Times New Roman" w:hAnsi="Times New Roman" w:cs="Times New Roman"/>
          <w:b/>
          <w:color w:val="646464" w:themeColor="text1"/>
        </w:rPr>
      </w:pPr>
      <w:proofErr w:type="spellStart"/>
      <w:r>
        <w:rPr>
          <w:rFonts w:ascii="Times New Roman" w:eastAsia="Times New Roman" w:hAnsi="Times New Roman" w:cs="Times New Roman"/>
          <w:b/>
          <w:color w:val="646464" w:themeColor="text1"/>
        </w:rPr>
        <w:t>Jadin</w:t>
      </w:r>
      <w:proofErr w:type="spellEnd"/>
      <w:r>
        <w:rPr>
          <w:rFonts w:ascii="Times New Roman" w:eastAsia="Times New Roman" w:hAnsi="Times New Roman" w:cs="Times New Roman"/>
          <w:b/>
          <w:color w:val="646464" w:themeColor="text1"/>
        </w:rPr>
        <w:t xml:space="preserve"> Van </w:t>
      </w:r>
      <w:proofErr w:type="spellStart"/>
      <w:r>
        <w:rPr>
          <w:rFonts w:ascii="Times New Roman" w:eastAsia="Times New Roman" w:hAnsi="Times New Roman" w:cs="Times New Roman"/>
          <w:b/>
          <w:color w:val="646464" w:themeColor="text1"/>
        </w:rPr>
        <w:t>S</w:t>
      </w:r>
      <w:r w:rsidR="001049CC">
        <w:rPr>
          <w:rFonts w:ascii="Times New Roman" w:eastAsia="Times New Roman" w:hAnsi="Times New Roman" w:cs="Times New Roman"/>
          <w:b/>
          <w:color w:val="646464" w:themeColor="text1"/>
        </w:rPr>
        <w:t>teenvort</w:t>
      </w:r>
      <w:proofErr w:type="spellEnd"/>
      <w:r w:rsidR="001049CC">
        <w:rPr>
          <w:rFonts w:ascii="Times New Roman" w:eastAsia="Times New Roman" w:hAnsi="Times New Roman" w:cs="Times New Roman"/>
          <w:b/>
          <w:color w:val="646464" w:themeColor="text1"/>
        </w:rPr>
        <w:t>, LCPC</w:t>
      </w:r>
    </w:p>
    <w:p w14:paraId="1247A56D" w14:textId="4190317E" w:rsidR="00DD6695" w:rsidRDefault="00137819" w:rsidP="00A04557">
      <w:pPr>
        <w:spacing w:after="0" w:line="240" w:lineRule="auto"/>
        <w:rPr>
          <w:rFonts w:ascii="Times New Roman" w:eastAsia="Times New Roman" w:hAnsi="Times New Roman" w:cs="Times New Roman"/>
          <w:color w:val="646464" w:themeColor="text1"/>
        </w:rPr>
      </w:pPr>
      <w:r w:rsidRPr="00137819">
        <w:rPr>
          <w:rFonts w:ascii="Times New Roman" w:eastAsia="Times New Roman" w:hAnsi="Times New Roman" w:cs="Times New Roman"/>
          <w:color w:val="646464" w:themeColor="text1"/>
        </w:rPr>
        <w:t>406-296-5375</w:t>
      </w:r>
    </w:p>
    <w:p w14:paraId="53C7762E" w14:textId="6A2C2BC3" w:rsidR="000F5147" w:rsidRPr="00DD6695" w:rsidRDefault="000F5147" w:rsidP="00A04557">
      <w:pPr>
        <w:spacing w:after="0" w:line="240" w:lineRule="auto"/>
        <w:rPr>
          <w:rFonts w:ascii="Times New Roman" w:eastAsia="Times New Roman" w:hAnsi="Times New Roman" w:cs="Times New Roman"/>
          <w:color w:val="646464" w:themeColor="text1"/>
        </w:rPr>
      </w:pPr>
      <w:r>
        <w:rPr>
          <w:rFonts w:ascii="Times New Roman" w:eastAsia="Times New Roman" w:hAnsi="Times New Roman" w:cs="Times New Roman"/>
          <w:color w:val="646464" w:themeColor="text1"/>
        </w:rPr>
        <w:t>Anger Management, Divorce, Bipolar Disorder, Domestic Violence, Family Conflict, Men’s Issues, OCD, Sexual Abuse, Suicidal Ideation, Transgender, Trauma and PTSD</w:t>
      </w:r>
    </w:p>
    <w:p w14:paraId="3D01265E" w14:textId="772DAFF7" w:rsidR="00137819" w:rsidRDefault="00137819" w:rsidP="00A04557">
      <w:pPr>
        <w:spacing w:after="0" w:line="240" w:lineRule="auto"/>
        <w:rPr>
          <w:rFonts w:ascii="Times New Roman" w:eastAsia="Times New Roman" w:hAnsi="Times New Roman" w:cs="Times New Roman"/>
          <w:color w:val="646464" w:themeColor="text1"/>
        </w:rPr>
      </w:pPr>
    </w:p>
    <w:p w14:paraId="2EC49DC1" w14:textId="78C1C3F7" w:rsidR="00D3283A" w:rsidRDefault="00D3283A" w:rsidP="00A04557">
      <w:pPr>
        <w:spacing w:after="0" w:line="240" w:lineRule="auto"/>
        <w:rPr>
          <w:rFonts w:ascii="Times New Roman" w:eastAsia="Times New Roman" w:hAnsi="Times New Roman" w:cs="Times New Roman"/>
          <w:b/>
          <w:color w:val="646464" w:themeColor="text1"/>
        </w:rPr>
      </w:pPr>
      <w:r w:rsidRPr="00D3283A">
        <w:rPr>
          <w:rFonts w:ascii="Times New Roman" w:eastAsia="Times New Roman" w:hAnsi="Times New Roman" w:cs="Times New Roman"/>
          <w:b/>
          <w:color w:val="646464" w:themeColor="text1"/>
        </w:rPr>
        <w:t>Jayme Hill</w:t>
      </w:r>
      <w:r w:rsidR="001049CC">
        <w:rPr>
          <w:rFonts w:ascii="Times New Roman" w:eastAsia="Times New Roman" w:hAnsi="Times New Roman" w:cs="Times New Roman"/>
          <w:b/>
          <w:color w:val="646464" w:themeColor="text1"/>
        </w:rPr>
        <w:t>, LCSW</w:t>
      </w:r>
    </w:p>
    <w:p w14:paraId="08F830B0" w14:textId="510E02AB" w:rsidR="00D3283A" w:rsidRDefault="00D3283A" w:rsidP="00A04557">
      <w:pPr>
        <w:spacing w:after="0" w:line="240" w:lineRule="auto"/>
        <w:rPr>
          <w:rFonts w:ascii="Times New Roman" w:eastAsia="Times New Roman" w:hAnsi="Times New Roman" w:cs="Times New Roman"/>
          <w:color w:val="646464" w:themeColor="text1"/>
        </w:rPr>
      </w:pPr>
      <w:r>
        <w:rPr>
          <w:rFonts w:ascii="Times New Roman" w:eastAsia="Times New Roman" w:hAnsi="Times New Roman" w:cs="Times New Roman"/>
          <w:color w:val="646464" w:themeColor="text1"/>
        </w:rPr>
        <w:t>406-763-6454</w:t>
      </w:r>
      <w:r w:rsidR="001049CC">
        <w:rPr>
          <w:rFonts w:ascii="Times New Roman" w:eastAsia="Times New Roman" w:hAnsi="Times New Roman" w:cs="Times New Roman"/>
          <w:color w:val="646464" w:themeColor="text1"/>
        </w:rPr>
        <w:t>; jmountaincurrents@gmail.com</w:t>
      </w:r>
    </w:p>
    <w:p w14:paraId="768D77A2" w14:textId="77777777" w:rsidR="001049CC" w:rsidRPr="001049CC" w:rsidRDefault="001049CC" w:rsidP="001049CC">
      <w:pPr>
        <w:spacing w:after="23" w:line="240" w:lineRule="auto"/>
        <w:rPr>
          <w:rFonts w:ascii="Times New Roman" w:eastAsiaTheme="minorEastAsia" w:hAnsi="Times New Roman" w:cs="Times New Roman"/>
          <w:color w:val="808080" w:themeColor="accent6" w:themeShade="80"/>
        </w:rPr>
      </w:pPr>
      <w:r w:rsidRPr="001049CC">
        <w:rPr>
          <w:rFonts w:ascii="Times New Roman" w:eastAsiaTheme="minorEastAsia" w:hAnsi="Times New Roman" w:cs="Times New Roman"/>
          <w:color w:val="808080" w:themeColor="accent6" w:themeShade="80"/>
        </w:rPr>
        <w:t>Parenting support and parent managements.  Sees children over 8 years old with parents.</w:t>
      </w:r>
    </w:p>
    <w:p w14:paraId="0A4B8DD4" w14:textId="77777777" w:rsidR="001049CC" w:rsidRPr="001049CC" w:rsidRDefault="001049CC" w:rsidP="00A04557">
      <w:pPr>
        <w:spacing w:after="0" w:line="240" w:lineRule="auto"/>
        <w:rPr>
          <w:rFonts w:ascii="Times New Roman" w:eastAsia="Times New Roman" w:hAnsi="Times New Roman" w:cs="Times New Roman"/>
          <w:color w:val="808080" w:themeColor="accent6" w:themeShade="80"/>
        </w:rPr>
      </w:pPr>
    </w:p>
    <w:p w14:paraId="5E5DA0D5" w14:textId="68C52776" w:rsidR="5B6FCF0A" w:rsidRPr="00BE247D" w:rsidRDefault="5B6FCF0A" w:rsidP="00A04557">
      <w:pPr>
        <w:spacing w:after="0" w:line="240" w:lineRule="auto"/>
        <w:rPr>
          <w:rFonts w:eastAsiaTheme="minorEastAsia"/>
          <w:color w:val="646464" w:themeColor="text1"/>
        </w:rPr>
      </w:pPr>
      <w:r w:rsidRPr="00021542">
        <w:rPr>
          <w:rFonts w:ascii="Times New Roman" w:eastAsia="Times New Roman" w:hAnsi="Times New Roman" w:cs="Times New Roman"/>
          <w:b/>
          <w:color w:val="646464" w:themeColor="text1"/>
        </w:rPr>
        <w:t xml:space="preserve">Jen </w:t>
      </w:r>
      <w:proofErr w:type="spellStart"/>
      <w:r w:rsidRPr="00021542">
        <w:rPr>
          <w:rFonts w:ascii="Times New Roman" w:eastAsia="Times New Roman" w:hAnsi="Times New Roman" w:cs="Times New Roman"/>
          <w:b/>
          <w:color w:val="646464" w:themeColor="text1"/>
        </w:rPr>
        <w:t>Mittelstadt</w:t>
      </w:r>
      <w:proofErr w:type="spellEnd"/>
      <w:r w:rsidRPr="00021542">
        <w:rPr>
          <w:rFonts w:ascii="Times New Roman" w:eastAsia="Times New Roman" w:hAnsi="Times New Roman" w:cs="Times New Roman"/>
          <w:b/>
          <w:color w:val="646464" w:themeColor="text1"/>
        </w:rPr>
        <w:t>, MSW, SWLC</w:t>
      </w:r>
      <w:r w:rsidR="00021542">
        <w:rPr>
          <w:rFonts w:ascii="Times New Roman" w:eastAsia="Times New Roman" w:hAnsi="Times New Roman" w:cs="Times New Roman"/>
          <w:b/>
          <w:color w:val="646464" w:themeColor="text1"/>
        </w:rPr>
        <w:br/>
      </w:r>
      <w:r w:rsidRPr="00BE247D">
        <w:rPr>
          <w:rFonts w:ascii="Times New Roman" w:eastAsia="Times New Roman" w:hAnsi="Times New Roman" w:cs="Times New Roman"/>
          <w:color w:val="646464" w:themeColor="text1"/>
        </w:rPr>
        <w:t>406-345-6604</w:t>
      </w:r>
    </w:p>
    <w:p w14:paraId="0A2F0AFD" w14:textId="1DBAED3F" w:rsidR="5B6FCF0A" w:rsidRPr="00BE247D" w:rsidRDefault="5B6FCF0A" w:rsidP="00A04557">
      <w:pPr>
        <w:spacing w:after="0" w:line="240" w:lineRule="auto"/>
        <w:rPr>
          <w:rFonts w:eastAsiaTheme="minorEastAsia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color w:val="646464" w:themeColor="text1"/>
        </w:rPr>
        <w:t>Specialties: Trauma, grief, women’s issues, domestic abuse, relationship issues, substance use, depression</w:t>
      </w:r>
      <w:r w:rsidR="001D4265" w:rsidRPr="00BE247D">
        <w:rPr>
          <w:rFonts w:ascii="Times New Roman" w:eastAsia="Times New Roman" w:hAnsi="Times New Roman" w:cs="Times New Roman"/>
          <w:color w:val="646464" w:themeColor="text1"/>
        </w:rPr>
        <w:t>.</w:t>
      </w:r>
      <w:r w:rsidRPr="00BE247D">
        <w:rPr>
          <w:color w:val="646464" w:themeColor="text1"/>
        </w:rPr>
        <w:tab/>
      </w:r>
    </w:p>
    <w:p w14:paraId="1A169AFD" w14:textId="77777777" w:rsidR="005E0036" w:rsidRDefault="005E0036" w:rsidP="00A04557">
      <w:pPr>
        <w:spacing w:after="0" w:line="240" w:lineRule="auto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75FBEC5E" w14:textId="55618ACC" w:rsidR="00B00BB9" w:rsidRPr="00BE247D" w:rsidRDefault="00B00BB9" w:rsidP="00A04557">
      <w:pPr>
        <w:spacing w:after="0" w:line="240" w:lineRule="auto"/>
        <w:rPr>
          <w:rFonts w:eastAsiaTheme="minorEastAsia"/>
          <w:color w:val="00A1DF" w:themeColor="background1"/>
        </w:rPr>
      </w:pPr>
      <w:r w:rsidRPr="00021542">
        <w:rPr>
          <w:rFonts w:ascii="Times New Roman" w:eastAsia="Times New Roman" w:hAnsi="Times New Roman" w:cs="Times New Roman"/>
          <w:b/>
          <w:color w:val="646464" w:themeColor="text1"/>
        </w:rPr>
        <w:t>Jenna Moore, LCPC</w:t>
      </w:r>
      <w:r w:rsidR="007963DC" w:rsidRPr="00BE247D">
        <w:rPr>
          <w:color w:val="646464" w:themeColor="text1"/>
        </w:rPr>
        <w:t xml:space="preserve"> </w:t>
      </w:r>
      <w:r w:rsidR="00021542">
        <w:rPr>
          <w:color w:val="646464" w:themeColor="text1"/>
        </w:rPr>
        <w:br/>
      </w:r>
      <w:r w:rsidRPr="00BE247D">
        <w:rPr>
          <w:rFonts w:ascii="Times New Roman" w:eastAsia="Times New Roman" w:hAnsi="Times New Roman" w:cs="Times New Roman"/>
          <w:color w:val="646464" w:themeColor="text1"/>
        </w:rPr>
        <w:t>406-350-7712</w:t>
      </w:r>
      <w:r w:rsidR="00021542">
        <w:rPr>
          <w:color w:val="646464" w:themeColor="text1"/>
        </w:rPr>
        <w:t xml:space="preserve">; </w:t>
      </w:r>
      <w:hyperlink r:id="rId37">
        <w:r w:rsidR="00703707" w:rsidRPr="00BE247D">
          <w:rPr>
            <w:rStyle w:val="Hyperlink"/>
            <w:rFonts w:ascii="Times New Roman" w:eastAsia="Times New Roman" w:hAnsi="Times New Roman" w:cs="Times New Roman"/>
            <w:color w:val="00A1DF" w:themeColor="background1"/>
          </w:rPr>
          <w:t>couragecounselingmt.org</w:t>
        </w:r>
      </w:hyperlink>
    </w:p>
    <w:p w14:paraId="7DF6AF8D" w14:textId="7C445762" w:rsidR="00B00BB9" w:rsidRPr="00BE247D" w:rsidRDefault="6BDFCF31" w:rsidP="00A04557">
      <w:pPr>
        <w:spacing w:after="0" w:line="240" w:lineRule="auto"/>
        <w:textAlignment w:val="top"/>
        <w:rPr>
          <w:rFonts w:eastAsiaTheme="minorEastAsia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color w:val="646464" w:themeColor="text1"/>
        </w:rPr>
        <w:t>Adults, individua</w:t>
      </w:r>
      <w:r w:rsidR="00703707" w:rsidRPr="00BE247D">
        <w:rPr>
          <w:rFonts w:ascii="Times New Roman" w:eastAsia="Times New Roman" w:hAnsi="Times New Roman" w:cs="Times New Roman"/>
          <w:color w:val="646464" w:themeColor="text1"/>
        </w:rPr>
        <w:t>ls and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 couples. Specialties: </w:t>
      </w:r>
      <w:r w:rsidR="002D2B72" w:rsidRPr="00BE247D">
        <w:rPr>
          <w:rFonts w:ascii="Times New Roman" w:eastAsia="Times New Roman" w:hAnsi="Times New Roman" w:cs="Times New Roman"/>
          <w:color w:val="646464" w:themeColor="text1"/>
        </w:rPr>
        <w:t>Perinatal mental health, relationship issues,</w:t>
      </w:r>
      <w:r w:rsidR="1D5A28E2" w:rsidRPr="00BE247D">
        <w:rPr>
          <w:rFonts w:ascii="Times New Roman" w:eastAsia="Times New Roman" w:hAnsi="Times New Roman" w:cs="Times New Roman"/>
          <w:color w:val="646464" w:themeColor="text1"/>
        </w:rPr>
        <w:t xml:space="preserve"> family conflict, women’s issues</w:t>
      </w:r>
      <w:r w:rsidR="001D4265" w:rsidRPr="00BE247D">
        <w:rPr>
          <w:rFonts w:ascii="Times New Roman" w:eastAsia="Times New Roman" w:hAnsi="Times New Roman" w:cs="Times New Roman"/>
          <w:color w:val="646464" w:themeColor="text1"/>
        </w:rPr>
        <w:t>.</w:t>
      </w:r>
      <w:r w:rsidR="1D5A28E2"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</w:p>
    <w:p w14:paraId="522C99CA" w14:textId="77777777" w:rsidR="005E0036" w:rsidRDefault="005E0036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7CE11040" w14:textId="6DB84B45" w:rsidR="00BE5F9F" w:rsidRPr="00BE247D" w:rsidRDefault="00BE5F9F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021542">
        <w:rPr>
          <w:rFonts w:ascii="Times New Roman" w:eastAsia="Times New Roman" w:hAnsi="Times New Roman" w:cs="Times New Roman"/>
          <w:b/>
          <w:color w:val="646464" w:themeColor="text1"/>
        </w:rPr>
        <w:t>Jessica Hayes-Cook, LCPC</w:t>
      </w:r>
      <w:r w:rsidR="007963DC"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00021542">
        <w:rPr>
          <w:rFonts w:ascii="Times New Roman" w:eastAsia="Times New Roman" w:hAnsi="Times New Roman" w:cs="Times New Roman"/>
          <w:color w:val="646464" w:themeColor="text1"/>
        </w:rPr>
        <w:br/>
      </w:r>
      <w:r w:rsidRPr="00BE247D">
        <w:rPr>
          <w:rFonts w:ascii="Times New Roman" w:eastAsia="Times New Roman" w:hAnsi="Times New Roman" w:cs="Times New Roman"/>
          <w:color w:val="646464" w:themeColor="text1"/>
        </w:rPr>
        <w:t>406-475-1022</w:t>
      </w:r>
    </w:p>
    <w:p w14:paraId="06B3964A" w14:textId="64D9390B" w:rsidR="00BE5F9F" w:rsidRPr="00BE247D" w:rsidRDefault="2EE6DD85" w:rsidP="00A04557">
      <w:pPr>
        <w:tabs>
          <w:tab w:val="left" w:pos="1319"/>
        </w:tabs>
        <w:spacing w:after="0" w:line="240" w:lineRule="auto"/>
        <w:textAlignment w:val="top"/>
        <w:rPr>
          <w:rFonts w:eastAsiaTheme="minorEastAsia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color w:val="646464" w:themeColor="text1"/>
        </w:rPr>
        <w:t>T</w:t>
      </w:r>
      <w:r w:rsidR="00BE5F9F" w:rsidRPr="00BE247D">
        <w:rPr>
          <w:rFonts w:ascii="Times New Roman" w:eastAsia="Times New Roman" w:hAnsi="Times New Roman" w:cs="Times New Roman"/>
          <w:color w:val="646464" w:themeColor="text1"/>
        </w:rPr>
        <w:t>eens</w:t>
      </w:r>
      <w:r w:rsidR="2CC95C99"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00703707" w:rsidRPr="00BE247D">
        <w:rPr>
          <w:rFonts w:ascii="Times New Roman" w:eastAsia="Times New Roman" w:hAnsi="Times New Roman" w:cs="Times New Roman"/>
          <w:color w:val="646464" w:themeColor="text1"/>
        </w:rPr>
        <w:t>and</w:t>
      </w:r>
      <w:r w:rsidR="00BE5F9F" w:rsidRPr="00BE247D">
        <w:rPr>
          <w:rFonts w:ascii="Times New Roman" w:eastAsia="Times New Roman" w:hAnsi="Times New Roman" w:cs="Times New Roman"/>
          <w:color w:val="646464" w:themeColor="text1"/>
        </w:rPr>
        <w:t xml:space="preserve"> adults</w:t>
      </w:r>
      <w:r w:rsidR="7B984E97" w:rsidRPr="00BE247D">
        <w:rPr>
          <w:rFonts w:ascii="Times New Roman" w:eastAsia="Times New Roman" w:hAnsi="Times New Roman" w:cs="Times New Roman"/>
          <w:color w:val="646464" w:themeColor="text1"/>
        </w:rPr>
        <w:t>. Specialties:</w:t>
      </w:r>
      <w:r w:rsidR="00BE5F9F" w:rsidRPr="00BE247D">
        <w:rPr>
          <w:rFonts w:ascii="Times New Roman" w:eastAsia="Times New Roman" w:hAnsi="Times New Roman" w:cs="Times New Roman"/>
          <w:color w:val="646464" w:themeColor="text1"/>
        </w:rPr>
        <w:t xml:space="preserve"> EMDR, eating disorders, trauma, stress</w:t>
      </w:r>
      <w:r w:rsidR="78657DC3" w:rsidRPr="00BE247D">
        <w:rPr>
          <w:rFonts w:ascii="Times New Roman" w:eastAsia="Times New Roman" w:hAnsi="Times New Roman" w:cs="Times New Roman"/>
          <w:color w:val="646464" w:themeColor="text1"/>
        </w:rPr>
        <w:t>, behavioral issues</w:t>
      </w:r>
      <w:r w:rsidR="001D4265" w:rsidRPr="00BE247D">
        <w:rPr>
          <w:rFonts w:ascii="Times New Roman" w:eastAsia="Times New Roman" w:hAnsi="Times New Roman" w:cs="Times New Roman"/>
          <w:color w:val="646464" w:themeColor="text1"/>
        </w:rPr>
        <w:t>.</w:t>
      </w:r>
    </w:p>
    <w:p w14:paraId="0C59A6E9" w14:textId="77777777" w:rsidR="005E0036" w:rsidRDefault="005E0036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1EBF928B" w14:textId="694B6474" w:rsidR="00E877A4" w:rsidRPr="00BE247D" w:rsidRDefault="00E877A4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021542">
        <w:rPr>
          <w:rFonts w:ascii="Times New Roman" w:eastAsia="Times New Roman" w:hAnsi="Times New Roman" w:cs="Times New Roman"/>
          <w:b/>
          <w:color w:val="646464" w:themeColor="text1"/>
        </w:rPr>
        <w:t>Joelle Johnson, LCSW, LAC</w:t>
      </w:r>
      <w:r w:rsidR="00021542">
        <w:rPr>
          <w:rFonts w:ascii="Times New Roman" w:eastAsia="Times New Roman" w:hAnsi="Times New Roman" w:cs="Times New Roman"/>
          <w:b/>
          <w:color w:val="646464" w:themeColor="text1"/>
        </w:rPr>
        <w:br/>
      </w:r>
      <w:r w:rsidR="006C6880" w:rsidRPr="00BE247D">
        <w:rPr>
          <w:rFonts w:ascii="Times New Roman" w:eastAsia="Times New Roman" w:hAnsi="Times New Roman" w:cs="Times New Roman"/>
          <w:color w:val="646464" w:themeColor="text1"/>
        </w:rPr>
        <w:t>406-201-1308</w:t>
      </w:r>
    </w:p>
    <w:p w14:paraId="219FE409" w14:textId="6AA880DA" w:rsidR="00F302FE" w:rsidRPr="00BE247D" w:rsidRDefault="32D54D6B" w:rsidP="00A04557">
      <w:pPr>
        <w:spacing w:after="0" w:line="240" w:lineRule="auto"/>
        <w:textAlignment w:val="top"/>
        <w:rPr>
          <w:rFonts w:eastAsiaTheme="minorEastAsia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color w:val="646464" w:themeColor="text1"/>
        </w:rPr>
        <w:t>A</w:t>
      </w:r>
      <w:r w:rsidR="483B1412" w:rsidRPr="00BE247D">
        <w:rPr>
          <w:rFonts w:ascii="Times New Roman" w:eastAsia="Times New Roman" w:hAnsi="Times New Roman" w:cs="Times New Roman"/>
          <w:color w:val="646464" w:themeColor="text1"/>
        </w:rPr>
        <w:t xml:space="preserve">dolescents </w:t>
      </w:r>
      <w:r w:rsidR="00B85573">
        <w:rPr>
          <w:rFonts w:ascii="Times New Roman" w:eastAsia="Times New Roman" w:hAnsi="Times New Roman" w:cs="Times New Roman"/>
          <w:color w:val="646464" w:themeColor="text1"/>
        </w:rPr>
        <w:t>and</w:t>
      </w:r>
      <w:r w:rsidR="483B1412" w:rsidRPr="00BE247D">
        <w:rPr>
          <w:rFonts w:ascii="Times New Roman" w:eastAsia="Times New Roman" w:hAnsi="Times New Roman" w:cs="Times New Roman"/>
          <w:color w:val="646464" w:themeColor="text1"/>
        </w:rPr>
        <w:t xml:space="preserve"> adults</w:t>
      </w:r>
      <w:r w:rsidR="00BF7F85" w:rsidRPr="00BE247D">
        <w:rPr>
          <w:rFonts w:ascii="Times New Roman" w:eastAsia="Times New Roman" w:hAnsi="Times New Roman" w:cs="Times New Roman"/>
          <w:color w:val="646464" w:themeColor="text1"/>
        </w:rPr>
        <w:t xml:space="preserve">. </w:t>
      </w:r>
      <w:r w:rsidR="6170B33B" w:rsidRPr="00BE247D">
        <w:rPr>
          <w:rFonts w:ascii="Times New Roman" w:eastAsia="Times New Roman" w:hAnsi="Times New Roman" w:cs="Times New Roman"/>
          <w:color w:val="646464" w:themeColor="text1"/>
        </w:rPr>
        <w:t xml:space="preserve">Specialties: </w:t>
      </w:r>
      <w:r w:rsidR="00BF7F85" w:rsidRPr="00BE247D">
        <w:rPr>
          <w:rFonts w:ascii="Times New Roman" w:eastAsia="Times New Roman" w:hAnsi="Times New Roman" w:cs="Times New Roman"/>
          <w:color w:val="646464" w:themeColor="text1"/>
        </w:rPr>
        <w:t>Perinatal mental health, trauma</w:t>
      </w:r>
      <w:r w:rsidR="1401EAB2" w:rsidRPr="00BE247D">
        <w:rPr>
          <w:rFonts w:ascii="Times New Roman" w:eastAsia="Times New Roman" w:hAnsi="Times New Roman" w:cs="Times New Roman"/>
          <w:color w:val="646464" w:themeColor="text1"/>
        </w:rPr>
        <w:t>, co-occurring substance misuse</w:t>
      </w:r>
      <w:r w:rsidR="4DD0F90E" w:rsidRPr="00BE247D">
        <w:rPr>
          <w:rFonts w:ascii="Times New Roman" w:eastAsia="Times New Roman" w:hAnsi="Times New Roman" w:cs="Times New Roman"/>
          <w:color w:val="646464" w:themeColor="text1"/>
        </w:rPr>
        <w:t>, criminal justice involved</w:t>
      </w:r>
      <w:r w:rsidR="001D4265" w:rsidRPr="00BE247D">
        <w:rPr>
          <w:rFonts w:ascii="Times New Roman" w:eastAsia="Times New Roman" w:hAnsi="Times New Roman" w:cs="Times New Roman"/>
          <w:color w:val="646464" w:themeColor="text1"/>
        </w:rPr>
        <w:t>.</w:t>
      </w:r>
      <w:r w:rsidRPr="00BE247D">
        <w:rPr>
          <w:color w:val="646464" w:themeColor="text1"/>
        </w:rPr>
        <w:tab/>
      </w:r>
      <w:r w:rsidR="23B7B50E"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</w:p>
    <w:p w14:paraId="4B133D6D" w14:textId="77777777" w:rsidR="005E0036" w:rsidRDefault="005E0036" w:rsidP="00A04557">
      <w:pPr>
        <w:spacing w:after="0" w:line="240" w:lineRule="auto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0509506A" w14:textId="77777777" w:rsidR="00D14F91" w:rsidRDefault="00D14F91" w:rsidP="00A04557">
      <w:pPr>
        <w:spacing w:after="0" w:line="240" w:lineRule="auto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20F20104" w14:textId="77777777" w:rsidR="00D14F91" w:rsidRDefault="00D14F91" w:rsidP="00A04557">
      <w:pPr>
        <w:spacing w:after="0" w:line="240" w:lineRule="auto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02EDD0E0" w14:textId="77777777" w:rsidR="00D14F91" w:rsidRDefault="00D14F91" w:rsidP="00A04557">
      <w:pPr>
        <w:spacing w:after="0" w:line="240" w:lineRule="auto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5A38FFF2" w14:textId="0550AC47" w:rsidR="00D14F91" w:rsidRDefault="00D14F91" w:rsidP="00A04557">
      <w:pPr>
        <w:spacing w:after="0" w:line="240" w:lineRule="auto"/>
        <w:rPr>
          <w:rFonts w:ascii="Times New Roman" w:eastAsia="Times New Roman" w:hAnsi="Times New Roman" w:cs="Times New Roman"/>
          <w:b/>
          <w:color w:val="646464" w:themeColor="text1"/>
        </w:rPr>
      </w:pPr>
      <w:r>
        <w:rPr>
          <w:rFonts w:ascii="Times New Roman" w:eastAsia="Times New Roman" w:hAnsi="Times New Roman" w:cs="Times New Roman"/>
          <w:b/>
          <w:color w:val="646464" w:themeColor="text1"/>
        </w:rPr>
        <w:lastRenderedPageBreak/>
        <w:t>Jordan Brown, LCSW</w:t>
      </w:r>
    </w:p>
    <w:p w14:paraId="737A4D0B" w14:textId="3F9F9BEF" w:rsidR="00D14F91" w:rsidRDefault="00D14F91" w:rsidP="00A04557">
      <w:pPr>
        <w:spacing w:after="0" w:line="240" w:lineRule="auto"/>
        <w:rPr>
          <w:rFonts w:ascii="Times New Roman" w:eastAsia="Times New Roman" w:hAnsi="Times New Roman" w:cs="Times New Roman"/>
          <w:color w:val="646464" w:themeColor="text1"/>
        </w:rPr>
      </w:pPr>
      <w:r w:rsidRPr="00D14F91">
        <w:rPr>
          <w:rFonts w:ascii="Times New Roman" w:eastAsia="Times New Roman" w:hAnsi="Times New Roman" w:cs="Times New Roman"/>
          <w:color w:val="646464" w:themeColor="text1"/>
        </w:rPr>
        <w:t>406-534-0775</w:t>
      </w:r>
    </w:p>
    <w:p w14:paraId="692DE73B" w14:textId="1C2BE3D5" w:rsidR="00D14F91" w:rsidRDefault="00D14F91" w:rsidP="00A04557">
      <w:pPr>
        <w:spacing w:after="0" w:line="240" w:lineRule="auto"/>
        <w:rPr>
          <w:rFonts w:ascii="Times New Roman" w:eastAsia="Times New Roman" w:hAnsi="Times New Roman" w:cs="Times New Roman"/>
          <w:color w:val="646464" w:themeColor="text1"/>
        </w:rPr>
      </w:pPr>
      <w:r>
        <w:rPr>
          <w:rFonts w:ascii="Times New Roman" w:eastAsia="Times New Roman" w:hAnsi="Times New Roman" w:cs="Times New Roman"/>
          <w:color w:val="646464" w:themeColor="text1"/>
        </w:rPr>
        <w:t>ADHD, Anxiety, Autism, Bipolar Disorder, Borderline Personality, Depression, OCD, ODD. Self-Harming, School Issues, Trauma and PTSD</w:t>
      </w:r>
    </w:p>
    <w:p w14:paraId="5AD015B4" w14:textId="77777777" w:rsidR="00BF3F93" w:rsidRPr="00D14F91" w:rsidRDefault="00BF3F93" w:rsidP="00A04557">
      <w:pPr>
        <w:spacing w:after="0" w:line="240" w:lineRule="auto"/>
        <w:rPr>
          <w:rFonts w:ascii="Times New Roman" w:eastAsia="Times New Roman" w:hAnsi="Times New Roman" w:cs="Times New Roman"/>
          <w:color w:val="646464" w:themeColor="text1"/>
        </w:rPr>
      </w:pPr>
    </w:p>
    <w:p w14:paraId="42CD45A5" w14:textId="60F35E6C" w:rsidR="00AA72E6" w:rsidRDefault="000A61E1" w:rsidP="00A04557">
      <w:pPr>
        <w:spacing w:after="0" w:line="240" w:lineRule="auto"/>
        <w:rPr>
          <w:rFonts w:ascii="Times New Roman" w:eastAsia="Times New Roman" w:hAnsi="Times New Roman" w:cs="Times New Roman"/>
          <w:b/>
          <w:color w:val="646464" w:themeColor="text1"/>
        </w:rPr>
      </w:pPr>
      <w:r>
        <w:rPr>
          <w:rFonts w:ascii="Times New Roman" w:eastAsia="Times New Roman" w:hAnsi="Times New Roman" w:cs="Times New Roman"/>
          <w:b/>
          <w:color w:val="646464" w:themeColor="text1"/>
        </w:rPr>
        <w:t xml:space="preserve">Julie </w:t>
      </w:r>
      <w:proofErr w:type="spellStart"/>
      <w:r>
        <w:rPr>
          <w:rFonts w:ascii="Times New Roman" w:eastAsia="Times New Roman" w:hAnsi="Times New Roman" w:cs="Times New Roman"/>
          <w:b/>
          <w:color w:val="646464" w:themeColor="text1"/>
        </w:rPr>
        <w:t>Turman</w:t>
      </w:r>
      <w:proofErr w:type="spellEnd"/>
      <w:r w:rsidR="00AA72E6">
        <w:rPr>
          <w:rFonts w:ascii="Times New Roman" w:eastAsia="Times New Roman" w:hAnsi="Times New Roman" w:cs="Times New Roman"/>
          <w:b/>
          <w:color w:val="646464" w:themeColor="text1"/>
        </w:rPr>
        <w:t>, LCSW</w:t>
      </w:r>
    </w:p>
    <w:p w14:paraId="4AE95D1E" w14:textId="51703DAF" w:rsidR="00AA72E6" w:rsidRDefault="00AA72E6" w:rsidP="00A04557">
      <w:pPr>
        <w:spacing w:after="0" w:line="240" w:lineRule="auto"/>
        <w:rPr>
          <w:rFonts w:ascii="Times New Roman" w:eastAsia="Times New Roman" w:hAnsi="Times New Roman" w:cs="Times New Roman"/>
          <w:color w:val="646464" w:themeColor="text1"/>
        </w:rPr>
      </w:pPr>
      <w:r w:rsidRPr="00AA72E6">
        <w:rPr>
          <w:rFonts w:ascii="Times New Roman" w:eastAsia="Times New Roman" w:hAnsi="Times New Roman" w:cs="Times New Roman"/>
          <w:color w:val="646464" w:themeColor="text1"/>
        </w:rPr>
        <w:t>406-461-7327</w:t>
      </w:r>
    </w:p>
    <w:p w14:paraId="59FB49C0" w14:textId="6535A6DC" w:rsidR="00AA72E6" w:rsidRDefault="00AA72E6" w:rsidP="00A04557">
      <w:pPr>
        <w:spacing w:after="0" w:line="240" w:lineRule="auto"/>
        <w:rPr>
          <w:rFonts w:ascii="Times New Roman" w:eastAsia="Times New Roman" w:hAnsi="Times New Roman" w:cs="Times New Roman"/>
          <w:color w:val="646464" w:themeColor="text1"/>
        </w:rPr>
      </w:pPr>
      <w:r>
        <w:rPr>
          <w:rFonts w:ascii="Times New Roman" w:eastAsia="Times New Roman" w:hAnsi="Times New Roman" w:cs="Times New Roman"/>
          <w:color w:val="646464" w:themeColor="text1"/>
        </w:rPr>
        <w:t>Trauma, PTSD, Anxiety, Addiction, ADHD, Domestic Violence, Domestic Abuse, Alcohol Use, Veterans, LGTQ+</w:t>
      </w:r>
    </w:p>
    <w:p w14:paraId="564F2288" w14:textId="201BD6B4" w:rsidR="00C317CB" w:rsidRDefault="00C317CB" w:rsidP="00A04557">
      <w:pPr>
        <w:spacing w:after="0" w:line="240" w:lineRule="auto"/>
        <w:rPr>
          <w:rFonts w:ascii="Times New Roman" w:eastAsia="Times New Roman" w:hAnsi="Times New Roman" w:cs="Times New Roman"/>
          <w:color w:val="646464" w:themeColor="text1"/>
        </w:rPr>
      </w:pPr>
    </w:p>
    <w:p w14:paraId="670873A2" w14:textId="3AE98619" w:rsidR="00C317CB" w:rsidRDefault="00C317CB" w:rsidP="00A04557">
      <w:pPr>
        <w:spacing w:after="0" w:line="240" w:lineRule="auto"/>
        <w:rPr>
          <w:rFonts w:ascii="Times New Roman" w:eastAsia="Times New Roman" w:hAnsi="Times New Roman" w:cs="Times New Roman"/>
          <w:b/>
          <w:color w:val="646464" w:themeColor="text1"/>
        </w:rPr>
      </w:pPr>
      <w:r w:rsidRPr="00C317CB">
        <w:rPr>
          <w:rFonts w:ascii="Times New Roman" w:eastAsia="Times New Roman" w:hAnsi="Times New Roman" w:cs="Times New Roman"/>
          <w:b/>
          <w:color w:val="646464" w:themeColor="text1"/>
        </w:rPr>
        <w:t xml:space="preserve">Justin </w:t>
      </w:r>
      <w:r w:rsidRPr="00BF3F93">
        <w:rPr>
          <w:rFonts w:ascii="Times New Roman" w:eastAsia="Times New Roman" w:hAnsi="Times New Roman" w:cs="Times New Roman"/>
          <w:b/>
          <w:color w:val="646464" w:themeColor="text1"/>
        </w:rPr>
        <w:t>Evans</w:t>
      </w:r>
      <w:r>
        <w:rPr>
          <w:rFonts w:ascii="Times New Roman" w:eastAsia="Times New Roman" w:hAnsi="Times New Roman" w:cs="Times New Roman"/>
          <w:b/>
          <w:color w:val="646464" w:themeColor="text1"/>
        </w:rPr>
        <w:t>, LCSW, DBH</w:t>
      </w:r>
    </w:p>
    <w:p w14:paraId="2BCA3FE1" w14:textId="5616E163" w:rsidR="00C317CB" w:rsidRDefault="00C317CB" w:rsidP="00A04557">
      <w:pPr>
        <w:spacing w:after="0" w:line="240" w:lineRule="auto"/>
        <w:rPr>
          <w:rFonts w:ascii="Times New Roman" w:eastAsia="Times New Roman" w:hAnsi="Times New Roman" w:cs="Times New Roman"/>
          <w:color w:val="646464" w:themeColor="text1"/>
        </w:rPr>
      </w:pPr>
      <w:r>
        <w:rPr>
          <w:rFonts w:ascii="Times New Roman" w:eastAsia="Times New Roman" w:hAnsi="Times New Roman" w:cs="Times New Roman"/>
          <w:color w:val="646464" w:themeColor="text1"/>
        </w:rPr>
        <w:t>406-334-2633</w:t>
      </w:r>
    </w:p>
    <w:p w14:paraId="46D1836F" w14:textId="004DD1DB" w:rsidR="00C317CB" w:rsidRPr="00C317CB" w:rsidRDefault="00C317CB" w:rsidP="00A04557">
      <w:pPr>
        <w:spacing w:after="0" w:line="240" w:lineRule="auto"/>
        <w:rPr>
          <w:rFonts w:ascii="Times New Roman" w:eastAsia="Times New Roman" w:hAnsi="Times New Roman" w:cs="Times New Roman"/>
          <w:color w:val="646464" w:themeColor="text1"/>
        </w:rPr>
      </w:pPr>
      <w:r>
        <w:rPr>
          <w:rFonts w:ascii="Times New Roman" w:eastAsia="Times New Roman" w:hAnsi="Times New Roman" w:cs="Times New Roman"/>
          <w:color w:val="646464" w:themeColor="text1"/>
        </w:rPr>
        <w:t>Cancer, OCD, Grief, School Issues, Divorce, Drug Abuse, Anger Management Men’s Issues, Relationship Issues</w:t>
      </w:r>
    </w:p>
    <w:p w14:paraId="6F9A7821" w14:textId="77777777" w:rsidR="00AA72E6" w:rsidRDefault="00AA72E6" w:rsidP="00A04557">
      <w:pPr>
        <w:spacing w:after="0" w:line="240" w:lineRule="auto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1F416F71" w14:textId="0B93D602" w:rsidR="647560C9" w:rsidRPr="00BE247D" w:rsidRDefault="00021542" w:rsidP="00A04557">
      <w:pPr>
        <w:spacing w:after="0" w:line="240" w:lineRule="auto"/>
        <w:rPr>
          <w:rFonts w:ascii="Times New Roman" w:eastAsia="Times New Roman" w:hAnsi="Times New Roman" w:cs="Times New Roman"/>
          <w:color w:val="646464" w:themeColor="text1"/>
        </w:rPr>
      </w:pPr>
      <w:r>
        <w:rPr>
          <w:rFonts w:ascii="Times New Roman" w:eastAsia="Times New Roman" w:hAnsi="Times New Roman" w:cs="Times New Roman"/>
          <w:b/>
          <w:color w:val="646464" w:themeColor="text1"/>
        </w:rPr>
        <w:t xml:space="preserve">Kelly Ackerman, LCPC- </w:t>
      </w:r>
      <w:r w:rsidR="647560C9" w:rsidRPr="00021542">
        <w:rPr>
          <w:rFonts w:ascii="Times New Roman" w:eastAsia="Times New Roman" w:hAnsi="Times New Roman" w:cs="Times New Roman"/>
          <w:b/>
          <w:color w:val="646464" w:themeColor="text1"/>
        </w:rPr>
        <w:t>Wellspring Counseling and Family Services</w:t>
      </w:r>
      <w:r>
        <w:rPr>
          <w:rFonts w:ascii="Times New Roman" w:eastAsia="Times New Roman" w:hAnsi="Times New Roman" w:cs="Times New Roman"/>
          <w:color w:val="646464" w:themeColor="text1"/>
        </w:rPr>
        <w:br/>
      </w:r>
      <w:r w:rsidR="647560C9" w:rsidRPr="00BE247D">
        <w:rPr>
          <w:rFonts w:ascii="Times New Roman" w:eastAsia="Times New Roman" w:hAnsi="Times New Roman" w:cs="Times New Roman"/>
          <w:color w:val="646464" w:themeColor="text1"/>
        </w:rPr>
        <w:t>406-306-1607</w:t>
      </w:r>
    </w:p>
    <w:p w14:paraId="6E1582C0" w14:textId="25B6F25F" w:rsidR="005E0036" w:rsidRDefault="005E0036" w:rsidP="00A04557">
      <w:pPr>
        <w:spacing w:after="0" w:line="240" w:lineRule="auto"/>
        <w:textAlignment w:val="top"/>
      </w:pPr>
    </w:p>
    <w:p w14:paraId="3E500755" w14:textId="0DA3A7CF" w:rsidR="00DD6695" w:rsidRPr="00BF3F93" w:rsidRDefault="00DD6695" w:rsidP="00A04557">
      <w:pPr>
        <w:spacing w:after="0" w:line="240" w:lineRule="auto"/>
        <w:textAlignment w:val="top"/>
        <w:rPr>
          <w:rFonts w:ascii="Times New Roman" w:hAnsi="Times New Roman" w:cs="Times New Roman"/>
          <w:b/>
          <w:color w:val="646464" w:themeColor="text1"/>
        </w:rPr>
      </w:pPr>
      <w:proofErr w:type="spellStart"/>
      <w:r w:rsidRPr="00BF3F93">
        <w:rPr>
          <w:rFonts w:ascii="Times New Roman" w:hAnsi="Times New Roman" w:cs="Times New Roman"/>
          <w:b/>
          <w:color w:val="646464" w:themeColor="text1"/>
        </w:rPr>
        <w:t>Kessalyn</w:t>
      </w:r>
      <w:proofErr w:type="spellEnd"/>
      <w:r w:rsidRPr="00BF3F93">
        <w:rPr>
          <w:rFonts w:ascii="Times New Roman" w:hAnsi="Times New Roman" w:cs="Times New Roman"/>
          <w:b/>
          <w:color w:val="646464" w:themeColor="text1"/>
        </w:rPr>
        <w:t xml:space="preserve"> Clark, LCSW, LAC</w:t>
      </w:r>
    </w:p>
    <w:p w14:paraId="2318E676" w14:textId="3ADABD29" w:rsidR="00DD6695" w:rsidRPr="00BF3F93" w:rsidRDefault="00DD6695" w:rsidP="00A04557">
      <w:pPr>
        <w:spacing w:after="0" w:line="240" w:lineRule="auto"/>
        <w:textAlignment w:val="top"/>
        <w:rPr>
          <w:rFonts w:ascii="Times New Roman" w:hAnsi="Times New Roman" w:cs="Times New Roman"/>
          <w:color w:val="646464" w:themeColor="text1"/>
        </w:rPr>
      </w:pPr>
      <w:r w:rsidRPr="00BF3F93">
        <w:rPr>
          <w:rFonts w:ascii="Times New Roman" w:hAnsi="Times New Roman" w:cs="Times New Roman"/>
          <w:color w:val="646464" w:themeColor="text1"/>
        </w:rPr>
        <w:t>406-209-8065</w:t>
      </w:r>
    </w:p>
    <w:p w14:paraId="74979692" w14:textId="4AFBC449" w:rsidR="00DD6695" w:rsidRPr="00BF3F93" w:rsidRDefault="00DD6695" w:rsidP="00A04557">
      <w:pPr>
        <w:spacing w:after="0" w:line="240" w:lineRule="auto"/>
        <w:textAlignment w:val="top"/>
        <w:rPr>
          <w:rFonts w:ascii="Times New Roman" w:hAnsi="Times New Roman" w:cs="Times New Roman"/>
          <w:color w:val="646464" w:themeColor="text1"/>
        </w:rPr>
      </w:pPr>
      <w:r w:rsidRPr="00BF3F93">
        <w:rPr>
          <w:rFonts w:ascii="Times New Roman" w:hAnsi="Times New Roman" w:cs="Times New Roman"/>
          <w:color w:val="646464" w:themeColor="text1"/>
        </w:rPr>
        <w:t>Anxiety, Depression, Chronic Pain, Chronic Relapse, Domestic Violence, Eating Disorders, Transgender, Trauma, PTSD, Traumatic Brain Injury, Dissociative Disorders, Substance Use, Divorce, Chronic Relapse</w:t>
      </w:r>
    </w:p>
    <w:p w14:paraId="00C83AF9" w14:textId="77777777" w:rsidR="00DD6695" w:rsidRPr="00BF3F93" w:rsidRDefault="00DD6695" w:rsidP="00A04557">
      <w:pPr>
        <w:spacing w:after="0" w:line="240" w:lineRule="auto"/>
        <w:textAlignment w:val="top"/>
        <w:rPr>
          <w:rFonts w:ascii="Times New Roman" w:hAnsi="Times New Roman" w:cs="Times New Roman"/>
          <w:b/>
          <w:color w:val="646464" w:themeColor="text1"/>
        </w:rPr>
      </w:pPr>
    </w:p>
    <w:p w14:paraId="767CEEAA" w14:textId="48EF6595" w:rsidR="001716EA" w:rsidRPr="00BF3F93" w:rsidRDefault="001716EA" w:rsidP="00A04557">
      <w:pPr>
        <w:spacing w:after="0" w:line="240" w:lineRule="auto"/>
        <w:textAlignment w:val="top"/>
        <w:rPr>
          <w:rFonts w:ascii="Times New Roman" w:hAnsi="Times New Roman" w:cs="Times New Roman"/>
          <w:b/>
          <w:color w:val="646464" w:themeColor="text1"/>
        </w:rPr>
      </w:pPr>
      <w:r w:rsidRPr="00BF3F93">
        <w:rPr>
          <w:rFonts w:ascii="Times New Roman" w:hAnsi="Times New Roman" w:cs="Times New Roman"/>
          <w:b/>
          <w:color w:val="646464" w:themeColor="text1"/>
        </w:rPr>
        <w:t>Kevin Shon, LCSW</w:t>
      </w:r>
    </w:p>
    <w:p w14:paraId="37CFD4A7" w14:textId="79B450DF" w:rsidR="001F1C34" w:rsidRPr="00BF3F93" w:rsidRDefault="001F1C34" w:rsidP="00A04557">
      <w:pPr>
        <w:spacing w:after="0" w:line="240" w:lineRule="auto"/>
        <w:textAlignment w:val="top"/>
        <w:rPr>
          <w:rFonts w:ascii="Times New Roman" w:hAnsi="Times New Roman" w:cs="Times New Roman"/>
          <w:color w:val="646464" w:themeColor="text1"/>
        </w:rPr>
      </w:pPr>
      <w:r w:rsidRPr="00BF3F93">
        <w:rPr>
          <w:rFonts w:ascii="Times New Roman" w:hAnsi="Times New Roman" w:cs="Times New Roman"/>
          <w:color w:val="646464" w:themeColor="text1"/>
        </w:rPr>
        <w:t>406</w:t>
      </w:r>
      <w:r w:rsidR="00AA72E6" w:rsidRPr="00BF3F93">
        <w:rPr>
          <w:rFonts w:ascii="Times New Roman" w:hAnsi="Times New Roman" w:cs="Times New Roman"/>
          <w:color w:val="646464" w:themeColor="text1"/>
        </w:rPr>
        <w:t>-</w:t>
      </w:r>
      <w:r w:rsidRPr="00BF3F93">
        <w:rPr>
          <w:rFonts w:ascii="Times New Roman" w:hAnsi="Times New Roman" w:cs="Times New Roman"/>
          <w:color w:val="646464" w:themeColor="text1"/>
        </w:rPr>
        <w:t>344-4037</w:t>
      </w:r>
    </w:p>
    <w:p w14:paraId="6FEBAAAD" w14:textId="1B3D18AB" w:rsidR="001F1C34" w:rsidRPr="00BF3F93" w:rsidRDefault="009973C6" w:rsidP="001F1C34">
      <w:pPr>
        <w:spacing w:after="0" w:line="240" w:lineRule="auto"/>
        <w:rPr>
          <w:rFonts w:ascii="Times New Roman" w:eastAsia="Times New Roman" w:hAnsi="Times New Roman" w:cs="Times New Roman"/>
          <w:color w:val="646464" w:themeColor="text1"/>
        </w:rPr>
      </w:pPr>
      <w:r w:rsidRPr="00BF3F93">
        <w:rPr>
          <w:rFonts w:ascii="Times New Roman" w:eastAsia="Times New Roman" w:hAnsi="Times New Roman" w:cs="Times New Roman"/>
          <w:color w:val="646464" w:themeColor="text1"/>
        </w:rPr>
        <w:t>Cognitive</w:t>
      </w:r>
      <w:r w:rsidR="001F1C34" w:rsidRPr="00BF3F93">
        <w:rPr>
          <w:rFonts w:ascii="Times New Roman" w:eastAsia="Times New Roman" w:hAnsi="Times New Roman" w:cs="Times New Roman"/>
          <w:color w:val="646464" w:themeColor="text1"/>
        </w:rPr>
        <w:t xml:space="preserve"> approaches to therapy, Dialectical Behavioral Therapy skills, mindfulness, and Somatic Experiencing to offer multiple different angles in approaching therapy goals</w:t>
      </w:r>
    </w:p>
    <w:p w14:paraId="096DA8F8" w14:textId="77777777" w:rsidR="001F1C34" w:rsidRPr="00BF3F93" w:rsidRDefault="001F1C34" w:rsidP="00A04557">
      <w:pPr>
        <w:spacing w:after="0" w:line="240" w:lineRule="auto"/>
        <w:textAlignment w:val="top"/>
        <w:rPr>
          <w:rFonts w:ascii="Times New Roman" w:hAnsi="Times New Roman" w:cs="Times New Roman"/>
          <w:b/>
          <w:color w:val="646464" w:themeColor="text1"/>
        </w:rPr>
      </w:pPr>
    </w:p>
    <w:p w14:paraId="376BAFDB" w14:textId="76A425D7" w:rsidR="000E6EE7" w:rsidRPr="00BF3F93" w:rsidRDefault="000E6EE7" w:rsidP="00A04557">
      <w:pPr>
        <w:spacing w:after="0" w:line="240" w:lineRule="auto"/>
        <w:textAlignment w:val="top"/>
        <w:rPr>
          <w:rFonts w:ascii="Times New Roman" w:hAnsi="Times New Roman" w:cs="Times New Roman"/>
          <w:b/>
          <w:color w:val="646464" w:themeColor="text1"/>
        </w:rPr>
      </w:pPr>
      <w:r w:rsidRPr="00BF3F93">
        <w:rPr>
          <w:rFonts w:ascii="Times New Roman" w:hAnsi="Times New Roman" w:cs="Times New Roman"/>
          <w:b/>
          <w:color w:val="646464" w:themeColor="text1"/>
        </w:rPr>
        <w:t>Kevin Watson, LCPC</w:t>
      </w:r>
    </w:p>
    <w:p w14:paraId="5F2BFBAB" w14:textId="28C50312" w:rsidR="000E6EE7" w:rsidRPr="00BF3F93" w:rsidRDefault="000E6EE7" w:rsidP="00A04557">
      <w:pPr>
        <w:spacing w:after="0" w:line="240" w:lineRule="auto"/>
        <w:textAlignment w:val="top"/>
        <w:rPr>
          <w:rFonts w:ascii="Times New Roman" w:hAnsi="Times New Roman" w:cs="Times New Roman"/>
          <w:color w:val="646464" w:themeColor="text1"/>
        </w:rPr>
      </w:pPr>
      <w:r w:rsidRPr="00BF3F93">
        <w:rPr>
          <w:rFonts w:ascii="Times New Roman" w:hAnsi="Times New Roman" w:cs="Times New Roman"/>
          <w:color w:val="646464" w:themeColor="text1"/>
        </w:rPr>
        <w:t>406-461-1577</w:t>
      </w:r>
    </w:p>
    <w:p w14:paraId="29139E5C" w14:textId="31B4BC34" w:rsidR="00BF3F93" w:rsidRPr="00BF3F93" w:rsidRDefault="00BF3F93" w:rsidP="00A04557">
      <w:pPr>
        <w:spacing w:after="0" w:line="240" w:lineRule="auto"/>
        <w:textAlignment w:val="top"/>
        <w:rPr>
          <w:rFonts w:ascii="Times New Roman" w:hAnsi="Times New Roman" w:cs="Times New Roman"/>
          <w:color w:val="646464" w:themeColor="text1"/>
        </w:rPr>
      </w:pPr>
      <w:r w:rsidRPr="00BF3F93">
        <w:rPr>
          <w:rFonts w:ascii="Times New Roman" w:hAnsi="Times New Roman" w:cs="Times New Roman"/>
          <w:color w:val="646464" w:themeColor="text1"/>
        </w:rPr>
        <w:t>Anxiety, Bipolar Disorder, Coping Skills, Depression Divorce, Family Conflict, LGBTQ+, Sexual Abuse, Suicidal Ideation, Trauma and PTSD</w:t>
      </w:r>
    </w:p>
    <w:p w14:paraId="48DAA15B" w14:textId="77777777" w:rsidR="000E6EE7" w:rsidRPr="00BF3F93" w:rsidRDefault="000E6EE7" w:rsidP="00A04557">
      <w:pPr>
        <w:spacing w:after="0" w:line="240" w:lineRule="auto"/>
        <w:textAlignment w:val="top"/>
        <w:rPr>
          <w:rFonts w:ascii="Times New Roman" w:hAnsi="Times New Roman" w:cs="Times New Roman"/>
        </w:rPr>
      </w:pPr>
    </w:p>
    <w:p w14:paraId="48E913E8" w14:textId="79AF8FC9" w:rsidR="00F302FE" w:rsidRPr="00BE247D" w:rsidRDefault="006455EB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hyperlink r:id="rId38">
        <w:r w:rsidR="6AEDF7A1" w:rsidRPr="00021542">
          <w:rPr>
            <w:rFonts w:ascii="Times New Roman" w:eastAsia="Times New Roman" w:hAnsi="Times New Roman" w:cs="Times New Roman"/>
            <w:b/>
            <w:color w:val="646464" w:themeColor="text1"/>
          </w:rPr>
          <w:t xml:space="preserve">Kiki </w:t>
        </w:r>
        <w:proofErr w:type="spellStart"/>
        <w:r w:rsidR="00F302FE" w:rsidRPr="00021542">
          <w:rPr>
            <w:rFonts w:ascii="Times New Roman" w:eastAsia="Times New Roman" w:hAnsi="Times New Roman" w:cs="Times New Roman"/>
            <w:b/>
            <w:color w:val="646464" w:themeColor="text1"/>
          </w:rPr>
          <w:t>Zafiridou</w:t>
        </w:r>
        <w:proofErr w:type="spellEnd"/>
      </w:hyperlink>
      <w:r w:rsidR="00F302FE" w:rsidRPr="00021542">
        <w:rPr>
          <w:rFonts w:ascii="Times New Roman" w:eastAsia="Times New Roman" w:hAnsi="Times New Roman" w:cs="Times New Roman"/>
          <w:b/>
          <w:color w:val="646464" w:themeColor="text1"/>
        </w:rPr>
        <w:t>, LCSW</w:t>
      </w:r>
      <w:r w:rsidR="00021542">
        <w:rPr>
          <w:rFonts w:ascii="Times New Roman" w:eastAsia="Times New Roman" w:hAnsi="Times New Roman" w:cs="Times New Roman"/>
          <w:b/>
          <w:color w:val="646464" w:themeColor="text1"/>
        </w:rPr>
        <w:br/>
      </w:r>
      <w:r w:rsidR="00F302FE" w:rsidRPr="00BE247D">
        <w:rPr>
          <w:rFonts w:ascii="Times New Roman" w:eastAsia="Times New Roman" w:hAnsi="Times New Roman" w:cs="Times New Roman"/>
          <w:color w:val="646464" w:themeColor="text1"/>
        </w:rPr>
        <w:t>406-202-3286</w:t>
      </w:r>
      <w:r w:rsidR="00F302FE" w:rsidRPr="00BE247D">
        <w:rPr>
          <w:rFonts w:ascii="Times New Roman" w:eastAsia="Times New Roman" w:hAnsi="Times New Roman" w:cs="Times New Roman"/>
          <w:b/>
          <w:bCs/>
          <w:color w:val="646464" w:themeColor="text1"/>
        </w:rPr>
        <w:t xml:space="preserve"> </w:t>
      </w:r>
    </w:p>
    <w:p w14:paraId="5A677B3D" w14:textId="2F321646" w:rsidR="00F302FE" w:rsidRPr="00BE247D" w:rsidRDefault="657938CD" w:rsidP="00A04557">
      <w:pPr>
        <w:spacing w:after="0" w:line="240" w:lineRule="auto"/>
        <w:textAlignment w:val="top"/>
        <w:rPr>
          <w:rFonts w:eastAsiaTheme="minorEastAsia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color w:val="646464" w:themeColor="text1"/>
        </w:rPr>
        <w:t>A</w:t>
      </w:r>
      <w:r w:rsidR="00F302FE" w:rsidRPr="00BE247D">
        <w:rPr>
          <w:rFonts w:ascii="Times New Roman" w:eastAsia="Times New Roman" w:hAnsi="Times New Roman" w:cs="Times New Roman"/>
          <w:color w:val="646464" w:themeColor="text1"/>
        </w:rPr>
        <w:t>dults</w:t>
      </w:r>
      <w:r w:rsidR="509C719B" w:rsidRPr="00BE247D">
        <w:rPr>
          <w:rFonts w:ascii="Times New Roman" w:eastAsia="Times New Roman" w:hAnsi="Times New Roman" w:cs="Times New Roman"/>
          <w:color w:val="646464" w:themeColor="text1"/>
        </w:rPr>
        <w:t>. Specialties:</w:t>
      </w:r>
      <w:r w:rsidR="00F302FE"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00703707" w:rsidRPr="00BE247D">
        <w:rPr>
          <w:rFonts w:ascii="Times New Roman" w:eastAsia="Times New Roman" w:hAnsi="Times New Roman" w:cs="Times New Roman"/>
          <w:color w:val="646464" w:themeColor="text1"/>
        </w:rPr>
        <w:t>T</w:t>
      </w:r>
      <w:r w:rsidR="00F302FE" w:rsidRPr="00BE247D">
        <w:rPr>
          <w:rFonts w:ascii="Times New Roman" w:eastAsia="Times New Roman" w:hAnsi="Times New Roman" w:cs="Times New Roman"/>
          <w:color w:val="646464" w:themeColor="text1"/>
        </w:rPr>
        <w:t xml:space="preserve">rauma, depression, anxiety, </w:t>
      </w:r>
      <w:r w:rsidR="0F25C367" w:rsidRPr="00BE247D">
        <w:rPr>
          <w:rFonts w:ascii="Times New Roman" w:eastAsia="Times New Roman" w:hAnsi="Times New Roman" w:cs="Times New Roman"/>
          <w:color w:val="646464" w:themeColor="text1"/>
        </w:rPr>
        <w:t xml:space="preserve">OCD, </w:t>
      </w:r>
      <w:r w:rsidR="00F302FE" w:rsidRPr="00BE247D">
        <w:rPr>
          <w:rFonts w:ascii="Times New Roman" w:eastAsia="Times New Roman" w:hAnsi="Times New Roman" w:cs="Times New Roman"/>
          <w:color w:val="646464" w:themeColor="text1"/>
        </w:rPr>
        <w:t>CBT and EMDR</w:t>
      </w:r>
      <w:r w:rsidR="3BB20BDC" w:rsidRPr="00BE247D">
        <w:rPr>
          <w:rFonts w:ascii="Times New Roman" w:eastAsia="Times New Roman" w:hAnsi="Times New Roman" w:cs="Times New Roman"/>
          <w:color w:val="646464" w:themeColor="text1"/>
        </w:rPr>
        <w:t xml:space="preserve">. Bilingual-Greek </w:t>
      </w:r>
      <w:r w:rsidR="00703707" w:rsidRPr="00BE247D">
        <w:rPr>
          <w:rFonts w:ascii="Times New Roman" w:eastAsia="Times New Roman" w:hAnsi="Times New Roman" w:cs="Times New Roman"/>
          <w:color w:val="646464" w:themeColor="text1"/>
        </w:rPr>
        <w:t>and</w:t>
      </w:r>
      <w:r w:rsidR="3BB20BDC" w:rsidRPr="00BE247D">
        <w:rPr>
          <w:rFonts w:ascii="Times New Roman" w:eastAsia="Times New Roman" w:hAnsi="Times New Roman" w:cs="Times New Roman"/>
          <w:color w:val="646464" w:themeColor="text1"/>
        </w:rPr>
        <w:t xml:space="preserve"> Spanish</w:t>
      </w:r>
      <w:r w:rsidR="001D4265" w:rsidRPr="00BE247D">
        <w:rPr>
          <w:rFonts w:ascii="Times New Roman" w:eastAsia="Times New Roman" w:hAnsi="Times New Roman" w:cs="Times New Roman"/>
          <w:color w:val="646464" w:themeColor="text1"/>
        </w:rPr>
        <w:t>.</w:t>
      </w:r>
    </w:p>
    <w:p w14:paraId="6B5BEDE5" w14:textId="77777777" w:rsidR="005E0036" w:rsidRDefault="005E0036" w:rsidP="00A04557">
      <w:pPr>
        <w:spacing w:after="0" w:line="240" w:lineRule="auto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17ADCF52" w14:textId="36FE5877" w:rsidR="00D14F91" w:rsidRDefault="00D14F91" w:rsidP="00A04557">
      <w:pPr>
        <w:spacing w:after="0" w:line="240" w:lineRule="auto"/>
        <w:rPr>
          <w:rFonts w:ascii="Times New Roman" w:eastAsia="Times New Roman" w:hAnsi="Times New Roman" w:cs="Times New Roman"/>
          <w:b/>
          <w:color w:val="646464" w:themeColor="text1"/>
        </w:rPr>
      </w:pPr>
      <w:r>
        <w:rPr>
          <w:rFonts w:ascii="Times New Roman" w:eastAsia="Times New Roman" w:hAnsi="Times New Roman" w:cs="Times New Roman"/>
          <w:b/>
          <w:color w:val="646464" w:themeColor="text1"/>
        </w:rPr>
        <w:t xml:space="preserve">Kim Berndt, </w:t>
      </w:r>
    </w:p>
    <w:p w14:paraId="67904E47" w14:textId="77777777" w:rsidR="00D14F91" w:rsidRPr="00D14F91" w:rsidRDefault="00D14F91" w:rsidP="00D14F91">
      <w:pPr>
        <w:spacing w:after="0" w:line="240" w:lineRule="auto"/>
        <w:rPr>
          <w:rFonts w:ascii="Times New Roman" w:eastAsia="Times New Roman" w:hAnsi="Times New Roman" w:cs="Times New Roman"/>
          <w:color w:val="646464" w:themeColor="text1"/>
        </w:rPr>
      </w:pPr>
      <w:r w:rsidRPr="00D14F91">
        <w:rPr>
          <w:rFonts w:ascii="Times New Roman" w:eastAsia="Times New Roman" w:hAnsi="Times New Roman" w:cs="Times New Roman"/>
          <w:color w:val="646464" w:themeColor="text1"/>
        </w:rPr>
        <w:t>406-558-2834</w:t>
      </w:r>
      <w:r>
        <w:rPr>
          <w:rFonts w:ascii="Times New Roman" w:eastAsia="Times New Roman" w:hAnsi="Times New Roman" w:cs="Times New Roman"/>
          <w:color w:val="646464" w:themeColor="text1"/>
        </w:rPr>
        <w:t xml:space="preserve">, </w:t>
      </w:r>
      <w:r w:rsidRPr="00D14F91">
        <w:rPr>
          <w:rFonts w:ascii="Times New Roman" w:eastAsia="Times New Roman" w:hAnsi="Times New Roman" w:cs="Times New Roman"/>
          <w:color w:val="646464" w:themeColor="text1"/>
        </w:rPr>
        <w:t>Kim.kimhnp.org</w:t>
      </w:r>
    </w:p>
    <w:p w14:paraId="51A88566" w14:textId="52E071A5" w:rsidR="00D14F91" w:rsidRPr="00D14F91" w:rsidRDefault="00D14F91" w:rsidP="00A04557">
      <w:pPr>
        <w:spacing w:after="0" w:line="240" w:lineRule="auto"/>
        <w:rPr>
          <w:rFonts w:ascii="Times New Roman" w:eastAsia="Times New Roman" w:hAnsi="Times New Roman" w:cs="Times New Roman"/>
          <w:color w:val="646464" w:themeColor="text1"/>
        </w:rPr>
      </w:pPr>
      <w:r w:rsidRPr="00D14F91">
        <w:rPr>
          <w:rFonts w:ascii="Times New Roman" w:eastAsia="Times New Roman" w:hAnsi="Times New Roman" w:cs="Times New Roman"/>
          <w:color w:val="646464" w:themeColor="text1"/>
        </w:rPr>
        <w:t>Adult ADHD evaluations</w:t>
      </w:r>
    </w:p>
    <w:p w14:paraId="400AC5CA" w14:textId="77777777" w:rsidR="00D14F91" w:rsidRDefault="00D14F91" w:rsidP="00A04557">
      <w:pPr>
        <w:spacing w:after="0" w:line="240" w:lineRule="auto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458DA047" w14:textId="6CC79778" w:rsidR="7F3C09D5" w:rsidRPr="00BE247D" w:rsidRDefault="7F3C09D5" w:rsidP="00A04557">
      <w:pPr>
        <w:spacing w:after="0" w:line="240" w:lineRule="auto"/>
        <w:rPr>
          <w:rFonts w:ascii="Times New Roman" w:eastAsia="Times New Roman" w:hAnsi="Times New Roman" w:cs="Times New Roman"/>
          <w:color w:val="646464" w:themeColor="text1"/>
        </w:rPr>
      </w:pPr>
      <w:r w:rsidRPr="00021542">
        <w:rPr>
          <w:rFonts w:ascii="Times New Roman" w:eastAsia="Times New Roman" w:hAnsi="Times New Roman" w:cs="Times New Roman"/>
          <w:b/>
          <w:color w:val="646464" w:themeColor="text1"/>
        </w:rPr>
        <w:t xml:space="preserve">Kim </w:t>
      </w:r>
      <w:proofErr w:type="spellStart"/>
      <w:r w:rsidRPr="00021542">
        <w:rPr>
          <w:rFonts w:ascii="Times New Roman" w:eastAsia="Times New Roman" w:hAnsi="Times New Roman" w:cs="Times New Roman"/>
          <w:b/>
          <w:color w:val="646464" w:themeColor="text1"/>
        </w:rPr>
        <w:t>Waples</w:t>
      </w:r>
      <w:proofErr w:type="spellEnd"/>
      <w:r w:rsidRPr="00021542">
        <w:rPr>
          <w:rFonts w:ascii="Times New Roman" w:eastAsia="Times New Roman" w:hAnsi="Times New Roman" w:cs="Times New Roman"/>
          <w:b/>
          <w:color w:val="646464" w:themeColor="text1"/>
        </w:rPr>
        <w:t>, LCSW, LAC</w:t>
      </w:r>
      <w:r w:rsidR="00021542">
        <w:rPr>
          <w:rFonts w:ascii="Times New Roman" w:eastAsia="Times New Roman" w:hAnsi="Times New Roman" w:cs="Times New Roman"/>
          <w:color w:val="646464" w:themeColor="text1"/>
        </w:rPr>
        <w:br/>
      </w:r>
      <w:r w:rsidRPr="00BE247D">
        <w:rPr>
          <w:rFonts w:ascii="Times New Roman" w:eastAsia="Times New Roman" w:hAnsi="Times New Roman" w:cs="Times New Roman"/>
          <w:color w:val="646464" w:themeColor="text1"/>
        </w:rPr>
        <w:t>406-290-7825</w:t>
      </w:r>
    </w:p>
    <w:p w14:paraId="785612FF" w14:textId="126152C9" w:rsidR="7F3C09D5" w:rsidRPr="00BE247D" w:rsidRDefault="7F3C09D5" w:rsidP="00A04557">
      <w:pPr>
        <w:spacing w:after="0" w:line="240" w:lineRule="auto"/>
        <w:rPr>
          <w:rFonts w:ascii="Times New Roman" w:eastAsia="Times New Roman" w:hAnsi="Times New Roman" w:cs="Times New Roman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color w:val="646464" w:themeColor="text1"/>
        </w:rPr>
        <w:t>Adults</w:t>
      </w:r>
      <w:r w:rsidR="668219C9"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007963DC" w:rsidRPr="00BE247D">
        <w:rPr>
          <w:rFonts w:ascii="Times New Roman" w:eastAsia="Times New Roman" w:hAnsi="Times New Roman" w:cs="Times New Roman"/>
          <w:color w:val="646464" w:themeColor="text1"/>
        </w:rPr>
        <w:t xml:space="preserve">and </w:t>
      </w:r>
      <w:r w:rsidR="668219C9" w:rsidRPr="00BE247D">
        <w:rPr>
          <w:rFonts w:ascii="Times New Roman" w:eastAsia="Times New Roman" w:hAnsi="Times New Roman" w:cs="Times New Roman"/>
          <w:color w:val="646464" w:themeColor="text1"/>
        </w:rPr>
        <w:t>individual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>. Specialties: Depression, anxiety, grief, Elderly Persons disorders, trauma, substance use, life transitions</w:t>
      </w:r>
      <w:r w:rsidR="3E4FB7B1" w:rsidRPr="00BE247D">
        <w:rPr>
          <w:rFonts w:ascii="Times New Roman" w:eastAsia="Times New Roman" w:hAnsi="Times New Roman" w:cs="Times New Roman"/>
          <w:color w:val="646464" w:themeColor="text1"/>
        </w:rPr>
        <w:t xml:space="preserve">. </w:t>
      </w:r>
      <w:r w:rsidR="647560C9" w:rsidRPr="00BE247D">
        <w:rPr>
          <w:rFonts w:ascii="Times New Roman" w:eastAsia="Times New Roman" w:hAnsi="Times New Roman" w:cs="Times New Roman"/>
          <w:color w:val="646464" w:themeColor="text1"/>
        </w:rPr>
        <w:t>Telehealth only</w:t>
      </w:r>
      <w:r w:rsidR="001D4265" w:rsidRPr="00BE247D">
        <w:rPr>
          <w:rFonts w:ascii="Times New Roman" w:eastAsia="Times New Roman" w:hAnsi="Times New Roman" w:cs="Times New Roman"/>
          <w:color w:val="646464" w:themeColor="text1"/>
        </w:rPr>
        <w:t>.</w:t>
      </w:r>
    </w:p>
    <w:p w14:paraId="2663473D" w14:textId="77777777" w:rsidR="005E0036" w:rsidRDefault="005E0036" w:rsidP="00A04557">
      <w:pPr>
        <w:spacing w:after="0" w:line="240" w:lineRule="auto"/>
        <w:textAlignment w:val="top"/>
        <w:rPr>
          <w:rFonts w:ascii="Times New Roman" w:hAnsi="Times New Roman" w:cs="Times New Roman"/>
          <w:b/>
          <w:color w:val="646464" w:themeColor="text1"/>
        </w:rPr>
      </w:pPr>
    </w:p>
    <w:p w14:paraId="2B059C5D" w14:textId="4CA30E2A" w:rsidR="00E877A4" w:rsidRPr="00BE247D" w:rsidRDefault="00064801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A1DF" w:themeColor="background1"/>
        </w:rPr>
      </w:pPr>
      <w:proofErr w:type="spellStart"/>
      <w:r w:rsidRPr="00021542">
        <w:rPr>
          <w:rFonts w:ascii="Times New Roman" w:hAnsi="Times New Roman" w:cs="Times New Roman"/>
          <w:b/>
          <w:color w:val="646464" w:themeColor="text1"/>
        </w:rPr>
        <w:t>Kobi</w:t>
      </w:r>
      <w:proofErr w:type="spellEnd"/>
      <w:r w:rsidRPr="00021542">
        <w:rPr>
          <w:rFonts w:ascii="Times New Roman" w:hAnsi="Times New Roman" w:cs="Times New Roman"/>
          <w:b/>
          <w:color w:val="646464" w:themeColor="text1"/>
        </w:rPr>
        <w:t xml:space="preserve"> </w:t>
      </w:r>
      <w:proofErr w:type="spellStart"/>
      <w:r w:rsidRPr="00021542">
        <w:rPr>
          <w:rFonts w:ascii="Times New Roman" w:hAnsi="Times New Roman" w:cs="Times New Roman"/>
          <w:b/>
          <w:color w:val="646464" w:themeColor="text1"/>
        </w:rPr>
        <w:t>Schaff</w:t>
      </w:r>
      <w:proofErr w:type="spellEnd"/>
      <w:r w:rsidRPr="00021542">
        <w:rPr>
          <w:rFonts w:ascii="Times New Roman" w:hAnsi="Times New Roman" w:cs="Times New Roman"/>
          <w:b/>
          <w:color w:val="646464" w:themeColor="text1"/>
        </w:rPr>
        <w:t>, LCSW</w:t>
      </w:r>
      <w:r w:rsidR="007963DC" w:rsidRPr="00BE247D">
        <w:rPr>
          <w:rFonts w:ascii="Times New Roman" w:hAnsi="Times New Roman" w:cs="Times New Roman"/>
          <w:color w:val="646464" w:themeColor="text1"/>
        </w:rPr>
        <w:t xml:space="preserve"> </w:t>
      </w:r>
      <w:r w:rsidR="00021542">
        <w:rPr>
          <w:rFonts w:ascii="Times New Roman" w:hAnsi="Times New Roman" w:cs="Times New Roman"/>
          <w:color w:val="646464" w:themeColor="text1"/>
        </w:rPr>
        <w:br/>
      </w:r>
      <w:r w:rsidRPr="00BE247D">
        <w:rPr>
          <w:rFonts w:ascii="Times New Roman" w:hAnsi="Times New Roman" w:cs="Times New Roman"/>
          <w:color w:val="646464" w:themeColor="text1"/>
        </w:rPr>
        <w:t>406-860-0660</w:t>
      </w:r>
      <w:r w:rsidR="00021542">
        <w:rPr>
          <w:color w:val="646464" w:themeColor="text1"/>
        </w:rPr>
        <w:t xml:space="preserve">; </w:t>
      </w:r>
      <w:hyperlink r:id="rId39">
        <w:r w:rsidR="00703707" w:rsidRPr="00BE247D">
          <w:rPr>
            <w:rStyle w:val="Hyperlink"/>
            <w:rFonts w:ascii="Times New Roman" w:hAnsi="Times New Roman" w:cs="Times New Roman"/>
            <w:color w:val="00A1DF" w:themeColor="background1"/>
          </w:rPr>
          <w:t>mysoulelements.com</w:t>
        </w:r>
      </w:hyperlink>
      <w:r w:rsidR="006C6880" w:rsidRPr="00BE247D">
        <w:rPr>
          <w:rFonts w:ascii="Times New Roman" w:hAnsi="Times New Roman" w:cs="Times New Roman"/>
          <w:color w:val="00A1DF" w:themeColor="background1"/>
        </w:rPr>
        <w:t xml:space="preserve"> </w:t>
      </w:r>
    </w:p>
    <w:p w14:paraId="2B084BAC" w14:textId="70271B6A" w:rsidR="00B85573" w:rsidRPr="000A61E1" w:rsidRDefault="00064801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BE247D">
        <w:rPr>
          <w:rFonts w:ascii="Times New Roman" w:hAnsi="Times New Roman" w:cs="Times New Roman"/>
          <w:color w:val="646464" w:themeColor="text1"/>
        </w:rPr>
        <w:t xml:space="preserve">Trauma, grief </w:t>
      </w:r>
      <w:r w:rsidR="007963DC" w:rsidRPr="00BE247D">
        <w:rPr>
          <w:rFonts w:ascii="Times New Roman" w:hAnsi="Times New Roman" w:cs="Times New Roman"/>
          <w:color w:val="646464" w:themeColor="text1"/>
        </w:rPr>
        <w:t xml:space="preserve">and </w:t>
      </w:r>
      <w:r w:rsidRPr="00BE247D">
        <w:rPr>
          <w:rFonts w:ascii="Times New Roman" w:hAnsi="Times New Roman" w:cs="Times New Roman"/>
          <w:color w:val="646464" w:themeColor="text1"/>
        </w:rPr>
        <w:t xml:space="preserve">loss, Reiki, meditation, </w:t>
      </w:r>
      <w:r w:rsidR="6464CEC2" w:rsidRPr="00BE247D">
        <w:rPr>
          <w:rFonts w:ascii="Times New Roman" w:hAnsi="Times New Roman" w:cs="Times New Roman"/>
          <w:color w:val="646464" w:themeColor="text1"/>
        </w:rPr>
        <w:t xml:space="preserve">phobias, </w:t>
      </w:r>
      <w:r w:rsidRPr="00BE247D">
        <w:rPr>
          <w:rFonts w:ascii="Times New Roman" w:hAnsi="Times New Roman" w:cs="Times New Roman"/>
          <w:color w:val="646464" w:themeColor="text1"/>
        </w:rPr>
        <w:t>emotionally-focused therapy</w:t>
      </w:r>
      <w:r w:rsidR="001D4265" w:rsidRPr="00BE247D">
        <w:rPr>
          <w:rFonts w:ascii="Times New Roman" w:hAnsi="Times New Roman" w:cs="Times New Roman"/>
          <w:color w:val="646464" w:themeColor="text1"/>
        </w:rPr>
        <w:t>.</w:t>
      </w:r>
    </w:p>
    <w:p w14:paraId="27BF90C1" w14:textId="77777777" w:rsidR="00B85573" w:rsidRDefault="00B85573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11402D85" w14:textId="77777777" w:rsidR="001F1C34" w:rsidRDefault="001F1C34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32E91B49" w14:textId="5D9AA887" w:rsidR="001F1C34" w:rsidRDefault="001F1C34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  <w:proofErr w:type="spellStart"/>
      <w:r>
        <w:rPr>
          <w:rFonts w:ascii="Times New Roman" w:eastAsia="Times New Roman" w:hAnsi="Times New Roman" w:cs="Times New Roman"/>
          <w:b/>
          <w:color w:val="646464" w:themeColor="text1"/>
        </w:rPr>
        <w:t>Kody</w:t>
      </w:r>
      <w:proofErr w:type="spellEnd"/>
      <w:r>
        <w:rPr>
          <w:rFonts w:ascii="Times New Roman" w:eastAsia="Times New Roman" w:hAnsi="Times New Roman" w:cs="Times New Roman"/>
          <w:b/>
          <w:color w:val="646464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646464" w:themeColor="text1"/>
        </w:rPr>
        <w:t>Ramler</w:t>
      </w:r>
      <w:proofErr w:type="spellEnd"/>
      <w:r>
        <w:rPr>
          <w:rFonts w:ascii="Times New Roman" w:eastAsia="Times New Roman" w:hAnsi="Times New Roman" w:cs="Times New Roman"/>
          <w:b/>
          <w:color w:val="646464" w:themeColor="text1"/>
        </w:rPr>
        <w:t>, LCSW</w:t>
      </w:r>
    </w:p>
    <w:p w14:paraId="0AE172CB" w14:textId="20E597C8" w:rsidR="001F1C34" w:rsidRPr="001F1C34" w:rsidRDefault="001F1C34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1F1C34">
        <w:rPr>
          <w:rFonts w:ascii="Times New Roman" w:eastAsia="Times New Roman" w:hAnsi="Times New Roman" w:cs="Times New Roman"/>
          <w:color w:val="646464" w:themeColor="text1"/>
        </w:rPr>
        <w:t>406-729-4985</w:t>
      </w:r>
    </w:p>
    <w:p w14:paraId="22FCA149" w14:textId="12F48564" w:rsidR="001F1C34" w:rsidRDefault="001F1C34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>
        <w:rPr>
          <w:rFonts w:ascii="Times New Roman" w:eastAsia="Times New Roman" w:hAnsi="Times New Roman" w:cs="Times New Roman"/>
          <w:color w:val="646464" w:themeColor="text1"/>
        </w:rPr>
        <w:t>Domestic Abuse, Sexual Abuse, Trauma, PTSD, and Grief</w:t>
      </w:r>
    </w:p>
    <w:p w14:paraId="49AE0AC5" w14:textId="77777777" w:rsidR="001F1C34" w:rsidRPr="001F1C34" w:rsidRDefault="001F1C34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</w:p>
    <w:p w14:paraId="6CF3EF9F" w14:textId="240A1C36" w:rsidR="00292E28" w:rsidRPr="00BE247D" w:rsidRDefault="00292E28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021542">
        <w:rPr>
          <w:rFonts w:ascii="Times New Roman" w:eastAsia="Times New Roman" w:hAnsi="Times New Roman" w:cs="Times New Roman"/>
          <w:b/>
          <w:color w:val="646464" w:themeColor="text1"/>
        </w:rPr>
        <w:t xml:space="preserve">Kristin </w:t>
      </w:r>
      <w:proofErr w:type="spellStart"/>
      <w:r w:rsidRPr="00021542">
        <w:rPr>
          <w:rFonts w:ascii="Times New Roman" w:eastAsia="Times New Roman" w:hAnsi="Times New Roman" w:cs="Times New Roman"/>
          <w:b/>
          <w:color w:val="646464" w:themeColor="text1"/>
        </w:rPr>
        <w:t>Enblom</w:t>
      </w:r>
      <w:proofErr w:type="spellEnd"/>
      <w:r w:rsidRPr="00021542">
        <w:rPr>
          <w:rFonts w:ascii="Times New Roman" w:eastAsia="Times New Roman" w:hAnsi="Times New Roman" w:cs="Times New Roman"/>
          <w:b/>
          <w:color w:val="646464" w:themeColor="text1"/>
        </w:rPr>
        <w:t xml:space="preserve">, </w:t>
      </w:r>
      <w:proofErr w:type="gramStart"/>
      <w:r w:rsidRPr="00021542">
        <w:rPr>
          <w:rFonts w:ascii="Times New Roman" w:eastAsia="Times New Roman" w:hAnsi="Times New Roman" w:cs="Times New Roman"/>
          <w:b/>
          <w:color w:val="646464" w:themeColor="text1"/>
        </w:rPr>
        <w:t>LCPC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007963DC" w:rsidRPr="00BE247D">
        <w:rPr>
          <w:color w:val="646464" w:themeColor="text1"/>
        </w:rPr>
        <w:t xml:space="preserve"> </w:t>
      </w:r>
      <w:proofErr w:type="gramEnd"/>
      <w:r w:rsidR="00021542">
        <w:rPr>
          <w:color w:val="646464" w:themeColor="text1"/>
        </w:rPr>
        <w:br/>
      </w:r>
      <w:r w:rsidR="00021542">
        <w:rPr>
          <w:rFonts w:ascii="Times New Roman" w:eastAsia="Times New Roman" w:hAnsi="Times New Roman" w:cs="Times New Roman"/>
          <w:color w:val="646464" w:themeColor="text1"/>
        </w:rPr>
        <w:t xml:space="preserve">406-465-9990; </w:t>
      </w:r>
      <w:hyperlink r:id="rId40">
        <w:r w:rsidR="00703707" w:rsidRPr="00BE247D">
          <w:rPr>
            <w:rStyle w:val="Hyperlink"/>
            <w:rFonts w:ascii="Times New Roman" w:eastAsia="Times New Roman" w:hAnsi="Times New Roman" w:cs="Times New Roman"/>
            <w:color w:val="00A1DF" w:themeColor="background1"/>
          </w:rPr>
          <w:t>mrcounselingmt.com/services</w:t>
        </w:r>
      </w:hyperlink>
      <w:r w:rsidRPr="00BE247D">
        <w:rPr>
          <w:rFonts w:ascii="Times New Roman" w:eastAsia="Times New Roman" w:hAnsi="Times New Roman" w:cs="Times New Roman"/>
          <w:color w:val="00A1DF" w:themeColor="background1"/>
        </w:rPr>
        <w:t xml:space="preserve"> </w:t>
      </w:r>
    </w:p>
    <w:p w14:paraId="23480254" w14:textId="4B882755" w:rsidR="005E0036" w:rsidRPr="005E0036" w:rsidRDefault="5F12A269" w:rsidP="00A04557">
      <w:pPr>
        <w:spacing w:after="0" w:line="240" w:lineRule="auto"/>
        <w:textAlignment w:val="top"/>
        <w:rPr>
          <w:rFonts w:eastAsiaTheme="minorEastAsia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Ages 16+. Specialties: </w:t>
      </w:r>
      <w:r w:rsidR="00292E28" w:rsidRPr="00BE247D">
        <w:rPr>
          <w:rFonts w:ascii="Times New Roman" w:eastAsia="Times New Roman" w:hAnsi="Times New Roman" w:cs="Times New Roman"/>
          <w:color w:val="646464" w:themeColor="text1"/>
        </w:rPr>
        <w:t xml:space="preserve">Perinatal mental health, disordered eating, anxiety, mood disorders and </w:t>
      </w:r>
      <w:r w:rsidR="000C5EB3" w:rsidRPr="00BE247D">
        <w:rPr>
          <w:rFonts w:ascii="Times New Roman" w:eastAsia="Times New Roman" w:hAnsi="Times New Roman" w:cs="Times New Roman"/>
          <w:color w:val="646464" w:themeColor="text1"/>
        </w:rPr>
        <w:br/>
      </w:r>
      <w:r w:rsidR="00292E28" w:rsidRPr="00BE247D">
        <w:rPr>
          <w:rFonts w:ascii="Times New Roman" w:eastAsia="Times New Roman" w:hAnsi="Times New Roman" w:cs="Times New Roman"/>
          <w:color w:val="646464" w:themeColor="text1"/>
        </w:rPr>
        <w:t>women’s issues</w:t>
      </w:r>
      <w:r w:rsidR="001D4265" w:rsidRPr="00BE247D">
        <w:rPr>
          <w:rFonts w:ascii="Times New Roman" w:eastAsia="Times New Roman" w:hAnsi="Times New Roman" w:cs="Times New Roman"/>
          <w:color w:val="646464" w:themeColor="text1"/>
        </w:rPr>
        <w:t>.</w:t>
      </w:r>
      <w:r w:rsidR="00B00BB9"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</w:p>
    <w:p w14:paraId="347B04DE" w14:textId="77777777" w:rsidR="005E0036" w:rsidRDefault="005E0036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5695417D" w14:textId="4CCB7602" w:rsidR="002F0695" w:rsidRPr="00BE247D" w:rsidRDefault="002F0695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021542">
        <w:rPr>
          <w:rFonts w:ascii="Times New Roman" w:eastAsia="Times New Roman" w:hAnsi="Times New Roman" w:cs="Times New Roman"/>
          <w:b/>
          <w:color w:val="646464" w:themeColor="text1"/>
        </w:rPr>
        <w:t xml:space="preserve">Kristina Gillispie, </w:t>
      </w:r>
      <w:proofErr w:type="gramStart"/>
      <w:r w:rsidRPr="00021542">
        <w:rPr>
          <w:rFonts w:ascii="Times New Roman" w:eastAsia="Times New Roman" w:hAnsi="Times New Roman" w:cs="Times New Roman"/>
          <w:b/>
          <w:color w:val="646464" w:themeColor="text1"/>
        </w:rPr>
        <w:t>LCSW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007963DC" w:rsidRPr="00BE247D">
        <w:rPr>
          <w:color w:val="646464" w:themeColor="text1"/>
        </w:rPr>
        <w:t xml:space="preserve"> </w:t>
      </w:r>
      <w:proofErr w:type="gramEnd"/>
      <w:r w:rsidR="00021542">
        <w:rPr>
          <w:color w:val="646464" w:themeColor="text1"/>
        </w:rPr>
        <w:br/>
      </w:r>
      <w:r w:rsidRPr="00BE247D">
        <w:rPr>
          <w:rFonts w:ascii="Times New Roman" w:eastAsia="Times New Roman" w:hAnsi="Times New Roman" w:cs="Times New Roman"/>
          <w:color w:val="646464" w:themeColor="text1"/>
        </w:rPr>
        <w:t>406-459-9584</w:t>
      </w:r>
      <w:r w:rsidR="00021542">
        <w:rPr>
          <w:rFonts w:ascii="Times New Roman" w:eastAsia="Times New Roman" w:hAnsi="Times New Roman" w:cs="Times New Roman"/>
          <w:color w:val="646464" w:themeColor="text1"/>
        </w:rPr>
        <w:t xml:space="preserve">; </w:t>
      </w:r>
      <w:hyperlink r:id="rId41" w:history="1">
        <w:r w:rsidRPr="00BE247D">
          <w:rPr>
            <w:rStyle w:val="Hyperlink"/>
            <w:rFonts w:ascii="Times New Roman" w:eastAsia="Times New Roman" w:hAnsi="Times New Roman" w:cs="Times New Roman"/>
            <w:color w:val="00A1DF" w:themeColor="background1"/>
          </w:rPr>
          <w:t>changingcurrentsm</w:t>
        </w:r>
        <w:r w:rsidR="00EF7830" w:rsidRPr="00BE247D">
          <w:rPr>
            <w:rStyle w:val="Hyperlink"/>
            <w:rFonts w:ascii="Times New Roman" w:eastAsia="Times New Roman" w:hAnsi="Times New Roman" w:cs="Times New Roman"/>
            <w:color w:val="00A1DF" w:themeColor="background1"/>
          </w:rPr>
          <w:t>t</w:t>
        </w:r>
        <w:r w:rsidRPr="00BE247D">
          <w:rPr>
            <w:rStyle w:val="Hyperlink"/>
            <w:rFonts w:ascii="Times New Roman" w:eastAsia="Times New Roman" w:hAnsi="Times New Roman" w:cs="Times New Roman"/>
            <w:color w:val="00A1DF" w:themeColor="background1"/>
          </w:rPr>
          <w:t>.com</w:t>
        </w:r>
      </w:hyperlink>
      <w:r w:rsidRPr="00BE247D">
        <w:rPr>
          <w:rFonts w:ascii="Times New Roman" w:eastAsia="Times New Roman" w:hAnsi="Times New Roman" w:cs="Times New Roman"/>
          <w:color w:val="00A1DF" w:themeColor="background1"/>
        </w:rPr>
        <w:t xml:space="preserve"> </w:t>
      </w:r>
    </w:p>
    <w:p w14:paraId="77D0580B" w14:textId="491E9084" w:rsidR="007D353D" w:rsidRDefault="1DD34AA3" w:rsidP="001F1C34">
      <w:pPr>
        <w:spacing w:after="0" w:line="240" w:lineRule="auto"/>
        <w:textAlignment w:val="top"/>
        <w:rPr>
          <w:rFonts w:eastAsiaTheme="minorEastAsia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Adults </w:t>
      </w:r>
      <w:r w:rsidR="000C5EB3" w:rsidRPr="00BE247D">
        <w:rPr>
          <w:rFonts w:ascii="Times New Roman" w:eastAsia="Times New Roman" w:hAnsi="Times New Roman" w:cs="Times New Roman"/>
          <w:color w:val="646464" w:themeColor="text1"/>
        </w:rPr>
        <w:t>and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 individual therapy. </w:t>
      </w:r>
      <w:r w:rsidR="3BD5C10B" w:rsidRPr="00BE247D">
        <w:rPr>
          <w:rFonts w:ascii="Times New Roman" w:eastAsia="Times New Roman" w:hAnsi="Times New Roman" w:cs="Times New Roman"/>
          <w:color w:val="646464" w:themeColor="text1"/>
        </w:rPr>
        <w:t xml:space="preserve">Specialties: </w:t>
      </w:r>
      <w:r w:rsidR="49ECC158" w:rsidRPr="00BE247D">
        <w:rPr>
          <w:rFonts w:ascii="Times New Roman" w:eastAsia="Times New Roman" w:hAnsi="Times New Roman" w:cs="Times New Roman"/>
          <w:color w:val="646464" w:themeColor="text1"/>
        </w:rPr>
        <w:t xml:space="preserve">Perinatal mental health, </w:t>
      </w:r>
      <w:r w:rsidR="3080C966" w:rsidRPr="00BE247D">
        <w:rPr>
          <w:rFonts w:ascii="Times New Roman" w:eastAsia="Times New Roman" w:hAnsi="Times New Roman" w:cs="Times New Roman"/>
          <w:color w:val="646464" w:themeColor="text1"/>
        </w:rPr>
        <w:t>first responder trauma,</w:t>
      </w:r>
      <w:r w:rsidR="55450B6B" w:rsidRPr="00BE247D">
        <w:rPr>
          <w:rFonts w:ascii="Times New Roman" w:eastAsia="Times New Roman" w:hAnsi="Times New Roman" w:cs="Times New Roman"/>
          <w:color w:val="646464" w:themeColor="text1"/>
        </w:rPr>
        <w:t xml:space="preserve"> grief, </w:t>
      </w:r>
      <w:r w:rsidR="37D8B707" w:rsidRPr="00BE247D">
        <w:rPr>
          <w:rFonts w:ascii="Times New Roman" w:eastAsia="Times New Roman" w:hAnsi="Times New Roman" w:cs="Times New Roman"/>
          <w:color w:val="646464" w:themeColor="text1"/>
        </w:rPr>
        <w:t>PTSD</w:t>
      </w:r>
      <w:r w:rsidR="55450B6B" w:rsidRPr="00BE247D">
        <w:rPr>
          <w:rFonts w:ascii="Times New Roman" w:eastAsia="Times New Roman" w:hAnsi="Times New Roman" w:cs="Times New Roman"/>
          <w:color w:val="646464" w:themeColor="text1"/>
        </w:rPr>
        <w:t>, mood disorders,</w:t>
      </w:r>
      <w:r w:rsidR="312DB3DE"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55450B6B" w:rsidRPr="00BE247D">
        <w:rPr>
          <w:rFonts w:ascii="Times New Roman" w:eastAsia="Times New Roman" w:hAnsi="Times New Roman" w:cs="Times New Roman"/>
          <w:color w:val="646464" w:themeColor="text1"/>
        </w:rPr>
        <w:t>relationship issues</w:t>
      </w:r>
      <w:r w:rsidR="001D4265" w:rsidRPr="00BE247D">
        <w:rPr>
          <w:rFonts w:ascii="Times New Roman" w:eastAsia="Times New Roman" w:hAnsi="Times New Roman" w:cs="Times New Roman"/>
          <w:color w:val="646464" w:themeColor="text1"/>
        </w:rPr>
        <w:t>.</w:t>
      </w:r>
    </w:p>
    <w:p w14:paraId="349AF3BE" w14:textId="3659C9ED" w:rsidR="001F1C34" w:rsidRDefault="001F1C34" w:rsidP="001F1C34">
      <w:pPr>
        <w:spacing w:after="0" w:line="240" w:lineRule="auto"/>
        <w:textAlignment w:val="top"/>
        <w:rPr>
          <w:rFonts w:eastAsiaTheme="minorEastAsia"/>
          <w:color w:val="646464" w:themeColor="text1"/>
        </w:rPr>
      </w:pPr>
    </w:p>
    <w:p w14:paraId="2DA46B41" w14:textId="0DCA22D8" w:rsidR="001F1C34" w:rsidRPr="005A4695" w:rsidRDefault="001F1C34" w:rsidP="001F1C34">
      <w:pPr>
        <w:spacing w:after="0" w:line="240" w:lineRule="auto"/>
        <w:textAlignment w:val="top"/>
        <w:rPr>
          <w:rFonts w:ascii="Times New Roman" w:eastAsiaTheme="minorEastAsia" w:hAnsi="Times New Roman" w:cs="Times New Roman"/>
          <w:b/>
          <w:color w:val="646464" w:themeColor="text1"/>
        </w:rPr>
      </w:pPr>
      <w:r w:rsidRPr="005A4695">
        <w:rPr>
          <w:rFonts w:ascii="Times New Roman" w:eastAsiaTheme="minorEastAsia" w:hAnsi="Times New Roman" w:cs="Times New Roman"/>
          <w:b/>
          <w:color w:val="646464" w:themeColor="text1"/>
        </w:rPr>
        <w:t xml:space="preserve">Krystle </w:t>
      </w:r>
      <w:proofErr w:type="spellStart"/>
      <w:r w:rsidRPr="005A4695">
        <w:rPr>
          <w:rFonts w:ascii="Times New Roman" w:eastAsiaTheme="minorEastAsia" w:hAnsi="Times New Roman" w:cs="Times New Roman"/>
          <w:b/>
          <w:color w:val="646464" w:themeColor="text1"/>
        </w:rPr>
        <w:t>Gawel-Kulesa</w:t>
      </w:r>
      <w:proofErr w:type="spellEnd"/>
      <w:r w:rsidRPr="005A4695">
        <w:rPr>
          <w:rFonts w:ascii="Times New Roman" w:eastAsiaTheme="minorEastAsia" w:hAnsi="Times New Roman" w:cs="Times New Roman"/>
          <w:b/>
          <w:color w:val="646464" w:themeColor="text1"/>
        </w:rPr>
        <w:t>, LCSW</w:t>
      </w:r>
    </w:p>
    <w:p w14:paraId="1EA777A3" w14:textId="7BA758C1" w:rsidR="005A4695" w:rsidRDefault="005A4695" w:rsidP="001F1C34">
      <w:pPr>
        <w:spacing w:after="0" w:line="240" w:lineRule="auto"/>
        <w:textAlignment w:val="top"/>
        <w:rPr>
          <w:rFonts w:eastAsiaTheme="minorEastAsia"/>
          <w:color w:val="646464" w:themeColor="text1"/>
        </w:rPr>
      </w:pPr>
      <w:r>
        <w:rPr>
          <w:rFonts w:eastAsiaTheme="minorEastAsia"/>
          <w:color w:val="646464" w:themeColor="text1"/>
        </w:rPr>
        <w:t>406-641-5987</w:t>
      </w:r>
    </w:p>
    <w:p w14:paraId="5F9B2008" w14:textId="6B3CE5B0" w:rsidR="005A4695" w:rsidRDefault="005A4695" w:rsidP="001F1C34">
      <w:pPr>
        <w:spacing w:after="0" w:line="240" w:lineRule="auto"/>
        <w:textAlignment w:val="top"/>
        <w:rPr>
          <w:rFonts w:eastAsiaTheme="minorEastAsia"/>
          <w:color w:val="646464" w:themeColor="text1"/>
        </w:rPr>
      </w:pPr>
      <w:r>
        <w:rPr>
          <w:rFonts w:eastAsiaTheme="minorEastAsia"/>
          <w:color w:val="646464" w:themeColor="text1"/>
        </w:rPr>
        <w:t>Anxiety, Depression, Family Conflict, Trauma, PTSD, Women’s Issues, Grief</w:t>
      </w:r>
    </w:p>
    <w:p w14:paraId="7F03F484" w14:textId="77777777" w:rsidR="005A4695" w:rsidRDefault="005A4695" w:rsidP="001F1C34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6F4E55F2" w14:textId="156FB0C3" w:rsidR="00E778D3" w:rsidRDefault="00E778D3" w:rsidP="00A04557">
      <w:pPr>
        <w:spacing w:after="0" w:line="240" w:lineRule="auto"/>
        <w:rPr>
          <w:rFonts w:ascii="Times New Roman" w:eastAsia="Times New Roman" w:hAnsi="Times New Roman" w:cs="Times New Roman"/>
          <w:b/>
          <w:color w:val="646464" w:themeColor="text1"/>
        </w:rPr>
      </w:pPr>
      <w:r>
        <w:rPr>
          <w:rFonts w:ascii="Times New Roman" w:eastAsia="Times New Roman" w:hAnsi="Times New Roman" w:cs="Times New Roman"/>
          <w:b/>
          <w:color w:val="646464" w:themeColor="text1"/>
        </w:rPr>
        <w:t xml:space="preserve">Dr. Laura </w:t>
      </w:r>
      <w:proofErr w:type="spellStart"/>
      <w:r>
        <w:rPr>
          <w:rFonts w:ascii="Times New Roman" w:eastAsia="Times New Roman" w:hAnsi="Times New Roman" w:cs="Times New Roman"/>
          <w:b/>
          <w:color w:val="646464" w:themeColor="text1"/>
        </w:rPr>
        <w:t>Lopach</w:t>
      </w:r>
      <w:proofErr w:type="spellEnd"/>
    </w:p>
    <w:p w14:paraId="78DCDD70" w14:textId="30CF32A7" w:rsidR="00E778D3" w:rsidRDefault="00E778D3" w:rsidP="00A04557">
      <w:pPr>
        <w:spacing w:after="0" w:line="240" w:lineRule="auto"/>
        <w:rPr>
          <w:rFonts w:ascii="Times New Roman" w:eastAsia="Times New Roman" w:hAnsi="Times New Roman" w:cs="Times New Roman"/>
          <w:color w:val="646464" w:themeColor="text1"/>
        </w:rPr>
      </w:pPr>
      <w:r>
        <w:rPr>
          <w:rFonts w:ascii="Times New Roman" w:eastAsia="Times New Roman" w:hAnsi="Times New Roman" w:cs="Times New Roman"/>
          <w:color w:val="646464" w:themeColor="text1"/>
        </w:rPr>
        <w:t xml:space="preserve">406-209-8905; based in Missoula; </w:t>
      </w:r>
      <w:hyperlink r:id="rId42" w:history="1">
        <w:r w:rsidRPr="00ED66CF">
          <w:rPr>
            <w:rStyle w:val="Hyperlink"/>
            <w:rFonts w:ascii="Times New Roman" w:eastAsia="Times New Roman" w:hAnsi="Times New Roman" w:cs="Times New Roman"/>
          </w:rPr>
          <w:t>Laura@insighpsychologymt.com</w:t>
        </w:r>
      </w:hyperlink>
    </w:p>
    <w:p w14:paraId="781F2A79" w14:textId="294ACC90" w:rsidR="00E778D3" w:rsidRPr="00E778D3" w:rsidRDefault="00E778D3" w:rsidP="00A04557">
      <w:pPr>
        <w:spacing w:after="0" w:line="240" w:lineRule="auto"/>
        <w:rPr>
          <w:rFonts w:ascii="Times New Roman" w:eastAsia="Times New Roman" w:hAnsi="Times New Roman" w:cs="Times New Roman"/>
          <w:color w:val="808080" w:themeColor="accent6" w:themeShade="80"/>
        </w:rPr>
      </w:pPr>
      <w:r w:rsidRPr="00E778D3">
        <w:rPr>
          <w:rFonts w:ascii="Times New Roman" w:eastAsia="Times New Roman" w:hAnsi="Times New Roman" w:cs="Times New Roman"/>
          <w:color w:val="808080" w:themeColor="accent6" w:themeShade="80"/>
        </w:rPr>
        <w:t>Child ADHD assessments (2-3 week waitlist).  Specializes in serving children aged 2-21 in neurodivergence, including autism, ADHD, learning differences, and intellectual disabilities.</w:t>
      </w:r>
    </w:p>
    <w:p w14:paraId="3D2F369C" w14:textId="77777777" w:rsidR="00E778D3" w:rsidRDefault="00E778D3" w:rsidP="00A04557">
      <w:pPr>
        <w:spacing w:after="0" w:line="240" w:lineRule="auto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61335B0A" w14:textId="06105F93" w:rsidR="75D17882" w:rsidRPr="00BE247D" w:rsidRDefault="75D17882" w:rsidP="00A04557">
      <w:pPr>
        <w:spacing w:after="0" w:line="240" w:lineRule="auto"/>
        <w:rPr>
          <w:rFonts w:ascii="Times New Roman" w:eastAsia="Times New Roman" w:hAnsi="Times New Roman" w:cs="Times New Roman"/>
          <w:color w:val="646464" w:themeColor="text1"/>
        </w:rPr>
      </w:pPr>
      <w:r w:rsidRPr="00021542">
        <w:rPr>
          <w:rFonts w:ascii="Times New Roman" w:eastAsia="Times New Roman" w:hAnsi="Times New Roman" w:cs="Times New Roman"/>
          <w:b/>
          <w:color w:val="646464" w:themeColor="text1"/>
        </w:rPr>
        <w:t>Lauren Leslie, LCPC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00021542">
        <w:rPr>
          <w:rFonts w:ascii="Times New Roman" w:eastAsia="Times New Roman" w:hAnsi="Times New Roman" w:cs="Times New Roman"/>
          <w:color w:val="646464" w:themeColor="text1"/>
        </w:rPr>
        <w:br/>
      </w:r>
      <w:r w:rsidRPr="00BE247D">
        <w:rPr>
          <w:rFonts w:ascii="Times New Roman" w:eastAsia="Times New Roman" w:hAnsi="Times New Roman" w:cs="Times New Roman"/>
          <w:color w:val="646464" w:themeColor="text1"/>
        </w:rPr>
        <w:t>406-641-7045</w:t>
      </w:r>
    </w:p>
    <w:p w14:paraId="331F130D" w14:textId="2D9CA40F" w:rsidR="06191EC5" w:rsidRPr="00BE247D" w:rsidRDefault="400A05BC" w:rsidP="00A04557">
      <w:pPr>
        <w:spacing w:after="0" w:line="240" w:lineRule="auto"/>
        <w:rPr>
          <w:rFonts w:eastAsiaTheme="minorEastAsia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Ages </w:t>
      </w:r>
      <w:r w:rsidR="000C5EB3" w:rsidRPr="00BE247D">
        <w:rPr>
          <w:rFonts w:ascii="Times New Roman" w:eastAsia="Times New Roman" w:hAnsi="Times New Roman" w:cs="Times New Roman"/>
          <w:color w:val="646464" w:themeColor="text1"/>
        </w:rPr>
        <w:t xml:space="preserve">six through 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adulthood, individual and families. </w:t>
      </w:r>
      <w:r w:rsidR="4DFC54A6" w:rsidRPr="00BE247D">
        <w:rPr>
          <w:rFonts w:ascii="Times New Roman" w:eastAsia="Times New Roman" w:hAnsi="Times New Roman" w:cs="Times New Roman"/>
          <w:color w:val="646464" w:themeColor="text1"/>
        </w:rPr>
        <w:t xml:space="preserve">Specialties: 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Depression, SI, self-harm, </w:t>
      </w:r>
      <w:r w:rsidR="590BA8FC" w:rsidRPr="00BE247D">
        <w:rPr>
          <w:rFonts w:ascii="Times New Roman" w:eastAsia="Times New Roman" w:hAnsi="Times New Roman" w:cs="Times New Roman"/>
          <w:color w:val="646464" w:themeColor="text1"/>
        </w:rPr>
        <w:t xml:space="preserve">family conflict, 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>depression and anxiety.</w:t>
      </w:r>
      <w:r w:rsidR="000C5EB3"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00B85573">
        <w:rPr>
          <w:rFonts w:ascii="Times New Roman" w:eastAsia="Times New Roman" w:hAnsi="Times New Roman" w:cs="Times New Roman"/>
          <w:color w:val="646464" w:themeColor="text1"/>
        </w:rPr>
        <w:t>L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>G</w:t>
      </w:r>
      <w:r w:rsidR="00B85573">
        <w:rPr>
          <w:rFonts w:ascii="Times New Roman" w:eastAsia="Times New Roman" w:hAnsi="Times New Roman" w:cs="Times New Roman"/>
          <w:color w:val="646464" w:themeColor="text1"/>
        </w:rPr>
        <w:t>B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>TQ+</w:t>
      </w:r>
      <w:r w:rsidR="001D4265" w:rsidRPr="00BE247D">
        <w:rPr>
          <w:rFonts w:ascii="Times New Roman" w:eastAsia="Times New Roman" w:hAnsi="Times New Roman" w:cs="Times New Roman"/>
          <w:color w:val="646464" w:themeColor="text1"/>
        </w:rPr>
        <w:t xml:space="preserve"> allied.</w:t>
      </w:r>
      <w:r w:rsidR="06191EC5" w:rsidRPr="00BE247D">
        <w:rPr>
          <w:color w:val="646464" w:themeColor="text1"/>
        </w:rPr>
        <w:tab/>
      </w:r>
    </w:p>
    <w:p w14:paraId="2D1CDD98" w14:textId="77777777" w:rsidR="005E0036" w:rsidRDefault="005E0036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756A4243" w14:textId="429D71A0" w:rsidR="007D56C3" w:rsidRPr="00BE247D" w:rsidRDefault="007D56C3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021542">
        <w:rPr>
          <w:rFonts w:ascii="Times New Roman" w:eastAsia="Times New Roman" w:hAnsi="Times New Roman" w:cs="Times New Roman"/>
          <w:b/>
          <w:color w:val="646464" w:themeColor="text1"/>
        </w:rPr>
        <w:t>Lee Holmes, LCPC</w:t>
      </w:r>
      <w:r w:rsidR="007963DC" w:rsidRPr="00BE247D">
        <w:rPr>
          <w:color w:val="646464" w:themeColor="text1"/>
        </w:rPr>
        <w:t xml:space="preserve"> </w:t>
      </w:r>
      <w:r w:rsidR="00021542">
        <w:rPr>
          <w:color w:val="646464" w:themeColor="text1"/>
        </w:rPr>
        <w:br/>
      </w:r>
      <w:r w:rsidRPr="00BE247D">
        <w:rPr>
          <w:rFonts w:ascii="Times New Roman" w:eastAsia="Times New Roman" w:hAnsi="Times New Roman" w:cs="Times New Roman"/>
          <w:color w:val="646464" w:themeColor="text1"/>
        </w:rPr>
        <w:t>406-439-0756</w:t>
      </w:r>
    </w:p>
    <w:p w14:paraId="45C081EA" w14:textId="4A2BF0BA" w:rsidR="007D56C3" w:rsidRDefault="007D56C3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Adolescents through </w:t>
      </w:r>
      <w:r w:rsidR="000C5EB3" w:rsidRPr="00BE247D">
        <w:rPr>
          <w:rFonts w:ascii="Times New Roman" w:eastAsia="Times New Roman" w:hAnsi="Times New Roman" w:cs="Times New Roman"/>
          <w:color w:val="646464" w:themeColor="text1"/>
        </w:rPr>
        <w:t>a</w:t>
      </w:r>
      <w:r w:rsidR="00021542">
        <w:rPr>
          <w:rFonts w:ascii="Times New Roman" w:eastAsia="Times New Roman" w:hAnsi="Times New Roman" w:cs="Times New Roman"/>
          <w:color w:val="646464" w:themeColor="text1"/>
        </w:rPr>
        <w:t xml:space="preserve">dulthood. </w:t>
      </w:r>
      <w:r w:rsidR="125859DE" w:rsidRPr="00BE247D">
        <w:rPr>
          <w:rFonts w:ascii="Times New Roman" w:eastAsia="Times New Roman" w:hAnsi="Times New Roman" w:cs="Times New Roman"/>
          <w:color w:val="646464" w:themeColor="text1"/>
        </w:rPr>
        <w:t xml:space="preserve">Specialties: 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Grief, loss, anxiety and depression. </w:t>
      </w:r>
    </w:p>
    <w:p w14:paraId="12BEFBEB" w14:textId="2BBC1F6E" w:rsidR="00DD6695" w:rsidRDefault="00DD6695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</w:p>
    <w:p w14:paraId="6B0E7F66" w14:textId="64935880" w:rsidR="00DD6695" w:rsidRPr="00C67C87" w:rsidRDefault="00DD6695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  <w:r w:rsidRPr="00C67C87">
        <w:rPr>
          <w:rFonts w:ascii="Times New Roman" w:eastAsia="Times New Roman" w:hAnsi="Times New Roman" w:cs="Times New Roman"/>
          <w:b/>
          <w:color w:val="646464" w:themeColor="text1"/>
        </w:rPr>
        <w:t>Lexi</w:t>
      </w:r>
      <w:r w:rsidR="00C67C87" w:rsidRPr="00C67C87">
        <w:rPr>
          <w:rFonts w:ascii="Times New Roman" w:eastAsia="Times New Roman" w:hAnsi="Times New Roman" w:cs="Times New Roman"/>
          <w:b/>
          <w:color w:val="646464" w:themeColor="text1"/>
        </w:rPr>
        <w:t xml:space="preserve"> Wagner, LCPC, Positive Pathways Therapy</w:t>
      </w:r>
    </w:p>
    <w:p w14:paraId="5122E963" w14:textId="1DD4713D" w:rsidR="00C67C87" w:rsidRDefault="00C67C87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>
        <w:rPr>
          <w:rFonts w:ascii="Times New Roman" w:eastAsia="Times New Roman" w:hAnsi="Times New Roman" w:cs="Times New Roman"/>
          <w:color w:val="646464" w:themeColor="text1"/>
        </w:rPr>
        <w:t>406-692-2530</w:t>
      </w:r>
    </w:p>
    <w:p w14:paraId="26F11D20" w14:textId="32B9DFB3" w:rsidR="005A4695" w:rsidRDefault="00C67C87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>
        <w:rPr>
          <w:rFonts w:ascii="Times New Roman" w:eastAsia="Times New Roman" w:hAnsi="Times New Roman" w:cs="Times New Roman"/>
          <w:color w:val="646464" w:themeColor="text1"/>
        </w:rPr>
        <w:t>EMDR trained, anxiety, depression, PTSD, trauma</w:t>
      </w:r>
    </w:p>
    <w:p w14:paraId="1FC7B5CA" w14:textId="77777777" w:rsidR="00C67C87" w:rsidRDefault="00C67C87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</w:p>
    <w:p w14:paraId="55D98B4F" w14:textId="11A333F9" w:rsidR="005A4695" w:rsidRDefault="005A4695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  <w:r>
        <w:rPr>
          <w:rFonts w:ascii="Times New Roman" w:eastAsia="Times New Roman" w:hAnsi="Times New Roman" w:cs="Times New Roman"/>
          <w:b/>
          <w:color w:val="646464" w:themeColor="text1"/>
        </w:rPr>
        <w:t>Lyndsay Smith</w:t>
      </w:r>
      <w:r w:rsidR="00C67C87">
        <w:rPr>
          <w:rFonts w:ascii="Times New Roman" w:eastAsia="Times New Roman" w:hAnsi="Times New Roman" w:cs="Times New Roman"/>
          <w:b/>
          <w:color w:val="646464" w:themeColor="text1"/>
        </w:rPr>
        <w:t>, LCSW</w:t>
      </w:r>
    </w:p>
    <w:p w14:paraId="395DEE98" w14:textId="69C80B57" w:rsidR="005A4695" w:rsidRDefault="00C67C87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>
        <w:rPr>
          <w:rFonts w:ascii="Times New Roman" w:eastAsia="Times New Roman" w:hAnsi="Times New Roman" w:cs="Times New Roman"/>
          <w:color w:val="646464" w:themeColor="text1"/>
        </w:rPr>
        <w:t>406-412-1624</w:t>
      </w:r>
    </w:p>
    <w:p w14:paraId="2D2AC02D" w14:textId="46CF19A0" w:rsidR="005A4695" w:rsidRPr="005A4695" w:rsidRDefault="00E778D3" w:rsidP="00A04557">
      <w:pPr>
        <w:spacing w:after="0" w:line="240" w:lineRule="auto"/>
        <w:textAlignment w:val="top"/>
        <w:rPr>
          <w:rFonts w:eastAsiaTheme="minorEastAsia"/>
          <w:color w:val="646464" w:themeColor="text1"/>
        </w:rPr>
      </w:pPr>
      <w:r>
        <w:rPr>
          <w:rFonts w:ascii="Times New Roman" w:eastAsia="Times New Roman" w:hAnsi="Times New Roman" w:cs="Times New Roman"/>
          <w:color w:val="646464" w:themeColor="text1"/>
        </w:rPr>
        <w:t>Trauma, PTSD, Depression, Anxiety</w:t>
      </w:r>
    </w:p>
    <w:p w14:paraId="0449A500" w14:textId="77777777" w:rsidR="005E0036" w:rsidRDefault="005E0036" w:rsidP="00A04557">
      <w:pPr>
        <w:spacing w:after="0" w:line="240" w:lineRule="auto"/>
        <w:textAlignment w:val="top"/>
        <w:rPr>
          <w:rFonts w:ascii="Times New Roman" w:hAnsi="Times New Roman" w:cs="Times New Roman"/>
          <w:b/>
          <w:color w:val="646464" w:themeColor="text1"/>
        </w:rPr>
      </w:pPr>
    </w:p>
    <w:p w14:paraId="5C9E8EA4" w14:textId="77777777" w:rsidR="006F6582" w:rsidRDefault="006F6582" w:rsidP="00A04557">
      <w:pPr>
        <w:spacing w:after="0" w:line="240" w:lineRule="auto"/>
        <w:textAlignment w:val="top"/>
        <w:rPr>
          <w:rFonts w:ascii="Times New Roman" w:hAnsi="Times New Roman" w:cs="Times New Roman"/>
          <w:b/>
          <w:color w:val="646464" w:themeColor="text1"/>
        </w:rPr>
      </w:pPr>
    </w:p>
    <w:p w14:paraId="392BB91D" w14:textId="1AD14E35" w:rsidR="006F6582" w:rsidRDefault="006F6582" w:rsidP="00A04557">
      <w:pPr>
        <w:spacing w:after="0" w:line="240" w:lineRule="auto"/>
        <w:textAlignment w:val="top"/>
        <w:rPr>
          <w:rFonts w:ascii="Times New Roman" w:hAnsi="Times New Roman" w:cs="Times New Roman"/>
          <w:b/>
          <w:color w:val="646464" w:themeColor="text1"/>
        </w:rPr>
      </w:pPr>
      <w:proofErr w:type="spellStart"/>
      <w:r>
        <w:rPr>
          <w:rFonts w:ascii="Times New Roman" w:hAnsi="Times New Roman" w:cs="Times New Roman"/>
          <w:b/>
          <w:color w:val="646464" w:themeColor="text1"/>
        </w:rPr>
        <w:t>Maigen</w:t>
      </w:r>
      <w:proofErr w:type="spellEnd"/>
      <w:r>
        <w:rPr>
          <w:rFonts w:ascii="Times New Roman" w:hAnsi="Times New Roman" w:cs="Times New Roman"/>
          <w:b/>
          <w:color w:val="646464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646464" w:themeColor="text1"/>
        </w:rPr>
        <w:t>Oyler</w:t>
      </w:r>
      <w:proofErr w:type="spellEnd"/>
      <w:r>
        <w:rPr>
          <w:rFonts w:ascii="Times New Roman" w:hAnsi="Times New Roman" w:cs="Times New Roman"/>
          <w:b/>
          <w:color w:val="646464" w:themeColor="text1"/>
        </w:rPr>
        <w:t>, SWLC, LAC</w:t>
      </w:r>
    </w:p>
    <w:p w14:paraId="5FF80D07" w14:textId="21D851EF" w:rsidR="006F6582" w:rsidRDefault="006F6582" w:rsidP="00A04557">
      <w:pPr>
        <w:spacing w:after="0" w:line="240" w:lineRule="auto"/>
        <w:textAlignment w:val="top"/>
        <w:rPr>
          <w:rFonts w:ascii="Times New Roman" w:hAnsi="Times New Roman" w:cs="Times New Roman"/>
          <w:color w:val="646464" w:themeColor="text1"/>
        </w:rPr>
      </w:pPr>
      <w:r>
        <w:rPr>
          <w:rFonts w:ascii="Times New Roman" w:hAnsi="Times New Roman" w:cs="Times New Roman"/>
          <w:color w:val="646464" w:themeColor="text1"/>
        </w:rPr>
        <w:t>406-438-3690</w:t>
      </w:r>
    </w:p>
    <w:p w14:paraId="02CC1365" w14:textId="32AAA979" w:rsidR="006F6582" w:rsidRDefault="006F6582" w:rsidP="00A04557">
      <w:pPr>
        <w:spacing w:after="0" w:line="240" w:lineRule="auto"/>
        <w:textAlignment w:val="top"/>
        <w:rPr>
          <w:rFonts w:ascii="Times New Roman" w:hAnsi="Times New Roman" w:cs="Times New Roman"/>
          <w:color w:val="646464" w:themeColor="text1"/>
        </w:rPr>
      </w:pPr>
      <w:r>
        <w:rPr>
          <w:rFonts w:ascii="Times New Roman" w:hAnsi="Times New Roman" w:cs="Times New Roman"/>
          <w:color w:val="646464" w:themeColor="text1"/>
        </w:rPr>
        <w:t>ADHD, Anxiety, Chronic Illness, Depression, Grief, Substance Abuse, SI, Trauma, PTSD, Women’s Issues, Veterans</w:t>
      </w:r>
    </w:p>
    <w:p w14:paraId="58345661" w14:textId="77777777" w:rsidR="006F6582" w:rsidRPr="006F6582" w:rsidRDefault="006F6582" w:rsidP="00A04557">
      <w:pPr>
        <w:spacing w:after="0" w:line="240" w:lineRule="auto"/>
        <w:textAlignment w:val="top"/>
        <w:rPr>
          <w:rFonts w:ascii="Times New Roman" w:hAnsi="Times New Roman" w:cs="Times New Roman"/>
          <w:color w:val="646464" w:themeColor="text1"/>
        </w:rPr>
      </w:pPr>
    </w:p>
    <w:p w14:paraId="47CF72EC" w14:textId="3D8FA5C5" w:rsidR="00F302FE" w:rsidRPr="00BE247D" w:rsidRDefault="00F302FE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proofErr w:type="spellStart"/>
      <w:r w:rsidRPr="00021542">
        <w:rPr>
          <w:rFonts w:ascii="Times New Roman" w:hAnsi="Times New Roman" w:cs="Times New Roman"/>
          <w:b/>
          <w:color w:val="646464" w:themeColor="text1"/>
        </w:rPr>
        <w:t>Marli</w:t>
      </w:r>
      <w:proofErr w:type="spellEnd"/>
      <w:r w:rsidRPr="00021542">
        <w:rPr>
          <w:rFonts w:ascii="Times New Roman" w:hAnsi="Times New Roman" w:cs="Times New Roman"/>
          <w:b/>
          <w:color w:val="646464" w:themeColor="text1"/>
        </w:rPr>
        <w:t xml:space="preserve"> Taylor, LCSW</w:t>
      </w:r>
      <w:r w:rsidR="007963DC" w:rsidRPr="00BE247D">
        <w:rPr>
          <w:color w:val="646464" w:themeColor="text1"/>
        </w:rPr>
        <w:t xml:space="preserve"> </w:t>
      </w:r>
      <w:r w:rsidR="00021542">
        <w:rPr>
          <w:color w:val="646464" w:themeColor="text1"/>
        </w:rPr>
        <w:br/>
      </w:r>
      <w:r w:rsidR="00C67C87">
        <w:rPr>
          <w:rFonts w:ascii="Times New Roman" w:hAnsi="Times New Roman" w:cs="Times New Roman"/>
          <w:color w:val="646464" w:themeColor="text1"/>
        </w:rPr>
        <w:t>406-412-1371</w:t>
      </w:r>
      <w:r w:rsidRPr="00BE247D">
        <w:rPr>
          <w:color w:val="646464" w:themeColor="text1"/>
        </w:rPr>
        <w:tab/>
      </w:r>
      <w:r w:rsidRPr="00BE247D">
        <w:rPr>
          <w:color w:val="646464" w:themeColor="text1"/>
        </w:rPr>
        <w:tab/>
      </w:r>
    </w:p>
    <w:p w14:paraId="37BCA9B2" w14:textId="3A30048D" w:rsidR="00F302FE" w:rsidRPr="00BE247D" w:rsidRDefault="32683399" w:rsidP="00A04557">
      <w:pPr>
        <w:spacing w:after="0" w:line="240" w:lineRule="auto"/>
        <w:textAlignment w:val="top"/>
        <w:rPr>
          <w:rFonts w:eastAsiaTheme="minorEastAsia"/>
          <w:color w:val="646464" w:themeColor="text1"/>
        </w:rPr>
      </w:pPr>
      <w:r w:rsidRPr="00BE247D">
        <w:rPr>
          <w:rFonts w:ascii="Times New Roman" w:hAnsi="Times New Roman" w:cs="Times New Roman"/>
          <w:color w:val="646464" w:themeColor="text1"/>
        </w:rPr>
        <w:t>Toddler</w:t>
      </w:r>
      <w:r w:rsidR="000C5EB3" w:rsidRPr="00BE247D">
        <w:rPr>
          <w:rFonts w:ascii="Times New Roman" w:hAnsi="Times New Roman" w:cs="Times New Roman"/>
          <w:color w:val="646464" w:themeColor="text1"/>
        </w:rPr>
        <w:t xml:space="preserve"> through t</w:t>
      </w:r>
      <w:r w:rsidRPr="00BE247D">
        <w:rPr>
          <w:rFonts w:ascii="Times New Roman" w:hAnsi="Times New Roman" w:cs="Times New Roman"/>
          <w:color w:val="646464" w:themeColor="text1"/>
        </w:rPr>
        <w:t>een</w:t>
      </w:r>
      <w:r w:rsidR="006C6880" w:rsidRPr="00BE247D">
        <w:rPr>
          <w:rFonts w:ascii="Times New Roman" w:hAnsi="Times New Roman" w:cs="Times New Roman"/>
          <w:color w:val="646464" w:themeColor="text1"/>
        </w:rPr>
        <w:t xml:space="preserve">. </w:t>
      </w:r>
      <w:r w:rsidR="20BB52FA" w:rsidRPr="00BE247D">
        <w:rPr>
          <w:rFonts w:ascii="Times New Roman" w:eastAsia="Times New Roman" w:hAnsi="Times New Roman" w:cs="Times New Roman"/>
          <w:color w:val="646464" w:themeColor="text1"/>
        </w:rPr>
        <w:t>Specialties:</w:t>
      </w:r>
      <w:r w:rsidR="20BB52FA" w:rsidRPr="00BE247D">
        <w:rPr>
          <w:rFonts w:ascii="Times New Roman" w:hAnsi="Times New Roman" w:cs="Times New Roman"/>
          <w:color w:val="646464" w:themeColor="text1"/>
        </w:rPr>
        <w:t xml:space="preserve"> </w:t>
      </w:r>
      <w:r w:rsidR="006C6880" w:rsidRPr="00BE247D">
        <w:rPr>
          <w:rFonts w:ascii="Times New Roman" w:hAnsi="Times New Roman" w:cs="Times New Roman"/>
          <w:color w:val="646464" w:themeColor="text1"/>
        </w:rPr>
        <w:t xml:space="preserve">PCIT, </w:t>
      </w:r>
      <w:r w:rsidR="4F82F2FA" w:rsidRPr="00BE247D">
        <w:rPr>
          <w:rFonts w:ascii="Times New Roman" w:hAnsi="Times New Roman" w:cs="Times New Roman"/>
          <w:color w:val="646464" w:themeColor="text1"/>
        </w:rPr>
        <w:t>trauma, behavioral issues</w:t>
      </w:r>
      <w:r w:rsidR="00EB5448">
        <w:rPr>
          <w:rFonts w:ascii="Times New Roman" w:hAnsi="Times New Roman" w:cs="Times New Roman"/>
          <w:color w:val="646464" w:themeColor="text1"/>
        </w:rPr>
        <w:t>.</w:t>
      </w:r>
      <w:r w:rsidR="4F82F2FA" w:rsidRPr="00BE247D">
        <w:rPr>
          <w:rFonts w:ascii="Times New Roman" w:hAnsi="Times New Roman" w:cs="Times New Roman"/>
          <w:color w:val="646464" w:themeColor="text1"/>
        </w:rPr>
        <w:t xml:space="preserve"> </w:t>
      </w:r>
      <w:r w:rsidR="00EB5448">
        <w:rPr>
          <w:rFonts w:ascii="Times New Roman" w:hAnsi="Times New Roman" w:cs="Times New Roman"/>
          <w:color w:val="646464" w:themeColor="text1"/>
        </w:rPr>
        <w:t>B</w:t>
      </w:r>
      <w:r w:rsidR="00051414" w:rsidRPr="00BE247D">
        <w:rPr>
          <w:rFonts w:ascii="Times New Roman" w:hAnsi="Times New Roman" w:cs="Times New Roman"/>
          <w:color w:val="646464" w:themeColor="text1"/>
        </w:rPr>
        <w:t>ilingual</w:t>
      </w:r>
      <w:r w:rsidR="006C6880" w:rsidRPr="00BE247D">
        <w:rPr>
          <w:rFonts w:ascii="Times New Roman" w:hAnsi="Times New Roman" w:cs="Times New Roman"/>
          <w:color w:val="646464" w:themeColor="text1"/>
        </w:rPr>
        <w:t>-</w:t>
      </w:r>
      <w:r w:rsidR="00051414" w:rsidRPr="00BE247D">
        <w:rPr>
          <w:rFonts w:ascii="Times New Roman" w:hAnsi="Times New Roman" w:cs="Times New Roman"/>
          <w:color w:val="646464" w:themeColor="text1"/>
        </w:rPr>
        <w:t>Spanish</w:t>
      </w:r>
      <w:r w:rsidR="001D4265" w:rsidRPr="00BE247D">
        <w:rPr>
          <w:rFonts w:ascii="Times New Roman" w:hAnsi="Times New Roman" w:cs="Times New Roman"/>
          <w:color w:val="646464" w:themeColor="text1"/>
        </w:rPr>
        <w:t>.</w:t>
      </w:r>
    </w:p>
    <w:p w14:paraId="31DC8641" w14:textId="77777777" w:rsidR="005E0036" w:rsidRDefault="005E0036" w:rsidP="00A04557">
      <w:pPr>
        <w:spacing w:after="0" w:line="240" w:lineRule="auto"/>
        <w:textAlignment w:val="top"/>
        <w:rPr>
          <w:rFonts w:ascii="Times New Roman" w:hAnsi="Times New Roman" w:cs="Times New Roman"/>
          <w:b/>
          <w:color w:val="646464" w:themeColor="text1"/>
        </w:rPr>
      </w:pPr>
    </w:p>
    <w:p w14:paraId="5001EEBD" w14:textId="488BAF9A" w:rsidR="00F302FE" w:rsidRPr="00BE247D" w:rsidRDefault="00F302FE" w:rsidP="00A04557">
      <w:pPr>
        <w:spacing w:after="0" w:line="240" w:lineRule="auto"/>
        <w:textAlignment w:val="top"/>
        <w:rPr>
          <w:rFonts w:eastAsiaTheme="minorEastAsia"/>
          <w:color w:val="00A1DF" w:themeColor="background1"/>
        </w:rPr>
      </w:pPr>
      <w:r w:rsidRPr="00021542">
        <w:rPr>
          <w:rFonts w:ascii="Times New Roman" w:hAnsi="Times New Roman" w:cs="Times New Roman"/>
          <w:b/>
          <w:color w:val="646464" w:themeColor="text1"/>
        </w:rPr>
        <w:t xml:space="preserve">Marah </w:t>
      </w:r>
      <w:proofErr w:type="spellStart"/>
      <w:r w:rsidRPr="00021542">
        <w:rPr>
          <w:rFonts w:ascii="Times New Roman" w:hAnsi="Times New Roman" w:cs="Times New Roman"/>
          <w:b/>
          <w:color w:val="646464" w:themeColor="text1"/>
        </w:rPr>
        <w:t>Connole</w:t>
      </w:r>
      <w:proofErr w:type="spellEnd"/>
      <w:r w:rsidRPr="00021542">
        <w:rPr>
          <w:rFonts w:ascii="Times New Roman" w:hAnsi="Times New Roman" w:cs="Times New Roman"/>
          <w:b/>
          <w:color w:val="646464" w:themeColor="text1"/>
        </w:rPr>
        <w:t xml:space="preserve">, LCPC, </w:t>
      </w:r>
      <w:proofErr w:type="gramStart"/>
      <w:r w:rsidRPr="00021542">
        <w:rPr>
          <w:rFonts w:ascii="Times New Roman" w:hAnsi="Times New Roman" w:cs="Times New Roman"/>
          <w:b/>
          <w:color w:val="646464" w:themeColor="text1"/>
        </w:rPr>
        <w:t>LAC</w:t>
      </w:r>
      <w:r w:rsidR="007963DC" w:rsidRPr="00BE247D">
        <w:rPr>
          <w:color w:val="646464" w:themeColor="text1"/>
        </w:rPr>
        <w:t xml:space="preserve"> </w:t>
      </w:r>
      <w:r w:rsidRPr="00BE247D">
        <w:rPr>
          <w:rFonts w:ascii="Times New Roman" w:hAnsi="Times New Roman" w:cs="Times New Roman"/>
          <w:color w:val="646464" w:themeColor="text1"/>
        </w:rPr>
        <w:t xml:space="preserve"> </w:t>
      </w:r>
      <w:proofErr w:type="gramEnd"/>
      <w:r w:rsidR="00021542">
        <w:rPr>
          <w:rFonts w:ascii="Times New Roman" w:hAnsi="Times New Roman" w:cs="Times New Roman"/>
          <w:color w:val="646464" w:themeColor="text1"/>
        </w:rPr>
        <w:br/>
      </w:r>
      <w:r w:rsidRPr="00BE247D">
        <w:rPr>
          <w:rFonts w:ascii="Times New Roman" w:hAnsi="Times New Roman" w:cs="Times New Roman"/>
          <w:color w:val="646464" w:themeColor="text1"/>
        </w:rPr>
        <w:t>406-518-1165</w:t>
      </w:r>
      <w:r w:rsidR="00021542">
        <w:rPr>
          <w:rFonts w:ascii="Times New Roman" w:hAnsi="Times New Roman" w:cs="Times New Roman"/>
          <w:color w:val="646464" w:themeColor="text1"/>
        </w:rPr>
        <w:t xml:space="preserve">; </w:t>
      </w:r>
      <w:hyperlink r:id="rId43">
        <w:r w:rsidR="000C5EB3" w:rsidRPr="00BE247D">
          <w:rPr>
            <w:rStyle w:val="Hyperlink"/>
            <w:rFonts w:ascii="Times New Roman" w:eastAsia="Times New Roman" w:hAnsi="Times New Roman" w:cs="Times New Roman"/>
            <w:color w:val="00A1DF" w:themeColor="background1"/>
          </w:rPr>
          <w:t>elementcounselingandwellness.com</w:t>
        </w:r>
      </w:hyperlink>
      <w:r w:rsidR="74D6BD7E" w:rsidRPr="00BE247D">
        <w:rPr>
          <w:rFonts w:ascii="Times New Roman" w:eastAsia="Times New Roman" w:hAnsi="Times New Roman" w:cs="Times New Roman"/>
          <w:color w:val="00A1DF" w:themeColor="background1"/>
        </w:rPr>
        <w:t xml:space="preserve"> </w:t>
      </w:r>
    </w:p>
    <w:p w14:paraId="3F8ECF92" w14:textId="29CE0C08" w:rsidR="000C5EB3" w:rsidRPr="00BE247D" w:rsidRDefault="23B7B50E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BE247D">
        <w:rPr>
          <w:rFonts w:ascii="Times New Roman" w:hAnsi="Times New Roman" w:cs="Times New Roman"/>
          <w:color w:val="646464" w:themeColor="text1"/>
        </w:rPr>
        <w:t>Nutrition therapy and substance misuse</w:t>
      </w:r>
      <w:r w:rsidR="734D8750" w:rsidRPr="00BE247D">
        <w:rPr>
          <w:rFonts w:ascii="Times New Roman" w:hAnsi="Times New Roman" w:cs="Times New Roman"/>
          <w:color w:val="646464" w:themeColor="text1"/>
        </w:rPr>
        <w:t>. Experienced in ACT, trauma focused CBT, and MI. Private insurance only</w:t>
      </w:r>
      <w:r w:rsidR="001D4265" w:rsidRPr="00BE247D">
        <w:rPr>
          <w:rFonts w:ascii="Times New Roman" w:hAnsi="Times New Roman" w:cs="Times New Roman"/>
          <w:color w:val="646464" w:themeColor="text1"/>
        </w:rPr>
        <w:t>.</w:t>
      </w:r>
      <w:r w:rsidR="734D8750" w:rsidRPr="00BE247D">
        <w:rPr>
          <w:rFonts w:ascii="Times New Roman" w:hAnsi="Times New Roman" w:cs="Times New Roman"/>
          <w:color w:val="646464" w:themeColor="text1"/>
        </w:rPr>
        <w:t xml:space="preserve"> </w:t>
      </w:r>
    </w:p>
    <w:p w14:paraId="7E7E7799" w14:textId="77777777" w:rsidR="005E0036" w:rsidRDefault="005E0036" w:rsidP="00A04557">
      <w:pPr>
        <w:spacing w:after="0" w:line="240" w:lineRule="auto"/>
        <w:rPr>
          <w:rFonts w:ascii="Times New Roman" w:hAnsi="Times New Roman" w:cs="Times New Roman"/>
          <w:b/>
          <w:color w:val="646464" w:themeColor="text1"/>
        </w:rPr>
      </w:pPr>
    </w:p>
    <w:p w14:paraId="5F59ED7F" w14:textId="77777777" w:rsidR="00BF3F93" w:rsidRDefault="00BF3F93" w:rsidP="00A04557">
      <w:pPr>
        <w:spacing w:after="0" w:line="240" w:lineRule="auto"/>
        <w:rPr>
          <w:rFonts w:ascii="Times New Roman" w:hAnsi="Times New Roman" w:cs="Times New Roman"/>
          <w:b/>
          <w:color w:val="646464" w:themeColor="text1"/>
        </w:rPr>
      </w:pPr>
    </w:p>
    <w:p w14:paraId="6E950F0F" w14:textId="77777777" w:rsidR="00BF3F93" w:rsidRDefault="00BF3F93" w:rsidP="00A04557">
      <w:pPr>
        <w:spacing w:after="0" w:line="240" w:lineRule="auto"/>
        <w:rPr>
          <w:rFonts w:ascii="Times New Roman" w:hAnsi="Times New Roman" w:cs="Times New Roman"/>
          <w:b/>
          <w:color w:val="646464" w:themeColor="text1"/>
        </w:rPr>
      </w:pPr>
    </w:p>
    <w:p w14:paraId="17F75D31" w14:textId="77777777" w:rsidR="000102E7" w:rsidRDefault="000102E7" w:rsidP="00A04557">
      <w:pPr>
        <w:spacing w:after="0" w:line="240" w:lineRule="auto"/>
        <w:rPr>
          <w:rFonts w:ascii="Times New Roman" w:hAnsi="Times New Roman" w:cs="Times New Roman"/>
          <w:b/>
          <w:color w:val="646464" w:themeColor="text1"/>
        </w:rPr>
      </w:pPr>
      <w:r>
        <w:rPr>
          <w:rFonts w:ascii="Times New Roman" w:hAnsi="Times New Roman" w:cs="Times New Roman"/>
          <w:b/>
          <w:color w:val="646464" w:themeColor="text1"/>
        </w:rPr>
        <w:lastRenderedPageBreak/>
        <w:t xml:space="preserve">Matthew </w:t>
      </w:r>
      <w:proofErr w:type="spellStart"/>
      <w:r>
        <w:rPr>
          <w:rFonts w:ascii="Times New Roman" w:hAnsi="Times New Roman" w:cs="Times New Roman"/>
          <w:b/>
          <w:color w:val="646464" w:themeColor="text1"/>
        </w:rPr>
        <w:t>McCarl</w:t>
      </w:r>
      <w:proofErr w:type="spellEnd"/>
    </w:p>
    <w:p w14:paraId="267DA4F5" w14:textId="260E585E" w:rsidR="000102E7" w:rsidRDefault="000102E7" w:rsidP="00A04557">
      <w:pPr>
        <w:spacing w:after="0" w:line="240" w:lineRule="auto"/>
        <w:rPr>
          <w:rFonts w:ascii="Times New Roman" w:hAnsi="Times New Roman" w:cs="Times New Roman"/>
          <w:color w:val="646464" w:themeColor="text1"/>
        </w:rPr>
      </w:pPr>
      <w:r>
        <w:rPr>
          <w:rFonts w:ascii="Times New Roman" w:hAnsi="Times New Roman" w:cs="Times New Roman"/>
          <w:color w:val="646464" w:themeColor="text1"/>
        </w:rPr>
        <w:t xml:space="preserve">406-747-2066; </w:t>
      </w:r>
      <w:hyperlink r:id="rId44" w:history="1">
        <w:r w:rsidRPr="00217F12">
          <w:rPr>
            <w:rStyle w:val="Hyperlink"/>
            <w:rFonts w:ascii="Times New Roman" w:hAnsi="Times New Roman" w:cs="Times New Roman"/>
          </w:rPr>
          <w:t>matthew@theanxietybreak.com</w:t>
        </w:r>
      </w:hyperlink>
    </w:p>
    <w:p w14:paraId="448670A4" w14:textId="48DE5191" w:rsidR="000102E7" w:rsidRDefault="000102E7" w:rsidP="00A04557">
      <w:pPr>
        <w:spacing w:after="0" w:line="240" w:lineRule="auto"/>
        <w:rPr>
          <w:rFonts w:ascii="Times New Roman" w:hAnsi="Times New Roman" w:cs="Times New Roman"/>
          <w:color w:val="646464" w:themeColor="text1"/>
        </w:rPr>
      </w:pPr>
      <w:r>
        <w:rPr>
          <w:rFonts w:ascii="Times New Roman" w:hAnsi="Times New Roman" w:cs="Times New Roman"/>
          <w:color w:val="646464" w:themeColor="text1"/>
        </w:rPr>
        <w:t>Trauma, depression, substance use and life transitions</w:t>
      </w:r>
    </w:p>
    <w:p w14:paraId="13EBFA06" w14:textId="77777777" w:rsidR="000102E7" w:rsidRPr="000102E7" w:rsidRDefault="000102E7" w:rsidP="00A04557">
      <w:pPr>
        <w:spacing w:after="0" w:line="240" w:lineRule="auto"/>
        <w:rPr>
          <w:rFonts w:ascii="Times New Roman" w:hAnsi="Times New Roman" w:cs="Times New Roman"/>
          <w:color w:val="646464" w:themeColor="text1"/>
        </w:rPr>
      </w:pPr>
    </w:p>
    <w:p w14:paraId="122F9986" w14:textId="0C3D4B47" w:rsidR="005A4695" w:rsidRDefault="005A4695" w:rsidP="00A04557">
      <w:pPr>
        <w:spacing w:after="0" w:line="240" w:lineRule="auto"/>
        <w:rPr>
          <w:rFonts w:ascii="Times New Roman" w:hAnsi="Times New Roman" w:cs="Times New Roman"/>
          <w:b/>
          <w:color w:val="646464" w:themeColor="text1"/>
        </w:rPr>
      </w:pPr>
      <w:r>
        <w:rPr>
          <w:rFonts w:ascii="Times New Roman" w:hAnsi="Times New Roman" w:cs="Times New Roman"/>
          <w:b/>
          <w:color w:val="646464" w:themeColor="text1"/>
        </w:rPr>
        <w:t>Meighan Robbins, LCPC, LAC (MT)/ LPC-MH (SD); ADHD-CCSP</w:t>
      </w:r>
    </w:p>
    <w:p w14:paraId="16AC1C91" w14:textId="7E675C27" w:rsidR="005A4695" w:rsidRDefault="005A4695" w:rsidP="00A04557">
      <w:pPr>
        <w:spacing w:after="0" w:line="240" w:lineRule="auto"/>
        <w:rPr>
          <w:rFonts w:ascii="Times New Roman" w:hAnsi="Times New Roman" w:cs="Times New Roman"/>
          <w:color w:val="646464" w:themeColor="text1"/>
        </w:rPr>
      </w:pPr>
      <w:r w:rsidRPr="005A4695">
        <w:rPr>
          <w:rFonts w:ascii="Times New Roman" w:hAnsi="Times New Roman" w:cs="Times New Roman"/>
          <w:color w:val="646464" w:themeColor="text1"/>
        </w:rPr>
        <w:t xml:space="preserve">406-224-4002; </w:t>
      </w:r>
      <w:hyperlink r:id="rId45" w:history="1">
        <w:r w:rsidRPr="00ED66CF">
          <w:rPr>
            <w:rStyle w:val="Hyperlink"/>
            <w:rFonts w:ascii="Times New Roman" w:hAnsi="Times New Roman" w:cs="Times New Roman"/>
          </w:rPr>
          <w:t>swevals@outlook.com</w:t>
        </w:r>
      </w:hyperlink>
      <w:r w:rsidR="00E778D3">
        <w:rPr>
          <w:rFonts w:ascii="Times New Roman" w:hAnsi="Times New Roman" w:cs="Times New Roman"/>
          <w:color w:val="646464" w:themeColor="text1"/>
        </w:rPr>
        <w:t xml:space="preserve"> </w:t>
      </w:r>
    </w:p>
    <w:p w14:paraId="3853ED72" w14:textId="51A81CE1" w:rsidR="005A4695" w:rsidRPr="005A4695" w:rsidRDefault="005A4695" w:rsidP="00A04557">
      <w:pPr>
        <w:spacing w:after="0" w:line="240" w:lineRule="auto"/>
        <w:rPr>
          <w:rFonts w:ascii="Times New Roman" w:hAnsi="Times New Roman" w:cs="Times New Roman"/>
          <w:color w:val="646464" w:themeColor="text1"/>
        </w:rPr>
      </w:pPr>
      <w:r>
        <w:rPr>
          <w:rFonts w:ascii="Times New Roman" w:hAnsi="Times New Roman" w:cs="Times New Roman"/>
          <w:color w:val="646464" w:themeColor="text1"/>
        </w:rPr>
        <w:t xml:space="preserve">Codependency, Chronic Pain, </w:t>
      </w:r>
      <w:r w:rsidR="00E778D3">
        <w:rPr>
          <w:rFonts w:ascii="Times New Roman" w:hAnsi="Times New Roman" w:cs="Times New Roman"/>
          <w:color w:val="646464" w:themeColor="text1"/>
        </w:rPr>
        <w:t>Addiction</w:t>
      </w:r>
      <w:r>
        <w:rPr>
          <w:rFonts w:ascii="Times New Roman" w:hAnsi="Times New Roman" w:cs="Times New Roman"/>
          <w:color w:val="646464" w:themeColor="text1"/>
        </w:rPr>
        <w:t>, Adult ADHD</w:t>
      </w:r>
      <w:r w:rsidR="00E778D3">
        <w:rPr>
          <w:rFonts w:ascii="Times New Roman" w:hAnsi="Times New Roman" w:cs="Times New Roman"/>
          <w:color w:val="646464" w:themeColor="text1"/>
        </w:rPr>
        <w:t xml:space="preserve"> one-time</w:t>
      </w:r>
      <w:r>
        <w:rPr>
          <w:rFonts w:ascii="Times New Roman" w:hAnsi="Times New Roman" w:cs="Times New Roman"/>
          <w:color w:val="646464" w:themeColor="text1"/>
        </w:rPr>
        <w:t xml:space="preserve"> screening</w:t>
      </w:r>
      <w:r w:rsidR="00E778D3">
        <w:rPr>
          <w:rFonts w:ascii="Times New Roman" w:hAnsi="Times New Roman" w:cs="Times New Roman"/>
          <w:color w:val="646464" w:themeColor="text1"/>
        </w:rPr>
        <w:t>, ongoing therapy for ADHD</w:t>
      </w:r>
    </w:p>
    <w:p w14:paraId="6E88D41F" w14:textId="77777777" w:rsidR="005A4695" w:rsidRDefault="005A4695" w:rsidP="00A04557">
      <w:pPr>
        <w:spacing w:after="0" w:line="240" w:lineRule="auto"/>
        <w:rPr>
          <w:rFonts w:ascii="Times New Roman" w:hAnsi="Times New Roman" w:cs="Times New Roman"/>
          <w:b/>
          <w:color w:val="646464" w:themeColor="text1"/>
        </w:rPr>
      </w:pPr>
    </w:p>
    <w:p w14:paraId="3FA688B1" w14:textId="3294D156" w:rsidR="22F05B51" w:rsidRPr="00BE247D" w:rsidRDefault="22F05B51" w:rsidP="00A04557">
      <w:pPr>
        <w:spacing w:after="0" w:line="240" w:lineRule="auto"/>
        <w:rPr>
          <w:rFonts w:eastAsiaTheme="minorEastAsia"/>
          <w:color w:val="646464" w:themeColor="text1"/>
        </w:rPr>
      </w:pPr>
      <w:r w:rsidRPr="00021542">
        <w:rPr>
          <w:rFonts w:ascii="Times New Roman" w:hAnsi="Times New Roman" w:cs="Times New Roman"/>
          <w:b/>
          <w:color w:val="646464" w:themeColor="text1"/>
        </w:rPr>
        <w:t>Megan Wheeler, PCLC, MA, MFTC</w:t>
      </w:r>
      <w:r w:rsidR="00021542">
        <w:rPr>
          <w:rFonts w:ascii="Times New Roman" w:hAnsi="Times New Roman" w:cs="Times New Roman"/>
          <w:b/>
          <w:color w:val="646464" w:themeColor="text1"/>
        </w:rPr>
        <w:br/>
      </w:r>
      <w:r w:rsidRPr="00BE247D">
        <w:rPr>
          <w:rFonts w:ascii="Times New Roman" w:hAnsi="Times New Roman" w:cs="Times New Roman"/>
          <w:color w:val="646464" w:themeColor="text1"/>
        </w:rPr>
        <w:t>406-225-7988</w:t>
      </w:r>
    </w:p>
    <w:p w14:paraId="0BA4EF66" w14:textId="51029EA2" w:rsidR="17AB757F" w:rsidRDefault="17AB757F" w:rsidP="00A04557">
      <w:pPr>
        <w:spacing w:after="0" w:line="240" w:lineRule="auto"/>
        <w:rPr>
          <w:color w:val="646464" w:themeColor="text1"/>
        </w:rPr>
      </w:pPr>
      <w:r w:rsidRPr="00BE247D">
        <w:rPr>
          <w:rFonts w:ascii="Times New Roman" w:hAnsi="Times New Roman" w:cs="Times New Roman"/>
          <w:color w:val="646464" w:themeColor="text1"/>
        </w:rPr>
        <w:t>Preteen</w:t>
      </w:r>
      <w:r w:rsidR="22F05B51" w:rsidRPr="00BE247D">
        <w:rPr>
          <w:rFonts w:ascii="Times New Roman" w:hAnsi="Times New Roman" w:cs="Times New Roman"/>
          <w:color w:val="646464" w:themeColor="text1"/>
        </w:rPr>
        <w:t xml:space="preserve">, teen </w:t>
      </w:r>
      <w:r w:rsidR="007963DC" w:rsidRPr="00BE247D">
        <w:rPr>
          <w:rFonts w:ascii="Times New Roman" w:hAnsi="Times New Roman" w:cs="Times New Roman"/>
          <w:color w:val="646464" w:themeColor="text1"/>
        </w:rPr>
        <w:t>and</w:t>
      </w:r>
      <w:r w:rsidR="22F05B51" w:rsidRPr="00BE247D">
        <w:rPr>
          <w:rFonts w:ascii="Times New Roman" w:hAnsi="Times New Roman" w:cs="Times New Roman"/>
          <w:color w:val="646464" w:themeColor="text1"/>
        </w:rPr>
        <w:t xml:space="preserve"> adults. </w:t>
      </w:r>
      <w:r w:rsidR="1574DB34" w:rsidRPr="00BE247D">
        <w:rPr>
          <w:rFonts w:ascii="Times New Roman" w:hAnsi="Times New Roman" w:cs="Times New Roman"/>
          <w:color w:val="646464" w:themeColor="text1"/>
        </w:rPr>
        <w:t>Specialties</w:t>
      </w:r>
      <w:r w:rsidR="22F05B51" w:rsidRPr="00BE247D">
        <w:rPr>
          <w:rFonts w:ascii="Times New Roman" w:hAnsi="Times New Roman" w:cs="Times New Roman"/>
          <w:color w:val="646464" w:themeColor="text1"/>
        </w:rPr>
        <w:t xml:space="preserve">: Trauma, relationship issues, domestic abuse, grief, spirituality, substance use, </w:t>
      </w:r>
      <w:r w:rsidR="41E5CFA0" w:rsidRPr="00BE247D">
        <w:rPr>
          <w:rFonts w:ascii="Times New Roman" w:hAnsi="Times New Roman" w:cs="Times New Roman"/>
          <w:color w:val="646464" w:themeColor="text1"/>
        </w:rPr>
        <w:t>codependency</w:t>
      </w:r>
      <w:r w:rsidR="000C5EB3" w:rsidRPr="00BE247D">
        <w:rPr>
          <w:rFonts w:ascii="Times New Roman" w:hAnsi="Times New Roman" w:cs="Times New Roman"/>
          <w:color w:val="646464" w:themeColor="text1"/>
        </w:rPr>
        <w:t>.</w:t>
      </w:r>
      <w:r w:rsidR="22F05B51" w:rsidRPr="00BE247D">
        <w:rPr>
          <w:rFonts w:ascii="Times New Roman" w:hAnsi="Times New Roman" w:cs="Times New Roman"/>
          <w:color w:val="646464" w:themeColor="text1"/>
        </w:rPr>
        <w:t xml:space="preserve"> </w:t>
      </w:r>
      <w:r w:rsidR="385902E6" w:rsidRPr="00BE247D">
        <w:rPr>
          <w:rFonts w:ascii="Times New Roman" w:hAnsi="Times New Roman" w:cs="Times New Roman"/>
          <w:color w:val="646464" w:themeColor="text1"/>
        </w:rPr>
        <w:t>LGBTQ+</w:t>
      </w:r>
      <w:r w:rsidR="00EB5448">
        <w:rPr>
          <w:color w:val="646464" w:themeColor="text1"/>
        </w:rPr>
        <w:t xml:space="preserve"> </w:t>
      </w:r>
      <w:r w:rsidR="001D4265" w:rsidRPr="00BE247D">
        <w:rPr>
          <w:rFonts w:ascii="Times New Roman" w:hAnsi="Times New Roman" w:cs="Times New Roman"/>
          <w:color w:val="646464" w:themeColor="text1"/>
        </w:rPr>
        <w:t>allied</w:t>
      </w:r>
      <w:r w:rsidR="001D4265" w:rsidRPr="00BE247D">
        <w:rPr>
          <w:color w:val="646464" w:themeColor="text1"/>
        </w:rPr>
        <w:t>.</w:t>
      </w:r>
      <w:r w:rsidRPr="00BE247D">
        <w:rPr>
          <w:color w:val="646464" w:themeColor="text1"/>
        </w:rPr>
        <w:tab/>
      </w:r>
      <w:r w:rsidRPr="00BE247D">
        <w:rPr>
          <w:color w:val="646464" w:themeColor="text1"/>
        </w:rPr>
        <w:tab/>
      </w:r>
    </w:p>
    <w:p w14:paraId="6C8C8809" w14:textId="0E9C1F13" w:rsidR="00E778D3" w:rsidRDefault="00E778D3" w:rsidP="00A04557">
      <w:pPr>
        <w:spacing w:after="0" w:line="240" w:lineRule="auto"/>
        <w:rPr>
          <w:color w:val="646464" w:themeColor="text1"/>
        </w:rPr>
      </w:pPr>
    </w:p>
    <w:p w14:paraId="1660D5C0" w14:textId="18D4D0D5" w:rsidR="00E778D3" w:rsidRPr="00E778D3" w:rsidRDefault="00E778D3" w:rsidP="00A04557">
      <w:pPr>
        <w:spacing w:after="0" w:line="240" w:lineRule="auto"/>
        <w:rPr>
          <w:rFonts w:ascii="Times New Roman" w:eastAsiaTheme="minorEastAsia" w:hAnsi="Times New Roman" w:cs="Times New Roman"/>
          <w:b/>
          <w:color w:val="646464" w:themeColor="text1"/>
        </w:rPr>
      </w:pPr>
      <w:r w:rsidRPr="00E778D3">
        <w:rPr>
          <w:rFonts w:ascii="Times New Roman" w:hAnsi="Times New Roman" w:cs="Times New Roman"/>
          <w:b/>
          <w:color w:val="646464" w:themeColor="text1"/>
        </w:rPr>
        <w:t>Melanie Ames</w:t>
      </w:r>
    </w:p>
    <w:p w14:paraId="4DADE0E1" w14:textId="46FA1B29" w:rsidR="005E0036" w:rsidRDefault="00E778D3" w:rsidP="00A04557">
      <w:pPr>
        <w:spacing w:after="0" w:line="240" w:lineRule="auto"/>
        <w:rPr>
          <w:rFonts w:ascii="Times New Roman" w:eastAsia="Times New Roman" w:hAnsi="Times New Roman" w:cs="Times New Roman"/>
          <w:color w:val="646464" w:themeColor="text1"/>
        </w:rPr>
      </w:pPr>
      <w:r>
        <w:rPr>
          <w:rFonts w:ascii="Times New Roman" w:eastAsia="Times New Roman" w:hAnsi="Times New Roman" w:cs="Times New Roman"/>
          <w:color w:val="646464" w:themeColor="text1"/>
        </w:rPr>
        <w:t>406-212-2144; based in Missoula, can do telehealth</w:t>
      </w:r>
    </w:p>
    <w:p w14:paraId="03F0DC0D" w14:textId="57198224" w:rsidR="00E778D3" w:rsidRPr="00E778D3" w:rsidRDefault="00E778D3" w:rsidP="00A04557">
      <w:pPr>
        <w:spacing w:after="0" w:line="240" w:lineRule="auto"/>
        <w:rPr>
          <w:rFonts w:ascii="Times New Roman" w:eastAsia="Times New Roman" w:hAnsi="Times New Roman" w:cs="Times New Roman"/>
          <w:color w:val="646464" w:themeColor="text1"/>
        </w:rPr>
      </w:pPr>
      <w:r>
        <w:rPr>
          <w:rFonts w:ascii="Times New Roman" w:eastAsia="Times New Roman" w:hAnsi="Times New Roman" w:cs="Times New Roman"/>
          <w:color w:val="646464" w:themeColor="text1"/>
        </w:rPr>
        <w:t>Cancer</w:t>
      </w:r>
    </w:p>
    <w:p w14:paraId="01C745F6" w14:textId="77777777" w:rsidR="008A1DFA" w:rsidRDefault="008A1DFA" w:rsidP="00A04557">
      <w:pPr>
        <w:spacing w:after="0" w:line="240" w:lineRule="auto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5BF3CA3A" w14:textId="3B3BD781" w:rsidR="00F302FE" w:rsidRPr="00BE247D" w:rsidRDefault="00F302FE" w:rsidP="00A04557">
      <w:pPr>
        <w:spacing w:after="0" w:line="240" w:lineRule="auto"/>
        <w:rPr>
          <w:rFonts w:eastAsiaTheme="minorEastAsia"/>
          <w:color w:val="646464" w:themeColor="text1"/>
        </w:rPr>
      </w:pPr>
      <w:r w:rsidRPr="00021542">
        <w:rPr>
          <w:rFonts w:ascii="Times New Roman" w:eastAsia="Times New Roman" w:hAnsi="Times New Roman" w:cs="Times New Roman"/>
          <w:b/>
          <w:color w:val="646464" w:themeColor="text1"/>
        </w:rPr>
        <w:t xml:space="preserve">Michael </w:t>
      </w:r>
      <w:proofErr w:type="spellStart"/>
      <w:r w:rsidRPr="00021542">
        <w:rPr>
          <w:rFonts w:ascii="Times New Roman" w:eastAsia="Times New Roman" w:hAnsi="Times New Roman" w:cs="Times New Roman"/>
          <w:b/>
          <w:color w:val="646464" w:themeColor="text1"/>
        </w:rPr>
        <w:t>Petaja</w:t>
      </w:r>
      <w:proofErr w:type="spellEnd"/>
      <w:r w:rsidRPr="00021542">
        <w:rPr>
          <w:rFonts w:ascii="Times New Roman" w:eastAsia="Times New Roman" w:hAnsi="Times New Roman" w:cs="Times New Roman"/>
          <w:b/>
          <w:color w:val="646464" w:themeColor="text1"/>
        </w:rPr>
        <w:t>, LCPC</w:t>
      </w:r>
      <w:r w:rsidR="00021542">
        <w:rPr>
          <w:rFonts w:ascii="Times New Roman" w:eastAsia="Times New Roman" w:hAnsi="Times New Roman" w:cs="Times New Roman"/>
          <w:b/>
          <w:color w:val="646464" w:themeColor="text1"/>
        </w:rPr>
        <w:br/>
      </w:r>
      <w:r w:rsidRPr="00BE247D">
        <w:rPr>
          <w:rFonts w:ascii="Times New Roman" w:eastAsia="Times New Roman" w:hAnsi="Times New Roman" w:cs="Times New Roman"/>
          <w:color w:val="646464" w:themeColor="text1"/>
        </w:rPr>
        <w:t>406-461-0551</w:t>
      </w:r>
      <w:r w:rsidR="00021542">
        <w:rPr>
          <w:rFonts w:ascii="Times New Roman" w:eastAsia="Times New Roman" w:hAnsi="Times New Roman" w:cs="Times New Roman"/>
          <w:color w:val="646464" w:themeColor="text1"/>
        </w:rPr>
        <w:t xml:space="preserve">; </w:t>
      </w:r>
      <w:hyperlink r:id="rId46">
        <w:r w:rsidR="000C5EB3" w:rsidRPr="00BE247D">
          <w:rPr>
            <w:rStyle w:val="Hyperlink"/>
            <w:rFonts w:ascii="Times New Roman" w:eastAsia="Times New Roman" w:hAnsi="Times New Roman" w:cs="Times New Roman"/>
            <w:color w:val="00A1DF" w:themeColor="background1"/>
          </w:rPr>
          <w:t>michaelpetaja.com</w:t>
        </w:r>
      </w:hyperlink>
      <w:r w:rsidR="1701E5FF" w:rsidRPr="00BE247D">
        <w:rPr>
          <w:rFonts w:ascii="Times New Roman" w:eastAsia="Times New Roman" w:hAnsi="Times New Roman" w:cs="Times New Roman"/>
          <w:color w:val="00A1DF" w:themeColor="background1"/>
        </w:rPr>
        <w:t xml:space="preserve"> </w:t>
      </w:r>
    </w:p>
    <w:p w14:paraId="31030D8C" w14:textId="40735B42" w:rsidR="00F302FE" w:rsidRPr="00BE247D" w:rsidRDefault="70FC08B2" w:rsidP="00A04557">
      <w:pPr>
        <w:spacing w:after="0" w:line="240" w:lineRule="auto"/>
        <w:textAlignment w:val="top"/>
        <w:rPr>
          <w:rFonts w:eastAsiaTheme="minorEastAsia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color w:val="646464" w:themeColor="text1"/>
        </w:rPr>
        <w:t>Famil</w:t>
      </w:r>
      <w:r w:rsidR="785DCAC4" w:rsidRPr="00BE247D">
        <w:rPr>
          <w:rFonts w:ascii="Times New Roman" w:eastAsia="Times New Roman" w:hAnsi="Times New Roman" w:cs="Times New Roman"/>
          <w:color w:val="646464" w:themeColor="text1"/>
        </w:rPr>
        <w:t>ies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>, couples</w:t>
      </w:r>
      <w:r w:rsidR="000C5EB3" w:rsidRPr="00BE247D">
        <w:rPr>
          <w:rFonts w:ascii="Times New Roman" w:eastAsia="Times New Roman" w:hAnsi="Times New Roman" w:cs="Times New Roman"/>
          <w:color w:val="646464" w:themeColor="text1"/>
        </w:rPr>
        <w:t xml:space="preserve"> and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 individual</w:t>
      </w:r>
      <w:r w:rsidR="11C4A166" w:rsidRPr="00BE247D">
        <w:rPr>
          <w:rFonts w:ascii="Times New Roman" w:eastAsia="Times New Roman" w:hAnsi="Times New Roman" w:cs="Times New Roman"/>
          <w:color w:val="646464" w:themeColor="text1"/>
        </w:rPr>
        <w:t>s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. </w:t>
      </w:r>
      <w:r w:rsidR="28F05A91" w:rsidRPr="00BE247D">
        <w:rPr>
          <w:rFonts w:ascii="Times New Roman" w:eastAsia="Times New Roman" w:hAnsi="Times New Roman" w:cs="Times New Roman"/>
          <w:color w:val="646464" w:themeColor="text1"/>
        </w:rPr>
        <w:t xml:space="preserve">Specialties: 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>Trauma focused and family systems approach</w:t>
      </w:r>
      <w:r w:rsidR="001D4265" w:rsidRPr="00BE247D">
        <w:rPr>
          <w:rFonts w:ascii="Times New Roman" w:eastAsia="Times New Roman" w:hAnsi="Times New Roman" w:cs="Times New Roman"/>
          <w:color w:val="646464" w:themeColor="text1"/>
        </w:rPr>
        <w:t>.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</w:p>
    <w:p w14:paraId="53F1602C" w14:textId="77777777" w:rsidR="005E0036" w:rsidRDefault="005E0036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3FCCEC6F" w14:textId="504075BB" w:rsidR="00A270AE" w:rsidRPr="00BE247D" w:rsidRDefault="003C065F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021542">
        <w:rPr>
          <w:rFonts w:ascii="Times New Roman" w:eastAsia="Times New Roman" w:hAnsi="Times New Roman" w:cs="Times New Roman"/>
          <w:b/>
          <w:color w:val="646464" w:themeColor="text1"/>
        </w:rPr>
        <w:t>Michelle Hines, LCSW</w:t>
      </w:r>
      <w:r w:rsidR="00021542">
        <w:rPr>
          <w:rFonts w:ascii="Times New Roman" w:eastAsia="Times New Roman" w:hAnsi="Times New Roman" w:cs="Times New Roman"/>
          <w:color w:val="646464" w:themeColor="text1"/>
        </w:rPr>
        <w:br/>
      </w:r>
      <w:r w:rsidR="00A270AE" w:rsidRPr="00BE247D">
        <w:rPr>
          <w:rFonts w:ascii="Times New Roman" w:eastAsia="Times New Roman" w:hAnsi="Times New Roman" w:cs="Times New Roman"/>
          <w:color w:val="646464" w:themeColor="text1"/>
        </w:rPr>
        <w:t>406-415-2158</w:t>
      </w:r>
    </w:p>
    <w:p w14:paraId="5F544FF8" w14:textId="7C18E147" w:rsidR="00A270AE" w:rsidRPr="00BE247D" w:rsidRDefault="1B448C05" w:rsidP="00A04557">
      <w:pPr>
        <w:spacing w:after="0" w:line="240" w:lineRule="auto"/>
        <w:textAlignment w:val="top"/>
        <w:rPr>
          <w:rFonts w:eastAsiaTheme="minorEastAsia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color w:val="646464" w:themeColor="text1"/>
        </w:rPr>
        <w:t>Toddlers</w:t>
      </w:r>
      <w:r w:rsidR="000C5EB3" w:rsidRPr="00BE247D">
        <w:rPr>
          <w:rFonts w:ascii="Times New Roman" w:eastAsia="Times New Roman" w:hAnsi="Times New Roman" w:cs="Times New Roman"/>
          <w:color w:val="646464" w:themeColor="text1"/>
        </w:rPr>
        <w:t xml:space="preserve"> through a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>dult</w:t>
      </w:r>
      <w:r w:rsidR="000C5EB3" w:rsidRPr="00BE247D">
        <w:rPr>
          <w:rFonts w:ascii="Times New Roman" w:eastAsia="Times New Roman" w:hAnsi="Times New Roman" w:cs="Times New Roman"/>
          <w:color w:val="646464" w:themeColor="text1"/>
        </w:rPr>
        <w:t>s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. </w:t>
      </w:r>
      <w:r w:rsidR="30A4FBE6" w:rsidRPr="00BE247D">
        <w:rPr>
          <w:rFonts w:ascii="Times New Roman" w:eastAsia="Times New Roman" w:hAnsi="Times New Roman" w:cs="Times New Roman"/>
          <w:color w:val="646464" w:themeColor="text1"/>
        </w:rPr>
        <w:t xml:space="preserve">Specialties: </w:t>
      </w:r>
      <w:r w:rsidR="1401FA1E" w:rsidRPr="00BE247D">
        <w:rPr>
          <w:rFonts w:ascii="Times New Roman" w:eastAsia="Times New Roman" w:hAnsi="Times New Roman" w:cs="Times New Roman"/>
          <w:color w:val="646464" w:themeColor="text1"/>
        </w:rPr>
        <w:t>Women’s issues, life transitions, domestic violence, grief, trauma</w:t>
      </w:r>
      <w:r w:rsidR="56D27E6D" w:rsidRPr="00BE247D">
        <w:rPr>
          <w:rFonts w:ascii="Times New Roman" w:eastAsia="Times New Roman" w:hAnsi="Times New Roman" w:cs="Times New Roman"/>
          <w:color w:val="646464" w:themeColor="text1"/>
        </w:rPr>
        <w:t>, chronic illness</w:t>
      </w:r>
      <w:r w:rsidR="001D4265" w:rsidRPr="00BE247D">
        <w:rPr>
          <w:rFonts w:ascii="Times New Roman" w:eastAsia="Times New Roman" w:hAnsi="Times New Roman" w:cs="Times New Roman"/>
          <w:color w:val="646464" w:themeColor="text1"/>
        </w:rPr>
        <w:t>.</w:t>
      </w:r>
      <w:r w:rsidR="1401FA1E"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</w:p>
    <w:p w14:paraId="51FADD18" w14:textId="77777777" w:rsidR="005E0036" w:rsidRDefault="005E0036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646464" w:themeColor="text1"/>
        </w:rPr>
      </w:pPr>
    </w:p>
    <w:p w14:paraId="2254691F" w14:textId="13BF53DA" w:rsidR="003C061C" w:rsidRPr="00BE247D" w:rsidRDefault="003C061C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646464" w:themeColor="text1"/>
        </w:rPr>
      </w:pPr>
      <w:r w:rsidRPr="00021542">
        <w:rPr>
          <w:rFonts w:ascii="Times New Roman" w:eastAsia="Times New Roman" w:hAnsi="Times New Roman" w:cs="Times New Roman"/>
          <w:b/>
          <w:bCs/>
          <w:color w:val="646464" w:themeColor="text1"/>
        </w:rPr>
        <w:t>Michelle Marshal, LCPC</w:t>
      </w:r>
      <w:r w:rsidR="00021542">
        <w:rPr>
          <w:rFonts w:ascii="Times New Roman" w:eastAsia="Times New Roman" w:hAnsi="Times New Roman" w:cs="Times New Roman"/>
          <w:bCs/>
          <w:color w:val="646464" w:themeColor="text1"/>
        </w:rPr>
        <w:br/>
      </w:r>
      <w:r w:rsidR="000102E7">
        <w:rPr>
          <w:rFonts w:ascii="Times New Roman" w:eastAsia="Times New Roman" w:hAnsi="Times New Roman" w:cs="Times New Roman"/>
          <w:bCs/>
          <w:color w:val="646464" w:themeColor="text1"/>
        </w:rPr>
        <w:t>406-361-2350</w:t>
      </w:r>
    </w:p>
    <w:p w14:paraId="462934A9" w14:textId="2104FC53" w:rsidR="005E0036" w:rsidRDefault="003C061C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bCs/>
          <w:color w:val="646464" w:themeColor="text1"/>
        </w:rPr>
        <w:t>Ages 5+, adults</w:t>
      </w:r>
      <w:r w:rsidR="000C5EB3" w:rsidRPr="00BE247D">
        <w:rPr>
          <w:rFonts w:ascii="Times New Roman" w:eastAsia="Times New Roman" w:hAnsi="Times New Roman" w:cs="Times New Roman"/>
          <w:bCs/>
          <w:color w:val="646464" w:themeColor="text1"/>
        </w:rPr>
        <w:t xml:space="preserve"> and</w:t>
      </w:r>
      <w:r w:rsidRPr="00BE247D">
        <w:rPr>
          <w:rFonts w:ascii="Times New Roman" w:eastAsia="Times New Roman" w:hAnsi="Times New Roman" w:cs="Times New Roman"/>
          <w:bCs/>
          <w:color w:val="646464" w:themeColor="text1"/>
        </w:rPr>
        <w:t xml:space="preserve"> families</w:t>
      </w:r>
      <w:r w:rsidR="001D4265" w:rsidRPr="00BE247D">
        <w:rPr>
          <w:rFonts w:ascii="Times New Roman" w:eastAsia="Times New Roman" w:hAnsi="Times New Roman" w:cs="Times New Roman"/>
          <w:bCs/>
          <w:color w:val="646464" w:themeColor="text1"/>
        </w:rPr>
        <w:t>.</w:t>
      </w:r>
    </w:p>
    <w:p w14:paraId="5750C6C8" w14:textId="7E80C6F8" w:rsidR="000A61E1" w:rsidRDefault="000A61E1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646464" w:themeColor="text1"/>
        </w:rPr>
      </w:pPr>
    </w:p>
    <w:p w14:paraId="16460573" w14:textId="77777777" w:rsidR="005E0036" w:rsidRDefault="005E0036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033704A2" w14:textId="59B1D505" w:rsidR="00F302FE" w:rsidRPr="00271D3F" w:rsidRDefault="00F302FE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646464" w:themeColor="text1"/>
        </w:rPr>
      </w:pPr>
      <w:r w:rsidRPr="00021542">
        <w:rPr>
          <w:rFonts w:ascii="Times New Roman" w:eastAsia="Times New Roman" w:hAnsi="Times New Roman" w:cs="Times New Roman"/>
          <w:b/>
          <w:color w:val="646464" w:themeColor="text1"/>
        </w:rPr>
        <w:t xml:space="preserve">Monica </w:t>
      </w:r>
      <w:proofErr w:type="spellStart"/>
      <w:r w:rsidRPr="00021542">
        <w:rPr>
          <w:rFonts w:ascii="Times New Roman" w:eastAsia="Times New Roman" w:hAnsi="Times New Roman" w:cs="Times New Roman"/>
          <w:b/>
          <w:color w:val="646464" w:themeColor="text1"/>
        </w:rPr>
        <w:t>Glueckert</w:t>
      </w:r>
      <w:proofErr w:type="spellEnd"/>
      <w:r w:rsidRPr="00021542">
        <w:rPr>
          <w:rFonts w:ascii="Times New Roman" w:eastAsia="Times New Roman" w:hAnsi="Times New Roman" w:cs="Times New Roman"/>
          <w:b/>
          <w:color w:val="646464" w:themeColor="text1"/>
        </w:rPr>
        <w:t>, LCPC</w:t>
      </w:r>
      <w:r w:rsidR="00021542">
        <w:rPr>
          <w:rFonts w:ascii="Times New Roman" w:eastAsia="Times New Roman" w:hAnsi="Times New Roman" w:cs="Times New Roman"/>
          <w:b/>
          <w:color w:val="646464" w:themeColor="text1"/>
        </w:rPr>
        <w:br/>
      </w:r>
      <w:r w:rsidRPr="00BE247D">
        <w:rPr>
          <w:rFonts w:ascii="Times New Roman" w:eastAsia="Times New Roman" w:hAnsi="Times New Roman" w:cs="Times New Roman"/>
          <w:color w:val="646464" w:themeColor="text1"/>
        </w:rPr>
        <w:t>406-</w:t>
      </w:r>
      <w:r w:rsidR="443E0DC4" w:rsidRPr="00BE247D">
        <w:rPr>
          <w:rFonts w:ascii="Times New Roman" w:eastAsia="Times New Roman" w:hAnsi="Times New Roman" w:cs="Times New Roman"/>
          <w:color w:val="646464" w:themeColor="text1"/>
        </w:rPr>
        <w:t>936-3090</w:t>
      </w:r>
      <w:r w:rsidRPr="00BE247D">
        <w:rPr>
          <w:color w:val="646464" w:themeColor="text1"/>
        </w:rPr>
        <w:tab/>
      </w:r>
    </w:p>
    <w:p w14:paraId="7EAB91FD" w14:textId="58DFA8B5" w:rsidR="00F302FE" w:rsidRPr="00BE247D" w:rsidRDefault="10992E31" w:rsidP="00A04557">
      <w:pPr>
        <w:spacing w:after="0" w:line="240" w:lineRule="auto"/>
        <w:textAlignment w:val="top"/>
        <w:rPr>
          <w:rFonts w:eastAsiaTheme="minorEastAsia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color w:val="646464" w:themeColor="text1"/>
        </w:rPr>
        <w:t>Toddler</w:t>
      </w:r>
      <w:r w:rsidR="000C5EB3" w:rsidRPr="00BE247D">
        <w:rPr>
          <w:rFonts w:ascii="Times New Roman" w:eastAsia="Times New Roman" w:hAnsi="Times New Roman" w:cs="Times New Roman"/>
          <w:color w:val="646464" w:themeColor="text1"/>
        </w:rPr>
        <w:t xml:space="preserve"> through a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>dults</w:t>
      </w:r>
      <w:r w:rsidR="00F302FE" w:rsidRPr="00BE247D">
        <w:rPr>
          <w:rFonts w:ascii="Times New Roman" w:eastAsia="Times New Roman" w:hAnsi="Times New Roman" w:cs="Times New Roman"/>
          <w:color w:val="646464" w:themeColor="text1"/>
        </w:rPr>
        <w:t xml:space="preserve">. </w:t>
      </w:r>
      <w:r w:rsidR="0EE04C96" w:rsidRPr="00BE247D">
        <w:rPr>
          <w:rFonts w:ascii="Times New Roman" w:eastAsia="Times New Roman" w:hAnsi="Times New Roman" w:cs="Times New Roman"/>
          <w:color w:val="646464" w:themeColor="text1"/>
        </w:rPr>
        <w:t xml:space="preserve">Specialties: </w:t>
      </w:r>
      <w:r w:rsidR="00F302FE" w:rsidRPr="00BE247D">
        <w:rPr>
          <w:rFonts w:ascii="Times New Roman" w:eastAsia="Times New Roman" w:hAnsi="Times New Roman" w:cs="Times New Roman"/>
          <w:color w:val="646464" w:themeColor="text1"/>
        </w:rPr>
        <w:t>Play therapy</w:t>
      </w:r>
      <w:r w:rsidR="29081076" w:rsidRPr="00BE247D">
        <w:rPr>
          <w:rFonts w:ascii="Times New Roman" w:eastAsia="Times New Roman" w:hAnsi="Times New Roman" w:cs="Times New Roman"/>
          <w:color w:val="646464" w:themeColor="text1"/>
        </w:rPr>
        <w:t>, depression, family conflict, men’s issues, behavioral issues</w:t>
      </w:r>
      <w:r w:rsidR="000C5EB3" w:rsidRPr="00BE247D">
        <w:rPr>
          <w:rFonts w:ascii="Times New Roman" w:eastAsia="Times New Roman" w:hAnsi="Times New Roman" w:cs="Times New Roman"/>
          <w:color w:val="646464" w:themeColor="text1"/>
        </w:rPr>
        <w:t>.</w:t>
      </w:r>
      <w:r w:rsidR="29081076" w:rsidRPr="00BE247D">
        <w:rPr>
          <w:rFonts w:ascii="Times New Roman" w:eastAsia="Times New Roman" w:hAnsi="Times New Roman" w:cs="Times New Roman"/>
          <w:color w:val="646464" w:themeColor="text1"/>
        </w:rPr>
        <w:t xml:space="preserve"> LGBTQ+</w:t>
      </w:r>
      <w:r w:rsidR="001D4265" w:rsidRPr="00BE247D">
        <w:rPr>
          <w:rFonts w:ascii="Times New Roman" w:eastAsia="Times New Roman" w:hAnsi="Times New Roman" w:cs="Times New Roman"/>
          <w:color w:val="646464" w:themeColor="text1"/>
        </w:rPr>
        <w:t xml:space="preserve"> allied.</w:t>
      </w:r>
    </w:p>
    <w:p w14:paraId="26420C6D" w14:textId="7D77FC53" w:rsidR="008A1DFA" w:rsidRDefault="008A1DFA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7F18044B" w14:textId="77777777" w:rsidR="00BF3F93" w:rsidRDefault="00BF3F93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053E3EBC" w14:textId="52AC35E4" w:rsidR="002D2B72" w:rsidRPr="00BE247D" w:rsidRDefault="002D2B72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021542">
        <w:rPr>
          <w:rFonts w:ascii="Times New Roman" w:eastAsia="Times New Roman" w:hAnsi="Times New Roman" w:cs="Times New Roman"/>
          <w:b/>
          <w:color w:val="646464" w:themeColor="text1"/>
        </w:rPr>
        <w:t xml:space="preserve">Pamela </w:t>
      </w:r>
      <w:proofErr w:type="spellStart"/>
      <w:r w:rsidRPr="00021542">
        <w:rPr>
          <w:rFonts w:ascii="Times New Roman" w:eastAsia="Times New Roman" w:hAnsi="Times New Roman" w:cs="Times New Roman"/>
          <w:b/>
          <w:color w:val="646464" w:themeColor="text1"/>
        </w:rPr>
        <w:t>Ponich</w:t>
      </w:r>
      <w:proofErr w:type="spellEnd"/>
      <w:r w:rsidRPr="00021542">
        <w:rPr>
          <w:rFonts w:ascii="Times New Roman" w:eastAsia="Times New Roman" w:hAnsi="Times New Roman" w:cs="Times New Roman"/>
          <w:b/>
          <w:color w:val="646464" w:themeColor="text1"/>
        </w:rPr>
        <w:t>, LCPC</w:t>
      </w:r>
      <w:r w:rsidR="00021542">
        <w:rPr>
          <w:rFonts w:ascii="Times New Roman" w:eastAsia="Times New Roman" w:hAnsi="Times New Roman" w:cs="Times New Roman"/>
          <w:b/>
          <w:color w:val="646464" w:themeColor="text1"/>
        </w:rPr>
        <w:br/>
      </w:r>
      <w:r w:rsidRPr="00BE247D">
        <w:rPr>
          <w:rFonts w:ascii="Times New Roman" w:eastAsia="Times New Roman" w:hAnsi="Times New Roman" w:cs="Times New Roman"/>
          <w:color w:val="646464" w:themeColor="text1"/>
        </w:rPr>
        <w:t>406-623-5568</w:t>
      </w:r>
    </w:p>
    <w:p w14:paraId="2713819B" w14:textId="65CF3C25" w:rsidR="002D2B72" w:rsidRPr="00BE247D" w:rsidRDefault="002D2B72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color w:val="646464" w:themeColor="text1"/>
        </w:rPr>
        <w:t>Perinatal mental health, parenting, PCIT, family conflict, adoption</w:t>
      </w:r>
      <w:r w:rsidR="001D4265" w:rsidRPr="00BE247D">
        <w:rPr>
          <w:rFonts w:ascii="Times New Roman" w:eastAsia="Times New Roman" w:hAnsi="Times New Roman" w:cs="Times New Roman"/>
          <w:color w:val="646464" w:themeColor="text1"/>
        </w:rPr>
        <w:t>.</w:t>
      </w:r>
    </w:p>
    <w:p w14:paraId="11D72F0B" w14:textId="77777777" w:rsidR="005E0036" w:rsidRDefault="005E0036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142A7883" w14:textId="77777777" w:rsidR="001D4BAD" w:rsidRDefault="001D4BAD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23AF2821" w14:textId="5D5B5721" w:rsidR="00F302FE" w:rsidRPr="00BE247D" w:rsidRDefault="00F302FE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021542">
        <w:rPr>
          <w:rFonts w:ascii="Times New Roman" w:eastAsia="Times New Roman" w:hAnsi="Times New Roman" w:cs="Times New Roman"/>
          <w:b/>
          <w:color w:val="646464" w:themeColor="text1"/>
        </w:rPr>
        <w:t>Patrick Newby, LCPC</w:t>
      </w:r>
      <w:r w:rsidR="00021542">
        <w:rPr>
          <w:rFonts w:ascii="Times New Roman" w:eastAsia="Times New Roman" w:hAnsi="Times New Roman" w:cs="Times New Roman"/>
          <w:b/>
          <w:color w:val="646464" w:themeColor="text1"/>
        </w:rPr>
        <w:br/>
      </w:r>
      <w:r w:rsidRPr="00BE247D">
        <w:rPr>
          <w:rFonts w:ascii="Times New Roman" w:eastAsia="Times New Roman" w:hAnsi="Times New Roman" w:cs="Times New Roman"/>
          <w:color w:val="646464" w:themeColor="text1"/>
        </w:rPr>
        <w:t>406-413-9627</w:t>
      </w:r>
      <w:r w:rsidRPr="00BE247D">
        <w:rPr>
          <w:color w:val="646464" w:themeColor="text1"/>
        </w:rPr>
        <w:tab/>
      </w:r>
      <w:r w:rsidRPr="00BE247D">
        <w:rPr>
          <w:color w:val="646464" w:themeColor="text1"/>
        </w:rPr>
        <w:tab/>
      </w:r>
    </w:p>
    <w:p w14:paraId="0F101F53" w14:textId="66B2D571" w:rsidR="00F302FE" w:rsidRDefault="00EB5448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>
        <w:rPr>
          <w:rFonts w:ascii="Times New Roman" w:eastAsia="Times New Roman" w:hAnsi="Times New Roman" w:cs="Times New Roman"/>
          <w:color w:val="646464" w:themeColor="text1"/>
        </w:rPr>
        <w:t>Ages six</w:t>
      </w:r>
      <w:r w:rsidR="000C5EB3" w:rsidRPr="00BE247D">
        <w:rPr>
          <w:rFonts w:ascii="Times New Roman" w:eastAsia="Times New Roman" w:hAnsi="Times New Roman" w:cs="Times New Roman"/>
          <w:color w:val="646464" w:themeColor="text1"/>
        </w:rPr>
        <w:t xml:space="preserve"> through </w:t>
      </w:r>
      <w:r w:rsidR="01220FF4" w:rsidRPr="00BE247D">
        <w:rPr>
          <w:rFonts w:ascii="Times New Roman" w:eastAsia="Times New Roman" w:hAnsi="Times New Roman" w:cs="Times New Roman"/>
          <w:color w:val="646464" w:themeColor="text1"/>
        </w:rPr>
        <w:t>adulthood.</w:t>
      </w:r>
      <w:r w:rsidR="71356B6F" w:rsidRPr="00BE247D">
        <w:rPr>
          <w:rFonts w:ascii="Times New Roman" w:eastAsia="Times New Roman" w:hAnsi="Times New Roman" w:cs="Times New Roman"/>
          <w:color w:val="646464" w:themeColor="text1"/>
        </w:rPr>
        <w:t xml:space="preserve"> Specialties:</w:t>
      </w:r>
      <w:r w:rsidR="01220FF4"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000C5EB3" w:rsidRPr="00BE247D">
        <w:rPr>
          <w:rFonts w:ascii="Times New Roman" w:eastAsia="Times New Roman" w:hAnsi="Times New Roman" w:cs="Times New Roman"/>
          <w:color w:val="646464" w:themeColor="text1"/>
        </w:rPr>
        <w:t>A</w:t>
      </w:r>
      <w:r w:rsidR="00F302FE" w:rsidRPr="00BE247D">
        <w:rPr>
          <w:rFonts w:ascii="Times New Roman" w:eastAsia="Times New Roman" w:hAnsi="Times New Roman" w:cs="Times New Roman"/>
          <w:color w:val="646464" w:themeColor="text1"/>
        </w:rPr>
        <w:t>nxiety, irritability, insomnia, depression,</w:t>
      </w:r>
      <w:r w:rsidR="18B2D15A" w:rsidRPr="00BE247D">
        <w:rPr>
          <w:rFonts w:ascii="Times New Roman" w:eastAsia="Times New Roman" w:hAnsi="Times New Roman" w:cs="Times New Roman"/>
          <w:color w:val="646464" w:themeColor="text1"/>
        </w:rPr>
        <w:t xml:space="preserve"> PTSD, </w:t>
      </w:r>
      <w:r w:rsidR="00F302FE" w:rsidRPr="00BE247D">
        <w:rPr>
          <w:rFonts w:ascii="Times New Roman" w:eastAsia="Times New Roman" w:hAnsi="Times New Roman" w:cs="Times New Roman"/>
          <w:color w:val="646464" w:themeColor="text1"/>
        </w:rPr>
        <w:t xml:space="preserve">trauma, ADHD, </w:t>
      </w:r>
      <w:r w:rsidR="13A725D2" w:rsidRPr="00BE247D">
        <w:rPr>
          <w:rFonts w:ascii="Times New Roman" w:eastAsia="Times New Roman" w:hAnsi="Times New Roman" w:cs="Times New Roman"/>
          <w:color w:val="646464" w:themeColor="text1"/>
        </w:rPr>
        <w:t xml:space="preserve">traumatic brain injury, substance use, </w:t>
      </w:r>
      <w:proofErr w:type="spellStart"/>
      <w:r w:rsidR="13A725D2" w:rsidRPr="00BE247D">
        <w:rPr>
          <w:rFonts w:ascii="Times New Roman" w:eastAsia="Times New Roman" w:hAnsi="Times New Roman" w:cs="Times New Roman"/>
          <w:color w:val="646464" w:themeColor="text1"/>
        </w:rPr>
        <w:t>Neurofeedback</w:t>
      </w:r>
      <w:proofErr w:type="spellEnd"/>
      <w:r w:rsidR="13A725D2" w:rsidRPr="00BE247D">
        <w:rPr>
          <w:rFonts w:ascii="Times New Roman" w:eastAsia="Times New Roman" w:hAnsi="Times New Roman" w:cs="Times New Roman"/>
          <w:color w:val="646464" w:themeColor="text1"/>
        </w:rPr>
        <w:t xml:space="preserve">. </w:t>
      </w:r>
    </w:p>
    <w:p w14:paraId="75B33BDF" w14:textId="77777777" w:rsidR="00EB5448" w:rsidRPr="00BE247D" w:rsidRDefault="00EB5448" w:rsidP="00A04557">
      <w:pPr>
        <w:spacing w:after="0" w:line="240" w:lineRule="auto"/>
        <w:textAlignment w:val="top"/>
        <w:rPr>
          <w:rFonts w:eastAsiaTheme="minorEastAsia"/>
          <w:color w:val="646464" w:themeColor="text1"/>
        </w:rPr>
      </w:pPr>
    </w:p>
    <w:p w14:paraId="6D7ACEE0" w14:textId="01C5A0E6" w:rsidR="00F302FE" w:rsidRPr="00BE247D" w:rsidRDefault="00F302FE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021542">
        <w:rPr>
          <w:rFonts w:ascii="Times New Roman" w:eastAsia="Times New Roman" w:hAnsi="Times New Roman" w:cs="Times New Roman"/>
          <w:b/>
          <w:color w:val="646464" w:themeColor="text1"/>
        </w:rPr>
        <w:t>Randi Levin, LCSW</w:t>
      </w:r>
      <w:r w:rsidR="00021542">
        <w:rPr>
          <w:rFonts w:ascii="Times New Roman" w:eastAsia="Times New Roman" w:hAnsi="Times New Roman" w:cs="Times New Roman"/>
          <w:b/>
          <w:color w:val="646464" w:themeColor="text1"/>
        </w:rPr>
        <w:br/>
      </w:r>
      <w:r w:rsidRPr="00BE247D">
        <w:rPr>
          <w:rFonts w:ascii="Times New Roman" w:eastAsia="Times New Roman" w:hAnsi="Times New Roman" w:cs="Times New Roman"/>
          <w:color w:val="646464" w:themeColor="text1"/>
        </w:rPr>
        <w:t>406-443-8780</w:t>
      </w:r>
      <w:r w:rsidRPr="00BE247D">
        <w:rPr>
          <w:color w:val="646464" w:themeColor="text1"/>
        </w:rPr>
        <w:tab/>
      </w:r>
      <w:r w:rsidRPr="00BE247D">
        <w:rPr>
          <w:color w:val="646464" w:themeColor="text1"/>
        </w:rPr>
        <w:tab/>
      </w: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</w:p>
    <w:p w14:paraId="6A656B76" w14:textId="77777777" w:rsidR="005E0036" w:rsidRDefault="005E0036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2A01A12F" w14:textId="4D239DB1" w:rsidR="00E877A4" w:rsidRPr="00BE247D" w:rsidRDefault="00E877A4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021542">
        <w:rPr>
          <w:rFonts w:ascii="Times New Roman" w:eastAsia="Times New Roman" w:hAnsi="Times New Roman" w:cs="Times New Roman"/>
          <w:b/>
          <w:color w:val="646464" w:themeColor="text1"/>
        </w:rPr>
        <w:t>Randy Fuhrman, LCPC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Pr="00BE247D">
        <w:rPr>
          <w:color w:val="646464" w:themeColor="text1"/>
        </w:rPr>
        <w:tab/>
      </w:r>
      <w:r w:rsidR="007963DC" w:rsidRPr="00BE247D">
        <w:rPr>
          <w:color w:val="646464" w:themeColor="text1"/>
        </w:rPr>
        <w:t xml:space="preserve"> </w:t>
      </w:r>
      <w:r w:rsidR="00021542">
        <w:rPr>
          <w:color w:val="646464" w:themeColor="text1"/>
        </w:rPr>
        <w:br/>
      </w:r>
      <w:r w:rsidRPr="00BE247D">
        <w:rPr>
          <w:rFonts w:ascii="Times New Roman" w:eastAsia="Times New Roman" w:hAnsi="Times New Roman" w:cs="Times New Roman"/>
          <w:color w:val="646464" w:themeColor="text1"/>
        </w:rPr>
        <w:t>406-412-6573</w:t>
      </w:r>
      <w:r w:rsidR="006B4169"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</w:p>
    <w:p w14:paraId="2139D82A" w14:textId="74FEA932" w:rsidR="006B4169" w:rsidRPr="00BE247D" w:rsidRDefault="483B1412" w:rsidP="00A04557">
      <w:pPr>
        <w:spacing w:after="0" w:line="240" w:lineRule="auto"/>
        <w:textAlignment w:val="top"/>
        <w:rPr>
          <w:rFonts w:eastAsiaTheme="minorEastAsia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color w:val="646464" w:themeColor="text1"/>
        </w:rPr>
        <w:t>A</w:t>
      </w:r>
      <w:r w:rsidR="43B7B2A5" w:rsidRPr="00BE247D">
        <w:rPr>
          <w:rFonts w:ascii="Times New Roman" w:eastAsia="Times New Roman" w:hAnsi="Times New Roman" w:cs="Times New Roman"/>
          <w:color w:val="646464" w:themeColor="text1"/>
        </w:rPr>
        <w:t xml:space="preserve">dolescents, adults </w:t>
      </w:r>
      <w:r w:rsidR="007963DC" w:rsidRPr="00BE247D">
        <w:rPr>
          <w:rFonts w:ascii="Times New Roman" w:eastAsia="Times New Roman" w:hAnsi="Times New Roman" w:cs="Times New Roman"/>
          <w:color w:val="646464" w:themeColor="text1"/>
        </w:rPr>
        <w:t xml:space="preserve">and </w:t>
      </w:r>
      <w:r w:rsidR="1F547EAD" w:rsidRPr="00BE247D">
        <w:rPr>
          <w:rFonts w:ascii="Times New Roman" w:eastAsia="Times New Roman" w:hAnsi="Times New Roman" w:cs="Times New Roman"/>
          <w:color w:val="646464" w:themeColor="text1"/>
        </w:rPr>
        <w:t>famil</w:t>
      </w:r>
      <w:r w:rsidR="4394A44A" w:rsidRPr="00BE247D">
        <w:rPr>
          <w:rFonts w:ascii="Times New Roman" w:eastAsia="Times New Roman" w:hAnsi="Times New Roman" w:cs="Times New Roman"/>
          <w:color w:val="646464" w:themeColor="text1"/>
        </w:rPr>
        <w:t>ies</w:t>
      </w:r>
      <w:r w:rsidR="1F547EAD" w:rsidRPr="00BE247D">
        <w:rPr>
          <w:rFonts w:ascii="Times New Roman" w:eastAsia="Times New Roman" w:hAnsi="Times New Roman" w:cs="Times New Roman"/>
          <w:color w:val="646464" w:themeColor="text1"/>
        </w:rPr>
        <w:t xml:space="preserve">. </w:t>
      </w:r>
      <w:r w:rsidR="4335CFBF" w:rsidRPr="00BE247D">
        <w:rPr>
          <w:rFonts w:ascii="Times New Roman" w:eastAsia="Times New Roman" w:hAnsi="Times New Roman" w:cs="Times New Roman"/>
          <w:color w:val="646464" w:themeColor="text1"/>
        </w:rPr>
        <w:t>Specialties:</w:t>
      </w:r>
      <w:r w:rsidR="1F547EAD"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50A1D625" w:rsidRPr="00BE247D">
        <w:rPr>
          <w:rFonts w:ascii="Times New Roman" w:eastAsia="Times New Roman" w:hAnsi="Times New Roman" w:cs="Times New Roman"/>
          <w:color w:val="646464" w:themeColor="text1"/>
        </w:rPr>
        <w:t>EMDR</w:t>
      </w:r>
      <w:r w:rsidR="1F547EAD" w:rsidRPr="00BE247D">
        <w:rPr>
          <w:rFonts w:ascii="Times New Roman" w:eastAsia="Times New Roman" w:hAnsi="Times New Roman" w:cs="Times New Roman"/>
          <w:color w:val="646464" w:themeColor="text1"/>
        </w:rPr>
        <w:t>,</w:t>
      </w:r>
      <w:r w:rsidR="50A1D625" w:rsidRPr="00BE247D">
        <w:rPr>
          <w:rFonts w:ascii="Times New Roman" w:eastAsia="Times New Roman" w:hAnsi="Times New Roman" w:cs="Times New Roman"/>
          <w:color w:val="646464" w:themeColor="text1"/>
        </w:rPr>
        <w:t xml:space="preserve"> trauma</w:t>
      </w:r>
      <w:r w:rsidR="1F547EAD" w:rsidRPr="00BE247D">
        <w:rPr>
          <w:rFonts w:ascii="Times New Roman" w:eastAsia="Times New Roman" w:hAnsi="Times New Roman" w:cs="Times New Roman"/>
          <w:color w:val="646464" w:themeColor="text1"/>
        </w:rPr>
        <w:t>, veterans</w:t>
      </w:r>
      <w:r w:rsidR="2491F922" w:rsidRPr="00BE247D">
        <w:rPr>
          <w:rFonts w:ascii="Times New Roman" w:eastAsia="Times New Roman" w:hAnsi="Times New Roman" w:cs="Times New Roman"/>
          <w:color w:val="646464" w:themeColor="text1"/>
        </w:rPr>
        <w:t>, relationship issues, grief, spirituality</w:t>
      </w:r>
      <w:r w:rsidR="001D4265" w:rsidRPr="00BE247D">
        <w:rPr>
          <w:rFonts w:ascii="Times New Roman" w:eastAsia="Times New Roman" w:hAnsi="Times New Roman" w:cs="Times New Roman"/>
          <w:color w:val="646464" w:themeColor="text1"/>
        </w:rPr>
        <w:t>.</w:t>
      </w:r>
      <w:r w:rsidR="43B7B2A5"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</w:p>
    <w:p w14:paraId="30B3400A" w14:textId="77777777" w:rsidR="005E0036" w:rsidRDefault="005E0036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541B662B" w14:textId="49933DB6" w:rsidR="006D55A5" w:rsidRPr="00BE247D" w:rsidRDefault="00F302FE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021542">
        <w:rPr>
          <w:rFonts w:ascii="Times New Roman" w:eastAsia="Times New Roman" w:hAnsi="Times New Roman" w:cs="Times New Roman"/>
          <w:b/>
          <w:color w:val="646464" w:themeColor="text1"/>
        </w:rPr>
        <w:t xml:space="preserve">Rebecca Jones, </w:t>
      </w:r>
      <w:proofErr w:type="gramStart"/>
      <w:r w:rsidRPr="00021542">
        <w:rPr>
          <w:rFonts w:ascii="Times New Roman" w:eastAsia="Times New Roman" w:hAnsi="Times New Roman" w:cs="Times New Roman"/>
          <w:b/>
          <w:color w:val="646464" w:themeColor="text1"/>
        </w:rPr>
        <w:t>LCSW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007963DC" w:rsidRPr="00BE247D">
        <w:rPr>
          <w:color w:val="646464" w:themeColor="text1"/>
        </w:rPr>
        <w:t xml:space="preserve"> </w:t>
      </w:r>
      <w:proofErr w:type="gramEnd"/>
      <w:r w:rsidR="00021542">
        <w:rPr>
          <w:color w:val="646464" w:themeColor="text1"/>
        </w:rPr>
        <w:br/>
      </w:r>
      <w:r w:rsidRPr="00BE247D">
        <w:rPr>
          <w:rFonts w:ascii="Times New Roman" w:eastAsia="Times New Roman" w:hAnsi="Times New Roman" w:cs="Times New Roman"/>
          <w:color w:val="646464" w:themeColor="text1"/>
        </w:rPr>
        <w:t>406-449-7677</w:t>
      </w:r>
      <w:r w:rsidRPr="00BE247D">
        <w:rPr>
          <w:color w:val="646464" w:themeColor="text1"/>
        </w:rPr>
        <w:tab/>
      </w:r>
    </w:p>
    <w:p w14:paraId="595ECF80" w14:textId="12485A0E" w:rsidR="60CA35BE" w:rsidRPr="00BE247D" w:rsidRDefault="6EFA304E" w:rsidP="00A04557">
      <w:pPr>
        <w:spacing w:after="0" w:line="240" w:lineRule="auto"/>
        <w:rPr>
          <w:rFonts w:eastAsiaTheme="minorEastAsia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Children, adolescents </w:t>
      </w:r>
      <w:r w:rsidR="007963DC" w:rsidRPr="00BE247D">
        <w:rPr>
          <w:rFonts w:ascii="Times New Roman" w:eastAsia="Times New Roman" w:hAnsi="Times New Roman" w:cs="Times New Roman"/>
          <w:color w:val="646464" w:themeColor="text1"/>
        </w:rPr>
        <w:t xml:space="preserve">and 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>adults</w:t>
      </w:r>
      <w:r w:rsidR="2D98CB0C" w:rsidRPr="00BE247D">
        <w:rPr>
          <w:rFonts w:ascii="Times New Roman" w:eastAsia="Times New Roman" w:hAnsi="Times New Roman" w:cs="Times New Roman"/>
          <w:color w:val="646464" w:themeColor="text1"/>
        </w:rPr>
        <w:t xml:space="preserve">. </w:t>
      </w:r>
      <w:r w:rsidR="6CE968B4" w:rsidRPr="00BE247D">
        <w:rPr>
          <w:rFonts w:ascii="Times New Roman" w:eastAsia="Times New Roman" w:hAnsi="Times New Roman" w:cs="Times New Roman"/>
          <w:color w:val="646464" w:themeColor="text1"/>
        </w:rPr>
        <w:t xml:space="preserve">Specialties: </w:t>
      </w:r>
      <w:r w:rsidR="4DCD039D" w:rsidRPr="00BE247D">
        <w:rPr>
          <w:rFonts w:ascii="Times New Roman" w:eastAsia="Times New Roman" w:hAnsi="Times New Roman" w:cs="Times New Roman"/>
          <w:color w:val="646464" w:themeColor="text1"/>
        </w:rPr>
        <w:t>R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elationship issues, </w:t>
      </w:r>
      <w:r w:rsidR="21445A65" w:rsidRPr="00BE247D">
        <w:rPr>
          <w:rFonts w:ascii="Times New Roman" w:eastAsia="Times New Roman" w:hAnsi="Times New Roman" w:cs="Times New Roman"/>
          <w:color w:val="646464" w:themeColor="text1"/>
        </w:rPr>
        <w:t>chronic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 pain, grief, trauma, women’s issues</w:t>
      </w:r>
      <w:r w:rsidR="001D4265" w:rsidRPr="00BE247D">
        <w:rPr>
          <w:rFonts w:ascii="Times New Roman" w:eastAsia="Times New Roman" w:hAnsi="Times New Roman" w:cs="Times New Roman"/>
          <w:color w:val="646464" w:themeColor="text1"/>
        </w:rPr>
        <w:t>.</w:t>
      </w:r>
      <w:r w:rsidR="60CA35BE" w:rsidRPr="00BE247D">
        <w:rPr>
          <w:color w:val="646464" w:themeColor="text1"/>
        </w:rPr>
        <w:tab/>
      </w:r>
    </w:p>
    <w:p w14:paraId="274C7CA7" w14:textId="77777777" w:rsidR="005E0036" w:rsidRDefault="005E0036" w:rsidP="00A04557">
      <w:pPr>
        <w:spacing w:after="0" w:line="240" w:lineRule="auto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61F6C25B" w14:textId="782C4E11" w:rsidR="60CA35BE" w:rsidRPr="00BE247D" w:rsidRDefault="578F635F" w:rsidP="00A04557">
      <w:pPr>
        <w:spacing w:after="0" w:line="240" w:lineRule="auto"/>
        <w:rPr>
          <w:rFonts w:ascii="Times New Roman" w:eastAsia="Times New Roman" w:hAnsi="Times New Roman" w:cs="Times New Roman"/>
          <w:color w:val="646464" w:themeColor="text1"/>
        </w:rPr>
      </w:pPr>
      <w:r w:rsidRPr="00021542">
        <w:rPr>
          <w:rFonts w:ascii="Times New Roman" w:eastAsia="Times New Roman" w:hAnsi="Times New Roman" w:cs="Times New Roman"/>
          <w:b/>
          <w:color w:val="646464" w:themeColor="text1"/>
        </w:rPr>
        <w:t xml:space="preserve">Rebecca Troianos, </w:t>
      </w:r>
      <w:proofErr w:type="gramStart"/>
      <w:r w:rsidRPr="00021542">
        <w:rPr>
          <w:rFonts w:ascii="Times New Roman" w:eastAsia="Times New Roman" w:hAnsi="Times New Roman" w:cs="Times New Roman"/>
          <w:b/>
          <w:color w:val="646464" w:themeColor="text1"/>
        </w:rPr>
        <w:t>LCPC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007963DC" w:rsidRPr="00BE247D">
        <w:rPr>
          <w:color w:val="646464" w:themeColor="text1"/>
        </w:rPr>
        <w:t xml:space="preserve"> </w:t>
      </w:r>
      <w:proofErr w:type="gramEnd"/>
      <w:r w:rsidR="00021542">
        <w:rPr>
          <w:rFonts w:ascii="Times New Roman" w:eastAsia="Times New Roman" w:hAnsi="Times New Roman" w:cs="Times New Roman"/>
          <w:color w:val="646464" w:themeColor="text1"/>
        </w:rPr>
        <w:br/>
      </w:r>
      <w:r w:rsidR="00E778D3">
        <w:rPr>
          <w:rFonts w:ascii="Times New Roman" w:eastAsia="Times New Roman" w:hAnsi="Times New Roman" w:cs="Times New Roman"/>
          <w:color w:val="646464" w:themeColor="text1"/>
        </w:rPr>
        <w:t>406-334-2503</w:t>
      </w:r>
    </w:p>
    <w:p w14:paraId="600F1EC9" w14:textId="74DB0644" w:rsidR="60CA35BE" w:rsidRPr="00BE247D" w:rsidRDefault="578F635F" w:rsidP="00A04557">
      <w:pPr>
        <w:spacing w:after="0" w:line="240" w:lineRule="auto"/>
        <w:rPr>
          <w:rFonts w:ascii="Times New Roman" w:eastAsia="Times New Roman" w:hAnsi="Times New Roman" w:cs="Times New Roman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color w:val="646464" w:themeColor="text1"/>
        </w:rPr>
        <w:t>Adults, couples</w:t>
      </w:r>
      <w:r w:rsidR="000C5EB3" w:rsidRPr="00BE247D">
        <w:rPr>
          <w:rFonts w:ascii="Times New Roman" w:eastAsia="Times New Roman" w:hAnsi="Times New Roman" w:cs="Times New Roman"/>
          <w:color w:val="646464" w:themeColor="text1"/>
        </w:rPr>
        <w:t xml:space="preserve"> and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 individuals. Specialties: Perinatal mental health, trauma, parenting,</w:t>
      </w:r>
      <w:r w:rsidR="55DA61A8" w:rsidRPr="00BE247D">
        <w:rPr>
          <w:rFonts w:ascii="Times New Roman" w:eastAsia="Times New Roman" w:hAnsi="Times New Roman" w:cs="Times New Roman"/>
          <w:color w:val="646464" w:themeColor="text1"/>
        </w:rPr>
        <w:t xml:space="preserve"> marital issues,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 career counseling</w:t>
      </w:r>
      <w:r w:rsidR="000C5EB3" w:rsidRPr="00BE247D">
        <w:rPr>
          <w:rFonts w:ascii="Times New Roman" w:eastAsia="Times New Roman" w:hAnsi="Times New Roman" w:cs="Times New Roman"/>
          <w:color w:val="646464" w:themeColor="text1"/>
        </w:rPr>
        <w:t>.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 LG</w:t>
      </w:r>
      <w:r w:rsidR="52F1FA3C" w:rsidRPr="00BE247D">
        <w:rPr>
          <w:rFonts w:ascii="Times New Roman" w:eastAsia="Times New Roman" w:hAnsi="Times New Roman" w:cs="Times New Roman"/>
          <w:color w:val="646464" w:themeColor="text1"/>
        </w:rPr>
        <w:t>B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>TQ+</w:t>
      </w:r>
      <w:r w:rsidR="001D4265" w:rsidRPr="00BE247D">
        <w:rPr>
          <w:rFonts w:ascii="Times New Roman" w:eastAsia="Times New Roman" w:hAnsi="Times New Roman" w:cs="Times New Roman"/>
          <w:color w:val="646464" w:themeColor="text1"/>
        </w:rPr>
        <w:t xml:space="preserve"> allied.</w:t>
      </w:r>
      <w:r w:rsidR="60CA35BE" w:rsidRPr="00BE247D">
        <w:rPr>
          <w:color w:val="646464" w:themeColor="text1"/>
        </w:rPr>
        <w:tab/>
      </w:r>
    </w:p>
    <w:p w14:paraId="1D05485F" w14:textId="77777777" w:rsidR="007D353D" w:rsidRDefault="007D353D" w:rsidP="00A04557">
      <w:pPr>
        <w:spacing w:after="0" w:line="240" w:lineRule="auto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6EB0407E" w14:textId="6E86CB5A" w:rsidR="52BAF82F" w:rsidRPr="00BE247D" w:rsidRDefault="52BAF82F" w:rsidP="00A04557">
      <w:pPr>
        <w:spacing w:after="0" w:line="240" w:lineRule="auto"/>
        <w:rPr>
          <w:color w:val="646464" w:themeColor="text1"/>
        </w:rPr>
      </w:pPr>
      <w:r w:rsidRPr="00021542">
        <w:rPr>
          <w:rFonts w:ascii="Times New Roman" w:eastAsia="Times New Roman" w:hAnsi="Times New Roman" w:cs="Times New Roman"/>
          <w:b/>
          <w:color w:val="646464" w:themeColor="text1"/>
        </w:rPr>
        <w:t>Rebekah Price-Orr</w:t>
      </w:r>
      <w:r w:rsidR="00021542" w:rsidRPr="00021542">
        <w:rPr>
          <w:rFonts w:ascii="Times New Roman" w:eastAsia="Times New Roman" w:hAnsi="Times New Roman" w:cs="Times New Roman"/>
          <w:b/>
          <w:color w:val="646464" w:themeColor="text1"/>
        </w:rPr>
        <w:t>,</w:t>
      </w:r>
      <w:r w:rsidRPr="00021542">
        <w:rPr>
          <w:rFonts w:ascii="Times New Roman" w:eastAsia="Times New Roman" w:hAnsi="Times New Roman" w:cs="Times New Roman"/>
          <w:b/>
          <w:color w:val="646464" w:themeColor="text1"/>
        </w:rPr>
        <w:t xml:space="preserve"> PCLC</w:t>
      </w:r>
      <w:r w:rsidR="00021542">
        <w:rPr>
          <w:rFonts w:ascii="Times New Roman" w:eastAsia="Times New Roman" w:hAnsi="Times New Roman" w:cs="Times New Roman"/>
          <w:b/>
          <w:color w:val="646464" w:themeColor="text1"/>
        </w:rPr>
        <w:br/>
      </w:r>
      <w:r w:rsidR="006F6582">
        <w:rPr>
          <w:rFonts w:ascii="Times New Roman" w:eastAsia="Times New Roman" w:hAnsi="Times New Roman" w:cs="Times New Roman"/>
          <w:color w:val="646464" w:themeColor="text1"/>
        </w:rPr>
        <w:t>406-410-1104</w:t>
      </w:r>
      <w:r w:rsidRPr="00BE247D">
        <w:rPr>
          <w:color w:val="646464" w:themeColor="text1"/>
        </w:rPr>
        <w:tab/>
      </w:r>
      <w:r w:rsidRPr="00BE247D">
        <w:rPr>
          <w:color w:val="646464" w:themeColor="text1"/>
        </w:rPr>
        <w:tab/>
      </w:r>
      <w:r w:rsidRPr="00BE247D">
        <w:rPr>
          <w:color w:val="646464" w:themeColor="text1"/>
        </w:rPr>
        <w:tab/>
      </w:r>
    </w:p>
    <w:p w14:paraId="2E8F6155" w14:textId="6D2AE3BE" w:rsidR="52BAF82F" w:rsidRPr="00BE247D" w:rsidRDefault="52BAF82F" w:rsidP="00A04557">
      <w:pPr>
        <w:spacing w:after="0" w:line="240" w:lineRule="auto"/>
        <w:rPr>
          <w:color w:val="646464" w:themeColor="text1"/>
        </w:rPr>
      </w:pPr>
      <w:r w:rsidRPr="00BE247D">
        <w:rPr>
          <w:rFonts w:ascii="Times New Roman" w:eastAsia="Times New Roman" w:hAnsi="Times New Roman" w:cs="Times New Roman"/>
          <w:color w:val="646464" w:themeColor="text1"/>
        </w:rPr>
        <w:t>Preteen</w:t>
      </w:r>
      <w:r w:rsidR="000C5EB3" w:rsidRPr="00BE247D">
        <w:rPr>
          <w:rFonts w:ascii="Times New Roman" w:eastAsia="Times New Roman" w:hAnsi="Times New Roman" w:cs="Times New Roman"/>
          <w:color w:val="646464" w:themeColor="text1"/>
        </w:rPr>
        <w:t xml:space="preserve"> through e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lders, individuals </w:t>
      </w:r>
      <w:r w:rsidR="000C5EB3" w:rsidRPr="00BE247D">
        <w:rPr>
          <w:rFonts w:ascii="Times New Roman" w:eastAsia="Times New Roman" w:hAnsi="Times New Roman" w:cs="Times New Roman"/>
          <w:color w:val="646464" w:themeColor="text1"/>
        </w:rPr>
        <w:t>and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 couples. </w:t>
      </w:r>
      <w:r w:rsidR="26B76AEE" w:rsidRPr="00BE247D">
        <w:rPr>
          <w:rFonts w:ascii="Times New Roman" w:eastAsia="Times New Roman" w:hAnsi="Times New Roman" w:cs="Times New Roman"/>
          <w:color w:val="646464" w:themeColor="text1"/>
        </w:rPr>
        <w:t>Specialties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: Perinatal mental health, chronic pain, parenting, relationship issues, </w:t>
      </w:r>
      <w:r w:rsidR="2C99CF30" w:rsidRPr="00BE247D">
        <w:rPr>
          <w:rFonts w:ascii="Times New Roman" w:eastAsia="Times New Roman" w:hAnsi="Times New Roman" w:cs="Times New Roman"/>
          <w:color w:val="646464" w:themeColor="text1"/>
        </w:rPr>
        <w:t>grief, mood disorders, trauma</w:t>
      </w:r>
      <w:r w:rsidR="000C5EB3" w:rsidRPr="00BE247D">
        <w:rPr>
          <w:rFonts w:ascii="Times New Roman" w:eastAsia="Times New Roman" w:hAnsi="Times New Roman" w:cs="Times New Roman"/>
          <w:color w:val="646464" w:themeColor="text1"/>
        </w:rPr>
        <w:t>.</w:t>
      </w:r>
      <w:r w:rsidR="00EB5448">
        <w:rPr>
          <w:rFonts w:ascii="Times New Roman" w:eastAsia="Times New Roman" w:hAnsi="Times New Roman" w:cs="Times New Roman"/>
          <w:color w:val="646464" w:themeColor="text1"/>
        </w:rPr>
        <w:t xml:space="preserve"> LGB</w:t>
      </w:r>
      <w:r w:rsidR="2C99CF30" w:rsidRPr="00BE247D">
        <w:rPr>
          <w:rFonts w:ascii="Times New Roman" w:eastAsia="Times New Roman" w:hAnsi="Times New Roman" w:cs="Times New Roman"/>
          <w:color w:val="646464" w:themeColor="text1"/>
        </w:rPr>
        <w:t>TQ+</w:t>
      </w:r>
      <w:r w:rsidR="001D4265" w:rsidRPr="00BE247D">
        <w:rPr>
          <w:rFonts w:ascii="Times New Roman" w:eastAsia="Times New Roman" w:hAnsi="Times New Roman" w:cs="Times New Roman"/>
          <w:color w:val="646464" w:themeColor="text1"/>
        </w:rPr>
        <w:t xml:space="preserve"> allied.</w:t>
      </w:r>
      <w:r w:rsidRPr="00BE247D">
        <w:rPr>
          <w:color w:val="646464" w:themeColor="text1"/>
        </w:rPr>
        <w:tab/>
      </w:r>
    </w:p>
    <w:p w14:paraId="7D3195F9" w14:textId="77777777" w:rsidR="005E0036" w:rsidRDefault="005E0036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1434E712" w14:textId="0307729D" w:rsidR="006D55A5" w:rsidRPr="00BE247D" w:rsidRDefault="006D55A5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proofErr w:type="spellStart"/>
      <w:r w:rsidRPr="00021542">
        <w:rPr>
          <w:rFonts w:ascii="Times New Roman" w:eastAsia="Times New Roman" w:hAnsi="Times New Roman" w:cs="Times New Roman"/>
          <w:b/>
          <w:color w:val="646464" w:themeColor="text1"/>
        </w:rPr>
        <w:t>Robie</w:t>
      </w:r>
      <w:proofErr w:type="spellEnd"/>
      <w:r w:rsidRPr="00021542">
        <w:rPr>
          <w:rFonts w:ascii="Times New Roman" w:eastAsia="Times New Roman" w:hAnsi="Times New Roman" w:cs="Times New Roman"/>
          <w:b/>
          <w:color w:val="646464" w:themeColor="text1"/>
        </w:rPr>
        <w:t xml:space="preserve"> </w:t>
      </w:r>
      <w:proofErr w:type="spellStart"/>
      <w:r w:rsidRPr="00021542">
        <w:rPr>
          <w:rFonts w:ascii="Times New Roman" w:eastAsia="Times New Roman" w:hAnsi="Times New Roman" w:cs="Times New Roman"/>
          <w:b/>
          <w:color w:val="646464" w:themeColor="text1"/>
        </w:rPr>
        <w:t>Marcoux</w:t>
      </w:r>
      <w:proofErr w:type="spellEnd"/>
      <w:r w:rsidRPr="00021542">
        <w:rPr>
          <w:rFonts w:ascii="Times New Roman" w:eastAsia="Times New Roman" w:hAnsi="Times New Roman" w:cs="Times New Roman"/>
          <w:b/>
          <w:color w:val="646464" w:themeColor="text1"/>
        </w:rPr>
        <w:t>, LCSW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Pr="00BE247D">
        <w:rPr>
          <w:color w:val="646464" w:themeColor="text1"/>
        </w:rPr>
        <w:tab/>
      </w:r>
      <w:r w:rsidR="00021542">
        <w:rPr>
          <w:color w:val="646464" w:themeColor="text1"/>
        </w:rPr>
        <w:br/>
      </w:r>
      <w:r w:rsidR="00F32045">
        <w:rPr>
          <w:rFonts w:ascii="Times New Roman" w:eastAsia="Times New Roman" w:hAnsi="Times New Roman" w:cs="Times New Roman"/>
          <w:color w:val="646464" w:themeColor="text1"/>
        </w:rPr>
        <w:t>406-412-2797</w:t>
      </w:r>
    </w:p>
    <w:p w14:paraId="4056B2F0" w14:textId="66D0042F" w:rsidR="00271D3F" w:rsidRDefault="776ACFF8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Teens </w:t>
      </w:r>
      <w:r w:rsidR="007963DC" w:rsidRPr="00BE247D">
        <w:rPr>
          <w:rFonts w:ascii="Times New Roman" w:eastAsia="Times New Roman" w:hAnsi="Times New Roman" w:cs="Times New Roman"/>
          <w:color w:val="646464" w:themeColor="text1"/>
        </w:rPr>
        <w:t xml:space="preserve">and </w:t>
      </w:r>
      <w:r w:rsidR="000C5EB3" w:rsidRPr="00BE247D">
        <w:rPr>
          <w:rFonts w:ascii="Times New Roman" w:eastAsia="Times New Roman" w:hAnsi="Times New Roman" w:cs="Times New Roman"/>
          <w:color w:val="646464" w:themeColor="text1"/>
        </w:rPr>
        <w:t>a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>dults</w:t>
      </w:r>
      <w:r w:rsidR="3E829E45" w:rsidRPr="00BE247D">
        <w:rPr>
          <w:rFonts w:ascii="Times New Roman" w:eastAsia="Times New Roman" w:hAnsi="Times New Roman" w:cs="Times New Roman"/>
          <w:color w:val="646464" w:themeColor="text1"/>
        </w:rPr>
        <w:t>.</w:t>
      </w:r>
      <w:r w:rsidR="58536B63" w:rsidRPr="00BE247D">
        <w:rPr>
          <w:rFonts w:ascii="Times New Roman" w:eastAsia="Times New Roman" w:hAnsi="Times New Roman" w:cs="Times New Roman"/>
          <w:color w:val="646464" w:themeColor="text1"/>
        </w:rPr>
        <w:t xml:space="preserve"> Specialties: </w:t>
      </w:r>
      <w:r w:rsidR="4CB57614" w:rsidRPr="00BE247D">
        <w:rPr>
          <w:rFonts w:ascii="Times New Roman" w:eastAsia="Times New Roman" w:hAnsi="Times New Roman" w:cs="Times New Roman"/>
          <w:color w:val="646464" w:themeColor="text1"/>
        </w:rPr>
        <w:t>Work/life stressors, trauma, grief, anxiety, depression</w:t>
      </w:r>
      <w:r w:rsidR="000C5EB3" w:rsidRPr="00BE247D">
        <w:rPr>
          <w:rFonts w:ascii="Times New Roman" w:eastAsia="Times New Roman" w:hAnsi="Times New Roman" w:cs="Times New Roman"/>
          <w:color w:val="646464" w:themeColor="text1"/>
        </w:rPr>
        <w:t>.</w:t>
      </w:r>
      <w:r w:rsidR="4CB57614"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27853E28" w:rsidRPr="00BE247D">
        <w:rPr>
          <w:rFonts w:ascii="Times New Roman" w:eastAsia="Times New Roman" w:hAnsi="Times New Roman" w:cs="Times New Roman"/>
          <w:color w:val="646464" w:themeColor="text1"/>
        </w:rPr>
        <w:t>LG</w:t>
      </w:r>
      <w:r w:rsidR="6617D586" w:rsidRPr="00BE247D">
        <w:rPr>
          <w:rFonts w:ascii="Times New Roman" w:eastAsia="Times New Roman" w:hAnsi="Times New Roman" w:cs="Times New Roman"/>
          <w:color w:val="646464" w:themeColor="text1"/>
        </w:rPr>
        <w:t>B</w:t>
      </w:r>
      <w:r w:rsidR="27853E28" w:rsidRPr="00BE247D">
        <w:rPr>
          <w:rFonts w:ascii="Times New Roman" w:eastAsia="Times New Roman" w:hAnsi="Times New Roman" w:cs="Times New Roman"/>
          <w:color w:val="646464" w:themeColor="text1"/>
        </w:rPr>
        <w:t>TQ+ allied</w:t>
      </w:r>
      <w:r w:rsidR="001D4265" w:rsidRPr="00BE247D">
        <w:rPr>
          <w:rFonts w:ascii="Times New Roman" w:eastAsia="Times New Roman" w:hAnsi="Times New Roman" w:cs="Times New Roman"/>
          <w:color w:val="646464" w:themeColor="text1"/>
        </w:rPr>
        <w:t>.</w:t>
      </w:r>
    </w:p>
    <w:p w14:paraId="553D674C" w14:textId="1FE0C48D" w:rsidR="00F32045" w:rsidRDefault="00F32045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</w:p>
    <w:p w14:paraId="0CE1245A" w14:textId="18D9BCBE" w:rsidR="00F32045" w:rsidRDefault="00F32045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  <w:r>
        <w:rPr>
          <w:rFonts w:ascii="Times New Roman" w:eastAsia="Times New Roman" w:hAnsi="Times New Roman" w:cs="Times New Roman"/>
          <w:b/>
          <w:color w:val="646464" w:themeColor="text1"/>
        </w:rPr>
        <w:t>Sarah Bigley, LCSW</w:t>
      </w:r>
    </w:p>
    <w:p w14:paraId="742A7BF1" w14:textId="0CC36469" w:rsidR="00F32045" w:rsidRDefault="00F32045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>
        <w:rPr>
          <w:rFonts w:ascii="Times New Roman" w:eastAsia="Times New Roman" w:hAnsi="Times New Roman" w:cs="Times New Roman"/>
          <w:color w:val="646464" w:themeColor="text1"/>
        </w:rPr>
        <w:t>406-642-0581, online only*</w:t>
      </w:r>
    </w:p>
    <w:p w14:paraId="3EEFCABD" w14:textId="669713B5" w:rsidR="00F32045" w:rsidRPr="00F32045" w:rsidRDefault="00F32045" w:rsidP="00A04557">
      <w:pPr>
        <w:spacing w:after="0" w:line="240" w:lineRule="auto"/>
        <w:textAlignment w:val="top"/>
        <w:rPr>
          <w:rFonts w:eastAsiaTheme="minorEastAsia"/>
          <w:color w:val="646464" w:themeColor="text1"/>
        </w:rPr>
      </w:pPr>
      <w:r>
        <w:rPr>
          <w:rFonts w:ascii="Times New Roman" w:eastAsia="Times New Roman" w:hAnsi="Times New Roman" w:cs="Times New Roman"/>
          <w:color w:val="646464" w:themeColor="text1"/>
        </w:rPr>
        <w:t>Anxiety, Depression, Trauma, Suicidal Ideation, Coping Skills, Safety Planning</w:t>
      </w:r>
    </w:p>
    <w:p w14:paraId="53BC77BA" w14:textId="77777777" w:rsidR="005E0036" w:rsidRDefault="005E0036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2482ADF6" w14:textId="6B23B3FA" w:rsidR="00F302FE" w:rsidRPr="00BE247D" w:rsidRDefault="00F302FE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021542">
        <w:rPr>
          <w:rFonts w:ascii="Times New Roman" w:eastAsia="Times New Roman" w:hAnsi="Times New Roman" w:cs="Times New Roman"/>
          <w:b/>
          <w:color w:val="646464" w:themeColor="text1"/>
        </w:rPr>
        <w:t xml:space="preserve">Shari Morin </w:t>
      </w:r>
      <w:proofErr w:type="spellStart"/>
      <w:r w:rsidRPr="00021542">
        <w:rPr>
          <w:rFonts w:ascii="Times New Roman" w:eastAsia="Times New Roman" w:hAnsi="Times New Roman" w:cs="Times New Roman"/>
          <w:b/>
          <w:color w:val="646464" w:themeColor="text1"/>
        </w:rPr>
        <w:t>Degel</w:t>
      </w:r>
      <w:proofErr w:type="spellEnd"/>
      <w:r w:rsidRPr="00021542">
        <w:rPr>
          <w:rFonts w:ascii="Times New Roman" w:eastAsia="Times New Roman" w:hAnsi="Times New Roman" w:cs="Times New Roman"/>
          <w:b/>
          <w:color w:val="646464" w:themeColor="text1"/>
        </w:rPr>
        <w:t>, LCPC</w:t>
      </w:r>
      <w:r w:rsidR="007963DC" w:rsidRPr="00BE247D">
        <w:rPr>
          <w:color w:val="646464" w:themeColor="text1"/>
        </w:rPr>
        <w:t xml:space="preserve"> </w:t>
      </w:r>
      <w:r w:rsidR="00021542">
        <w:rPr>
          <w:color w:val="646464" w:themeColor="text1"/>
        </w:rPr>
        <w:br/>
      </w:r>
      <w:r w:rsidRPr="00BE247D">
        <w:rPr>
          <w:rFonts w:ascii="Times New Roman" w:eastAsia="Times New Roman" w:hAnsi="Times New Roman" w:cs="Times New Roman"/>
          <w:color w:val="646464" w:themeColor="text1"/>
        </w:rPr>
        <w:t>406</w:t>
      </w:r>
      <w:r w:rsidR="2B8D7E43" w:rsidRPr="00BE247D">
        <w:rPr>
          <w:rFonts w:ascii="Times New Roman" w:eastAsia="Times New Roman" w:hAnsi="Times New Roman" w:cs="Times New Roman"/>
          <w:color w:val="646464" w:themeColor="text1"/>
        </w:rPr>
        <w:t>-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>459-4958</w:t>
      </w:r>
      <w:r w:rsidRPr="00BE247D">
        <w:rPr>
          <w:color w:val="646464" w:themeColor="text1"/>
        </w:rPr>
        <w:tab/>
      </w:r>
      <w:r w:rsidRPr="00BE247D">
        <w:rPr>
          <w:color w:val="646464" w:themeColor="text1"/>
        </w:rPr>
        <w:tab/>
      </w:r>
    </w:p>
    <w:p w14:paraId="440A704C" w14:textId="438C6C28" w:rsidR="00F302FE" w:rsidRPr="00BE247D" w:rsidRDefault="0FAC3501" w:rsidP="00A04557">
      <w:pPr>
        <w:spacing w:after="0" w:line="240" w:lineRule="auto"/>
        <w:textAlignment w:val="top"/>
        <w:rPr>
          <w:rFonts w:eastAsiaTheme="minorEastAsia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color w:val="646464" w:themeColor="text1"/>
        </w:rPr>
        <w:t>Individuals</w:t>
      </w:r>
      <w:r w:rsidR="7BE065A1"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007963DC" w:rsidRPr="00BE247D">
        <w:rPr>
          <w:rFonts w:ascii="Times New Roman" w:eastAsia="Times New Roman" w:hAnsi="Times New Roman" w:cs="Times New Roman"/>
          <w:color w:val="646464" w:themeColor="text1"/>
        </w:rPr>
        <w:t xml:space="preserve">and 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families. Specialties: </w:t>
      </w:r>
      <w:r w:rsidR="000C5EB3" w:rsidRPr="00BE247D">
        <w:rPr>
          <w:rFonts w:ascii="Times New Roman" w:eastAsia="Times New Roman" w:hAnsi="Times New Roman" w:cs="Times New Roman"/>
          <w:color w:val="646464" w:themeColor="text1"/>
        </w:rPr>
        <w:t>S</w:t>
      </w:r>
      <w:r w:rsidR="07BF14E4" w:rsidRPr="00BE247D">
        <w:rPr>
          <w:rFonts w:ascii="Times New Roman" w:eastAsia="Times New Roman" w:hAnsi="Times New Roman" w:cs="Times New Roman"/>
          <w:color w:val="646464" w:themeColor="text1"/>
        </w:rPr>
        <w:t>econdary</w:t>
      </w:r>
      <w:r w:rsidR="23B7B50E" w:rsidRPr="00BE247D">
        <w:rPr>
          <w:rFonts w:ascii="Times New Roman" w:eastAsia="Times New Roman" w:hAnsi="Times New Roman" w:cs="Times New Roman"/>
          <w:color w:val="646464" w:themeColor="text1"/>
        </w:rPr>
        <w:t xml:space="preserve"> trauma impacting human service workers</w:t>
      </w:r>
      <w:r w:rsidR="5B927D89" w:rsidRPr="00BE247D">
        <w:rPr>
          <w:rFonts w:ascii="Times New Roman" w:eastAsia="Times New Roman" w:hAnsi="Times New Roman" w:cs="Times New Roman"/>
          <w:color w:val="646464" w:themeColor="text1"/>
        </w:rPr>
        <w:t>, grief, burnout and marital issues</w:t>
      </w:r>
      <w:r w:rsidR="23B7B50E" w:rsidRPr="00BE247D">
        <w:rPr>
          <w:rFonts w:ascii="Times New Roman" w:eastAsia="Times New Roman" w:hAnsi="Times New Roman" w:cs="Times New Roman"/>
          <w:color w:val="646464" w:themeColor="text1"/>
        </w:rPr>
        <w:t xml:space="preserve">. </w:t>
      </w:r>
      <w:r w:rsidR="70FC08B2" w:rsidRPr="00BE247D">
        <w:rPr>
          <w:rFonts w:ascii="Times New Roman" w:eastAsia="Times New Roman" w:hAnsi="Times New Roman" w:cs="Times New Roman"/>
          <w:color w:val="646464" w:themeColor="text1"/>
        </w:rPr>
        <w:t>V</w:t>
      </w:r>
      <w:r w:rsidR="5B927D89" w:rsidRPr="00BE247D">
        <w:rPr>
          <w:rFonts w:ascii="Times New Roman" w:eastAsia="Times New Roman" w:hAnsi="Times New Roman" w:cs="Times New Roman"/>
          <w:color w:val="646464" w:themeColor="text1"/>
        </w:rPr>
        <w:t>irtual sessions only</w:t>
      </w:r>
      <w:r w:rsidR="000C5EB3" w:rsidRPr="00BE247D">
        <w:rPr>
          <w:rFonts w:ascii="Times New Roman" w:eastAsia="Times New Roman" w:hAnsi="Times New Roman" w:cs="Times New Roman"/>
          <w:color w:val="646464" w:themeColor="text1"/>
        </w:rPr>
        <w:t xml:space="preserve"> (</w:t>
      </w:r>
      <w:r w:rsidR="5B927D89" w:rsidRPr="00BE247D">
        <w:rPr>
          <w:rFonts w:ascii="Times New Roman" w:eastAsia="Times New Roman" w:hAnsi="Times New Roman" w:cs="Times New Roman"/>
          <w:color w:val="646464" w:themeColor="text1"/>
        </w:rPr>
        <w:t>lives in AZ</w:t>
      </w:r>
      <w:r w:rsidR="000C5EB3" w:rsidRPr="00BE247D">
        <w:rPr>
          <w:rFonts w:ascii="Times New Roman" w:eastAsia="Times New Roman" w:hAnsi="Times New Roman" w:cs="Times New Roman"/>
          <w:color w:val="646464" w:themeColor="text1"/>
        </w:rPr>
        <w:t>)</w:t>
      </w:r>
      <w:r w:rsidR="5B927D89" w:rsidRPr="00BE247D">
        <w:rPr>
          <w:rFonts w:ascii="Times New Roman" w:eastAsia="Times New Roman" w:hAnsi="Times New Roman" w:cs="Times New Roman"/>
          <w:color w:val="646464" w:themeColor="text1"/>
        </w:rPr>
        <w:t xml:space="preserve">. </w:t>
      </w:r>
      <w:r w:rsidR="000C5EB3" w:rsidRPr="00BE247D">
        <w:rPr>
          <w:rFonts w:ascii="Times New Roman" w:eastAsia="Times New Roman" w:hAnsi="Times New Roman" w:cs="Times New Roman"/>
          <w:color w:val="646464" w:themeColor="text1"/>
        </w:rPr>
        <w:t>P</w:t>
      </w:r>
      <w:r w:rsidR="5B927D89" w:rsidRPr="00BE247D">
        <w:rPr>
          <w:rFonts w:ascii="Times New Roman" w:eastAsia="Times New Roman" w:hAnsi="Times New Roman" w:cs="Times New Roman"/>
          <w:color w:val="646464" w:themeColor="text1"/>
        </w:rPr>
        <w:t>rivate insurance only</w:t>
      </w:r>
      <w:r w:rsidR="001D4265" w:rsidRPr="00BE247D">
        <w:rPr>
          <w:rFonts w:ascii="Times New Roman" w:eastAsia="Times New Roman" w:hAnsi="Times New Roman" w:cs="Times New Roman"/>
          <w:color w:val="646464" w:themeColor="text1"/>
        </w:rPr>
        <w:t>.</w:t>
      </w:r>
    </w:p>
    <w:p w14:paraId="282EB552" w14:textId="77777777" w:rsidR="005E0036" w:rsidRDefault="005E0036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12EFAECE" w14:textId="630924BF" w:rsidR="007E463D" w:rsidRDefault="007E463D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  <w:r>
        <w:rPr>
          <w:rFonts w:ascii="Times New Roman" w:eastAsia="Times New Roman" w:hAnsi="Times New Roman" w:cs="Times New Roman"/>
          <w:b/>
          <w:color w:val="646464" w:themeColor="text1"/>
        </w:rPr>
        <w:t>Stevi Scott, LAC, Sober Solutions Counseling and Lifestyle Coaching</w:t>
      </w:r>
    </w:p>
    <w:p w14:paraId="70D39B3C" w14:textId="135F8F76" w:rsidR="007E463D" w:rsidRDefault="007E463D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>
        <w:rPr>
          <w:rFonts w:ascii="Times New Roman" w:eastAsia="Times New Roman" w:hAnsi="Times New Roman" w:cs="Times New Roman"/>
          <w:color w:val="646464" w:themeColor="text1"/>
        </w:rPr>
        <w:t>406-219-8714</w:t>
      </w:r>
    </w:p>
    <w:p w14:paraId="540F502C" w14:textId="7F0836EC" w:rsidR="008A1DFA" w:rsidRPr="007E463D" w:rsidRDefault="008A1DFA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>
        <w:rPr>
          <w:rFonts w:ascii="Times New Roman" w:eastAsia="Times New Roman" w:hAnsi="Times New Roman" w:cs="Times New Roman"/>
          <w:color w:val="646464" w:themeColor="text1"/>
        </w:rPr>
        <w:t>Preteen-Adults.  Alcohol Use, Drug Abuse, Life Coaching, and Substance Use.</w:t>
      </w:r>
    </w:p>
    <w:p w14:paraId="4BC483C8" w14:textId="77777777" w:rsidR="007E463D" w:rsidRDefault="007E463D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1EDE7DDC" w14:textId="0FBC7440" w:rsidR="00F302FE" w:rsidRPr="00BE247D" w:rsidRDefault="00F302FE" w:rsidP="00A04557">
      <w:pPr>
        <w:spacing w:after="0" w:line="240" w:lineRule="auto"/>
        <w:textAlignment w:val="top"/>
        <w:rPr>
          <w:rStyle w:val="lrzxr"/>
          <w:rFonts w:ascii="Times New Roman" w:eastAsia="Times New Roman" w:hAnsi="Times New Roman" w:cs="Times New Roman"/>
          <w:color w:val="646464" w:themeColor="text1"/>
        </w:rPr>
      </w:pPr>
      <w:r w:rsidRPr="00021542">
        <w:rPr>
          <w:rFonts w:ascii="Times New Roman" w:eastAsia="Times New Roman" w:hAnsi="Times New Roman" w:cs="Times New Roman"/>
          <w:b/>
          <w:color w:val="646464" w:themeColor="text1"/>
        </w:rPr>
        <w:t>Stuart Klein, MA, LCPC</w:t>
      </w:r>
      <w:r w:rsidR="007963DC" w:rsidRPr="00BE247D">
        <w:rPr>
          <w:color w:val="646464" w:themeColor="text1"/>
        </w:rPr>
        <w:t xml:space="preserve"> </w:t>
      </w:r>
      <w:r w:rsidR="00021542">
        <w:rPr>
          <w:color w:val="646464" w:themeColor="text1"/>
        </w:rPr>
        <w:br/>
      </w:r>
      <w:r w:rsidRPr="00BE247D">
        <w:rPr>
          <w:rFonts w:ascii="Times New Roman" w:eastAsia="Times New Roman" w:hAnsi="Times New Roman" w:cs="Times New Roman"/>
          <w:color w:val="646464" w:themeColor="text1"/>
        </w:rPr>
        <w:t>406-449-7531</w:t>
      </w:r>
      <w:r w:rsidRPr="00BE247D">
        <w:rPr>
          <w:color w:val="646464" w:themeColor="text1"/>
        </w:rPr>
        <w:tab/>
      </w:r>
      <w:r w:rsidRPr="00BE247D">
        <w:rPr>
          <w:color w:val="646464" w:themeColor="text1"/>
        </w:rPr>
        <w:tab/>
      </w:r>
    </w:p>
    <w:p w14:paraId="1AC543B7" w14:textId="7D1E0229" w:rsidR="00F302FE" w:rsidRPr="00BE247D" w:rsidRDefault="00F302FE" w:rsidP="00A04557">
      <w:pPr>
        <w:spacing w:after="0" w:line="240" w:lineRule="auto"/>
        <w:textAlignment w:val="top"/>
        <w:rPr>
          <w:rFonts w:eastAsiaTheme="minorEastAsia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Adolescents, </w:t>
      </w:r>
      <w:r w:rsidR="0BB24FBB" w:rsidRPr="00BE247D">
        <w:rPr>
          <w:rFonts w:ascii="Times New Roman" w:eastAsia="Times New Roman" w:hAnsi="Times New Roman" w:cs="Times New Roman"/>
          <w:color w:val="646464" w:themeColor="text1"/>
        </w:rPr>
        <w:t>a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>dults</w:t>
      </w:r>
      <w:r w:rsidR="007963DC" w:rsidRPr="00BE247D">
        <w:rPr>
          <w:rFonts w:ascii="Times New Roman" w:eastAsia="Times New Roman" w:hAnsi="Times New Roman" w:cs="Times New Roman"/>
          <w:color w:val="646464" w:themeColor="text1"/>
        </w:rPr>
        <w:t xml:space="preserve"> and</w:t>
      </w:r>
      <w:r w:rsidR="422D4A27"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25B4BBA1" w:rsidRPr="00BE247D">
        <w:rPr>
          <w:rFonts w:ascii="Times New Roman" w:eastAsia="Times New Roman" w:hAnsi="Times New Roman" w:cs="Times New Roman"/>
          <w:color w:val="646464" w:themeColor="text1"/>
        </w:rPr>
        <w:t>c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>ouples</w:t>
      </w:r>
      <w:r w:rsidR="760736F1" w:rsidRPr="00BE247D">
        <w:rPr>
          <w:rFonts w:ascii="Times New Roman" w:eastAsia="Times New Roman" w:hAnsi="Times New Roman" w:cs="Times New Roman"/>
          <w:color w:val="646464" w:themeColor="text1"/>
        </w:rPr>
        <w:t xml:space="preserve">. </w:t>
      </w:r>
      <w:r w:rsidR="557F274D" w:rsidRPr="00BE247D">
        <w:rPr>
          <w:rFonts w:ascii="Times New Roman" w:eastAsia="Times New Roman" w:hAnsi="Times New Roman" w:cs="Times New Roman"/>
          <w:color w:val="646464" w:themeColor="text1"/>
        </w:rPr>
        <w:t xml:space="preserve">Specialties: </w:t>
      </w:r>
      <w:r w:rsidR="760736F1" w:rsidRPr="00BE247D">
        <w:rPr>
          <w:rFonts w:ascii="Times New Roman" w:eastAsia="Times New Roman" w:hAnsi="Times New Roman" w:cs="Times New Roman"/>
          <w:color w:val="646464" w:themeColor="text1"/>
        </w:rPr>
        <w:t>A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>nger management group</w:t>
      </w:r>
      <w:r w:rsidR="45FBAA0F" w:rsidRPr="00BE247D">
        <w:rPr>
          <w:rFonts w:ascii="Times New Roman" w:eastAsia="Times New Roman" w:hAnsi="Times New Roman" w:cs="Times New Roman"/>
          <w:color w:val="646464" w:themeColor="text1"/>
        </w:rPr>
        <w:t>s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>, depression</w:t>
      </w:r>
      <w:r w:rsidR="0C74F688" w:rsidRPr="00BE247D">
        <w:rPr>
          <w:rFonts w:ascii="Times New Roman" w:eastAsia="Times New Roman" w:hAnsi="Times New Roman" w:cs="Times New Roman"/>
          <w:color w:val="646464" w:themeColor="text1"/>
        </w:rPr>
        <w:t xml:space="preserve">, 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>anxiety, grief, work difficulties, relationship problems</w:t>
      </w:r>
      <w:r w:rsidR="001D4265" w:rsidRPr="00BE247D">
        <w:rPr>
          <w:rFonts w:ascii="Times New Roman" w:eastAsia="Times New Roman" w:hAnsi="Times New Roman" w:cs="Times New Roman"/>
          <w:color w:val="646464" w:themeColor="text1"/>
        </w:rPr>
        <w:t>.</w:t>
      </w:r>
    </w:p>
    <w:p w14:paraId="40183DCA" w14:textId="77777777" w:rsidR="005E0036" w:rsidRDefault="005E0036" w:rsidP="00A04557">
      <w:pPr>
        <w:spacing w:after="0" w:line="240" w:lineRule="auto"/>
        <w:textAlignment w:val="top"/>
      </w:pPr>
    </w:p>
    <w:p w14:paraId="7F77A480" w14:textId="047FF66E" w:rsidR="00DF7A2F" w:rsidRPr="00BE247D" w:rsidRDefault="006455EB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hyperlink r:id="rId47">
        <w:r w:rsidR="00F80E3B" w:rsidRPr="00021542">
          <w:rPr>
            <w:rFonts w:ascii="Times New Roman" w:eastAsia="Times New Roman" w:hAnsi="Times New Roman" w:cs="Times New Roman"/>
            <w:b/>
            <w:color w:val="646464" w:themeColor="text1"/>
          </w:rPr>
          <w:t>Susan A</w:t>
        </w:r>
        <w:r w:rsidR="00021542" w:rsidRPr="00021542">
          <w:rPr>
            <w:rFonts w:ascii="Times New Roman" w:eastAsia="Times New Roman" w:hAnsi="Times New Roman" w:cs="Times New Roman"/>
            <w:b/>
            <w:color w:val="646464" w:themeColor="text1"/>
          </w:rPr>
          <w:t>.</w:t>
        </w:r>
        <w:r w:rsidR="00F80E3B" w:rsidRPr="00021542">
          <w:rPr>
            <w:rFonts w:ascii="Times New Roman" w:eastAsia="Times New Roman" w:hAnsi="Times New Roman" w:cs="Times New Roman"/>
            <w:b/>
            <w:color w:val="646464" w:themeColor="text1"/>
          </w:rPr>
          <w:t xml:space="preserve"> Anderson</w:t>
        </w:r>
      </w:hyperlink>
      <w:r w:rsidR="00F80E3B" w:rsidRPr="00021542">
        <w:rPr>
          <w:rFonts w:ascii="Times New Roman" w:eastAsia="Times New Roman" w:hAnsi="Times New Roman" w:cs="Times New Roman"/>
          <w:b/>
          <w:color w:val="646464" w:themeColor="text1"/>
        </w:rPr>
        <w:t xml:space="preserve">, </w:t>
      </w:r>
      <w:r w:rsidR="00DF7A2F" w:rsidRPr="00021542">
        <w:rPr>
          <w:rFonts w:ascii="Times New Roman" w:eastAsia="Times New Roman" w:hAnsi="Times New Roman" w:cs="Times New Roman"/>
          <w:b/>
          <w:color w:val="646464" w:themeColor="text1"/>
        </w:rPr>
        <w:t>LCSW</w:t>
      </w:r>
      <w:r w:rsidR="007963DC" w:rsidRPr="00BE247D">
        <w:rPr>
          <w:color w:val="646464" w:themeColor="text1"/>
        </w:rPr>
        <w:t xml:space="preserve"> </w:t>
      </w:r>
      <w:r w:rsidR="00021542">
        <w:rPr>
          <w:color w:val="646464" w:themeColor="text1"/>
        </w:rPr>
        <w:br/>
      </w:r>
      <w:r w:rsidR="00DF7A2F" w:rsidRPr="00BE247D">
        <w:rPr>
          <w:rFonts w:ascii="Times New Roman" w:eastAsia="Times New Roman" w:hAnsi="Times New Roman" w:cs="Times New Roman"/>
          <w:color w:val="646464" w:themeColor="text1"/>
        </w:rPr>
        <w:t>4</w:t>
      </w:r>
      <w:r w:rsidR="00F80E3B" w:rsidRPr="00BE247D">
        <w:rPr>
          <w:rFonts w:ascii="Times New Roman" w:eastAsia="Times New Roman" w:hAnsi="Times New Roman" w:cs="Times New Roman"/>
          <w:color w:val="646464" w:themeColor="text1"/>
        </w:rPr>
        <w:t>06-</w:t>
      </w:r>
      <w:r w:rsidR="00F32045">
        <w:rPr>
          <w:rFonts w:ascii="Times New Roman" w:eastAsia="Times New Roman" w:hAnsi="Times New Roman" w:cs="Times New Roman"/>
          <w:color w:val="646464" w:themeColor="text1"/>
        </w:rPr>
        <w:t>646-2211</w:t>
      </w:r>
      <w:r w:rsidR="00F87888" w:rsidRPr="00BE247D">
        <w:rPr>
          <w:color w:val="646464" w:themeColor="text1"/>
        </w:rPr>
        <w:tab/>
      </w:r>
    </w:p>
    <w:p w14:paraId="59AC6112" w14:textId="28872B1C" w:rsidR="00DF7A2F" w:rsidRPr="00BE247D" w:rsidRDefault="74218E54" w:rsidP="00A04557">
      <w:pPr>
        <w:spacing w:after="0" w:line="240" w:lineRule="auto"/>
        <w:textAlignment w:val="top"/>
        <w:rPr>
          <w:rFonts w:eastAsiaTheme="minorEastAsia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color w:val="646464" w:themeColor="text1"/>
        </w:rPr>
        <w:t>Toddler</w:t>
      </w:r>
      <w:r w:rsidR="000C5EB3" w:rsidRPr="00BE247D">
        <w:rPr>
          <w:rFonts w:ascii="Times New Roman" w:eastAsia="Times New Roman" w:hAnsi="Times New Roman" w:cs="Times New Roman"/>
          <w:color w:val="646464" w:themeColor="text1"/>
        </w:rPr>
        <w:t xml:space="preserve"> through 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>pre-teen</w:t>
      </w:r>
      <w:r w:rsidR="2A388C85" w:rsidRPr="00BE247D">
        <w:rPr>
          <w:rFonts w:ascii="Times New Roman" w:eastAsia="Times New Roman" w:hAnsi="Times New Roman" w:cs="Times New Roman"/>
          <w:color w:val="646464" w:themeColor="text1"/>
        </w:rPr>
        <w:t>. Specialties:</w:t>
      </w:r>
      <w:r w:rsidR="00677485"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000C5EB3" w:rsidRPr="00BE247D">
        <w:rPr>
          <w:rFonts w:ascii="Times New Roman" w:eastAsia="Times New Roman" w:hAnsi="Times New Roman" w:cs="Times New Roman"/>
          <w:color w:val="646464" w:themeColor="text1"/>
        </w:rPr>
        <w:t>P</w:t>
      </w:r>
      <w:r w:rsidR="00DF7A2F" w:rsidRPr="00BE247D">
        <w:rPr>
          <w:rFonts w:ascii="Times New Roman" w:eastAsia="Times New Roman" w:hAnsi="Times New Roman" w:cs="Times New Roman"/>
          <w:color w:val="646464" w:themeColor="text1"/>
        </w:rPr>
        <w:t>lay therapy, trauma, behavioral issues</w:t>
      </w:r>
      <w:r w:rsidR="001D4265" w:rsidRPr="00BE247D">
        <w:rPr>
          <w:rFonts w:ascii="Times New Roman" w:eastAsia="Times New Roman" w:hAnsi="Times New Roman" w:cs="Times New Roman"/>
          <w:color w:val="646464" w:themeColor="text1"/>
        </w:rPr>
        <w:t>.</w:t>
      </w:r>
    </w:p>
    <w:p w14:paraId="0BE454EB" w14:textId="77777777" w:rsidR="005E0036" w:rsidRDefault="005E0036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59E4538B" w14:textId="77777777" w:rsidR="006A4BD5" w:rsidRDefault="006A4BD5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6F83AB80" w14:textId="50D015E2" w:rsidR="00292E28" w:rsidRPr="00BE247D" w:rsidRDefault="00292E28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021542">
        <w:rPr>
          <w:rFonts w:ascii="Times New Roman" w:eastAsia="Times New Roman" w:hAnsi="Times New Roman" w:cs="Times New Roman"/>
          <w:b/>
          <w:color w:val="646464" w:themeColor="text1"/>
        </w:rPr>
        <w:t xml:space="preserve">Tyler </w:t>
      </w:r>
      <w:proofErr w:type="spellStart"/>
      <w:r w:rsidRPr="00021542">
        <w:rPr>
          <w:rFonts w:ascii="Times New Roman" w:eastAsia="Times New Roman" w:hAnsi="Times New Roman" w:cs="Times New Roman"/>
          <w:b/>
          <w:color w:val="646464" w:themeColor="text1"/>
        </w:rPr>
        <w:t>Halford</w:t>
      </w:r>
      <w:proofErr w:type="spellEnd"/>
      <w:r w:rsidRPr="00021542">
        <w:rPr>
          <w:rFonts w:ascii="Times New Roman" w:eastAsia="Times New Roman" w:hAnsi="Times New Roman" w:cs="Times New Roman"/>
          <w:b/>
          <w:color w:val="646464" w:themeColor="text1"/>
        </w:rPr>
        <w:t>, PhD</w:t>
      </w:r>
      <w:r w:rsidR="007963DC"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00021542">
        <w:rPr>
          <w:rFonts w:ascii="Times New Roman" w:eastAsia="Times New Roman" w:hAnsi="Times New Roman" w:cs="Times New Roman"/>
          <w:color w:val="646464" w:themeColor="text1"/>
        </w:rPr>
        <w:br/>
      </w:r>
      <w:r w:rsidRPr="00BE247D">
        <w:rPr>
          <w:rFonts w:ascii="Times New Roman" w:eastAsia="Times New Roman" w:hAnsi="Times New Roman" w:cs="Times New Roman"/>
          <w:color w:val="646464" w:themeColor="text1"/>
        </w:rPr>
        <w:t>406-296-5546</w:t>
      </w:r>
    </w:p>
    <w:p w14:paraId="3F99E758" w14:textId="68688839" w:rsidR="00292E28" w:rsidRDefault="00292E28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Adults </w:t>
      </w:r>
      <w:r w:rsidR="007963DC" w:rsidRPr="00BE247D">
        <w:rPr>
          <w:rFonts w:ascii="Times New Roman" w:eastAsia="Times New Roman" w:hAnsi="Times New Roman" w:cs="Times New Roman"/>
          <w:color w:val="646464" w:themeColor="text1"/>
        </w:rPr>
        <w:t>and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000C5EB3" w:rsidRPr="00BE247D">
        <w:rPr>
          <w:rFonts w:ascii="Times New Roman" w:eastAsia="Times New Roman" w:hAnsi="Times New Roman" w:cs="Times New Roman"/>
          <w:color w:val="646464" w:themeColor="text1"/>
        </w:rPr>
        <w:t>c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>ouples</w:t>
      </w:r>
      <w:r w:rsidR="5B77825D" w:rsidRPr="00BE247D">
        <w:rPr>
          <w:rFonts w:ascii="Times New Roman" w:eastAsia="Times New Roman" w:hAnsi="Times New Roman" w:cs="Times New Roman"/>
          <w:color w:val="646464" w:themeColor="text1"/>
        </w:rPr>
        <w:t>.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3D66AE9F" w:rsidRPr="00BE247D">
        <w:rPr>
          <w:rFonts w:ascii="Times New Roman" w:eastAsia="Times New Roman" w:hAnsi="Times New Roman" w:cs="Times New Roman"/>
          <w:color w:val="646464" w:themeColor="text1"/>
        </w:rPr>
        <w:t xml:space="preserve">Specialties: </w:t>
      </w:r>
      <w:r w:rsidR="6D3CF7E5" w:rsidRPr="00BE247D">
        <w:rPr>
          <w:rFonts w:ascii="Times New Roman" w:eastAsia="Times New Roman" w:hAnsi="Times New Roman" w:cs="Times New Roman"/>
          <w:color w:val="646464" w:themeColor="text1"/>
        </w:rPr>
        <w:t>T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>rauma, substance use,</w:t>
      </w:r>
      <w:r w:rsidR="0016E77B" w:rsidRPr="00BE247D">
        <w:rPr>
          <w:rFonts w:ascii="Times New Roman" w:eastAsia="Times New Roman" w:hAnsi="Times New Roman" w:cs="Times New Roman"/>
          <w:color w:val="646464" w:themeColor="text1"/>
        </w:rPr>
        <w:t xml:space="preserve"> relationship issues</w:t>
      </w:r>
      <w:r w:rsidR="61D480B8" w:rsidRPr="00BE247D">
        <w:rPr>
          <w:rFonts w:ascii="Times New Roman" w:eastAsia="Times New Roman" w:hAnsi="Times New Roman" w:cs="Times New Roman"/>
          <w:color w:val="646464" w:themeColor="text1"/>
        </w:rPr>
        <w:t>,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 xml:space="preserve"> anger management, eating disorders, </w:t>
      </w:r>
      <w:r w:rsidR="6D675670" w:rsidRPr="00BE247D">
        <w:rPr>
          <w:rFonts w:ascii="Times New Roman" w:eastAsia="Times New Roman" w:hAnsi="Times New Roman" w:cs="Times New Roman"/>
          <w:color w:val="646464" w:themeColor="text1"/>
        </w:rPr>
        <w:t>veterans</w:t>
      </w:r>
      <w:r w:rsidR="4D38C245" w:rsidRPr="00BE247D">
        <w:rPr>
          <w:rFonts w:ascii="Times New Roman" w:eastAsia="Times New Roman" w:hAnsi="Times New Roman" w:cs="Times New Roman"/>
          <w:color w:val="646464" w:themeColor="text1"/>
        </w:rPr>
        <w:t xml:space="preserve">, testing </w:t>
      </w:r>
      <w:r w:rsidR="000C5EB3" w:rsidRPr="00BE247D">
        <w:rPr>
          <w:rFonts w:ascii="Times New Roman" w:eastAsia="Times New Roman" w:hAnsi="Times New Roman" w:cs="Times New Roman"/>
          <w:color w:val="646464" w:themeColor="text1"/>
        </w:rPr>
        <w:t>and</w:t>
      </w:r>
      <w:r w:rsidR="4D38C245" w:rsidRPr="00BE247D">
        <w:rPr>
          <w:rFonts w:ascii="Times New Roman" w:eastAsia="Times New Roman" w:hAnsi="Times New Roman" w:cs="Times New Roman"/>
          <w:color w:val="646464" w:themeColor="text1"/>
        </w:rPr>
        <w:t xml:space="preserve"> evaluations</w:t>
      </w:r>
      <w:r w:rsidR="000C5EB3" w:rsidRPr="00BE247D">
        <w:rPr>
          <w:rFonts w:ascii="Times New Roman" w:eastAsia="Times New Roman" w:hAnsi="Times New Roman" w:cs="Times New Roman"/>
          <w:color w:val="646464" w:themeColor="text1"/>
        </w:rPr>
        <w:t>. P</w:t>
      </w:r>
      <w:r w:rsidRPr="00BE247D">
        <w:rPr>
          <w:rFonts w:ascii="Times New Roman" w:eastAsia="Times New Roman" w:hAnsi="Times New Roman" w:cs="Times New Roman"/>
          <w:color w:val="646464" w:themeColor="text1"/>
        </w:rPr>
        <w:t>rivate insurance only</w:t>
      </w:r>
      <w:r w:rsidR="001D4265" w:rsidRPr="00BE247D">
        <w:rPr>
          <w:rFonts w:ascii="Times New Roman" w:eastAsia="Times New Roman" w:hAnsi="Times New Roman" w:cs="Times New Roman"/>
          <w:color w:val="646464" w:themeColor="text1"/>
        </w:rPr>
        <w:t>.</w:t>
      </w:r>
    </w:p>
    <w:p w14:paraId="0D3ECF66" w14:textId="22648555" w:rsidR="00F32045" w:rsidRDefault="00F32045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</w:p>
    <w:p w14:paraId="055BC4E1" w14:textId="5DEBD5CA" w:rsidR="00F32045" w:rsidRDefault="00F32045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  <w:r>
        <w:rPr>
          <w:rFonts w:ascii="Times New Roman" w:eastAsia="Times New Roman" w:hAnsi="Times New Roman" w:cs="Times New Roman"/>
          <w:b/>
          <w:color w:val="646464" w:themeColor="text1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b/>
          <w:color w:val="646464" w:themeColor="text1"/>
        </w:rPr>
        <w:t>Zaluski</w:t>
      </w:r>
      <w:proofErr w:type="spellEnd"/>
    </w:p>
    <w:p w14:paraId="3B75908F" w14:textId="6543F8C3" w:rsidR="00F32045" w:rsidRDefault="00F32045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>
        <w:rPr>
          <w:rFonts w:ascii="Times New Roman" w:eastAsia="Times New Roman" w:hAnsi="Times New Roman" w:cs="Times New Roman"/>
          <w:color w:val="646464" w:themeColor="text1"/>
        </w:rPr>
        <w:t>406-201-1717</w:t>
      </w:r>
    </w:p>
    <w:p w14:paraId="3ABB7A9F" w14:textId="77777777" w:rsidR="00F32045" w:rsidRPr="00F32045" w:rsidRDefault="00F32045" w:rsidP="00F32045">
      <w:pPr>
        <w:spacing w:after="0" w:line="240" w:lineRule="auto"/>
        <w:textAlignment w:val="top"/>
        <w:rPr>
          <w:rFonts w:eastAsiaTheme="minorEastAsia"/>
          <w:color w:val="808080" w:themeColor="accent6" w:themeShade="80"/>
        </w:rPr>
      </w:pPr>
      <w:r w:rsidRPr="00F32045">
        <w:rPr>
          <w:rFonts w:ascii="Times New Roman" w:eastAsia="Times New Roman" w:hAnsi="Times New Roman" w:cs="Times New Roman"/>
          <w:color w:val="808080" w:themeColor="accent6" w:themeShade="80"/>
        </w:rPr>
        <w:t>ADHD screening and testing up children, teens, and young adults up to age 24</w:t>
      </w:r>
    </w:p>
    <w:p w14:paraId="7BAB4C18" w14:textId="77777777" w:rsidR="00F32045" w:rsidRPr="00F32045" w:rsidRDefault="00F32045" w:rsidP="00A04557">
      <w:pPr>
        <w:spacing w:after="0" w:line="240" w:lineRule="auto"/>
        <w:textAlignment w:val="top"/>
        <w:rPr>
          <w:rFonts w:eastAsiaTheme="minorEastAsia"/>
          <w:color w:val="808080" w:themeColor="accent6" w:themeShade="80"/>
        </w:rPr>
      </w:pPr>
    </w:p>
    <w:p w14:paraId="2A0EEC35" w14:textId="77777777" w:rsidR="00A04557" w:rsidRPr="00F32045" w:rsidRDefault="00A04557" w:rsidP="00A04557">
      <w:pPr>
        <w:pStyle w:val="Heading3"/>
        <w:spacing w:before="0" w:beforeAutospacing="0" w:after="0" w:afterAutospacing="0"/>
        <w:rPr>
          <w:color w:val="808080" w:themeColor="accent6" w:themeShade="80"/>
          <w:sz w:val="22"/>
        </w:rPr>
      </w:pPr>
    </w:p>
    <w:p w14:paraId="245D600F" w14:textId="77777777" w:rsidR="00A04557" w:rsidRDefault="00A04557">
      <w:pPr>
        <w:rPr>
          <w:rFonts w:ascii="Times New Roman" w:eastAsia="Times New Roman" w:hAnsi="Times New Roman" w:cs="Times New Roman"/>
          <w:b/>
          <w:bCs/>
          <w:color w:val="63A70A" w:themeColor="text2"/>
          <w:szCs w:val="27"/>
        </w:rPr>
      </w:pPr>
      <w:r>
        <w:rPr>
          <w:color w:val="63A70A" w:themeColor="text2"/>
        </w:rPr>
        <w:lastRenderedPageBreak/>
        <w:br w:type="page"/>
      </w:r>
    </w:p>
    <w:p w14:paraId="1B9C94F3" w14:textId="1D364056" w:rsidR="00DF7A2F" w:rsidRDefault="00DF7A2F" w:rsidP="00A04557">
      <w:pPr>
        <w:pStyle w:val="Heading3"/>
        <w:spacing w:before="0" w:beforeAutospacing="0" w:after="0" w:afterAutospacing="0"/>
        <w:rPr>
          <w:color w:val="63A70A" w:themeColor="text2"/>
          <w:sz w:val="22"/>
        </w:rPr>
      </w:pPr>
      <w:r w:rsidRPr="00271D3F">
        <w:rPr>
          <w:color w:val="63A70A" w:themeColor="text2"/>
          <w:sz w:val="22"/>
        </w:rPr>
        <w:lastRenderedPageBreak/>
        <w:t>Montana City</w:t>
      </w:r>
    </w:p>
    <w:p w14:paraId="454EE52E" w14:textId="77777777" w:rsidR="00B916EE" w:rsidRPr="005E0036" w:rsidRDefault="00B916EE" w:rsidP="00A04557">
      <w:pPr>
        <w:pStyle w:val="Heading3"/>
        <w:spacing w:before="0" w:beforeAutospacing="0" w:after="0" w:afterAutospacing="0"/>
        <w:rPr>
          <w:color w:val="63A70A" w:themeColor="text2"/>
          <w:sz w:val="22"/>
        </w:rPr>
      </w:pPr>
    </w:p>
    <w:p w14:paraId="3A804173" w14:textId="1432FD2B" w:rsidR="00DF7A2F" w:rsidRPr="00021542" w:rsidRDefault="00DF7A2F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021542">
        <w:rPr>
          <w:rFonts w:ascii="Times New Roman" w:eastAsia="Times New Roman" w:hAnsi="Times New Roman" w:cs="Times New Roman"/>
          <w:b/>
          <w:color w:val="646464" w:themeColor="text1"/>
        </w:rPr>
        <w:t xml:space="preserve">Michael </w:t>
      </w:r>
      <w:proofErr w:type="spellStart"/>
      <w:r w:rsidRPr="00021542">
        <w:rPr>
          <w:rFonts w:ascii="Times New Roman" w:eastAsia="Times New Roman" w:hAnsi="Times New Roman" w:cs="Times New Roman"/>
          <w:b/>
          <w:color w:val="646464" w:themeColor="text1"/>
        </w:rPr>
        <w:t>Kalous</w:t>
      </w:r>
      <w:proofErr w:type="spellEnd"/>
      <w:r w:rsidRPr="00021542">
        <w:rPr>
          <w:rFonts w:ascii="Times New Roman" w:eastAsia="Times New Roman" w:hAnsi="Times New Roman" w:cs="Times New Roman"/>
          <w:b/>
          <w:color w:val="646464" w:themeColor="text1"/>
        </w:rPr>
        <w:t>, LCPC</w:t>
      </w:r>
      <w:r w:rsidRPr="00021542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00021542">
        <w:rPr>
          <w:rFonts w:ascii="Times New Roman" w:eastAsia="Times New Roman" w:hAnsi="Times New Roman" w:cs="Times New Roman"/>
          <w:color w:val="646464" w:themeColor="text1"/>
        </w:rPr>
        <w:br/>
      </w:r>
      <w:r w:rsidRPr="00021542">
        <w:rPr>
          <w:rFonts w:ascii="Times New Roman" w:eastAsia="Times New Roman" w:hAnsi="Times New Roman" w:cs="Times New Roman"/>
          <w:color w:val="646464" w:themeColor="text1"/>
        </w:rPr>
        <w:t>406-437-1910</w:t>
      </w:r>
    </w:p>
    <w:p w14:paraId="1B6C9A9B" w14:textId="24E86565" w:rsidR="00397A60" w:rsidRPr="00021542" w:rsidRDefault="2442C021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 w:rsidRPr="00021542">
        <w:rPr>
          <w:rFonts w:ascii="Times New Roman" w:eastAsia="Times New Roman" w:hAnsi="Times New Roman" w:cs="Times New Roman"/>
          <w:color w:val="646464" w:themeColor="text1"/>
        </w:rPr>
        <w:t>Adolescent, adults, couples, families and individual therapy</w:t>
      </w:r>
      <w:r w:rsidR="366A39CA" w:rsidRPr="00021542">
        <w:rPr>
          <w:rFonts w:ascii="Times New Roman" w:eastAsia="Times New Roman" w:hAnsi="Times New Roman" w:cs="Times New Roman"/>
          <w:color w:val="646464" w:themeColor="text1"/>
        </w:rPr>
        <w:t xml:space="preserve"> adults. </w:t>
      </w:r>
      <w:r w:rsidR="60AD4965" w:rsidRPr="00021542">
        <w:rPr>
          <w:rFonts w:ascii="Times New Roman" w:eastAsia="Times New Roman" w:hAnsi="Times New Roman" w:cs="Times New Roman"/>
          <w:color w:val="646464" w:themeColor="text1"/>
        </w:rPr>
        <w:t>Specialties:</w:t>
      </w:r>
      <w:r w:rsidR="366A39CA" w:rsidRPr="00021542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286D65FE" w:rsidRPr="00021542">
        <w:rPr>
          <w:rFonts w:ascii="Times New Roman" w:eastAsia="Times New Roman" w:hAnsi="Times New Roman" w:cs="Times New Roman"/>
          <w:color w:val="646464" w:themeColor="text1"/>
        </w:rPr>
        <w:t>Relationship issues,</w:t>
      </w:r>
      <w:r w:rsidR="5B927D89" w:rsidRPr="00021542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r w:rsidR="5808FAD3" w:rsidRPr="00021542">
        <w:rPr>
          <w:rFonts w:ascii="Times New Roman" w:eastAsia="Times New Roman" w:hAnsi="Times New Roman" w:cs="Times New Roman"/>
          <w:color w:val="646464" w:themeColor="text1"/>
        </w:rPr>
        <w:t xml:space="preserve">veterans, </w:t>
      </w:r>
      <w:r w:rsidR="7A5BD218" w:rsidRPr="00021542">
        <w:rPr>
          <w:rFonts w:ascii="Times New Roman" w:eastAsia="Times New Roman" w:hAnsi="Times New Roman" w:cs="Times New Roman"/>
          <w:color w:val="646464" w:themeColor="text1"/>
        </w:rPr>
        <w:t>parenting, self</w:t>
      </w:r>
      <w:r w:rsidR="286D65FE" w:rsidRPr="00021542">
        <w:rPr>
          <w:rFonts w:ascii="Times New Roman" w:eastAsia="Times New Roman" w:hAnsi="Times New Roman" w:cs="Times New Roman"/>
          <w:color w:val="646464" w:themeColor="text1"/>
        </w:rPr>
        <w:t>-esteem, spirituality/</w:t>
      </w:r>
      <w:r w:rsidR="518C9694" w:rsidRPr="00021542">
        <w:rPr>
          <w:rFonts w:ascii="Times New Roman" w:eastAsia="Times New Roman" w:hAnsi="Times New Roman" w:cs="Times New Roman"/>
          <w:color w:val="646464" w:themeColor="text1"/>
        </w:rPr>
        <w:t>faith</w:t>
      </w:r>
      <w:r w:rsidR="286D65FE" w:rsidRPr="00021542">
        <w:rPr>
          <w:rFonts w:ascii="Times New Roman" w:eastAsia="Times New Roman" w:hAnsi="Times New Roman" w:cs="Times New Roman"/>
          <w:color w:val="646464" w:themeColor="text1"/>
        </w:rPr>
        <w:t>,</w:t>
      </w:r>
      <w:r w:rsidR="00021542">
        <w:rPr>
          <w:rFonts w:ascii="Times New Roman" w:eastAsia="Times New Roman" w:hAnsi="Times New Roman" w:cs="Times New Roman"/>
          <w:color w:val="646464" w:themeColor="text1"/>
        </w:rPr>
        <w:t xml:space="preserve"> trauma, anger management.</w:t>
      </w:r>
    </w:p>
    <w:p w14:paraId="5EE562E6" w14:textId="77777777" w:rsidR="005E0036" w:rsidRDefault="005E0036" w:rsidP="00A04557">
      <w:pPr>
        <w:spacing w:after="0" w:line="240" w:lineRule="auto"/>
        <w:rPr>
          <w:rFonts w:ascii="Times New Roman" w:hAnsi="Times New Roman" w:cs="Times New Roman"/>
          <w:b/>
          <w:color w:val="646464" w:themeColor="text1"/>
        </w:rPr>
      </w:pPr>
    </w:p>
    <w:p w14:paraId="5AA037B9" w14:textId="381BBB6C" w:rsidR="005A4AAB" w:rsidRPr="00271D3F" w:rsidRDefault="006F2700" w:rsidP="00A04557">
      <w:pPr>
        <w:pStyle w:val="Heading3"/>
        <w:spacing w:before="0" w:beforeAutospacing="0" w:after="0" w:afterAutospacing="0"/>
        <w:rPr>
          <w:color w:val="63A70A" w:themeColor="text2"/>
          <w:sz w:val="22"/>
        </w:rPr>
      </w:pPr>
      <w:r w:rsidRPr="00271D3F">
        <w:rPr>
          <w:color w:val="63A70A" w:themeColor="text2"/>
          <w:sz w:val="22"/>
        </w:rPr>
        <w:t>Townsend</w:t>
      </w:r>
    </w:p>
    <w:p w14:paraId="37714C6E" w14:textId="77777777" w:rsidR="00A04557" w:rsidRDefault="00A04557" w:rsidP="00A04557">
      <w:pPr>
        <w:spacing w:after="0" w:line="240" w:lineRule="auto"/>
        <w:rPr>
          <w:rFonts w:ascii="Times New Roman" w:hAnsi="Times New Roman" w:cs="Times New Roman"/>
          <w:b/>
          <w:color w:val="646464" w:themeColor="text1"/>
        </w:rPr>
      </w:pPr>
    </w:p>
    <w:p w14:paraId="2A4A35CA" w14:textId="1304BA71" w:rsidR="005E0036" w:rsidRDefault="006F2700" w:rsidP="00A04557">
      <w:pPr>
        <w:spacing w:after="0" w:line="240" w:lineRule="auto"/>
        <w:rPr>
          <w:rFonts w:ascii="Times New Roman" w:hAnsi="Times New Roman" w:cs="Times New Roman"/>
          <w:b/>
          <w:color w:val="646464" w:themeColor="text1"/>
        </w:rPr>
      </w:pPr>
      <w:r w:rsidRPr="00021542">
        <w:rPr>
          <w:rFonts w:ascii="Times New Roman" w:hAnsi="Times New Roman" w:cs="Times New Roman"/>
          <w:b/>
          <w:color w:val="646464" w:themeColor="text1"/>
        </w:rPr>
        <w:t>Jennifer Beatty, LCPC</w:t>
      </w:r>
      <w:r w:rsidR="00844879" w:rsidRPr="00021542">
        <w:rPr>
          <w:rFonts w:ascii="Times New Roman" w:hAnsi="Times New Roman" w:cs="Times New Roman"/>
          <w:color w:val="646464" w:themeColor="text1"/>
        </w:rPr>
        <w:t xml:space="preserve"> </w:t>
      </w:r>
      <w:r w:rsidR="00021542">
        <w:rPr>
          <w:rFonts w:ascii="Times New Roman" w:hAnsi="Times New Roman" w:cs="Times New Roman"/>
          <w:color w:val="646464" w:themeColor="text1"/>
        </w:rPr>
        <w:br/>
      </w:r>
      <w:r w:rsidRPr="00021542">
        <w:rPr>
          <w:rFonts w:ascii="Times New Roman" w:hAnsi="Times New Roman" w:cs="Times New Roman"/>
          <w:color w:val="646464" w:themeColor="text1"/>
        </w:rPr>
        <w:t>406-980-0672</w:t>
      </w:r>
      <w:r w:rsidR="00021542">
        <w:rPr>
          <w:color w:val="646464" w:themeColor="text1"/>
        </w:rPr>
        <w:t xml:space="preserve">; </w:t>
      </w:r>
      <w:hyperlink r:id="rId48">
        <w:r w:rsidR="000C5EB3" w:rsidRPr="00021542">
          <w:rPr>
            <w:rStyle w:val="Hyperlink"/>
            <w:rFonts w:ascii="Times New Roman" w:hAnsi="Times New Roman" w:cs="Times New Roman"/>
            <w:color w:val="00A1DF" w:themeColor="background1"/>
          </w:rPr>
          <w:t>Infinitehopellc.com</w:t>
        </w:r>
      </w:hyperlink>
      <w:r w:rsidR="00021542">
        <w:rPr>
          <w:rFonts w:eastAsiaTheme="minorEastAsia"/>
          <w:color w:val="646464" w:themeColor="text1"/>
        </w:rPr>
        <w:br/>
      </w:r>
      <w:r w:rsidR="3F2C812B" w:rsidRPr="00021542">
        <w:rPr>
          <w:rFonts w:ascii="Times New Roman" w:hAnsi="Times New Roman" w:cs="Times New Roman"/>
          <w:color w:val="646464" w:themeColor="text1"/>
        </w:rPr>
        <w:t xml:space="preserve">Ages </w:t>
      </w:r>
      <w:r w:rsidR="000C5EB3" w:rsidRPr="00021542">
        <w:rPr>
          <w:rFonts w:ascii="Times New Roman" w:hAnsi="Times New Roman" w:cs="Times New Roman"/>
          <w:color w:val="646464" w:themeColor="text1"/>
        </w:rPr>
        <w:t>five through a</w:t>
      </w:r>
      <w:r w:rsidR="3F2C812B" w:rsidRPr="00021542">
        <w:rPr>
          <w:rFonts w:ascii="Times New Roman" w:hAnsi="Times New Roman" w:cs="Times New Roman"/>
          <w:color w:val="646464" w:themeColor="text1"/>
        </w:rPr>
        <w:t xml:space="preserve">dults. Specialties: </w:t>
      </w:r>
      <w:r w:rsidR="000C5EB3" w:rsidRPr="00021542">
        <w:rPr>
          <w:rFonts w:ascii="Times New Roman" w:hAnsi="Times New Roman" w:cs="Times New Roman"/>
          <w:color w:val="646464" w:themeColor="text1"/>
        </w:rPr>
        <w:t>D</w:t>
      </w:r>
      <w:r w:rsidR="6478B952" w:rsidRPr="00021542">
        <w:rPr>
          <w:rFonts w:ascii="Times New Roman" w:hAnsi="Times New Roman" w:cs="Times New Roman"/>
          <w:color w:val="646464" w:themeColor="text1"/>
        </w:rPr>
        <w:t>epression, mood disorder, anxiety and stress management, life transition, trauma, women’s issues, Christian</w:t>
      </w:r>
      <w:r w:rsidR="4763E016" w:rsidRPr="00021542">
        <w:rPr>
          <w:rFonts w:ascii="Times New Roman" w:hAnsi="Times New Roman" w:cs="Times New Roman"/>
          <w:color w:val="646464" w:themeColor="text1"/>
        </w:rPr>
        <w:t xml:space="preserve"> counseling</w:t>
      </w:r>
      <w:r w:rsidR="001D4265" w:rsidRPr="00021542">
        <w:rPr>
          <w:rFonts w:ascii="Times New Roman" w:hAnsi="Times New Roman" w:cs="Times New Roman"/>
          <w:color w:val="646464" w:themeColor="text1"/>
        </w:rPr>
        <w:t>.</w:t>
      </w:r>
    </w:p>
    <w:p w14:paraId="459DBDB9" w14:textId="77777777" w:rsidR="00A04557" w:rsidRDefault="00A04557" w:rsidP="00A04557">
      <w:pPr>
        <w:spacing w:after="0" w:line="240" w:lineRule="auto"/>
        <w:rPr>
          <w:rFonts w:ascii="Times New Roman" w:hAnsi="Times New Roman" w:cs="Times New Roman"/>
          <w:b/>
          <w:color w:val="646464" w:themeColor="text1"/>
        </w:rPr>
      </w:pPr>
    </w:p>
    <w:p w14:paraId="1625B395" w14:textId="1C2B8684" w:rsidR="005E0036" w:rsidRDefault="00B209C3" w:rsidP="00A04557">
      <w:pPr>
        <w:spacing w:after="0" w:line="240" w:lineRule="auto"/>
        <w:rPr>
          <w:rFonts w:ascii="Times New Roman" w:hAnsi="Times New Roman" w:cs="Times New Roman"/>
          <w:b/>
          <w:color w:val="646464" w:themeColor="text1"/>
        </w:rPr>
      </w:pPr>
      <w:r w:rsidRPr="00021542">
        <w:rPr>
          <w:rFonts w:ascii="Times New Roman" w:hAnsi="Times New Roman" w:cs="Times New Roman"/>
          <w:b/>
          <w:color w:val="646464" w:themeColor="text1"/>
        </w:rPr>
        <w:t>Mandi Waters, LMFT</w:t>
      </w:r>
      <w:r w:rsidR="008E4831" w:rsidRPr="00021542">
        <w:rPr>
          <w:rFonts w:ascii="Times New Roman" w:hAnsi="Times New Roman" w:cs="Times New Roman"/>
          <w:color w:val="646464" w:themeColor="text1"/>
        </w:rPr>
        <w:t xml:space="preserve"> </w:t>
      </w:r>
      <w:r w:rsidR="00021542">
        <w:rPr>
          <w:rFonts w:ascii="Times New Roman" w:hAnsi="Times New Roman" w:cs="Times New Roman"/>
          <w:color w:val="646464" w:themeColor="text1"/>
        </w:rPr>
        <w:br/>
      </w:r>
      <w:r w:rsidRPr="00021542">
        <w:rPr>
          <w:rFonts w:ascii="Times New Roman" w:hAnsi="Times New Roman" w:cs="Times New Roman"/>
          <w:color w:val="646464" w:themeColor="text1"/>
        </w:rPr>
        <w:t>406-465-4323</w:t>
      </w:r>
      <w:r w:rsidRPr="00021542">
        <w:rPr>
          <w:rFonts w:ascii="Times New Roman" w:hAnsi="Times New Roman" w:cs="Times New Roman"/>
          <w:color w:val="646464" w:themeColor="text1"/>
        </w:rPr>
        <w:tab/>
      </w:r>
      <w:r w:rsidRPr="00021542">
        <w:rPr>
          <w:rFonts w:ascii="Times New Roman" w:hAnsi="Times New Roman" w:cs="Times New Roman"/>
          <w:color w:val="646464" w:themeColor="text1"/>
        </w:rPr>
        <w:tab/>
      </w:r>
      <w:r w:rsidR="00021542">
        <w:rPr>
          <w:rFonts w:eastAsiaTheme="minorEastAsia"/>
          <w:color w:val="646464" w:themeColor="text1"/>
        </w:rPr>
        <w:br/>
      </w:r>
      <w:r w:rsidRPr="00021542">
        <w:rPr>
          <w:rFonts w:ascii="Times New Roman" w:hAnsi="Times New Roman" w:cs="Times New Roman"/>
          <w:color w:val="646464" w:themeColor="text1"/>
        </w:rPr>
        <w:t xml:space="preserve">Adults, teens </w:t>
      </w:r>
      <w:r w:rsidR="008E4831" w:rsidRPr="00021542">
        <w:rPr>
          <w:rFonts w:ascii="Times New Roman" w:hAnsi="Times New Roman" w:cs="Times New Roman"/>
          <w:color w:val="646464" w:themeColor="text1"/>
        </w:rPr>
        <w:t xml:space="preserve">and </w:t>
      </w:r>
      <w:r w:rsidRPr="00021542">
        <w:rPr>
          <w:rFonts w:ascii="Times New Roman" w:hAnsi="Times New Roman" w:cs="Times New Roman"/>
          <w:color w:val="646464" w:themeColor="text1"/>
        </w:rPr>
        <w:t xml:space="preserve">couples. </w:t>
      </w:r>
      <w:r w:rsidR="3D7B071E" w:rsidRPr="00021542">
        <w:rPr>
          <w:rFonts w:ascii="Times New Roman" w:hAnsi="Times New Roman" w:cs="Times New Roman"/>
          <w:color w:val="646464" w:themeColor="text1"/>
        </w:rPr>
        <w:t>Specialties</w:t>
      </w:r>
      <w:r w:rsidR="46D003C2" w:rsidRPr="00021542">
        <w:rPr>
          <w:rFonts w:ascii="Times New Roman" w:hAnsi="Times New Roman" w:cs="Times New Roman"/>
          <w:color w:val="646464" w:themeColor="text1"/>
        </w:rPr>
        <w:t xml:space="preserve">: </w:t>
      </w:r>
      <w:r w:rsidRPr="00021542">
        <w:rPr>
          <w:rFonts w:ascii="Times New Roman" w:hAnsi="Times New Roman" w:cs="Times New Roman"/>
          <w:color w:val="646464" w:themeColor="text1"/>
        </w:rPr>
        <w:t xml:space="preserve">Anxiety, self-esteem, relationships, trauma. Trained in mindfulness-based </w:t>
      </w:r>
      <w:proofErr w:type="spellStart"/>
      <w:r w:rsidRPr="00021542">
        <w:rPr>
          <w:rFonts w:ascii="Times New Roman" w:hAnsi="Times New Roman" w:cs="Times New Roman"/>
          <w:color w:val="646464" w:themeColor="text1"/>
        </w:rPr>
        <w:t>ecotherapy</w:t>
      </w:r>
      <w:proofErr w:type="spellEnd"/>
      <w:r w:rsidRPr="00021542">
        <w:rPr>
          <w:rFonts w:ascii="Times New Roman" w:hAnsi="Times New Roman" w:cs="Times New Roman"/>
          <w:color w:val="646464" w:themeColor="text1"/>
        </w:rPr>
        <w:t>, EMDR, Emotionally-Fo</w:t>
      </w:r>
      <w:r w:rsidR="009B0604" w:rsidRPr="00021542">
        <w:rPr>
          <w:rFonts w:ascii="Times New Roman" w:hAnsi="Times New Roman" w:cs="Times New Roman"/>
          <w:color w:val="646464" w:themeColor="text1"/>
        </w:rPr>
        <w:t>cused Therapy</w:t>
      </w:r>
      <w:r w:rsidRPr="00021542">
        <w:rPr>
          <w:rFonts w:ascii="Times New Roman" w:hAnsi="Times New Roman" w:cs="Times New Roman"/>
          <w:color w:val="646464" w:themeColor="text1"/>
        </w:rPr>
        <w:t xml:space="preserve">, Solution-Focused Brief </w:t>
      </w:r>
      <w:r w:rsidR="009B0604" w:rsidRPr="00021542">
        <w:rPr>
          <w:rFonts w:ascii="Times New Roman" w:hAnsi="Times New Roman" w:cs="Times New Roman"/>
          <w:color w:val="646464" w:themeColor="text1"/>
        </w:rPr>
        <w:t>Therapy,</w:t>
      </w:r>
      <w:r w:rsidRPr="00021542">
        <w:rPr>
          <w:rFonts w:ascii="Times New Roman" w:hAnsi="Times New Roman" w:cs="Times New Roman"/>
          <w:color w:val="646464" w:themeColor="text1"/>
        </w:rPr>
        <w:t xml:space="preserve"> Experiential, </w:t>
      </w:r>
      <w:r w:rsidR="00EB5448">
        <w:rPr>
          <w:rFonts w:ascii="Times New Roman" w:hAnsi="Times New Roman" w:cs="Times New Roman"/>
          <w:color w:val="646464" w:themeColor="text1"/>
        </w:rPr>
        <w:t>client-centered</w:t>
      </w:r>
      <w:r w:rsidR="009B0604" w:rsidRPr="00021542">
        <w:rPr>
          <w:rFonts w:ascii="Times New Roman" w:hAnsi="Times New Roman" w:cs="Times New Roman"/>
          <w:color w:val="646464" w:themeColor="text1"/>
        </w:rPr>
        <w:t xml:space="preserve"> </w:t>
      </w:r>
      <w:r w:rsidR="4DD18C77" w:rsidRPr="00021542">
        <w:rPr>
          <w:rFonts w:ascii="Times New Roman" w:hAnsi="Times New Roman" w:cs="Times New Roman"/>
          <w:color w:val="646464" w:themeColor="text1"/>
        </w:rPr>
        <w:t xml:space="preserve">and </w:t>
      </w:r>
      <w:r w:rsidR="009B0604" w:rsidRPr="00021542">
        <w:rPr>
          <w:rFonts w:ascii="Times New Roman" w:hAnsi="Times New Roman" w:cs="Times New Roman"/>
          <w:color w:val="646464" w:themeColor="text1"/>
        </w:rPr>
        <w:t>Brain Spotting</w:t>
      </w:r>
      <w:r w:rsidR="0F4EA553" w:rsidRPr="00021542">
        <w:rPr>
          <w:rFonts w:ascii="Times New Roman" w:hAnsi="Times New Roman" w:cs="Times New Roman"/>
          <w:color w:val="646464" w:themeColor="text1"/>
        </w:rPr>
        <w:t xml:space="preserve">. Call to discuss insurance. </w:t>
      </w:r>
    </w:p>
    <w:p w14:paraId="11234DC6" w14:textId="77777777" w:rsidR="00A04557" w:rsidRDefault="00A04557" w:rsidP="00A04557">
      <w:pPr>
        <w:spacing w:after="0" w:line="240" w:lineRule="auto"/>
        <w:rPr>
          <w:rFonts w:ascii="Times New Roman" w:hAnsi="Times New Roman" w:cs="Times New Roman"/>
          <w:b/>
          <w:color w:val="646464" w:themeColor="text1"/>
        </w:rPr>
      </w:pPr>
    </w:p>
    <w:p w14:paraId="22FF602A" w14:textId="6236570B" w:rsidR="005E0036" w:rsidRDefault="00D86853" w:rsidP="00A04557">
      <w:pPr>
        <w:spacing w:after="0" w:line="240" w:lineRule="auto"/>
        <w:rPr>
          <w:rFonts w:ascii="Times New Roman" w:hAnsi="Times New Roman" w:cs="Times New Roman"/>
          <w:b/>
          <w:color w:val="646464" w:themeColor="text1"/>
          <w:sz w:val="20"/>
          <w:szCs w:val="24"/>
        </w:rPr>
      </w:pPr>
      <w:proofErr w:type="spellStart"/>
      <w:r w:rsidRPr="00021542">
        <w:rPr>
          <w:rFonts w:ascii="Times New Roman" w:hAnsi="Times New Roman" w:cs="Times New Roman"/>
          <w:b/>
          <w:color w:val="646464" w:themeColor="text1"/>
        </w:rPr>
        <w:t>LaReissa</w:t>
      </w:r>
      <w:proofErr w:type="spellEnd"/>
      <w:r w:rsidRPr="00021542">
        <w:rPr>
          <w:rFonts w:ascii="Times New Roman" w:hAnsi="Times New Roman" w:cs="Times New Roman"/>
          <w:b/>
          <w:color w:val="646464" w:themeColor="text1"/>
        </w:rPr>
        <w:t xml:space="preserve"> Swenson, LCSW</w:t>
      </w:r>
      <w:r w:rsidR="008E4831" w:rsidRPr="00021542">
        <w:rPr>
          <w:color w:val="646464" w:themeColor="text1"/>
        </w:rPr>
        <w:t xml:space="preserve"> </w:t>
      </w:r>
      <w:r w:rsidR="00021542">
        <w:rPr>
          <w:color w:val="646464" w:themeColor="text1"/>
        </w:rPr>
        <w:br/>
      </w:r>
      <w:r w:rsidR="00F32045">
        <w:rPr>
          <w:rFonts w:ascii="Times New Roman" w:hAnsi="Times New Roman" w:cs="Times New Roman"/>
          <w:color w:val="646464" w:themeColor="text1"/>
        </w:rPr>
        <w:t>406-908-0101</w:t>
      </w:r>
      <w:r w:rsidR="00021542" w:rsidRPr="00F32045">
        <w:rPr>
          <w:rFonts w:ascii="Times New Roman" w:hAnsi="Times New Roman" w:cs="Times New Roman"/>
          <w:color w:val="808080" w:themeColor="accent6" w:themeShade="80"/>
        </w:rPr>
        <w:t xml:space="preserve">; </w:t>
      </w:r>
      <w:r w:rsidR="00F32045" w:rsidRPr="00F32045">
        <w:rPr>
          <w:rFonts w:ascii="Times New Roman" w:hAnsi="Times New Roman" w:cs="Times New Roman"/>
          <w:color w:val="808080" w:themeColor="accent6" w:themeShade="80"/>
        </w:rPr>
        <w:t>lswensonsbhoffice@gmail.com</w:t>
      </w:r>
      <w:r w:rsidR="00021542" w:rsidRPr="00F32045">
        <w:rPr>
          <w:rFonts w:eastAsiaTheme="minorEastAsia"/>
          <w:color w:val="808080" w:themeColor="accent6" w:themeShade="80"/>
        </w:rPr>
        <w:br/>
      </w:r>
      <w:r w:rsidR="647677C1" w:rsidRPr="00F32045">
        <w:rPr>
          <w:rFonts w:ascii="Times New Roman" w:hAnsi="Times New Roman" w:cs="Times New Roman"/>
          <w:color w:val="808080" w:themeColor="accent6" w:themeShade="80"/>
          <w:szCs w:val="24"/>
        </w:rPr>
        <w:t xml:space="preserve">Adult </w:t>
      </w:r>
      <w:r w:rsidR="008E4831" w:rsidRPr="00F32045">
        <w:rPr>
          <w:rFonts w:ascii="Times New Roman" w:hAnsi="Times New Roman" w:cs="Times New Roman"/>
          <w:color w:val="808080" w:themeColor="accent6" w:themeShade="80"/>
          <w:szCs w:val="24"/>
        </w:rPr>
        <w:t xml:space="preserve">and </w:t>
      </w:r>
      <w:r w:rsidR="647677C1" w:rsidRPr="00F32045">
        <w:rPr>
          <w:rFonts w:ascii="Times New Roman" w:hAnsi="Times New Roman" w:cs="Times New Roman"/>
          <w:color w:val="808080" w:themeColor="accent6" w:themeShade="80"/>
          <w:szCs w:val="24"/>
        </w:rPr>
        <w:t xml:space="preserve">child. Specialties: </w:t>
      </w:r>
      <w:r w:rsidR="00BC698D" w:rsidRPr="00F32045">
        <w:rPr>
          <w:rFonts w:ascii="Times New Roman" w:hAnsi="Times New Roman" w:cs="Times New Roman"/>
          <w:color w:val="808080" w:themeColor="accent6" w:themeShade="80"/>
          <w:szCs w:val="24"/>
        </w:rPr>
        <w:t>E</w:t>
      </w:r>
      <w:r w:rsidRPr="00F32045">
        <w:rPr>
          <w:rFonts w:ascii="Times New Roman" w:hAnsi="Times New Roman" w:cs="Times New Roman"/>
          <w:color w:val="808080" w:themeColor="accent6" w:themeShade="80"/>
          <w:szCs w:val="24"/>
        </w:rPr>
        <w:t xml:space="preserve">arly childhood </w:t>
      </w:r>
      <w:r w:rsidR="5E7502E2" w:rsidRPr="00F32045">
        <w:rPr>
          <w:rFonts w:ascii="Times New Roman" w:hAnsi="Times New Roman" w:cs="Times New Roman"/>
          <w:color w:val="808080" w:themeColor="accent6" w:themeShade="80"/>
          <w:szCs w:val="24"/>
        </w:rPr>
        <w:t>interventions</w:t>
      </w:r>
      <w:r w:rsidRPr="00F32045">
        <w:rPr>
          <w:rFonts w:ascii="Times New Roman" w:hAnsi="Times New Roman" w:cs="Times New Roman"/>
          <w:color w:val="808080" w:themeColor="accent6" w:themeShade="80"/>
          <w:szCs w:val="24"/>
        </w:rPr>
        <w:t xml:space="preserve">, </w:t>
      </w:r>
      <w:r w:rsidR="6E672DF1" w:rsidRPr="00F32045">
        <w:rPr>
          <w:rFonts w:ascii="Times New Roman" w:hAnsi="Times New Roman" w:cs="Times New Roman"/>
          <w:color w:val="808080" w:themeColor="accent6" w:themeShade="80"/>
          <w:szCs w:val="24"/>
        </w:rPr>
        <w:t xml:space="preserve">perinatal </w:t>
      </w:r>
      <w:r w:rsidR="6E672DF1" w:rsidRPr="001747B8">
        <w:rPr>
          <w:rFonts w:ascii="Times New Roman" w:hAnsi="Times New Roman" w:cs="Times New Roman"/>
          <w:color w:val="646464" w:themeColor="text1"/>
          <w:szCs w:val="24"/>
        </w:rPr>
        <w:t xml:space="preserve">mental health, </w:t>
      </w:r>
      <w:r w:rsidR="4E4D1BDF" w:rsidRPr="001747B8">
        <w:rPr>
          <w:rFonts w:ascii="Times New Roman" w:hAnsi="Times New Roman" w:cs="Times New Roman"/>
          <w:color w:val="646464" w:themeColor="text1"/>
          <w:szCs w:val="24"/>
        </w:rPr>
        <w:t xml:space="preserve">couples counseling, adult </w:t>
      </w:r>
      <w:r w:rsidR="00BC698D" w:rsidRPr="001747B8">
        <w:rPr>
          <w:rFonts w:ascii="Times New Roman" w:hAnsi="Times New Roman" w:cs="Times New Roman"/>
          <w:color w:val="646464" w:themeColor="text1"/>
          <w:szCs w:val="24"/>
        </w:rPr>
        <w:t xml:space="preserve">and </w:t>
      </w:r>
      <w:r w:rsidR="4E4D1BDF" w:rsidRPr="001747B8">
        <w:rPr>
          <w:rFonts w:ascii="Times New Roman" w:hAnsi="Times New Roman" w:cs="Times New Roman"/>
          <w:color w:val="646464" w:themeColor="text1"/>
          <w:szCs w:val="24"/>
        </w:rPr>
        <w:t>child</w:t>
      </w:r>
      <w:r w:rsidR="1D19E814" w:rsidRPr="001747B8">
        <w:rPr>
          <w:rFonts w:ascii="Times New Roman" w:hAnsi="Times New Roman" w:cs="Times New Roman"/>
          <w:color w:val="646464" w:themeColor="text1"/>
          <w:szCs w:val="24"/>
        </w:rPr>
        <w:t xml:space="preserve"> counseling</w:t>
      </w:r>
      <w:r w:rsidR="4E4D1BDF" w:rsidRPr="001747B8">
        <w:rPr>
          <w:rFonts w:ascii="Times New Roman" w:hAnsi="Times New Roman" w:cs="Times New Roman"/>
          <w:color w:val="646464" w:themeColor="text1"/>
          <w:szCs w:val="24"/>
        </w:rPr>
        <w:t xml:space="preserve">, </w:t>
      </w:r>
      <w:r w:rsidR="6E672DF1" w:rsidRPr="001747B8">
        <w:rPr>
          <w:rFonts w:ascii="Times New Roman" w:hAnsi="Times New Roman" w:cs="Times New Roman"/>
          <w:color w:val="646464" w:themeColor="text1"/>
          <w:szCs w:val="24"/>
        </w:rPr>
        <w:t>depression, anxiety, trauma</w:t>
      </w:r>
      <w:r w:rsidR="001D4265" w:rsidRPr="001747B8">
        <w:rPr>
          <w:rFonts w:ascii="Times New Roman" w:hAnsi="Times New Roman" w:cs="Times New Roman"/>
          <w:color w:val="646464" w:themeColor="text1"/>
          <w:szCs w:val="24"/>
        </w:rPr>
        <w:t>.</w:t>
      </w:r>
      <w:r w:rsidR="6E672DF1" w:rsidRPr="001747B8">
        <w:rPr>
          <w:rFonts w:ascii="Times New Roman" w:hAnsi="Times New Roman" w:cs="Times New Roman"/>
          <w:color w:val="646464" w:themeColor="text1"/>
          <w:szCs w:val="24"/>
        </w:rPr>
        <w:t xml:space="preserve"> </w:t>
      </w:r>
    </w:p>
    <w:p w14:paraId="5091090D" w14:textId="77777777" w:rsidR="00A04557" w:rsidRDefault="00A04557" w:rsidP="00A04557">
      <w:pPr>
        <w:spacing w:after="0" w:line="240" w:lineRule="auto"/>
        <w:rPr>
          <w:rFonts w:ascii="Times New Roman" w:hAnsi="Times New Roman" w:cs="Times New Roman"/>
          <w:b/>
          <w:color w:val="646464" w:themeColor="text1"/>
          <w:sz w:val="20"/>
          <w:szCs w:val="24"/>
        </w:rPr>
      </w:pPr>
    </w:p>
    <w:p w14:paraId="73CC5A2C" w14:textId="42980033" w:rsidR="00292E28" w:rsidRDefault="00292E28" w:rsidP="00A04557">
      <w:pPr>
        <w:spacing w:after="0" w:line="240" w:lineRule="auto"/>
        <w:rPr>
          <w:rFonts w:ascii="Times New Roman" w:hAnsi="Times New Roman" w:cs="Times New Roman"/>
          <w:color w:val="646464" w:themeColor="text1"/>
          <w:sz w:val="24"/>
          <w:szCs w:val="24"/>
        </w:rPr>
      </w:pPr>
      <w:r w:rsidRPr="001747B8">
        <w:rPr>
          <w:rFonts w:ascii="Times New Roman" w:hAnsi="Times New Roman" w:cs="Times New Roman"/>
          <w:b/>
          <w:color w:val="646464" w:themeColor="text1"/>
          <w:sz w:val="20"/>
          <w:szCs w:val="24"/>
        </w:rPr>
        <w:t>Aubrey Hancoc</w:t>
      </w:r>
      <w:r w:rsidR="00F32045">
        <w:rPr>
          <w:rFonts w:ascii="Times New Roman" w:hAnsi="Times New Roman" w:cs="Times New Roman"/>
          <w:b/>
          <w:color w:val="646464" w:themeColor="text1"/>
          <w:sz w:val="20"/>
          <w:szCs w:val="24"/>
        </w:rPr>
        <w:t>k, MSW, LCSW</w:t>
      </w:r>
      <w:r w:rsidR="003F5446" w:rsidRPr="001747B8">
        <w:rPr>
          <w:color w:val="646464" w:themeColor="text1"/>
          <w:sz w:val="20"/>
        </w:rPr>
        <w:br/>
      </w:r>
      <w:r w:rsidR="00F32045">
        <w:rPr>
          <w:rFonts w:ascii="Times New Roman" w:hAnsi="Times New Roman" w:cs="Times New Roman"/>
          <w:color w:val="646464" w:themeColor="text1"/>
          <w:szCs w:val="24"/>
        </w:rPr>
        <w:t xml:space="preserve">406-813-1559; </w:t>
      </w:r>
      <w:hyperlink r:id="rId49" w:history="1">
        <w:r w:rsidR="00F32045" w:rsidRPr="00ED66CF">
          <w:rPr>
            <w:rStyle w:val="Hyperlink"/>
            <w:rFonts w:ascii="Times New Roman" w:hAnsi="Times New Roman" w:cs="Times New Roman"/>
            <w:szCs w:val="24"/>
          </w:rPr>
          <w:t>eldertree@gmail.com</w:t>
        </w:r>
      </w:hyperlink>
      <w:r w:rsidR="00F32045">
        <w:rPr>
          <w:rFonts w:ascii="Times New Roman" w:hAnsi="Times New Roman" w:cs="Times New Roman"/>
          <w:color w:val="646464" w:themeColor="text1"/>
          <w:szCs w:val="24"/>
        </w:rPr>
        <w:t xml:space="preserve"> </w:t>
      </w:r>
      <w:r w:rsidR="003F5446" w:rsidRPr="001747B8">
        <w:rPr>
          <w:rFonts w:eastAsiaTheme="minorEastAsia"/>
          <w:color w:val="646464" w:themeColor="text1"/>
          <w:sz w:val="20"/>
        </w:rPr>
        <w:br/>
      </w:r>
      <w:r w:rsidR="009333E8" w:rsidRPr="001747B8">
        <w:rPr>
          <w:rFonts w:ascii="Times New Roman" w:hAnsi="Times New Roman" w:cs="Times New Roman"/>
          <w:color w:val="646464" w:themeColor="text1"/>
          <w:szCs w:val="24"/>
        </w:rPr>
        <w:t xml:space="preserve">Elders </w:t>
      </w:r>
      <w:r w:rsidR="008E4831" w:rsidRPr="001747B8">
        <w:rPr>
          <w:rFonts w:ascii="Times New Roman" w:hAnsi="Times New Roman" w:cs="Times New Roman"/>
          <w:color w:val="646464" w:themeColor="text1"/>
          <w:szCs w:val="24"/>
        </w:rPr>
        <w:t xml:space="preserve">and </w:t>
      </w:r>
      <w:r w:rsidR="00BC698D" w:rsidRPr="001747B8">
        <w:rPr>
          <w:rFonts w:ascii="Times New Roman" w:hAnsi="Times New Roman" w:cs="Times New Roman"/>
          <w:color w:val="646464" w:themeColor="text1"/>
          <w:szCs w:val="24"/>
        </w:rPr>
        <w:t>a</w:t>
      </w:r>
      <w:r w:rsidR="009333E8" w:rsidRPr="001747B8">
        <w:rPr>
          <w:rFonts w:ascii="Times New Roman" w:hAnsi="Times New Roman" w:cs="Times New Roman"/>
          <w:color w:val="646464" w:themeColor="text1"/>
          <w:szCs w:val="24"/>
        </w:rPr>
        <w:t xml:space="preserve">dults. Telehealth </w:t>
      </w:r>
      <w:r w:rsidR="00BC698D" w:rsidRPr="001747B8">
        <w:rPr>
          <w:rFonts w:ascii="Times New Roman" w:hAnsi="Times New Roman" w:cs="Times New Roman"/>
          <w:color w:val="646464" w:themeColor="text1"/>
          <w:szCs w:val="24"/>
        </w:rPr>
        <w:t xml:space="preserve">and </w:t>
      </w:r>
      <w:r w:rsidR="009333E8" w:rsidRPr="001747B8">
        <w:rPr>
          <w:rFonts w:ascii="Times New Roman" w:hAnsi="Times New Roman" w:cs="Times New Roman"/>
          <w:color w:val="646464" w:themeColor="text1"/>
          <w:szCs w:val="24"/>
        </w:rPr>
        <w:t xml:space="preserve">face-to-face in Bozeman, Townsend and Helena. </w:t>
      </w:r>
      <w:r w:rsidR="4E431EB7" w:rsidRPr="001747B8">
        <w:rPr>
          <w:rFonts w:ascii="Times New Roman" w:hAnsi="Times New Roman" w:cs="Times New Roman"/>
          <w:color w:val="646464" w:themeColor="text1"/>
          <w:szCs w:val="24"/>
        </w:rPr>
        <w:t xml:space="preserve">Specialties: </w:t>
      </w:r>
      <w:r w:rsidR="00BC698D" w:rsidRPr="001747B8">
        <w:rPr>
          <w:rFonts w:ascii="Times New Roman" w:hAnsi="Times New Roman" w:cs="Times New Roman"/>
          <w:color w:val="646464" w:themeColor="text1"/>
          <w:szCs w:val="24"/>
        </w:rPr>
        <w:t>C</w:t>
      </w:r>
      <w:r w:rsidR="009333E8" w:rsidRPr="001747B8">
        <w:rPr>
          <w:rFonts w:ascii="Times New Roman" w:hAnsi="Times New Roman" w:cs="Times New Roman"/>
          <w:color w:val="646464" w:themeColor="text1"/>
          <w:szCs w:val="24"/>
        </w:rPr>
        <w:t xml:space="preserve">are management services for </w:t>
      </w:r>
      <w:r w:rsidR="3A649543" w:rsidRPr="001747B8">
        <w:rPr>
          <w:rFonts w:ascii="Times New Roman" w:hAnsi="Times New Roman" w:cs="Times New Roman"/>
          <w:color w:val="646464" w:themeColor="text1"/>
          <w:szCs w:val="24"/>
        </w:rPr>
        <w:t>individuals</w:t>
      </w:r>
      <w:r w:rsidR="009333E8" w:rsidRPr="001747B8">
        <w:rPr>
          <w:rFonts w:ascii="Times New Roman" w:hAnsi="Times New Roman" w:cs="Times New Roman"/>
          <w:color w:val="646464" w:themeColor="text1"/>
          <w:szCs w:val="24"/>
        </w:rPr>
        <w:t xml:space="preserve"> </w:t>
      </w:r>
      <w:r w:rsidR="486DF6FA" w:rsidRPr="001747B8">
        <w:rPr>
          <w:rFonts w:ascii="Times New Roman" w:hAnsi="Times New Roman" w:cs="Times New Roman"/>
          <w:color w:val="646464" w:themeColor="text1"/>
          <w:szCs w:val="24"/>
        </w:rPr>
        <w:t xml:space="preserve">with </w:t>
      </w:r>
      <w:r w:rsidR="009333E8" w:rsidRPr="001747B8">
        <w:rPr>
          <w:rFonts w:ascii="Times New Roman" w:hAnsi="Times New Roman" w:cs="Times New Roman"/>
          <w:color w:val="646464" w:themeColor="text1"/>
          <w:szCs w:val="24"/>
        </w:rPr>
        <w:t>memory loss</w:t>
      </w:r>
      <w:r w:rsidR="2E7756EE" w:rsidRPr="001747B8">
        <w:rPr>
          <w:rFonts w:ascii="Times New Roman" w:hAnsi="Times New Roman" w:cs="Times New Roman"/>
          <w:color w:val="646464" w:themeColor="text1"/>
          <w:szCs w:val="24"/>
        </w:rPr>
        <w:t>,</w:t>
      </w:r>
      <w:r w:rsidR="009333E8" w:rsidRPr="001747B8">
        <w:rPr>
          <w:rFonts w:ascii="Times New Roman" w:hAnsi="Times New Roman" w:cs="Times New Roman"/>
          <w:color w:val="646464" w:themeColor="text1"/>
          <w:szCs w:val="24"/>
        </w:rPr>
        <w:t xml:space="preserve"> </w:t>
      </w:r>
      <w:r w:rsidR="2277DBED" w:rsidRPr="001747B8">
        <w:rPr>
          <w:rFonts w:ascii="Times New Roman" w:hAnsi="Times New Roman" w:cs="Times New Roman"/>
          <w:color w:val="646464" w:themeColor="text1"/>
          <w:szCs w:val="24"/>
        </w:rPr>
        <w:t>l</w:t>
      </w:r>
      <w:r w:rsidR="009333E8" w:rsidRPr="001747B8">
        <w:rPr>
          <w:rFonts w:ascii="Times New Roman" w:hAnsi="Times New Roman" w:cs="Times New Roman"/>
          <w:color w:val="646464" w:themeColor="text1"/>
          <w:szCs w:val="24"/>
        </w:rPr>
        <w:t>ife transitions, care giving, Alzheimer’s, chronic illness. Call to discuss insurance</w:t>
      </w:r>
      <w:r w:rsidR="009333E8" w:rsidRPr="00021542">
        <w:rPr>
          <w:rFonts w:ascii="Times New Roman" w:hAnsi="Times New Roman" w:cs="Times New Roman"/>
          <w:color w:val="646464" w:themeColor="text1"/>
          <w:sz w:val="24"/>
          <w:szCs w:val="24"/>
        </w:rPr>
        <w:t xml:space="preserve">. </w:t>
      </w:r>
    </w:p>
    <w:p w14:paraId="5C4C8CFA" w14:textId="3A87B040" w:rsidR="00CB27E7" w:rsidRDefault="00CB27E7" w:rsidP="00A04557">
      <w:pPr>
        <w:spacing w:after="0" w:line="240" w:lineRule="auto"/>
        <w:rPr>
          <w:rFonts w:ascii="Times New Roman" w:hAnsi="Times New Roman" w:cs="Times New Roman"/>
          <w:color w:val="646464" w:themeColor="text1"/>
          <w:sz w:val="24"/>
          <w:szCs w:val="24"/>
        </w:rPr>
      </w:pPr>
    </w:p>
    <w:p w14:paraId="5EB8C77A" w14:textId="2C5F1A6B" w:rsidR="00CB27E7" w:rsidRDefault="00CB27E7" w:rsidP="00CB27E7">
      <w:pPr>
        <w:pStyle w:val="Heading3"/>
        <w:spacing w:before="0" w:beforeAutospacing="0" w:after="0" w:afterAutospacing="0"/>
        <w:rPr>
          <w:color w:val="63A70A" w:themeColor="text2"/>
          <w:sz w:val="22"/>
        </w:rPr>
      </w:pPr>
      <w:r>
        <w:rPr>
          <w:color w:val="63A70A" w:themeColor="text2"/>
          <w:sz w:val="22"/>
        </w:rPr>
        <w:t>Statewide Intensive Outpatient Therapy via telehealth</w:t>
      </w:r>
    </w:p>
    <w:p w14:paraId="578548B8" w14:textId="6C523118" w:rsidR="00CB27E7" w:rsidRDefault="00CB27E7" w:rsidP="00CB27E7">
      <w:pPr>
        <w:pStyle w:val="Heading3"/>
        <w:spacing w:before="0" w:beforeAutospacing="0" w:after="0" w:afterAutospacing="0"/>
        <w:rPr>
          <w:color w:val="808080" w:themeColor="accent3" w:themeShade="80"/>
          <w:sz w:val="22"/>
        </w:rPr>
      </w:pPr>
    </w:p>
    <w:p w14:paraId="0B9F90E3" w14:textId="77777777" w:rsidR="00236749" w:rsidRDefault="00CB27E7" w:rsidP="00CB27E7">
      <w:pPr>
        <w:pStyle w:val="Heading3"/>
        <w:spacing w:before="0" w:beforeAutospacing="0" w:after="0" w:afterAutospacing="0"/>
        <w:rPr>
          <w:color w:val="808080" w:themeColor="accent3" w:themeShade="80"/>
          <w:sz w:val="22"/>
        </w:rPr>
      </w:pPr>
      <w:r>
        <w:rPr>
          <w:color w:val="808080" w:themeColor="accent3" w:themeShade="80"/>
          <w:sz w:val="22"/>
        </w:rPr>
        <w:t>Charlie H</w:t>
      </w:r>
      <w:r w:rsidR="00236749">
        <w:rPr>
          <w:color w:val="808080" w:themeColor="accent3" w:themeShade="80"/>
          <w:sz w:val="22"/>
        </w:rPr>
        <w:t>ealth</w:t>
      </w:r>
    </w:p>
    <w:p w14:paraId="283262B3" w14:textId="5BCABC1D" w:rsidR="00CB27E7" w:rsidRPr="00236749" w:rsidRDefault="00CB27E7" w:rsidP="00CB27E7">
      <w:pPr>
        <w:pStyle w:val="Heading3"/>
        <w:spacing w:before="0" w:beforeAutospacing="0" w:after="0" w:afterAutospacing="0"/>
        <w:rPr>
          <w:b w:val="0"/>
          <w:color w:val="808080" w:themeColor="accent3" w:themeShade="80"/>
          <w:sz w:val="22"/>
        </w:rPr>
      </w:pPr>
      <w:r w:rsidRPr="00236749">
        <w:rPr>
          <w:b w:val="0"/>
          <w:color w:val="808080" w:themeColor="accent3" w:themeShade="80"/>
          <w:sz w:val="22"/>
        </w:rPr>
        <w:t>1-866-484-8218</w:t>
      </w:r>
      <w:r w:rsidR="00236749" w:rsidRPr="00236749">
        <w:rPr>
          <w:b w:val="0"/>
          <w:color w:val="808080" w:themeColor="accent3" w:themeShade="80"/>
          <w:sz w:val="22"/>
        </w:rPr>
        <w:t>; outreach@charliehealth.com</w:t>
      </w:r>
      <w:r w:rsidRPr="00236749">
        <w:rPr>
          <w:b w:val="0"/>
          <w:color w:val="808080" w:themeColor="accent3" w:themeShade="80"/>
          <w:sz w:val="22"/>
        </w:rPr>
        <w:t xml:space="preserve">; charliehealth.com </w:t>
      </w:r>
    </w:p>
    <w:p w14:paraId="5196FD0C" w14:textId="3DDB8626" w:rsidR="00CB27E7" w:rsidRPr="00CB27E7" w:rsidRDefault="00CB27E7" w:rsidP="00CB27E7">
      <w:pPr>
        <w:pStyle w:val="Heading3"/>
        <w:spacing w:before="0" w:beforeAutospacing="0" w:after="0" w:afterAutospacing="0"/>
        <w:rPr>
          <w:b w:val="0"/>
          <w:color w:val="808080" w:themeColor="accent3" w:themeShade="80"/>
          <w:sz w:val="22"/>
        </w:rPr>
      </w:pPr>
      <w:r w:rsidRPr="00CB27E7">
        <w:rPr>
          <w:b w:val="0"/>
          <w:color w:val="808080" w:themeColor="accent3" w:themeShade="80"/>
          <w:sz w:val="22"/>
        </w:rPr>
        <w:t>Anxiety, depression, trauma, substance use disorders, self-harm, personality disorders</w:t>
      </w:r>
      <w:r w:rsidR="00236749">
        <w:rPr>
          <w:b w:val="0"/>
          <w:color w:val="808080" w:themeColor="accent3" w:themeShade="80"/>
          <w:sz w:val="22"/>
        </w:rPr>
        <w:t>, individual and family therapy, CBT, DBT and more</w:t>
      </w:r>
    </w:p>
    <w:p w14:paraId="02816B35" w14:textId="77777777" w:rsidR="00CB27E7" w:rsidRPr="003F5446" w:rsidRDefault="00CB27E7" w:rsidP="00A04557">
      <w:pPr>
        <w:spacing w:after="0" w:line="240" w:lineRule="auto"/>
        <w:rPr>
          <w:rFonts w:eastAsiaTheme="minorEastAsia"/>
          <w:color w:val="646464" w:themeColor="text1"/>
        </w:rPr>
      </w:pPr>
    </w:p>
    <w:p w14:paraId="23678452" w14:textId="77777777" w:rsidR="00F87888" w:rsidRPr="001A059E" w:rsidRDefault="00F87888" w:rsidP="00A045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46464" w:themeColor="text1"/>
          <w:sz w:val="36"/>
          <w:szCs w:val="36"/>
        </w:rPr>
      </w:pPr>
      <w:r w:rsidRPr="001A059E">
        <w:rPr>
          <w:color w:val="646464" w:themeColor="text1"/>
        </w:rPr>
        <w:br w:type="page"/>
      </w:r>
    </w:p>
    <w:p w14:paraId="41AB5347" w14:textId="51612A5C" w:rsidR="0067333F" w:rsidRPr="001A059E" w:rsidRDefault="00B755B1" w:rsidP="00A04557">
      <w:pPr>
        <w:pStyle w:val="Heading2"/>
        <w:tabs>
          <w:tab w:val="center" w:pos="5400"/>
        </w:tabs>
        <w:spacing w:before="0" w:beforeAutospacing="0" w:after="0" w:afterAutospacing="0"/>
        <w:rPr>
          <w:rFonts w:ascii="Tahoma" w:hAnsi="Tahoma" w:cs="Tahoma"/>
          <w:b w:val="0"/>
          <w:color w:val="00A1DF" w:themeColor="background1"/>
        </w:rPr>
      </w:pPr>
      <w:r w:rsidRPr="00B755B1">
        <w:rPr>
          <w:rFonts w:ascii="Tahoma" w:hAnsi="Tahoma" w:cs="Tahoma"/>
          <w:b w:val="0"/>
          <w:noProof/>
          <w:color w:val="00A1DF" w:themeColor="background1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A2F3CD" wp14:editId="353E5620">
                <wp:simplePos x="0" y="0"/>
                <wp:positionH relativeFrom="margin">
                  <wp:align>center</wp:align>
                </wp:positionH>
                <wp:positionV relativeFrom="paragraph">
                  <wp:posOffset>237490</wp:posOffset>
                </wp:positionV>
                <wp:extent cx="3282696" cy="1404620"/>
                <wp:effectExtent l="0" t="0" r="0" b="762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69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499CD" w14:textId="2F568A10" w:rsidR="000F5147" w:rsidRPr="00B755B1" w:rsidRDefault="000F5147" w:rsidP="00B755B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755B1">
                              <w:rPr>
                                <w:rFonts w:ascii="Tahoma" w:hAnsi="Tahoma" w:cs="Tahoma"/>
                                <w:color w:val="00A1DF" w:themeColor="background1"/>
                                <w:sz w:val="36"/>
                                <w:szCs w:val="36"/>
                              </w:rPr>
                              <w:t>Substance Use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A2F3CD" id="_x0000_s1030" type="#_x0000_t202" style="position:absolute;margin-left:0;margin-top:18.7pt;width:258.5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" stroked="f">
                <v:textbox style="mso-fit-shape-to-text:t">
                  <w:txbxContent>
                    <w:p w14:paraId="28F499CD" w14:textId="2F568A10" w:rsidR="000F5147" w:rsidRPr="00B755B1" w:rsidRDefault="000F5147" w:rsidP="00B755B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755B1">
                        <w:rPr>
                          <w:rFonts w:ascii="Tahoma" w:hAnsi="Tahoma" w:cs="Tahoma"/>
                          <w:color w:val="00A1DF" w:themeColor="background1"/>
                          <w:sz w:val="36"/>
                          <w:szCs w:val="36"/>
                        </w:rPr>
                        <w:t>Substance Use Sup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4D1E30" wp14:editId="528BF5EC">
            <wp:extent cx="1170305" cy="273050"/>
            <wp:effectExtent l="0" t="8572" r="2222" b="2223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dient-B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70305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 w:val="0"/>
          <w:color w:val="00A1DF" w:themeColor="background1"/>
        </w:rPr>
        <w:tab/>
      </w:r>
    </w:p>
    <w:p w14:paraId="5DB2510A" w14:textId="77777777" w:rsidR="00A04557" w:rsidRDefault="00A04557" w:rsidP="00A04557">
      <w:pPr>
        <w:pStyle w:val="Heading3"/>
        <w:spacing w:before="0" w:beforeAutospacing="0" w:after="0" w:afterAutospacing="0"/>
        <w:rPr>
          <w:rStyle w:val="Heading4Char"/>
          <w:bCs/>
          <w:color w:val="00A1DF" w:themeColor="background1"/>
          <w:sz w:val="27"/>
          <w:szCs w:val="27"/>
        </w:rPr>
      </w:pPr>
    </w:p>
    <w:p w14:paraId="3457BA6D" w14:textId="2DB6ED17" w:rsidR="00062E27" w:rsidRPr="00CC2361" w:rsidRDefault="00062E27" w:rsidP="00A04557">
      <w:pPr>
        <w:pStyle w:val="Heading3"/>
        <w:spacing w:before="0" w:beforeAutospacing="0" w:after="0" w:afterAutospacing="0"/>
        <w:rPr>
          <w:rFonts w:ascii="Tahoma" w:hAnsi="Tahoma" w:cs="Tahoma"/>
          <w:color w:val="63A70A" w:themeColor="text2"/>
        </w:rPr>
      </w:pPr>
      <w:r w:rsidRPr="00CC2361">
        <w:rPr>
          <w:rStyle w:val="Heading4Char"/>
          <w:rFonts w:ascii="Tahoma" w:hAnsi="Tahoma" w:cs="Tahoma"/>
          <w:bCs/>
          <w:color w:val="00A1DF" w:themeColor="background1"/>
          <w:sz w:val="27"/>
          <w:szCs w:val="27"/>
        </w:rPr>
        <w:t>Helplines</w:t>
      </w:r>
      <w:r w:rsidRPr="00CC2361">
        <w:rPr>
          <w:rFonts w:ascii="Tahoma" w:hAnsi="Tahoma" w:cs="Tahoma"/>
          <w:color w:val="00A1DF" w:themeColor="background1"/>
        </w:rPr>
        <w:t>:</w:t>
      </w:r>
    </w:p>
    <w:p w14:paraId="3AD39C01" w14:textId="77777777" w:rsidR="00CC2361" w:rsidRDefault="00CC2361" w:rsidP="00A04557">
      <w:pPr>
        <w:spacing w:after="0" w:line="240" w:lineRule="auto"/>
        <w:rPr>
          <w:rFonts w:ascii="Times New Roman" w:hAnsi="Times New Roman" w:cs="Times New Roman"/>
          <w:b/>
          <w:color w:val="646464" w:themeColor="text1"/>
        </w:rPr>
      </w:pPr>
    </w:p>
    <w:p w14:paraId="273B39DD" w14:textId="0E826118" w:rsidR="00062E27" w:rsidRPr="003F5446" w:rsidRDefault="00062E27" w:rsidP="00A04557">
      <w:pPr>
        <w:spacing w:after="0" w:line="240" w:lineRule="auto"/>
        <w:rPr>
          <w:rFonts w:ascii="Times New Roman" w:hAnsi="Times New Roman" w:cs="Times New Roman"/>
          <w:color w:val="646464" w:themeColor="text1"/>
        </w:rPr>
      </w:pPr>
      <w:r w:rsidRPr="003F5446">
        <w:rPr>
          <w:rFonts w:ascii="Times New Roman" w:hAnsi="Times New Roman" w:cs="Times New Roman"/>
          <w:b/>
          <w:color w:val="646464" w:themeColor="text1"/>
        </w:rPr>
        <w:t>Substance Ab</w:t>
      </w:r>
      <w:r w:rsidR="003F5446" w:rsidRPr="003F5446">
        <w:rPr>
          <w:rFonts w:ascii="Times New Roman" w:hAnsi="Times New Roman" w:cs="Times New Roman"/>
          <w:b/>
          <w:color w:val="646464" w:themeColor="text1"/>
        </w:rPr>
        <w:t>use and Mental Health Services</w:t>
      </w:r>
      <w:r w:rsidR="003F5446">
        <w:rPr>
          <w:rFonts w:ascii="Times New Roman" w:hAnsi="Times New Roman" w:cs="Times New Roman"/>
          <w:color w:val="646464" w:themeColor="text1"/>
        </w:rPr>
        <w:br/>
      </w:r>
      <w:r w:rsidRPr="003F5446">
        <w:rPr>
          <w:rFonts w:ascii="Times New Roman" w:hAnsi="Times New Roman" w:cs="Times New Roman"/>
          <w:color w:val="646464" w:themeColor="text1"/>
        </w:rPr>
        <w:t>1-800-662-HELP (4357)</w:t>
      </w:r>
    </w:p>
    <w:p w14:paraId="22F23BD2" w14:textId="77777777" w:rsidR="005E0036" w:rsidRDefault="005E0036" w:rsidP="00A04557">
      <w:pPr>
        <w:spacing w:after="0" w:line="240" w:lineRule="auto"/>
        <w:rPr>
          <w:rFonts w:ascii="Times New Roman" w:hAnsi="Times New Roman" w:cs="Times New Roman"/>
          <w:b/>
          <w:color w:val="646464" w:themeColor="text1"/>
        </w:rPr>
      </w:pPr>
    </w:p>
    <w:p w14:paraId="34CE0A41" w14:textId="50D1FD60" w:rsidR="00805E52" w:rsidRPr="003F5446" w:rsidRDefault="003F5446" w:rsidP="00A04557">
      <w:pPr>
        <w:spacing w:after="0" w:line="240" w:lineRule="auto"/>
        <w:rPr>
          <w:rFonts w:ascii="Times New Roman" w:hAnsi="Times New Roman" w:cs="Times New Roman"/>
          <w:color w:val="646464" w:themeColor="text1"/>
        </w:rPr>
      </w:pPr>
      <w:r w:rsidRPr="003F5446">
        <w:rPr>
          <w:rFonts w:ascii="Times New Roman" w:hAnsi="Times New Roman" w:cs="Times New Roman"/>
          <w:b/>
          <w:color w:val="646464" w:themeColor="text1"/>
        </w:rPr>
        <w:t>American Addiction Centers</w:t>
      </w:r>
      <w:r>
        <w:rPr>
          <w:rFonts w:ascii="Times New Roman" w:hAnsi="Times New Roman" w:cs="Times New Roman"/>
          <w:color w:val="646464" w:themeColor="text1"/>
        </w:rPr>
        <w:br/>
      </w:r>
      <w:r w:rsidR="4C0BC209" w:rsidRPr="003F5446">
        <w:rPr>
          <w:rFonts w:ascii="Times New Roman" w:hAnsi="Times New Roman" w:cs="Times New Roman"/>
          <w:color w:val="646464" w:themeColor="text1"/>
        </w:rPr>
        <w:t xml:space="preserve">866-343-4521 </w:t>
      </w:r>
    </w:p>
    <w:p w14:paraId="5C628E66" w14:textId="77CA34BD" w:rsidR="00F87888" w:rsidRDefault="00F87888" w:rsidP="00A04557">
      <w:pPr>
        <w:pStyle w:val="ListParagraph"/>
        <w:spacing w:after="0" w:line="240" w:lineRule="auto"/>
        <w:ind w:left="0"/>
        <w:contextualSpacing w:val="0"/>
      </w:pPr>
    </w:p>
    <w:p w14:paraId="15343242" w14:textId="77777777" w:rsidR="003F38CE" w:rsidRPr="00271D3F" w:rsidRDefault="003F38CE" w:rsidP="003F38CE">
      <w:pPr>
        <w:spacing w:after="0" w:line="240" w:lineRule="auto"/>
        <w:rPr>
          <w:rFonts w:ascii="Times New Roman" w:hAnsi="Times New Roman" w:cs="Times New Roman"/>
          <w:b/>
          <w:color w:val="63A70A" w:themeColor="text2"/>
          <w:szCs w:val="27"/>
        </w:rPr>
      </w:pPr>
      <w:r w:rsidRPr="00271D3F">
        <w:rPr>
          <w:rFonts w:ascii="Times New Roman" w:hAnsi="Times New Roman" w:cs="Times New Roman"/>
          <w:b/>
          <w:color w:val="63A70A" w:themeColor="text2"/>
          <w:szCs w:val="27"/>
        </w:rPr>
        <w:t>Addiction Medicine Clinic St. Peter’s Health</w:t>
      </w:r>
    </w:p>
    <w:p w14:paraId="7D07F745" w14:textId="77777777" w:rsidR="003F38CE" w:rsidRPr="003F5446" w:rsidRDefault="003F38CE" w:rsidP="003F38CE">
      <w:pPr>
        <w:spacing w:after="0" w:line="240" w:lineRule="auto"/>
        <w:rPr>
          <w:rFonts w:ascii="Times New Roman" w:hAnsi="Times New Roman" w:cs="Times New Roman"/>
          <w:b/>
          <w:color w:val="646464" w:themeColor="text1"/>
        </w:rPr>
      </w:pPr>
      <w:r w:rsidRPr="003F5446">
        <w:rPr>
          <w:rFonts w:ascii="Times New Roman" w:hAnsi="Times New Roman" w:cs="Times New Roman"/>
          <w:b/>
          <w:color w:val="646464" w:themeColor="text1"/>
        </w:rPr>
        <w:t>Kyle Moore, DO</w:t>
      </w:r>
    </w:p>
    <w:p w14:paraId="35A61FE8" w14:textId="77777777" w:rsidR="003F38CE" w:rsidRPr="00E22EF4" w:rsidRDefault="003F38CE" w:rsidP="003F38CE">
      <w:pPr>
        <w:spacing w:after="0" w:line="240" w:lineRule="auto"/>
        <w:rPr>
          <w:rFonts w:ascii="Times New Roman" w:hAnsi="Times New Roman" w:cs="Times New Roman"/>
          <w:b/>
          <w:color w:val="646464" w:themeColor="text1"/>
        </w:rPr>
      </w:pPr>
      <w:r w:rsidRPr="003F5446">
        <w:rPr>
          <w:rFonts w:ascii="Times New Roman" w:hAnsi="Times New Roman" w:cs="Times New Roman"/>
          <w:b/>
          <w:color w:val="646464" w:themeColor="text1"/>
        </w:rPr>
        <w:t xml:space="preserve">Megan Zawacki, PA </w:t>
      </w:r>
    </w:p>
    <w:p w14:paraId="0E78BB29" w14:textId="729FFFFE" w:rsidR="003F38CE" w:rsidRPr="00D90A40" w:rsidRDefault="003F38CE" w:rsidP="003F38CE">
      <w:pPr>
        <w:spacing w:after="0" w:line="240" w:lineRule="auto"/>
        <w:rPr>
          <w:rFonts w:ascii="Times New Roman" w:hAnsi="Times New Roman" w:cs="Times New Roman"/>
          <w:color w:val="646464" w:themeColor="text1"/>
        </w:rPr>
      </w:pPr>
      <w:r w:rsidRPr="00271D3F">
        <w:rPr>
          <w:rFonts w:ascii="Times New Roman" w:hAnsi="Times New Roman" w:cs="Times New Roman"/>
          <w:bCs/>
          <w:color w:val="646464" w:themeColor="text1"/>
          <w:szCs w:val="27"/>
        </w:rPr>
        <w:t>406-457-4180</w:t>
      </w:r>
      <w:r w:rsidRPr="00271D3F">
        <w:rPr>
          <w:rFonts w:ascii="Times New Roman" w:hAnsi="Times New Roman" w:cs="Times New Roman"/>
          <w:color w:val="646464" w:themeColor="text1"/>
          <w:szCs w:val="27"/>
        </w:rPr>
        <w:t xml:space="preserve"> </w:t>
      </w:r>
      <w:r>
        <w:rPr>
          <w:rFonts w:ascii="Times New Roman" w:hAnsi="Times New Roman" w:cs="Times New Roman"/>
          <w:color w:val="646464" w:themeColor="text1"/>
          <w:szCs w:val="27"/>
        </w:rPr>
        <w:br/>
      </w:r>
      <w:r w:rsidRPr="00271D3F">
        <w:rPr>
          <w:rFonts w:ascii="Times New Roman" w:hAnsi="Times New Roman" w:cs="Times New Roman"/>
          <w:bCs/>
          <w:color w:val="646464" w:themeColor="text1"/>
          <w:szCs w:val="27"/>
        </w:rPr>
        <w:t>2550 Broadway St.</w:t>
      </w:r>
      <w:r>
        <w:rPr>
          <w:rFonts w:ascii="Times New Roman" w:hAnsi="Times New Roman" w:cs="Times New Roman"/>
          <w:bCs/>
          <w:color w:val="63A70A" w:themeColor="text2"/>
          <w:szCs w:val="27"/>
        </w:rPr>
        <w:br/>
      </w:r>
      <w:r>
        <w:rPr>
          <w:rFonts w:ascii="Times New Roman" w:hAnsi="Times New Roman" w:cs="Times New Roman"/>
          <w:bCs/>
          <w:color w:val="63A70A" w:themeColor="text2"/>
          <w:szCs w:val="27"/>
        </w:rPr>
        <w:br/>
      </w:r>
      <w:r w:rsidRPr="00D90A40">
        <w:rPr>
          <w:rFonts w:ascii="Times New Roman" w:hAnsi="Times New Roman" w:cs="Times New Roman"/>
          <w:color w:val="646464" w:themeColor="text1"/>
        </w:rPr>
        <w:t>Assist in diagnosis and management of chemical and behavioral addictions in a safe, supportive and confidential environment. Evidence-based techniques and open communication emphasized by the care team. Common substances include alcohol, tobacco, opioids, amphetamine, benzodiazepines and cannabis/marijuana among others. Referrals appreciated; however self-referrals are accepted.</w:t>
      </w:r>
    </w:p>
    <w:p w14:paraId="13084AE3" w14:textId="2F4DAFDD" w:rsidR="003F38CE" w:rsidRPr="00F87888" w:rsidRDefault="003F38CE" w:rsidP="00A04557">
      <w:pPr>
        <w:pStyle w:val="ListParagraph"/>
        <w:spacing w:after="0" w:line="240" w:lineRule="auto"/>
        <w:ind w:left="0"/>
        <w:contextualSpacing w:val="0"/>
      </w:pPr>
    </w:p>
    <w:p w14:paraId="71FBB968" w14:textId="77777777" w:rsidR="00897FD9" w:rsidRPr="00271D3F" w:rsidRDefault="00897FD9" w:rsidP="00A04557">
      <w:pPr>
        <w:pStyle w:val="Heading3"/>
        <w:spacing w:before="0" w:beforeAutospacing="0" w:after="0" w:afterAutospacing="0"/>
        <w:rPr>
          <w:color w:val="63A70A" w:themeColor="text2"/>
          <w:sz w:val="22"/>
        </w:rPr>
      </w:pPr>
      <w:r w:rsidRPr="00271D3F">
        <w:rPr>
          <w:color w:val="63A70A" w:themeColor="text2"/>
          <w:sz w:val="22"/>
        </w:rPr>
        <w:t>Boyd Andrew Community Services</w:t>
      </w:r>
    </w:p>
    <w:p w14:paraId="121B8391" w14:textId="50417A67" w:rsidR="00897FD9" w:rsidRPr="00271D3F" w:rsidRDefault="00271D3F" w:rsidP="00A04557">
      <w:pPr>
        <w:pStyle w:val="Heading4"/>
        <w:spacing w:before="0" w:beforeAutospacing="0" w:after="0" w:afterAutospacing="0"/>
        <w:rPr>
          <w:b w:val="0"/>
          <w:color w:val="646464" w:themeColor="text1"/>
          <w:sz w:val="22"/>
          <w:szCs w:val="27"/>
        </w:rPr>
      </w:pPr>
      <w:r w:rsidRPr="00271D3F">
        <w:rPr>
          <w:b w:val="0"/>
          <w:color w:val="646464" w:themeColor="text1"/>
          <w:sz w:val="22"/>
          <w:szCs w:val="27"/>
        </w:rPr>
        <w:t xml:space="preserve">406-443-2343; </w:t>
      </w:r>
      <w:hyperlink r:id="rId50">
        <w:r w:rsidRPr="003F5446">
          <w:rPr>
            <w:rStyle w:val="Hyperlink"/>
            <w:b w:val="0"/>
            <w:color w:val="00A1DF" w:themeColor="background1"/>
            <w:sz w:val="22"/>
            <w:szCs w:val="27"/>
          </w:rPr>
          <w:t>boydandrew.com</w:t>
        </w:r>
      </w:hyperlink>
    </w:p>
    <w:p w14:paraId="196342F6" w14:textId="44ED70D3" w:rsidR="00C25532" w:rsidRPr="003F5446" w:rsidRDefault="09027B8D" w:rsidP="00A04557">
      <w:pPr>
        <w:pStyle w:val="Heading4"/>
        <w:spacing w:before="0" w:beforeAutospacing="0" w:after="0" w:afterAutospacing="0"/>
        <w:rPr>
          <w:b w:val="0"/>
          <w:sz w:val="22"/>
          <w:szCs w:val="27"/>
        </w:rPr>
      </w:pPr>
      <w:r w:rsidRPr="00271D3F">
        <w:rPr>
          <w:b w:val="0"/>
          <w:color w:val="646464" w:themeColor="text1"/>
          <w:sz w:val="22"/>
          <w:szCs w:val="27"/>
        </w:rPr>
        <w:t>60 S Last Chan</w:t>
      </w:r>
      <w:r w:rsidR="001A059E" w:rsidRPr="00271D3F">
        <w:rPr>
          <w:b w:val="0"/>
          <w:color w:val="646464" w:themeColor="text1"/>
          <w:sz w:val="22"/>
          <w:szCs w:val="27"/>
        </w:rPr>
        <w:t>c</w:t>
      </w:r>
      <w:r w:rsidRPr="00271D3F">
        <w:rPr>
          <w:b w:val="0"/>
          <w:color w:val="646464" w:themeColor="text1"/>
          <w:sz w:val="22"/>
          <w:szCs w:val="27"/>
        </w:rPr>
        <w:t>e Gulch</w:t>
      </w:r>
      <w:r w:rsidR="003F5446" w:rsidRPr="003F5446">
        <w:rPr>
          <w:b w:val="0"/>
          <w:sz w:val="22"/>
          <w:szCs w:val="27"/>
        </w:rPr>
        <w:t>;</w:t>
      </w:r>
      <w:r w:rsidR="00271D3F">
        <w:rPr>
          <w:b w:val="0"/>
          <w:sz w:val="22"/>
          <w:szCs w:val="27"/>
        </w:rPr>
        <w:t xml:space="preserve"> </w:t>
      </w:r>
      <w:r w:rsidR="00271D3F" w:rsidRPr="00271D3F">
        <w:rPr>
          <w:b w:val="0"/>
          <w:color w:val="646464" w:themeColor="text1"/>
          <w:sz w:val="22"/>
          <w:szCs w:val="27"/>
        </w:rPr>
        <w:t>Satellite offices: Helena, Boulder, Townsend, and Whitehall</w:t>
      </w:r>
      <w:r w:rsidR="00271D3F" w:rsidRPr="003F5446">
        <w:rPr>
          <w:b w:val="0"/>
          <w:sz w:val="22"/>
          <w:szCs w:val="27"/>
        </w:rPr>
        <w:t xml:space="preserve"> </w:t>
      </w:r>
    </w:p>
    <w:p w14:paraId="62EBF3C5" w14:textId="77777777" w:rsidR="00062E27" w:rsidRPr="005543B4" w:rsidRDefault="00062E27" w:rsidP="00A04557">
      <w:pPr>
        <w:pStyle w:val="Heading4"/>
        <w:spacing w:before="0" w:beforeAutospacing="0" w:after="0" w:afterAutospacing="0"/>
        <w:rPr>
          <w:b w:val="0"/>
        </w:rPr>
      </w:pPr>
    </w:p>
    <w:p w14:paraId="1833FC26" w14:textId="5C02D1DA" w:rsidR="00C25532" w:rsidRPr="00D90A40" w:rsidRDefault="00897FD9" w:rsidP="00A04557">
      <w:pPr>
        <w:spacing w:after="0" w:line="240" w:lineRule="auto"/>
        <w:rPr>
          <w:rFonts w:ascii="Times New Roman" w:hAnsi="Times New Roman" w:cs="Times New Roman"/>
          <w:color w:val="646464" w:themeColor="text1"/>
        </w:rPr>
      </w:pPr>
      <w:r w:rsidRPr="00D90A40">
        <w:rPr>
          <w:rFonts w:ascii="Times New Roman" w:hAnsi="Times New Roman" w:cs="Times New Roman"/>
          <w:color w:val="646464" w:themeColor="text1"/>
        </w:rPr>
        <w:t xml:space="preserve">Chemical </w:t>
      </w:r>
      <w:r w:rsidR="00C25532" w:rsidRPr="00D90A40">
        <w:rPr>
          <w:rFonts w:ascii="Times New Roman" w:hAnsi="Times New Roman" w:cs="Times New Roman"/>
          <w:color w:val="646464" w:themeColor="text1"/>
        </w:rPr>
        <w:t xml:space="preserve">dependency </w:t>
      </w:r>
      <w:r w:rsidR="4AD49839" w:rsidRPr="00D90A40">
        <w:rPr>
          <w:rFonts w:ascii="Times New Roman" w:hAnsi="Times New Roman" w:cs="Times New Roman"/>
          <w:color w:val="646464" w:themeColor="text1"/>
        </w:rPr>
        <w:t xml:space="preserve">assessments </w:t>
      </w:r>
      <w:r w:rsidR="008E4831" w:rsidRPr="00D90A40">
        <w:rPr>
          <w:rFonts w:ascii="Times New Roman" w:hAnsi="Times New Roman" w:cs="Times New Roman"/>
          <w:color w:val="646464" w:themeColor="text1"/>
        </w:rPr>
        <w:t>and</w:t>
      </w:r>
      <w:r w:rsidR="4AD49839" w:rsidRPr="00D90A40">
        <w:rPr>
          <w:rFonts w:ascii="Times New Roman" w:hAnsi="Times New Roman" w:cs="Times New Roman"/>
          <w:color w:val="646464" w:themeColor="text1"/>
        </w:rPr>
        <w:t xml:space="preserve"> </w:t>
      </w:r>
      <w:r w:rsidR="00C25532" w:rsidRPr="00D90A40">
        <w:rPr>
          <w:rFonts w:ascii="Times New Roman" w:hAnsi="Times New Roman" w:cs="Times New Roman"/>
          <w:color w:val="646464" w:themeColor="text1"/>
        </w:rPr>
        <w:t>evaluations</w:t>
      </w:r>
      <w:r w:rsidR="39DDC68E" w:rsidRPr="00D90A40">
        <w:rPr>
          <w:rFonts w:ascii="Times New Roman" w:hAnsi="Times New Roman" w:cs="Times New Roman"/>
          <w:color w:val="646464" w:themeColor="text1"/>
        </w:rPr>
        <w:t xml:space="preserve">, </w:t>
      </w:r>
      <w:r w:rsidR="5799F2E4" w:rsidRPr="00D90A40">
        <w:rPr>
          <w:rFonts w:ascii="Times New Roman" w:hAnsi="Times New Roman" w:cs="Times New Roman"/>
          <w:color w:val="646464" w:themeColor="text1"/>
        </w:rPr>
        <w:t xml:space="preserve">outpatient treatment for adults </w:t>
      </w:r>
      <w:r w:rsidR="008E4831" w:rsidRPr="00D90A40">
        <w:rPr>
          <w:rFonts w:ascii="Times New Roman" w:hAnsi="Times New Roman" w:cs="Times New Roman"/>
          <w:color w:val="646464" w:themeColor="text1"/>
        </w:rPr>
        <w:t xml:space="preserve">and </w:t>
      </w:r>
      <w:r w:rsidR="5799F2E4" w:rsidRPr="00D90A40">
        <w:rPr>
          <w:rFonts w:ascii="Times New Roman" w:hAnsi="Times New Roman" w:cs="Times New Roman"/>
          <w:color w:val="646464" w:themeColor="text1"/>
        </w:rPr>
        <w:t xml:space="preserve">caregivers, </w:t>
      </w:r>
      <w:r w:rsidR="13381B53" w:rsidRPr="00D90A40">
        <w:rPr>
          <w:rFonts w:ascii="Times New Roman" w:hAnsi="Times New Roman" w:cs="Times New Roman"/>
          <w:color w:val="646464" w:themeColor="text1"/>
        </w:rPr>
        <w:t xml:space="preserve">peer support, </w:t>
      </w:r>
      <w:r w:rsidR="21BAB6A4" w:rsidRPr="00D90A40">
        <w:rPr>
          <w:rFonts w:ascii="Times New Roman" w:hAnsi="Times New Roman" w:cs="Times New Roman"/>
          <w:color w:val="646464" w:themeColor="text1"/>
        </w:rPr>
        <w:t xml:space="preserve">Prime for Life </w:t>
      </w:r>
      <w:r w:rsidR="77104ACC" w:rsidRPr="00D90A40">
        <w:rPr>
          <w:rFonts w:ascii="Times New Roman" w:hAnsi="Times New Roman" w:cs="Times New Roman"/>
          <w:color w:val="646464" w:themeColor="text1"/>
        </w:rPr>
        <w:t xml:space="preserve">and </w:t>
      </w:r>
      <w:r w:rsidR="21BAB6A4" w:rsidRPr="00D90A40">
        <w:rPr>
          <w:rFonts w:ascii="Times New Roman" w:hAnsi="Times New Roman" w:cs="Times New Roman"/>
          <w:color w:val="646464" w:themeColor="text1"/>
        </w:rPr>
        <w:t>Batte</w:t>
      </w:r>
      <w:r w:rsidR="38DC37F0" w:rsidRPr="00D90A40">
        <w:rPr>
          <w:rFonts w:ascii="Times New Roman" w:hAnsi="Times New Roman" w:cs="Times New Roman"/>
          <w:color w:val="646464" w:themeColor="text1"/>
        </w:rPr>
        <w:t>r</w:t>
      </w:r>
      <w:r w:rsidR="21BAB6A4" w:rsidRPr="00D90A40">
        <w:rPr>
          <w:rFonts w:ascii="Times New Roman" w:hAnsi="Times New Roman" w:cs="Times New Roman"/>
          <w:color w:val="646464" w:themeColor="text1"/>
        </w:rPr>
        <w:t>s’ Intervention Program</w:t>
      </w:r>
      <w:r w:rsidR="47E4ECBB" w:rsidRPr="00D90A40">
        <w:rPr>
          <w:rFonts w:ascii="Times New Roman" w:hAnsi="Times New Roman" w:cs="Times New Roman"/>
          <w:color w:val="646464" w:themeColor="text1"/>
        </w:rPr>
        <w:t>.</w:t>
      </w:r>
      <w:r w:rsidR="008E4831" w:rsidRPr="00D90A40">
        <w:rPr>
          <w:rFonts w:ascii="Times New Roman" w:hAnsi="Times New Roman" w:cs="Times New Roman"/>
          <w:color w:val="646464" w:themeColor="text1"/>
        </w:rPr>
        <w:t xml:space="preserve"> </w:t>
      </w:r>
      <w:r w:rsidR="00C25532" w:rsidRPr="00D90A40">
        <w:rPr>
          <w:rFonts w:ascii="Times New Roman" w:hAnsi="Times New Roman" w:cs="Times New Roman"/>
          <w:color w:val="646464" w:themeColor="text1"/>
        </w:rPr>
        <w:t xml:space="preserve">Can refer patients for medical detoxification and/or Level 3 inpatient facilities. </w:t>
      </w:r>
    </w:p>
    <w:p w14:paraId="092E247E" w14:textId="77777777" w:rsidR="00A04557" w:rsidRDefault="00A04557" w:rsidP="00A04557">
      <w:pPr>
        <w:pStyle w:val="Heading3"/>
        <w:spacing w:before="0" w:beforeAutospacing="0" w:after="0" w:afterAutospacing="0"/>
        <w:rPr>
          <w:color w:val="63A70A" w:themeColor="text2"/>
          <w:sz w:val="22"/>
        </w:rPr>
      </w:pPr>
    </w:p>
    <w:p w14:paraId="28CD5BB5" w14:textId="70BFCD26" w:rsidR="000E7826" w:rsidRPr="00271D3F" w:rsidRDefault="000E7826" w:rsidP="00A04557">
      <w:pPr>
        <w:pStyle w:val="Heading3"/>
        <w:spacing w:before="0" w:beforeAutospacing="0" w:after="0" w:afterAutospacing="0"/>
        <w:rPr>
          <w:color w:val="63A70A" w:themeColor="text2"/>
          <w:sz w:val="22"/>
        </w:rPr>
      </w:pPr>
      <w:r w:rsidRPr="00271D3F">
        <w:rPr>
          <w:color w:val="63A70A" w:themeColor="text2"/>
          <w:sz w:val="22"/>
        </w:rPr>
        <w:t>Helena Valley Addiction Services</w:t>
      </w:r>
    </w:p>
    <w:p w14:paraId="3A1B6AA8" w14:textId="07C9849A" w:rsidR="00C25532" w:rsidRPr="003F5446" w:rsidRDefault="00C25532" w:rsidP="00A04557">
      <w:pPr>
        <w:pStyle w:val="Heading4"/>
        <w:spacing w:before="0" w:beforeAutospacing="0" w:after="0" w:afterAutospacing="0"/>
        <w:rPr>
          <w:b w:val="0"/>
          <w:sz w:val="22"/>
          <w:szCs w:val="27"/>
        </w:rPr>
      </w:pPr>
      <w:r w:rsidRPr="00271D3F">
        <w:rPr>
          <w:b w:val="0"/>
          <w:color w:val="646464" w:themeColor="text1"/>
          <w:sz w:val="22"/>
          <w:szCs w:val="27"/>
        </w:rPr>
        <w:t>406-422-4933</w:t>
      </w:r>
      <w:r w:rsidR="003F5446" w:rsidRPr="00271D3F">
        <w:rPr>
          <w:b w:val="0"/>
          <w:color w:val="646464" w:themeColor="text1"/>
          <w:sz w:val="22"/>
          <w:szCs w:val="27"/>
        </w:rPr>
        <w:t xml:space="preserve">; </w:t>
      </w:r>
      <w:hyperlink r:id="rId51">
        <w:r w:rsidR="00BC698D" w:rsidRPr="003F5446">
          <w:rPr>
            <w:rStyle w:val="Hyperlink"/>
            <w:b w:val="0"/>
            <w:color w:val="00A1DF" w:themeColor="background1"/>
            <w:sz w:val="22"/>
            <w:szCs w:val="27"/>
          </w:rPr>
          <w:t>helenavalleyaddictionservices.com</w:t>
        </w:r>
      </w:hyperlink>
      <w:r w:rsidR="00271D3F">
        <w:rPr>
          <w:rStyle w:val="Hyperlink"/>
          <w:b w:val="0"/>
          <w:color w:val="00A1DF" w:themeColor="background1"/>
          <w:sz w:val="22"/>
          <w:szCs w:val="27"/>
        </w:rPr>
        <w:br/>
      </w:r>
      <w:r w:rsidR="00271D3F" w:rsidRPr="00271D3F">
        <w:rPr>
          <w:b w:val="0"/>
          <w:color w:val="646464" w:themeColor="text1"/>
          <w:sz w:val="22"/>
          <w:szCs w:val="27"/>
        </w:rPr>
        <w:t>833 N Last Chance Gulch</w:t>
      </w:r>
    </w:p>
    <w:p w14:paraId="6D98A12B" w14:textId="77777777" w:rsidR="00C25532" w:rsidRPr="00933744" w:rsidRDefault="00C25532" w:rsidP="00A04557">
      <w:pPr>
        <w:pStyle w:val="Heading3"/>
        <w:spacing w:before="0" w:beforeAutospacing="0" w:after="0" w:afterAutospacing="0"/>
      </w:pPr>
    </w:p>
    <w:p w14:paraId="525DD257" w14:textId="394DB88C" w:rsidR="00C25532" w:rsidRPr="00D90A40" w:rsidRDefault="00C25532" w:rsidP="00A04557">
      <w:pPr>
        <w:spacing w:after="0" w:line="240" w:lineRule="auto"/>
        <w:rPr>
          <w:rFonts w:ascii="Times New Roman" w:hAnsi="Times New Roman" w:cs="Times New Roman"/>
          <w:color w:val="646464" w:themeColor="text1"/>
        </w:rPr>
      </w:pPr>
      <w:r w:rsidRPr="00D90A40">
        <w:rPr>
          <w:rFonts w:ascii="Times New Roman" w:hAnsi="Times New Roman" w:cs="Times New Roman"/>
          <w:color w:val="646464" w:themeColor="text1"/>
        </w:rPr>
        <w:t xml:space="preserve">Chemical dependency evaluations, </w:t>
      </w:r>
      <w:r w:rsidR="661C33D3" w:rsidRPr="00D90A40">
        <w:rPr>
          <w:rFonts w:ascii="Times New Roman" w:hAnsi="Times New Roman" w:cs="Times New Roman"/>
          <w:color w:val="646464" w:themeColor="text1"/>
        </w:rPr>
        <w:t xml:space="preserve">addiction </w:t>
      </w:r>
      <w:r w:rsidRPr="00D90A40">
        <w:rPr>
          <w:rFonts w:ascii="Times New Roman" w:hAnsi="Times New Roman" w:cs="Times New Roman"/>
          <w:color w:val="646464" w:themeColor="text1"/>
        </w:rPr>
        <w:t>counseling (outpatient and intensive outpatient), anger management evaluation</w:t>
      </w:r>
      <w:r w:rsidR="2A689D43" w:rsidRPr="00D90A40">
        <w:rPr>
          <w:rFonts w:ascii="Times New Roman" w:hAnsi="Times New Roman" w:cs="Times New Roman"/>
          <w:color w:val="646464" w:themeColor="text1"/>
        </w:rPr>
        <w:t>s</w:t>
      </w:r>
      <w:r w:rsidRPr="00D90A40">
        <w:rPr>
          <w:rFonts w:ascii="Times New Roman" w:hAnsi="Times New Roman" w:cs="Times New Roman"/>
          <w:color w:val="646464" w:themeColor="text1"/>
        </w:rPr>
        <w:t>, anger management classes, PRIME for Life</w:t>
      </w:r>
      <w:r w:rsidR="4B162AAA" w:rsidRPr="00D90A40">
        <w:rPr>
          <w:rFonts w:ascii="Times New Roman" w:hAnsi="Times New Roman" w:cs="Times New Roman"/>
          <w:color w:val="646464" w:themeColor="text1"/>
        </w:rPr>
        <w:t xml:space="preserve"> </w:t>
      </w:r>
      <w:r w:rsidR="20CEE137" w:rsidRPr="00D90A40">
        <w:rPr>
          <w:rFonts w:ascii="Times New Roman" w:hAnsi="Times New Roman" w:cs="Times New Roman"/>
          <w:color w:val="646464" w:themeColor="text1"/>
        </w:rPr>
        <w:t xml:space="preserve">and relapse prevention class (Moral </w:t>
      </w:r>
      <w:proofErr w:type="spellStart"/>
      <w:r w:rsidR="20CEE137" w:rsidRPr="00D90A40">
        <w:rPr>
          <w:rFonts w:ascii="Times New Roman" w:hAnsi="Times New Roman" w:cs="Times New Roman"/>
          <w:color w:val="646464" w:themeColor="text1"/>
        </w:rPr>
        <w:t>Reconation</w:t>
      </w:r>
      <w:proofErr w:type="spellEnd"/>
      <w:r w:rsidR="20CEE137" w:rsidRPr="00D90A40">
        <w:rPr>
          <w:rFonts w:ascii="Times New Roman" w:hAnsi="Times New Roman" w:cs="Times New Roman"/>
          <w:color w:val="646464" w:themeColor="text1"/>
        </w:rPr>
        <w:t xml:space="preserve"> Therapy). </w:t>
      </w:r>
    </w:p>
    <w:p w14:paraId="2946DB82" w14:textId="77777777" w:rsidR="00062E27" w:rsidRPr="00933744" w:rsidRDefault="00062E27" w:rsidP="00A04557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</w:rPr>
      </w:pPr>
    </w:p>
    <w:p w14:paraId="5FCD28F7" w14:textId="77777777" w:rsidR="00062E27" w:rsidRPr="00271D3F" w:rsidRDefault="00062E27" w:rsidP="00A04557">
      <w:pPr>
        <w:pStyle w:val="Heading3"/>
        <w:spacing w:before="0" w:beforeAutospacing="0" w:after="0" w:afterAutospacing="0"/>
        <w:rPr>
          <w:color w:val="63A70A" w:themeColor="text2"/>
          <w:sz w:val="22"/>
        </w:rPr>
      </w:pPr>
      <w:r w:rsidRPr="00271D3F">
        <w:rPr>
          <w:color w:val="63A70A" w:themeColor="text2"/>
          <w:sz w:val="22"/>
        </w:rPr>
        <w:t>Instar Community Services</w:t>
      </w:r>
    </w:p>
    <w:p w14:paraId="6C0B14E1" w14:textId="1C857512" w:rsidR="00062E27" w:rsidRPr="003F5446" w:rsidRDefault="003F5446" w:rsidP="00A04557">
      <w:pPr>
        <w:pStyle w:val="Heading4"/>
        <w:spacing w:before="0" w:beforeAutospacing="0" w:after="0" w:afterAutospacing="0"/>
        <w:rPr>
          <w:b w:val="0"/>
          <w:color w:val="00A1DF" w:themeColor="background1"/>
          <w:sz w:val="22"/>
          <w:szCs w:val="27"/>
        </w:rPr>
      </w:pPr>
      <w:r w:rsidRPr="00271D3F">
        <w:rPr>
          <w:b w:val="0"/>
          <w:color w:val="646464" w:themeColor="text1"/>
          <w:sz w:val="22"/>
          <w:szCs w:val="27"/>
        </w:rPr>
        <w:t xml:space="preserve">406-422-4828; </w:t>
      </w:r>
      <w:hyperlink r:id="rId52" w:history="1">
        <w:r w:rsidR="00BC698D" w:rsidRPr="003F5446">
          <w:rPr>
            <w:rStyle w:val="Hyperlink"/>
            <w:b w:val="0"/>
            <w:color w:val="00A1DF" w:themeColor="background1"/>
            <w:sz w:val="22"/>
            <w:szCs w:val="27"/>
          </w:rPr>
          <w:t>instarhelena.com</w:t>
        </w:r>
      </w:hyperlink>
      <w:r w:rsidR="00271D3F">
        <w:rPr>
          <w:rStyle w:val="Hyperlink"/>
          <w:b w:val="0"/>
          <w:color w:val="00A1DF" w:themeColor="background1"/>
          <w:sz w:val="22"/>
          <w:szCs w:val="27"/>
        </w:rPr>
        <w:br/>
      </w:r>
      <w:r w:rsidR="00271D3F" w:rsidRPr="00271D3F">
        <w:rPr>
          <w:b w:val="0"/>
          <w:color w:val="646464" w:themeColor="text1"/>
          <w:sz w:val="22"/>
          <w:szCs w:val="27"/>
        </w:rPr>
        <w:t>1824 N Last Chance Gulch</w:t>
      </w:r>
    </w:p>
    <w:p w14:paraId="5997CC1D" w14:textId="77777777" w:rsidR="00062E27" w:rsidRPr="00844879" w:rsidRDefault="00062E27" w:rsidP="00A04557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0"/>
        </w:rPr>
      </w:pPr>
    </w:p>
    <w:p w14:paraId="1B9171AA" w14:textId="0B1EF7BF" w:rsidR="00062E27" w:rsidRPr="00D90A40" w:rsidRDefault="51DAAC54" w:rsidP="00A04557">
      <w:pPr>
        <w:spacing w:after="0" w:line="240" w:lineRule="auto"/>
        <w:rPr>
          <w:rFonts w:ascii="Times New Roman" w:hAnsi="Times New Roman" w:cs="Times New Roman"/>
          <w:color w:val="646464" w:themeColor="text1"/>
        </w:rPr>
      </w:pPr>
      <w:r w:rsidRPr="00D90A40">
        <w:rPr>
          <w:rFonts w:ascii="Times New Roman" w:hAnsi="Times New Roman" w:cs="Times New Roman"/>
          <w:color w:val="646464" w:themeColor="text1"/>
        </w:rPr>
        <w:t>S</w:t>
      </w:r>
      <w:r w:rsidR="00062E27" w:rsidRPr="00D90A40">
        <w:rPr>
          <w:rFonts w:ascii="Times New Roman" w:hAnsi="Times New Roman" w:cs="Times New Roman"/>
          <w:color w:val="646464" w:themeColor="text1"/>
        </w:rPr>
        <w:t>ubstance use disorder outpatient treatment</w:t>
      </w:r>
      <w:r w:rsidR="6148C2B0" w:rsidRPr="00D90A40">
        <w:rPr>
          <w:rFonts w:ascii="Times New Roman" w:hAnsi="Times New Roman" w:cs="Times New Roman"/>
          <w:color w:val="646464" w:themeColor="text1"/>
        </w:rPr>
        <w:t xml:space="preserve"> for </w:t>
      </w:r>
      <w:r w:rsidR="1BFB7014" w:rsidRPr="00D90A40">
        <w:rPr>
          <w:rFonts w:ascii="Times New Roman" w:hAnsi="Times New Roman" w:cs="Times New Roman"/>
          <w:color w:val="646464" w:themeColor="text1"/>
        </w:rPr>
        <w:t>individuals,</w:t>
      </w:r>
      <w:r w:rsidR="6148C2B0" w:rsidRPr="00D90A40">
        <w:rPr>
          <w:rFonts w:ascii="Times New Roman" w:hAnsi="Times New Roman" w:cs="Times New Roman"/>
          <w:color w:val="646464" w:themeColor="text1"/>
        </w:rPr>
        <w:t xml:space="preserve"> families and groups.</w:t>
      </w:r>
      <w:r w:rsidR="757121D2" w:rsidRPr="00D90A40">
        <w:rPr>
          <w:rFonts w:ascii="Times New Roman" w:hAnsi="Times New Roman" w:cs="Times New Roman"/>
          <w:color w:val="646464" w:themeColor="text1"/>
        </w:rPr>
        <w:t xml:space="preserve"> </w:t>
      </w:r>
      <w:r w:rsidR="0C714579" w:rsidRPr="00D90A40">
        <w:rPr>
          <w:rFonts w:ascii="Times New Roman" w:hAnsi="Times New Roman" w:cs="Times New Roman"/>
          <w:color w:val="646464" w:themeColor="text1"/>
        </w:rPr>
        <w:t>C</w:t>
      </w:r>
      <w:r w:rsidR="757121D2" w:rsidRPr="00D90A40">
        <w:rPr>
          <w:rFonts w:ascii="Times New Roman" w:hAnsi="Times New Roman" w:cs="Times New Roman"/>
          <w:color w:val="646464" w:themeColor="text1"/>
        </w:rPr>
        <w:t xml:space="preserve">hemical dependency assessments </w:t>
      </w:r>
      <w:r w:rsidR="00BC698D">
        <w:rPr>
          <w:rFonts w:ascii="Times New Roman" w:hAnsi="Times New Roman" w:cs="Times New Roman"/>
          <w:color w:val="646464" w:themeColor="text1"/>
        </w:rPr>
        <w:t xml:space="preserve">and </w:t>
      </w:r>
      <w:r w:rsidR="757121D2" w:rsidRPr="00D90A40">
        <w:rPr>
          <w:rFonts w:ascii="Times New Roman" w:hAnsi="Times New Roman" w:cs="Times New Roman"/>
          <w:color w:val="646464" w:themeColor="text1"/>
        </w:rPr>
        <w:t>evaluations,</w:t>
      </w:r>
      <w:r w:rsidR="00062E27" w:rsidRPr="00D90A40">
        <w:rPr>
          <w:rFonts w:ascii="Times New Roman" w:hAnsi="Times New Roman" w:cs="Times New Roman"/>
          <w:color w:val="646464" w:themeColor="text1"/>
        </w:rPr>
        <w:t xml:space="preserve"> referrals to inpatient treatment</w:t>
      </w:r>
      <w:r w:rsidR="00BF295E" w:rsidRPr="00D90A40">
        <w:rPr>
          <w:rFonts w:ascii="Times New Roman" w:hAnsi="Times New Roman" w:cs="Times New Roman"/>
          <w:color w:val="646464" w:themeColor="text1"/>
        </w:rPr>
        <w:t>, Prime for Life class, p</w:t>
      </w:r>
      <w:r w:rsidR="00062E27" w:rsidRPr="00D90A40">
        <w:rPr>
          <w:rFonts w:ascii="Times New Roman" w:hAnsi="Times New Roman" w:cs="Times New Roman"/>
          <w:color w:val="646464" w:themeColor="text1"/>
        </w:rPr>
        <w:t>eer support specialists, relapse prevention education</w:t>
      </w:r>
      <w:r w:rsidR="6897896C" w:rsidRPr="00D90A40">
        <w:rPr>
          <w:rFonts w:ascii="Times New Roman" w:hAnsi="Times New Roman" w:cs="Times New Roman"/>
          <w:color w:val="646464" w:themeColor="text1"/>
        </w:rPr>
        <w:t xml:space="preserve"> and</w:t>
      </w:r>
      <w:r w:rsidR="00062E27" w:rsidRPr="00D90A40">
        <w:rPr>
          <w:rFonts w:ascii="Times New Roman" w:hAnsi="Times New Roman" w:cs="Times New Roman"/>
          <w:color w:val="646464" w:themeColor="text1"/>
        </w:rPr>
        <w:t xml:space="preserve"> gambling disorder</w:t>
      </w:r>
      <w:r w:rsidR="7EFEDBBB" w:rsidRPr="00D90A40">
        <w:rPr>
          <w:rFonts w:ascii="Times New Roman" w:hAnsi="Times New Roman" w:cs="Times New Roman"/>
          <w:color w:val="646464" w:themeColor="text1"/>
        </w:rPr>
        <w:t xml:space="preserve"> </w:t>
      </w:r>
      <w:r w:rsidR="3B201A02" w:rsidRPr="00D90A40">
        <w:rPr>
          <w:rFonts w:ascii="Times New Roman" w:hAnsi="Times New Roman" w:cs="Times New Roman"/>
          <w:color w:val="646464" w:themeColor="text1"/>
        </w:rPr>
        <w:t xml:space="preserve">counseling. </w:t>
      </w:r>
    </w:p>
    <w:p w14:paraId="110FFD37" w14:textId="77777777" w:rsidR="00062E27" w:rsidRPr="00D90A40" w:rsidRDefault="00062E27" w:rsidP="00A04557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color w:val="646464" w:themeColor="text1"/>
        </w:rPr>
      </w:pPr>
    </w:p>
    <w:p w14:paraId="556F33F0" w14:textId="77777777" w:rsidR="007A4E0C" w:rsidRDefault="007A4E0C" w:rsidP="00A04557">
      <w:pPr>
        <w:pStyle w:val="Heading3"/>
        <w:spacing w:before="0" w:beforeAutospacing="0" w:after="0" w:afterAutospacing="0"/>
        <w:rPr>
          <w:color w:val="63A70A" w:themeColor="text2"/>
          <w:sz w:val="22"/>
        </w:rPr>
      </w:pPr>
    </w:p>
    <w:p w14:paraId="15BA6F43" w14:textId="77777777" w:rsidR="007A4E0C" w:rsidRDefault="007A4E0C" w:rsidP="00A04557">
      <w:pPr>
        <w:pStyle w:val="Heading3"/>
        <w:spacing w:before="0" w:beforeAutospacing="0" w:after="0" w:afterAutospacing="0"/>
        <w:rPr>
          <w:color w:val="63A70A" w:themeColor="text2"/>
          <w:sz w:val="22"/>
        </w:rPr>
      </w:pPr>
    </w:p>
    <w:p w14:paraId="4805509E" w14:textId="63A03FBF" w:rsidR="00C25532" w:rsidRPr="00271D3F" w:rsidRDefault="00C25532" w:rsidP="00A04557">
      <w:pPr>
        <w:pStyle w:val="Heading3"/>
        <w:spacing w:before="0" w:beforeAutospacing="0" w:after="0" w:afterAutospacing="0"/>
        <w:rPr>
          <w:color w:val="63A70A" w:themeColor="text2"/>
          <w:sz w:val="22"/>
        </w:rPr>
      </w:pPr>
      <w:r w:rsidRPr="00271D3F">
        <w:rPr>
          <w:color w:val="63A70A" w:themeColor="text2"/>
          <w:sz w:val="22"/>
        </w:rPr>
        <w:lastRenderedPageBreak/>
        <w:t>Helena Indian Alliance</w:t>
      </w:r>
    </w:p>
    <w:p w14:paraId="304A6980" w14:textId="46D43B4D" w:rsidR="00C25532" w:rsidRPr="00271D3F" w:rsidRDefault="00C25532" w:rsidP="00A04557">
      <w:pPr>
        <w:pStyle w:val="Heading4"/>
        <w:spacing w:before="0" w:beforeAutospacing="0" w:after="0" w:afterAutospacing="0"/>
        <w:rPr>
          <w:sz w:val="22"/>
          <w:szCs w:val="27"/>
        </w:rPr>
      </w:pPr>
      <w:r w:rsidRPr="00271D3F">
        <w:rPr>
          <w:b w:val="0"/>
          <w:color w:val="646464" w:themeColor="text1"/>
          <w:sz w:val="22"/>
          <w:szCs w:val="27"/>
        </w:rPr>
        <w:t>406-449-5796</w:t>
      </w:r>
      <w:r w:rsidR="003F5446" w:rsidRPr="00271D3F">
        <w:rPr>
          <w:b w:val="0"/>
          <w:color w:val="646464" w:themeColor="text1"/>
          <w:sz w:val="22"/>
          <w:szCs w:val="27"/>
        </w:rPr>
        <w:t xml:space="preserve">; </w:t>
      </w:r>
      <w:hyperlink r:id="rId53" w:history="1">
        <w:r w:rsidR="00BC698D" w:rsidRPr="003F5446">
          <w:rPr>
            <w:rStyle w:val="Hyperlink"/>
            <w:b w:val="0"/>
            <w:color w:val="00A1DF" w:themeColor="background1"/>
            <w:sz w:val="22"/>
            <w:szCs w:val="27"/>
          </w:rPr>
          <w:t>www.hia-mt.org</w:t>
        </w:r>
      </w:hyperlink>
      <w:r w:rsidR="00BC698D" w:rsidRPr="003F5446">
        <w:rPr>
          <w:b w:val="0"/>
          <w:color w:val="00A1DF" w:themeColor="background1"/>
          <w:sz w:val="22"/>
          <w:szCs w:val="27"/>
        </w:rPr>
        <w:t xml:space="preserve"> </w:t>
      </w:r>
      <w:r w:rsidR="00271D3F">
        <w:rPr>
          <w:b w:val="0"/>
          <w:color w:val="00A1DF" w:themeColor="background1"/>
          <w:sz w:val="22"/>
          <w:szCs w:val="27"/>
        </w:rPr>
        <w:br/>
      </w:r>
      <w:r w:rsidR="00271D3F" w:rsidRPr="00271D3F">
        <w:rPr>
          <w:b w:val="0"/>
          <w:color w:val="646464" w:themeColor="text1"/>
          <w:sz w:val="22"/>
          <w:szCs w:val="27"/>
        </w:rPr>
        <w:t>501 Euclid Ave.</w:t>
      </w:r>
    </w:p>
    <w:p w14:paraId="6B699379" w14:textId="77777777" w:rsidR="00062E27" w:rsidRPr="00844879" w:rsidRDefault="00062E27" w:rsidP="00A04557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7"/>
        </w:rPr>
      </w:pPr>
    </w:p>
    <w:p w14:paraId="4A2870CA" w14:textId="2D80C261" w:rsidR="00A04557" w:rsidRPr="001D4BAD" w:rsidRDefault="00BF295E" w:rsidP="001D4BAD">
      <w:pPr>
        <w:spacing w:after="0" w:line="240" w:lineRule="auto"/>
        <w:rPr>
          <w:rFonts w:ascii="Times New Roman" w:hAnsi="Times New Roman" w:cs="Times New Roman"/>
          <w:color w:val="646464" w:themeColor="text1"/>
        </w:rPr>
      </w:pPr>
      <w:r w:rsidRPr="00D90A40">
        <w:rPr>
          <w:rFonts w:ascii="Times New Roman" w:hAnsi="Times New Roman" w:cs="Times New Roman"/>
          <w:color w:val="646464" w:themeColor="text1"/>
        </w:rPr>
        <w:t>Outpatient mental health services includ</w:t>
      </w:r>
      <w:r w:rsidR="00E9004F" w:rsidRPr="00D90A40">
        <w:rPr>
          <w:rFonts w:ascii="Times New Roman" w:hAnsi="Times New Roman" w:cs="Times New Roman"/>
          <w:color w:val="646464" w:themeColor="text1"/>
        </w:rPr>
        <w:t>ing counseling, psychiatr</w:t>
      </w:r>
      <w:r w:rsidR="5C5C2930" w:rsidRPr="00D90A40">
        <w:rPr>
          <w:rFonts w:ascii="Times New Roman" w:hAnsi="Times New Roman" w:cs="Times New Roman"/>
          <w:color w:val="646464" w:themeColor="text1"/>
        </w:rPr>
        <w:t>ic medication management</w:t>
      </w:r>
      <w:r w:rsidR="00C25532" w:rsidRPr="00D90A40">
        <w:rPr>
          <w:rFonts w:ascii="Times New Roman" w:hAnsi="Times New Roman" w:cs="Times New Roman"/>
          <w:color w:val="646464" w:themeColor="text1"/>
        </w:rPr>
        <w:t>,</w:t>
      </w:r>
      <w:r w:rsidR="00E9004F" w:rsidRPr="00D90A40">
        <w:rPr>
          <w:rFonts w:ascii="Times New Roman" w:hAnsi="Times New Roman" w:cs="Times New Roman"/>
          <w:color w:val="646464" w:themeColor="text1"/>
        </w:rPr>
        <w:t xml:space="preserve"> addiction </w:t>
      </w:r>
      <w:r w:rsidR="15181872" w:rsidRPr="00D90A40">
        <w:rPr>
          <w:rFonts w:ascii="Times New Roman" w:hAnsi="Times New Roman" w:cs="Times New Roman"/>
          <w:color w:val="646464" w:themeColor="text1"/>
        </w:rPr>
        <w:t>recovery,</w:t>
      </w:r>
      <w:r w:rsidR="00C25532" w:rsidRPr="00D90A40">
        <w:rPr>
          <w:rFonts w:ascii="Times New Roman" w:hAnsi="Times New Roman" w:cs="Times New Roman"/>
          <w:color w:val="646464" w:themeColor="text1"/>
        </w:rPr>
        <w:t xml:space="preserve"> ACT (DUI assessment, course and treatment) and MIP (Minor in Possession) services</w:t>
      </w:r>
      <w:r w:rsidRPr="00D90A40">
        <w:rPr>
          <w:rFonts w:ascii="Times New Roman" w:hAnsi="Times New Roman" w:cs="Times New Roman"/>
          <w:color w:val="646464" w:themeColor="text1"/>
        </w:rPr>
        <w:t>,</w:t>
      </w:r>
      <w:r w:rsidR="76F3C9D6" w:rsidRPr="00D90A40">
        <w:rPr>
          <w:rFonts w:ascii="Times New Roman" w:hAnsi="Times New Roman" w:cs="Times New Roman"/>
          <w:color w:val="646464" w:themeColor="text1"/>
        </w:rPr>
        <w:t xml:space="preserve"> anger management classes</w:t>
      </w:r>
      <w:r w:rsidRPr="00D90A40">
        <w:rPr>
          <w:rFonts w:ascii="Times New Roman" w:hAnsi="Times New Roman" w:cs="Times New Roman"/>
          <w:color w:val="646464" w:themeColor="text1"/>
        </w:rPr>
        <w:t xml:space="preserve"> </w:t>
      </w:r>
      <w:r w:rsidR="00E9004F" w:rsidRPr="00D90A40">
        <w:rPr>
          <w:rFonts w:ascii="Times New Roman" w:hAnsi="Times New Roman" w:cs="Times New Roman"/>
          <w:color w:val="646464" w:themeColor="text1"/>
        </w:rPr>
        <w:t xml:space="preserve">and </w:t>
      </w:r>
      <w:r w:rsidRPr="00D90A40">
        <w:rPr>
          <w:rFonts w:ascii="Times New Roman" w:hAnsi="Times New Roman" w:cs="Times New Roman"/>
          <w:color w:val="646464" w:themeColor="text1"/>
        </w:rPr>
        <w:t xml:space="preserve">peer support specialist. </w:t>
      </w:r>
      <w:r w:rsidR="001D4BAD">
        <w:rPr>
          <w:rFonts w:ascii="Times New Roman" w:hAnsi="Times New Roman" w:cs="Times New Roman"/>
          <w:color w:val="646464" w:themeColor="text1"/>
        </w:rPr>
        <w:br/>
      </w:r>
    </w:p>
    <w:p w14:paraId="0C12A251" w14:textId="77777777" w:rsidR="003F38CE" w:rsidRDefault="003F38CE" w:rsidP="00A04557">
      <w:pPr>
        <w:pStyle w:val="Heading3"/>
        <w:spacing w:before="0" w:beforeAutospacing="0" w:after="0" w:afterAutospacing="0"/>
        <w:rPr>
          <w:b w:val="0"/>
          <w:color w:val="00A1DF" w:themeColor="background1"/>
        </w:rPr>
      </w:pPr>
    </w:p>
    <w:p w14:paraId="59A2D853" w14:textId="77777777" w:rsidR="00CC2361" w:rsidRDefault="00CC2361" w:rsidP="00A04557">
      <w:pPr>
        <w:pStyle w:val="Heading3"/>
        <w:spacing w:before="0" w:beforeAutospacing="0" w:after="0" w:afterAutospacing="0"/>
        <w:rPr>
          <w:rFonts w:ascii="Tahoma" w:hAnsi="Tahoma" w:cs="Tahoma"/>
          <w:b w:val="0"/>
          <w:color w:val="00A1DF" w:themeColor="background1"/>
        </w:rPr>
      </w:pPr>
    </w:p>
    <w:p w14:paraId="3E39AA50" w14:textId="5CF90E34" w:rsidR="002151CE" w:rsidRPr="00CC2361" w:rsidRDefault="002151CE" w:rsidP="00A04557">
      <w:pPr>
        <w:pStyle w:val="Heading3"/>
        <w:spacing w:before="0" w:beforeAutospacing="0" w:after="0" w:afterAutospacing="0"/>
        <w:rPr>
          <w:rFonts w:ascii="Tahoma" w:hAnsi="Tahoma" w:cs="Tahoma"/>
          <w:b w:val="0"/>
          <w:color w:val="00A1DF" w:themeColor="background1"/>
        </w:rPr>
      </w:pPr>
      <w:r w:rsidRPr="00CC2361">
        <w:rPr>
          <w:rFonts w:ascii="Tahoma" w:hAnsi="Tahoma" w:cs="Tahoma"/>
          <w:b w:val="0"/>
          <w:color w:val="00A1DF" w:themeColor="background1"/>
        </w:rPr>
        <w:t>Other Private Practice Substance Misuse Specialists</w:t>
      </w:r>
    </w:p>
    <w:p w14:paraId="2634EB0C" w14:textId="77777777" w:rsidR="00A04557" w:rsidRDefault="00A04557" w:rsidP="00A04557">
      <w:pPr>
        <w:pStyle w:val="NoSpacing"/>
        <w:rPr>
          <w:rFonts w:ascii="Times New Roman" w:hAnsi="Times New Roman" w:cs="Times New Roman"/>
          <w:b/>
          <w:color w:val="646464" w:themeColor="text1"/>
        </w:rPr>
      </w:pPr>
    </w:p>
    <w:p w14:paraId="71A2C380" w14:textId="77777777" w:rsidR="005E0036" w:rsidRDefault="005E0036" w:rsidP="00A04557">
      <w:pPr>
        <w:pStyle w:val="NoSpacing"/>
        <w:rPr>
          <w:rFonts w:ascii="Times New Roman" w:hAnsi="Times New Roman" w:cs="Times New Roman"/>
          <w:b/>
          <w:color w:val="646464" w:themeColor="text1"/>
        </w:rPr>
      </w:pPr>
    </w:p>
    <w:p w14:paraId="761071C2" w14:textId="2B08B058" w:rsidR="45EAE986" w:rsidRDefault="45EAE986" w:rsidP="00A04557">
      <w:pPr>
        <w:pStyle w:val="NoSpacing"/>
        <w:rPr>
          <w:rFonts w:ascii="Times New Roman" w:hAnsi="Times New Roman" w:cs="Times New Roman"/>
          <w:color w:val="646464" w:themeColor="text1"/>
        </w:rPr>
      </w:pPr>
      <w:r w:rsidRPr="003F5446">
        <w:rPr>
          <w:rFonts w:ascii="Times New Roman" w:hAnsi="Times New Roman" w:cs="Times New Roman"/>
          <w:b/>
          <w:color w:val="646464" w:themeColor="text1"/>
        </w:rPr>
        <w:t>Art Becker, LAC</w:t>
      </w:r>
      <w:r w:rsidRPr="00D90A40">
        <w:rPr>
          <w:color w:val="646464" w:themeColor="text1"/>
        </w:rPr>
        <w:tab/>
      </w:r>
      <w:r w:rsidRPr="00D90A40">
        <w:rPr>
          <w:color w:val="646464" w:themeColor="text1"/>
        </w:rPr>
        <w:tab/>
      </w:r>
      <w:r w:rsidRPr="00D90A40">
        <w:rPr>
          <w:color w:val="646464" w:themeColor="text1"/>
        </w:rPr>
        <w:tab/>
      </w:r>
      <w:r w:rsidR="003F5446">
        <w:rPr>
          <w:color w:val="646464" w:themeColor="text1"/>
        </w:rPr>
        <w:br/>
      </w:r>
      <w:r w:rsidRPr="00D90A40">
        <w:rPr>
          <w:rFonts w:ascii="Times New Roman" w:hAnsi="Times New Roman" w:cs="Times New Roman"/>
          <w:color w:val="646464" w:themeColor="text1"/>
        </w:rPr>
        <w:t>406-475-4508</w:t>
      </w:r>
    </w:p>
    <w:p w14:paraId="0761FD1C" w14:textId="30313460" w:rsidR="00F32045" w:rsidRDefault="00F32045" w:rsidP="00A04557">
      <w:pPr>
        <w:pStyle w:val="NoSpacing"/>
        <w:rPr>
          <w:rFonts w:ascii="Times New Roman" w:hAnsi="Times New Roman" w:cs="Times New Roman"/>
          <w:color w:val="646464" w:themeColor="text1"/>
        </w:rPr>
      </w:pPr>
    </w:p>
    <w:p w14:paraId="48DE5FD9" w14:textId="352B0F2B" w:rsidR="00F32045" w:rsidRDefault="00F32045" w:rsidP="00F32045">
      <w:pPr>
        <w:pStyle w:val="NoSpacing"/>
        <w:rPr>
          <w:rFonts w:ascii="Times New Roman" w:hAnsi="Times New Roman" w:cs="Times New Roman"/>
          <w:color w:val="646464" w:themeColor="text1"/>
        </w:rPr>
      </w:pPr>
      <w:r w:rsidRPr="003F5446">
        <w:rPr>
          <w:rFonts w:ascii="Times New Roman" w:hAnsi="Times New Roman" w:cs="Times New Roman"/>
          <w:b/>
          <w:color w:val="646464" w:themeColor="text1"/>
        </w:rPr>
        <w:t>Elizabeth Allen, LAC</w:t>
      </w:r>
      <w:r w:rsidRPr="00D90A40">
        <w:rPr>
          <w:rFonts w:ascii="Times New Roman" w:hAnsi="Times New Roman" w:cs="Times New Roman"/>
          <w:color w:val="646464" w:themeColor="text1"/>
        </w:rPr>
        <w:t xml:space="preserve"> </w:t>
      </w:r>
      <w:r>
        <w:rPr>
          <w:rFonts w:ascii="Times New Roman" w:hAnsi="Times New Roman" w:cs="Times New Roman"/>
          <w:color w:val="646464" w:themeColor="text1"/>
        </w:rPr>
        <w:br/>
      </w:r>
      <w:r w:rsidRPr="00D90A40">
        <w:rPr>
          <w:rFonts w:ascii="Times New Roman" w:hAnsi="Times New Roman" w:cs="Times New Roman"/>
          <w:color w:val="646464" w:themeColor="text1"/>
        </w:rPr>
        <w:t>406-449-4623</w:t>
      </w:r>
    </w:p>
    <w:p w14:paraId="17FC5C59" w14:textId="1CAA9556" w:rsidR="00BD5EB7" w:rsidRDefault="00BD5EB7" w:rsidP="00F32045">
      <w:pPr>
        <w:pStyle w:val="NoSpacing"/>
        <w:rPr>
          <w:rFonts w:ascii="Times New Roman" w:hAnsi="Times New Roman" w:cs="Times New Roman"/>
          <w:color w:val="646464" w:themeColor="text1"/>
        </w:rPr>
      </w:pPr>
    </w:p>
    <w:p w14:paraId="28C13543" w14:textId="1E408762" w:rsidR="00BD5EB7" w:rsidRDefault="00BD5EB7" w:rsidP="00BD5EB7">
      <w:pPr>
        <w:pStyle w:val="NoSpacing"/>
        <w:rPr>
          <w:rFonts w:ascii="Times New Roman" w:hAnsi="Times New Roman" w:cs="Times New Roman"/>
          <w:color w:val="646464" w:themeColor="text1"/>
        </w:rPr>
      </w:pPr>
      <w:r w:rsidRPr="003F5446">
        <w:rPr>
          <w:rFonts w:ascii="Times New Roman" w:hAnsi="Times New Roman" w:cs="Times New Roman"/>
          <w:b/>
          <w:color w:val="646464" w:themeColor="text1"/>
        </w:rPr>
        <w:t>Paul McCormick, LAC</w:t>
      </w:r>
      <w:r w:rsidRPr="00D90A40">
        <w:rPr>
          <w:rFonts w:ascii="Times New Roman" w:hAnsi="Times New Roman" w:cs="Times New Roman"/>
          <w:color w:val="646464" w:themeColor="text1"/>
        </w:rPr>
        <w:t xml:space="preserve"> </w:t>
      </w:r>
      <w:r w:rsidRPr="00D90A40">
        <w:rPr>
          <w:color w:val="646464" w:themeColor="text1"/>
        </w:rPr>
        <w:tab/>
      </w:r>
      <w:r w:rsidRPr="00D90A40">
        <w:rPr>
          <w:color w:val="646464" w:themeColor="text1"/>
        </w:rPr>
        <w:tab/>
      </w:r>
      <w:r w:rsidRPr="00D90A40">
        <w:rPr>
          <w:color w:val="646464" w:themeColor="text1"/>
        </w:rPr>
        <w:tab/>
      </w:r>
      <w:r>
        <w:rPr>
          <w:color w:val="646464" w:themeColor="text1"/>
        </w:rPr>
        <w:br/>
      </w:r>
      <w:r w:rsidRPr="00D90A40">
        <w:rPr>
          <w:rFonts w:ascii="Times New Roman" w:hAnsi="Times New Roman" w:cs="Times New Roman"/>
          <w:color w:val="646464" w:themeColor="text1"/>
        </w:rPr>
        <w:t>406-443-1990</w:t>
      </w:r>
    </w:p>
    <w:p w14:paraId="2C967CB1" w14:textId="2AACE279" w:rsidR="00BD5EB7" w:rsidRDefault="00BD5EB7" w:rsidP="00BD5EB7">
      <w:pPr>
        <w:pStyle w:val="NoSpacing"/>
        <w:rPr>
          <w:rFonts w:ascii="Times New Roman" w:hAnsi="Times New Roman" w:cs="Times New Roman"/>
          <w:color w:val="646464" w:themeColor="text1"/>
        </w:rPr>
      </w:pPr>
    </w:p>
    <w:p w14:paraId="4578FE91" w14:textId="5BFAA17D" w:rsidR="00BD5EB7" w:rsidRDefault="00BD5EB7" w:rsidP="00BD5EB7">
      <w:pPr>
        <w:pStyle w:val="NoSpacing"/>
        <w:rPr>
          <w:rFonts w:ascii="Times New Roman" w:hAnsi="Times New Roman" w:cs="Times New Roman"/>
          <w:b/>
          <w:color w:val="808080" w:themeColor="accent6" w:themeShade="80"/>
        </w:rPr>
      </w:pPr>
      <w:r>
        <w:rPr>
          <w:rFonts w:ascii="Times New Roman" w:hAnsi="Times New Roman" w:cs="Times New Roman"/>
          <w:b/>
          <w:color w:val="808080" w:themeColor="accent6" w:themeShade="80"/>
        </w:rPr>
        <w:t>Stevi Scott, LAC</w:t>
      </w:r>
    </w:p>
    <w:p w14:paraId="39121F5D" w14:textId="79FB7F1D" w:rsidR="00BD5EB7" w:rsidRPr="00BD5EB7" w:rsidRDefault="00BD5EB7" w:rsidP="00BD5EB7">
      <w:pPr>
        <w:pStyle w:val="NoSpacing"/>
        <w:rPr>
          <w:rFonts w:ascii="Times New Roman" w:hAnsi="Times New Roman" w:cs="Times New Roman"/>
          <w:b/>
          <w:color w:val="808080" w:themeColor="accent6" w:themeShade="80"/>
        </w:rPr>
      </w:pPr>
      <w:r>
        <w:rPr>
          <w:rFonts w:ascii="Times New Roman" w:hAnsi="Times New Roman" w:cs="Times New Roman"/>
          <w:b/>
          <w:color w:val="808080" w:themeColor="accent6" w:themeShade="80"/>
        </w:rPr>
        <w:t xml:space="preserve">406-219-8714; </w:t>
      </w:r>
      <w:hyperlink r:id="rId54" w:history="1">
        <w:r w:rsidRPr="00ED66CF">
          <w:rPr>
            <w:rStyle w:val="Hyperlink"/>
            <w:rFonts w:ascii="Times New Roman" w:hAnsi="Times New Roman" w:cs="Times New Roman"/>
            <w:b/>
            <w14:textFill>
              <w14:solidFill>
                <w14:srgbClr w14:val="003399">
                  <w14:lumMod w14:val="50000"/>
                </w14:srgbClr>
              </w14:solidFill>
            </w14:textFill>
          </w:rPr>
          <w:t>ssc.lc@outlook.com</w:t>
        </w:r>
      </w:hyperlink>
      <w:r>
        <w:rPr>
          <w:rFonts w:ascii="Times New Roman" w:hAnsi="Times New Roman" w:cs="Times New Roman"/>
          <w:b/>
          <w:color w:val="808080" w:themeColor="accent6" w:themeShade="80"/>
        </w:rPr>
        <w:tab/>
      </w:r>
    </w:p>
    <w:p w14:paraId="17252269" w14:textId="396F4928" w:rsidR="00BD5EB7" w:rsidRDefault="00BD5EB7" w:rsidP="00BD5EB7">
      <w:pPr>
        <w:pStyle w:val="NoSpacing"/>
        <w:rPr>
          <w:rFonts w:ascii="Times New Roman" w:hAnsi="Times New Roman" w:cs="Times New Roman"/>
          <w:b/>
          <w:color w:val="646464" w:themeColor="text1"/>
        </w:rPr>
      </w:pPr>
    </w:p>
    <w:p w14:paraId="13509BBF" w14:textId="571ACF06" w:rsidR="00F32045" w:rsidRDefault="00F32045" w:rsidP="00A04557">
      <w:pPr>
        <w:pStyle w:val="NoSpacing"/>
        <w:rPr>
          <w:rFonts w:ascii="Times New Roman" w:hAnsi="Times New Roman" w:cs="Times New Roman"/>
          <w:color w:val="646464" w:themeColor="text1"/>
        </w:rPr>
      </w:pPr>
    </w:p>
    <w:p w14:paraId="3A84F917" w14:textId="77777777" w:rsidR="00F32045" w:rsidRPr="00D90A40" w:rsidRDefault="00F32045" w:rsidP="00A04557">
      <w:pPr>
        <w:pStyle w:val="NoSpacing"/>
        <w:rPr>
          <w:rFonts w:ascii="Times New Roman" w:hAnsi="Times New Roman" w:cs="Times New Roman"/>
          <w:color w:val="646464" w:themeColor="text1"/>
        </w:rPr>
      </w:pPr>
    </w:p>
    <w:p w14:paraId="08CE6F91" w14:textId="77777777" w:rsidR="00433969" w:rsidRPr="00933744" w:rsidRDefault="00433969" w:rsidP="00A04557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14:paraId="3D0F32CB" w14:textId="6699D57C" w:rsidR="00607626" w:rsidRPr="00D90A40" w:rsidRDefault="007E42EA" w:rsidP="00A04557">
      <w:pPr>
        <w:pStyle w:val="Heading2"/>
        <w:tabs>
          <w:tab w:val="center" w:pos="5400"/>
        </w:tabs>
        <w:spacing w:before="0" w:beforeAutospacing="0" w:after="0" w:afterAutospacing="0"/>
        <w:rPr>
          <w:rFonts w:ascii="Tahoma" w:hAnsi="Tahoma" w:cs="Tahoma"/>
          <w:b w:val="0"/>
        </w:rPr>
      </w:pPr>
      <w:r>
        <w:br w:type="page"/>
      </w:r>
      <w:r w:rsidR="00B755B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69FEA1D" wp14:editId="6C39B386">
                <wp:simplePos x="0" y="0"/>
                <wp:positionH relativeFrom="margin">
                  <wp:align>center</wp:align>
                </wp:positionH>
                <wp:positionV relativeFrom="paragraph">
                  <wp:posOffset>237490</wp:posOffset>
                </wp:positionV>
                <wp:extent cx="3941064" cy="1404620"/>
                <wp:effectExtent l="0" t="0" r="2540" b="762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106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92FFA" w14:textId="01D01D7A" w:rsidR="000F5147" w:rsidRPr="00B755B1" w:rsidRDefault="000F5147" w:rsidP="00B755B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755B1">
                              <w:rPr>
                                <w:rFonts w:ascii="Tahoma" w:hAnsi="Tahoma" w:cs="Tahoma"/>
                                <w:color w:val="00A1DF" w:themeColor="background1"/>
                                <w:sz w:val="36"/>
                                <w:szCs w:val="36"/>
                              </w:rPr>
                              <w:t>Community Mental Health Agenc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9FEA1D" id="_x0000_s1031" type="#_x0000_t202" style="position:absolute;margin-left:0;margin-top:18.7pt;width:310.3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" stroked="f">
                <v:textbox style="mso-fit-shape-to-text:t">
                  <w:txbxContent>
                    <w:p w14:paraId="0C692FFA" w14:textId="01D01D7A" w:rsidR="000F5147" w:rsidRPr="00B755B1" w:rsidRDefault="000F5147" w:rsidP="00B755B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755B1">
                        <w:rPr>
                          <w:rFonts w:ascii="Tahoma" w:hAnsi="Tahoma" w:cs="Tahoma"/>
                          <w:color w:val="00A1DF" w:themeColor="background1"/>
                          <w:sz w:val="36"/>
                          <w:szCs w:val="36"/>
                        </w:rPr>
                        <w:t>Community Mental Health Agenc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55B1">
        <w:rPr>
          <w:noProof/>
        </w:rPr>
        <w:drawing>
          <wp:inline distT="0" distB="0" distL="0" distR="0" wp14:anchorId="6E72DCCF" wp14:editId="478DF586">
            <wp:extent cx="1170305" cy="273050"/>
            <wp:effectExtent l="0" t="8572" r="2222" b="2223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dient-B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70305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5B1">
        <w:tab/>
      </w:r>
    </w:p>
    <w:p w14:paraId="0F6F65C4" w14:textId="77777777" w:rsidR="00A04557" w:rsidRDefault="00A04557" w:rsidP="00A04557">
      <w:pPr>
        <w:pStyle w:val="Heading3"/>
        <w:spacing w:before="0" w:beforeAutospacing="0" w:after="0" w:afterAutospacing="0"/>
        <w:rPr>
          <w:color w:val="63A70A" w:themeColor="text2"/>
          <w:sz w:val="22"/>
        </w:rPr>
      </w:pPr>
    </w:p>
    <w:p w14:paraId="7B788EAB" w14:textId="76E12438" w:rsidR="007A3AA2" w:rsidRPr="00E22EF4" w:rsidRDefault="003F38CE" w:rsidP="00A04557">
      <w:pPr>
        <w:pStyle w:val="Heading3"/>
        <w:spacing w:before="0" w:beforeAutospacing="0" w:after="0" w:afterAutospacing="0"/>
        <w:rPr>
          <w:color w:val="63A70A" w:themeColor="text2"/>
          <w:sz w:val="22"/>
        </w:rPr>
      </w:pPr>
      <w:r>
        <w:rPr>
          <w:color w:val="63A70A" w:themeColor="text2"/>
          <w:sz w:val="22"/>
        </w:rPr>
        <w:t>Many Rivers</w:t>
      </w:r>
      <w:r w:rsidR="00E22EF4">
        <w:rPr>
          <w:b w:val="0"/>
          <w:color w:val="63A70A" w:themeColor="text2"/>
          <w:sz w:val="22"/>
        </w:rPr>
        <w:br/>
      </w:r>
      <w:r w:rsidR="007A4E0C">
        <w:rPr>
          <w:b w:val="0"/>
          <w:sz w:val="22"/>
        </w:rPr>
        <w:t xml:space="preserve">manyriverswholehealth.org </w:t>
      </w:r>
      <w:r w:rsidR="00E22EF4">
        <w:rPr>
          <w:rStyle w:val="Hyperlink"/>
          <w:b w:val="0"/>
          <w:color w:val="00A1DF" w:themeColor="background1"/>
          <w:sz w:val="22"/>
        </w:rPr>
        <w:br/>
      </w:r>
      <w:r w:rsidR="00E22EF4">
        <w:rPr>
          <w:b w:val="0"/>
          <w:color w:val="646464" w:themeColor="text1"/>
          <w:sz w:val="22"/>
        </w:rPr>
        <w:t xml:space="preserve">Satellite Locations: </w:t>
      </w:r>
      <w:r w:rsidR="007A4E0C">
        <w:rPr>
          <w:b w:val="0"/>
          <w:color w:val="646464" w:themeColor="text1"/>
          <w:sz w:val="22"/>
        </w:rPr>
        <w:t>Helena (406-443-7151)</w:t>
      </w:r>
      <w:r w:rsidR="007A3AA2" w:rsidRPr="00E22EF4">
        <w:rPr>
          <w:b w:val="0"/>
          <w:color w:val="646464" w:themeColor="text1"/>
          <w:sz w:val="22"/>
        </w:rPr>
        <w:t>, Townsend (406-443-7151), and more</w:t>
      </w:r>
      <w:r w:rsidR="00E22EF4">
        <w:rPr>
          <w:b w:val="0"/>
          <w:color w:val="646464" w:themeColor="text1"/>
          <w:sz w:val="22"/>
        </w:rPr>
        <w:t>.</w:t>
      </w:r>
      <w:r w:rsidR="003F5446" w:rsidRPr="00E22EF4">
        <w:rPr>
          <w:b w:val="0"/>
          <w:color w:val="646464" w:themeColor="text1"/>
          <w:sz w:val="22"/>
        </w:rPr>
        <w:t xml:space="preserve"> </w:t>
      </w:r>
    </w:p>
    <w:p w14:paraId="61CDCEAD" w14:textId="77777777" w:rsidR="00B1136C" w:rsidRPr="00D90A40" w:rsidRDefault="00B1136C" w:rsidP="007A4E0C">
      <w:pPr>
        <w:pStyle w:val="Heading4"/>
        <w:spacing w:before="0" w:beforeAutospacing="0" w:after="0" w:afterAutospacing="0"/>
        <w:jc w:val="right"/>
        <w:rPr>
          <w:color w:val="646464" w:themeColor="text1"/>
        </w:rPr>
      </w:pPr>
    </w:p>
    <w:p w14:paraId="08E2258B" w14:textId="70D3ACFC" w:rsidR="00F6011E" w:rsidRPr="00D90A40" w:rsidRDefault="00B1136C" w:rsidP="00A04557">
      <w:pPr>
        <w:spacing w:after="0" w:line="240" w:lineRule="auto"/>
        <w:rPr>
          <w:rFonts w:ascii="Times New Roman" w:hAnsi="Times New Roman" w:cs="Times New Roman"/>
          <w:color w:val="646464" w:themeColor="text1"/>
        </w:rPr>
      </w:pPr>
      <w:r w:rsidRPr="00D90A40">
        <w:rPr>
          <w:rFonts w:ascii="Times New Roman" w:hAnsi="Times New Roman" w:cs="Times New Roman"/>
          <w:color w:val="646464" w:themeColor="text1"/>
        </w:rPr>
        <w:t xml:space="preserve">Behavioral health </w:t>
      </w:r>
      <w:r w:rsidR="4129C47C" w:rsidRPr="00D90A40">
        <w:rPr>
          <w:rFonts w:ascii="Times New Roman" w:hAnsi="Times New Roman" w:cs="Times New Roman"/>
          <w:color w:val="646464" w:themeColor="text1"/>
        </w:rPr>
        <w:t>including multiple modalities of treatment</w:t>
      </w:r>
      <w:r w:rsidR="1269C4B4" w:rsidRPr="00D90A40">
        <w:rPr>
          <w:rFonts w:ascii="Times New Roman" w:hAnsi="Times New Roman" w:cs="Times New Roman"/>
          <w:color w:val="646464" w:themeColor="text1"/>
        </w:rPr>
        <w:t xml:space="preserve">, psychiatric medication management, addiction </w:t>
      </w:r>
      <w:r w:rsidR="1225FCB5" w:rsidRPr="00D90A40">
        <w:rPr>
          <w:rFonts w:ascii="Times New Roman" w:hAnsi="Times New Roman" w:cs="Times New Roman"/>
          <w:color w:val="646464" w:themeColor="text1"/>
        </w:rPr>
        <w:t>recovery, adult</w:t>
      </w:r>
      <w:r w:rsidRPr="00D90A40">
        <w:rPr>
          <w:rFonts w:ascii="Times New Roman" w:hAnsi="Times New Roman" w:cs="Times New Roman"/>
          <w:color w:val="646464" w:themeColor="text1"/>
        </w:rPr>
        <w:t xml:space="preserve"> </w:t>
      </w:r>
      <w:r w:rsidR="621275F5" w:rsidRPr="00D90A40">
        <w:rPr>
          <w:rFonts w:ascii="Times New Roman" w:hAnsi="Times New Roman" w:cs="Times New Roman"/>
          <w:color w:val="646464" w:themeColor="text1"/>
        </w:rPr>
        <w:t>t</w:t>
      </w:r>
      <w:r w:rsidRPr="00D90A40">
        <w:rPr>
          <w:rFonts w:ascii="Times New Roman" w:hAnsi="Times New Roman" w:cs="Times New Roman"/>
          <w:color w:val="646464" w:themeColor="text1"/>
        </w:rPr>
        <w:t xml:space="preserve">herapeutic </w:t>
      </w:r>
      <w:r w:rsidR="3C92DB26" w:rsidRPr="00D90A40">
        <w:rPr>
          <w:rFonts w:ascii="Times New Roman" w:hAnsi="Times New Roman" w:cs="Times New Roman"/>
          <w:color w:val="646464" w:themeColor="text1"/>
        </w:rPr>
        <w:t>g</w:t>
      </w:r>
      <w:r w:rsidRPr="00D90A40">
        <w:rPr>
          <w:rFonts w:ascii="Times New Roman" w:hAnsi="Times New Roman" w:cs="Times New Roman"/>
          <w:color w:val="646464" w:themeColor="text1"/>
        </w:rPr>
        <w:t xml:space="preserve">roup </w:t>
      </w:r>
      <w:r w:rsidR="45D06BDA" w:rsidRPr="00D90A40">
        <w:rPr>
          <w:rFonts w:ascii="Times New Roman" w:hAnsi="Times New Roman" w:cs="Times New Roman"/>
          <w:color w:val="646464" w:themeColor="text1"/>
        </w:rPr>
        <w:t>h</w:t>
      </w:r>
      <w:r w:rsidRPr="00D90A40">
        <w:rPr>
          <w:rFonts w:ascii="Times New Roman" w:hAnsi="Times New Roman" w:cs="Times New Roman"/>
          <w:color w:val="646464" w:themeColor="text1"/>
        </w:rPr>
        <w:t>omes for developmental and intellectual disabilities</w:t>
      </w:r>
      <w:r w:rsidR="13FF97D7" w:rsidRPr="00D90A40">
        <w:rPr>
          <w:rFonts w:ascii="Times New Roman" w:hAnsi="Times New Roman" w:cs="Times New Roman"/>
          <w:color w:val="646464" w:themeColor="text1"/>
        </w:rPr>
        <w:t xml:space="preserve"> </w:t>
      </w:r>
      <w:r w:rsidR="13C1CD16" w:rsidRPr="00D90A40">
        <w:rPr>
          <w:rFonts w:ascii="Times New Roman" w:hAnsi="Times New Roman" w:cs="Times New Roman"/>
          <w:color w:val="646464" w:themeColor="text1"/>
        </w:rPr>
        <w:t>and case management.  Online application available.</w:t>
      </w:r>
    </w:p>
    <w:p w14:paraId="6BB9E253" w14:textId="77777777" w:rsidR="00B1136C" w:rsidRPr="00D90A40" w:rsidRDefault="00B1136C" w:rsidP="00A04557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color w:val="646464" w:themeColor="text1"/>
        </w:rPr>
      </w:pPr>
    </w:p>
    <w:p w14:paraId="12D5E302" w14:textId="77777777" w:rsidR="00072EE6" w:rsidRPr="00E22EF4" w:rsidRDefault="00072EE6" w:rsidP="00A04557">
      <w:pPr>
        <w:pStyle w:val="Heading3"/>
        <w:spacing w:before="0" w:beforeAutospacing="0" w:after="0" w:afterAutospacing="0"/>
        <w:rPr>
          <w:color w:val="63A70A" w:themeColor="text2"/>
          <w:sz w:val="22"/>
        </w:rPr>
      </w:pPr>
      <w:r w:rsidRPr="00E22EF4">
        <w:rPr>
          <w:color w:val="63A70A" w:themeColor="text2"/>
          <w:sz w:val="22"/>
        </w:rPr>
        <w:t xml:space="preserve">Florence </w:t>
      </w:r>
      <w:proofErr w:type="spellStart"/>
      <w:r w:rsidRPr="00E22EF4">
        <w:rPr>
          <w:color w:val="63A70A" w:themeColor="text2"/>
          <w:sz w:val="22"/>
        </w:rPr>
        <w:t>Crit</w:t>
      </w:r>
      <w:r w:rsidR="00E1765E" w:rsidRPr="00E22EF4">
        <w:rPr>
          <w:color w:val="63A70A" w:themeColor="text2"/>
          <w:sz w:val="22"/>
        </w:rPr>
        <w:t>tenton</w:t>
      </w:r>
      <w:proofErr w:type="spellEnd"/>
    </w:p>
    <w:p w14:paraId="38BACDC6" w14:textId="49CCCAF7" w:rsidR="00B467EB" w:rsidRPr="003F5446" w:rsidRDefault="003F5446" w:rsidP="00A04557">
      <w:pPr>
        <w:pStyle w:val="Heading4"/>
        <w:spacing w:before="0" w:beforeAutospacing="0" w:after="0" w:afterAutospacing="0"/>
        <w:rPr>
          <w:rStyle w:val="lrzxr"/>
          <w:color w:val="646464" w:themeColor="text1"/>
          <w:sz w:val="22"/>
          <w:szCs w:val="27"/>
        </w:rPr>
      </w:pPr>
      <w:r w:rsidRPr="00E22EF4">
        <w:rPr>
          <w:b w:val="0"/>
          <w:color w:val="646464" w:themeColor="text1"/>
          <w:sz w:val="22"/>
          <w:szCs w:val="27"/>
        </w:rPr>
        <w:t xml:space="preserve">406-442-6950; </w:t>
      </w:r>
      <w:hyperlink r:id="rId55">
        <w:r w:rsidR="00BC698D" w:rsidRPr="003F5446">
          <w:rPr>
            <w:rStyle w:val="Hyperlink"/>
            <w:b w:val="0"/>
            <w:color w:val="00A1DF" w:themeColor="background1"/>
            <w:sz w:val="22"/>
            <w:szCs w:val="27"/>
          </w:rPr>
          <w:t>florencecrittenton.org</w:t>
        </w:r>
      </w:hyperlink>
      <w:r w:rsidR="00E1765E" w:rsidRPr="003F5446">
        <w:rPr>
          <w:rStyle w:val="lrzxr"/>
          <w:color w:val="00A1DF" w:themeColor="background1"/>
          <w:sz w:val="22"/>
          <w:szCs w:val="27"/>
        </w:rPr>
        <w:t xml:space="preserve"> </w:t>
      </w:r>
      <w:r w:rsidR="00E22EF4">
        <w:rPr>
          <w:rStyle w:val="lrzxr"/>
          <w:color w:val="00A1DF" w:themeColor="background1"/>
          <w:sz w:val="22"/>
          <w:szCs w:val="27"/>
        </w:rPr>
        <w:br/>
      </w:r>
      <w:r w:rsidR="00E22EF4" w:rsidRPr="00E22EF4">
        <w:rPr>
          <w:rStyle w:val="lrzxr"/>
          <w:b w:val="0"/>
          <w:color w:val="646464" w:themeColor="text1"/>
          <w:sz w:val="22"/>
          <w:szCs w:val="27"/>
        </w:rPr>
        <w:t>901 N Harris St</w:t>
      </w:r>
    </w:p>
    <w:p w14:paraId="515EA280" w14:textId="77777777" w:rsidR="01BDB22C" w:rsidRPr="00844879" w:rsidRDefault="01BDB22C" w:rsidP="00A04557">
      <w:pPr>
        <w:pStyle w:val="Heading4"/>
        <w:spacing w:before="0" w:beforeAutospacing="0" w:after="0" w:afterAutospacing="0"/>
        <w:rPr>
          <w:rStyle w:val="lrzxr"/>
          <w:color w:val="646464" w:themeColor="text1"/>
          <w:szCs w:val="27"/>
        </w:rPr>
      </w:pPr>
    </w:p>
    <w:p w14:paraId="3BA01A05" w14:textId="739B2EEE" w:rsidR="00E1765E" w:rsidRPr="00D90A40" w:rsidRDefault="00E1765E" w:rsidP="00A04557">
      <w:pPr>
        <w:spacing w:after="0" w:line="240" w:lineRule="auto"/>
        <w:rPr>
          <w:rFonts w:ascii="Times New Roman" w:hAnsi="Times New Roman" w:cs="Times New Roman"/>
          <w:color w:val="646464" w:themeColor="text1"/>
        </w:rPr>
      </w:pPr>
      <w:r w:rsidRPr="00D90A40">
        <w:rPr>
          <w:rFonts w:ascii="Times New Roman" w:hAnsi="Times New Roman" w:cs="Times New Roman"/>
          <w:color w:val="646464" w:themeColor="text1"/>
        </w:rPr>
        <w:t xml:space="preserve">Florence </w:t>
      </w:r>
      <w:proofErr w:type="spellStart"/>
      <w:r w:rsidRPr="00D90A40">
        <w:rPr>
          <w:rFonts w:ascii="Times New Roman" w:hAnsi="Times New Roman" w:cs="Times New Roman"/>
          <w:color w:val="646464" w:themeColor="text1"/>
        </w:rPr>
        <w:t>Crittenton</w:t>
      </w:r>
      <w:proofErr w:type="spellEnd"/>
      <w:r w:rsidRPr="00D90A40">
        <w:rPr>
          <w:rFonts w:ascii="Times New Roman" w:hAnsi="Times New Roman" w:cs="Times New Roman"/>
          <w:color w:val="646464" w:themeColor="text1"/>
        </w:rPr>
        <w:t xml:space="preserve"> is a trauma responsive, </w:t>
      </w:r>
      <w:r w:rsidR="126140B1" w:rsidRPr="00D90A40">
        <w:rPr>
          <w:rFonts w:ascii="Times New Roman" w:hAnsi="Times New Roman" w:cs="Times New Roman"/>
          <w:color w:val="646464" w:themeColor="text1"/>
        </w:rPr>
        <w:t>relationship-based</w:t>
      </w:r>
      <w:r w:rsidRPr="00D90A40">
        <w:rPr>
          <w:rFonts w:ascii="Times New Roman" w:hAnsi="Times New Roman" w:cs="Times New Roman"/>
          <w:color w:val="646464" w:themeColor="text1"/>
        </w:rPr>
        <w:t xml:space="preserve"> organization that provides family-centered support during critical times. Through a comprehensive continuum of services our programs include mental health services, substance use recovery, parenting education, childcare and preschool and access to community supports.  </w:t>
      </w:r>
    </w:p>
    <w:p w14:paraId="24D1282C" w14:textId="50B72B73" w:rsidR="01BDB22C" w:rsidRPr="00D90A40" w:rsidRDefault="01BDB22C" w:rsidP="00A04557">
      <w:pPr>
        <w:pStyle w:val="Heading3"/>
        <w:spacing w:before="0" w:beforeAutospacing="0" w:after="0" w:afterAutospacing="0"/>
        <w:rPr>
          <w:color w:val="646464" w:themeColor="text1"/>
        </w:rPr>
      </w:pPr>
    </w:p>
    <w:p w14:paraId="5447C7AE" w14:textId="77777777" w:rsidR="00B1136C" w:rsidRPr="00E22EF4" w:rsidRDefault="00B1136C" w:rsidP="00A04557">
      <w:pPr>
        <w:pStyle w:val="Heading3"/>
        <w:spacing w:before="0" w:beforeAutospacing="0" w:after="0" w:afterAutospacing="0"/>
        <w:rPr>
          <w:color w:val="63A70A" w:themeColor="text2"/>
          <w:sz w:val="22"/>
        </w:rPr>
      </w:pPr>
      <w:r w:rsidRPr="00E22EF4">
        <w:rPr>
          <w:color w:val="63A70A" w:themeColor="text2"/>
          <w:sz w:val="22"/>
        </w:rPr>
        <w:t>Intermountain</w:t>
      </w:r>
    </w:p>
    <w:p w14:paraId="4BEC7C4D" w14:textId="0AB81D33" w:rsidR="00F6011E" w:rsidRPr="003F5446" w:rsidRDefault="003F5446" w:rsidP="00A04557">
      <w:pPr>
        <w:pStyle w:val="Heading4"/>
        <w:spacing w:before="0" w:beforeAutospacing="0" w:after="0" w:afterAutospacing="0"/>
        <w:rPr>
          <w:color w:val="646464" w:themeColor="text1"/>
          <w:sz w:val="22"/>
          <w:szCs w:val="27"/>
        </w:rPr>
      </w:pPr>
      <w:r w:rsidRPr="00E22EF4">
        <w:rPr>
          <w:b w:val="0"/>
          <w:color w:val="646464" w:themeColor="text1"/>
          <w:sz w:val="22"/>
          <w:szCs w:val="27"/>
        </w:rPr>
        <w:t xml:space="preserve">406-442-7920; </w:t>
      </w:r>
      <w:hyperlink r:id="rId56" w:history="1">
        <w:r w:rsidR="00BC698D" w:rsidRPr="003F5446">
          <w:rPr>
            <w:rStyle w:val="Hyperlink"/>
            <w:b w:val="0"/>
            <w:color w:val="00A1DF" w:themeColor="background1"/>
            <w:sz w:val="22"/>
            <w:szCs w:val="27"/>
          </w:rPr>
          <w:t>intermountain.org</w:t>
        </w:r>
      </w:hyperlink>
      <w:r w:rsidR="00B1136C" w:rsidRPr="003F5446">
        <w:rPr>
          <w:color w:val="00A1DF" w:themeColor="background1"/>
          <w:sz w:val="22"/>
          <w:szCs w:val="27"/>
        </w:rPr>
        <w:t xml:space="preserve"> </w:t>
      </w:r>
      <w:r w:rsidR="00E22EF4">
        <w:rPr>
          <w:color w:val="00A1DF" w:themeColor="background1"/>
          <w:sz w:val="22"/>
          <w:szCs w:val="27"/>
        </w:rPr>
        <w:br/>
      </w:r>
      <w:r w:rsidR="00E22EF4" w:rsidRPr="00E22EF4">
        <w:rPr>
          <w:b w:val="0"/>
          <w:color w:val="646464" w:themeColor="text1"/>
          <w:sz w:val="22"/>
          <w:szCs w:val="27"/>
        </w:rPr>
        <w:t>3240 Dred</w:t>
      </w:r>
      <w:r w:rsidR="00E22EF4">
        <w:rPr>
          <w:b w:val="0"/>
          <w:color w:val="646464" w:themeColor="text1"/>
          <w:sz w:val="22"/>
          <w:szCs w:val="27"/>
        </w:rPr>
        <w:t>ge Dr.</w:t>
      </w:r>
    </w:p>
    <w:p w14:paraId="23DE523C" w14:textId="77777777" w:rsidR="00BB04B1" w:rsidRPr="00844879" w:rsidRDefault="00BB04B1" w:rsidP="00A04557">
      <w:pPr>
        <w:pStyle w:val="Heading4"/>
        <w:spacing w:before="0" w:beforeAutospacing="0" w:after="0" w:afterAutospacing="0"/>
        <w:rPr>
          <w:color w:val="646464" w:themeColor="text1"/>
          <w:sz w:val="22"/>
        </w:rPr>
      </w:pPr>
    </w:p>
    <w:p w14:paraId="6836DF7A" w14:textId="6B7B3CEA" w:rsidR="00607626" w:rsidRPr="00D90A40" w:rsidRDefault="00B1136C" w:rsidP="00A04557">
      <w:pPr>
        <w:spacing w:after="0" w:line="240" w:lineRule="auto"/>
        <w:rPr>
          <w:rFonts w:ascii="Times New Roman" w:hAnsi="Times New Roman" w:cs="Times New Roman"/>
          <w:color w:val="646464" w:themeColor="text1"/>
        </w:rPr>
      </w:pPr>
      <w:r w:rsidRPr="00D90A40">
        <w:rPr>
          <w:rFonts w:ascii="Times New Roman" w:hAnsi="Times New Roman" w:cs="Times New Roman"/>
          <w:color w:val="646464" w:themeColor="text1"/>
        </w:rPr>
        <w:t>Child and family therapy (ages 3-26), family therapy, skills groups for teens, Circle of Security, co-occurring substance use and emotional distress therapy, youth case management, occupational therapy, therapeutic education services, chil</w:t>
      </w:r>
      <w:r w:rsidR="00E05CB2" w:rsidRPr="00D90A40">
        <w:rPr>
          <w:rFonts w:ascii="Times New Roman" w:hAnsi="Times New Roman" w:cs="Times New Roman"/>
          <w:color w:val="646464" w:themeColor="text1"/>
        </w:rPr>
        <w:t>d, adolescent and adult psychiatry.</w:t>
      </w:r>
      <w:r w:rsidR="00E22EF4">
        <w:rPr>
          <w:rFonts w:ascii="Times New Roman" w:hAnsi="Times New Roman" w:cs="Times New Roman"/>
          <w:color w:val="646464" w:themeColor="text1"/>
        </w:rPr>
        <w:br/>
      </w:r>
    </w:p>
    <w:p w14:paraId="53633A6C" w14:textId="77777777" w:rsidR="00607626" w:rsidRPr="00E22EF4" w:rsidRDefault="00607626" w:rsidP="00A04557">
      <w:pPr>
        <w:pStyle w:val="Heading3"/>
        <w:spacing w:before="0" w:beforeAutospacing="0" w:after="0" w:afterAutospacing="0"/>
        <w:rPr>
          <w:color w:val="63A70A" w:themeColor="text2"/>
          <w:sz w:val="22"/>
        </w:rPr>
      </w:pPr>
      <w:r w:rsidRPr="00E22EF4">
        <w:rPr>
          <w:color w:val="63A70A" w:themeColor="text2"/>
          <w:sz w:val="22"/>
        </w:rPr>
        <w:t>Pure View</w:t>
      </w:r>
      <w:r w:rsidR="00E1765E" w:rsidRPr="00E22EF4">
        <w:rPr>
          <w:color w:val="63A70A" w:themeColor="text2"/>
          <w:sz w:val="22"/>
        </w:rPr>
        <w:t xml:space="preserve"> Health Center</w:t>
      </w:r>
    </w:p>
    <w:p w14:paraId="447DB93A" w14:textId="0ABEACA4" w:rsidR="00E1765E" w:rsidRPr="003F5446" w:rsidRDefault="003F5446" w:rsidP="00A04557">
      <w:pPr>
        <w:pStyle w:val="Heading4"/>
        <w:spacing w:before="0" w:beforeAutospacing="0" w:after="0" w:afterAutospacing="0"/>
        <w:rPr>
          <w:color w:val="646464" w:themeColor="text1"/>
          <w:sz w:val="22"/>
        </w:rPr>
      </w:pPr>
      <w:r w:rsidRPr="00E22EF4">
        <w:rPr>
          <w:b w:val="0"/>
          <w:color w:val="646464" w:themeColor="text1"/>
          <w:sz w:val="22"/>
        </w:rPr>
        <w:t xml:space="preserve">406-457-0000; </w:t>
      </w:r>
      <w:hyperlink r:id="rId57">
        <w:r w:rsidR="00BC698D" w:rsidRPr="003F5446">
          <w:rPr>
            <w:rStyle w:val="Hyperlink"/>
            <w:b w:val="0"/>
            <w:color w:val="00A1DF" w:themeColor="background1"/>
            <w:sz w:val="22"/>
          </w:rPr>
          <w:t>pureviewhealthcenter.org</w:t>
        </w:r>
      </w:hyperlink>
      <w:r w:rsidR="00E1765E" w:rsidRPr="003F5446">
        <w:rPr>
          <w:color w:val="00A1DF" w:themeColor="background1"/>
          <w:sz w:val="22"/>
        </w:rPr>
        <w:t xml:space="preserve"> </w:t>
      </w:r>
    </w:p>
    <w:p w14:paraId="2A9BD097" w14:textId="3A093CD0" w:rsidR="01BDB22C" w:rsidRPr="003F5446" w:rsidRDefault="00E22EF4" w:rsidP="00A04557">
      <w:pPr>
        <w:pStyle w:val="Heading4"/>
        <w:spacing w:before="0" w:beforeAutospacing="0" w:after="0" w:afterAutospacing="0"/>
        <w:rPr>
          <w:color w:val="646464" w:themeColor="text1"/>
          <w:sz w:val="22"/>
        </w:rPr>
      </w:pPr>
      <w:r w:rsidRPr="00E22EF4">
        <w:rPr>
          <w:b w:val="0"/>
          <w:color w:val="646464" w:themeColor="text1"/>
          <w:sz w:val="22"/>
        </w:rPr>
        <w:t>1930 9</w:t>
      </w:r>
      <w:r w:rsidRPr="00E22EF4">
        <w:rPr>
          <w:b w:val="0"/>
          <w:color w:val="646464" w:themeColor="text1"/>
          <w:sz w:val="22"/>
          <w:vertAlign w:val="superscript"/>
        </w:rPr>
        <w:t>th</w:t>
      </w:r>
      <w:r w:rsidRPr="00E22EF4">
        <w:rPr>
          <w:b w:val="0"/>
          <w:color w:val="646464" w:themeColor="text1"/>
          <w:sz w:val="22"/>
        </w:rPr>
        <w:t xml:space="preserve"> Ave.</w:t>
      </w:r>
      <w:r>
        <w:rPr>
          <w:b w:val="0"/>
          <w:color w:val="63A70A" w:themeColor="text2"/>
          <w:sz w:val="22"/>
        </w:rPr>
        <w:br/>
      </w:r>
    </w:p>
    <w:p w14:paraId="5715F34F" w14:textId="71145225" w:rsidR="00E1765E" w:rsidRPr="00D90A40" w:rsidRDefault="00E1765E" w:rsidP="00A04557">
      <w:pPr>
        <w:spacing w:after="0" w:line="240" w:lineRule="auto"/>
        <w:rPr>
          <w:rFonts w:ascii="Times New Roman" w:hAnsi="Times New Roman" w:cs="Times New Roman"/>
          <w:color w:val="646464" w:themeColor="text1"/>
        </w:rPr>
      </w:pPr>
      <w:r w:rsidRPr="00D90A40">
        <w:rPr>
          <w:rFonts w:ascii="Times New Roman" w:hAnsi="Times New Roman" w:cs="Times New Roman"/>
          <w:color w:val="646464" w:themeColor="text1"/>
        </w:rPr>
        <w:t>Behavioral health</w:t>
      </w:r>
      <w:r w:rsidR="008E4831" w:rsidRPr="00D90A40">
        <w:rPr>
          <w:rFonts w:ascii="Times New Roman" w:hAnsi="Times New Roman" w:cs="Times New Roman"/>
          <w:color w:val="646464" w:themeColor="text1"/>
        </w:rPr>
        <w:t xml:space="preserve"> </w:t>
      </w:r>
      <w:r w:rsidRPr="00D90A40">
        <w:rPr>
          <w:rFonts w:ascii="Times New Roman" w:hAnsi="Times New Roman" w:cs="Times New Roman"/>
          <w:color w:val="646464" w:themeColor="text1"/>
        </w:rPr>
        <w:t>care providers work as a member of the primary care team and provide mental health services including counseling, screening and assessment, individual therapy, group therapy, case management</w:t>
      </w:r>
      <w:r w:rsidR="09A633D8" w:rsidRPr="00D90A40">
        <w:rPr>
          <w:rFonts w:ascii="Times New Roman" w:hAnsi="Times New Roman" w:cs="Times New Roman"/>
          <w:color w:val="646464" w:themeColor="text1"/>
        </w:rPr>
        <w:t xml:space="preserve"> and peer support.</w:t>
      </w:r>
    </w:p>
    <w:p w14:paraId="3D01B0AA" w14:textId="22560BAB" w:rsidR="00E22EF4" w:rsidRPr="00D90A40" w:rsidRDefault="00E22EF4" w:rsidP="00A04557">
      <w:pPr>
        <w:pStyle w:val="Heading3"/>
        <w:spacing w:before="0" w:beforeAutospacing="0" w:after="0" w:afterAutospacing="0"/>
        <w:rPr>
          <w:color w:val="646464" w:themeColor="text1"/>
        </w:rPr>
      </w:pPr>
    </w:p>
    <w:p w14:paraId="7445DDB0" w14:textId="77777777" w:rsidR="00933744" w:rsidRPr="00E22EF4" w:rsidRDefault="00933744" w:rsidP="00A04557">
      <w:pPr>
        <w:pStyle w:val="Heading3"/>
        <w:spacing w:before="0" w:beforeAutospacing="0" w:after="0" w:afterAutospacing="0"/>
        <w:rPr>
          <w:color w:val="63A70A" w:themeColor="text2"/>
          <w:sz w:val="22"/>
        </w:rPr>
      </w:pPr>
      <w:proofErr w:type="spellStart"/>
      <w:r w:rsidRPr="00E22EF4">
        <w:rPr>
          <w:color w:val="63A70A" w:themeColor="text2"/>
          <w:sz w:val="22"/>
        </w:rPr>
        <w:t>Shodair</w:t>
      </w:r>
      <w:proofErr w:type="spellEnd"/>
      <w:r w:rsidRPr="00E22EF4">
        <w:rPr>
          <w:color w:val="63A70A" w:themeColor="text2"/>
          <w:sz w:val="22"/>
        </w:rPr>
        <w:t xml:space="preserve"> Children’s Hospital</w:t>
      </w:r>
    </w:p>
    <w:p w14:paraId="1B96AFEF" w14:textId="4CB2B405" w:rsidR="00933744" w:rsidRPr="003F5446" w:rsidRDefault="00933744" w:rsidP="00A04557">
      <w:pPr>
        <w:pStyle w:val="Heading4"/>
        <w:spacing w:before="0" w:beforeAutospacing="0" w:after="0" w:afterAutospacing="0"/>
        <w:rPr>
          <w:b w:val="0"/>
          <w:color w:val="646464" w:themeColor="text1"/>
          <w:sz w:val="22"/>
        </w:rPr>
      </w:pPr>
      <w:r w:rsidRPr="00E22EF4">
        <w:rPr>
          <w:b w:val="0"/>
          <w:color w:val="646464" w:themeColor="text1"/>
          <w:sz w:val="22"/>
        </w:rPr>
        <w:t>406-444-7500</w:t>
      </w:r>
      <w:r w:rsidR="00E22EF4" w:rsidRPr="00E22EF4">
        <w:rPr>
          <w:b w:val="0"/>
          <w:color w:val="646464" w:themeColor="text1"/>
          <w:sz w:val="22"/>
        </w:rPr>
        <w:t>;</w:t>
      </w:r>
      <w:r w:rsidR="00E22EF4" w:rsidRPr="00E22EF4">
        <w:rPr>
          <w:color w:val="646464" w:themeColor="text1"/>
          <w:sz w:val="22"/>
        </w:rPr>
        <w:t xml:space="preserve"> </w:t>
      </w:r>
      <w:hyperlink r:id="rId58">
        <w:r w:rsidR="00E22EF4" w:rsidRPr="003F5446">
          <w:rPr>
            <w:rStyle w:val="Hyperlink"/>
            <w:b w:val="0"/>
            <w:color w:val="00A1DF" w:themeColor="background1"/>
            <w:sz w:val="22"/>
          </w:rPr>
          <w:t>shodair.org</w:t>
        </w:r>
      </w:hyperlink>
      <w:r w:rsidR="00E22EF4" w:rsidRPr="00E22EF4">
        <w:rPr>
          <w:b w:val="0"/>
          <w:color w:val="646464" w:themeColor="text1"/>
          <w:sz w:val="22"/>
        </w:rPr>
        <w:br/>
      </w:r>
      <w:r w:rsidRPr="00E22EF4">
        <w:rPr>
          <w:b w:val="0"/>
          <w:color w:val="646464" w:themeColor="text1"/>
          <w:sz w:val="22"/>
        </w:rPr>
        <w:t>2755 Colonial Dr</w:t>
      </w:r>
      <w:r w:rsidR="005543B4" w:rsidRPr="00E22EF4">
        <w:rPr>
          <w:b w:val="0"/>
          <w:color w:val="646464" w:themeColor="text1"/>
          <w:sz w:val="22"/>
        </w:rPr>
        <w:t>.</w:t>
      </w:r>
      <w:r w:rsidRPr="003F5446">
        <w:rPr>
          <w:b w:val="0"/>
          <w:color w:val="00A1DF" w:themeColor="background1"/>
          <w:sz w:val="22"/>
        </w:rPr>
        <w:t xml:space="preserve"> </w:t>
      </w:r>
    </w:p>
    <w:p w14:paraId="5D43AD31" w14:textId="4D4AF1BE" w:rsidR="647560C9" w:rsidRPr="005543B4" w:rsidRDefault="647560C9" w:rsidP="00A04557">
      <w:pPr>
        <w:spacing w:after="0" w:line="240" w:lineRule="auto"/>
        <w:rPr>
          <w:rFonts w:ascii="Times New Roman" w:hAnsi="Times New Roman" w:cs="Times New Roman"/>
          <w:color w:val="646464" w:themeColor="text1"/>
        </w:rPr>
      </w:pPr>
    </w:p>
    <w:p w14:paraId="1BF20E29" w14:textId="49E996AE" w:rsidR="5A0F125A" w:rsidRDefault="5A0F125A" w:rsidP="00A04557">
      <w:pPr>
        <w:spacing w:after="0" w:line="240" w:lineRule="auto"/>
        <w:rPr>
          <w:rFonts w:ascii="Times New Roman" w:hAnsi="Times New Roman" w:cs="Times New Roman"/>
          <w:color w:val="646464" w:themeColor="text1"/>
        </w:rPr>
      </w:pPr>
      <w:proofErr w:type="spellStart"/>
      <w:r w:rsidRPr="00D90A40">
        <w:rPr>
          <w:rFonts w:ascii="Times New Roman" w:hAnsi="Times New Roman" w:cs="Times New Roman"/>
          <w:color w:val="646464" w:themeColor="text1"/>
        </w:rPr>
        <w:t>Shodair’s</w:t>
      </w:r>
      <w:proofErr w:type="spellEnd"/>
      <w:r w:rsidRPr="00D90A40">
        <w:rPr>
          <w:rFonts w:ascii="Times New Roman" w:hAnsi="Times New Roman" w:cs="Times New Roman"/>
          <w:color w:val="646464" w:themeColor="text1"/>
        </w:rPr>
        <w:t xml:space="preserve"> </w:t>
      </w:r>
      <w:r w:rsidR="39AF90E1" w:rsidRPr="00D90A40">
        <w:rPr>
          <w:rFonts w:ascii="Times New Roman" w:hAnsi="Times New Roman" w:cs="Times New Roman"/>
          <w:color w:val="646464" w:themeColor="text1"/>
        </w:rPr>
        <w:t xml:space="preserve">outpatient services include therapy and medication management. </w:t>
      </w:r>
      <w:r w:rsidR="00933744" w:rsidRPr="00D90A40">
        <w:rPr>
          <w:rFonts w:ascii="Times New Roman" w:hAnsi="Times New Roman" w:cs="Times New Roman"/>
          <w:color w:val="646464" w:themeColor="text1"/>
        </w:rPr>
        <w:t xml:space="preserve">They have an acute psychiatric inpatient program, adolescent residential treatment </w:t>
      </w:r>
      <w:r w:rsidR="093ECE41" w:rsidRPr="00D90A40">
        <w:rPr>
          <w:rFonts w:ascii="Times New Roman" w:hAnsi="Times New Roman" w:cs="Times New Roman"/>
          <w:color w:val="646464" w:themeColor="text1"/>
        </w:rPr>
        <w:t xml:space="preserve">programs, </w:t>
      </w:r>
      <w:r w:rsidR="10626BFD" w:rsidRPr="00D90A40">
        <w:rPr>
          <w:rFonts w:ascii="Times New Roman" w:hAnsi="Times New Roman" w:cs="Times New Roman"/>
          <w:color w:val="646464" w:themeColor="text1"/>
        </w:rPr>
        <w:t xml:space="preserve">a </w:t>
      </w:r>
      <w:r w:rsidR="093ECE41" w:rsidRPr="00D90A40">
        <w:rPr>
          <w:rFonts w:ascii="Times New Roman" w:hAnsi="Times New Roman" w:cs="Times New Roman"/>
          <w:color w:val="646464" w:themeColor="text1"/>
        </w:rPr>
        <w:t>therapeutic</w:t>
      </w:r>
      <w:r w:rsidR="00933744" w:rsidRPr="00D90A40">
        <w:rPr>
          <w:rFonts w:ascii="Times New Roman" w:hAnsi="Times New Roman" w:cs="Times New Roman"/>
          <w:color w:val="646464" w:themeColor="text1"/>
        </w:rPr>
        <w:t xml:space="preserve"> group home </w:t>
      </w:r>
      <w:r w:rsidR="7EFCE37D" w:rsidRPr="00D90A40">
        <w:rPr>
          <w:rFonts w:ascii="Times New Roman" w:hAnsi="Times New Roman" w:cs="Times New Roman"/>
          <w:color w:val="646464" w:themeColor="text1"/>
        </w:rPr>
        <w:t xml:space="preserve">and </w:t>
      </w:r>
      <w:r w:rsidR="2E130A0C" w:rsidRPr="00D90A40">
        <w:rPr>
          <w:rFonts w:ascii="Times New Roman" w:hAnsi="Times New Roman" w:cs="Times New Roman"/>
          <w:color w:val="646464" w:themeColor="text1"/>
        </w:rPr>
        <w:t xml:space="preserve">therapeutic </w:t>
      </w:r>
      <w:r w:rsidR="00933744" w:rsidRPr="00D90A40">
        <w:rPr>
          <w:rFonts w:ascii="Times New Roman" w:hAnsi="Times New Roman" w:cs="Times New Roman"/>
          <w:color w:val="646464" w:themeColor="text1"/>
        </w:rPr>
        <w:t xml:space="preserve">education services.  </w:t>
      </w:r>
      <w:proofErr w:type="spellStart"/>
      <w:r w:rsidR="3243C785" w:rsidRPr="00D90A40">
        <w:rPr>
          <w:rFonts w:ascii="Times New Roman" w:hAnsi="Times New Roman" w:cs="Times New Roman"/>
          <w:color w:val="646464" w:themeColor="text1"/>
        </w:rPr>
        <w:t>Shodair</w:t>
      </w:r>
      <w:proofErr w:type="spellEnd"/>
      <w:r w:rsidR="3243C785" w:rsidRPr="00D90A40">
        <w:rPr>
          <w:rFonts w:ascii="Times New Roman" w:hAnsi="Times New Roman" w:cs="Times New Roman"/>
          <w:color w:val="646464" w:themeColor="text1"/>
        </w:rPr>
        <w:t xml:space="preserve"> also</w:t>
      </w:r>
      <w:r w:rsidR="00933744" w:rsidRPr="00D90A40">
        <w:rPr>
          <w:rFonts w:ascii="Times New Roman" w:hAnsi="Times New Roman" w:cs="Times New Roman"/>
          <w:color w:val="646464" w:themeColor="text1"/>
        </w:rPr>
        <w:t xml:space="preserve"> provides medical genetic services.</w:t>
      </w:r>
    </w:p>
    <w:p w14:paraId="640D5723" w14:textId="77FCD6B8" w:rsidR="00F87888" w:rsidRDefault="00F87888" w:rsidP="00A04557">
      <w:pPr>
        <w:pStyle w:val="Heading3"/>
        <w:spacing w:before="0" w:beforeAutospacing="0" w:after="0" w:afterAutospacing="0"/>
        <w:rPr>
          <w:color w:val="646464" w:themeColor="text1"/>
        </w:rPr>
      </w:pPr>
    </w:p>
    <w:p w14:paraId="39C655B1" w14:textId="1A372E34" w:rsidR="007D353D" w:rsidRDefault="007D353D" w:rsidP="00A04557">
      <w:pPr>
        <w:pStyle w:val="Heading3"/>
        <w:spacing w:before="0" w:beforeAutospacing="0" w:after="0" w:afterAutospacing="0"/>
        <w:rPr>
          <w:color w:val="646464" w:themeColor="text1"/>
        </w:rPr>
      </w:pPr>
    </w:p>
    <w:p w14:paraId="51F43A36" w14:textId="18ED16AA" w:rsidR="007D353D" w:rsidRDefault="007D353D" w:rsidP="00A04557">
      <w:pPr>
        <w:pStyle w:val="Heading3"/>
        <w:spacing w:before="0" w:beforeAutospacing="0" w:after="0" w:afterAutospacing="0"/>
        <w:rPr>
          <w:color w:val="646464" w:themeColor="text1"/>
        </w:rPr>
      </w:pPr>
    </w:p>
    <w:p w14:paraId="5A8B4468" w14:textId="77777777" w:rsidR="007D353D" w:rsidRPr="00D90A40" w:rsidRDefault="007D353D" w:rsidP="00A04557">
      <w:pPr>
        <w:pStyle w:val="Heading3"/>
        <w:spacing w:before="0" w:beforeAutospacing="0" w:after="0" w:afterAutospacing="0"/>
        <w:rPr>
          <w:color w:val="646464" w:themeColor="text1"/>
        </w:rPr>
      </w:pPr>
    </w:p>
    <w:p w14:paraId="70D77196" w14:textId="49B94809" w:rsidR="00E1765E" w:rsidRPr="00E22EF4" w:rsidRDefault="00E1765E" w:rsidP="00A04557">
      <w:pPr>
        <w:pStyle w:val="Heading3"/>
        <w:spacing w:before="0" w:beforeAutospacing="0" w:after="0" w:afterAutospacing="0"/>
        <w:rPr>
          <w:color w:val="63A70A" w:themeColor="text2"/>
          <w:sz w:val="22"/>
        </w:rPr>
      </w:pPr>
      <w:r w:rsidRPr="00E22EF4">
        <w:rPr>
          <w:color w:val="63A70A" w:themeColor="text2"/>
          <w:sz w:val="22"/>
        </w:rPr>
        <w:lastRenderedPageBreak/>
        <w:t xml:space="preserve">The </w:t>
      </w:r>
      <w:r w:rsidR="00607626" w:rsidRPr="00E22EF4">
        <w:rPr>
          <w:color w:val="63A70A" w:themeColor="text2"/>
          <w:sz w:val="22"/>
        </w:rPr>
        <w:t>Friendship Center</w:t>
      </w:r>
    </w:p>
    <w:p w14:paraId="09A24455" w14:textId="1460F969" w:rsidR="00B467EB" w:rsidRPr="003F5446" w:rsidRDefault="003F5446" w:rsidP="00A04557">
      <w:pPr>
        <w:pStyle w:val="Heading4"/>
        <w:spacing w:before="0" w:beforeAutospacing="0" w:after="0" w:afterAutospacing="0"/>
        <w:rPr>
          <w:color w:val="646464" w:themeColor="text1"/>
          <w:sz w:val="22"/>
        </w:rPr>
      </w:pPr>
      <w:r w:rsidRPr="00E22EF4">
        <w:rPr>
          <w:b w:val="0"/>
          <w:color w:val="646464" w:themeColor="text1"/>
          <w:sz w:val="22"/>
        </w:rPr>
        <w:t>406-442-6800;</w:t>
      </w:r>
      <w:r w:rsidRPr="00E22EF4">
        <w:rPr>
          <w:color w:val="646464" w:themeColor="text1"/>
          <w:sz w:val="22"/>
        </w:rPr>
        <w:t xml:space="preserve"> </w:t>
      </w:r>
      <w:hyperlink r:id="rId59">
        <w:r w:rsidR="00BC698D" w:rsidRPr="003F5446">
          <w:rPr>
            <w:rStyle w:val="Hyperlink"/>
            <w:b w:val="0"/>
            <w:color w:val="00A1DF" w:themeColor="background1"/>
            <w:sz w:val="22"/>
          </w:rPr>
          <w:t>thefriendshipcenter.org</w:t>
        </w:r>
      </w:hyperlink>
      <w:r w:rsidR="00E1765E" w:rsidRPr="003F5446">
        <w:rPr>
          <w:color w:val="00A1DF" w:themeColor="background1"/>
          <w:sz w:val="22"/>
        </w:rPr>
        <w:t xml:space="preserve"> </w:t>
      </w:r>
      <w:r w:rsidR="00E22EF4">
        <w:rPr>
          <w:color w:val="00A1DF" w:themeColor="background1"/>
          <w:sz w:val="22"/>
        </w:rPr>
        <w:br/>
      </w:r>
      <w:r w:rsidR="00E22EF4" w:rsidRPr="00E22EF4">
        <w:rPr>
          <w:b w:val="0"/>
          <w:color w:val="646464" w:themeColor="text1"/>
          <w:sz w:val="22"/>
        </w:rPr>
        <w:t>1430 Sanders St.</w:t>
      </w:r>
    </w:p>
    <w:p w14:paraId="1A8A21C5" w14:textId="77777777" w:rsidR="01BDB22C" w:rsidRPr="00D90A40" w:rsidRDefault="01BDB22C" w:rsidP="00A04557">
      <w:pPr>
        <w:pStyle w:val="Heading4"/>
        <w:spacing w:before="0" w:beforeAutospacing="0" w:after="0" w:afterAutospacing="0"/>
        <w:rPr>
          <w:color w:val="646464" w:themeColor="text1"/>
        </w:rPr>
      </w:pPr>
    </w:p>
    <w:p w14:paraId="45AC63CB" w14:textId="7DCC92CF" w:rsidR="01BDB22C" w:rsidRPr="00D90A40" w:rsidRDefault="002151CE" w:rsidP="00A04557">
      <w:pPr>
        <w:spacing w:after="0" w:line="240" w:lineRule="auto"/>
        <w:rPr>
          <w:rFonts w:ascii="Times New Roman" w:eastAsia="Times New Roman" w:hAnsi="Times New Roman" w:cs="Times New Roman"/>
          <w:color w:val="646464" w:themeColor="text1"/>
        </w:rPr>
      </w:pPr>
      <w:r w:rsidRPr="00D90A40">
        <w:rPr>
          <w:rFonts w:ascii="Times New Roman" w:eastAsia="Times New Roman" w:hAnsi="Times New Roman" w:cs="Times New Roman"/>
          <w:color w:val="646464" w:themeColor="text1"/>
        </w:rPr>
        <w:t>D</w:t>
      </w:r>
      <w:r w:rsidR="00B467EB" w:rsidRPr="00D90A40">
        <w:rPr>
          <w:rFonts w:ascii="Times New Roman" w:eastAsia="Times New Roman" w:hAnsi="Times New Roman" w:cs="Times New Roman"/>
          <w:color w:val="646464" w:themeColor="text1"/>
        </w:rPr>
        <w:t>omestic violence issues</w:t>
      </w:r>
      <w:r w:rsidR="00BC698D">
        <w:rPr>
          <w:rFonts w:ascii="Times New Roman" w:eastAsia="Times New Roman" w:hAnsi="Times New Roman" w:cs="Times New Roman"/>
          <w:color w:val="646464" w:themeColor="text1"/>
        </w:rPr>
        <w:t>. T</w:t>
      </w:r>
      <w:r w:rsidR="00B467EB" w:rsidRPr="00D90A40">
        <w:rPr>
          <w:rFonts w:ascii="Times New Roman" w:eastAsia="Times New Roman" w:hAnsi="Times New Roman" w:cs="Times New Roman"/>
          <w:color w:val="646464" w:themeColor="text1"/>
        </w:rPr>
        <w:t>hey can help with shelter</w:t>
      </w:r>
      <w:r w:rsidR="132542A0" w:rsidRPr="00D90A40">
        <w:rPr>
          <w:rFonts w:ascii="Times New Roman" w:eastAsia="Times New Roman" w:hAnsi="Times New Roman" w:cs="Times New Roman"/>
          <w:color w:val="646464" w:themeColor="text1"/>
        </w:rPr>
        <w:t xml:space="preserve">, </w:t>
      </w:r>
      <w:r w:rsidR="00B467EB" w:rsidRPr="00D90A40">
        <w:rPr>
          <w:rFonts w:ascii="Times New Roman" w:eastAsia="Times New Roman" w:hAnsi="Times New Roman" w:cs="Times New Roman"/>
          <w:color w:val="646464" w:themeColor="text1"/>
        </w:rPr>
        <w:t>counseling and temporary restraining orders</w:t>
      </w:r>
      <w:r w:rsidR="00E05CB2" w:rsidRPr="00D90A40">
        <w:rPr>
          <w:rFonts w:ascii="Times New Roman" w:eastAsia="Times New Roman" w:hAnsi="Times New Roman" w:cs="Times New Roman"/>
          <w:color w:val="646464" w:themeColor="text1"/>
        </w:rPr>
        <w:t>.</w:t>
      </w:r>
    </w:p>
    <w:p w14:paraId="4AF79760" w14:textId="77777777" w:rsidR="00F87888" w:rsidRPr="00D90A40" w:rsidRDefault="00F87888" w:rsidP="00A04557">
      <w:pPr>
        <w:spacing w:after="0" w:line="240" w:lineRule="auto"/>
        <w:rPr>
          <w:rFonts w:ascii="Times New Roman" w:hAnsi="Times New Roman" w:cs="Times New Roman"/>
          <w:color w:val="646464" w:themeColor="text1"/>
        </w:rPr>
      </w:pPr>
    </w:p>
    <w:p w14:paraId="2C488E5E" w14:textId="77777777" w:rsidR="00897FD9" w:rsidRPr="00E22EF4" w:rsidRDefault="00897FD9" w:rsidP="00A04557">
      <w:pPr>
        <w:pStyle w:val="Heading3"/>
        <w:spacing w:before="0" w:beforeAutospacing="0" w:after="0" w:afterAutospacing="0"/>
        <w:rPr>
          <w:color w:val="63A70A" w:themeColor="text2"/>
          <w:sz w:val="22"/>
        </w:rPr>
      </w:pPr>
      <w:r w:rsidRPr="00E22EF4">
        <w:rPr>
          <w:color w:val="63A70A" w:themeColor="text2"/>
          <w:sz w:val="22"/>
        </w:rPr>
        <w:t>Youth Dynamics</w:t>
      </w:r>
    </w:p>
    <w:p w14:paraId="09EC2EA7" w14:textId="394241A9" w:rsidR="00B467EB" w:rsidRPr="003F5446" w:rsidRDefault="00B916EE" w:rsidP="00A04557">
      <w:pPr>
        <w:pStyle w:val="Heading4"/>
        <w:spacing w:before="0" w:beforeAutospacing="0" w:after="0" w:afterAutospacing="0"/>
        <w:rPr>
          <w:rStyle w:val="Hyperlink"/>
          <w:b w:val="0"/>
          <w:color w:val="646464" w:themeColor="text1"/>
          <w:sz w:val="22"/>
        </w:rPr>
      </w:pPr>
      <w:r>
        <w:rPr>
          <w:b w:val="0"/>
          <w:color w:val="646464" w:themeColor="text1"/>
          <w:sz w:val="22"/>
        </w:rPr>
        <w:t>406-458-7022</w:t>
      </w:r>
      <w:r w:rsidR="003F5446" w:rsidRPr="00E22EF4">
        <w:rPr>
          <w:b w:val="0"/>
          <w:color w:val="646464" w:themeColor="text1"/>
          <w:sz w:val="22"/>
        </w:rPr>
        <w:t xml:space="preserve">; </w:t>
      </w:r>
      <w:hyperlink r:id="rId60">
        <w:r w:rsidR="00BC698D" w:rsidRPr="003F5446">
          <w:rPr>
            <w:rStyle w:val="Hyperlink"/>
            <w:b w:val="0"/>
            <w:color w:val="00A1DF" w:themeColor="background1"/>
            <w:sz w:val="22"/>
          </w:rPr>
          <w:t>youthdynamics.org</w:t>
        </w:r>
      </w:hyperlink>
      <w:r w:rsidR="00E22EF4">
        <w:rPr>
          <w:rStyle w:val="Hyperlink"/>
          <w:b w:val="0"/>
          <w:color w:val="00A1DF" w:themeColor="background1"/>
          <w:sz w:val="22"/>
        </w:rPr>
        <w:br/>
      </w:r>
      <w:proofErr w:type="gramStart"/>
      <w:r w:rsidR="00E22EF4" w:rsidRPr="00E22EF4">
        <w:rPr>
          <w:b w:val="0"/>
          <w:color w:val="646464" w:themeColor="text1"/>
          <w:sz w:val="22"/>
        </w:rPr>
        <w:t>Various</w:t>
      </w:r>
      <w:proofErr w:type="gramEnd"/>
      <w:r w:rsidR="00E22EF4" w:rsidRPr="00E22EF4">
        <w:rPr>
          <w:b w:val="0"/>
          <w:color w:val="646464" w:themeColor="text1"/>
          <w:sz w:val="22"/>
        </w:rPr>
        <w:t xml:space="preserve"> locations (including Helena &amp; Boulder)</w:t>
      </w:r>
    </w:p>
    <w:p w14:paraId="0BB00BD4" w14:textId="77777777" w:rsidR="00D90A40" w:rsidRPr="005543B4" w:rsidRDefault="00D90A40" w:rsidP="00A04557">
      <w:pPr>
        <w:pStyle w:val="Heading4"/>
        <w:spacing w:before="0" w:beforeAutospacing="0" w:after="0" w:afterAutospacing="0"/>
        <w:rPr>
          <w:b w:val="0"/>
          <w:color w:val="646464" w:themeColor="text1"/>
        </w:rPr>
      </w:pPr>
    </w:p>
    <w:p w14:paraId="15FCE65D" w14:textId="5B7E79B3" w:rsidR="00B467EB" w:rsidRPr="00D90A40" w:rsidRDefault="00B467EB" w:rsidP="00A04557">
      <w:pPr>
        <w:spacing w:after="0" w:line="240" w:lineRule="auto"/>
        <w:rPr>
          <w:rFonts w:ascii="Times New Roman" w:hAnsi="Times New Roman" w:cs="Times New Roman"/>
          <w:color w:val="646464" w:themeColor="text1"/>
        </w:rPr>
      </w:pPr>
      <w:r w:rsidRPr="00D90A40">
        <w:rPr>
          <w:rFonts w:ascii="Times New Roman" w:hAnsi="Times New Roman" w:cs="Times New Roman"/>
          <w:color w:val="646464" w:themeColor="text1"/>
        </w:rPr>
        <w:t xml:space="preserve">Child and </w:t>
      </w:r>
      <w:r w:rsidR="49CDA231" w:rsidRPr="00D90A40">
        <w:rPr>
          <w:rFonts w:ascii="Times New Roman" w:hAnsi="Times New Roman" w:cs="Times New Roman"/>
          <w:color w:val="646464" w:themeColor="text1"/>
        </w:rPr>
        <w:t>youth-based</w:t>
      </w:r>
      <w:r w:rsidRPr="00D90A40">
        <w:rPr>
          <w:rFonts w:ascii="Times New Roman" w:hAnsi="Times New Roman" w:cs="Times New Roman"/>
          <w:color w:val="646464" w:themeColor="text1"/>
        </w:rPr>
        <w:t xml:space="preserve"> services. Caregiver Support </w:t>
      </w:r>
      <w:r w:rsidR="00BC698D">
        <w:rPr>
          <w:rFonts w:ascii="Times New Roman" w:hAnsi="Times New Roman" w:cs="Times New Roman"/>
          <w:color w:val="646464" w:themeColor="text1"/>
        </w:rPr>
        <w:t>and</w:t>
      </w:r>
      <w:r w:rsidRPr="00D90A40">
        <w:rPr>
          <w:rFonts w:ascii="Times New Roman" w:hAnsi="Times New Roman" w:cs="Times New Roman"/>
          <w:color w:val="646464" w:themeColor="text1"/>
        </w:rPr>
        <w:t xml:space="preserve"> Education, respite care, youth case management, therapeutic mentor program, substance use treatment, therapeutic group homes, therapy services, equine therapy</w:t>
      </w:r>
      <w:r w:rsidR="4A99E90F" w:rsidRPr="00D90A40">
        <w:rPr>
          <w:rFonts w:ascii="Times New Roman" w:hAnsi="Times New Roman" w:cs="Times New Roman"/>
          <w:color w:val="646464" w:themeColor="text1"/>
        </w:rPr>
        <w:t>,</w:t>
      </w:r>
      <w:r w:rsidRPr="00D90A40">
        <w:rPr>
          <w:rFonts w:ascii="Times New Roman" w:hAnsi="Times New Roman" w:cs="Times New Roman"/>
          <w:color w:val="646464" w:themeColor="text1"/>
        </w:rPr>
        <w:t xml:space="preserve"> transitional living skills, foster care, day treatment</w:t>
      </w:r>
      <w:r w:rsidR="00E05CB2" w:rsidRPr="00D90A40">
        <w:rPr>
          <w:rFonts w:ascii="Times New Roman" w:hAnsi="Times New Roman" w:cs="Times New Roman"/>
          <w:color w:val="646464" w:themeColor="text1"/>
        </w:rPr>
        <w:t xml:space="preserve"> and</w:t>
      </w:r>
      <w:r w:rsidRPr="00D90A40">
        <w:rPr>
          <w:rFonts w:ascii="Times New Roman" w:hAnsi="Times New Roman" w:cs="Times New Roman"/>
          <w:color w:val="646464" w:themeColor="text1"/>
        </w:rPr>
        <w:t xml:space="preserve"> services for youth with highly sexualized behaviors</w:t>
      </w:r>
      <w:r w:rsidR="00E05CB2" w:rsidRPr="00D90A40">
        <w:rPr>
          <w:rFonts w:ascii="Times New Roman" w:hAnsi="Times New Roman" w:cs="Times New Roman"/>
          <w:color w:val="646464" w:themeColor="text1"/>
        </w:rPr>
        <w:t>.</w:t>
      </w:r>
    </w:p>
    <w:p w14:paraId="3E56AE69" w14:textId="127CF5DE" w:rsidR="4FDF9E03" w:rsidRPr="00D90A40" w:rsidRDefault="4FDF9E03" w:rsidP="00A04557">
      <w:pPr>
        <w:spacing w:after="0" w:line="240" w:lineRule="auto"/>
        <w:rPr>
          <w:rFonts w:ascii="Times New Roman" w:hAnsi="Times New Roman" w:cs="Times New Roman"/>
          <w:color w:val="646464" w:themeColor="text1"/>
        </w:rPr>
      </w:pPr>
    </w:p>
    <w:p w14:paraId="252720DD" w14:textId="29EAACD4" w:rsidR="19F5F006" w:rsidRPr="00E22EF4" w:rsidRDefault="19F5F006" w:rsidP="00A04557">
      <w:pPr>
        <w:pStyle w:val="Heading3"/>
        <w:spacing w:before="0" w:beforeAutospacing="0" w:after="0" w:afterAutospacing="0"/>
        <w:rPr>
          <w:color w:val="63A70A" w:themeColor="text2"/>
          <w:sz w:val="22"/>
        </w:rPr>
      </w:pPr>
      <w:r w:rsidRPr="00E22EF4">
        <w:rPr>
          <w:color w:val="63A70A" w:themeColor="text2"/>
          <w:sz w:val="22"/>
        </w:rPr>
        <w:t>Youth Homes</w:t>
      </w:r>
    </w:p>
    <w:p w14:paraId="33C2301D" w14:textId="3A2A3AEB" w:rsidR="19F5F006" w:rsidRPr="00B916EE" w:rsidRDefault="00B916EE" w:rsidP="00A04557">
      <w:pPr>
        <w:pStyle w:val="Heading4"/>
        <w:spacing w:before="0" w:beforeAutospacing="0" w:after="0" w:afterAutospacing="0"/>
        <w:rPr>
          <w:b w:val="0"/>
          <w:color w:val="646464" w:themeColor="text1"/>
          <w:sz w:val="22"/>
        </w:rPr>
      </w:pPr>
      <w:proofErr w:type="spellStart"/>
      <w:r>
        <w:rPr>
          <w:b w:val="0"/>
          <w:color w:val="646464" w:themeColor="text1"/>
          <w:sz w:val="22"/>
        </w:rPr>
        <w:t>Deverie</w:t>
      </w:r>
      <w:proofErr w:type="spellEnd"/>
      <w:r>
        <w:rPr>
          <w:b w:val="0"/>
          <w:color w:val="646464" w:themeColor="text1"/>
          <w:sz w:val="22"/>
        </w:rPr>
        <w:t xml:space="preserve"> Kelley LCSW, LAC, </w:t>
      </w:r>
      <w:hyperlink r:id="rId61" w:history="1">
        <w:r w:rsidRPr="00A7689F">
          <w:rPr>
            <w:rStyle w:val="Hyperlink"/>
            <w:b w:val="0"/>
            <w:sz w:val="22"/>
          </w:rPr>
          <w:t>dkelley@youthhomesmt.org</w:t>
        </w:r>
      </w:hyperlink>
      <w:r>
        <w:rPr>
          <w:b w:val="0"/>
          <w:color w:val="646464" w:themeColor="text1"/>
          <w:sz w:val="22"/>
        </w:rPr>
        <w:t xml:space="preserve"> </w:t>
      </w:r>
      <w:r w:rsidR="003F5446" w:rsidRPr="00E22EF4">
        <w:rPr>
          <w:b w:val="0"/>
          <w:color w:val="646464" w:themeColor="text1"/>
          <w:sz w:val="22"/>
        </w:rPr>
        <w:t xml:space="preserve">; </w:t>
      </w:r>
      <w:hyperlink r:id="rId62">
        <w:r w:rsidR="00A82AAD" w:rsidRPr="003F5446">
          <w:rPr>
            <w:rStyle w:val="Hyperlink"/>
            <w:b w:val="0"/>
            <w:color w:val="00A1DF" w:themeColor="background1"/>
            <w:sz w:val="22"/>
          </w:rPr>
          <w:t>youthhomesmt.org</w:t>
        </w:r>
      </w:hyperlink>
    </w:p>
    <w:p w14:paraId="159B0D92" w14:textId="61338DCF" w:rsidR="4FDF9E03" w:rsidRPr="00B916EE" w:rsidRDefault="00B916EE" w:rsidP="00A04557">
      <w:pPr>
        <w:pStyle w:val="Heading4"/>
        <w:spacing w:before="0" w:beforeAutospacing="0" w:after="0" w:afterAutospacing="0"/>
        <w:rPr>
          <w:b w:val="0"/>
          <w:color w:val="646464" w:themeColor="text1"/>
          <w:sz w:val="22"/>
          <w:szCs w:val="22"/>
        </w:rPr>
      </w:pPr>
      <w:r w:rsidRPr="00B916EE">
        <w:rPr>
          <w:b w:val="0"/>
          <w:color w:val="646464" w:themeColor="text1"/>
          <w:sz w:val="22"/>
          <w:szCs w:val="22"/>
        </w:rPr>
        <w:t>CBT, Trauma-focused Cognitive Behavioral therapy</w:t>
      </w:r>
    </w:p>
    <w:p w14:paraId="742F5A51" w14:textId="77777777" w:rsidR="00B916EE" w:rsidRDefault="00B916EE" w:rsidP="00A04557">
      <w:pPr>
        <w:spacing w:after="0" w:line="240" w:lineRule="auto"/>
        <w:rPr>
          <w:rFonts w:ascii="Times New Roman" w:hAnsi="Times New Roman" w:cs="Times New Roman"/>
          <w:color w:val="646464" w:themeColor="text1"/>
        </w:rPr>
      </w:pPr>
    </w:p>
    <w:p w14:paraId="4CFC9B52" w14:textId="5E9E9E1B" w:rsidR="34FA2803" w:rsidRPr="00D90A40" w:rsidRDefault="19F5F006" w:rsidP="00A04557">
      <w:pPr>
        <w:spacing w:after="0" w:line="240" w:lineRule="auto"/>
        <w:rPr>
          <w:rFonts w:ascii="Times New Roman" w:hAnsi="Times New Roman" w:cs="Times New Roman"/>
          <w:color w:val="646464" w:themeColor="text1"/>
        </w:rPr>
      </w:pPr>
      <w:r w:rsidRPr="00D90A40">
        <w:rPr>
          <w:rFonts w:ascii="Times New Roman" w:hAnsi="Times New Roman" w:cs="Times New Roman"/>
          <w:color w:val="646464" w:themeColor="text1"/>
        </w:rPr>
        <w:t xml:space="preserve">Child and family </w:t>
      </w:r>
      <w:r w:rsidR="00B916EE">
        <w:rPr>
          <w:rFonts w:ascii="Times New Roman" w:hAnsi="Times New Roman" w:cs="Times New Roman"/>
          <w:color w:val="646464" w:themeColor="text1"/>
        </w:rPr>
        <w:t xml:space="preserve">outpatient </w:t>
      </w:r>
      <w:r w:rsidR="38352527" w:rsidRPr="00D90A40">
        <w:rPr>
          <w:rFonts w:ascii="Times New Roman" w:hAnsi="Times New Roman" w:cs="Times New Roman"/>
          <w:color w:val="646464" w:themeColor="text1"/>
        </w:rPr>
        <w:t>therapy (</w:t>
      </w:r>
      <w:r w:rsidR="1EEC89DA" w:rsidRPr="00D90A40">
        <w:rPr>
          <w:rFonts w:ascii="Times New Roman" w:hAnsi="Times New Roman" w:cs="Times New Roman"/>
          <w:color w:val="646464" w:themeColor="text1"/>
        </w:rPr>
        <w:t>toddler through young adulthood)</w:t>
      </w:r>
      <w:r w:rsidR="34BF3CA1" w:rsidRPr="00D90A40">
        <w:rPr>
          <w:rFonts w:ascii="Times New Roman" w:hAnsi="Times New Roman" w:cs="Times New Roman"/>
          <w:color w:val="646464" w:themeColor="text1"/>
        </w:rPr>
        <w:t>,</w:t>
      </w:r>
      <w:r w:rsidRPr="00D90A40">
        <w:rPr>
          <w:rFonts w:ascii="Times New Roman" w:hAnsi="Times New Roman" w:cs="Times New Roman"/>
          <w:color w:val="646464" w:themeColor="text1"/>
        </w:rPr>
        <w:t xml:space="preserve"> youth case management, </w:t>
      </w:r>
      <w:r w:rsidR="69DA69B1" w:rsidRPr="00D90A40">
        <w:rPr>
          <w:rFonts w:ascii="Times New Roman" w:hAnsi="Times New Roman" w:cs="Times New Roman"/>
          <w:color w:val="646464" w:themeColor="text1"/>
        </w:rPr>
        <w:t xml:space="preserve">therapeutic group homes, Circle of Security Parenting Training, Parent Management Training </w:t>
      </w:r>
      <w:r w:rsidR="492CDC4A" w:rsidRPr="00D90A40">
        <w:rPr>
          <w:rFonts w:ascii="Times New Roman" w:hAnsi="Times New Roman" w:cs="Times New Roman"/>
          <w:color w:val="646464" w:themeColor="text1"/>
        </w:rPr>
        <w:t xml:space="preserve">and </w:t>
      </w:r>
      <w:r w:rsidR="69DA69B1" w:rsidRPr="00D90A40">
        <w:rPr>
          <w:rFonts w:ascii="Times New Roman" w:hAnsi="Times New Roman" w:cs="Times New Roman"/>
          <w:color w:val="646464" w:themeColor="text1"/>
        </w:rPr>
        <w:t>In-Home Support</w:t>
      </w:r>
      <w:r w:rsidR="09DE8263" w:rsidRPr="00D90A40">
        <w:rPr>
          <w:rFonts w:ascii="Times New Roman" w:hAnsi="Times New Roman" w:cs="Times New Roman"/>
          <w:color w:val="646464" w:themeColor="text1"/>
        </w:rPr>
        <w:t xml:space="preserve">. </w:t>
      </w:r>
    </w:p>
    <w:p w14:paraId="3547EA82" w14:textId="63C8E8B3" w:rsidR="647560C9" w:rsidRPr="00D90A40" w:rsidRDefault="647560C9" w:rsidP="00A04557">
      <w:pPr>
        <w:pStyle w:val="Heading2"/>
        <w:spacing w:before="0" w:beforeAutospacing="0" w:after="0" w:afterAutospacing="0"/>
        <w:rPr>
          <w:color w:val="646464" w:themeColor="text1"/>
        </w:rPr>
      </w:pPr>
    </w:p>
    <w:p w14:paraId="2E73B718" w14:textId="29ABC56C" w:rsidR="647560C9" w:rsidRDefault="647560C9" w:rsidP="00A04557">
      <w:pPr>
        <w:pStyle w:val="Heading2"/>
        <w:spacing w:before="0" w:beforeAutospacing="0" w:after="0" w:afterAutospacing="0"/>
      </w:pPr>
    </w:p>
    <w:p w14:paraId="529EB9B3" w14:textId="29ABC56C" w:rsidR="647560C9" w:rsidRDefault="647560C9" w:rsidP="00A04557">
      <w:pPr>
        <w:spacing w:after="0" w:line="240" w:lineRule="auto"/>
      </w:pPr>
      <w:r>
        <w:br w:type="page"/>
      </w:r>
    </w:p>
    <w:p w14:paraId="57518D20" w14:textId="2526EE97" w:rsidR="00607626" w:rsidRPr="00D90A40" w:rsidRDefault="00E22EF4" w:rsidP="00A04557">
      <w:pPr>
        <w:pStyle w:val="Heading2"/>
        <w:tabs>
          <w:tab w:val="left" w:pos="195"/>
          <w:tab w:val="center" w:pos="5400"/>
        </w:tabs>
        <w:spacing w:before="0" w:beforeAutospacing="0" w:after="0" w:afterAutospacing="0"/>
        <w:rPr>
          <w:rFonts w:ascii="Tahoma" w:hAnsi="Tahoma" w:cs="Tahoma"/>
          <w:b w:val="0"/>
          <w:color w:val="00A1DF" w:themeColor="background1"/>
        </w:rPr>
      </w:pPr>
      <w:r>
        <w:rPr>
          <w:noProof/>
        </w:rPr>
        <w:lastRenderedPageBreak/>
        <w:drawing>
          <wp:inline distT="0" distB="0" distL="0" distR="0" wp14:anchorId="619BCCA7" wp14:editId="31070C8B">
            <wp:extent cx="1170305" cy="273050"/>
            <wp:effectExtent l="0" t="8572" r="2222" b="2223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dient-B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70305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5B1" w:rsidRPr="00B755B1">
        <w:rPr>
          <w:rFonts w:ascii="Tahoma" w:hAnsi="Tahoma" w:cs="Tahoma"/>
          <w:b w:val="0"/>
          <w:noProof/>
          <w:color w:val="00A1DF" w:themeColor="background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BE51206" wp14:editId="24518A5E">
                <wp:simplePos x="0" y="0"/>
                <wp:positionH relativeFrom="margin">
                  <wp:align>center</wp:align>
                </wp:positionH>
                <wp:positionV relativeFrom="paragraph">
                  <wp:posOffset>237490</wp:posOffset>
                </wp:positionV>
                <wp:extent cx="2360930" cy="1404620"/>
                <wp:effectExtent l="0" t="0" r="0" b="762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90B14" w14:textId="033C26D5" w:rsidR="000F5147" w:rsidRPr="00B755B1" w:rsidRDefault="000F5147" w:rsidP="00B755B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755B1">
                              <w:rPr>
                                <w:rFonts w:ascii="Tahoma" w:hAnsi="Tahoma" w:cs="Tahoma"/>
                                <w:color w:val="00A1DF" w:themeColor="background1"/>
                                <w:sz w:val="36"/>
                                <w:szCs w:val="36"/>
                              </w:rPr>
                              <w:t>Psychiatric Provi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E51206" id="_x0000_s1032" type="#_x0000_t202" style="position:absolute;margin-left:0;margin-top:18.7pt;width:185.9pt;height:110.6pt;z-index:25167564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7SZIwIAACQ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" stroked="f">
                <v:textbox style="mso-fit-shape-to-text:t">
                  <w:txbxContent>
                    <w:p w14:paraId="05390B14" w14:textId="033C26D5" w:rsidR="000F5147" w:rsidRPr="00B755B1" w:rsidRDefault="000F5147" w:rsidP="00B755B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755B1">
                        <w:rPr>
                          <w:rFonts w:ascii="Tahoma" w:hAnsi="Tahoma" w:cs="Tahoma"/>
                          <w:color w:val="00A1DF" w:themeColor="background1"/>
                          <w:sz w:val="36"/>
                          <w:szCs w:val="36"/>
                        </w:rPr>
                        <w:t>Psychiatric Provid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55B1">
        <w:rPr>
          <w:rFonts w:ascii="Tahoma" w:hAnsi="Tahoma" w:cs="Tahoma"/>
          <w:b w:val="0"/>
          <w:color w:val="00A1DF" w:themeColor="background1"/>
        </w:rPr>
        <w:tab/>
      </w:r>
      <w:r w:rsidR="00B755B1">
        <w:rPr>
          <w:rFonts w:ascii="Tahoma" w:hAnsi="Tahoma" w:cs="Tahoma"/>
          <w:b w:val="0"/>
          <w:color w:val="00A1DF" w:themeColor="background1"/>
        </w:rPr>
        <w:tab/>
      </w:r>
    </w:p>
    <w:p w14:paraId="2C31442F" w14:textId="77777777" w:rsidR="00A04557" w:rsidRDefault="00A04557" w:rsidP="00A04557">
      <w:pPr>
        <w:pStyle w:val="Heading3"/>
        <w:spacing w:before="0" w:beforeAutospacing="0" w:after="0" w:afterAutospacing="0"/>
        <w:rPr>
          <w:color w:val="63A70A" w:themeColor="text2"/>
          <w:sz w:val="22"/>
        </w:rPr>
      </w:pPr>
    </w:p>
    <w:p w14:paraId="3BF403A8" w14:textId="7A410A33" w:rsidR="00607626" w:rsidRPr="00E22EF4" w:rsidRDefault="00467CCB" w:rsidP="00A04557">
      <w:pPr>
        <w:pStyle w:val="Heading3"/>
        <w:spacing w:before="0" w:beforeAutospacing="0" w:after="0" w:afterAutospacing="0"/>
        <w:rPr>
          <w:color w:val="63A70A" w:themeColor="text2"/>
          <w:sz w:val="22"/>
        </w:rPr>
      </w:pPr>
      <w:r w:rsidRPr="00E22EF4">
        <w:rPr>
          <w:color w:val="63A70A" w:themeColor="text2"/>
          <w:sz w:val="22"/>
        </w:rPr>
        <w:t>St. Peter’s Health Medical Group – Psychiatry &amp; Clinical Psychology</w:t>
      </w:r>
    </w:p>
    <w:p w14:paraId="1FF66A13" w14:textId="0244F6BA" w:rsidR="00467CCB" w:rsidRPr="00E22EF4" w:rsidRDefault="00467CCB" w:rsidP="00A04557">
      <w:pPr>
        <w:pStyle w:val="Heading4"/>
        <w:spacing w:before="0" w:beforeAutospacing="0" w:after="0" w:afterAutospacing="0"/>
        <w:rPr>
          <w:color w:val="646464" w:themeColor="text1"/>
          <w:sz w:val="22"/>
          <w:szCs w:val="22"/>
        </w:rPr>
      </w:pPr>
      <w:r w:rsidRPr="00E22EF4">
        <w:rPr>
          <w:b w:val="0"/>
          <w:color w:val="646464" w:themeColor="text1"/>
          <w:sz w:val="22"/>
          <w:szCs w:val="22"/>
        </w:rPr>
        <w:t>406-447-</w:t>
      </w:r>
      <w:r w:rsidR="00E22EF4" w:rsidRPr="00E22EF4">
        <w:rPr>
          <w:b w:val="0"/>
          <w:color w:val="646464" w:themeColor="text1"/>
          <w:sz w:val="22"/>
          <w:szCs w:val="22"/>
        </w:rPr>
        <w:t>5901</w:t>
      </w:r>
      <w:r w:rsidR="00E22EF4" w:rsidRPr="00E22EF4">
        <w:rPr>
          <w:b w:val="0"/>
          <w:color w:val="646464" w:themeColor="text1"/>
          <w:sz w:val="22"/>
          <w:szCs w:val="22"/>
        </w:rPr>
        <w:br/>
        <w:t>2550 Broadway</w:t>
      </w:r>
      <w:r w:rsidR="00E22EF4">
        <w:rPr>
          <w:b w:val="0"/>
          <w:color w:val="646464" w:themeColor="text1"/>
          <w:sz w:val="22"/>
          <w:szCs w:val="22"/>
        </w:rPr>
        <w:br/>
      </w:r>
    </w:p>
    <w:p w14:paraId="373B9FF2" w14:textId="77777777" w:rsidR="00467CCB" w:rsidRPr="003F5446" w:rsidRDefault="00467CCB" w:rsidP="00A04557">
      <w:pPr>
        <w:spacing w:after="0" w:line="240" w:lineRule="auto"/>
        <w:rPr>
          <w:rFonts w:ascii="Times New Roman" w:hAnsi="Times New Roman" w:cs="Times New Roman"/>
          <w:b/>
          <w:color w:val="646464" w:themeColor="text1"/>
        </w:rPr>
      </w:pPr>
      <w:r w:rsidRPr="003F5446">
        <w:rPr>
          <w:rFonts w:ascii="Times New Roman" w:hAnsi="Times New Roman" w:cs="Times New Roman"/>
          <w:b/>
          <w:color w:val="646464" w:themeColor="text1"/>
        </w:rPr>
        <w:t>Andrea Mow, DO</w:t>
      </w:r>
    </w:p>
    <w:p w14:paraId="512E2C36" w14:textId="77777777" w:rsidR="00467CCB" w:rsidRPr="003F5446" w:rsidRDefault="00467CCB" w:rsidP="00A04557">
      <w:pPr>
        <w:spacing w:after="0" w:line="240" w:lineRule="auto"/>
        <w:rPr>
          <w:rFonts w:ascii="Times New Roman" w:hAnsi="Times New Roman" w:cs="Times New Roman"/>
          <w:b/>
          <w:color w:val="646464" w:themeColor="text1"/>
        </w:rPr>
      </w:pPr>
      <w:r w:rsidRPr="003F5446">
        <w:rPr>
          <w:rFonts w:ascii="Times New Roman" w:hAnsi="Times New Roman" w:cs="Times New Roman"/>
          <w:b/>
          <w:color w:val="646464" w:themeColor="text1"/>
        </w:rPr>
        <w:t>Brigid Crowley, MD</w:t>
      </w:r>
    </w:p>
    <w:p w14:paraId="23A8ACC6" w14:textId="62933752" w:rsidR="00607626" w:rsidRPr="003F5446" w:rsidRDefault="00607626" w:rsidP="00A04557">
      <w:pPr>
        <w:spacing w:after="0" w:line="240" w:lineRule="auto"/>
        <w:rPr>
          <w:rFonts w:ascii="Times New Roman" w:hAnsi="Times New Roman" w:cs="Times New Roman"/>
          <w:b/>
          <w:color w:val="646464" w:themeColor="text1"/>
        </w:rPr>
      </w:pPr>
      <w:r w:rsidRPr="003F5446">
        <w:rPr>
          <w:rFonts w:ascii="Times New Roman" w:eastAsia="Times New Roman" w:hAnsi="Times New Roman" w:cs="Times New Roman"/>
          <w:b/>
          <w:color w:val="646464" w:themeColor="text1"/>
        </w:rPr>
        <w:t xml:space="preserve">Mark </w:t>
      </w:r>
      <w:proofErr w:type="spellStart"/>
      <w:r w:rsidRPr="003F5446">
        <w:rPr>
          <w:rFonts w:ascii="Times New Roman" w:eastAsia="Times New Roman" w:hAnsi="Times New Roman" w:cs="Times New Roman"/>
          <w:b/>
          <w:color w:val="646464" w:themeColor="text1"/>
        </w:rPr>
        <w:t>Mozer</w:t>
      </w:r>
      <w:proofErr w:type="spellEnd"/>
      <w:r w:rsidRPr="003F5446">
        <w:rPr>
          <w:rFonts w:ascii="Times New Roman" w:eastAsia="Times New Roman" w:hAnsi="Times New Roman" w:cs="Times New Roman"/>
          <w:b/>
          <w:color w:val="646464" w:themeColor="text1"/>
        </w:rPr>
        <w:t>, MD</w:t>
      </w:r>
    </w:p>
    <w:p w14:paraId="6DD41599" w14:textId="327CACD7" w:rsidR="00467CCB" w:rsidRPr="003F5446" w:rsidRDefault="00467CCB" w:rsidP="00A04557">
      <w:pPr>
        <w:spacing w:after="0" w:line="240" w:lineRule="auto"/>
        <w:rPr>
          <w:rFonts w:ascii="Times New Roman" w:hAnsi="Times New Roman" w:cs="Times New Roman"/>
          <w:b/>
          <w:color w:val="646464" w:themeColor="text1"/>
        </w:rPr>
      </w:pPr>
      <w:proofErr w:type="spellStart"/>
      <w:r w:rsidRPr="003F5446">
        <w:rPr>
          <w:rFonts w:ascii="Times New Roman" w:hAnsi="Times New Roman" w:cs="Times New Roman"/>
          <w:b/>
          <w:color w:val="646464" w:themeColor="text1"/>
        </w:rPr>
        <w:t>Kaile</w:t>
      </w:r>
      <w:proofErr w:type="spellEnd"/>
      <w:r w:rsidRPr="003F5446">
        <w:rPr>
          <w:rFonts w:ascii="Times New Roman" w:hAnsi="Times New Roman" w:cs="Times New Roman"/>
          <w:b/>
          <w:color w:val="646464" w:themeColor="text1"/>
        </w:rPr>
        <w:t xml:space="preserve"> Ross, PhD</w:t>
      </w:r>
      <w:r w:rsidR="009A4110">
        <w:rPr>
          <w:rFonts w:ascii="Times New Roman" w:hAnsi="Times New Roman" w:cs="Times New Roman"/>
          <w:b/>
          <w:color w:val="646464" w:themeColor="text1"/>
        </w:rPr>
        <w:br/>
      </w:r>
    </w:p>
    <w:p w14:paraId="7305C098" w14:textId="77777777" w:rsidR="00467CCB" w:rsidRPr="00E22EF4" w:rsidRDefault="00467CCB" w:rsidP="00A04557">
      <w:pPr>
        <w:pStyle w:val="Heading3"/>
        <w:spacing w:before="0" w:beforeAutospacing="0" w:after="0" w:afterAutospacing="0"/>
        <w:rPr>
          <w:color w:val="63A70A" w:themeColor="text2"/>
          <w:sz w:val="22"/>
        </w:rPr>
      </w:pPr>
      <w:r w:rsidRPr="00E22EF4">
        <w:rPr>
          <w:color w:val="63A70A" w:themeColor="text2"/>
          <w:sz w:val="22"/>
        </w:rPr>
        <w:t>Big Sky Psychiatry</w:t>
      </w:r>
    </w:p>
    <w:p w14:paraId="3E1EB03C" w14:textId="09FF2011" w:rsidR="00467CCB" w:rsidRDefault="009A4110" w:rsidP="00A04557">
      <w:pPr>
        <w:pStyle w:val="Heading4"/>
        <w:spacing w:before="0" w:beforeAutospacing="0" w:after="0" w:afterAutospacing="0"/>
        <w:rPr>
          <w:b w:val="0"/>
          <w:color w:val="646464" w:themeColor="text1"/>
          <w:sz w:val="22"/>
        </w:rPr>
      </w:pPr>
      <w:r w:rsidRPr="00E22EF4">
        <w:rPr>
          <w:b w:val="0"/>
          <w:color w:val="646464" w:themeColor="text1"/>
          <w:sz w:val="22"/>
        </w:rPr>
        <w:t xml:space="preserve">406-204-2151; </w:t>
      </w:r>
      <w:hyperlink r:id="rId63" w:history="1">
        <w:r w:rsidR="00BC698D" w:rsidRPr="009A4110">
          <w:rPr>
            <w:rStyle w:val="Hyperlink"/>
            <w:b w:val="0"/>
            <w:color w:val="00A1DF" w:themeColor="background1"/>
            <w:sz w:val="22"/>
          </w:rPr>
          <w:t>bigskypsychiatry.com</w:t>
        </w:r>
      </w:hyperlink>
      <w:r w:rsidR="00E22EF4">
        <w:rPr>
          <w:rStyle w:val="Hyperlink"/>
          <w:b w:val="0"/>
          <w:color w:val="00A1DF" w:themeColor="background1"/>
          <w:sz w:val="22"/>
        </w:rPr>
        <w:br/>
      </w:r>
      <w:r w:rsidR="00E22EF4" w:rsidRPr="00E22EF4">
        <w:rPr>
          <w:b w:val="0"/>
          <w:color w:val="646464" w:themeColor="text1"/>
          <w:sz w:val="22"/>
        </w:rPr>
        <w:t>2620 Colonial Dr., Suite B</w:t>
      </w:r>
    </w:p>
    <w:p w14:paraId="738610EB" w14:textId="5D741344" w:rsidR="00467CCB" w:rsidRPr="00D90A40" w:rsidRDefault="00467CCB" w:rsidP="00A04557">
      <w:pPr>
        <w:pStyle w:val="Heading4"/>
        <w:spacing w:before="0" w:beforeAutospacing="0" w:after="0" w:afterAutospacing="0"/>
        <w:rPr>
          <w:color w:val="646464" w:themeColor="text1"/>
        </w:rPr>
      </w:pPr>
    </w:p>
    <w:p w14:paraId="6989C3A6" w14:textId="6DA4D200" w:rsidR="00467CCB" w:rsidRPr="00D90A40" w:rsidRDefault="00467CCB" w:rsidP="00A04557">
      <w:pPr>
        <w:spacing w:after="0" w:line="240" w:lineRule="auto"/>
        <w:rPr>
          <w:rFonts w:ascii="Times New Roman" w:hAnsi="Times New Roman" w:cs="Times New Roman"/>
          <w:color w:val="646464" w:themeColor="text1"/>
        </w:rPr>
      </w:pPr>
      <w:r w:rsidRPr="00D90A40">
        <w:rPr>
          <w:rFonts w:ascii="Times New Roman" w:hAnsi="Times New Roman" w:cs="Times New Roman"/>
          <w:color w:val="646464" w:themeColor="text1"/>
        </w:rPr>
        <w:t>TMS therapy uses magnetic pulses to heal the brain from serious depression without medication. Also provides medication management.</w:t>
      </w:r>
      <w:r w:rsidR="00FD749A" w:rsidRPr="00D90A40">
        <w:rPr>
          <w:rFonts w:ascii="Times New Roman" w:hAnsi="Times New Roman" w:cs="Times New Roman"/>
          <w:color w:val="646464" w:themeColor="text1"/>
        </w:rPr>
        <w:t xml:space="preserve"> Private insurance only. </w:t>
      </w:r>
      <w:r w:rsidR="00E22EF4">
        <w:rPr>
          <w:rFonts w:ascii="Times New Roman" w:hAnsi="Times New Roman" w:cs="Times New Roman"/>
          <w:color w:val="646464" w:themeColor="text1"/>
        </w:rPr>
        <w:br/>
      </w:r>
    </w:p>
    <w:p w14:paraId="7187B75D" w14:textId="77777777" w:rsidR="00467CCB" w:rsidRPr="009A4110" w:rsidRDefault="00467CCB" w:rsidP="00A04557">
      <w:pPr>
        <w:spacing w:after="0" w:line="240" w:lineRule="auto"/>
        <w:rPr>
          <w:rFonts w:ascii="Times New Roman" w:hAnsi="Times New Roman" w:cs="Times New Roman"/>
          <w:b/>
          <w:color w:val="646464" w:themeColor="text1"/>
        </w:rPr>
      </w:pPr>
      <w:r w:rsidRPr="009A4110">
        <w:rPr>
          <w:rFonts w:ascii="Times New Roman" w:hAnsi="Times New Roman" w:cs="Times New Roman"/>
          <w:b/>
          <w:color w:val="646464" w:themeColor="text1"/>
        </w:rPr>
        <w:t>Krista David, MD</w:t>
      </w:r>
    </w:p>
    <w:p w14:paraId="51536472" w14:textId="77777777" w:rsidR="00467CCB" w:rsidRPr="009A4110" w:rsidRDefault="00467CCB" w:rsidP="00A04557">
      <w:pPr>
        <w:spacing w:after="0" w:line="240" w:lineRule="auto"/>
        <w:rPr>
          <w:rFonts w:ascii="Times New Roman" w:hAnsi="Times New Roman" w:cs="Times New Roman"/>
          <w:b/>
          <w:color w:val="646464" w:themeColor="text1"/>
        </w:rPr>
      </w:pPr>
      <w:r w:rsidRPr="009A4110">
        <w:rPr>
          <w:rFonts w:ascii="Times New Roman" w:hAnsi="Times New Roman" w:cs="Times New Roman"/>
          <w:b/>
          <w:color w:val="646464" w:themeColor="text1"/>
        </w:rPr>
        <w:t>Leonard Lantz, MD</w:t>
      </w:r>
    </w:p>
    <w:p w14:paraId="637805D2" w14:textId="77777777" w:rsidR="00607626" w:rsidRPr="00D90A40" w:rsidRDefault="00607626" w:rsidP="00A04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646464" w:themeColor="text1"/>
          <w:sz w:val="24"/>
          <w:szCs w:val="24"/>
          <w:u w:val="single"/>
        </w:rPr>
      </w:pPr>
    </w:p>
    <w:p w14:paraId="1F428485" w14:textId="77777777" w:rsidR="00BF3F93" w:rsidRPr="00E22EF4" w:rsidRDefault="00BF3F93" w:rsidP="00BF3F93">
      <w:pPr>
        <w:pStyle w:val="Heading3"/>
        <w:spacing w:before="0" w:beforeAutospacing="0" w:after="0" w:afterAutospacing="0"/>
        <w:rPr>
          <w:color w:val="63A70A" w:themeColor="text2"/>
          <w:sz w:val="22"/>
        </w:rPr>
      </w:pPr>
      <w:r w:rsidRPr="00E22EF4">
        <w:rPr>
          <w:color w:val="63A70A" w:themeColor="text2"/>
          <w:sz w:val="22"/>
        </w:rPr>
        <w:t xml:space="preserve">Frontier Psychiatry, LLC </w:t>
      </w:r>
    </w:p>
    <w:p w14:paraId="55E29FFB" w14:textId="77777777" w:rsidR="00BF3F93" w:rsidRPr="009A4110" w:rsidRDefault="00BF3F93" w:rsidP="00BF3F93">
      <w:pPr>
        <w:pStyle w:val="Heading4"/>
        <w:spacing w:before="0" w:beforeAutospacing="0" w:after="0" w:afterAutospacing="0"/>
        <w:rPr>
          <w:b w:val="0"/>
          <w:color w:val="00A1DF" w:themeColor="background1"/>
          <w:sz w:val="22"/>
        </w:rPr>
      </w:pPr>
      <w:r w:rsidRPr="00E22EF4">
        <w:rPr>
          <w:b w:val="0"/>
          <w:color w:val="646464" w:themeColor="text1"/>
          <w:sz w:val="22"/>
        </w:rPr>
        <w:t xml:space="preserve">406-200-8471; </w:t>
      </w:r>
      <w:hyperlink r:id="rId64" w:history="1">
        <w:proofErr w:type="spellStart"/>
        <w:r w:rsidRPr="009A4110">
          <w:rPr>
            <w:rStyle w:val="Hyperlink"/>
            <w:b w:val="0"/>
            <w:color w:val="00A1DF" w:themeColor="background1"/>
            <w:sz w:val="22"/>
          </w:rPr>
          <w:t>frontier.care</w:t>
        </w:r>
        <w:proofErr w:type="spellEnd"/>
      </w:hyperlink>
      <w:r>
        <w:rPr>
          <w:rStyle w:val="Hyperlink"/>
          <w:b w:val="0"/>
          <w:color w:val="00A1DF" w:themeColor="background1"/>
          <w:sz w:val="22"/>
        </w:rPr>
        <w:br/>
      </w:r>
      <w:r w:rsidRPr="00E22EF4">
        <w:rPr>
          <w:b w:val="0"/>
          <w:color w:val="646464" w:themeColor="text1"/>
          <w:sz w:val="22"/>
        </w:rPr>
        <w:t xml:space="preserve">Montana Based Virtual </w:t>
      </w:r>
      <w:proofErr w:type="spellStart"/>
      <w:r w:rsidRPr="00E22EF4">
        <w:rPr>
          <w:b w:val="0"/>
          <w:color w:val="646464" w:themeColor="text1"/>
          <w:sz w:val="22"/>
        </w:rPr>
        <w:t>Telepsychiatry</w:t>
      </w:r>
      <w:proofErr w:type="spellEnd"/>
    </w:p>
    <w:p w14:paraId="72204CD4" w14:textId="77777777" w:rsidR="00BF3F93" w:rsidRPr="00D90A40" w:rsidRDefault="00BF3F93" w:rsidP="00BF3F93">
      <w:pPr>
        <w:pStyle w:val="Heading4"/>
        <w:spacing w:before="0" w:beforeAutospacing="0" w:after="0" w:afterAutospacing="0"/>
        <w:rPr>
          <w:color w:val="646464" w:themeColor="text1"/>
        </w:rPr>
      </w:pPr>
    </w:p>
    <w:p w14:paraId="5C304964" w14:textId="77777777" w:rsidR="00BF3F93" w:rsidRPr="009A4110" w:rsidRDefault="00BF3F93" w:rsidP="00BF3F93">
      <w:pPr>
        <w:spacing w:after="0" w:line="240" w:lineRule="auto"/>
        <w:rPr>
          <w:rFonts w:ascii="Times New Roman" w:hAnsi="Times New Roman" w:cs="Times New Roman"/>
          <w:color w:val="646464" w:themeColor="text1"/>
        </w:rPr>
      </w:pPr>
      <w:r w:rsidRPr="009A4110">
        <w:rPr>
          <w:rFonts w:ascii="Times New Roman" w:hAnsi="Times New Roman" w:cs="Times New Roman"/>
          <w:color w:val="646464" w:themeColor="text1"/>
        </w:rPr>
        <w:t xml:space="preserve">Adult and child psychiatry, addiction treatment, neuropsychiatry and memory care. Online referral. </w:t>
      </w:r>
    </w:p>
    <w:p w14:paraId="00EE6C57" w14:textId="280FCB4F" w:rsidR="00B10B1B" w:rsidRDefault="00BF3F93" w:rsidP="00B10B1B">
      <w:pPr>
        <w:pStyle w:val="Heading3"/>
        <w:spacing w:before="0" w:beforeAutospacing="0" w:after="0" w:afterAutospacing="0"/>
        <w:rPr>
          <w:color w:val="63A70A" w:themeColor="text2"/>
          <w:sz w:val="22"/>
        </w:rPr>
      </w:pPr>
      <w:r w:rsidRPr="001747B8">
        <w:rPr>
          <w:b w:val="0"/>
          <w:color w:val="00A1DF" w:themeColor="background1"/>
        </w:rPr>
        <w:br/>
      </w:r>
      <w:proofErr w:type="spellStart"/>
      <w:r w:rsidR="00B10B1B">
        <w:rPr>
          <w:color w:val="63A70A" w:themeColor="text2"/>
          <w:sz w:val="22"/>
        </w:rPr>
        <w:t>Luvita</w:t>
      </w:r>
      <w:proofErr w:type="spellEnd"/>
      <w:r w:rsidR="00B10B1B">
        <w:rPr>
          <w:color w:val="63A70A" w:themeColor="text2"/>
          <w:sz w:val="22"/>
        </w:rPr>
        <w:t>: Montana Psychiatry and Mental Health Clinic</w:t>
      </w:r>
    </w:p>
    <w:p w14:paraId="00F76FC5" w14:textId="23EE4774" w:rsidR="00B10B1B" w:rsidRPr="00B10B1B" w:rsidRDefault="00B10B1B" w:rsidP="00B10B1B">
      <w:pPr>
        <w:pStyle w:val="Heading3"/>
        <w:spacing w:before="0" w:beforeAutospacing="0" w:after="0" w:afterAutospacing="0"/>
        <w:rPr>
          <w:b w:val="0"/>
          <w:color w:val="646464" w:themeColor="text1"/>
          <w:sz w:val="22"/>
        </w:rPr>
      </w:pPr>
      <w:r w:rsidRPr="00B10B1B">
        <w:rPr>
          <w:b w:val="0"/>
          <w:color w:val="646464" w:themeColor="text1"/>
          <w:sz w:val="22"/>
        </w:rPr>
        <w:t>406-612-4009; luvita.us</w:t>
      </w:r>
    </w:p>
    <w:p w14:paraId="0738021D" w14:textId="2A12249B" w:rsidR="00B10B1B" w:rsidRDefault="00B10B1B" w:rsidP="00B10B1B">
      <w:pPr>
        <w:pStyle w:val="Heading3"/>
        <w:spacing w:before="0" w:beforeAutospacing="0" w:after="0" w:afterAutospacing="0"/>
        <w:rPr>
          <w:b w:val="0"/>
          <w:color w:val="646464" w:themeColor="text1"/>
          <w:sz w:val="22"/>
        </w:rPr>
      </w:pPr>
      <w:r w:rsidRPr="00B10B1B">
        <w:rPr>
          <w:b w:val="0"/>
          <w:color w:val="646464" w:themeColor="text1"/>
          <w:sz w:val="22"/>
        </w:rPr>
        <w:t>3130 Saddle Dr. Suite 6B, Helena</w:t>
      </w:r>
    </w:p>
    <w:p w14:paraId="15130CA7" w14:textId="5EBD0C55" w:rsidR="00B10B1B" w:rsidRDefault="00B10B1B" w:rsidP="00B10B1B">
      <w:pPr>
        <w:pStyle w:val="Heading3"/>
        <w:spacing w:before="0" w:beforeAutospacing="0" w:after="0" w:afterAutospacing="0"/>
        <w:rPr>
          <w:b w:val="0"/>
          <w:color w:val="646464" w:themeColor="text1"/>
          <w:sz w:val="22"/>
        </w:rPr>
      </w:pPr>
    </w:p>
    <w:p w14:paraId="158F120B" w14:textId="4EA3884E" w:rsidR="00B10B1B" w:rsidRPr="00B10B1B" w:rsidRDefault="00B10B1B" w:rsidP="00B10B1B">
      <w:pPr>
        <w:pStyle w:val="Heading3"/>
        <w:spacing w:before="0" w:beforeAutospacing="0" w:after="0" w:afterAutospacing="0"/>
        <w:rPr>
          <w:b w:val="0"/>
          <w:color w:val="646464" w:themeColor="text1"/>
          <w:sz w:val="22"/>
        </w:rPr>
      </w:pPr>
      <w:r>
        <w:rPr>
          <w:b w:val="0"/>
          <w:color w:val="646464" w:themeColor="text1"/>
          <w:sz w:val="22"/>
        </w:rPr>
        <w:t>Has psychiatric mental health nurse practitioners.  Offers Ketamine therapy.</w:t>
      </w:r>
    </w:p>
    <w:p w14:paraId="2AEE9C2F" w14:textId="1E884AF7" w:rsidR="00BF3F93" w:rsidRDefault="00BF3F93" w:rsidP="00A04557">
      <w:pPr>
        <w:pStyle w:val="Heading3"/>
        <w:spacing w:before="0" w:beforeAutospacing="0" w:after="0" w:afterAutospacing="0"/>
        <w:rPr>
          <w:color w:val="63A70A" w:themeColor="text2"/>
          <w:sz w:val="22"/>
        </w:rPr>
      </w:pPr>
    </w:p>
    <w:p w14:paraId="60D511A3" w14:textId="77777777" w:rsidR="00BF3F93" w:rsidRDefault="00BF3F93" w:rsidP="00A04557">
      <w:pPr>
        <w:pStyle w:val="Heading3"/>
        <w:spacing w:before="0" w:beforeAutospacing="0" w:after="0" w:afterAutospacing="0"/>
        <w:rPr>
          <w:color w:val="63A70A" w:themeColor="text2"/>
          <w:sz w:val="22"/>
        </w:rPr>
      </w:pPr>
    </w:p>
    <w:p w14:paraId="5423BFFF" w14:textId="08347E11" w:rsidR="00467CCB" w:rsidRPr="00E22EF4" w:rsidRDefault="00467CCB" w:rsidP="00A04557">
      <w:pPr>
        <w:pStyle w:val="Heading3"/>
        <w:spacing w:before="0" w:beforeAutospacing="0" w:after="0" w:afterAutospacing="0"/>
        <w:rPr>
          <w:color w:val="63A70A" w:themeColor="text2"/>
          <w:sz w:val="22"/>
        </w:rPr>
      </w:pPr>
      <w:r w:rsidRPr="00E22EF4">
        <w:rPr>
          <w:color w:val="63A70A" w:themeColor="text2"/>
          <w:sz w:val="22"/>
        </w:rPr>
        <w:t xml:space="preserve">MT </w:t>
      </w:r>
      <w:proofErr w:type="spellStart"/>
      <w:r w:rsidRPr="00E22EF4">
        <w:rPr>
          <w:color w:val="63A70A" w:themeColor="text2"/>
          <w:sz w:val="22"/>
        </w:rPr>
        <w:t>Telepsych</w:t>
      </w:r>
      <w:proofErr w:type="spellEnd"/>
      <w:r w:rsidRPr="00E22EF4">
        <w:rPr>
          <w:color w:val="63A70A" w:themeColor="text2"/>
          <w:sz w:val="22"/>
        </w:rPr>
        <w:t xml:space="preserve"> Solutions</w:t>
      </w:r>
    </w:p>
    <w:p w14:paraId="1F0F0BEE" w14:textId="002C0D77" w:rsidR="00467CCB" w:rsidRPr="009A4110" w:rsidRDefault="009A4110" w:rsidP="00A04557">
      <w:pPr>
        <w:pStyle w:val="Heading4"/>
        <w:spacing w:before="0" w:beforeAutospacing="0" w:after="0" w:afterAutospacing="0"/>
        <w:rPr>
          <w:b w:val="0"/>
          <w:color w:val="646464" w:themeColor="text1"/>
          <w:sz w:val="22"/>
        </w:rPr>
      </w:pPr>
      <w:r w:rsidRPr="00E22EF4">
        <w:rPr>
          <w:b w:val="0"/>
          <w:color w:val="646464" w:themeColor="text1"/>
          <w:sz w:val="22"/>
        </w:rPr>
        <w:t xml:space="preserve">406-442-2032; </w:t>
      </w:r>
      <w:hyperlink r:id="rId65" w:history="1">
        <w:r w:rsidR="00BC698D" w:rsidRPr="009A4110">
          <w:rPr>
            <w:rStyle w:val="Hyperlink"/>
            <w:b w:val="0"/>
            <w:color w:val="00A1DF" w:themeColor="background1"/>
            <w:sz w:val="22"/>
          </w:rPr>
          <w:t>mtspsych.com</w:t>
        </w:r>
      </w:hyperlink>
      <w:r w:rsidR="00E22EF4">
        <w:rPr>
          <w:rStyle w:val="Hyperlink"/>
          <w:b w:val="0"/>
          <w:color w:val="00A1DF" w:themeColor="background1"/>
          <w:sz w:val="22"/>
        </w:rPr>
        <w:br/>
      </w:r>
      <w:r w:rsidR="008B0DF9">
        <w:rPr>
          <w:b w:val="0"/>
          <w:color w:val="646464" w:themeColor="text1"/>
          <w:sz w:val="22"/>
        </w:rPr>
        <w:t>4185 N Montana Ave.</w:t>
      </w:r>
    </w:p>
    <w:p w14:paraId="463F29E8" w14:textId="77777777" w:rsidR="007E42EA" w:rsidRPr="00D90A40" w:rsidRDefault="007E42EA" w:rsidP="00A04557">
      <w:pPr>
        <w:pStyle w:val="Heading4"/>
        <w:spacing w:before="0" w:beforeAutospacing="0" w:after="0" w:afterAutospacing="0"/>
        <w:rPr>
          <w:color w:val="646464" w:themeColor="text1"/>
        </w:rPr>
      </w:pPr>
    </w:p>
    <w:p w14:paraId="4C47D673" w14:textId="079A808E" w:rsidR="00933744" w:rsidRDefault="00E05CB2" w:rsidP="00A04557">
      <w:pPr>
        <w:spacing w:after="0" w:line="240" w:lineRule="auto"/>
        <w:rPr>
          <w:rFonts w:ascii="Times New Roman" w:hAnsi="Times New Roman" w:cs="Times New Roman"/>
          <w:color w:val="646464" w:themeColor="text1"/>
        </w:rPr>
      </w:pPr>
      <w:r w:rsidRPr="00E22EF4">
        <w:rPr>
          <w:rFonts w:ascii="Times New Roman" w:hAnsi="Times New Roman" w:cs="Times New Roman"/>
          <w:b/>
          <w:color w:val="646464" w:themeColor="text1"/>
        </w:rPr>
        <w:t xml:space="preserve">Kristy </w:t>
      </w:r>
      <w:proofErr w:type="spellStart"/>
      <w:r w:rsidRPr="00E22EF4">
        <w:rPr>
          <w:rFonts w:ascii="Times New Roman" w:hAnsi="Times New Roman" w:cs="Times New Roman"/>
          <w:b/>
          <w:color w:val="646464" w:themeColor="text1"/>
        </w:rPr>
        <w:t>Boese</w:t>
      </w:r>
      <w:proofErr w:type="spellEnd"/>
      <w:r w:rsidRPr="00E22EF4">
        <w:rPr>
          <w:rFonts w:ascii="Times New Roman" w:hAnsi="Times New Roman" w:cs="Times New Roman"/>
          <w:b/>
          <w:color w:val="646464" w:themeColor="text1"/>
        </w:rPr>
        <w:t>, PMHNP</w:t>
      </w:r>
      <w:r w:rsidRPr="009A4110">
        <w:rPr>
          <w:rFonts w:ascii="Times New Roman" w:hAnsi="Times New Roman" w:cs="Times New Roman"/>
          <w:color w:val="646464" w:themeColor="text1"/>
        </w:rPr>
        <w:t xml:space="preserve"> </w:t>
      </w:r>
      <w:r w:rsidR="00E22EF4">
        <w:rPr>
          <w:rFonts w:ascii="Times New Roman" w:hAnsi="Times New Roman" w:cs="Times New Roman"/>
          <w:color w:val="646464" w:themeColor="text1"/>
        </w:rPr>
        <w:br/>
        <w:t>M</w:t>
      </w:r>
      <w:r w:rsidR="00933744" w:rsidRPr="009A4110">
        <w:rPr>
          <w:rFonts w:ascii="Times New Roman" w:hAnsi="Times New Roman" w:cs="Times New Roman"/>
          <w:color w:val="646464" w:themeColor="text1"/>
        </w:rPr>
        <w:t>ental health evaluations and medication management in Helena and throughout the state using telehealth.</w:t>
      </w:r>
    </w:p>
    <w:p w14:paraId="4D426C9A" w14:textId="05433756" w:rsidR="00B10B1B" w:rsidRDefault="00B10B1B" w:rsidP="00A04557">
      <w:pPr>
        <w:spacing w:after="0" w:line="240" w:lineRule="auto"/>
        <w:rPr>
          <w:rFonts w:ascii="Times New Roman" w:hAnsi="Times New Roman" w:cs="Times New Roman"/>
          <w:color w:val="646464" w:themeColor="text1"/>
        </w:rPr>
      </w:pPr>
    </w:p>
    <w:p w14:paraId="7EAE9E9A" w14:textId="46E4FECF" w:rsidR="00B10B1B" w:rsidRDefault="00B10B1B" w:rsidP="00A04557">
      <w:pPr>
        <w:spacing w:after="0" w:line="240" w:lineRule="auto"/>
        <w:rPr>
          <w:rFonts w:ascii="Times New Roman" w:hAnsi="Times New Roman" w:cs="Times New Roman"/>
          <w:color w:val="646464" w:themeColor="text1"/>
        </w:rPr>
      </w:pPr>
    </w:p>
    <w:p w14:paraId="344BDC68" w14:textId="77777777" w:rsidR="00B10B1B" w:rsidRDefault="00B10B1B" w:rsidP="00B10B1B">
      <w:pPr>
        <w:pStyle w:val="Heading3"/>
        <w:spacing w:before="0" w:beforeAutospacing="0" w:after="0" w:afterAutospacing="0"/>
        <w:rPr>
          <w:color w:val="63A70A" w:themeColor="text2"/>
          <w:sz w:val="22"/>
        </w:rPr>
      </w:pPr>
    </w:p>
    <w:p w14:paraId="12EB29D7" w14:textId="77777777" w:rsidR="00B10B1B" w:rsidRDefault="00B10B1B" w:rsidP="00B10B1B">
      <w:pPr>
        <w:pStyle w:val="Heading3"/>
        <w:spacing w:before="0" w:beforeAutospacing="0" w:after="0" w:afterAutospacing="0"/>
        <w:rPr>
          <w:color w:val="63A70A" w:themeColor="text2"/>
          <w:sz w:val="22"/>
        </w:rPr>
      </w:pPr>
    </w:p>
    <w:p w14:paraId="19E06CBE" w14:textId="77777777" w:rsidR="00B10B1B" w:rsidRDefault="00B10B1B" w:rsidP="00B10B1B">
      <w:pPr>
        <w:pStyle w:val="Heading3"/>
        <w:spacing w:before="0" w:beforeAutospacing="0" w:after="0" w:afterAutospacing="0"/>
        <w:rPr>
          <w:color w:val="63A70A" w:themeColor="text2"/>
          <w:sz w:val="22"/>
        </w:rPr>
      </w:pPr>
    </w:p>
    <w:p w14:paraId="3E85940E" w14:textId="2B954E0F" w:rsidR="00B10B1B" w:rsidRDefault="00B10B1B" w:rsidP="00B10B1B">
      <w:pPr>
        <w:pStyle w:val="Heading3"/>
        <w:spacing w:before="0" w:beforeAutospacing="0" w:after="0" w:afterAutospacing="0"/>
        <w:rPr>
          <w:color w:val="63A70A" w:themeColor="text2"/>
          <w:sz w:val="22"/>
        </w:rPr>
      </w:pPr>
      <w:proofErr w:type="spellStart"/>
      <w:r>
        <w:rPr>
          <w:color w:val="63A70A" w:themeColor="text2"/>
          <w:sz w:val="22"/>
        </w:rPr>
        <w:lastRenderedPageBreak/>
        <w:t>Treeline</w:t>
      </w:r>
      <w:proofErr w:type="spellEnd"/>
      <w:r>
        <w:rPr>
          <w:color w:val="63A70A" w:themeColor="text2"/>
          <w:sz w:val="22"/>
        </w:rPr>
        <w:t xml:space="preserve"> Psychiatry</w:t>
      </w:r>
    </w:p>
    <w:p w14:paraId="5D42E8A4" w14:textId="78F16A0F" w:rsidR="00B10B1B" w:rsidRDefault="00B10B1B" w:rsidP="00B10B1B">
      <w:pPr>
        <w:pStyle w:val="Heading3"/>
        <w:spacing w:before="0" w:beforeAutospacing="0" w:after="0" w:afterAutospacing="0"/>
        <w:rPr>
          <w:b w:val="0"/>
          <w:color w:val="646464" w:themeColor="text1"/>
          <w:sz w:val="22"/>
        </w:rPr>
      </w:pPr>
      <w:r>
        <w:rPr>
          <w:b w:val="0"/>
          <w:color w:val="646464" w:themeColor="text1"/>
          <w:sz w:val="22"/>
        </w:rPr>
        <w:t xml:space="preserve">406-422-6355; treelinepsychiatry.com </w:t>
      </w:r>
    </w:p>
    <w:p w14:paraId="344E62F1" w14:textId="5CF73A5E" w:rsidR="00B10B1B" w:rsidRDefault="00B10B1B" w:rsidP="00B10B1B">
      <w:pPr>
        <w:pStyle w:val="Heading3"/>
        <w:spacing w:before="0" w:beforeAutospacing="0" w:after="0" w:afterAutospacing="0"/>
        <w:rPr>
          <w:b w:val="0"/>
          <w:color w:val="646464" w:themeColor="text1"/>
          <w:sz w:val="22"/>
        </w:rPr>
      </w:pPr>
      <w:r>
        <w:rPr>
          <w:b w:val="0"/>
          <w:color w:val="646464" w:themeColor="text1"/>
          <w:sz w:val="22"/>
        </w:rPr>
        <w:t>1111N. Rodney Street, Helena</w:t>
      </w:r>
    </w:p>
    <w:p w14:paraId="7062BF77" w14:textId="77777777" w:rsidR="00B10B1B" w:rsidRDefault="00B10B1B" w:rsidP="00B10B1B">
      <w:pPr>
        <w:pStyle w:val="Heading3"/>
        <w:spacing w:before="0" w:beforeAutospacing="0" w:after="0" w:afterAutospacing="0"/>
        <w:rPr>
          <w:b w:val="0"/>
          <w:color w:val="646464" w:themeColor="text1"/>
          <w:sz w:val="22"/>
        </w:rPr>
      </w:pPr>
    </w:p>
    <w:p w14:paraId="13870224" w14:textId="1A4BFE2D" w:rsidR="00B10B1B" w:rsidRDefault="00B10B1B" w:rsidP="00B10B1B">
      <w:pPr>
        <w:pStyle w:val="Heading3"/>
        <w:spacing w:before="0" w:beforeAutospacing="0" w:after="0" w:afterAutospacing="0"/>
        <w:rPr>
          <w:b w:val="0"/>
          <w:color w:val="646464" w:themeColor="text1"/>
          <w:sz w:val="22"/>
        </w:rPr>
      </w:pPr>
      <w:r>
        <w:rPr>
          <w:b w:val="0"/>
          <w:color w:val="646464" w:themeColor="text1"/>
          <w:sz w:val="22"/>
        </w:rPr>
        <w:t>Provides psychiatric evaluations, medication management, and integrated psychotherapy.</w:t>
      </w:r>
    </w:p>
    <w:p w14:paraId="7F9EF081" w14:textId="61DB071C" w:rsidR="00B10B1B" w:rsidRDefault="00B10B1B" w:rsidP="00B10B1B">
      <w:pPr>
        <w:pStyle w:val="Heading3"/>
        <w:spacing w:before="0" w:beforeAutospacing="0" w:after="0" w:afterAutospacing="0"/>
        <w:rPr>
          <w:b w:val="0"/>
          <w:color w:val="646464" w:themeColor="text1"/>
          <w:sz w:val="22"/>
        </w:rPr>
      </w:pPr>
    </w:p>
    <w:p w14:paraId="2AACADB8" w14:textId="044B9394" w:rsidR="00B10B1B" w:rsidRDefault="00B10B1B" w:rsidP="00B10B1B">
      <w:pPr>
        <w:pStyle w:val="Heading3"/>
        <w:spacing w:before="0" w:beforeAutospacing="0" w:after="0" w:afterAutospacing="0"/>
        <w:rPr>
          <w:b w:val="0"/>
          <w:color w:val="646464" w:themeColor="text1"/>
          <w:sz w:val="22"/>
        </w:rPr>
      </w:pPr>
      <w:r>
        <w:rPr>
          <w:b w:val="0"/>
          <w:color w:val="646464" w:themeColor="text1"/>
          <w:sz w:val="22"/>
        </w:rPr>
        <w:t>Carly Sell, DNP, PMHNP-BC</w:t>
      </w:r>
    </w:p>
    <w:p w14:paraId="6269423F" w14:textId="2704C6E9" w:rsidR="00B10B1B" w:rsidRPr="00B10B1B" w:rsidRDefault="00B10B1B" w:rsidP="00B10B1B">
      <w:pPr>
        <w:pStyle w:val="Heading3"/>
        <w:spacing w:before="0" w:beforeAutospacing="0" w:after="0" w:afterAutospacing="0"/>
        <w:rPr>
          <w:b w:val="0"/>
          <w:color w:val="646464" w:themeColor="text1"/>
          <w:sz w:val="22"/>
        </w:rPr>
      </w:pPr>
      <w:r>
        <w:rPr>
          <w:b w:val="0"/>
          <w:color w:val="646464" w:themeColor="text1"/>
          <w:sz w:val="22"/>
        </w:rPr>
        <w:t>Michelle Herron, DNP</w:t>
      </w:r>
      <w:proofErr w:type="gramStart"/>
      <w:r>
        <w:rPr>
          <w:b w:val="0"/>
          <w:color w:val="646464" w:themeColor="text1"/>
          <w:sz w:val="22"/>
        </w:rPr>
        <w:t>,PMHNP</w:t>
      </w:r>
      <w:proofErr w:type="gramEnd"/>
      <w:r>
        <w:rPr>
          <w:b w:val="0"/>
          <w:color w:val="646464" w:themeColor="text1"/>
          <w:sz w:val="22"/>
        </w:rPr>
        <w:t>-BC</w:t>
      </w:r>
    </w:p>
    <w:p w14:paraId="5A10311A" w14:textId="77777777" w:rsidR="00B10B1B" w:rsidRPr="009A4110" w:rsidRDefault="00B10B1B" w:rsidP="00A04557">
      <w:pPr>
        <w:spacing w:after="0" w:line="240" w:lineRule="auto"/>
        <w:rPr>
          <w:rFonts w:ascii="Times New Roman" w:hAnsi="Times New Roman" w:cs="Times New Roman"/>
          <w:color w:val="646464" w:themeColor="text1"/>
        </w:rPr>
      </w:pPr>
    </w:p>
    <w:p w14:paraId="3B7B4B86" w14:textId="77777777" w:rsidR="009333E8" w:rsidRPr="00D90A40" w:rsidRDefault="009333E8" w:rsidP="00A04557">
      <w:pPr>
        <w:spacing w:after="0" w:line="240" w:lineRule="auto"/>
        <w:rPr>
          <w:rFonts w:ascii="Times New Roman" w:hAnsi="Times New Roman" w:cs="Times New Roman"/>
          <w:color w:val="646464" w:themeColor="text1"/>
        </w:rPr>
      </w:pPr>
    </w:p>
    <w:p w14:paraId="7C8F736E" w14:textId="0D08EB2B" w:rsidR="007E42EA" w:rsidRPr="001D6B57" w:rsidRDefault="007E42EA" w:rsidP="001D6B57">
      <w:pPr>
        <w:rPr>
          <w:rFonts w:ascii="Times New Roman" w:eastAsia="Times New Roman" w:hAnsi="Times New Roman" w:cs="Times New Roman"/>
          <w:bCs/>
          <w:color w:val="00A1DF" w:themeColor="background1"/>
          <w:sz w:val="27"/>
          <w:szCs w:val="27"/>
        </w:rPr>
      </w:pPr>
      <w:r w:rsidRPr="00CC2361">
        <w:rPr>
          <w:rFonts w:ascii="Tahoma" w:hAnsi="Tahoma" w:cs="Tahoma"/>
          <w:b/>
          <w:color w:val="00A1DF" w:themeColor="background1"/>
          <w:sz w:val="27"/>
          <w:szCs w:val="27"/>
        </w:rPr>
        <w:t>Other Private Practice Psychiatry Providers</w:t>
      </w:r>
    </w:p>
    <w:p w14:paraId="4BB54CB7" w14:textId="77777777" w:rsidR="009A4110" w:rsidRDefault="009A4110" w:rsidP="00A04557">
      <w:pPr>
        <w:spacing w:after="0" w:line="240" w:lineRule="auto"/>
        <w:rPr>
          <w:rFonts w:ascii="Times New Roman" w:hAnsi="Times New Roman" w:cs="Times New Roman"/>
          <w:b/>
          <w:color w:val="646464" w:themeColor="text1"/>
        </w:rPr>
        <w:sectPr w:rsidR="009A4110" w:rsidSect="002C7DB4">
          <w:footerReference w:type="default" r:id="rId66"/>
          <w:type w:val="continuous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32779779" w14:textId="77777777" w:rsidR="00A04557" w:rsidRDefault="00A04557" w:rsidP="00A04557">
      <w:pPr>
        <w:spacing w:after="0" w:line="240" w:lineRule="auto"/>
        <w:rPr>
          <w:rFonts w:ascii="Times New Roman" w:hAnsi="Times New Roman" w:cs="Times New Roman"/>
          <w:b/>
          <w:color w:val="646464" w:themeColor="text1"/>
        </w:rPr>
      </w:pPr>
    </w:p>
    <w:p w14:paraId="554ADBD6" w14:textId="42DCFA35" w:rsidR="009A4110" w:rsidRPr="009A4110" w:rsidRDefault="009A4110" w:rsidP="00A04557">
      <w:pPr>
        <w:spacing w:after="0" w:line="240" w:lineRule="auto"/>
        <w:rPr>
          <w:rFonts w:ascii="Times New Roman" w:hAnsi="Times New Roman" w:cs="Times New Roman"/>
          <w:color w:val="646464" w:themeColor="text1"/>
        </w:rPr>
      </w:pPr>
      <w:r w:rsidRPr="009A4110">
        <w:rPr>
          <w:rFonts w:ascii="Times New Roman" w:hAnsi="Times New Roman" w:cs="Times New Roman"/>
          <w:b/>
          <w:color w:val="646464" w:themeColor="text1"/>
        </w:rPr>
        <w:t xml:space="preserve">Dana </w:t>
      </w:r>
      <w:proofErr w:type="spellStart"/>
      <w:r w:rsidRPr="009A4110">
        <w:rPr>
          <w:rFonts w:ascii="Times New Roman" w:hAnsi="Times New Roman" w:cs="Times New Roman"/>
          <w:b/>
          <w:color w:val="646464" w:themeColor="text1"/>
        </w:rPr>
        <w:t>Hillyer</w:t>
      </w:r>
      <w:proofErr w:type="spellEnd"/>
      <w:r w:rsidRPr="009A4110">
        <w:rPr>
          <w:rFonts w:ascii="Times New Roman" w:hAnsi="Times New Roman" w:cs="Times New Roman"/>
          <w:b/>
          <w:color w:val="646464" w:themeColor="text1"/>
        </w:rPr>
        <w:t>, PMHNP</w:t>
      </w:r>
      <w:r w:rsidRPr="009A4110">
        <w:rPr>
          <w:rFonts w:ascii="Times New Roman" w:hAnsi="Times New Roman" w:cs="Times New Roman"/>
          <w:color w:val="646464" w:themeColor="text1"/>
        </w:rPr>
        <w:br/>
        <w:t>406-495-1515</w:t>
      </w:r>
    </w:p>
    <w:p w14:paraId="33E08200" w14:textId="77777777" w:rsidR="009A4110" w:rsidRPr="009A4110" w:rsidRDefault="009A4110" w:rsidP="00A04557">
      <w:pPr>
        <w:spacing w:after="0" w:line="240" w:lineRule="auto"/>
        <w:rPr>
          <w:rFonts w:ascii="Times New Roman" w:hAnsi="Times New Roman" w:cs="Times New Roman"/>
          <w:color w:val="646464" w:themeColor="text1"/>
        </w:rPr>
      </w:pPr>
      <w:r w:rsidRPr="009A4110">
        <w:rPr>
          <w:rFonts w:ascii="Times New Roman" w:hAnsi="Times New Roman" w:cs="Times New Roman"/>
          <w:color w:val="646464" w:themeColor="text1"/>
        </w:rPr>
        <w:t>Maternal mental health</w:t>
      </w:r>
    </w:p>
    <w:p w14:paraId="3F7552AC" w14:textId="77777777" w:rsidR="005E0036" w:rsidRDefault="005E0036" w:rsidP="00A04557">
      <w:pPr>
        <w:spacing w:after="0" w:line="240" w:lineRule="auto"/>
        <w:rPr>
          <w:rFonts w:ascii="Times New Roman" w:hAnsi="Times New Roman" w:cs="Times New Roman"/>
          <w:b/>
          <w:color w:val="646464" w:themeColor="text1"/>
        </w:rPr>
      </w:pPr>
    </w:p>
    <w:p w14:paraId="46E80AFF" w14:textId="2D08A381" w:rsidR="009A4110" w:rsidRPr="009A4110" w:rsidRDefault="009A4110" w:rsidP="00A04557">
      <w:pPr>
        <w:spacing w:after="0" w:line="240" w:lineRule="auto"/>
        <w:rPr>
          <w:rFonts w:ascii="Times New Roman" w:hAnsi="Times New Roman" w:cs="Times New Roman"/>
          <w:color w:val="646464" w:themeColor="text1"/>
        </w:rPr>
      </w:pPr>
      <w:r w:rsidRPr="009A4110">
        <w:rPr>
          <w:rFonts w:ascii="Times New Roman" w:hAnsi="Times New Roman" w:cs="Times New Roman"/>
          <w:b/>
          <w:color w:val="646464" w:themeColor="text1"/>
        </w:rPr>
        <w:t xml:space="preserve">Jiff </w:t>
      </w:r>
      <w:proofErr w:type="spellStart"/>
      <w:r w:rsidRPr="009A4110">
        <w:rPr>
          <w:rFonts w:ascii="Times New Roman" w:hAnsi="Times New Roman" w:cs="Times New Roman"/>
          <w:b/>
          <w:color w:val="646464" w:themeColor="text1"/>
        </w:rPr>
        <w:t>McAnally</w:t>
      </w:r>
      <w:proofErr w:type="spellEnd"/>
      <w:r w:rsidRPr="009A4110">
        <w:rPr>
          <w:rFonts w:ascii="Times New Roman" w:hAnsi="Times New Roman" w:cs="Times New Roman"/>
          <w:b/>
          <w:color w:val="646464" w:themeColor="text1"/>
        </w:rPr>
        <w:t>, DNP, PMHNP-BC</w:t>
      </w:r>
      <w:r w:rsidRPr="009A4110">
        <w:rPr>
          <w:rFonts w:ascii="Times New Roman" w:hAnsi="Times New Roman" w:cs="Times New Roman"/>
          <w:color w:val="646464" w:themeColor="text1"/>
        </w:rPr>
        <w:t xml:space="preserve"> </w:t>
      </w:r>
      <w:r w:rsidR="00F44271">
        <w:rPr>
          <w:rFonts w:ascii="Times New Roman" w:hAnsi="Times New Roman" w:cs="Times New Roman"/>
          <w:color w:val="646464" w:themeColor="text1"/>
        </w:rPr>
        <w:br/>
      </w:r>
      <w:r w:rsidRPr="009A4110">
        <w:rPr>
          <w:rFonts w:ascii="Times New Roman" w:hAnsi="Times New Roman" w:cs="Times New Roman"/>
          <w:color w:val="646464" w:themeColor="text1"/>
        </w:rPr>
        <w:t>406-431-1336</w:t>
      </w:r>
      <w:r w:rsidRPr="009A4110">
        <w:rPr>
          <w:rFonts w:ascii="Times New Roman" w:hAnsi="Times New Roman" w:cs="Times New Roman"/>
          <w:color w:val="646464" w:themeColor="text1"/>
        </w:rPr>
        <w:tab/>
      </w:r>
      <w:r w:rsidRPr="009A4110">
        <w:rPr>
          <w:rFonts w:ascii="Times New Roman" w:hAnsi="Times New Roman" w:cs="Times New Roman"/>
          <w:color w:val="646464" w:themeColor="text1"/>
        </w:rPr>
        <w:tab/>
      </w:r>
    </w:p>
    <w:p w14:paraId="4EFAC00A" w14:textId="77777777" w:rsidR="009A4110" w:rsidRPr="009A4110" w:rsidRDefault="009A4110" w:rsidP="00A04557">
      <w:pPr>
        <w:spacing w:after="0" w:line="240" w:lineRule="auto"/>
        <w:rPr>
          <w:rFonts w:ascii="Times New Roman" w:hAnsi="Times New Roman" w:cs="Times New Roman"/>
          <w:color w:val="646464" w:themeColor="text1"/>
        </w:rPr>
      </w:pPr>
      <w:r w:rsidRPr="009A4110">
        <w:rPr>
          <w:rFonts w:ascii="Times New Roman" w:hAnsi="Times New Roman" w:cs="Times New Roman"/>
          <w:color w:val="646464" w:themeColor="text1"/>
        </w:rPr>
        <w:t>Child and adult psychiatric provider virtual visits</w:t>
      </w:r>
      <w:r>
        <w:rPr>
          <w:rFonts w:ascii="Times New Roman" w:hAnsi="Times New Roman" w:cs="Times New Roman"/>
          <w:color w:val="646464" w:themeColor="text1"/>
        </w:rPr>
        <w:t>.</w:t>
      </w:r>
      <w:r w:rsidRPr="009A4110">
        <w:rPr>
          <w:rFonts w:ascii="Times New Roman" w:hAnsi="Times New Roman" w:cs="Times New Roman"/>
          <w:color w:val="646464" w:themeColor="text1"/>
        </w:rPr>
        <w:t xml:space="preserve"> </w:t>
      </w:r>
      <w:r w:rsidRPr="009A4110">
        <w:rPr>
          <w:color w:val="646464" w:themeColor="text1"/>
        </w:rPr>
        <w:tab/>
      </w:r>
    </w:p>
    <w:p w14:paraId="2591D089" w14:textId="77777777" w:rsidR="005E0036" w:rsidRDefault="005E0036" w:rsidP="00A04557">
      <w:pPr>
        <w:spacing w:after="0" w:line="240" w:lineRule="auto"/>
        <w:rPr>
          <w:rFonts w:ascii="Times New Roman" w:hAnsi="Times New Roman" w:cs="Times New Roman"/>
          <w:b/>
          <w:color w:val="646464" w:themeColor="text1"/>
        </w:rPr>
      </w:pPr>
    </w:p>
    <w:p w14:paraId="68E65C8B" w14:textId="77777777" w:rsidR="005E0036" w:rsidRDefault="009A4110" w:rsidP="00A04557">
      <w:pPr>
        <w:spacing w:after="0" w:line="240" w:lineRule="auto"/>
        <w:rPr>
          <w:rFonts w:ascii="Times New Roman" w:hAnsi="Times New Roman" w:cs="Times New Roman"/>
          <w:b/>
          <w:color w:val="646464" w:themeColor="text1"/>
        </w:rPr>
      </w:pPr>
      <w:r w:rsidRPr="009A4110">
        <w:rPr>
          <w:rFonts w:ascii="Times New Roman" w:hAnsi="Times New Roman" w:cs="Times New Roman"/>
          <w:b/>
          <w:color w:val="646464" w:themeColor="text1"/>
        </w:rPr>
        <w:t>Kathy T Edwards, APRN/FNP-</w:t>
      </w:r>
      <w:proofErr w:type="gramStart"/>
      <w:r w:rsidRPr="009A4110">
        <w:rPr>
          <w:rFonts w:ascii="Times New Roman" w:hAnsi="Times New Roman" w:cs="Times New Roman"/>
          <w:b/>
          <w:color w:val="646464" w:themeColor="text1"/>
        </w:rPr>
        <w:t xml:space="preserve">C  </w:t>
      </w:r>
      <w:proofErr w:type="gramEnd"/>
      <w:r w:rsidR="00F44271">
        <w:rPr>
          <w:rFonts w:ascii="Times New Roman" w:hAnsi="Times New Roman" w:cs="Times New Roman"/>
          <w:b/>
          <w:color w:val="646464" w:themeColor="text1"/>
        </w:rPr>
        <w:br/>
      </w:r>
      <w:r w:rsidRPr="009A4110">
        <w:rPr>
          <w:rFonts w:ascii="Times New Roman" w:hAnsi="Times New Roman" w:cs="Times New Roman"/>
          <w:color w:val="646464" w:themeColor="text1"/>
        </w:rPr>
        <w:t>406-442-3869</w:t>
      </w:r>
      <w:r w:rsidRPr="009A4110">
        <w:rPr>
          <w:rFonts w:ascii="Times New Roman" w:hAnsi="Times New Roman" w:cs="Times New Roman"/>
          <w:color w:val="646464" w:themeColor="text1"/>
        </w:rPr>
        <w:br/>
      </w:r>
    </w:p>
    <w:p w14:paraId="04A60C97" w14:textId="51A959C9" w:rsidR="009A4110" w:rsidRPr="009A4110" w:rsidRDefault="009A4110" w:rsidP="00A04557">
      <w:pPr>
        <w:spacing w:after="0" w:line="240" w:lineRule="auto"/>
        <w:rPr>
          <w:rFonts w:ascii="Times New Roman" w:hAnsi="Times New Roman" w:cs="Times New Roman"/>
          <w:color w:val="646464" w:themeColor="text1"/>
        </w:rPr>
      </w:pPr>
      <w:r w:rsidRPr="009A4110">
        <w:rPr>
          <w:rFonts w:ascii="Times New Roman" w:hAnsi="Times New Roman" w:cs="Times New Roman"/>
          <w:b/>
          <w:color w:val="646464" w:themeColor="text1"/>
        </w:rPr>
        <w:t xml:space="preserve">Susan </w:t>
      </w:r>
      <w:proofErr w:type="spellStart"/>
      <w:r w:rsidRPr="009A4110">
        <w:rPr>
          <w:rFonts w:ascii="Times New Roman" w:hAnsi="Times New Roman" w:cs="Times New Roman"/>
          <w:b/>
          <w:color w:val="646464" w:themeColor="text1"/>
        </w:rPr>
        <w:t>Hemion</w:t>
      </w:r>
      <w:proofErr w:type="spellEnd"/>
      <w:r w:rsidRPr="009A4110">
        <w:rPr>
          <w:rFonts w:ascii="Times New Roman" w:hAnsi="Times New Roman" w:cs="Times New Roman"/>
          <w:b/>
          <w:color w:val="646464" w:themeColor="text1"/>
        </w:rPr>
        <w:t>, APRN</w:t>
      </w:r>
      <w:r w:rsidRPr="009A4110">
        <w:rPr>
          <w:rFonts w:ascii="Times New Roman" w:hAnsi="Times New Roman" w:cs="Times New Roman"/>
          <w:color w:val="646464" w:themeColor="text1"/>
        </w:rPr>
        <w:t xml:space="preserve"> </w:t>
      </w:r>
      <w:r>
        <w:rPr>
          <w:rFonts w:ascii="Times New Roman" w:hAnsi="Times New Roman" w:cs="Times New Roman"/>
          <w:color w:val="646464" w:themeColor="text1"/>
        </w:rPr>
        <w:br/>
      </w:r>
      <w:r w:rsidRPr="009A4110">
        <w:rPr>
          <w:rFonts w:ascii="Times New Roman" w:hAnsi="Times New Roman" w:cs="Times New Roman"/>
          <w:color w:val="646464" w:themeColor="text1"/>
        </w:rPr>
        <w:t>406-439-3339</w:t>
      </w:r>
      <w:r w:rsidRPr="009A4110">
        <w:rPr>
          <w:rFonts w:ascii="Times New Roman" w:hAnsi="Times New Roman" w:cs="Times New Roman"/>
          <w:color w:val="646464" w:themeColor="text1"/>
        </w:rPr>
        <w:tab/>
      </w:r>
    </w:p>
    <w:p w14:paraId="7434896C" w14:textId="77777777" w:rsidR="005E0036" w:rsidRDefault="005E0036" w:rsidP="00A04557">
      <w:pPr>
        <w:spacing w:after="0" w:line="240" w:lineRule="auto"/>
        <w:rPr>
          <w:rFonts w:ascii="Times New Roman" w:hAnsi="Times New Roman" w:cs="Times New Roman"/>
          <w:b/>
          <w:color w:val="646464" w:themeColor="text1"/>
        </w:rPr>
      </w:pPr>
    </w:p>
    <w:p w14:paraId="2804D3D3" w14:textId="5EEAE3DD" w:rsidR="009A4110" w:rsidRPr="009A4110" w:rsidRDefault="009A4110" w:rsidP="00A04557">
      <w:pPr>
        <w:spacing w:after="0" w:line="240" w:lineRule="auto"/>
        <w:rPr>
          <w:rFonts w:ascii="Times New Roman" w:hAnsi="Times New Roman" w:cs="Times New Roman"/>
          <w:color w:val="646464" w:themeColor="text1"/>
        </w:rPr>
      </w:pPr>
      <w:r w:rsidRPr="009A4110">
        <w:rPr>
          <w:rFonts w:ascii="Times New Roman" w:hAnsi="Times New Roman" w:cs="Times New Roman"/>
          <w:b/>
          <w:color w:val="646464" w:themeColor="text1"/>
        </w:rPr>
        <w:t>Eileen Robbins, APRN</w:t>
      </w:r>
      <w:r w:rsidRPr="009A4110">
        <w:rPr>
          <w:rFonts w:ascii="Times New Roman" w:hAnsi="Times New Roman" w:cs="Times New Roman"/>
          <w:color w:val="646464" w:themeColor="text1"/>
        </w:rPr>
        <w:t xml:space="preserve"> </w:t>
      </w:r>
      <w:r w:rsidRPr="009A4110">
        <w:rPr>
          <w:color w:val="646464" w:themeColor="text1"/>
        </w:rPr>
        <w:tab/>
      </w:r>
      <w:r w:rsidRPr="009A4110">
        <w:rPr>
          <w:color w:val="646464" w:themeColor="text1"/>
        </w:rPr>
        <w:br/>
      </w:r>
      <w:r w:rsidRPr="009A4110">
        <w:rPr>
          <w:rFonts w:ascii="Times New Roman" w:hAnsi="Times New Roman" w:cs="Times New Roman"/>
          <w:color w:val="646464" w:themeColor="text1"/>
        </w:rPr>
        <w:t>406-830-3149</w:t>
      </w:r>
      <w:r w:rsidRPr="009A4110">
        <w:rPr>
          <w:color w:val="646464" w:themeColor="text1"/>
        </w:rPr>
        <w:tab/>
      </w:r>
      <w:r>
        <w:rPr>
          <w:color w:val="646464" w:themeColor="text1"/>
        </w:rPr>
        <w:br/>
      </w:r>
      <w:r>
        <w:rPr>
          <w:rFonts w:ascii="Times New Roman" w:hAnsi="Times New Roman" w:cs="Times New Roman"/>
          <w:color w:val="646464" w:themeColor="text1"/>
        </w:rPr>
        <w:t xml:space="preserve">(Ages </w:t>
      </w:r>
      <w:r w:rsidRPr="009A4110">
        <w:rPr>
          <w:rFonts w:ascii="Times New Roman" w:hAnsi="Times New Roman" w:cs="Times New Roman"/>
          <w:color w:val="646464" w:themeColor="text1"/>
        </w:rPr>
        <w:t>5-18)</w:t>
      </w:r>
      <w:r w:rsidRPr="009A4110">
        <w:rPr>
          <w:color w:val="646464" w:themeColor="text1"/>
        </w:rPr>
        <w:tab/>
      </w:r>
    </w:p>
    <w:p w14:paraId="4E6BEED5" w14:textId="77777777" w:rsidR="005E0036" w:rsidRDefault="005E0036" w:rsidP="00A04557">
      <w:pPr>
        <w:spacing w:after="0" w:line="240" w:lineRule="auto"/>
        <w:rPr>
          <w:rFonts w:ascii="Times New Roman" w:hAnsi="Times New Roman" w:cs="Times New Roman"/>
          <w:b/>
          <w:color w:val="646464" w:themeColor="text1"/>
        </w:rPr>
      </w:pPr>
    </w:p>
    <w:p w14:paraId="5EB0338E" w14:textId="77777777" w:rsidR="005E0036" w:rsidRDefault="009A4110" w:rsidP="00A04557">
      <w:pPr>
        <w:spacing w:after="0" w:line="240" w:lineRule="auto"/>
        <w:rPr>
          <w:rFonts w:ascii="Times New Roman" w:hAnsi="Times New Roman" w:cs="Times New Roman"/>
          <w:b/>
          <w:color w:val="646464" w:themeColor="text1"/>
        </w:rPr>
      </w:pPr>
      <w:r w:rsidRPr="009A4110">
        <w:rPr>
          <w:rFonts w:ascii="Times New Roman" w:hAnsi="Times New Roman" w:cs="Times New Roman"/>
          <w:b/>
          <w:color w:val="646464" w:themeColor="text1"/>
        </w:rPr>
        <w:t xml:space="preserve">Susan </w:t>
      </w:r>
      <w:proofErr w:type="spellStart"/>
      <w:r w:rsidRPr="009A4110">
        <w:rPr>
          <w:rFonts w:ascii="Times New Roman" w:hAnsi="Times New Roman" w:cs="Times New Roman"/>
          <w:b/>
          <w:color w:val="646464" w:themeColor="text1"/>
        </w:rPr>
        <w:t>DePasquale</w:t>
      </w:r>
      <w:proofErr w:type="spellEnd"/>
      <w:r w:rsidRPr="009A4110">
        <w:rPr>
          <w:rFonts w:ascii="Times New Roman" w:hAnsi="Times New Roman" w:cs="Times New Roman"/>
          <w:b/>
          <w:color w:val="646464" w:themeColor="text1"/>
        </w:rPr>
        <w:t xml:space="preserve">, FPMHNP </w:t>
      </w:r>
      <w:r>
        <w:rPr>
          <w:rFonts w:ascii="Times New Roman" w:hAnsi="Times New Roman" w:cs="Times New Roman"/>
          <w:b/>
          <w:color w:val="646464" w:themeColor="text1"/>
        </w:rPr>
        <w:br/>
      </w:r>
      <w:r w:rsidRPr="009A4110">
        <w:rPr>
          <w:rFonts w:ascii="Times New Roman" w:hAnsi="Times New Roman" w:cs="Times New Roman"/>
          <w:color w:val="646464" w:themeColor="text1"/>
        </w:rPr>
        <w:t xml:space="preserve">406-443-6108                          </w:t>
      </w:r>
      <w:r>
        <w:rPr>
          <w:rFonts w:ascii="Times New Roman" w:hAnsi="Times New Roman" w:cs="Times New Roman"/>
          <w:b/>
          <w:color w:val="646464" w:themeColor="text1"/>
        </w:rPr>
        <w:br/>
      </w:r>
    </w:p>
    <w:p w14:paraId="41A03D8C" w14:textId="77777777" w:rsidR="005E0036" w:rsidRDefault="009A4110" w:rsidP="00A04557">
      <w:pPr>
        <w:spacing w:after="0" w:line="240" w:lineRule="auto"/>
        <w:rPr>
          <w:rFonts w:ascii="Times New Roman" w:hAnsi="Times New Roman" w:cs="Times New Roman"/>
          <w:b/>
          <w:color w:val="646464" w:themeColor="text1"/>
        </w:rPr>
      </w:pPr>
      <w:r w:rsidRPr="009A4110">
        <w:rPr>
          <w:rFonts w:ascii="Times New Roman" w:hAnsi="Times New Roman" w:cs="Times New Roman"/>
          <w:b/>
          <w:color w:val="646464" w:themeColor="text1"/>
        </w:rPr>
        <w:t>Erin Huston, PMHNP</w:t>
      </w:r>
      <w:r>
        <w:rPr>
          <w:rFonts w:ascii="Times New Roman" w:hAnsi="Times New Roman" w:cs="Times New Roman"/>
          <w:color w:val="646464" w:themeColor="text1"/>
        </w:rPr>
        <w:br/>
      </w:r>
      <w:r w:rsidRPr="009A4110">
        <w:rPr>
          <w:rFonts w:ascii="Times New Roman" w:hAnsi="Times New Roman" w:cs="Times New Roman"/>
          <w:color w:val="646464" w:themeColor="text1"/>
        </w:rPr>
        <w:t xml:space="preserve">406-996-1076 </w:t>
      </w:r>
      <w:r>
        <w:rPr>
          <w:rFonts w:ascii="Times New Roman" w:hAnsi="Times New Roman" w:cs="Times New Roman"/>
          <w:b/>
          <w:color w:val="646464" w:themeColor="text1"/>
        </w:rPr>
        <w:br/>
      </w:r>
    </w:p>
    <w:p w14:paraId="2C177D61" w14:textId="77777777" w:rsidR="005E0036" w:rsidRDefault="009A4110" w:rsidP="00A04557">
      <w:pPr>
        <w:spacing w:after="0" w:line="240" w:lineRule="auto"/>
        <w:rPr>
          <w:rFonts w:ascii="Times New Roman" w:hAnsi="Times New Roman" w:cs="Times New Roman"/>
          <w:b/>
          <w:color w:val="646464" w:themeColor="text1"/>
        </w:rPr>
      </w:pPr>
      <w:r w:rsidRPr="009A4110">
        <w:rPr>
          <w:rFonts w:ascii="Times New Roman" w:hAnsi="Times New Roman" w:cs="Times New Roman"/>
          <w:b/>
          <w:color w:val="646464" w:themeColor="text1"/>
        </w:rPr>
        <w:t xml:space="preserve">Kate </w:t>
      </w:r>
      <w:proofErr w:type="spellStart"/>
      <w:r w:rsidRPr="009A4110">
        <w:rPr>
          <w:rFonts w:ascii="Times New Roman" w:hAnsi="Times New Roman" w:cs="Times New Roman"/>
          <w:b/>
          <w:color w:val="646464" w:themeColor="text1"/>
        </w:rPr>
        <w:t>Scheil</w:t>
      </w:r>
      <w:proofErr w:type="spellEnd"/>
      <w:r w:rsidRPr="009A4110">
        <w:rPr>
          <w:rFonts w:ascii="Times New Roman" w:hAnsi="Times New Roman" w:cs="Times New Roman"/>
          <w:b/>
          <w:color w:val="646464" w:themeColor="text1"/>
        </w:rPr>
        <w:t>, APRN</w:t>
      </w:r>
      <w:r w:rsidRPr="009A4110">
        <w:rPr>
          <w:rFonts w:ascii="Times New Roman" w:hAnsi="Times New Roman" w:cs="Times New Roman"/>
          <w:color w:val="646464" w:themeColor="text1"/>
        </w:rPr>
        <w:t xml:space="preserve"> (Intermountain)</w:t>
      </w:r>
      <w:r w:rsidRPr="009A4110" w:rsidDel="008E4831">
        <w:rPr>
          <w:color w:val="646464" w:themeColor="text1"/>
        </w:rPr>
        <w:t xml:space="preserve"> </w:t>
      </w:r>
      <w:r w:rsidR="00F44271">
        <w:rPr>
          <w:color w:val="646464" w:themeColor="text1"/>
        </w:rPr>
        <w:br/>
      </w:r>
      <w:r w:rsidRPr="009A4110">
        <w:rPr>
          <w:rFonts w:ascii="Times New Roman" w:hAnsi="Times New Roman" w:cs="Times New Roman"/>
          <w:color w:val="646464" w:themeColor="text1"/>
        </w:rPr>
        <w:t>406-442-7920</w:t>
      </w:r>
      <w:r>
        <w:rPr>
          <w:rFonts w:ascii="Times New Roman" w:hAnsi="Times New Roman" w:cs="Times New Roman"/>
          <w:b/>
          <w:color w:val="646464" w:themeColor="text1"/>
        </w:rPr>
        <w:br/>
      </w:r>
    </w:p>
    <w:p w14:paraId="735C40E5" w14:textId="04397A5A" w:rsidR="00F44271" w:rsidRDefault="009A4110" w:rsidP="00A04557">
      <w:pPr>
        <w:spacing w:after="0" w:line="240" w:lineRule="auto"/>
        <w:rPr>
          <w:rFonts w:ascii="Times New Roman" w:hAnsi="Times New Roman" w:cs="Times New Roman"/>
          <w:b/>
          <w:color w:val="646464" w:themeColor="text1"/>
        </w:rPr>
      </w:pPr>
      <w:r w:rsidRPr="009A4110">
        <w:rPr>
          <w:rFonts w:ascii="Times New Roman" w:hAnsi="Times New Roman" w:cs="Times New Roman"/>
          <w:b/>
          <w:color w:val="646464" w:themeColor="text1"/>
        </w:rPr>
        <w:t>Michael German, APRN</w:t>
      </w:r>
      <w:r>
        <w:rPr>
          <w:rFonts w:ascii="Times New Roman" w:hAnsi="Times New Roman" w:cs="Times New Roman"/>
          <w:color w:val="646464" w:themeColor="text1"/>
        </w:rPr>
        <w:t xml:space="preserve"> </w:t>
      </w:r>
      <w:r w:rsidRPr="009A4110">
        <w:rPr>
          <w:rFonts w:ascii="Times New Roman" w:hAnsi="Times New Roman" w:cs="Times New Roman"/>
          <w:color w:val="646464" w:themeColor="text1"/>
        </w:rPr>
        <w:t>(Intermountain)</w:t>
      </w:r>
      <w:r w:rsidRPr="009A4110">
        <w:rPr>
          <w:color w:val="646464" w:themeColor="text1"/>
        </w:rPr>
        <w:t xml:space="preserve"> </w:t>
      </w:r>
      <w:r>
        <w:rPr>
          <w:color w:val="646464" w:themeColor="text1"/>
        </w:rPr>
        <w:br/>
      </w:r>
      <w:r w:rsidRPr="009A4110">
        <w:rPr>
          <w:rFonts w:ascii="Times New Roman" w:hAnsi="Times New Roman" w:cs="Times New Roman"/>
          <w:color w:val="646464" w:themeColor="text1"/>
        </w:rPr>
        <w:t xml:space="preserve">406-442-7920 </w:t>
      </w:r>
    </w:p>
    <w:p w14:paraId="488AD35F" w14:textId="283F61B5" w:rsidR="00F44271" w:rsidRDefault="00F44271" w:rsidP="00A04557">
      <w:pPr>
        <w:spacing w:after="0" w:line="240" w:lineRule="auto"/>
        <w:rPr>
          <w:rFonts w:ascii="Times New Roman" w:hAnsi="Times New Roman" w:cs="Times New Roman"/>
          <w:b/>
          <w:color w:val="646464" w:themeColor="text1"/>
        </w:rPr>
      </w:pPr>
    </w:p>
    <w:p w14:paraId="5E8B5487" w14:textId="77777777" w:rsidR="001237FB" w:rsidRDefault="001237FB" w:rsidP="001237FB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</w:p>
    <w:p w14:paraId="7047959D" w14:textId="009771DD" w:rsidR="001237FB" w:rsidRDefault="001237FB" w:rsidP="001237FB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  <w:r>
        <w:rPr>
          <w:rFonts w:ascii="Times New Roman" w:eastAsia="Times New Roman" w:hAnsi="Times New Roman" w:cs="Times New Roman"/>
          <w:b/>
          <w:color w:val="646464" w:themeColor="text1"/>
        </w:rPr>
        <w:t xml:space="preserve">Heather </w:t>
      </w:r>
      <w:proofErr w:type="spellStart"/>
      <w:r>
        <w:rPr>
          <w:rFonts w:ascii="Times New Roman" w:eastAsia="Times New Roman" w:hAnsi="Times New Roman" w:cs="Times New Roman"/>
          <w:b/>
          <w:color w:val="646464" w:themeColor="text1"/>
        </w:rPr>
        <w:t>Zaluski</w:t>
      </w:r>
      <w:proofErr w:type="spellEnd"/>
    </w:p>
    <w:p w14:paraId="054390CA" w14:textId="77777777" w:rsidR="001237FB" w:rsidRDefault="001237FB" w:rsidP="001237FB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>
        <w:rPr>
          <w:rFonts w:ascii="Times New Roman" w:eastAsia="Times New Roman" w:hAnsi="Times New Roman" w:cs="Times New Roman"/>
          <w:color w:val="646464" w:themeColor="text1"/>
        </w:rPr>
        <w:t>406-201-1717</w:t>
      </w:r>
    </w:p>
    <w:p w14:paraId="0C164677" w14:textId="77777777" w:rsidR="001237FB" w:rsidRPr="00F32045" w:rsidRDefault="001237FB" w:rsidP="001237FB">
      <w:pPr>
        <w:spacing w:after="0" w:line="240" w:lineRule="auto"/>
        <w:textAlignment w:val="top"/>
        <w:rPr>
          <w:rFonts w:eastAsiaTheme="minorEastAsia"/>
          <w:color w:val="808080" w:themeColor="accent6" w:themeShade="80"/>
        </w:rPr>
      </w:pPr>
      <w:r w:rsidRPr="00F32045">
        <w:rPr>
          <w:rFonts w:ascii="Times New Roman" w:eastAsia="Times New Roman" w:hAnsi="Times New Roman" w:cs="Times New Roman"/>
          <w:color w:val="808080" w:themeColor="accent6" w:themeShade="80"/>
        </w:rPr>
        <w:t>ADHD screening and testing up children, teens, and young adults up to age 24</w:t>
      </w:r>
    </w:p>
    <w:p w14:paraId="4D99F5BB" w14:textId="77777777" w:rsidR="001237FB" w:rsidRPr="00F32045" w:rsidRDefault="001237FB" w:rsidP="001237FB">
      <w:pPr>
        <w:spacing w:after="0" w:line="240" w:lineRule="auto"/>
        <w:textAlignment w:val="top"/>
        <w:rPr>
          <w:rFonts w:eastAsiaTheme="minorEastAsia"/>
          <w:color w:val="808080" w:themeColor="accent6" w:themeShade="80"/>
        </w:rPr>
      </w:pPr>
    </w:p>
    <w:p w14:paraId="2674F11C" w14:textId="77777777" w:rsidR="001237FB" w:rsidRPr="00F32045" w:rsidRDefault="001237FB" w:rsidP="001237FB">
      <w:pPr>
        <w:pStyle w:val="Heading3"/>
        <w:spacing w:before="0" w:beforeAutospacing="0" w:after="0" w:afterAutospacing="0"/>
        <w:rPr>
          <w:color w:val="808080" w:themeColor="accent6" w:themeShade="80"/>
          <w:sz w:val="22"/>
        </w:rPr>
      </w:pPr>
    </w:p>
    <w:p w14:paraId="41D24C5F" w14:textId="189A9371" w:rsidR="00F44271" w:rsidRDefault="00F44271" w:rsidP="00A04557">
      <w:pPr>
        <w:spacing w:after="0" w:line="240" w:lineRule="auto"/>
        <w:rPr>
          <w:rFonts w:eastAsiaTheme="minorEastAsia"/>
          <w:color w:val="646464" w:themeColor="text1"/>
          <w:sz w:val="24"/>
          <w:szCs w:val="24"/>
        </w:rPr>
      </w:pPr>
      <w:r>
        <w:rPr>
          <w:rFonts w:eastAsiaTheme="minorEastAsia"/>
          <w:color w:val="646464" w:themeColor="text1"/>
          <w:sz w:val="24"/>
          <w:szCs w:val="24"/>
        </w:rPr>
        <w:br w:type="page"/>
      </w:r>
    </w:p>
    <w:p w14:paraId="680A45F0" w14:textId="23E15D8E" w:rsidR="00F44271" w:rsidRDefault="00F44271" w:rsidP="00A04557">
      <w:pPr>
        <w:spacing w:after="0" w:line="240" w:lineRule="auto"/>
        <w:rPr>
          <w:rFonts w:ascii="Tahoma" w:hAnsi="Tahoma" w:cs="Tahoma"/>
          <w:bCs/>
          <w:color w:val="00A1DF" w:themeColor="background1"/>
          <w:sz w:val="36"/>
          <w:szCs w:val="36"/>
        </w:rPr>
      </w:pPr>
      <w:r w:rsidRPr="005E59BA">
        <w:rPr>
          <w:rFonts w:ascii="Tahoma" w:hAnsi="Tahoma" w:cs="Tahoma"/>
          <w:bCs/>
          <w:noProof/>
          <w:color w:val="00A1DF" w:themeColor="background1"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D023AB2" wp14:editId="558F2FC1">
                <wp:simplePos x="0" y="0"/>
                <wp:positionH relativeFrom="column">
                  <wp:posOffset>914400</wp:posOffset>
                </wp:positionH>
                <wp:positionV relativeFrom="paragraph">
                  <wp:posOffset>237490</wp:posOffset>
                </wp:positionV>
                <wp:extent cx="4261104" cy="384048"/>
                <wp:effectExtent l="0" t="0" r="635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1104" cy="384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10F4E" w14:textId="77777777" w:rsidR="000F5147" w:rsidRDefault="000F5147" w:rsidP="00F44271">
                            <w:pPr>
                              <w:contextualSpacing/>
                              <w:jc w:val="center"/>
                              <w:rPr>
                                <w:rFonts w:ascii="Tahoma" w:hAnsi="Tahoma" w:cs="Tahoma"/>
                                <w:bCs/>
                                <w:color w:val="00A1DF" w:themeColor="background1"/>
                                <w:sz w:val="36"/>
                                <w:szCs w:val="36"/>
                              </w:rPr>
                            </w:pPr>
                            <w:r w:rsidRPr="005E59BA">
                              <w:rPr>
                                <w:rFonts w:ascii="Tahoma" w:hAnsi="Tahoma" w:cs="Tahoma"/>
                                <w:bCs/>
                                <w:color w:val="00A1DF" w:themeColor="background1"/>
                                <w:sz w:val="36"/>
                                <w:szCs w:val="36"/>
                              </w:rPr>
                              <w:t>Montana Neuropsychologists</w:t>
                            </w:r>
                          </w:p>
                          <w:p w14:paraId="69C4ED5D" w14:textId="77777777" w:rsidR="000F5147" w:rsidRPr="005E59BA" w:rsidRDefault="000F5147" w:rsidP="00F44271">
                            <w:pPr>
                              <w:contextualSpacing/>
                              <w:jc w:val="center"/>
                              <w:rPr>
                                <w:rFonts w:ascii="Tahoma" w:hAnsi="Tahoma" w:cs="Tahoma"/>
                                <w:color w:val="00A1DF" w:themeColor="background1"/>
                              </w:rPr>
                            </w:pPr>
                          </w:p>
                          <w:p w14:paraId="42D2F44F" w14:textId="77777777" w:rsidR="000F5147" w:rsidRDefault="000F5147" w:rsidP="00F442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23AB2" id="_x0000_s1033" type="#_x0000_t202" style="position:absolute;margin-left:1in;margin-top:18.7pt;width:335.5pt;height:30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" stroked="f">
                <v:textbox>
                  <w:txbxContent>
                    <w:p w14:paraId="3D510F4E" w14:textId="77777777" w:rsidR="000F5147" w:rsidRDefault="000F5147" w:rsidP="00F44271">
                      <w:pPr>
                        <w:contextualSpacing/>
                        <w:jc w:val="center"/>
                        <w:rPr>
                          <w:rFonts w:ascii="Tahoma" w:hAnsi="Tahoma" w:cs="Tahoma"/>
                          <w:bCs/>
                          <w:color w:val="00A1DF" w:themeColor="background1"/>
                          <w:sz w:val="36"/>
                          <w:szCs w:val="36"/>
                        </w:rPr>
                      </w:pPr>
                      <w:r w:rsidRPr="005E59BA">
                        <w:rPr>
                          <w:rFonts w:ascii="Tahoma" w:hAnsi="Tahoma" w:cs="Tahoma"/>
                          <w:bCs/>
                          <w:color w:val="00A1DF" w:themeColor="background1"/>
                          <w:sz w:val="36"/>
                          <w:szCs w:val="36"/>
                        </w:rPr>
                        <w:t>Montana Neuropsychologists</w:t>
                      </w:r>
                    </w:p>
                    <w:p w14:paraId="69C4ED5D" w14:textId="77777777" w:rsidR="000F5147" w:rsidRPr="005E59BA" w:rsidRDefault="000F5147" w:rsidP="00F44271">
                      <w:pPr>
                        <w:contextualSpacing/>
                        <w:jc w:val="center"/>
                        <w:rPr>
                          <w:rFonts w:ascii="Tahoma" w:hAnsi="Tahoma" w:cs="Tahoma"/>
                          <w:color w:val="00A1DF" w:themeColor="background1"/>
                        </w:rPr>
                      </w:pPr>
                    </w:p>
                    <w:p w14:paraId="42D2F44F" w14:textId="77777777" w:rsidR="000F5147" w:rsidRDefault="000F5147" w:rsidP="00F4427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A40FE1" wp14:editId="4896EE0F">
            <wp:extent cx="1170305" cy="273050"/>
            <wp:effectExtent l="0" t="8572" r="2222" b="2223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dient-B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70305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F14">
        <w:rPr>
          <w:rFonts w:ascii="Tahoma" w:hAnsi="Tahoma" w:cs="Tahoma"/>
          <w:bCs/>
          <w:color w:val="00A1DF" w:themeColor="background1"/>
          <w:sz w:val="36"/>
          <w:szCs w:val="36"/>
        </w:rPr>
        <w:br/>
      </w:r>
    </w:p>
    <w:p w14:paraId="6B721817" w14:textId="77777777" w:rsidR="00A04557" w:rsidRDefault="00A04557" w:rsidP="00A04557">
      <w:pPr>
        <w:spacing w:after="0" w:line="240" w:lineRule="auto"/>
        <w:rPr>
          <w:rFonts w:ascii="Times New Roman" w:hAnsi="Times New Roman" w:cs="Times New Roman"/>
          <w:b/>
          <w:bCs/>
          <w:color w:val="63A70A" w:themeColor="text2"/>
          <w:szCs w:val="27"/>
        </w:rPr>
      </w:pPr>
    </w:p>
    <w:p w14:paraId="00E0AD2E" w14:textId="77777777" w:rsidR="001237FB" w:rsidRDefault="001237FB" w:rsidP="00A04557">
      <w:pPr>
        <w:spacing w:after="0" w:line="240" w:lineRule="auto"/>
        <w:rPr>
          <w:rFonts w:ascii="Times New Roman" w:hAnsi="Times New Roman" w:cs="Times New Roman"/>
          <w:b/>
          <w:bCs/>
          <w:color w:val="63A70A" w:themeColor="text2"/>
          <w:szCs w:val="27"/>
        </w:rPr>
      </w:pPr>
    </w:p>
    <w:p w14:paraId="6B97F6AF" w14:textId="77777777" w:rsidR="001237FB" w:rsidRDefault="001237FB" w:rsidP="00A04557">
      <w:pPr>
        <w:spacing w:after="0" w:line="240" w:lineRule="auto"/>
        <w:rPr>
          <w:rFonts w:ascii="Times New Roman" w:hAnsi="Times New Roman" w:cs="Times New Roman"/>
          <w:b/>
          <w:bCs/>
          <w:color w:val="63A70A" w:themeColor="text2"/>
          <w:szCs w:val="27"/>
        </w:rPr>
      </w:pPr>
      <w:r>
        <w:rPr>
          <w:rFonts w:ascii="Times New Roman" w:hAnsi="Times New Roman" w:cs="Times New Roman"/>
          <w:b/>
          <w:bCs/>
          <w:color w:val="63A70A" w:themeColor="text2"/>
          <w:szCs w:val="27"/>
        </w:rPr>
        <w:t>Big River Psychology</w:t>
      </w:r>
    </w:p>
    <w:p w14:paraId="55B58267" w14:textId="1A7133CF" w:rsidR="001237FB" w:rsidRDefault="009973C6" w:rsidP="001237FB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  <w:r>
        <w:rPr>
          <w:rFonts w:ascii="Times New Roman" w:eastAsia="Times New Roman" w:hAnsi="Times New Roman" w:cs="Times New Roman"/>
          <w:b/>
          <w:color w:val="646464" w:themeColor="text1"/>
        </w:rPr>
        <w:t xml:space="preserve">Dr. </w:t>
      </w:r>
      <w:r w:rsidR="001237FB">
        <w:rPr>
          <w:rFonts w:ascii="Times New Roman" w:eastAsia="Times New Roman" w:hAnsi="Times New Roman" w:cs="Times New Roman"/>
          <w:b/>
          <w:color w:val="646464" w:themeColor="text1"/>
        </w:rPr>
        <w:t xml:space="preserve">Hannah. Nixon, </w:t>
      </w:r>
      <w:proofErr w:type="spellStart"/>
      <w:r w:rsidR="001237FB">
        <w:rPr>
          <w:rFonts w:ascii="Times New Roman" w:eastAsia="Times New Roman" w:hAnsi="Times New Roman" w:cs="Times New Roman"/>
          <w:b/>
          <w:color w:val="646464" w:themeColor="text1"/>
        </w:rPr>
        <w:t>PsyD</w:t>
      </w:r>
      <w:proofErr w:type="spellEnd"/>
      <w:r w:rsidR="001237FB">
        <w:rPr>
          <w:rFonts w:ascii="Times New Roman" w:eastAsia="Times New Roman" w:hAnsi="Times New Roman" w:cs="Times New Roman"/>
          <w:b/>
          <w:color w:val="646464" w:themeColor="text1"/>
        </w:rPr>
        <w:t>, MP</w:t>
      </w:r>
    </w:p>
    <w:p w14:paraId="2F589ED5" w14:textId="670D488B" w:rsidR="001237FB" w:rsidRDefault="001237FB" w:rsidP="001237FB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  <w:r>
        <w:rPr>
          <w:rFonts w:ascii="Times New Roman" w:eastAsia="Times New Roman" w:hAnsi="Times New Roman" w:cs="Times New Roman"/>
          <w:b/>
          <w:color w:val="646464" w:themeColor="text1"/>
        </w:rPr>
        <w:t xml:space="preserve">406-296-5393; 314 North Last Chance </w:t>
      </w:r>
      <w:proofErr w:type="spellStart"/>
      <w:r>
        <w:rPr>
          <w:rFonts w:ascii="Times New Roman" w:eastAsia="Times New Roman" w:hAnsi="Times New Roman" w:cs="Times New Roman"/>
          <w:b/>
          <w:color w:val="646464" w:themeColor="text1"/>
        </w:rPr>
        <w:t>GulchHelena</w:t>
      </w:r>
      <w:proofErr w:type="gramStart"/>
      <w:r>
        <w:rPr>
          <w:rFonts w:ascii="Times New Roman" w:eastAsia="Times New Roman" w:hAnsi="Times New Roman" w:cs="Times New Roman"/>
          <w:b/>
          <w:color w:val="646464" w:themeColor="text1"/>
        </w:rPr>
        <w:t>,MT</w:t>
      </w:r>
      <w:proofErr w:type="spellEnd"/>
      <w:proofErr w:type="gramEnd"/>
    </w:p>
    <w:p w14:paraId="75D21D0E" w14:textId="515A0AB9" w:rsidR="001237FB" w:rsidRDefault="001237FB" w:rsidP="001237FB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>
        <w:rPr>
          <w:rFonts w:ascii="Times New Roman" w:eastAsia="Times New Roman" w:hAnsi="Times New Roman" w:cs="Times New Roman"/>
          <w:color w:val="646464" w:themeColor="text1"/>
        </w:rPr>
        <w:t>Testing related to Autism, ADHD, Dyslexia, Depression, Anxiety, Bipolar Disorder, ODD, OCD, trauma, etc.</w:t>
      </w:r>
    </w:p>
    <w:p w14:paraId="065A30B4" w14:textId="7E58CCC8" w:rsidR="001237FB" w:rsidRDefault="001237FB" w:rsidP="001237FB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</w:p>
    <w:p w14:paraId="42099079" w14:textId="70161AAD" w:rsidR="001237FB" w:rsidRDefault="009973C6" w:rsidP="001237FB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646464" w:themeColor="text1"/>
        </w:rPr>
      </w:pPr>
      <w:r>
        <w:rPr>
          <w:rFonts w:ascii="Times New Roman" w:eastAsia="Times New Roman" w:hAnsi="Times New Roman" w:cs="Times New Roman"/>
          <w:b/>
          <w:color w:val="646464" w:themeColor="text1"/>
        </w:rPr>
        <w:t xml:space="preserve">Dr. </w:t>
      </w:r>
      <w:r w:rsidR="001237FB">
        <w:rPr>
          <w:rFonts w:ascii="Times New Roman" w:eastAsia="Times New Roman" w:hAnsi="Times New Roman" w:cs="Times New Roman"/>
          <w:b/>
          <w:color w:val="646464" w:themeColor="text1"/>
        </w:rPr>
        <w:t xml:space="preserve">Heather </w:t>
      </w:r>
      <w:proofErr w:type="spellStart"/>
      <w:r w:rsidR="001237FB">
        <w:rPr>
          <w:rFonts w:ascii="Times New Roman" w:eastAsia="Times New Roman" w:hAnsi="Times New Roman" w:cs="Times New Roman"/>
          <w:b/>
          <w:color w:val="646464" w:themeColor="text1"/>
        </w:rPr>
        <w:t>Zaluski</w:t>
      </w:r>
      <w:proofErr w:type="spellEnd"/>
    </w:p>
    <w:p w14:paraId="03F84EF2" w14:textId="77777777" w:rsidR="001237FB" w:rsidRDefault="001237FB" w:rsidP="001237FB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  <w:r>
        <w:rPr>
          <w:rFonts w:ascii="Times New Roman" w:eastAsia="Times New Roman" w:hAnsi="Times New Roman" w:cs="Times New Roman"/>
          <w:color w:val="646464" w:themeColor="text1"/>
        </w:rPr>
        <w:t>406-201-1717</w:t>
      </w:r>
    </w:p>
    <w:p w14:paraId="647F0B74" w14:textId="1D18DC9B" w:rsidR="001237FB" w:rsidRPr="00F32045" w:rsidRDefault="001237FB" w:rsidP="001237FB">
      <w:pPr>
        <w:spacing w:after="0" w:line="240" w:lineRule="auto"/>
        <w:textAlignment w:val="top"/>
        <w:rPr>
          <w:rFonts w:eastAsiaTheme="minorEastAsia"/>
          <w:color w:val="808080" w:themeColor="accent6" w:themeShade="80"/>
        </w:rPr>
      </w:pPr>
      <w:r w:rsidRPr="00F32045">
        <w:rPr>
          <w:rFonts w:ascii="Times New Roman" w:eastAsia="Times New Roman" w:hAnsi="Times New Roman" w:cs="Times New Roman"/>
          <w:color w:val="808080" w:themeColor="accent6" w:themeShade="80"/>
        </w:rPr>
        <w:t>ADHD screening and testing up children, teens, and young adults up to age 24</w:t>
      </w:r>
    </w:p>
    <w:p w14:paraId="2FB51DC7" w14:textId="77777777" w:rsidR="001237FB" w:rsidRPr="001237FB" w:rsidRDefault="001237FB" w:rsidP="001237FB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646464" w:themeColor="text1"/>
        </w:rPr>
      </w:pPr>
    </w:p>
    <w:p w14:paraId="132C4A78" w14:textId="77777777" w:rsidR="001237FB" w:rsidRDefault="001237FB" w:rsidP="00A04557">
      <w:pPr>
        <w:spacing w:after="0" w:line="240" w:lineRule="auto"/>
        <w:rPr>
          <w:rFonts w:ascii="Times New Roman" w:hAnsi="Times New Roman" w:cs="Times New Roman"/>
          <w:b/>
          <w:bCs/>
          <w:color w:val="63A70A" w:themeColor="text2"/>
          <w:szCs w:val="27"/>
        </w:rPr>
      </w:pPr>
    </w:p>
    <w:p w14:paraId="28A22520" w14:textId="77777777" w:rsidR="001237FB" w:rsidRDefault="001237FB" w:rsidP="00A04557">
      <w:pPr>
        <w:spacing w:after="0" w:line="240" w:lineRule="auto"/>
        <w:rPr>
          <w:rFonts w:ascii="Times New Roman" w:hAnsi="Times New Roman" w:cs="Times New Roman"/>
          <w:b/>
          <w:bCs/>
          <w:color w:val="63A70A" w:themeColor="text2"/>
          <w:szCs w:val="27"/>
        </w:rPr>
      </w:pPr>
      <w:r>
        <w:rPr>
          <w:rFonts w:ascii="Times New Roman" w:hAnsi="Times New Roman" w:cs="Times New Roman"/>
          <w:b/>
          <w:bCs/>
          <w:color w:val="63A70A" w:themeColor="text2"/>
          <w:szCs w:val="27"/>
        </w:rPr>
        <w:t>Insight Psychological Services</w:t>
      </w:r>
    </w:p>
    <w:p w14:paraId="7DE7FE1B" w14:textId="77777777" w:rsidR="001237FB" w:rsidRDefault="001237FB" w:rsidP="001237FB">
      <w:pPr>
        <w:spacing w:after="0" w:line="240" w:lineRule="auto"/>
        <w:rPr>
          <w:rFonts w:ascii="Times New Roman" w:eastAsia="Times New Roman" w:hAnsi="Times New Roman" w:cs="Times New Roman"/>
          <w:b/>
          <w:color w:val="646464" w:themeColor="text1"/>
        </w:rPr>
      </w:pPr>
      <w:r>
        <w:rPr>
          <w:rFonts w:ascii="Times New Roman" w:eastAsia="Times New Roman" w:hAnsi="Times New Roman" w:cs="Times New Roman"/>
          <w:b/>
          <w:color w:val="646464" w:themeColor="text1"/>
        </w:rPr>
        <w:t xml:space="preserve">Dr. Laura </w:t>
      </w:r>
      <w:proofErr w:type="spellStart"/>
      <w:r>
        <w:rPr>
          <w:rFonts w:ascii="Times New Roman" w:eastAsia="Times New Roman" w:hAnsi="Times New Roman" w:cs="Times New Roman"/>
          <w:b/>
          <w:color w:val="646464" w:themeColor="text1"/>
        </w:rPr>
        <w:t>Lopach</w:t>
      </w:r>
      <w:proofErr w:type="spellEnd"/>
    </w:p>
    <w:p w14:paraId="480C4AF8" w14:textId="1DCF8866" w:rsidR="001237FB" w:rsidRDefault="009973C6" w:rsidP="001237FB">
      <w:pPr>
        <w:spacing w:after="0" w:line="240" w:lineRule="auto"/>
        <w:rPr>
          <w:rFonts w:ascii="Times New Roman" w:eastAsia="Times New Roman" w:hAnsi="Times New Roman" w:cs="Times New Roman"/>
          <w:color w:val="646464" w:themeColor="text1"/>
        </w:rPr>
      </w:pPr>
      <w:r>
        <w:rPr>
          <w:rFonts w:ascii="Times New Roman" w:eastAsia="Times New Roman" w:hAnsi="Times New Roman" w:cs="Times New Roman"/>
          <w:color w:val="646464" w:themeColor="text1"/>
        </w:rPr>
        <w:t xml:space="preserve">406-209-8905; 825 West Kent Ave, #9 </w:t>
      </w:r>
      <w:proofErr w:type="gramStart"/>
      <w:r>
        <w:rPr>
          <w:rFonts w:ascii="Times New Roman" w:eastAsia="Times New Roman" w:hAnsi="Times New Roman" w:cs="Times New Roman"/>
          <w:color w:val="646464" w:themeColor="text1"/>
        </w:rPr>
        <w:t xml:space="preserve">Missoula </w:t>
      </w:r>
      <w:r w:rsidR="001237FB">
        <w:rPr>
          <w:rFonts w:ascii="Times New Roman" w:eastAsia="Times New Roman" w:hAnsi="Times New Roman" w:cs="Times New Roman"/>
          <w:color w:val="646464" w:themeColor="text1"/>
        </w:rPr>
        <w:t xml:space="preserve"> </w:t>
      </w:r>
      <w:proofErr w:type="gramEnd"/>
      <w:hyperlink r:id="rId67" w:history="1">
        <w:r w:rsidR="001237FB" w:rsidRPr="00ED66CF">
          <w:rPr>
            <w:rStyle w:val="Hyperlink"/>
            <w:rFonts w:ascii="Times New Roman" w:eastAsia="Times New Roman" w:hAnsi="Times New Roman" w:cs="Times New Roman"/>
          </w:rPr>
          <w:t>Laura@insighpsychologymt.com</w:t>
        </w:r>
      </w:hyperlink>
    </w:p>
    <w:p w14:paraId="1AA4DAFF" w14:textId="77777777" w:rsidR="001237FB" w:rsidRPr="00E778D3" w:rsidRDefault="001237FB" w:rsidP="001237FB">
      <w:pPr>
        <w:spacing w:after="0" w:line="240" w:lineRule="auto"/>
        <w:rPr>
          <w:rFonts w:ascii="Times New Roman" w:eastAsia="Times New Roman" w:hAnsi="Times New Roman" w:cs="Times New Roman"/>
          <w:color w:val="808080" w:themeColor="accent6" w:themeShade="80"/>
        </w:rPr>
      </w:pPr>
      <w:r w:rsidRPr="00E778D3">
        <w:rPr>
          <w:rFonts w:ascii="Times New Roman" w:eastAsia="Times New Roman" w:hAnsi="Times New Roman" w:cs="Times New Roman"/>
          <w:color w:val="808080" w:themeColor="accent6" w:themeShade="80"/>
        </w:rPr>
        <w:t xml:space="preserve">Child ADHD assessments (2-3 week waitlist).  Specializes in serving children aged 2-21 in </w:t>
      </w:r>
      <w:proofErr w:type="spellStart"/>
      <w:r w:rsidRPr="00E778D3">
        <w:rPr>
          <w:rFonts w:ascii="Times New Roman" w:eastAsia="Times New Roman" w:hAnsi="Times New Roman" w:cs="Times New Roman"/>
          <w:color w:val="808080" w:themeColor="accent6" w:themeShade="80"/>
        </w:rPr>
        <w:t>neurodivergence</w:t>
      </w:r>
      <w:proofErr w:type="spellEnd"/>
      <w:r w:rsidRPr="00E778D3">
        <w:rPr>
          <w:rFonts w:ascii="Times New Roman" w:eastAsia="Times New Roman" w:hAnsi="Times New Roman" w:cs="Times New Roman"/>
          <w:color w:val="808080" w:themeColor="accent6" w:themeShade="80"/>
        </w:rPr>
        <w:t>, including autism, ADHD, learning differences, and intellectual disabilities.</w:t>
      </w:r>
    </w:p>
    <w:p w14:paraId="507F13E3" w14:textId="3325952F" w:rsidR="001237FB" w:rsidRDefault="001237FB" w:rsidP="00A04557">
      <w:pPr>
        <w:spacing w:after="0" w:line="240" w:lineRule="auto"/>
        <w:rPr>
          <w:rFonts w:ascii="Times New Roman" w:hAnsi="Times New Roman" w:cs="Times New Roman"/>
          <w:b/>
          <w:bCs/>
          <w:color w:val="63A70A" w:themeColor="text2"/>
          <w:szCs w:val="27"/>
        </w:rPr>
      </w:pPr>
    </w:p>
    <w:p w14:paraId="6D29E8D8" w14:textId="11AA6205" w:rsidR="00F44271" w:rsidRPr="00E22EF4" w:rsidRDefault="00F44271" w:rsidP="00A04557">
      <w:pPr>
        <w:spacing w:after="0" w:line="240" w:lineRule="auto"/>
        <w:rPr>
          <w:rFonts w:ascii="Times New Roman" w:hAnsi="Times New Roman" w:cs="Times New Roman"/>
          <w:b/>
          <w:bCs/>
          <w:color w:val="63A70A" w:themeColor="text2"/>
          <w:szCs w:val="27"/>
        </w:rPr>
      </w:pPr>
      <w:r w:rsidRPr="00E22EF4">
        <w:rPr>
          <w:rFonts w:ascii="Times New Roman" w:hAnsi="Times New Roman" w:cs="Times New Roman"/>
          <w:b/>
          <w:bCs/>
          <w:color w:val="63A70A" w:themeColor="text2"/>
          <w:szCs w:val="27"/>
        </w:rPr>
        <w:t>Montana Neuropsychological Associates</w:t>
      </w:r>
    </w:p>
    <w:p w14:paraId="7BD68C71" w14:textId="6B599395" w:rsidR="00F44271" w:rsidRPr="00672F14" w:rsidRDefault="00672F14" w:rsidP="00A04557">
      <w:pPr>
        <w:spacing w:after="0" w:line="240" w:lineRule="auto"/>
        <w:rPr>
          <w:rFonts w:ascii="Times New Roman" w:hAnsi="Times New Roman" w:cs="Times New Roman"/>
          <w:b/>
          <w:bCs/>
          <w:color w:val="63A70A" w:themeColor="text2"/>
          <w:szCs w:val="27"/>
        </w:rPr>
      </w:pPr>
      <w:r w:rsidRPr="00E22EF4">
        <w:rPr>
          <w:rFonts w:ascii="Times New Roman" w:hAnsi="Times New Roman" w:cs="Times New Roman"/>
          <w:bCs/>
          <w:color w:val="646464" w:themeColor="text1"/>
          <w:szCs w:val="27"/>
        </w:rPr>
        <w:t>406-543-9700</w:t>
      </w:r>
      <w:r w:rsidR="00AB59ED">
        <w:rPr>
          <w:rFonts w:ascii="Times New Roman" w:hAnsi="Times New Roman" w:cs="Times New Roman"/>
          <w:bCs/>
          <w:color w:val="646464" w:themeColor="text1"/>
          <w:szCs w:val="27"/>
        </w:rPr>
        <w:t>; 406-459-8109; www.mtneruo.com</w:t>
      </w:r>
      <w:r w:rsidR="00E22EF4">
        <w:rPr>
          <w:rFonts w:ascii="Times New Roman" w:hAnsi="Times New Roman" w:cs="Times New Roman"/>
          <w:bCs/>
          <w:color w:val="646464" w:themeColor="text1"/>
          <w:szCs w:val="27"/>
        </w:rPr>
        <w:br/>
      </w:r>
      <w:r w:rsidR="00E22EF4" w:rsidRPr="00E22EF4">
        <w:rPr>
          <w:rFonts w:ascii="Times New Roman" w:hAnsi="Times New Roman" w:cs="Times New Roman"/>
          <w:bCs/>
          <w:color w:val="646464" w:themeColor="text1"/>
          <w:szCs w:val="27"/>
        </w:rPr>
        <w:t>1610 S. Ave. West, Missoula</w:t>
      </w:r>
      <w:r w:rsidR="001747B8">
        <w:rPr>
          <w:rFonts w:ascii="Times New Roman" w:hAnsi="Times New Roman" w:cs="Times New Roman"/>
          <w:bCs/>
          <w:color w:val="646464" w:themeColor="text1"/>
          <w:szCs w:val="27"/>
        </w:rPr>
        <w:br/>
      </w:r>
      <w:r w:rsidR="00F44271" w:rsidRPr="00672F14">
        <w:rPr>
          <w:color w:val="63A70A" w:themeColor="text2"/>
          <w:szCs w:val="27"/>
        </w:rPr>
        <w:tab/>
      </w:r>
    </w:p>
    <w:p w14:paraId="70D6D37E" w14:textId="77777777" w:rsidR="00F44271" w:rsidRPr="00E22EF4" w:rsidRDefault="00F44271" w:rsidP="00A04557">
      <w:pPr>
        <w:spacing w:after="0" w:line="240" w:lineRule="auto"/>
        <w:rPr>
          <w:rFonts w:eastAsiaTheme="minorEastAsia"/>
          <w:b/>
          <w:bCs/>
          <w:color w:val="646464" w:themeColor="text1"/>
          <w:szCs w:val="24"/>
        </w:rPr>
      </w:pPr>
      <w:r w:rsidRPr="00E22EF4">
        <w:rPr>
          <w:rFonts w:ascii="Times New Roman" w:hAnsi="Times New Roman" w:cs="Times New Roman"/>
          <w:b/>
          <w:color w:val="646464" w:themeColor="text1"/>
          <w:szCs w:val="24"/>
        </w:rPr>
        <w:t xml:space="preserve">Kelly Pearce, PhD </w:t>
      </w:r>
    </w:p>
    <w:p w14:paraId="7C7C8021" w14:textId="3D503FD7" w:rsidR="00F44271" w:rsidRPr="00E22EF4" w:rsidRDefault="00F44271" w:rsidP="00A04557">
      <w:pPr>
        <w:spacing w:after="0" w:line="240" w:lineRule="auto"/>
        <w:rPr>
          <w:rFonts w:eastAsiaTheme="minorEastAsia"/>
          <w:b/>
          <w:bCs/>
          <w:color w:val="646464" w:themeColor="text1"/>
          <w:sz w:val="24"/>
          <w:szCs w:val="24"/>
        </w:rPr>
      </w:pPr>
      <w:r w:rsidRPr="00E22EF4">
        <w:rPr>
          <w:rFonts w:ascii="Times New Roman" w:hAnsi="Times New Roman" w:cs="Times New Roman"/>
          <w:b/>
          <w:color w:val="646464" w:themeColor="text1"/>
          <w:szCs w:val="24"/>
        </w:rPr>
        <w:t xml:space="preserve">Robert </w:t>
      </w:r>
      <w:proofErr w:type="spellStart"/>
      <w:r w:rsidRPr="00E22EF4">
        <w:rPr>
          <w:rFonts w:ascii="Times New Roman" w:hAnsi="Times New Roman" w:cs="Times New Roman"/>
          <w:b/>
          <w:color w:val="646464" w:themeColor="text1"/>
          <w:szCs w:val="24"/>
        </w:rPr>
        <w:t>Velin</w:t>
      </w:r>
      <w:proofErr w:type="spellEnd"/>
      <w:r w:rsidRPr="00E22EF4">
        <w:rPr>
          <w:rFonts w:ascii="Times New Roman" w:hAnsi="Times New Roman" w:cs="Times New Roman"/>
          <w:b/>
          <w:color w:val="646464" w:themeColor="text1"/>
          <w:szCs w:val="24"/>
        </w:rPr>
        <w:t>, PhD</w:t>
      </w:r>
      <w:r w:rsidR="00672F14" w:rsidRPr="00E22EF4">
        <w:rPr>
          <w:rFonts w:ascii="Times New Roman" w:hAnsi="Times New Roman" w:cs="Times New Roman"/>
          <w:color w:val="646464" w:themeColor="text1"/>
          <w:sz w:val="24"/>
          <w:szCs w:val="24"/>
        </w:rPr>
        <w:br/>
      </w:r>
    </w:p>
    <w:p w14:paraId="4F4C7FD4" w14:textId="77777777" w:rsidR="00F44271" w:rsidRPr="00E22EF4" w:rsidRDefault="00F44271" w:rsidP="00A04557">
      <w:pPr>
        <w:spacing w:after="0" w:line="240" w:lineRule="auto"/>
        <w:rPr>
          <w:rFonts w:ascii="Times New Roman" w:hAnsi="Times New Roman" w:cs="Times New Roman"/>
          <w:b/>
          <w:bCs/>
          <w:color w:val="63A70A" w:themeColor="text2"/>
          <w:szCs w:val="27"/>
        </w:rPr>
      </w:pPr>
      <w:r w:rsidRPr="00E22EF4">
        <w:rPr>
          <w:rFonts w:ascii="Times New Roman" w:hAnsi="Times New Roman" w:cs="Times New Roman"/>
          <w:b/>
          <w:bCs/>
          <w:color w:val="63A70A" w:themeColor="text2"/>
          <w:szCs w:val="27"/>
        </w:rPr>
        <w:t>Mountain West Psychological Resources</w:t>
      </w:r>
    </w:p>
    <w:p w14:paraId="44D0BC03" w14:textId="36ADF2B7" w:rsidR="00F44271" w:rsidRPr="00672F14" w:rsidRDefault="00F44271" w:rsidP="00A04557">
      <w:pPr>
        <w:spacing w:after="0" w:line="240" w:lineRule="auto"/>
        <w:rPr>
          <w:rFonts w:ascii="Times New Roman" w:hAnsi="Times New Roman" w:cs="Times New Roman"/>
          <w:bCs/>
          <w:color w:val="63A70A" w:themeColor="text2"/>
          <w:szCs w:val="27"/>
        </w:rPr>
      </w:pPr>
      <w:r w:rsidRPr="00E22EF4">
        <w:rPr>
          <w:rFonts w:ascii="Times New Roman" w:hAnsi="Times New Roman" w:cs="Times New Roman"/>
          <w:bCs/>
          <w:color w:val="646464" w:themeColor="text1"/>
          <w:szCs w:val="27"/>
        </w:rPr>
        <w:t>406-646-2470</w:t>
      </w:r>
      <w:r w:rsidR="00E22EF4">
        <w:rPr>
          <w:rFonts w:ascii="Times New Roman" w:hAnsi="Times New Roman" w:cs="Times New Roman"/>
          <w:bCs/>
          <w:color w:val="646464" w:themeColor="text1"/>
          <w:szCs w:val="27"/>
        </w:rPr>
        <w:br/>
      </w:r>
      <w:r w:rsidR="00E22EF4" w:rsidRPr="00E22EF4">
        <w:rPr>
          <w:rFonts w:ascii="Times New Roman" w:hAnsi="Times New Roman" w:cs="Times New Roman"/>
          <w:bCs/>
          <w:color w:val="646464" w:themeColor="text1"/>
          <w:szCs w:val="27"/>
        </w:rPr>
        <w:t>209 S. Montana St., Butte</w:t>
      </w:r>
      <w:r w:rsidRPr="00672F14">
        <w:rPr>
          <w:color w:val="63A70A" w:themeColor="text2"/>
          <w:szCs w:val="27"/>
        </w:rPr>
        <w:tab/>
      </w:r>
      <w:r w:rsidR="001747B8">
        <w:rPr>
          <w:color w:val="63A70A" w:themeColor="text2"/>
          <w:szCs w:val="27"/>
        </w:rPr>
        <w:br/>
      </w:r>
    </w:p>
    <w:p w14:paraId="16C98A52" w14:textId="09D8C962" w:rsidR="00F44271" w:rsidRDefault="00F44271" w:rsidP="00A04557">
      <w:pPr>
        <w:spacing w:after="0" w:line="240" w:lineRule="auto"/>
        <w:rPr>
          <w:rFonts w:ascii="Times New Roman" w:hAnsi="Times New Roman" w:cs="Times New Roman"/>
          <w:b/>
          <w:color w:val="646464" w:themeColor="text1"/>
          <w:szCs w:val="24"/>
        </w:rPr>
      </w:pPr>
      <w:r w:rsidRPr="00E22EF4">
        <w:rPr>
          <w:rFonts w:ascii="Times New Roman" w:hAnsi="Times New Roman" w:cs="Times New Roman"/>
          <w:b/>
          <w:color w:val="646464" w:themeColor="text1"/>
          <w:szCs w:val="24"/>
        </w:rPr>
        <w:t xml:space="preserve">Loretta </w:t>
      </w:r>
      <w:proofErr w:type="spellStart"/>
      <w:r w:rsidRPr="00E22EF4">
        <w:rPr>
          <w:rFonts w:ascii="Times New Roman" w:hAnsi="Times New Roman" w:cs="Times New Roman"/>
          <w:b/>
          <w:color w:val="646464" w:themeColor="text1"/>
          <w:szCs w:val="24"/>
        </w:rPr>
        <w:t>Bolyard</w:t>
      </w:r>
      <w:proofErr w:type="spellEnd"/>
      <w:r w:rsidRPr="00E22EF4">
        <w:rPr>
          <w:rFonts w:ascii="Times New Roman" w:hAnsi="Times New Roman" w:cs="Times New Roman"/>
          <w:b/>
          <w:color w:val="646464" w:themeColor="text1"/>
          <w:szCs w:val="24"/>
        </w:rPr>
        <w:t>, PhD</w:t>
      </w:r>
    </w:p>
    <w:p w14:paraId="5CB279E9" w14:textId="77777777" w:rsidR="00CB4B5A" w:rsidRPr="00E22EF4" w:rsidRDefault="00CB4B5A" w:rsidP="00A04557">
      <w:pPr>
        <w:spacing w:after="0" w:line="240" w:lineRule="auto"/>
        <w:rPr>
          <w:rFonts w:eastAsiaTheme="minorEastAsia"/>
          <w:b/>
          <w:bCs/>
          <w:color w:val="646464" w:themeColor="text1"/>
          <w:szCs w:val="24"/>
        </w:rPr>
      </w:pPr>
    </w:p>
    <w:p w14:paraId="4CCC2D5A" w14:textId="77777777" w:rsidR="00F44271" w:rsidRPr="00E22EF4" w:rsidRDefault="00F44271" w:rsidP="00A04557">
      <w:pPr>
        <w:spacing w:after="0" w:line="240" w:lineRule="auto"/>
        <w:rPr>
          <w:rFonts w:ascii="Times New Roman" w:hAnsi="Times New Roman" w:cs="Times New Roman"/>
          <w:b/>
          <w:bCs/>
          <w:color w:val="63A70A" w:themeColor="text2"/>
          <w:szCs w:val="27"/>
        </w:rPr>
      </w:pPr>
      <w:proofErr w:type="spellStart"/>
      <w:r w:rsidRPr="00E22EF4">
        <w:rPr>
          <w:rFonts w:ascii="Times New Roman" w:hAnsi="Times New Roman" w:cs="Times New Roman"/>
          <w:b/>
          <w:bCs/>
          <w:color w:val="63A70A" w:themeColor="text2"/>
          <w:szCs w:val="27"/>
        </w:rPr>
        <w:t>Benefis</w:t>
      </w:r>
      <w:proofErr w:type="spellEnd"/>
      <w:r w:rsidRPr="00E22EF4">
        <w:rPr>
          <w:rFonts w:ascii="Times New Roman" w:hAnsi="Times New Roman" w:cs="Times New Roman"/>
          <w:b/>
          <w:bCs/>
          <w:color w:val="63A70A" w:themeColor="text2"/>
          <w:szCs w:val="27"/>
        </w:rPr>
        <w:t xml:space="preserve"> West Campus</w:t>
      </w:r>
    </w:p>
    <w:p w14:paraId="4FF4AD10" w14:textId="73EEF184" w:rsidR="00F44271" w:rsidRPr="00672F14" w:rsidRDefault="00F44271" w:rsidP="00A04557">
      <w:pPr>
        <w:spacing w:after="0" w:line="240" w:lineRule="auto"/>
        <w:rPr>
          <w:rFonts w:ascii="Times New Roman" w:hAnsi="Times New Roman" w:cs="Times New Roman"/>
          <w:bCs/>
          <w:color w:val="63A70A" w:themeColor="text2"/>
          <w:szCs w:val="27"/>
        </w:rPr>
      </w:pPr>
      <w:r w:rsidRPr="00E22EF4">
        <w:rPr>
          <w:rFonts w:ascii="Times New Roman" w:hAnsi="Times New Roman" w:cs="Times New Roman"/>
          <w:bCs/>
          <w:color w:val="646464" w:themeColor="text1"/>
          <w:szCs w:val="27"/>
        </w:rPr>
        <w:t>406-455-2760</w:t>
      </w:r>
      <w:r w:rsidR="00E22EF4">
        <w:rPr>
          <w:rFonts w:ascii="Times New Roman" w:hAnsi="Times New Roman" w:cs="Times New Roman"/>
          <w:bCs/>
          <w:color w:val="646464" w:themeColor="text1"/>
          <w:szCs w:val="27"/>
        </w:rPr>
        <w:br/>
      </w:r>
      <w:r w:rsidRPr="00E22EF4">
        <w:rPr>
          <w:rFonts w:ascii="Times New Roman" w:hAnsi="Times New Roman" w:cs="Times New Roman"/>
          <w:bCs/>
          <w:color w:val="646464" w:themeColor="text1"/>
          <w:szCs w:val="27"/>
        </w:rPr>
        <w:t>400 15</w:t>
      </w:r>
      <w:r w:rsidRPr="00E22EF4">
        <w:rPr>
          <w:rFonts w:ascii="Times New Roman" w:hAnsi="Times New Roman" w:cs="Times New Roman"/>
          <w:bCs/>
          <w:color w:val="646464" w:themeColor="text1"/>
          <w:szCs w:val="27"/>
          <w:vertAlign w:val="superscript"/>
        </w:rPr>
        <w:t>th</w:t>
      </w:r>
      <w:r w:rsidRPr="00E22EF4">
        <w:rPr>
          <w:rFonts w:ascii="Times New Roman" w:hAnsi="Times New Roman" w:cs="Times New Roman"/>
          <w:bCs/>
          <w:color w:val="646464" w:themeColor="text1"/>
          <w:szCs w:val="27"/>
        </w:rPr>
        <w:t xml:space="preserve"> Ave. S., Great Falls</w:t>
      </w:r>
      <w:r w:rsidR="001747B8">
        <w:rPr>
          <w:rFonts w:ascii="Times New Roman" w:hAnsi="Times New Roman" w:cs="Times New Roman"/>
          <w:bCs/>
          <w:color w:val="646464" w:themeColor="text1"/>
          <w:szCs w:val="27"/>
        </w:rPr>
        <w:br/>
      </w:r>
    </w:p>
    <w:p w14:paraId="78A010B5" w14:textId="77777777" w:rsidR="00F44271" w:rsidRPr="00E22EF4" w:rsidRDefault="00F44271" w:rsidP="00A04557">
      <w:pPr>
        <w:spacing w:after="0" w:line="240" w:lineRule="auto"/>
        <w:rPr>
          <w:rFonts w:eastAsiaTheme="minorEastAsia"/>
          <w:b/>
          <w:color w:val="646464" w:themeColor="text1"/>
          <w:szCs w:val="24"/>
        </w:rPr>
      </w:pPr>
      <w:r w:rsidRPr="00E22EF4">
        <w:rPr>
          <w:rFonts w:ascii="Times New Roman" w:hAnsi="Times New Roman" w:cs="Times New Roman"/>
          <w:b/>
          <w:color w:val="646464" w:themeColor="text1"/>
          <w:szCs w:val="24"/>
        </w:rPr>
        <w:t>Mark Johnson, PhD</w:t>
      </w:r>
    </w:p>
    <w:p w14:paraId="2FADDE0D" w14:textId="77777777" w:rsidR="00F44271" w:rsidRPr="00E22EF4" w:rsidRDefault="00F44271" w:rsidP="00A04557">
      <w:pPr>
        <w:spacing w:after="0" w:line="240" w:lineRule="auto"/>
        <w:rPr>
          <w:rFonts w:eastAsiaTheme="minorEastAsia"/>
          <w:b/>
          <w:color w:val="646464" w:themeColor="text1"/>
          <w:szCs w:val="24"/>
        </w:rPr>
      </w:pPr>
      <w:r w:rsidRPr="00E22EF4">
        <w:rPr>
          <w:rFonts w:ascii="Times New Roman" w:hAnsi="Times New Roman" w:cs="Times New Roman"/>
          <w:b/>
          <w:color w:val="646464" w:themeColor="text1"/>
          <w:szCs w:val="24"/>
        </w:rPr>
        <w:t>John Hamilton, PhD</w:t>
      </w:r>
    </w:p>
    <w:p w14:paraId="3C2C5A96" w14:textId="77777777" w:rsidR="00F44271" w:rsidRPr="00E22EF4" w:rsidRDefault="00F44271" w:rsidP="00A04557">
      <w:pPr>
        <w:spacing w:after="0" w:line="240" w:lineRule="auto"/>
        <w:rPr>
          <w:rFonts w:eastAsiaTheme="minorEastAsia"/>
          <w:b/>
          <w:color w:val="646464" w:themeColor="text1"/>
          <w:szCs w:val="24"/>
        </w:rPr>
      </w:pPr>
      <w:r w:rsidRPr="00E22EF4">
        <w:rPr>
          <w:rFonts w:ascii="Times New Roman" w:hAnsi="Times New Roman" w:cs="Times New Roman"/>
          <w:b/>
          <w:color w:val="646464" w:themeColor="text1"/>
          <w:szCs w:val="24"/>
        </w:rPr>
        <w:t>Cory Hessel, PhD,</w:t>
      </w:r>
    </w:p>
    <w:p w14:paraId="0C9BF95F" w14:textId="17AA3EA2" w:rsidR="00F44271" w:rsidRPr="00E22EF4" w:rsidRDefault="00F44271" w:rsidP="00A04557">
      <w:pPr>
        <w:spacing w:after="0" w:line="240" w:lineRule="auto"/>
        <w:rPr>
          <w:rFonts w:eastAsiaTheme="minorEastAsia"/>
          <w:b/>
          <w:sz w:val="20"/>
          <w:szCs w:val="24"/>
        </w:rPr>
      </w:pPr>
      <w:r w:rsidRPr="00E22EF4">
        <w:rPr>
          <w:rFonts w:ascii="Times New Roman" w:hAnsi="Times New Roman" w:cs="Times New Roman"/>
          <w:b/>
          <w:color w:val="646464" w:themeColor="text1"/>
          <w:szCs w:val="24"/>
        </w:rPr>
        <w:t xml:space="preserve">Thomas </w:t>
      </w:r>
      <w:proofErr w:type="spellStart"/>
      <w:r w:rsidRPr="00E22EF4">
        <w:rPr>
          <w:rFonts w:ascii="Times New Roman" w:hAnsi="Times New Roman" w:cs="Times New Roman"/>
          <w:b/>
          <w:color w:val="646464" w:themeColor="text1"/>
          <w:szCs w:val="24"/>
        </w:rPr>
        <w:t>Krajacich</w:t>
      </w:r>
      <w:proofErr w:type="spellEnd"/>
      <w:r w:rsidRPr="00E22EF4">
        <w:rPr>
          <w:rFonts w:ascii="Times New Roman" w:hAnsi="Times New Roman" w:cs="Times New Roman"/>
          <w:b/>
          <w:color w:val="646464" w:themeColor="text1"/>
          <w:szCs w:val="24"/>
        </w:rPr>
        <w:t>, PhD</w:t>
      </w:r>
      <w:r w:rsidR="00672F14">
        <w:rPr>
          <w:rFonts w:ascii="Times New Roman" w:hAnsi="Times New Roman" w:cs="Times New Roman"/>
          <w:sz w:val="24"/>
          <w:szCs w:val="24"/>
        </w:rPr>
        <w:br/>
      </w:r>
    </w:p>
    <w:p w14:paraId="5C4309F5" w14:textId="77777777" w:rsidR="009973C6" w:rsidRDefault="009973C6" w:rsidP="009973C6">
      <w:pPr>
        <w:spacing w:after="0" w:line="240" w:lineRule="auto"/>
        <w:rPr>
          <w:rFonts w:ascii="Times New Roman" w:hAnsi="Times New Roman" w:cs="Times New Roman"/>
          <w:b/>
          <w:bCs/>
          <w:color w:val="63A70A" w:themeColor="text2"/>
          <w:szCs w:val="27"/>
        </w:rPr>
      </w:pPr>
    </w:p>
    <w:p w14:paraId="5B696C88" w14:textId="77777777" w:rsidR="009973C6" w:rsidRDefault="009973C6" w:rsidP="009973C6">
      <w:pPr>
        <w:spacing w:after="0" w:line="240" w:lineRule="auto"/>
        <w:rPr>
          <w:rFonts w:ascii="Times New Roman" w:hAnsi="Times New Roman" w:cs="Times New Roman"/>
          <w:b/>
          <w:bCs/>
          <w:color w:val="63A70A" w:themeColor="text2"/>
          <w:szCs w:val="27"/>
        </w:rPr>
      </w:pPr>
    </w:p>
    <w:p w14:paraId="3C011D8B" w14:textId="77777777" w:rsidR="009973C6" w:rsidRDefault="009973C6" w:rsidP="009973C6">
      <w:pPr>
        <w:spacing w:after="0" w:line="240" w:lineRule="auto"/>
        <w:rPr>
          <w:rFonts w:ascii="Times New Roman" w:hAnsi="Times New Roman" w:cs="Times New Roman"/>
          <w:b/>
          <w:bCs/>
          <w:color w:val="63A70A" w:themeColor="text2"/>
          <w:szCs w:val="27"/>
        </w:rPr>
      </w:pPr>
    </w:p>
    <w:p w14:paraId="2B8C2139" w14:textId="77777777" w:rsidR="009973C6" w:rsidRDefault="009973C6" w:rsidP="009973C6">
      <w:pPr>
        <w:spacing w:after="0" w:line="240" w:lineRule="auto"/>
        <w:rPr>
          <w:rFonts w:ascii="Times New Roman" w:hAnsi="Times New Roman" w:cs="Times New Roman"/>
          <w:b/>
          <w:bCs/>
          <w:color w:val="63A70A" w:themeColor="text2"/>
          <w:szCs w:val="27"/>
        </w:rPr>
      </w:pPr>
    </w:p>
    <w:p w14:paraId="4A0F0565" w14:textId="77777777" w:rsidR="009973C6" w:rsidRDefault="009973C6" w:rsidP="009973C6">
      <w:pPr>
        <w:spacing w:after="0" w:line="240" w:lineRule="auto"/>
        <w:rPr>
          <w:rFonts w:ascii="Times New Roman" w:hAnsi="Times New Roman" w:cs="Times New Roman"/>
          <w:b/>
          <w:bCs/>
          <w:color w:val="63A70A" w:themeColor="text2"/>
          <w:szCs w:val="27"/>
        </w:rPr>
      </w:pPr>
    </w:p>
    <w:p w14:paraId="56BA72EC" w14:textId="1D366009" w:rsidR="00F44271" w:rsidRPr="00E22EF4" w:rsidRDefault="00F44271" w:rsidP="009973C6">
      <w:pPr>
        <w:spacing w:after="0" w:line="240" w:lineRule="auto"/>
        <w:rPr>
          <w:rFonts w:ascii="Times New Roman" w:hAnsi="Times New Roman" w:cs="Times New Roman"/>
          <w:b/>
          <w:bCs/>
          <w:color w:val="63A70A" w:themeColor="text2"/>
          <w:szCs w:val="27"/>
        </w:rPr>
      </w:pPr>
      <w:r w:rsidRPr="00E22EF4">
        <w:rPr>
          <w:rFonts w:ascii="Times New Roman" w:hAnsi="Times New Roman" w:cs="Times New Roman"/>
          <w:b/>
          <w:bCs/>
          <w:color w:val="63A70A" w:themeColor="text2"/>
          <w:szCs w:val="27"/>
        </w:rPr>
        <w:lastRenderedPageBreak/>
        <w:t>Bozeman Deaconess Neurosciences</w:t>
      </w:r>
    </w:p>
    <w:p w14:paraId="49D7B787" w14:textId="2E4C4D09" w:rsidR="00F44271" w:rsidRPr="00672F14" w:rsidRDefault="00F44271" w:rsidP="00A04557">
      <w:pPr>
        <w:spacing w:after="0" w:line="240" w:lineRule="auto"/>
        <w:rPr>
          <w:rFonts w:ascii="Times New Roman" w:hAnsi="Times New Roman" w:cs="Times New Roman"/>
          <w:bCs/>
          <w:color w:val="63A70A" w:themeColor="text2"/>
          <w:szCs w:val="27"/>
        </w:rPr>
      </w:pPr>
      <w:r w:rsidRPr="00E22EF4">
        <w:rPr>
          <w:rFonts w:ascii="Times New Roman" w:hAnsi="Times New Roman" w:cs="Times New Roman"/>
          <w:bCs/>
          <w:color w:val="646464" w:themeColor="text1"/>
          <w:szCs w:val="27"/>
        </w:rPr>
        <w:t>406-455-2760</w:t>
      </w:r>
      <w:r w:rsidR="00E22EF4">
        <w:rPr>
          <w:rFonts w:ascii="Times New Roman" w:hAnsi="Times New Roman" w:cs="Times New Roman"/>
          <w:bCs/>
          <w:color w:val="646464" w:themeColor="text1"/>
          <w:szCs w:val="27"/>
        </w:rPr>
        <w:br/>
      </w:r>
      <w:r w:rsidRPr="00E22EF4">
        <w:rPr>
          <w:rFonts w:ascii="Times New Roman" w:hAnsi="Times New Roman" w:cs="Times New Roman"/>
          <w:bCs/>
          <w:color w:val="646464" w:themeColor="text1"/>
          <w:szCs w:val="27"/>
        </w:rPr>
        <w:t>931 Highland Blvd., Bozeman</w:t>
      </w:r>
      <w:r w:rsidRPr="00E22EF4">
        <w:rPr>
          <w:color w:val="646464" w:themeColor="text1"/>
          <w:szCs w:val="27"/>
        </w:rPr>
        <w:t xml:space="preserve"> </w:t>
      </w:r>
      <w:r w:rsidR="001747B8">
        <w:rPr>
          <w:color w:val="63A70A" w:themeColor="text2"/>
          <w:szCs w:val="27"/>
        </w:rPr>
        <w:br/>
      </w:r>
    </w:p>
    <w:p w14:paraId="73A8902E" w14:textId="327BAD9B" w:rsidR="00F44271" w:rsidRPr="00E22EF4" w:rsidRDefault="00672F14" w:rsidP="00A04557">
      <w:pPr>
        <w:spacing w:after="0" w:line="240" w:lineRule="auto"/>
        <w:rPr>
          <w:rFonts w:eastAsiaTheme="minorEastAsia"/>
          <w:b/>
          <w:color w:val="646464" w:themeColor="text1"/>
          <w:szCs w:val="24"/>
        </w:rPr>
      </w:pPr>
      <w:r w:rsidRPr="00E22EF4">
        <w:rPr>
          <w:rFonts w:ascii="Times New Roman" w:hAnsi="Times New Roman" w:cs="Times New Roman"/>
          <w:b/>
          <w:color w:val="646464" w:themeColor="text1"/>
          <w:szCs w:val="24"/>
        </w:rPr>
        <w:t>Jeffrey Cory, PhD</w:t>
      </w:r>
      <w:r w:rsidRPr="00E22EF4">
        <w:rPr>
          <w:rFonts w:ascii="Times New Roman" w:hAnsi="Times New Roman" w:cs="Times New Roman"/>
          <w:b/>
          <w:color w:val="646464" w:themeColor="text1"/>
          <w:szCs w:val="24"/>
        </w:rPr>
        <w:br/>
      </w:r>
      <w:r w:rsidR="00F44271" w:rsidRPr="00E22EF4">
        <w:rPr>
          <w:rFonts w:ascii="Times New Roman" w:hAnsi="Times New Roman" w:cs="Times New Roman"/>
          <w:b/>
          <w:color w:val="646464" w:themeColor="text1"/>
          <w:szCs w:val="24"/>
        </w:rPr>
        <w:t>Lee Perry, PhD</w:t>
      </w:r>
    </w:p>
    <w:p w14:paraId="7D171D74" w14:textId="45AE78CC" w:rsidR="56AE1BB8" w:rsidRDefault="56AE1BB8" w:rsidP="00A04557">
      <w:pPr>
        <w:spacing w:after="0" w:line="240" w:lineRule="auto"/>
        <w:rPr>
          <w:rFonts w:eastAsiaTheme="minorEastAsia"/>
          <w:color w:val="646464" w:themeColor="text1"/>
          <w:sz w:val="24"/>
          <w:szCs w:val="24"/>
        </w:rPr>
      </w:pPr>
    </w:p>
    <w:p w14:paraId="515CFF14" w14:textId="7142EE2C" w:rsidR="009973C6" w:rsidRDefault="009973C6" w:rsidP="00A04557">
      <w:pPr>
        <w:spacing w:after="0" w:line="240" w:lineRule="auto"/>
        <w:rPr>
          <w:rFonts w:eastAsiaTheme="minorEastAsia"/>
          <w:color w:val="646464" w:themeColor="text1"/>
          <w:sz w:val="24"/>
          <w:szCs w:val="24"/>
        </w:rPr>
      </w:pPr>
    </w:p>
    <w:p w14:paraId="2FB80AF7" w14:textId="18A34C08" w:rsidR="009973C6" w:rsidRPr="009973C6" w:rsidRDefault="009973C6" w:rsidP="00A04557">
      <w:pPr>
        <w:spacing w:after="0" w:line="240" w:lineRule="auto"/>
        <w:rPr>
          <w:rFonts w:eastAsiaTheme="minorEastAsia"/>
          <w:b/>
          <w:color w:val="646464" w:themeColor="text1"/>
          <w:sz w:val="24"/>
          <w:szCs w:val="24"/>
        </w:rPr>
      </w:pPr>
      <w:r w:rsidRPr="009973C6">
        <w:rPr>
          <w:rFonts w:eastAsiaTheme="minorEastAsia"/>
          <w:b/>
          <w:color w:val="646464" w:themeColor="text1"/>
          <w:sz w:val="24"/>
          <w:szCs w:val="24"/>
        </w:rPr>
        <w:t xml:space="preserve">Dr. Eric </w:t>
      </w:r>
      <w:proofErr w:type="spellStart"/>
      <w:r w:rsidRPr="009973C6">
        <w:rPr>
          <w:rFonts w:eastAsiaTheme="minorEastAsia"/>
          <w:b/>
          <w:color w:val="646464" w:themeColor="text1"/>
          <w:sz w:val="24"/>
          <w:szCs w:val="24"/>
        </w:rPr>
        <w:t>Aune</w:t>
      </w:r>
      <w:proofErr w:type="spellEnd"/>
    </w:p>
    <w:p w14:paraId="4BA894E4" w14:textId="50874321" w:rsidR="009973C6" w:rsidRPr="00F44271" w:rsidRDefault="009973C6" w:rsidP="00A04557">
      <w:pPr>
        <w:spacing w:after="0" w:line="240" w:lineRule="auto"/>
        <w:rPr>
          <w:rFonts w:eastAsiaTheme="minorEastAsia"/>
          <w:color w:val="646464" w:themeColor="text1"/>
          <w:sz w:val="24"/>
          <w:szCs w:val="24"/>
        </w:rPr>
      </w:pPr>
      <w:r>
        <w:rPr>
          <w:rFonts w:eastAsiaTheme="minorEastAsia"/>
          <w:color w:val="646464" w:themeColor="text1"/>
          <w:sz w:val="24"/>
          <w:szCs w:val="24"/>
        </w:rPr>
        <w:t>406-442-7920</w:t>
      </w:r>
    </w:p>
    <w:sectPr w:rsidR="009973C6" w:rsidRPr="00F44271" w:rsidSect="007D353D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115B1" w14:textId="77777777" w:rsidR="006455EB" w:rsidRDefault="006455EB" w:rsidP="007E42EA">
      <w:pPr>
        <w:spacing w:after="0" w:line="240" w:lineRule="auto"/>
      </w:pPr>
      <w:r>
        <w:separator/>
      </w:r>
    </w:p>
    <w:p w14:paraId="007A02A4" w14:textId="77777777" w:rsidR="006455EB" w:rsidRDefault="006455EB"/>
  </w:endnote>
  <w:endnote w:type="continuationSeparator" w:id="0">
    <w:p w14:paraId="73D34BF3" w14:textId="77777777" w:rsidR="006455EB" w:rsidRDefault="006455EB" w:rsidP="007E42EA">
      <w:pPr>
        <w:spacing w:after="0" w:line="240" w:lineRule="auto"/>
      </w:pPr>
      <w:r>
        <w:continuationSeparator/>
      </w:r>
    </w:p>
    <w:p w14:paraId="0C15B0D3" w14:textId="77777777" w:rsidR="006455EB" w:rsidRDefault="006455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yphicons">
    <w:charset w:val="00"/>
    <w:family w:val="auto"/>
    <w:pitch w:val="default"/>
  </w:font>
  <w:font w:name="Questrial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EC4DA" w14:textId="2C0A9879" w:rsidR="000F5147" w:rsidRDefault="000F5147" w:rsidP="001747B8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675FED" wp14:editId="18942DD7">
          <wp:simplePos x="0" y="0"/>
          <wp:positionH relativeFrom="column">
            <wp:posOffset>3204845</wp:posOffset>
          </wp:positionH>
          <wp:positionV relativeFrom="paragraph">
            <wp:posOffset>-2867660</wp:posOffset>
          </wp:positionV>
          <wp:extent cx="168910" cy="6551930"/>
          <wp:effectExtent l="8890" t="0" r="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 flipH="1">
                    <a:off x="0" y="0"/>
                    <a:ext cx="168910" cy="6551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6742">
      <w:t>Approved 11/16</w:t>
    </w:r>
    <w:r>
      <w:t>/2025</w:t>
    </w:r>
    <w:r>
      <w:tab/>
    </w:r>
    <w:r>
      <w:tab/>
    </w:r>
    <w:sdt>
      <w:sdtPr>
        <w:id w:val="17651142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742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480BF0D1" w14:textId="4481C294" w:rsidR="000F5147" w:rsidRPr="00FA7323" w:rsidRDefault="000F5147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6DE2B" w14:textId="77777777" w:rsidR="006455EB" w:rsidRDefault="006455EB" w:rsidP="007E42EA">
      <w:pPr>
        <w:spacing w:after="0" w:line="240" w:lineRule="auto"/>
      </w:pPr>
      <w:r>
        <w:separator/>
      </w:r>
    </w:p>
    <w:p w14:paraId="5485F44E" w14:textId="77777777" w:rsidR="006455EB" w:rsidRDefault="006455EB"/>
  </w:footnote>
  <w:footnote w:type="continuationSeparator" w:id="0">
    <w:p w14:paraId="69C0F85E" w14:textId="77777777" w:rsidR="006455EB" w:rsidRDefault="006455EB" w:rsidP="007E42EA">
      <w:pPr>
        <w:spacing w:after="0" w:line="240" w:lineRule="auto"/>
      </w:pPr>
      <w:r>
        <w:continuationSeparator/>
      </w:r>
    </w:p>
    <w:p w14:paraId="2B050A9D" w14:textId="77777777" w:rsidR="006455EB" w:rsidRDefault="006455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531"/>
    <w:multiLevelType w:val="hybridMultilevel"/>
    <w:tmpl w:val="AA82D4A6"/>
    <w:lvl w:ilvl="0" w:tplc="82046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CC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668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63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24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363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808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A49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C8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7437"/>
    <w:multiLevelType w:val="hybridMultilevel"/>
    <w:tmpl w:val="4EF819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846A98"/>
    <w:multiLevelType w:val="hybridMultilevel"/>
    <w:tmpl w:val="37227A0C"/>
    <w:lvl w:ilvl="0" w:tplc="94224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309F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BE6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88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07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C8C9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388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E5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020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633A7"/>
    <w:multiLevelType w:val="hybridMultilevel"/>
    <w:tmpl w:val="84FEACE2"/>
    <w:lvl w:ilvl="0" w:tplc="FA2AB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329AB0B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E3E473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6E6DDD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B68FCC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EE4E9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1F8AC9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1B0933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8EEADC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493800"/>
    <w:multiLevelType w:val="hybridMultilevel"/>
    <w:tmpl w:val="2D044176"/>
    <w:lvl w:ilvl="0" w:tplc="B7221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1804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18E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AA3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2E1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226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2B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2D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D807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427"/>
    <w:multiLevelType w:val="hybridMultilevel"/>
    <w:tmpl w:val="EEE8B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D5536A"/>
    <w:multiLevelType w:val="hybridMultilevel"/>
    <w:tmpl w:val="1318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569BC"/>
    <w:multiLevelType w:val="hybridMultilevel"/>
    <w:tmpl w:val="1ABAC7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F66326"/>
    <w:multiLevelType w:val="hybridMultilevel"/>
    <w:tmpl w:val="F4A28EFA"/>
    <w:lvl w:ilvl="0" w:tplc="8ABCA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D9DA295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DA2EF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FB21E3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BAAD62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BBC15F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200DA7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C366BF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47678F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AD62E3"/>
    <w:multiLevelType w:val="hybridMultilevel"/>
    <w:tmpl w:val="B8482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E42A0"/>
    <w:multiLevelType w:val="hybridMultilevel"/>
    <w:tmpl w:val="8C4A7D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E234E8"/>
    <w:multiLevelType w:val="hybridMultilevel"/>
    <w:tmpl w:val="4444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10119"/>
    <w:multiLevelType w:val="hybridMultilevel"/>
    <w:tmpl w:val="AAA618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8F5BD7"/>
    <w:multiLevelType w:val="hybridMultilevel"/>
    <w:tmpl w:val="0C768F76"/>
    <w:lvl w:ilvl="0" w:tplc="244CFC9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51C8E9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6E0742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7582C5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30CE7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16E2B6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C4CAC1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5983A9C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D03286B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21C6BC2"/>
    <w:multiLevelType w:val="hybridMultilevel"/>
    <w:tmpl w:val="9D44B92A"/>
    <w:lvl w:ilvl="0" w:tplc="FEC8D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6CD6C2A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E1E8B0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5B6359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0DEC20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1680A8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21A0C3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788F21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496CDC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2FD3179"/>
    <w:multiLevelType w:val="hybridMultilevel"/>
    <w:tmpl w:val="4AFABBA0"/>
    <w:lvl w:ilvl="0" w:tplc="A3F22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CF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E69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EF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4D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FA0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78E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A82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B84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A67616"/>
    <w:multiLevelType w:val="hybridMultilevel"/>
    <w:tmpl w:val="09F66A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5C860E7"/>
    <w:multiLevelType w:val="hybridMultilevel"/>
    <w:tmpl w:val="9B1AC774"/>
    <w:lvl w:ilvl="0" w:tplc="28469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B0A1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A65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E1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4F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DEBC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A03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E9A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A09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254FC5"/>
    <w:multiLevelType w:val="hybridMultilevel"/>
    <w:tmpl w:val="0DC6CE00"/>
    <w:lvl w:ilvl="0" w:tplc="77B6E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E14D29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30CC24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DCA0BF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AD8455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87C6CA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9C992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A0940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9968E1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DD83002"/>
    <w:multiLevelType w:val="hybridMultilevel"/>
    <w:tmpl w:val="EE5E3880"/>
    <w:lvl w:ilvl="0" w:tplc="1A324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6464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E6A9F"/>
    <w:multiLevelType w:val="hybridMultilevel"/>
    <w:tmpl w:val="34FA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E31CB8"/>
    <w:multiLevelType w:val="hybridMultilevel"/>
    <w:tmpl w:val="3030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13199"/>
    <w:multiLevelType w:val="hybridMultilevel"/>
    <w:tmpl w:val="1236DE1C"/>
    <w:lvl w:ilvl="0" w:tplc="539AC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B8CE473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8DA4EA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40E96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56648F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322B10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49AA04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AF008E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D66BB3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5B07EF7"/>
    <w:multiLevelType w:val="hybridMultilevel"/>
    <w:tmpl w:val="4F06FD54"/>
    <w:lvl w:ilvl="0" w:tplc="20F6E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9DF08D4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2FEC14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682672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BD2A0D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F6689C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98279A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DCCC43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754F08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5E91257"/>
    <w:multiLevelType w:val="hybridMultilevel"/>
    <w:tmpl w:val="F6524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524549"/>
    <w:multiLevelType w:val="hybridMultilevel"/>
    <w:tmpl w:val="7BB0B5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6D212FA"/>
    <w:multiLevelType w:val="hybridMultilevel"/>
    <w:tmpl w:val="5276EB84"/>
    <w:lvl w:ilvl="0" w:tplc="A79A5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89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9EF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C52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E49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401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2E9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8A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7E3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BD4701"/>
    <w:multiLevelType w:val="hybridMultilevel"/>
    <w:tmpl w:val="49A49AF4"/>
    <w:lvl w:ilvl="0" w:tplc="F286A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E8A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A9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CA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06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D26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CA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50E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661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24BDD"/>
    <w:multiLevelType w:val="hybridMultilevel"/>
    <w:tmpl w:val="09BC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EF11B6"/>
    <w:multiLevelType w:val="hybridMultilevel"/>
    <w:tmpl w:val="3D42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7468F6"/>
    <w:multiLevelType w:val="hybridMultilevel"/>
    <w:tmpl w:val="FE4C3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5B6608"/>
    <w:multiLevelType w:val="hybridMultilevel"/>
    <w:tmpl w:val="07D83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2F1035"/>
    <w:multiLevelType w:val="hybridMultilevel"/>
    <w:tmpl w:val="8734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805473"/>
    <w:multiLevelType w:val="hybridMultilevel"/>
    <w:tmpl w:val="EF842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FB3C8D"/>
    <w:multiLevelType w:val="hybridMultilevel"/>
    <w:tmpl w:val="7C4E4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1B511A"/>
    <w:multiLevelType w:val="hybridMultilevel"/>
    <w:tmpl w:val="30EC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3670D0"/>
    <w:multiLevelType w:val="hybridMultilevel"/>
    <w:tmpl w:val="3606E8D6"/>
    <w:lvl w:ilvl="0" w:tplc="0BD42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B0C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982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48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C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82A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6B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A0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A49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3A6F58"/>
    <w:multiLevelType w:val="hybridMultilevel"/>
    <w:tmpl w:val="B98CD442"/>
    <w:lvl w:ilvl="0" w:tplc="A5A417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38DC9CF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6A239B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FBA611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342715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AF017A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DB6405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2349DB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3A0BC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28B4085"/>
    <w:multiLevelType w:val="hybridMultilevel"/>
    <w:tmpl w:val="F3DA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AC7FA1"/>
    <w:multiLevelType w:val="hybridMultilevel"/>
    <w:tmpl w:val="521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0D1BB0"/>
    <w:multiLevelType w:val="hybridMultilevel"/>
    <w:tmpl w:val="DF544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004C98"/>
    <w:multiLevelType w:val="hybridMultilevel"/>
    <w:tmpl w:val="4B2EB73C"/>
    <w:lvl w:ilvl="0" w:tplc="20D60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6464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6A70AF"/>
    <w:multiLevelType w:val="hybridMultilevel"/>
    <w:tmpl w:val="525C0F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91C27CE"/>
    <w:multiLevelType w:val="hybridMultilevel"/>
    <w:tmpl w:val="7462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4A60D7"/>
    <w:multiLevelType w:val="hybridMultilevel"/>
    <w:tmpl w:val="D0B09DCA"/>
    <w:lvl w:ilvl="0" w:tplc="D3CE2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6464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C96AB9"/>
    <w:multiLevelType w:val="hybridMultilevel"/>
    <w:tmpl w:val="D7207D4E"/>
    <w:lvl w:ilvl="0" w:tplc="8A0C6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6464" w:themeColor="text1"/>
      </w:rPr>
    </w:lvl>
    <w:lvl w:ilvl="1" w:tplc="48987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4A3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65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C5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AEE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0E3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C0D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503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F844C6"/>
    <w:multiLevelType w:val="hybridMultilevel"/>
    <w:tmpl w:val="5E70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0D6DE1"/>
    <w:multiLevelType w:val="hybridMultilevel"/>
    <w:tmpl w:val="5EB266A0"/>
    <w:lvl w:ilvl="0" w:tplc="601C8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6464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7564B9"/>
    <w:multiLevelType w:val="hybridMultilevel"/>
    <w:tmpl w:val="B7E4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7D453F"/>
    <w:multiLevelType w:val="hybridMultilevel"/>
    <w:tmpl w:val="8F4E4042"/>
    <w:lvl w:ilvl="0" w:tplc="A05A0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0A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2CE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EC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46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0B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AE9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683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E21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E81FBC"/>
    <w:multiLevelType w:val="hybridMultilevel"/>
    <w:tmpl w:val="3BEACC5A"/>
    <w:lvl w:ilvl="0" w:tplc="3796E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CDF6D91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876030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99ECA2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D8A328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EE656A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B80A63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A52433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A1EDB1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55A24EF"/>
    <w:multiLevelType w:val="hybridMultilevel"/>
    <w:tmpl w:val="800E19DA"/>
    <w:lvl w:ilvl="0" w:tplc="060A0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6464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B06237"/>
    <w:multiLevelType w:val="hybridMultilevel"/>
    <w:tmpl w:val="FF02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C75F5A"/>
    <w:multiLevelType w:val="hybridMultilevel"/>
    <w:tmpl w:val="124C5136"/>
    <w:lvl w:ilvl="0" w:tplc="BDAE6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0E75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CEE5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A6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C24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CF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943C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58AB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EE26C4"/>
    <w:multiLevelType w:val="hybridMultilevel"/>
    <w:tmpl w:val="BE346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107D70"/>
    <w:multiLevelType w:val="hybridMultilevel"/>
    <w:tmpl w:val="F0AC9C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D4B50C2"/>
    <w:multiLevelType w:val="hybridMultilevel"/>
    <w:tmpl w:val="C51EADD8"/>
    <w:lvl w:ilvl="0" w:tplc="A482B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2D7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06D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DC6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2CF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1825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4E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DC7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84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633502"/>
    <w:multiLevelType w:val="hybridMultilevel"/>
    <w:tmpl w:val="8AFAFF2C"/>
    <w:lvl w:ilvl="0" w:tplc="EAD0C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AF501E4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A6CB10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C54433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3EA249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FAA373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106B50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B2653D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01851D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FFC14C7"/>
    <w:multiLevelType w:val="hybridMultilevel"/>
    <w:tmpl w:val="ACDAB9A4"/>
    <w:lvl w:ilvl="0" w:tplc="749609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A24443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74ECF9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6967AD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AC189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99CB87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13ACAB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3561CA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3B8A55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3101BC2"/>
    <w:multiLevelType w:val="multilevel"/>
    <w:tmpl w:val="D7705D92"/>
    <w:lvl w:ilvl="0">
      <w:start w:val="40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42"/>
      <w:numFmt w:val="decimal"/>
      <w:lvlText w:val="%1-%2"/>
      <w:lvlJc w:val="left"/>
      <w:pPr>
        <w:ind w:left="1350" w:hanging="1350"/>
      </w:pPr>
      <w:rPr>
        <w:rFonts w:hint="default"/>
      </w:rPr>
    </w:lvl>
    <w:lvl w:ilvl="2">
      <w:start w:val="6800"/>
      <w:numFmt w:val="decimal"/>
      <w:lvlText w:val="%1-%2-%3"/>
      <w:lvlJc w:val="left"/>
      <w:pPr>
        <w:ind w:left="1350" w:hanging="1350"/>
      </w:pPr>
      <w:rPr>
        <w:rFonts w:hint="default"/>
        <w:b w:val="0"/>
        <w:color w:val="63A70A" w:themeColor="text2"/>
      </w:rPr>
    </w:lvl>
    <w:lvl w:ilvl="3">
      <w:start w:val="1"/>
      <w:numFmt w:val="decimal"/>
      <w:lvlText w:val="%1-%2-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5802E6D"/>
    <w:multiLevelType w:val="hybridMultilevel"/>
    <w:tmpl w:val="B0D8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B344C0"/>
    <w:multiLevelType w:val="hybridMultilevel"/>
    <w:tmpl w:val="924A879E"/>
    <w:lvl w:ilvl="0" w:tplc="20D60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6464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807B2D"/>
    <w:multiLevelType w:val="hybridMultilevel"/>
    <w:tmpl w:val="E88ABD9C"/>
    <w:lvl w:ilvl="0" w:tplc="BB6CA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6464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7674A2"/>
    <w:multiLevelType w:val="hybridMultilevel"/>
    <w:tmpl w:val="E8D86A5C"/>
    <w:lvl w:ilvl="0" w:tplc="A9F0DE34">
      <w:start w:val="1"/>
      <w:numFmt w:val="decimal"/>
      <w:pStyle w:val="Style2"/>
      <w:lvlText w:val="%1)"/>
      <w:lvlJc w:val="left"/>
      <w:pPr>
        <w:ind w:left="720" w:hanging="360"/>
      </w:pPr>
    </w:lvl>
    <w:lvl w:ilvl="1" w:tplc="93F4A07E">
      <w:start w:val="1"/>
      <w:numFmt w:val="lowerLetter"/>
      <w:lvlText w:val="%2."/>
      <w:lvlJc w:val="left"/>
      <w:pPr>
        <w:ind w:left="1440" w:hanging="360"/>
      </w:pPr>
    </w:lvl>
    <w:lvl w:ilvl="2" w:tplc="86644DEE">
      <w:start w:val="1"/>
      <w:numFmt w:val="lowerRoman"/>
      <w:lvlText w:val="%3."/>
      <w:lvlJc w:val="right"/>
      <w:pPr>
        <w:ind w:left="2160" w:hanging="180"/>
      </w:pPr>
    </w:lvl>
    <w:lvl w:ilvl="3" w:tplc="019406DA">
      <w:start w:val="1"/>
      <w:numFmt w:val="decimal"/>
      <w:lvlText w:val="%4."/>
      <w:lvlJc w:val="left"/>
      <w:pPr>
        <w:ind w:left="2880" w:hanging="360"/>
      </w:pPr>
    </w:lvl>
    <w:lvl w:ilvl="4" w:tplc="51B05B82">
      <w:start w:val="1"/>
      <w:numFmt w:val="lowerLetter"/>
      <w:lvlText w:val="%5."/>
      <w:lvlJc w:val="left"/>
      <w:pPr>
        <w:ind w:left="3600" w:hanging="360"/>
      </w:pPr>
    </w:lvl>
    <w:lvl w:ilvl="5" w:tplc="22DCB6AC">
      <w:start w:val="1"/>
      <w:numFmt w:val="lowerRoman"/>
      <w:lvlText w:val="%6."/>
      <w:lvlJc w:val="right"/>
      <w:pPr>
        <w:ind w:left="4320" w:hanging="180"/>
      </w:pPr>
    </w:lvl>
    <w:lvl w:ilvl="6" w:tplc="67267BF2">
      <w:start w:val="1"/>
      <w:numFmt w:val="decimal"/>
      <w:lvlText w:val="%7."/>
      <w:lvlJc w:val="left"/>
      <w:pPr>
        <w:ind w:left="5040" w:hanging="360"/>
      </w:pPr>
    </w:lvl>
    <w:lvl w:ilvl="7" w:tplc="6BFACB72">
      <w:start w:val="1"/>
      <w:numFmt w:val="lowerLetter"/>
      <w:lvlText w:val="%8."/>
      <w:lvlJc w:val="left"/>
      <w:pPr>
        <w:ind w:left="5760" w:hanging="360"/>
      </w:pPr>
    </w:lvl>
    <w:lvl w:ilvl="8" w:tplc="64E29912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B77AA4"/>
    <w:multiLevelType w:val="hybridMultilevel"/>
    <w:tmpl w:val="6E94B0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CC76C29"/>
    <w:multiLevelType w:val="hybridMultilevel"/>
    <w:tmpl w:val="7D129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64369B"/>
    <w:multiLevelType w:val="hybridMultilevel"/>
    <w:tmpl w:val="2FFC2476"/>
    <w:lvl w:ilvl="0" w:tplc="20D602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46464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E9342B5"/>
    <w:multiLevelType w:val="hybridMultilevel"/>
    <w:tmpl w:val="CC9AEFBC"/>
    <w:lvl w:ilvl="0" w:tplc="A302F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33441F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FE607B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BEC546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ED402F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20CB50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B24ACA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0C25C1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046627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35B2E7D"/>
    <w:multiLevelType w:val="hybridMultilevel"/>
    <w:tmpl w:val="5E0A3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706B45"/>
    <w:multiLevelType w:val="hybridMultilevel"/>
    <w:tmpl w:val="55446328"/>
    <w:lvl w:ilvl="0" w:tplc="87845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6464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56B5512"/>
    <w:multiLevelType w:val="hybridMultilevel"/>
    <w:tmpl w:val="A52ABF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9103DD6"/>
    <w:multiLevelType w:val="hybridMultilevel"/>
    <w:tmpl w:val="CE7E344A"/>
    <w:lvl w:ilvl="0" w:tplc="B59A5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6464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646464" w:themeColor="text1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B031E1"/>
    <w:multiLevelType w:val="hybridMultilevel"/>
    <w:tmpl w:val="AD44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B467624"/>
    <w:multiLevelType w:val="hybridMultilevel"/>
    <w:tmpl w:val="DA86C7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C6579BF"/>
    <w:multiLevelType w:val="hybridMultilevel"/>
    <w:tmpl w:val="DBEEBF9C"/>
    <w:lvl w:ilvl="0" w:tplc="5DEA4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4D540BD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F66DB2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186439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998494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3346F8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422050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18C333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E42647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53"/>
  </w:num>
  <w:num w:numId="3">
    <w:abstractNumId w:val="63"/>
  </w:num>
  <w:num w:numId="4">
    <w:abstractNumId w:val="37"/>
  </w:num>
  <w:num w:numId="5">
    <w:abstractNumId w:val="3"/>
  </w:num>
  <w:num w:numId="6">
    <w:abstractNumId w:val="14"/>
  </w:num>
  <w:num w:numId="7">
    <w:abstractNumId w:val="22"/>
  </w:num>
  <w:num w:numId="8">
    <w:abstractNumId w:val="50"/>
  </w:num>
  <w:num w:numId="9">
    <w:abstractNumId w:val="58"/>
  </w:num>
  <w:num w:numId="10">
    <w:abstractNumId w:val="23"/>
  </w:num>
  <w:num w:numId="11">
    <w:abstractNumId w:val="67"/>
  </w:num>
  <w:num w:numId="12">
    <w:abstractNumId w:val="4"/>
  </w:num>
  <w:num w:numId="13">
    <w:abstractNumId w:val="56"/>
  </w:num>
  <w:num w:numId="14">
    <w:abstractNumId w:val="17"/>
  </w:num>
  <w:num w:numId="15">
    <w:abstractNumId w:val="57"/>
  </w:num>
  <w:num w:numId="16">
    <w:abstractNumId w:val="0"/>
  </w:num>
  <w:num w:numId="17">
    <w:abstractNumId w:val="36"/>
  </w:num>
  <w:num w:numId="18">
    <w:abstractNumId w:val="2"/>
  </w:num>
  <w:num w:numId="19">
    <w:abstractNumId w:val="8"/>
  </w:num>
  <w:num w:numId="20">
    <w:abstractNumId w:val="27"/>
  </w:num>
  <w:num w:numId="21">
    <w:abstractNumId w:val="74"/>
  </w:num>
  <w:num w:numId="22">
    <w:abstractNumId w:val="26"/>
  </w:num>
  <w:num w:numId="23">
    <w:abstractNumId w:val="13"/>
  </w:num>
  <w:num w:numId="24">
    <w:abstractNumId w:val="18"/>
  </w:num>
  <w:num w:numId="25">
    <w:abstractNumId w:val="15"/>
  </w:num>
  <w:num w:numId="26">
    <w:abstractNumId w:val="49"/>
  </w:num>
  <w:num w:numId="27">
    <w:abstractNumId w:val="19"/>
  </w:num>
  <w:num w:numId="28">
    <w:abstractNumId w:val="44"/>
  </w:num>
  <w:num w:numId="29">
    <w:abstractNumId w:val="48"/>
  </w:num>
  <w:num w:numId="30">
    <w:abstractNumId w:val="6"/>
  </w:num>
  <w:num w:numId="31">
    <w:abstractNumId w:val="72"/>
  </w:num>
  <w:num w:numId="32">
    <w:abstractNumId w:val="40"/>
  </w:num>
  <w:num w:numId="33">
    <w:abstractNumId w:val="20"/>
  </w:num>
  <w:num w:numId="34">
    <w:abstractNumId w:val="34"/>
  </w:num>
  <w:num w:numId="35">
    <w:abstractNumId w:val="28"/>
  </w:num>
  <w:num w:numId="36">
    <w:abstractNumId w:val="29"/>
  </w:num>
  <w:num w:numId="37">
    <w:abstractNumId w:val="47"/>
  </w:num>
  <w:num w:numId="38">
    <w:abstractNumId w:val="11"/>
  </w:num>
  <w:num w:numId="39">
    <w:abstractNumId w:val="52"/>
  </w:num>
  <w:num w:numId="40">
    <w:abstractNumId w:val="24"/>
  </w:num>
  <w:num w:numId="41">
    <w:abstractNumId w:val="43"/>
  </w:num>
  <w:num w:numId="42">
    <w:abstractNumId w:val="31"/>
  </w:num>
  <w:num w:numId="43">
    <w:abstractNumId w:val="39"/>
  </w:num>
  <w:num w:numId="44">
    <w:abstractNumId w:val="21"/>
  </w:num>
  <w:num w:numId="45">
    <w:abstractNumId w:val="59"/>
  </w:num>
  <w:num w:numId="46">
    <w:abstractNumId w:val="7"/>
  </w:num>
  <w:num w:numId="47">
    <w:abstractNumId w:val="25"/>
  </w:num>
  <w:num w:numId="48">
    <w:abstractNumId w:val="10"/>
  </w:num>
  <w:num w:numId="49">
    <w:abstractNumId w:val="9"/>
  </w:num>
  <w:num w:numId="50">
    <w:abstractNumId w:val="5"/>
  </w:num>
  <w:num w:numId="51">
    <w:abstractNumId w:val="64"/>
  </w:num>
  <w:num w:numId="52">
    <w:abstractNumId w:val="33"/>
  </w:num>
  <w:num w:numId="53">
    <w:abstractNumId w:val="51"/>
  </w:num>
  <w:num w:numId="54">
    <w:abstractNumId w:val="55"/>
  </w:num>
  <w:num w:numId="55">
    <w:abstractNumId w:val="32"/>
  </w:num>
  <w:num w:numId="56">
    <w:abstractNumId w:val="35"/>
  </w:num>
  <w:num w:numId="57">
    <w:abstractNumId w:val="42"/>
  </w:num>
  <w:num w:numId="58">
    <w:abstractNumId w:val="62"/>
  </w:num>
  <w:num w:numId="59">
    <w:abstractNumId w:val="69"/>
  </w:num>
  <w:num w:numId="60">
    <w:abstractNumId w:val="73"/>
  </w:num>
  <w:num w:numId="61">
    <w:abstractNumId w:val="71"/>
  </w:num>
  <w:num w:numId="62">
    <w:abstractNumId w:val="12"/>
  </w:num>
  <w:num w:numId="63">
    <w:abstractNumId w:val="68"/>
  </w:num>
  <w:num w:numId="64">
    <w:abstractNumId w:val="60"/>
  </w:num>
  <w:num w:numId="65">
    <w:abstractNumId w:val="1"/>
  </w:num>
  <w:num w:numId="66">
    <w:abstractNumId w:val="65"/>
  </w:num>
  <w:num w:numId="67">
    <w:abstractNumId w:val="16"/>
  </w:num>
  <w:num w:numId="68">
    <w:abstractNumId w:val="46"/>
  </w:num>
  <w:num w:numId="69">
    <w:abstractNumId w:val="70"/>
  </w:num>
  <w:num w:numId="70">
    <w:abstractNumId w:val="54"/>
  </w:num>
  <w:num w:numId="71">
    <w:abstractNumId w:val="38"/>
  </w:num>
  <w:num w:numId="72">
    <w:abstractNumId w:val="30"/>
  </w:num>
  <w:num w:numId="73">
    <w:abstractNumId w:val="41"/>
  </w:num>
  <w:num w:numId="74">
    <w:abstractNumId w:val="66"/>
  </w:num>
  <w:num w:numId="75">
    <w:abstractNumId w:val="6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46EF44E-955A-468B-815C-D2B86DC469BF}"/>
    <w:docVar w:name="dgnword-eventsink" w:val="4426688"/>
  </w:docVars>
  <w:rsids>
    <w:rsidRoot w:val="0082265D"/>
    <w:rsid w:val="000018CF"/>
    <w:rsid w:val="000055C2"/>
    <w:rsid w:val="0000653E"/>
    <w:rsid w:val="00007669"/>
    <w:rsid w:val="000076D5"/>
    <w:rsid w:val="000101B4"/>
    <w:rsid w:val="000102E7"/>
    <w:rsid w:val="0001071C"/>
    <w:rsid w:val="00011455"/>
    <w:rsid w:val="00011E64"/>
    <w:rsid w:val="00013475"/>
    <w:rsid w:val="00013BE6"/>
    <w:rsid w:val="00013C60"/>
    <w:rsid w:val="000151AC"/>
    <w:rsid w:val="00016FB2"/>
    <w:rsid w:val="00017228"/>
    <w:rsid w:val="00017ED8"/>
    <w:rsid w:val="00020633"/>
    <w:rsid w:val="00020B79"/>
    <w:rsid w:val="00021542"/>
    <w:rsid w:val="000236DB"/>
    <w:rsid w:val="000237DD"/>
    <w:rsid w:val="000260DC"/>
    <w:rsid w:val="00026D74"/>
    <w:rsid w:val="00027CFA"/>
    <w:rsid w:val="00031416"/>
    <w:rsid w:val="00034FDC"/>
    <w:rsid w:val="000354B8"/>
    <w:rsid w:val="00036AF5"/>
    <w:rsid w:val="000403B7"/>
    <w:rsid w:val="000403C2"/>
    <w:rsid w:val="00040C72"/>
    <w:rsid w:val="000411D3"/>
    <w:rsid w:val="00042384"/>
    <w:rsid w:val="00043792"/>
    <w:rsid w:val="00043946"/>
    <w:rsid w:val="00045AB6"/>
    <w:rsid w:val="00045E16"/>
    <w:rsid w:val="00046158"/>
    <w:rsid w:val="00046E89"/>
    <w:rsid w:val="00047365"/>
    <w:rsid w:val="00050E16"/>
    <w:rsid w:val="00051414"/>
    <w:rsid w:val="00052448"/>
    <w:rsid w:val="000532A6"/>
    <w:rsid w:val="0005383E"/>
    <w:rsid w:val="00054EF8"/>
    <w:rsid w:val="00056130"/>
    <w:rsid w:val="00056988"/>
    <w:rsid w:val="0005732C"/>
    <w:rsid w:val="00057E3C"/>
    <w:rsid w:val="00060A85"/>
    <w:rsid w:val="00060BC6"/>
    <w:rsid w:val="00062617"/>
    <w:rsid w:val="0006272B"/>
    <w:rsid w:val="00062E27"/>
    <w:rsid w:val="00063CE6"/>
    <w:rsid w:val="000642CE"/>
    <w:rsid w:val="0006475A"/>
    <w:rsid w:val="00064801"/>
    <w:rsid w:val="000666A2"/>
    <w:rsid w:val="00066725"/>
    <w:rsid w:val="00066A73"/>
    <w:rsid w:val="00066D5A"/>
    <w:rsid w:val="00067182"/>
    <w:rsid w:val="000674C4"/>
    <w:rsid w:val="000714CD"/>
    <w:rsid w:val="00072EE6"/>
    <w:rsid w:val="00074147"/>
    <w:rsid w:val="000769CF"/>
    <w:rsid w:val="0008070B"/>
    <w:rsid w:val="00080C3F"/>
    <w:rsid w:val="00084495"/>
    <w:rsid w:val="00084A43"/>
    <w:rsid w:val="00085CD1"/>
    <w:rsid w:val="000863F2"/>
    <w:rsid w:val="00086E10"/>
    <w:rsid w:val="000902F9"/>
    <w:rsid w:val="000903B6"/>
    <w:rsid w:val="00090981"/>
    <w:rsid w:val="000909F8"/>
    <w:rsid w:val="0009143C"/>
    <w:rsid w:val="00091BDA"/>
    <w:rsid w:val="00092504"/>
    <w:rsid w:val="00093B2E"/>
    <w:rsid w:val="00095289"/>
    <w:rsid w:val="000959C8"/>
    <w:rsid w:val="00096FE5"/>
    <w:rsid w:val="00097C11"/>
    <w:rsid w:val="000A090C"/>
    <w:rsid w:val="000A15B0"/>
    <w:rsid w:val="000A30DE"/>
    <w:rsid w:val="000A3B7D"/>
    <w:rsid w:val="000A4CFB"/>
    <w:rsid w:val="000A5907"/>
    <w:rsid w:val="000A61E1"/>
    <w:rsid w:val="000A66DC"/>
    <w:rsid w:val="000A7525"/>
    <w:rsid w:val="000B04DC"/>
    <w:rsid w:val="000B08FF"/>
    <w:rsid w:val="000B12EF"/>
    <w:rsid w:val="000B1936"/>
    <w:rsid w:val="000B1AD0"/>
    <w:rsid w:val="000B2174"/>
    <w:rsid w:val="000B3AC7"/>
    <w:rsid w:val="000B3AE9"/>
    <w:rsid w:val="000B54C8"/>
    <w:rsid w:val="000B5F72"/>
    <w:rsid w:val="000B6EDE"/>
    <w:rsid w:val="000C18B7"/>
    <w:rsid w:val="000C2B6C"/>
    <w:rsid w:val="000C3C48"/>
    <w:rsid w:val="000C5EB3"/>
    <w:rsid w:val="000C7D7B"/>
    <w:rsid w:val="000D058D"/>
    <w:rsid w:val="000D17BC"/>
    <w:rsid w:val="000D4D01"/>
    <w:rsid w:val="000D4ED5"/>
    <w:rsid w:val="000D53A3"/>
    <w:rsid w:val="000D5657"/>
    <w:rsid w:val="000D5E66"/>
    <w:rsid w:val="000D7238"/>
    <w:rsid w:val="000D7835"/>
    <w:rsid w:val="000E082C"/>
    <w:rsid w:val="000E1C01"/>
    <w:rsid w:val="000E2289"/>
    <w:rsid w:val="000E2501"/>
    <w:rsid w:val="000E569C"/>
    <w:rsid w:val="000E5890"/>
    <w:rsid w:val="000E5DB1"/>
    <w:rsid w:val="000E6EE7"/>
    <w:rsid w:val="000E7826"/>
    <w:rsid w:val="000E7C4F"/>
    <w:rsid w:val="000F0891"/>
    <w:rsid w:val="000F1548"/>
    <w:rsid w:val="000F1D9F"/>
    <w:rsid w:val="000F2DB8"/>
    <w:rsid w:val="000F5147"/>
    <w:rsid w:val="000F56C6"/>
    <w:rsid w:val="000F648C"/>
    <w:rsid w:val="00102205"/>
    <w:rsid w:val="001032DC"/>
    <w:rsid w:val="00103553"/>
    <w:rsid w:val="00103B97"/>
    <w:rsid w:val="00104117"/>
    <w:rsid w:val="00104319"/>
    <w:rsid w:val="001049CC"/>
    <w:rsid w:val="0010715E"/>
    <w:rsid w:val="00107360"/>
    <w:rsid w:val="00107A75"/>
    <w:rsid w:val="0011131A"/>
    <w:rsid w:val="00113656"/>
    <w:rsid w:val="001145BD"/>
    <w:rsid w:val="001152E4"/>
    <w:rsid w:val="00115996"/>
    <w:rsid w:val="00115ED4"/>
    <w:rsid w:val="001163DD"/>
    <w:rsid w:val="00116561"/>
    <w:rsid w:val="00116CC3"/>
    <w:rsid w:val="00116E63"/>
    <w:rsid w:val="0011778E"/>
    <w:rsid w:val="00117A3C"/>
    <w:rsid w:val="00120A77"/>
    <w:rsid w:val="00121677"/>
    <w:rsid w:val="00122D40"/>
    <w:rsid w:val="001237FB"/>
    <w:rsid w:val="00123F39"/>
    <w:rsid w:val="00124135"/>
    <w:rsid w:val="0012559C"/>
    <w:rsid w:val="00126B13"/>
    <w:rsid w:val="001274A4"/>
    <w:rsid w:val="0013356F"/>
    <w:rsid w:val="00133FE5"/>
    <w:rsid w:val="00134D5C"/>
    <w:rsid w:val="00134D96"/>
    <w:rsid w:val="0013550F"/>
    <w:rsid w:val="00137819"/>
    <w:rsid w:val="00140071"/>
    <w:rsid w:val="001408E8"/>
    <w:rsid w:val="00140B8F"/>
    <w:rsid w:val="00140CE0"/>
    <w:rsid w:val="0014138B"/>
    <w:rsid w:val="00142A9E"/>
    <w:rsid w:val="00142D34"/>
    <w:rsid w:val="00143960"/>
    <w:rsid w:val="00143CAD"/>
    <w:rsid w:val="00144A5B"/>
    <w:rsid w:val="00144AD2"/>
    <w:rsid w:val="0014680C"/>
    <w:rsid w:val="001504CD"/>
    <w:rsid w:val="00150E66"/>
    <w:rsid w:val="001516B8"/>
    <w:rsid w:val="00153BAA"/>
    <w:rsid w:val="00154496"/>
    <w:rsid w:val="0015490E"/>
    <w:rsid w:val="0015510C"/>
    <w:rsid w:val="00156BF8"/>
    <w:rsid w:val="00156D3F"/>
    <w:rsid w:val="001579BC"/>
    <w:rsid w:val="00157B64"/>
    <w:rsid w:val="00157C5E"/>
    <w:rsid w:val="00160BDB"/>
    <w:rsid w:val="001626C5"/>
    <w:rsid w:val="00162C5A"/>
    <w:rsid w:val="00163319"/>
    <w:rsid w:val="0016388E"/>
    <w:rsid w:val="001640E1"/>
    <w:rsid w:val="00164EA4"/>
    <w:rsid w:val="001652BB"/>
    <w:rsid w:val="001655A4"/>
    <w:rsid w:val="00165F8B"/>
    <w:rsid w:val="0016700B"/>
    <w:rsid w:val="0016728F"/>
    <w:rsid w:val="0016E77B"/>
    <w:rsid w:val="001716EA"/>
    <w:rsid w:val="00171D7A"/>
    <w:rsid w:val="0017396C"/>
    <w:rsid w:val="001747B8"/>
    <w:rsid w:val="00175186"/>
    <w:rsid w:val="0017665B"/>
    <w:rsid w:val="00176A34"/>
    <w:rsid w:val="00177286"/>
    <w:rsid w:val="00177A9C"/>
    <w:rsid w:val="001806BD"/>
    <w:rsid w:val="00182065"/>
    <w:rsid w:val="001829A6"/>
    <w:rsid w:val="00182B63"/>
    <w:rsid w:val="001835CA"/>
    <w:rsid w:val="001838CF"/>
    <w:rsid w:val="0018428D"/>
    <w:rsid w:val="00184BF7"/>
    <w:rsid w:val="00185CC6"/>
    <w:rsid w:val="00186753"/>
    <w:rsid w:val="00187D6C"/>
    <w:rsid w:val="00193104"/>
    <w:rsid w:val="00193565"/>
    <w:rsid w:val="0019373A"/>
    <w:rsid w:val="001939B8"/>
    <w:rsid w:val="00193ABD"/>
    <w:rsid w:val="001958AE"/>
    <w:rsid w:val="00195C89"/>
    <w:rsid w:val="00196406"/>
    <w:rsid w:val="001A059E"/>
    <w:rsid w:val="001A12CD"/>
    <w:rsid w:val="001A1F1B"/>
    <w:rsid w:val="001A39E8"/>
    <w:rsid w:val="001A3AC1"/>
    <w:rsid w:val="001A47AC"/>
    <w:rsid w:val="001A7911"/>
    <w:rsid w:val="001B045F"/>
    <w:rsid w:val="001B06E3"/>
    <w:rsid w:val="001B287A"/>
    <w:rsid w:val="001B394A"/>
    <w:rsid w:val="001B4196"/>
    <w:rsid w:val="001B4716"/>
    <w:rsid w:val="001B48F5"/>
    <w:rsid w:val="001B5761"/>
    <w:rsid w:val="001B774F"/>
    <w:rsid w:val="001C0586"/>
    <w:rsid w:val="001C1DB1"/>
    <w:rsid w:val="001C309D"/>
    <w:rsid w:val="001C4F5F"/>
    <w:rsid w:val="001C56D0"/>
    <w:rsid w:val="001C5D3D"/>
    <w:rsid w:val="001D0248"/>
    <w:rsid w:val="001D0F84"/>
    <w:rsid w:val="001D1099"/>
    <w:rsid w:val="001D13A5"/>
    <w:rsid w:val="001D1C90"/>
    <w:rsid w:val="001D2E57"/>
    <w:rsid w:val="001D34DB"/>
    <w:rsid w:val="001D37D7"/>
    <w:rsid w:val="001D3D53"/>
    <w:rsid w:val="001D4265"/>
    <w:rsid w:val="001D4BAD"/>
    <w:rsid w:val="001D500F"/>
    <w:rsid w:val="001D6B57"/>
    <w:rsid w:val="001D7EBC"/>
    <w:rsid w:val="001E1312"/>
    <w:rsid w:val="001E1B05"/>
    <w:rsid w:val="001E28CD"/>
    <w:rsid w:val="001E29C1"/>
    <w:rsid w:val="001E3061"/>
    <w:rsid w:val="001E3E04"/>
    <w:rsid w:val="001E5AFE"/>
    <w:rsid w:val="001E7F2C"/>
    <w:rsid w:val="001F033F"/>
    <w:rsid w:val="001F045E"/>
    <w:rsid w:val="001F133F"/>
    <w:rsid w:val="001F1C34"/>
    <w:rsid w:val="001F3D6A"/>
    <w:rsid w:val="001F49A1"/>
    <w:rsid w:val="001F58B3"/>
    <w:rsid w:val="001F77C3"/>
    <w:rsid w:val="00200396"/>
    <w:rsid w:val="00201C31"/>
    <w:rsid w:val="00203166"/>
    <w:rsid w:val="00203AD4"/>
    <w:rsid w:val="002041B2"/>
    <w:rsid w:val="002041FC"/>
    <w:rsid w:val="00205719"/>
    <w:rsid w:val="0020580B"/>
    <w:rsid w:val="002065EB"/>
    <w:rsid w:val="00206B4B"/>
    <w:rsid w:val="002077CE"/>
    <w:rsid w:val="002101EC"/>
    <w:rsid w:val="00210614"/>
    <w:rsid w:val="00211202"/>
    <w:rsid w:val="00212096"/>
    <w:rsid w:val="0021343F"/>
    <w:rsid w:val="00214745"/>
    <w:rsid w:val="002147F6"/>
    <w:rsid w:val="00214A69"/>
    <w:rsid w:val="00214FE3"/>
    <w:rsid w:val="002151CE"/>
    <w:rsid w:val="0021563B"/>
    <w:rsid w:val="0021759E"/>
    <w:rsid w:val="00217F29"/>
    <w:rsid w:val="002228BE"/>
    <w:rsid w:val="00224023"/>
    <w:rsid w:val="00224F14"/>
    <w:rsid w:val="00224FA0"/>
    <w:rsid w:val="00225C0B"/>
    <w:rsid w:val="00227493"/>
    <w:rsid w:val="00227A66"/>
    <w:rsid w:val="002315FE"/>
    <w:rsid w:val="00231924"/>
    <w:rsid w:val="0023240A"/>
    <w:rsid w:val="00233735"/>
    <w:rsid w:val="00235D6E"/>
    <w:rsid w:val="00235EAD"/>
    <w:rsid w:val="002362F9"/>
    <w:rsid w:val="00236749"/>
    <w:rsid w:val="00237A3E"/>
    <w:rsid w:val="00237EA8"/>
    <w:rsid w:val="00241A26"/>
    <w:rsid w:val="00242FEC"/>
    <w:rsid w:val="00246661"/>
    <w:rsid w:val="00246F08"/>
    <w:rsid w:val="0024707D"/>
    <w:rsid w:val="002470A1"/>
    <w:rsid w:val="00247B26"/>
    <w:rsid w:val="00250872"/>
    <w:rsid w:val="002510E8"/>
    <w:rsid w:val="002514B0"/>
    <w:rsid w:val="00252189"/>
    <w:rsid w:val="00253815"/>
    <w:rsid w:val="00253F3E"/>
    <w:rsid w:val="00254216"/>
    <w:rsid w:val="00254675"/>
    <w:rsid w:val="00254CFE"/>
    <w:rsid w:val="00254F3A"/>
    <w:rsid w:val="0025512A"/>
    <w:rsid w:val="00256070"/>
    <w:rsid w:val="002562FA"/>
    <w:rsid w:val="00256B45"/>
    <w:rsid w:val="00257674"/>
    <w:rsid w:val="00257E41"/>
    <w:rsid w:val="0026064D"/>
    <w:rsid w:val="002607A4"/>
    <w:rsid w:val="00260B27"/>
    <w:rsid w:val="00260CB1"/>
    <w:rsid w:val="002610BB"/>
    <w:rsid w:val="00261FF2"/>
    <w:rsid w:val="002626E8"/>
    <w:rsid w:val="00263A90"/>
    <w:rsid w:val="00264565"/>
    <w:rsid w:val="0026538E"/>
    <w:rsid w:val="002673F9"/>
    <w:rsid w:val="002674B6"/>
    <w:rsid w:val="002677FE"/>
    <w:rsid w:val="002708B3"/>
    <w:rsid w:val="00270FE1"/>
    <w:rsid w:val="00271D3F"/>
    <w:rsid w:val="002725C1"/>
    <w:rsid w:val="002728BE"/>
    <w:rsid w:val="00272FCD"/>
    <w:rsid w:val="00274551"/>
    <w:rsid w:val="00275647"/>
    <w:rsid w:val="00275AA1"/>
    <w:rsid w:val="00276BEE"/>
    <w:rsid w:val="00277A2F"/>
    <w:rsid w:val="00280968"/>
    <w:rsid w:val="00281995"/>
    <w:rsid w:val="002825F3"/>
    <w:rsid w:val="002827E3"/>
    <w:rsid w:val="00283384"/>
    <w:rsid w:val="00283F21"/>
    <w:rsid w:val="00287E72"/>
    <w:rsid w:val="00289EEB"/>
    <w:rsid w:val="002910C7"/>
    <w:rsid w:val="00292143"/>
    <w:rsid w:val="00292CBB"/>
    <w:rsid w:val="00292E28"/>
    <w:rsid w:val="0029345F"/>
    <w:rsid w:val="00293D43"/>
    <w:rsid w:val="00294056"/>
    <w:rsid w:val="002940E5"/>
    <w:rsid w:val="00296258"/>
    <w:rsid w:val="002964C8"/>
    <w:rsid w:val="00296765"/>
    <w:rsid w:val="00296C10"/>
    <w:rsid w:val="002A05FE"/>
    <w:rsid w:val="002A16AE"/>
    <w:rsid w:val="002A1B28"/>
    <w:rsid w:val="002A234B"/>
    <w:rsid w:val="002A2607"/>
    <w:rsid w:val="002A26F2"/>
    <w:rsid w:val="002A2825"/>
    <w:rsid w:val="002A3408"/>
    <w:rsid w:val="002A4CA0"/>
    <w:rsid w:val="002A4E03"/>
    <w:rsid w:val="002A541F"/>
    <w:rsid w:val="002A560C"/>
    <w:rsid w:val="002A5740"/>
    <w:rsid w:val="002A71E4"/>
    <w:rsid w:val="002B0FBA"/>
    <w:rsid w:val="002B1653"/>
    <w:rsid w:val="002B1BD1"/>
    <w:rsid w:val="002B2607"/>
    <w:rsid w:val="002B269F"/>
    <w:rsid w:val="002B2E1A"/>
    <w:rsid w:val="002B4A87"/>
    <w:rsid w:val="002B5326"/>
    <w:rsid w:val="002B7110"/>
    <w:rsid w:val="002C06D3"/>
    <w:rsid w:val="002C0B91"/>
    <w:rsid w:val="002C258E"/>
    <w:rsid w:val="002C2FF9"/>
    <w:rsid w:val="002C37A7"/>
    <w:rsid w:val="002C4E3A"/>
    <w:rsid w:val="002C4F9E"/>
    <w:rsid w:val="002C5A34"/>
    <w:rsid w:val="002C73CF"/>
    <w:rsid w:val="002C7626"/>
    <w:rsid w:val="002C7DB4"/>
    <w:rsid w:val="002D03EE"/>
    <w:rsid w:val="002D0841"/>
    <w:rsid w:val="002D0DEC"/>
    <w:rsid w:val="002D1637"/>
    <w:rsid w:val="002D2B72"/>
    <w:rsid w:val="002D3412"/>
    <w:rsid w:val="002D488D"/>
    <w:rsid w:val="002D4D23"/>
    <w:rsid w:val="002D5C43"/>
    <w:rsid w:val="002D68DC"/>
    <w:rsid w:val="002D6DC7"/>
    <w:rsid w:val="002D720B"/>
    <w:rsid w:val="002D7536"/>
    <w:rsid w:val="002D7706"/>
    <w:rsid w:val="002E0972"/>
    <w:rsid w:val="002E22FB"/>
    <w:rsid w:val="002E239B"/>
    <w:rsid w:val="002E2987"/>
    <w:rsid w:val="002E3B6E"/>
    <w:rsid w:val="002E3DEE"/>
    <w:rsid w:val="002E48C1"/>
    <w:rsid w:val="002E6175"/>
    <w:rsid w:val="002F0695"/>
    <w:rsid w:val="002F101F"/>
    <w:rsid w:val="002F2296"/>
    <w:rsid w:val="002F2C90"/>
    <w:rsid w:val="002F49D8"/>
    <w:rsid w:val="002F59EF"/>
    <w:rsid w:val="002F5BFD"/>
    <w:rsid w:val="002F700C"/>
    <w:rsid w:val="003001B8"/>
    <w:rsid w:val="00301235"/>
    <w:rsid w:val="00302408"/>
    <w:rsid w:val="00303EB0"/>
    <w:rsid w:val="003043CC"/>
    <w:rsid w:val="00304CFB"/>
    <w:rsid w:val="003052B3"/>
    <w:rsid w:val="00305CF2"/>
    <w:rsid w:val="00306881"/>
    <w:rsid w:val="003070CE"/>
    <w:rsid w:val="00307A28"/>
    <w:rsid w:val="00310BAD"/>
    <w:rsid w:val="003122E9"/>
    <w:rsid w:val="0031317B"/>
    <w:rsid w:val="00315CAA"/>
    <w:rsid w:val="0031620A"/>
    <w:rsid w:val="00317C71"/>
    <w:rsid w:val="003209BD"/>
    <w:rsid w:val="0032180D"/>
    <w:rsid w:val="0032192B"/>
    <w:rsid w:val="003241DD"/>
    <w:rsid w:val="00324229"/>
    <w:rsid w:val="00324F5B"/>
    <w:rsid w:val="00325689"/>
    <w:rsid w:val="00325CD6"/>
    <w:rsid w:val="00326438"/>
    <w:rsid w:val="00326D04"/>
    <w:rsid w:val="00332AD6"/>
    <w:rsid w:val="00333681"/>
    <w:rsid w:val="00333682"/>
    <w:rsid w:val="003345A2"/>
    <w:rsid w:val="00334C5A"/>
    <w:rsid w:val="00336963"/>
    <w:rsid w:val="00336A9D"/>
    <w:rsid w:val="003376A9"/>
    <w:rsid w:val="0034159D"/>
    <w:rsid w:val="00341D75"/>
    <w:rsid w:val="0034350F"/>
    <w:rsid w:val="003439CF"/>
    <w:rsid w:val="003439EA"/>
    <w:rsid w:val="003442B8"/>
    <w:rsid w:val="00344905"/>
    <w:rsid w:val="00345DE4"/>
    <w:rsid w:val="00346194"/>
    <w:rsid w:val="003467A8"/>
    <w:rsid w:val="0034713C"/>
    <w:rsid w:val="0034770A"/>
    <w:rsid w:val="00347B9B"/>
    <w:rsid w:val="003508A1"/>
    <w:rsid w:val="00351614"/>
    <w:rsid w:val="00353DAE"/>
    <w:rsid w:val="00354901"/>
    <w:rsid w:val="00355C6F"/>
    <w:rsid w:val="0035655C"/>
    <w:rsid w:val="00356A80"/>
    <w:rsid w:val="00356B56"/>
    <w:rsid w:val="00357DA4"/>
    <w:rsid w:val="00360DE8"/>
    <w:rsid w:val="00360F68"/>
    <w:rsid w:val="00361F6F"/>
    <w:rsid w:val="00362A1A"/>
    <w:rsid w:val="00364C3D"/>
    <w:rsid w:val="003657B7"/>
    <w:rsid w:val="00365DAD"/>
    <w:rsid w:val="00367003"/>
    <w:rsid w:val="0036752E"/>
    <w:rsid w:val="0037432D"/>
    <w:rsid w:val="00375267"/>
    <w:rsid w:val="00375D59"/>
    <w:rsid w:val="00376052"/>
    <w:rsid w:val="0037678D"/>
    <w:rsid w:val="00377A9F"/>
    <w:rsid w:val="00380321"/>
    <w:rsid w:val="00381602"/>
    <w:rsid w:val="00384F6D"/>
    <w:rsid w:val="003853A0"/>
    <w:rsid w:val="00387EDC"/>
    <w:rsid w:val="00394C6B"/>
    <w:rsid w:val="003955AF"/>
    <w:rsid w:val="00397A60"/>
    <w:rsid w:val="00397E78"/>
    <w:rsid w:val="003A0806"/>
    <w:rsid w:val="003A61AB"/>
    <w:rsid w:val="003B1366"/>
    <w:rsid w:val="003B2BB0"/>
    <w:rsid w:val="003B2E58"/>
    <w:rsid w:val="003B304C"/>
    <w:rsid w:val="003B3964"/>
    <w:rsid w:val="003B3A2B"/>
    <w:rsid w:val="003B4AC9"/>
    <w:rsid w:val="003B6594"/>
    <w:rsid w:val="003B731F"/>
    <w:rsid w:val="003B74A4"/>
    <w:rsid w:val="003C061C"/>
    <w:rsid w:val="003C065F"/>
    <w:rsid w:val="003C07CD"/>
    <w:rsid w:val="003C1AFE"/>
    <w:rsid w:val="003C1FD9"/>
    <w:rsid w:val="003C2B2A"/>
    <w:rsid w:val="003C2BB0"/>
    <w:rsid w:val="003C5580"/>
    <w:rsid w:val="003C621E"/>
    <w:rsid w:val="003D08E8"/>
    <w:rsid w:val="003D4723"/>
    <w:rsid w:val="003D4B9E"/>
    <w:rsid w:val="003D5A18"/>
    <w:rsid w:val="003D65C0"/>
    <w:rsid w:val="003D689E"/>
    <w:rsid w:val="003D6902"/>
    <w:rsid w:val="003D76A7"/>
    <w:rsid w:val="003D7DB6"/>
    <w:rsid w:val="003E237E"/>
    <w:rsid w:val="003E3A9C"/>
    <w:rsid w:val="003E4C61"/>
    <w:rsid w:val="003E4F77"/>
    <w:rsid w:val="003E5565"/>
    <w:rsid w:val="003E74CA"/>
    <w:rsid w:val="003E7848"/>
    <w:rsid w:val="003F05EA"/>
    <w:rsid w:val="003F085D"/>
    <w:rsid w:val="003F08AD"/>
    <w:rsid w:val="003F09DA"/>
    <w:rsid w:val="003F1B82"/>
    <w:rsid w:val="003F26DF"/>
    <w:rsid w:val="003F3064"/>
    <w:rsid w:val="003F38CE"/>
    <w:rsid w:val="003F5446"/>
    <w:rsid w:val="003F5E38"/>
    <w:rsid w:val="003F5EB3"/>
    <w:rsid w:val="003F63A8"/>
    <w:rsid w:val="004001CE"/>
    <w:rsid w:val="00400BCB"/>
    <w:rsid w:val="00400F30"/>
    <w:rsid w:val="00401ADD"/>
    <w:rsid w:val="00402A22"/>
    <w:rsid w:val="0040395C"/>
    <w:rsid w:val="00403C26"/>
    <w:rsid w:val="00404898"/>
    <w:rsid w:val="00405531"/>
    <w:rsid w:val="004125A5"/>
    <w:rsid w:val="004129A9"/>
    <w:rsid w:val="00412C41"/>
    <w:rsid w:val="00412EC1"/>
    <w:rsid w:val="0041365E"/>
    <w:rsid w:val="00414935"/>
    <w:rsid w:val="00415E58"/>
    <w:rsid w:val="004176ED"/>
    <w:rsid w:val="004209AF"/>
    <w:rsid w:val="00421161"/>
    <w:rsid w:val="00421FD5"/>
    <w:rsid w:val="00422156"/>
    <w:rsid w:val="0042344C"/>
    <w:rsid w:val="004240FB"/>
    <w:rsid w:val="00424789"/>
    <w:rsid w:val="00425300"/>
    <w:rsid w:val="00425661"/>
    <w:rsid w:val="0042596B"/>
    <w:rsid w:val="00425E0C"/>
    <w:rsid w:val="0042680A"/>
    <w:rsid w:val="00427BD0"/>
    <w:rsid w:val="00430163"/>
    <w:rsid w:val="004304A8"/>
    <w:rsid w:val="0043076C"/>
    <w:rsid w:val="00433969"/>
    <w:rsid w:val="00434516"/>
    <w:rsid w:val="004348D5"/>
    <w:rsid w:val="00435573"/>
    <w:rsid w:val="00437789"/>
    <w:rsid w:val="0044148C"/>
    <w:rsid w:val="00441DE2"/>
    <w:rsid w:val="00445262"/>
    <w:rsid w:val="004476D6"/>
    <w:rsid w:val="00450DE1"/>
    <w:rsid w:val="00451DDB"/>
    <w:rsid w:val="004527DB"/>
    <w:rsid w:val="004529C5"/>
    <w:rsid w:val="004538DD"/>
    <w:rsid w:val="00454A65"/>
    <w:rsid w:val="00454BAC"/>
    <w:rsid w:val="00455170"/>
    <w:rsid w:val="004554C9"/>
    <w:rsid w:val="004555D3"/>
    <w:rsid w:val="004561DC"/>
    <w:rsid w:val="00456511"/>
    <w:rsid w:val="00456972"/>
    <w:rsid w:val="004571EA"/>
    <w:rsid w:val="00457B64"/>
    <w:rsid w:val="00457D6C"/>
    <w:rsid w:val="00460397"/>
    <w:rsid w:val="00460815"/>
    <w:rsid w:val="00461F47"/>
    <w:rsid w:val="00462C9E"/>
    <w:rsid w:val="00463131"/>
    <w:rsid w:val="004634F3"/>
    <w:rsid w:val="00463BD0"/>
    <w:rsid w:val="004643A2"/>
    <w:rsid w:val="004644C0"/>
    <w:rsid w:val="00464AE7"/>
    <w:rsid w:val="00465F5E"/>
    <w:rsid w:val="004662E0"/>
    <w:rsid w:val="00466742"/>
    <w:rsid w:val="004670E7"/>
    <w:rsid w:val="0046773A"/>
    <w:rsid w:val="00467864"/>
    <w:rsid w:val="00467B05"/>
    <w:rsid w:val="00467CCB"/>
    <w:rsid w:val="004707E0"/>
    <w:rsid w:val="00471EF5"/>
    <w:rsid w:val="0047221E"/>
    <w:rsid w:val="004727EC"/>
    <w:rsid w:val="00472CDE"/>
    <w:rsid w:val="00473837"/>
    <w:rsid w:val="0047388D"/>
    <w:rsid w:val="00474B97"/>
    <w:rsid w:val="004757CE"/>
    <w:rsid w:val="00482695"/>
    <w:rsid w:val="00483951"/>
    <w:rsid w:val="00486FB2"/>
    <w:rsid w:val="0048712F"/>
    <w:rsid w:val="0048718A"/>
    <w:rsid w:val="00487A8C"/>
    <w:rsid w:val="00487D8F"/>
    <w:rsid w:val="004909A2"/>
    <w:rsid w:val="00491BE8"/>
    <w:rsid w:val="00492DD9"/>
    <w:rsid w:val="00492F18"/>
    <w:rsid w:val="00493A3E"/>
    <w:rsid w:val="004958B3"/>
    <w:rsid w:val="004A024E"/>
    <w:rsid w:val="004A108E"/>
    <w:rsid w:val="004A1CC6"/>
    <w:rsid w:val="004A2DCB"/>
    <w:rsid w:val="004A3093"/>
    <w:rsid w:val="004A7148"/>
    <w:rsid w:val="004B0AD3"/>
    <w:rsid w:val="004B1377"/>
    <w:rsid w:val="004B3405"/>
    <w:rsid w:val="004B433E"/>
    <w:rsid w:val="004B44B5"/>
    <w:rsid w:val="004B4B20"/>
    <w:rsid w:val="004B5077"/>
    <w:rsid w:val="004B7002"/>
    <w:rsid w:val="004B767D"/>
    <w:rsid w:val="004BAF9F"/>
    <w:rsid w:val="004C110B"/>
    <w:rsid w:val="004C2120"/>
    <w:rsid w:val="004C2C8E"/>
    <w:rsid w:val="004C31BC"/>
    <w:rsid w:val="004C5A88"/>
    <w:rsid w:val="004C5AF2"/>
    <w:rsid w:val="004C67DE"/>
    <w:rsid w:val="004C75C5"/>
    <w:rsid w:val="004C7D68"/>
    <w:rsid w:val="004C7DDC"/>
    <w:rsid w:val="004D03BE"/>
    <w:rsid w:val="004D0521"/>
    <w:rsid w:val="004D2332"/>
    <w:rsid w:val="004D2842"/>
    <w:rsid w:val="004D3C38"/>
    <w:rsid w:val="004D4A84"/>
    <w:rsid w:val="004D4FF8"/>
    <w:rsid w:val="004D6268"/>
    <w:rsid w:val="004D631E"/>
    <w:rsid w:val="004D79A1"/>
    <w:rsid w:val="004D79A2"/>
    <w:rsid w:val="004E0665"/>
    <w:rsid w:val="004E2DC2"/>
    <w:rsid w:val="004E3D8E"/>
    <w:rsid w:val="004E4EFF"/>
    <w:rsid w:val="004E525E"/>
    <w:rsid w:val="004E57EE"/>
    <w:rsid w:val="004E5E22"/>
    <w:rsid w:val="004F04E3"/>
    <w:rsid w:val="004F24B2"/>
    <w:rsid w:val="004F285F"/>
    <w:rsid w:val="004F2BE0"/>
    <w:rsid w:val="004F2FDB"/>
    <w:rsid w:val="004F4520"/>
    <w:rsid w:val="004F49B7"/>
    <w:rsid w:val="00503BBE"/>
    <w:rsid w:val="00504666"/>
    <w:rsid w:val="005056C1"/>
    <w:rsid w:val="005074B9"/>
    <w:rsid w:val="00507D05"/>
    <w:rsid w:val="00507F30"/>
    <w:rsid w:val="005115CD"/>
    <w:rsid w:val="005127B8"/>
    <w:rsid w:val="0051290C"/>
    <w:rsid w:val="005133ED"/>
    <w:rsid w:val="00513562"/>
    <w:rsid w:val="005157C1"/>
    <w:rsid w:val="00515DB9"/>
    <w:rsid w:val="00515F1C"/>
    <w:rsid w:val="00516070"/>
    <w:rsid w:val="005204E8"/>
    <w:rsid w:val="005205E1"/>
    <w:rsid w:val="005206B5"/>
    <w:rsid w:val="00521596"/>
    <w:rsid w:val="00521BA8"/>
    <w:rsid w:val="00521F27"/>
    <w:rsid w:val="00522213"/>
    <w:rsid w:val="00522F74"/>
    <w:rsid w:val="005240EB"/>
    <w:rsid w:val="005242C7"/>
    <w:rsid w:val="005246F3"/>
    <w:rsid w:val="00526264"/>
    <w:rsid w:val="00527ECB"/>
    <w:rsid w:val="00530342"/>
    <w:rsid w:val="00530CE9"/>
    <w:rsid w:val="00532034"/>
    <w:rsid w:val="00532069"/>
    <w:rsid w:val="005324E5"/>
    <w:rsid w:val="00533007"/>
    <w:rsid w:val="005336A7"/>
    <w:rsid w:val="00534275"/>
    <w:rsid w:val="00534E87"/>
    <w:rsid w:val="00535AB6"/>
    <w:rsid w:val="005375F9"/>
    <w:rsid w:val="00540AAD"/>
    <w:rsid w:val="00541874"/>
    <w:rsid w:val="00542230"/>
    <w:rsid w:val="00542652"/>
    <w:rsid w:val="00542738"/>
    <w:rsid w:val="00544218"/>
    <w:rsid w:val="005448C0"/>
    <w:rsid w:val="0054701E"/>
    <w:rsid w:val="005510D2"/>
    <w:rsid w:val="005526C7"/>
    <w:rsid w:val="00553347"/>
    <w:rsid w:val="005543B4"/>
    <w:rsid w:val="00555ADE"/>
    <w:rsid w:val="00555EB6"/>
    <w:rsid w:val="00556CE4"/>
    <w:rsid w:val="00557844"/>
    <w:rsid w:val="00557E34"/>
    <w:rsid w:val="00557E9C"/>
    <w:rsid w:val="0056184E"/>
    <w:rsid w:val="00562703"/>
    <w:rsid w:val="00562B91"/>
    <w:rsid w:val="00564264"/>
    <w:rsid w:val="005674B9"/>
    <w:rsid w:val="005678D3"/>
    <w:rsid w:val="00570D95"/>
    <w:rsid w:val="00571302"/>
    <w:rsid w:val="00572BE7"/>
    <w:rsid w:val="00572CF5"/>
    <w:rsid w:val="00572EF6"/>
    <w:rsid w:val="00573C9B"/>
    <w:rsid w:val="00573CDA"/>
    <w:rsid w:val="00574F33"/>
    <w:rsid w:val="00576255"/>
    <w:rsid w:val="005771E3"/>
    <w:rsid w:val="00577A06"/>
    <w:rsid w:val="00581D38"/>
    <w:rsid w:val="00582E84"/>
    <w:rsid w:val="00583688"/>
    <w:rsid w:val="00583D29"/>
    <w:rsid w:val="00584229"/>
    <w:rsid w:val="00586A21"/>
    <w:rsid w:val="00586C7D"/>
    <w:rsid w:val="005878AD"/>
    <w:rsid w:val="00590B37"/>
    <w:rsid w:val="005914DF"/>
    <w:rsid w:val="00591579"/>
    <w:rsid w:val="00592803"/>
    <w:rsid w:val="00592ECC"/>
    <w:rsid w:val="00593FD9"/>
    <w:rsid w:val="005945D6"/>
    <w:rsid w:val="005958FD"/>
    <w:rsid w:val="00596CDB"/>
    <w:rsid w:val="00596E45"/>
    <w:rsid w:val="005A05E7"/>
    <w:rsid w:val="005A14E9"/>
    <w:rsid w:val="005A1B65"/>
    <w:rsid w:val="005A1E32"/>
    <w:rsid w:val="005A3365"/>
    <w:rsid w:val="005A3724"/>
    <w:rsid w:val="005A4695"/>
    <w:rsid w:val="005A4AAB"/>
    <w:rsid w:val="005A59A6"/>
    <w:rsid w:val="005A5EB3"/>
    <w:rsid w:val="005A72D8"/>
    <w:rsid w:val="005A7D2D"/>
    <w:rsid w:val="005B2FBD"/>
    <w:rsid w:val="005B3526"/>
    <w:rsid w:val="005B3636"/>
    <w:rsid w:val="005B3857"/>
    <w:rsid w:val="005B47DC"/>
    <w:rsid w:val="005B5352"/>
    <w:rsid w:val="005B5355"/>
    <w:rsid w:val="005B6F58"/>
    <w:rsid w:val="005B6FA5"/>
    <w:rsid w:val="005C3D65"/>
    <w:rsid w:val="005C455F"/>
    <w:rsid w:val="005C56E4"/>
    <w:rsid w:val="005C6938"/>
    <w:rsid w:val="005D1C25"/>
    <w:rsid w:val="005D2653"/>
    <w:rsid w:val="005D26D2"/>
    <w:rsid w:val="005D3578"/>
    <w:rsid w:val="005D3D12"/>
    <w:rsid w:val="005D4086"/>
    <w:rsid w:val="005D4AA7"/>
    <w:rsid w:val="005D4BDA"/>
    <w:rsid w:val="005D6A28"/>
    <w:rsid w:val="005E0036"/>
    <w:rsid w:val="005E008D"/>
    <w:rsid w:val="005E072A"/>
    <w:rsid w:val="005E1ACA"/>
    <w:rsid w:val="005E371E"/>
    <w:rsid w:val="005E51F2"/>
    <w:rsid w:val="005E59BA"/>
    <w:rsid w:val="005F1486"/>
    <w:rsid w:val="005F1AEA"/>
    <w:rsid w:val="005F3DBA"/>
    <w:rsid w:val="005F4266"/>
    <w:rsid w:val="005F52CA"/>
    <w:rsid w:val="005F54E7"/>
    <w:rsid w:val="005F5C72"/>
    <w:rsid w:val="005F5C9C"/>
    <w:rsid w:val="005F5EC7"/>
    <w:rsid w:val="005F6E5D"/>
    <w:rsid w:val="005F7283"/>
    <w:rsid w:val="005F77D5"/>
    <w:rsid w:val="005F7E0E"/>
    <w:rsid w:val="00600450"/>
    <w:rsid w:val="006010AE"/>
    <w:rsid w:val="00603A90"/>
    <w:rsid w:val="00604E84"/>
    <w:rsid w:val="00605460"/>
    <w:rsid w:val="00605BE8"/>
    <w:rsid w:val="00605F38"/>
    <w:rsid w:val="00606547"/>
    <w:rsid w:val="00606DD4"/>
    <w:rsid w:val="006071EB"/>
    <w:rsid w:val="0060721A"/>
    <w:rsid w:val="00607626"/>
    <w:rsid w:val="00611905"/>
    <w:rsid w:val="00612C33"/>
    <w:rsid w:val="00613F92"/>
    <w:rsid w:val="00615D07"/>
    <w:rsid w:val="00617408"/>
    <w:rsid w:val="0061770C"/>
    <w:rsid w:val="00617906"/>
    <w:rsid w:val="0062034B"/>
    <w:rsid w:val="0062042C"/>
    <w:rsid w:val="00620691"/>
    <w:rsid w:val="00620865"/>
    <w:rsid w:val="00621CD4"/>
    <w:rsid w:val="00622F90"/>
    <w:rsid w:val="006237C8"/>
    <w:rsid w:val="006241A8"/>
    <w:rsid w:val="006242D3"/>
    <w:rsid w:val="006244F2"/>
    <w:rsid w:val="006249C1"/>
    <w:rsid w:val="00627437"/>
    <w:rsid w:val="00627475"/>
    <w:rsid w:val="00627723"/>
    <w:rsid w:val="006278D5"/>
    <w:rsid w:val="006309F8"/>
    <w:rsid w:val="00632644"/>
    <w:rsid w:val="00632B6D"/>
    <w:rsid w:val="00633972"/>
    <w:rsid w:val="00633A69"/>
    <w:rsid w:val="00633A95"/>
    <w:rsid w:val="00633E2B"/>
    <w:rsid w:val="006340AC"/>
    <w:rsid w:val="00635199"/>
    <w:rsid w:val="00635F6A"/>
    <w:rsid w:val="0063649B"/>
    <w:rsid w:val="00636FC3"/>
    <w:rsid w:val="006406A0"/>
    <w:rsid w:val="0064447F"/>
    <w:rsid w:val="00645559"/>
    <w:rsid w:val="006455EB"/>
    <w:rsid w:val="00645A3F"/>
    <w:rsid w:val="006472C9"/>
    <w:rsid w:val="00647748"/>
    <w:rsid w:val="00650C9A"/>
    <w:rsid w:val="0065118F"/>
    <w:rsid w:val="00652505"/>
    <w:rsid w:val="00652634"/>
    <w:rsid w:val="00652EF4"/>
    <w:rsid w:val="00654AAA"/>
    <w:rsid w:val="00660191"/>
    <w:rsid w:val="00660B4C"/>
    <w:rsid w:val="00660E21"/>
    <w:rsid w:val="00661277"/>
    <w:rsid w:val="00662EEB"/>
    <w:rsid w:val="0066303E"/>
    <w:rsid w:val="006634EC"/>
    <w:rsid w:val="006651AD"/>
    <w:rsid w:val="00665811"/>
    <w:rsid w:val="00665A46"/>
    <w:rsid w:val="00665AB3"/>
    <w:rsid w:val="00666764"/>
    <w:rsid w:val="006672CD"/>
    <w:rsid w:val="00671F82"/>
    <w:rsid w:val="00672630"/>
    <w:rsid w:val="00672F14"/>
    <w:rsid w:val="00672F55"/>
    <w:rsid w:val="0067333F"/>
    <w:rsid w:val="0067357B"/>
    <w:rsid w:val="006735E3"/>
    <w:rsid w:val="00675D08"/>
    <w:rsid w:val="00675EAA"/>
    <w:rsid w:val="00676C36"/>
    <w:rsid w:val="00676CE3"/>
    <w:rsid w:val="00676E9E"/>
    <w:rsid w:val="00676FD9"/>
    <w:rsid w:val="00677485"/>
    <w:rsid w:val="00677938"/>
    <w:rsid w:val="00680024"/>
    <w:rsid w:val="00680BA8"/>
    <w:rsid w:val="00680E45"/>
    <w:rsid w:val="006817FD"/>
    <w:rsid w:val="006827D4"/>
    <w:rsid w:val="00683574"/>
    <w:rsid w:val="006849B5"/>
    <w:rsid w:val="0068518A"/>
    <w:rsid w:val="0068714B"/>
    <w:rsid w:val="00687CC8"/>
    <w:rsid w:val="00690BF4"/>
    <w:rsid w:val="006925C4"/>
    <w:rsid w:val="00692F76"/>
    <w:rsid w:val="00693081"/>
    <w:rsid w:val="006937CD"/>
    <w:rsid w:val="006939A4"/>
    <w:rsid w:val="006954BE"/>
    <w:rsid w:val="00696353"/>
    <w:rsid w:val="00696541"/>
    <w:rsid w:val="006968B0"/>
    <w:rsid w:val="00696E8E"/>
    <w:rsid w:val="00697E4E"/>
    <w:rsid w:val="0069C4B8"/>
    <w:rsid w:val="006A03EB"/>
    <w:rsid w:val="006A18F2"/>
    <w:rsid w:val="006A24BD"/>
    <w:rsid w:val="006A4AE3"/>
    <w:rsid w:val="006A4BD5"/>
    <w:rsid w:val="006A50DC"/>
    <w:rsid w:val="006A780E"/>
    <w:rsid w:val="006A7AE6"/>
    <w:rsid w:val="006B06D4"/>
    <w:rsid w:val="006B2DD8"/>
    <w:rsid w:val="006B37A4"/>
    <w:rsid w:val="006B3FED"/>
    <w:rsid w:val="006B4169"/>
    <w:rsid w:val="006B580F"/>
    <w:rsid w:val="006B5FC4"/>
    <w:rsid w:val="006B6D79"/>
    <w:rsid w:val="006C0B53"/>
    <w:rsid w:val="006C18BE"/>
    <w:rsid w:val="006C1911"/>
    <w:rsid w:val="006C44BE"/>
    <w:rsid w:val="006C5AC4"/>
    <w:rsid w:val="006C6880"/>
    <w:rsid w:val="006C6C8B"/>
    <w:rsid w:val="006C6F00"/>
    <w:rsid w:val="006C7100"/>
    <w:rsid w:val="006C7587"/>
    <w:rsid w:val="006D1494"/>
    <w:rsid w:val="006D1AA4"/>
    <w:rsid w:val="006D27A8"/>
    <w:rsid w:val="006D3017"/>
    <w:rsid w:val="006D33F6"/>
    <w:rsid w:val="006D36ED"/>
    <w:rsid w:val="006D4EFF"/>
    <w:rsid w:val="006D4FB5"/>
    <w:rsid w:val="006D55A5"/>
    <w:rsid w:val="006D58E2"/>
    <w:rsid w:val="006D6975"/>
    <w:rsid w:val="006D6AE5"/>
    <w:rsid w:val="006D73E0"/>
    <w:rsid w:val="006E0300"/>
    <w:rsid w:val="006E29B3"/>
    <w:rsid w:val="006E2D52"/>
    <w:rsid w:val="006E36EE"/>
    <w:rsid w:val="006E3A1E"/>
    <w:rsid w:val="006E4266"/>
    <w:rsid w:val="006E4C5D"/>
    <w:rsid w:val="006E556F"/>
    <w:rsid w:val="006E5AA4"/>
    <w:rsid w:val="006E601A"/>
    <w:rsid w:val="006E6C39"/>
    <w:rsid w:val="006E74ED"/>
    <w:rsid w:val="006E7DB9"/>
    <w:rsid w:val="006E7DF3"/>
    <w:rsid w:val="006F2438"/>
    <w:rsid w:val="006F2700"/>
    <w:rsid w:val="006F3A16"/>
    <w:rsid w:val="006F456B"/>
    <w:rsid w:val="006F4D2A"/>
    <w:rsid w:val="006F4D68"/>
    <w:rsid w:val="006F5ED5"/>
    <w:rsid w:val="006F602C"/>
    <w:rsid w:val="006F6582"/>
    <w:rsid w:val="006F70EF"/>
    <w:rsid w:val="006F7BDB"/>
    <w:rsid w:val="006F7C9F"/>
    <w:rsid w:val="00700740"/>
    <w:rsid w:val="0070077B"/>
    <w:rsid w:val="00700995"/>
    <w:rsid w:val="00701165"/>
    <w:rsid w:val="007017A9"/>
    <w:rsid w:val="00701995"/>
    <w:rsid w:val="00702275"/>
    <w:rsid w:val="0070263B"/>
    <w:rsid w:val="00702929"/>
    <w:rsid w:val="00703557"/>
    <w:rsid w:val="00703707"/>
    <w:rsid w:val="0070405E"/>
    <w:rsid w:val="00705458"/>
    <w:rsid w:val="00707E86"/>
    <w:rsid w:val="00710BBD"/>
    <w:rsid w:val="00710E10"/>
    <w:rsid w:val="00711DB0"/>
    <w:rsid w:val="00712017"/>
    <w:rsid w:val="007123FE"/>
    <w:rsid w:val="00712B17"/>
    <w:rsid w:val="00712C21"/>
    <w:rsid w:val="0071358C"/>
    <w:rsid w:val="00713E7C"/>
    <w:rsid w:val="00714152"/>
    <w:rsid w:val="0071598C"/>
    <w:rsid w:val="007159A2"/>
    <w:rsid w:val="00715D75"/>
    <w:rsid w:val="007169B6"/>
    <w:rsid w:val="00717FCF"/>
    <w:rsid w:val="00720773"/>
    <w:rsid w:val="00720AF7"/>
    <w:rsid w:val="00721911"/>
    <w:rsid w:val="00721A94"/>
    <w:rsid w:val="00722440"/>
    <w:rsid w:val="00724217"/>
    <w:rsid w:val="00724704"/>
    <w:rsid w:val="00725A81"/>
    <w:rsid w:val="00726CC9"/>
    <w:rsid w:val="007310BC"/>
    <w:rsid w:val="0073127C"/>
    <w:rsid w:val="0073134D"/>
    <w:rsid w:val="00731741"/>
    <w:rsid w:val="00732C72"/>
    <w:rsid w:val="007331DA"/>
    <w:rsid w:val="00734B5F"/>
    <w:rsid w:val="0074110C"/>
    <w:rsid w:val="007415F7"/>
    <w:rsid w:val="007420A3"/>
    <w:rsid w:val="00742755"/>
    <w:rsid w:val="00744D41"/>
    <w:rsid w:val="00747D80"/>
    <w:rsid w:val="00751681"/>
    <w:rsid w:val="00752A32"/>
    <w:rsid w:val="0075472D"/>
    <w:rsid w:val="00755CD1"/>
    <w:rsid w:val="00761329"/>
    <w:rsid w:val="007660FC"/>
    <w:rsid w:val="00766352"/>
    <w:rsid w:val="00766A0A"/>
    <w:rsid w:val="00766F28"/>
    <w:rsid w:val="007670CE"/>
    <w:rsid w:val="007671AF"/>
    <w:rsid w:val="0076736C"/>
    <w:rsid w:val="00770DEF"/>
    <w:rsid w:val="00770F24"/>
    <w:rsid w:val="00771154"/>
    <w:rsid w:val="0077299C"/>
    <w:rsid w:val="00773B37"/>
    <w:rsid w:val="007766CE"/>
    <w:rsid w:val="00777B76"/>
    <w:rsid w:val="007822C4"/>
    <w:rsid w:val="00782F7F"/>
    <w:rsid w:val="00783357"/>
    <w:rsid w:val="00784230"/>
    <w:rsid w:val="00784B2A"/>
    <w:rsid w:val="00785239"/>
    <w:rsid w:val="007857A5"/>
    <w:rsid w:val="007861DC"/>
    <w:rsid w:val="00787908"/>
    <w:rsid w:val="0079120A"/>
    <w:rsid w:val="00793811"/>
    <w:rsid w:val="00795237"/>
    <w:rsid w:val="007963DC"/>
    <w:rsid w:val="007A07A0"/>
    <w:rsid w:val="007A122E"/>
    <w:rsid w:val="007A3AA2"/>
    <w:rsid w:val="007A429C"/>
    <w:rsid w:val="007A4E0C"/>
    <w:rsid w:val="007A6014"/>
    <w:rsid w:val="007A6CAD"/>
    <w:rsid w:val="007A6CF1"/>
    <w:rsid w:val="007A7F03"/>
    <w:rsid w:val="007B1518"/>
    <w:rsid w:val="007B1612"/>
    <w:rsid w:val="007B19C8"/>
    <w:rsid w:val="007B20BD"/>
    <w:rsid w:val="007B4FF8"/>
    <w:rsid w:val="007B5284"/>
    <w:rsid w:val="007B5E23"/>
    <w:rsid w:val="007B6926"/>
    <w:rsid w:val="007B72A7"/>
    <w:rsid w:val="007C0244"/>
    <w:rsid w:val="007C18A3"/>
    <w:rsid w:val="007C23DA"/>
    <w:rsid w:val="007C4347"/>
    <w:rsid w:val="007C4A4A"/>
    <w:rsid w:val="007C4FF8"/>
    <w:rsid w:val="007C5D7C"/>
    <w:rsid w:val="007C7841"/>
    <w:rsid w:val="007D2296"/>
    <w:rsid w:val="007D254D"/>
    <w:rsid w:val="007D2977"/>
    <w:rsid w:val="007D353D"/>
    <w:rsid w:val="007D3E4B"/>
    <w:rsid w:val="007D4AAF"/>
    <w:rsid w:val="007D56C3"/>
    <w:rsid w:val="007E0A2D"/>
    <w:rsid w:val="007E0C1D"/>
    <w:rsid w:val="007E184E"/>
    <w:rsid w:val="007E27C6"/>
    <w:rsid w:val="007E42EA"/>
    <w:rsid w:val="007E463D"/>
    <w:rsid w:val="007E4A6E"/>
    <w:rsid w:val="007E4CFE"/>
    <w:rsid w:val="007E537E"/>
    <w:rsid w:val="007E62AF"/>
    <w:rsid w:val="007E699E"/>
    <w:rsid w:val="007E7759"/>
    <w:rsid w:val="007E7D2D"/>
    <w:rsid w:val="007F30F2"/>
    <w:rsid w:val="007F33BD"/>
    <w:rsid w:val="007F42AF"/>
    <w:rsid w:val="007F6721"/>
    <w:rsid w:val="007F6755"/>
    <w:rsid w:val="007F6A48"/>
    <w:rsid w:val="007F7B3B"/>
    <w:rsid w:val="007F7B9D"/>
    <w:rsid w:val="0080060D"/>
    <w:rsid w:val="00801B20"/>
    <w:rsid w:val="0080254F"/>
    <w:rsid w:val="00803E6A"/>
    <w:rsid w:val="0080519E"/>
    <w:rsid w:val="00805E52"/>
    <w:rsid w:val="00806F28"/>
    <w:rsid w:val="00807454"/>
    <w:rsid w:val="00807AEF"/>
    <w:rsid w:val="00810BC1"/>
    <w:rsid w:val="00811976"/>
    <w:rsid w:val="00811A35"/>
    <w:rsid w:val="00812F7A"/>
    <w:rsid w:val="00813F93"/>
    <w:rsid w:val="00814661"/>
    <w:rsid w:val="00816A10"/>
    <w:rsid w:val="00816EFE"/>
    <w:rsid w:val="00816F67"/>
    <w:rsid w:val="008173CD"/>
    <w:rsid w:val="00820068"/>
    <w:rsid w:val="00820229"/>
    <w:rsid w:val="0082083A"/>
    <w:rsid w:val="0082112E"/>
    <w:rsid w:val="008214F8"/>
    <w:rsid w:val="008225C6"/>
    <w:rsid w:val="0082265D"/>
    <w:rsid w:val="00822853"/>
    <w:rsid w:val="008232FB"/>
    <w:rsid w:val="00823428"/>
    <w:rsid w:val="00824D39"/>
    <w:rsid w:val="00825042"/>
    <w:rsid w:val="00826683"/>
    <w:rsid w:val="0082712B"/>
    <w:rsid w:val="00830E3C"/>
    <w:rsid w:val="00831310"/>
    <w:rsid w:val="008317CE"/>
    <w:rsid w:val="00831E83"/>
    <w:rsid w:val="008321DD"/>
    <w:rsid w:val="008343C4"/>
    <w:rsid w:val="0084002F"/>
    <w:rsid w:val="00840C48"/>
    <w:rsid w:val="00841A47"/>
    <w:rsid w:val="00843A6D"/>
    <w:rsid w:val="00843A9F"/>
    <w:rsid w:val="00844879"/>
    <w:rsid w:val="008451E2"/>
    <w:rsid w:val="00845B5B"/>
    <w:rsid w:val="00850B0E"/>
    <w:rsid w:val="0085358F"/>
    <w:rsid w:val="00853AA6"/>
    <w:rsid w:val="00855393"/>
    <w:rsid w:val="00855773"/>
    <w:rsid w:val="00856157"/>
    <w:rsid w:val="00856246"/>
    <w:rsid w:val="00856C64"/>
    <w:rsid w:val="0085707E"/>
    <w:rsid w:val="00857410"/>
    <w:rsid w:val="00857AD6"/>
    <w:rsid w:val="0086218D"/>
    <w:rsid w:val="008625E9"/>
    <w:rsid w:val="00862962"/>
    <w:rsid w:val="00862970"/>
    <w:rsid w:val="00863741"/>
    <w:rsid w:val="008637A4"/>
    <w:rsid w:val="00863A2E"/>
    <w:rsid w:val="0086424A"/>
    <w:rsid w:val="008646EE"/>
    <w:rsid w:val="0086525C"/>
    <w:rsid w:val="00866C28"/>
    <w:rsid w:val="008674B8"/>
    <w:rsid w:val="00870D36"/>
    <w:rsid w:val="00870F73"/>
    <w:rsid w:val="00873F9A"/>
    <w:rsid w:val="008740E8"/>
    <w:rsid w:val="00874287"/>
    <w:rsid w:val="0087464A"/>
    <w:rsid w:val="00874D2C"/>
    <w:rsid w:val="00880459"/>
    <w:rsid w:val="00881800"/>
    <w:rsid w:val="00882255"/>
    <w:rsid w:val="00882913"/>
    <w:rsid w:val="0088431C"/>
    <w:rsid w:val="008843E7"/>
    <w:rsid w:val="0088658F"/>
    <w:rsid w:val="00890D41"/>
    <w:rsid w:val="00891F7A"/>
    <w:rsid w:val="00892ADC"/>
    <w:rsid w:val="00893E7D"/>
    <w:rsid w:val="00894E79"/>
    <w:rsid w:val="008956D4"/>
    <w:rsid w:val="008958B1"/>
    <w:rsid w:val="00895F97"/>
    <w:rsid w:val="008968BC"/>
    <w:rsid w:val="00897AC5"/>
    <w:rsid w:val="00897FD9"/>
    <w:rsid w:val="008A0699"/>
    <w:rsid w:val="008A06DF"/>
    <w:rsid w:val="008A165A"/>
    <w:rsid w:val="008A1980"/>
    <w:rsid w:val="008A1DFA"/>
    <w:rsid w:val="008A28ED"/>
    <w:rsid w:val="008A3BB5"/>
    <w:rsid w:val="008A44E1"/>
    <w:rsid w:val="008A633F"/>
    <w:rsid w:val="008A6AA0"/>
    <w:rsid w:val="008A6EF2"/>
    <w:rsid w:val="008B0DF9"/>
    <w:rsid w:val="008B16DE"/>
    <w:rsid w:val="008B6D3C"/>
    <w:rsid w:val="008C1E63"/>
    <w:rsid w:val="008C3EA7"/>
    <w:rsid w:val="008C43EB"/>
    <w:rsid w:val="008C45BA"/>
    <w:rsid w:val="008C5082"/>
    <w:rsid w:val="008C5183"/>
    <w:rsid w:val="008C630A"/>
    <w:rsid w:val="008C6A57"/>
    <w:rsid w:val="008C6BEC"/>
    <w:rsid w:val="008C7338"/>
    <w:rsid w:val="008D093F"/>
    <w:rsid w:val="008D0BA6"/>
    <w:rsid w:val="008D0DCB"/>
    <w:rsid w:val="008D0E61"/>
    <w:rsid w:val="008D1A52"/>
    <w:rsid w:val="008D1ECE"/>
    <w:rsid w:val="008D240B"/>
    <w:rsid w:val="008D25B3"/>
    <w:rsid w:val="008D4C0A"/>
    <w:rsid w:val="008D55E3"/>
    <w:rsid w:val="008D57EF"/>
    <w:rsid w:val="008D5CD4"/>
    <w:rsid w:val="008D6A48"/>
    <w:rsid w:val="008D6D35"/>
    <w:rsid w:val="008D7593"/>
    <w:rsid w:val="008D7C64"/>
    <w:rsid w:val="008E0F86"/>
    <w:rsid w:val="008E3C1E"/>
    <w:rsid w:val="008E4471"/>
    <w:rsid w:val="008E4831"/>
    <w:rsid w:val="008E5D2B"/>
    <w:rsid w:val="008E6C0D"/>
    <w:rsid w:val="008E6CB8"/>
    <w:rsid w:val="008E7708"/>
    <w:rsid w:val="008E7D11"/>
    <w:rsid w:val="008F0FA9"/>
    <w:rsid w:val="008F2979"/>
    <w:rsid w:val="008F3C67"/>
    <w:rsid w:val="008F6C8F"/>
    <w:rsid w:val="008F7719"/>
    <w:rsid w:val="0090056F"/>
    <w:rsid w:val="00900CB8"/>
    <w:rsid w:val="00900DFE"/>
    <w:rsid w:val="009012FC"/>
    <w:rsid w:val="00902146"/>
    <w:rsid w:val="009024F3"/>
    <w:rsid w:val="00903B17"/>
    <w:rsid w:val="00903EF4"/>
    <w:rsid w:val="00904C17"/>
    <w:rsid w:val="0090704C"/>
    <w:rsid w:val="00911281"/>
    <w:rsid w:val="009125BD"/>
    <w:rsid w:val="00914098"/>
    <w:rsid w:val="0091425C"/>
    <w:rsid w:val="00914435"/>
    <w:rsid w:val="009149EE"/>
    <w:rsid w:val="00914F3E"/>
    <w:rsid w:val="009153F1"/>
    <w:rsid w:val="00915DEE"/>
    <w:rsid w:val="00917932"/>
    <w:rsid w:val="00921108"/>
    <w:rsid w:val="009239F9"/>
    <w:rsid w:val="00923C02"/>
    <w:rsid w:val="009247CC"/>
    <w:rsid w:val="00925038"/>
    <w:rsid w:val="0092589A"/>
    <w:rsid w:val="00925A3A"/>
    <w:rsid w:val="00926491"/>
    <w:rsid w:val="0093009E"/>
    <w:rsid w:val="0093037C"/>
    <w:rsid w:val="009333E8"/>
    <w:rsid w:val="00933744"/>
    <w:rsid w:val="00934B31"/>
    <w:rsid w:val="00934BEE"/>
    <w:rsid w:val="009360CE"/>
    <w:rsid w:val="00936A08"/>
    <w:rsid w:val="00936AAC"/>
    <w:rsid w:val="009371A1"/>
    <w:rsid w:val="00937848"/>
    <w:rsid w:val="00941E24"/>
    <w:rsid w:val="0094318B"/>
    <w:rsid w:val="00943431"/>
    <w:rsid w:val="00943D63"/>
    <w:rsid w:val="00944D62"/>
    <w:rsid w:val="009458B4"/>
    <w:rsid w:val="00945C4B"/>
    <w:rsid w:val="009501BE"/>
    <w:rsid w:val="009514EB"/>
    <w:rsid w:val="00951614"/>
    <w:rsid w:val="00951B64"/>
    <w:rsid w:val="00951E8B"/>
    <w:rsid w:val="00952E1F"/>
    <w:rsid w:val="009540E7"/>
    <w:rsid w:val="00954811"/>
    <w:rsid w:val="00954F4C"/>
    <w:rsid w:val="00956262"/>
    <w:rsid w:val="00956303"/>
    <w:rsid w:val="00960EE2"/>
    <w:rsid w:val="009612FA"/>
    <w:rsid w:val="00961F9F"/>
    <w:rsid w:val="009624D7"/>
    <w:rsid w:val="0096385B"/>
    <w:rsid w:val="00965E2D"/>
    <w:rsid w:val="00967F91"/>
    <w:rsid w:val="00971BD2"/>
    <w:rsid w:val="00971CB5"/>
    <w:rsid w:val="00972858"/>
    <w:rsid w:val="00972BA8"/>
    <w:rsid w:val="00972EB8"/>
    <w:rsid w:val="00973521"/>
    <w:rsid w:val="00973FF4"/>
    <w:rsid w:val="009746F2"/>
    <w:rsid w:val="0097546A"/>
    <w:rsid w:val="00975C54"/>
    <w:rsid w:val="00976F06"/>
    <w:rsid w:val="00976F17"/>
    <w:rsid w:val="00977187"/>
    <w:rsid w:val="00977465"/>
    <w:rsid w:val="00977DE2"/>
    <w:rsid w:val="009802B1"/>
    <w:rsid w:val="009804F4"/>
    <w:rsid w:val="009812BC"/>
    <w:rsid w:val="00981362"/>
    <w:rsid w:val="00983526"/>
    <w:rsid w:val="00984765"/>
    <w:rsid w:val="0098545F"/>
    <w:rsid w:val="00986372"/>
    <w:rsid w:val="00987773"/>
    <w:rsid w:val="009900A4"/>
    <w:rsid w:val="00991168"/>
    <w:rsid w:val="0099158F"/>
    <w:rsid w:val="009924AA"/>
    <w:rsid w:val="009924CD"/>
    <w:rsid w:val="009938F0"/>
    <w:rsid w:val="00994CAD"/>
    <w:rsid w:val="00995512"/>
    <w:rsid w:val="00995998"/>
    <w:rsid w:val="00995FC0"/>
    <w:rsid w:val="0099624F"/>
    <w:rsid w:val="009973C6"/>
    <w:rsid w:val="00997CD5"/>
    <w:rsid w:val="009A0EE4"/>
    <w:rsid w:val="009A2401"/>
    <w:rsid w:val="009A2C9B"/>
    <w:rsid w:val="009A2F68"/>
    <w:rsid w:val="009A3C5B"/>
    <w:rsid w:val="009A4110"/>
    <w:rsid w:val="009A5DC5"/>
    <w:rsid w:val="009A7E60"/>
    <w:rsid w:val="009A7F6C"/>
    <w:rsid w:val="009B0604"/>
    <w:rsid w:val="009B1536"/>
    <w:rsid w:val="009B3AE0"/>
    <w:rsid w:val="009B52C6"/>
    <w:rsid w:val="009B5828"/>
    <w:rsid w:val="009B73C0"/>
    <w:rsid w:val="009C003D"/>
    <w:rsid w:val="009C027C"/>
    <w:rsid w:val="009C059C"/>
    <w:rsid w:val="009C0883"/>
    <w:rsid w:val="009C151F"/>
    <w:rsid w:val="009C2624"/>
    <w:rsid w:val="009C2952"/>
    <w:rsid w:val="009C52D7"/>
    <w:rsid w:val="009C60F7"/>
    <w:rsid w:val="009D1604"/>
    <w:rsid w:val="009D319D"/>
    <w:rsid w:val="009D4A63"/>
    <w:rsid w:val="009D534D"/>
    <w:rsid w:val="009D5B56"/>
    <w:rsid w:val="009D5F2C"/>
    <w:rsid w:val="009D61BE"/>
    <w:rsid w:val="009D6534"/>
    <w:rsid w:val="009D67F5"/>
    <w:rsid w:val="009D6F5F"/>
    <w:rsid w:val="009D7580"/>
    <w:rsid w:val="009D7933"/>
    <w:rsid w:val="009E024D"/>
    <w:rsid w:val="009E0D1A"/>
    <w:rsid w:val="009E331D"/>
    <w:rsid w:val="009E37FE"/>
    <w:rsid w:val="009E48DE"/>
    <w:rsid w:val="009E65D0"/>
    <w:rsid w:val="009E663C"/>
    <w:rsid w:val="009E6C11"/>
    <w:rsid w:val="009F010C"/>
    <w:rsid w:val="009F0ADD"/>
    <w:rsid w:val="009F0D39"/>
    <w:rsid w:val="009F1F7E"/>
    <w:rsid w:val="009F3E68"/>
    <w:rsid w:val="009F44C7"/>
    <w:rsid w:val="009F639B"/>
    <w:rsid w:val="00A01143"/>
    <w:rsid w:val="00A01FE0"/>
    <w:rsid w:val="00A025BC"/>
    <w:rsid w:val="00A03A65"/>
    <w:rsid w:val="00A04557"/>
    <w:rsid w:val="00A04DDA"/>
    <w:rsid w:val="00A05EA6"/>
    <w:rsid w:val="00A068AB"/>
    <w:rsid w:val="00A072A9"/>
    <w:rsid w:val="00A11030"/>
    <w:rsid w:val="00A11402"/>
    <w:rsid w:val="00A11E8E"/>
    <w:rsid w:val="00A1214D"/>
    <w:rsid w:val="00A166D2"/>
    <w:rsid w:val="00A16A68"/>
    <w:rsid w:val="00A172B3"/>
    <w:rsid w:val="00A17DE3"/>
    <w:rsid w:val="00A17F4C"/>
    <w:rsid w:val="00A2288D"/>
    <w:rsid w:val="00A22CB7"/>
    <w:rsid w:val="00A22E76"/>
    <w:rsid w:val="00A26C18"/>
    <w:rsid w:val="00A270AE"/>
    <w:rsid w:val="00A301A7"/>
    <w:rsid w:val="00A3246B"/>
    <w:rsid w:val="00A33CF3"/>
    <w:rsid w:val="00A35AA8"/>
    <w:rsid w:val="00A4129D"/>
    <w:rsid w:val="00A41B39"/>
    <w:rsid w:val="00A42319"/>
    <w:rsid w:val="00A4448A"/>
    <w:rsid w:val="00A447B0"/>
    <w:rsid w:val="00A45116"/>
    <w:rsid w:val="00A4534F"/>
    <w:rsid w:val="00A47E9B"/>
    <w:rsid w:val="00A510DC"/>
    <w:rsid w:val="00A529EC"/>
    <w:rsid w:val="00A53537"/>
    <w:rsid w:val="00A53697"/>
    <w:rsid w:val="00A5508B"/>
    <w:rsid w:val="00A555B3"/>
    <w:rsid w:val="00A56298"/>
    <w:rsid w:val="00A57495"/>
    <w:rsid w:val="00A610ED"/>
    <w:rsid w:val="00A61E6E"/>
    <w:rsid w:val="00A623AA"/>
    <w:rsid w:val="00A6262E"/>
    <w:rsid w:val="00A629E1"/>
    <w:rsid w:val="00A63726"/>
    <w:rsid w:val="00A65E39"/>
    <w:rsid w:val="00A65FE1"/>
    <w:rsid w:val="00A661C5"/>
    <w:rsid w:val="00A669D8"/>
    <w:rsid w:val="00A672B9"/>
    <w:rsid w:val="00A67D64"/>
    <w:rsid w:val="00A71191"/>
    <w:rsid w:val="00A7263B"/>
    <w:rsid w:val="00A75414"/>
    <w:rsid w:val="00A76BC9"/>
    <w:rsid w:val="00A80917"/>
    <w:rsid w:val="00A80B8B"/>
    <w:rsid w:val="00A82AAD"/>
    <w:rsid w:val="00A833AB"/>
    <w:rsid w:val="00A83D70"/>
    <w:rsid w:val="00A83F35"/>
    <w:rsid w:val="00A84E8E"/>
    <w:rsid w:val="00A8531C"/>
    <w:rsid w:val="00A8610F"/>
    <w:rsid w:val="00A863BA"/>
    <w:rsid w:val="00A86DDC"/>
    <w:rsid w:val="00A86F58"/>
    <w:rsid w:val="00A87874"/>
    <w:rsid w:val="00A87D64"/>
    <w:rsid w:val="00A87F4F"/>
    <w:rsid w:val="00A905B5"/>
    <w:rsid w:val="00A91126"/>
    <w:rsid w:val="00A923DD"/>
    <w:rsid w:val="00A9258D"/>
    <w:rsid w:val="00A92F3B"/>
    <w:rsid w:val="00A93177"/>
    <w:rsid w:val="00A94D13"/>
    <w:rsid w:val="00A9512E"/>
    <w:rsid w:val="00A958D1"/>
    <w:rsid w:val="00A96B03"/>
    <w:rsid w:val="00A97B5E"/>
    <w:rsid w:val="00AA0060"/>
    <w:rsid w:val="00AA06A8"/>
    <w:rsid w:val="00AA0F2A"/>
    <w:rsid w:val="00AA24BC"/>
    <w:rsid w:val="00AA2947"/>
    <w:rsid w:val="00AA308D"/>
    <w:rsid w:val="00AA48F8"/>
    <w:rsid w:val="00AA62F8"/>
    <w:rsid w:val="00AA68A5"/>
    <w:rsid w:val="00AA72E6"/>
    <w:rsid w:val="00AA7FFB"/>
    <w:rsid w:val="00AB08B3"/>
    <w:rsid w:val="00AB1023"/>
    <w:rsid w:val="00AB2849"/>
    <w:rsid w:val="00AB32D6"/>
    <w:rsid w:val="00AB3435"/>
    <w:rsid w:val="00AB35B0"/>
    <w:rsid w:val="00AB4B8A"/>
    <w:rsid w:val="00AB4FE3"/>
    <w:rsid w:val="00AB5580"/>
    <w:rsid w:val="00AB59ED"/>
    <w:rsid w:val="00AB6FA2"/>
    <w:rsid w:val="00AC03BE"/>
    <w:rsid w:val="00AC1624"/>
    <w:rsid w:val="00AC2554"/>
    <w:rsid w:val="00AC274E"/>
    <w:rsid w:val="00AC275A"/>
    <w:rsid w:val="00AC31C1"/>
    <w:rsid w:val="00AC4657"/>
    <w:rsid w:val="00AC4EF4"/>
    <w:rsid w:val="00AC5858"/>
    <w:rsid w:val="00AC5CBB"/>
    <w:rsid w:val="00AD0B97"/>
    <w:rsid w:val="00AD23F7"/>
    <w:rsid w:val="00AD30B7"/>
    <w:rsid w:val="00AD3AC6"/>
    <w:rsid w:val="00AD4B0F"/>
    <w:rsid w:val="00AD6026"/>
    <w:rsid w:val="00AD6127"/>
    <w:rsid w:val="00AD61EC"/>
    <w:rsid w:val="00AD6B92"/>
    <w:rsid w:val="00AE093D"/>
    <w:rsid w:val="00AE0D6A"/>
    <w:rsid w:val="00AE1B55"/>
    <w:rsid w:val="00AE1DAF"/>
    <w:rsid w:val="00AE23BA"/>
    <w:rsid w:val="00AE286F"/>
    <w:rsid w:val="00AE3D05"/>
    <w:rsid w:val="00AE53F4"/>
    <w:rsid w:val="00AE6FCD"/>
    <w:rsid w:val="00AE7861"/>
    <w:rsid w:val="00AF060B"/>
    <w:rsid w:val="00AF08CB"/>
    <w:rsid w:val="00AF172B"/>
    <w:rsid w:val="00AF41CB"/>
    <w:rsid w:val="00AF42E5"/>
    <w:rsid w:val="00AF44B3"/>
    <w:rsid w:val="00AF497B"/>
    <w:rsid w:val="00AF57AC"/>
    <w:rsid w:val="00AF714A"/>
    <w:rsid w:val="00AF7DE5"/>
    <w:rsid w:val="00B00325"/>
    <w:rsid w:val="00B00BB9"/>
    <w:rsid w:val="00B00E14"/>
    <w:rsid w:val="00B024A1"/>
    <w:rsid w:val="00B02F8D"/>
    <w:rsid w:val="00B0359F"/>
    <w:rsid w:val="00B03A90"/>
    <w:rsid w:val="00B04F13"/>
    <w:rsid w:val="00B05086"/>
    <w:rsid w:val="00B05F81"/>
    <w:rsid w:val="00B074C7"/>
    <w:rsid w:val="00B10B1B"/>
    <w:rsid w:val="00B112AB"/>
    <w:rsid w:val="00B1136C"/>
    <w:rsid w:val="00B1193C"/>
    <w:rsid w:val="00B11943"/>
    <w:rsid w:val="00B124A8"/>
    <w:rsid w:val="00B13D3B"/>
    <w:rsid w:val="00B14F2B"/>
    <w:rsid w:val="00B14FEA"/>
    <w:rsid w:val="00B150BA"/>
    <w:rsid w:val="00B153E7"/>
    <w:rsid w:val="00B163E5"/>
    <w:rsid w:val="00B16602"/>
    <w:rsid w:val="00B16D0C"/>
    <w:rsid w:val="00B16D69"/>
    <w:rsid w:val="00B17D9A"/>
    <w:rsid w:val="00B20413"/>
    <w:rsid w:val="00B209C3"/>
    <w:rsid w:val="00B233CB"/>
    <w:rsid w:val="00B24592"/>
    <w:rsid w:val="00B24E15"/>
    <w:rsid w:val="00B2601C"/>
    <w:rsid w:val="00B275CB"/>
    <w:rsid w:val="00B27A63"/>
    <w:rsid w:val="00B31610"/>
    <w:rsid w:val="00B31651"/>
    <w:rsid w:val="00B316DA"/>
    <w:rsid w:val="00B32B3C"/>
    <w:rsid w:val="00B3398E"/>
    <w:rsid w:val="00B34547"/>
    <w:rsid w:val="00B34D1F"/>
    <w:rsid w:val="00B34D3E"/>
    <w:rsid w:val="00B356AD"/>
    <w:rsid w:val="00B35BFD"/>
    <w:rsid w:val="00B35E23"/>
    <w:rsid w:val="00B36092"/>
    <w:rsid w:val="00B36557"/>
    <w:rsid w:val="00B37C2E"/>
    <w:rsid w:val="00B385B1"/>
    <w:rsid w:val="00B40E75"/>
    <w:rsid w:val="00B41AAD"/>
    <w:rsid w:val="00B430F9"/>
    <w:rsid w:val="00B43448"/>
    <w:rsid w:val="00B44CAA"/>
    <w:rsid w:val="00B46623"/>
    <w:rsid w:val="00B46741"/>
    <w:rsid w:val="00B467EB"/>
    <w:rsid w:val="00B46F7A"/>
    <w:rsid w:val="00B51ACE"/>
    <w:rsid w:val="00B520CE"/>
    <w:rsid w:val="00B52829"/>
    <w:rsid w:val="00B52B9B"/>
    <w:rsid w:val="00B52C94"/>
    <w:rsid w:val="00B54F78"/>
    <w:rsid w:val="00B55A2C"/>
    <w:rsid w:val="00B56CA2"/>
    <w:rsid w:val="00B579FF"/>
    <w:rsid w:val="00B600F2"/>
    <w:rsid w:val="00B62391"/>
    <w:rsid w:val="00B62E38"/>
    <w:rsid w:val="00B62F17"/>
    <w:rsid w:val="00B634CB"/>
    <w:rsid w:val="00B64DF9"/>
    <w:rsid w:val="00B6655D"/>
    <w:rsid w:val="00B6750B"/>
    <w:rsid w:val="00B67756"/>
    <w:rsid w:val="00B707B6"/>
    <w:rsid w:val="00B70F9A"/>
    <w:rsid w:val="00B7104C"/>
    <w:rsid w:val="00B71C0A"/>
    <w:rsid w:val="00B72BCF"/>
    <w:rsid w:val="00B73A02"/>
    <w:rsid w:val="00B744D5"/>
    <w:rsid w:val="00B755B1"/>
    <w:rsid w:val="00B760D6"/>
    <w:rsid w:val="00B764C6"/>
    <w:rsid w:val="00B76BD6"/>
    <w:rsid w:val="00B80257"/>
    <w:rsid w:val="00B80C23"/>
    <w:rsid w:val="00B81162"/>
    <w:rsid w:val="00B81D1E"/>
    <w:rsid w:val="00B8351C"/>
    <w:rsid w:val="00B85573"/>
    <w:rsid w:val="00B85D5D"/>
    <w:rsid w:val="00B90B3A"/>
    <w:rsid w:val="00B916EE"/>
    <w:rsid w:val="00B92947"/>
    <w:rsid w:val="00B92C95"/>
    <w:rsid w:val="00B92D3A"/>
    <w:rsid w:val="00B93C2B"/>
    <w:rsid w:val="00B95596"/>
    <w:rsid w:val="00B973C1"/>
    <w:rsid w:val="00B97CD7"/>
    <w:rsid w:val="00B97CDF"/>
    <w:rsid w:val="00BA0156"/>
    <w:rsid w:val="00BA0BC8"/>
    <w:rsid w:val="00BA0E55"/>
    <w:rsid w:val="00BA5938"/>
    <w:rsid w:val="00BA61EE"/>
    <w:rsid w:val="00BA686E"/>
    <w:rsid w:val="00BA7F44"/>
    <w:rsid w:val="00BB0222"/>
    <w:rsid w:val="00BB0252"/>
    <w:rsid w:val="00BB04B1"/>
    <w:rsid w:val="00BB1359"/>
    <w:rsid w:val="00BB15A7"/>
    <w:rsid w:val="00BB1D0A"/>
    <w:rsid w:val="00BB3105"/>
    <w:rsid w:val="00BB363C"/>
    <w:rsid w:val="00BB5424"/>
    <w:rsid w:val="00BB6402"/>
    <w:rsid w:val="00BB7565"/>
    <w:rsid w:val="00BC088D"/>
    <w:rsid w:val="00BC29F2"/>
    <w:rsid w:val="00BC33CE"/>
    <w:rsid w:val="00BC3464"/>
    <w:rsid w:val="00BC40C4"/>
    <w:rsid w:val="00BC44F4"/>
    <w:rsid w:val="00BC5550"/>
    <w:rsid w:val="00BC5590"/>
    <w:rsid w:val="00BC5947"/>
    <w:rsid w:val="00BC698D"/>
    <w:rsid w:val="00BC6B48"/>
    <w:rsid w:val="00BC775A"/>
    <w:rsid w:val="00BD04AD"/>
    <w:rsid w:val="00BD1768"/>
    <w:rsid w:val="00BD1B69"/>
    <w:rsid w:val="00BD40EA"/>
    <w:rsid w:val="00BD41D2"/>
    <w:rsid w:val="00BD5274"/>
    <w:rsid w:val="00BD5EB7"/>
    <w:rsid w:val="00BD6618"/>
    <w:rsid w:val="00BE0CF8"/>
    <w:rsid w:val="00BE1A76"/>
    <w:rsid w:val="00BE20D8"/>
    <w:rsid w:val="00BE247D"/>
    <w:rsid w:val="00BE4C50"/>
    <w:rsid w:val="00BE54A8"/>
    <w:rsid w:val="00BE5F9F"/>
    <w:rsid w:val="00BE63C2"/>
    <w:rsid w:val="00BE73E1"/>
    <w:rsid w:val="00BE75AD"/>
    <w:rsid w:val="00BF11A9"/>
    <w:rsid w:val="00BF12AB"/>
    <w:rsid w:val="00BF197E"/>
    <w:rsid w:val="00BF1D7D"/>
    <w:rsid w:val="00BF1E16"/>
    <w:rsid w:val="00BF295E"/>
    <w:rsid w:val="00BF3F93"/>
    <w:rsid w:val="00BF499A"/>
    <w:rsid w:val="00BF7F85"/>
    <w:rsid w:val="00C025FF"/>
    <w:rsid w:val="00C0607C"/>
    <w:rsid w:val="00C112EA"/>
    <w:rsid w:val="00C11787"/>
    <w:rsid w:val="00C135E9"/>
    <w:rsid w:val="00C13FB3"/>
    <w:rsid w:val="00C1468D"/>
    <w:rsid w:val="00C16267"/>
    <w:rsid w:val="00C17A79"/>
    <w:rsid w:val="00C20572"/>
    <w:rsid w:val="00C20A6D"/>
    <w:rsid w:val="00C21074"/>
    <w:rsid w:val="00C216DD"/>
    <w:rsid w:val="00C2267C"/>
    <w:rsid w:val="00C238CE"/>
    <w:rsid w:val="00C23B3F"/>
    <w:rsid w:val="00C24DF7"/>
    <w:rsid w:val="00C25369"/>
    <w:rsid w:val="00C25532"/>
    <w:rsid w:val="00C27204"/>
    <w:rsid w:val="00C27755"/>
    <w:rsid w:val="00C27A4E"/>
    <w:rsid w:val="00C27BC9"/>
    <w:rsid w:val="00C27DA5"/>
    <w:rsid w:val="00C30184"/>
    <w:rsid w:val="00C30533"/>
    <w:rsid w:val="00C312EA"/>
    <w:rsid w:val="00C313D9"/>
    <w:rsid w:val="00C317CB"/>
    <w:rsid w:val="00C31E00"/>
    <w:rsid w:val="00C33A49"/>
    <w:rsid w:val="00C350BA"/>
    <w:rsid w:val="00C36946"/>
    <w:rsid w:val="00C3717F"/>
    <w:rsid w:val="00C4019F"/>
    <w:rsid w:val="00C41923"/>
    <w:rsid w:val="00C41C69"/>
    <w:rsid w:val="00C41D4B"/>
    <w:rsid w:val="00C41E22"/>
    <w:rsid w:val="00C41F3E"/>
    <w:rsid w:val="00C47567"/>
    <w:rsid w:val="00C479D5"/>
    <w:rsid w:val="00C5116B"/>
    <w:rsid w:val="00C51ABA"/>
    <w:rsid w:val="00C51B84"/>
    <w:rsid w:val="00C51F78"/>
    <w:rsid w:val="00C52069"/>
    <w:rsid w:val="00C52F90"/>
    <w:rsid w:val="00C54C80"/>
    <w:rsid w:val="00C572C2"/>
    <w:rsid w:val="00C57460"/>
    <w:rsid w:val="00C57A3F"/>
    <w:rsid w:val="00C57CE1"/>
    <w:rsid w:val="00C61FC1"/>
    <w:rsid w:val="00C63D41"/>
    <w:rsid w:val="00C6485A"/>
    <w:rsid w:val="00C6529E"/>
    <w:rsid w:val="00C654D1"/>
    <w:rsid w:val="00C66EC0"/>
    <w:rsid w:val="00C67C2E"/>
    <w:rsid w:val="00C67C65"/>
    <w:rsid w:val="00C67C87"/>
    <w:rsid w:val="00C701E0"/>
    <w:rsid w:val="00C70262"/>
    <w:rsid w:val="00C72B9D"/>
    <w:rsid w:val="00C7362C"/>
    <w:rsid w:val="00C740CD"/>
    <w:rsid w:val="00C75BDD"/>
    <w:rsid w:val="00C8023B"/>
    <w:rsid w:val="00C80A1D"/>
    <w:rsid w:val="00C81203"/>
    <w:rsid w:val="00C81A1F"/>
    <w:rsid w:val="00C81B2D"/>
    <w:rsid w:val="00C839A8"/>
    <w:rsid w:val="00C83A43"/>
    <w:rsid w:val="00C83EE4"/>
    <w:rsid w:val="00C84997"/>
    <w:rsid w:val="00C84DA0"/>
    <w:rsid w:val="00C850EF"/>
    <w:rsid w:val="00C86C76"/>
    <w:rsid w:val="00C87221"/>
    <w:rsid w:val="00C8767D"/>
    <w:rsid w:val="00C87CFC"/>
    <w:rsid w:val="00C90BF3"/>
    <w:rsid w:val="00C91181"/>
    <w:rsid w:val="00C91B80"/>
    <w:rsid w:val="00C93D6C"/>
    <w:rsid w:val="00C94933"/>
    <w:rsid w:val="00C96BD6"/>
    <w:rsid w:val="00C9750F"/>
    <w:rsid w:val="00CA1CFD"/>
    <w:rsid w:val="00CA2404"/>
    <w:rsid w:val="00CA2D73"/>
    <w:rsid w:val="00CA3482"/>
    <w:rsid w:val="00CA3A24"/>
    <w:rsid w:val="00CA7776"/>
    <w:rsid w:val="00CB0761"/>
    <w:rsid w:val="00CB17C5"/>
    <w:rsid w:val="00CB181E"/>
    <w:rsid w:val="00CB2094"/>
    <w:rsid w:val="00CB27E7"/>
    <w:rsid w:val="00CB360B"/>
    <w:rsid w:val="00CB3AFB"/>
    <w:rsid w:val="00CB4163"/>
    <w:rsid w:val="00CB4877"/>
    <w:rsid w:val="00CB4B5A"/>
    <w:rsid w:val="00CB5798"/>
    <w:rsid w:val="00CB7CD4"/>
    <w:rsid w:val="00CC0836"/>
    <w:rsid w:val="00CC1D20"/>
    <w:rsid w:val="00CC2361"/>
    <w:rsid w:val="00CC288F"/>
    <w:rsid w:val="00CC373E"/>
    <w:rsid w:val="00CC3EFF"/>
    <w:rsid w:val="00CC4305"/>
    <w:rsid w:val="00CC4306"/>
    <w:rsid w:val="00CC4A9D"/>
    <w:rsid w:val="00CC731F"/>
    <w:rsid w:val="00CC76DC"/>
    <w:rsid w:val="00CC78C6"/>
    <w:rsid w:val="00CC7D4B"/>
    <w:rsid w:val="00CC7D8B"/>
    <w:rsid w:val="00CD135A"/>
    <w:rsid w:val="00CD1802"/>
    <w:rsid w:val="00CD1E35"/>
    <w:rsid w:val="00CD23F1"/>
    <w:rsid w:val="00CD28C8"/>
    <w:rsid w:val="00CD437A"/>
    <w:rsid w:val="00CD4BFC"/>
    <w:rsid w:val="00CD4F2A"/>
    <w:rsid w:val="00CD568F"/>
    <w:rsid w:val="00CE079D"/>
    <w:rsid w:val="00CE0D0A"/>
    <w:rsid w:val="00CE2087"/>
    <w:rsid w:val="00CE26E4"/>
    <w:rsid w:val="00CE2754"/>
    <w:rsid w:val="00CE2F69"/>
    <w:rsid w:val="00CE3F5B"/>
    <w:rsid w:val="00CE733F"/>
    <w:rsid w:val="00CF0CD5"/>
    <w:rsid w:val="00CF1CFC"/>
    <w:rsid w:val="00CF2802"/>
    <w:rsid w:val="00CF3564"/>
    <w:rsid w:val="00CF4DA2"/>
    <w:rsid w:val="00CF5220"/>
    <w:rsid w:val="00CF5777"/>
    <w:rsid w:val="00CF58E7"/>
    <w:rsid w:val="00CF7BFF"/>
    <w:rsid w:val="00D006D9"/>
    <w:rsid w:val="00D00BAF"/>
    <w:rsid w:val="00D021AC"/>
    <w:rsid w:val="00D021E4"/>
    <w:rsid w:val="00D02297"/>
    <w:rsid w:val="00D023DF"/>
    <w:rsid w:val="00D0265C"/>
    <w:rsid w:val="00D02B12"/>
    <w:rsid w:val="00D059C3"/>
    <w:rsid w:val="00D0624A"/>
    <w:rsid w:val="00D0632D"/>
    <w:rsid w:val="00D0718B"/>
    <w:rsid w:val="00D07B22"/>
    <w:rsid w:val="00D07BD1"/>
    <w:rsid w:val="00D11F49"/>
    <w:rsid w:val="00D134B3"/>
    <w:rsid w:val="00D1411D"/>
    <w:rsid w:val="00D14F91"/>
    <w:rsid w:val="00D1564A"/>
    <w:rsid w:val="00D15B49"/>
    <w:rsid w:val="00D15C24"/>
    <w:rsid w:val="00D16206"/>
    <w:rsid w:val="00D162D7"/>
    <w:rsid w:val="00D16C3A"/>
    <w:rsid w:val="00D21DA8"/>
    <w:rsid w:val="00D22498"/>
    <w:rsid w:val="00D2309B"/>
    <w:rsid w:val="00D24303"/>
    <w:rsid w:val="00D2443D"/>
    <w:rsid w:val="00D251A4"/>
    <w:rsid w:val="00D27025"/>
    <w:rsid w:val="00D27E5A"/>
    <w:rsid w:val="00D30287"/>
    <w:rsid w:val="00D31CEE"/>
    <w:rsid w:val="00D327A7"/>
    <w:rsid w:val="00D3283A"/>
    <w:rsid w:val="00D34343"/>
    <w:rsid w:val="00D35FC3"/>
    <w:rsid w:val="00D3721A"/>
    <w:rsid w:val="00D4410C"/>
    <w:rsid w:val="00D44601"/>
    <w:rsid w:val="00D45232"/>
    <w:rsid w:val="00D4645E"/>
    <w:rsid w:val="00D46E9F"/>
    <w:rsid w:val="00D4702F"/>
    <w:rsid w:val="00D478A7"/>
    <w:rsid w:val="00D50FA3"/>
    <w:rsid w:val="00D52024"/>
    <w:rsid w:val="00D525DF"/>
    <w:rsid w:val="00D5623F"/>
    <w:rsid w:val="00D56348"/>
    <w:rsid w:val="00D56517"/>
    <w:rsid w:val="00D569EC"/>
    <w:rsid w:val="00D572F5"/>
    <w:rsid w:val="00D57539"/>
    <w:rsid w:val="00D57A53"/>
    <w:rsid w:val="00D57F25"/>
    <w:rsid w:val="00D6064D"/>
    <w:rsid w:val="00D60946"/>
    <w:rsid w:val="00D6147F"/>
    <w:rsid w:val="00D617DC"/>
    <w:rsid w:val="00D62500"/>
    <w:rsid w:val="00D63796"/>
    <w:rsid w:val="00D654BA"/>
    <w:rsid w:val="00D66F72"/>
    <w:rsid w:val="00D71C9A"/>
    <w:rsid w:val="00D72EAC"/>
    <w:rsid w:val="00D73248"/>
    <w:rsid w:val="00D733AE"/>
    <w:rsid w:val="00D73AA7"/>
    <w:rsid w:val="00D7542A"/>
    <w:rsid w:val="00D762AA"/>
    <w:rsid w:val="00D76363"/>
    <w:rsid w:val="00D77C2D"/>
    <w:rsid w:val="00D77EDE"/>
    <w:rsid w:val="00D8087F"/>
    <w:rsid w:val="00D8088E"/>
    <w:rsid w:val="00D80D8E"/>
    <w:rsid w:val="00D82589"/>
    <w:rsid w:val="00D82A6B"/>
    <w:rsid w:val="00D83983"/>
    <w:rsid w:val="00D844E2"/>
    <w:rsid w:val="00D850FF"/>
    <w:rsid w:val="00D8630A"/>
    <w:rsid w:val="00D86853"/>
    <w:rsid w:val="00D86A1C"/>
    <w:rsid w:val="00D8742B"/>
    <w:rsid w:val="00D901C5"/>
    <w:rsid w:val="00D90A40"/>
    <w:rsid w:val="00D90AC1"/>
    <w:rsid w:val="00D91682"/>
    <w:rsid w:val="00D936D9"/>
    <w:rsid w:val="00D959B8"/>
    <w:rsid w:val="00D95A67"/>
    <w:rsid w:val="00D961E9"/>
    <w:rsid w:val="00D97374"/>
    <w:rsid w:val="00DA18F6"/>
    <w:rsid w:val="00DA22FD"/>
    <w:rsid w:val="00DA251D"/>
    <w:rsid w:val="00DA2796"/>
    <w:rsid w:val="00DA2FAB"/>
    <w:rsid w:val="00DA367D"/>
    <w:rsid w:val="00DA3FF1"/>
    <w:rsid w:val="00DA4172"/>
    <w:rsid w:val="00DA4413"/>
    <w:rsid w:val="00DA52F5"/>
    <w:rsid w:val="00DA6008"/>
    <w:rsid w:val="00DA6067"/>
    <w:rsid w:val="00DA6EB7"/>
    <w:rsid w:val="00DB023A"/>
    <w:rsid w:val="00DB170E"/>
    <w:rsid w:val="00DB1984"/>
    <w:rsid w:val="00DB1C30"/>
    <w:rsid w:val="00DB3ED8"/>
    <w:rsid w:val="00DB4309"/>
    <w:rsid w:val="00DB61C1"/>
    <w:rsid w:val="00DB681A"/>
    <w:rsid w:val="00DB7232"/>
    <w:rsid w:val="00DC03EC"/>
    <w:rsid w:val="00DC08DF"/>
    <w:rsid w:val="00DC0B72"/>
    <w:rsid w:val="00DC32AD"/>
    <w:rsid w:val="00DC3A2E"/>
    <w:rsid w:val="00DC3E6F"/>
    <w:rsid w:val="00DC76E5"/>
    <w:rsid w:val="00DC7CC1"/>
    <w:rsid w:val="00DD0104"/>
    <w:rsid w:val="00DD24C4"/>
    <w:rsid w:val="00DD24ED"/>
    <w:rsid w:val="00DD2829"/>
    <w:rsid w:val="00DD2EE4"/>
    <w:rsid w:val="00DD3C15"/>
    <w:rsid w:val="00DD3C79"/>
    <w:rsid w:val="00DD4102"/>
    <w:rsid w:val="00DD54A9"/>
    <w:rsid w:val="00DD6695"/>
    <w:rsid w:val="00DE0192"/>
    <w:rsid w:val="00DE0210"/>
    <w:rsid w:val="00DE1954"/>
    <w:rsid w:val="00DE2576"/>
    <w:rsid w:val="00DE2A5D"/>
    <w:rsid w:val="00DE3568"/>
    <w:rsid w:val="00DE4067"/>
    <w:rsid w:val="00DE5C18"/>
    <w:rsid w:val="00DE6336"/>
    <w:rsid w:val="00DE6896"/>
    <w:rsid w:val="00DE72FA"/>
    <w:rsid w:val="00DE7B9B"/>
    <w:rsid w:val="00DF043A"/>
    <w:rsid w:val="00DF17D6"/>
    <w:rsid w:val="00DF18F4"/>
    <w:rsid w:val="00DF1B57"/>
    <w:rsid w:val="00DF2874"/>
    <w:rsid w:val="00DF3A4E"/>
    <w:rsid w:val="00DF41C1"/>
    <w:rsid w:val="00DF4E72"/>
    <w:rsid w:val="00DF590A"/>
    <w:rsid w:val="00DF618A"/>
    <w:rsid w:val="00DF6377"/>
    <w:rsid w:val="00DF6E0D"/>
    <w:rsid w:val="00DF7A2F"/>
    <w:rsid w:val="00E03421"/>
    <w:rsid w:val="00E03529"/>
    <w:rsid w:val="00E03B20"/>
    <w:rsid w:val="00E04901"/>
    <w:rsid w:val="00E052EF"/>
    <w:rsid w:val="00E05CB2"/>
    <w:rsid w:val="00E1166C"/>
    <w:rsid w:val="00E11C9F"/>
    <w:rsid w:val="00E14894"/>
    <w:rsid w:val="00E152F3"/>
    <w:rsid w:val="00E15662"/>
    <w:rsid w:val="00E16240"/>
    <w:rsid w:val="00E17349"/>
    <w:rsid w:val="00E1757E"/>
    <w:rsid w:val="00E1765E"/>
    <w:rsid w:val="00E17891"/>
    <w:rsid w:val="00E179D3"/>
    <w:rsid w:val="00E21BF4"/>
    <w:rsid w:val="00E21F32"/>
    <w:rsid w:val="00E22EF4"/>
    <w:rsid w:val="00E23D38"/>
    <w:rsid w:val="00E25439"/>
    <w:rsid w:val="00E256D8"/>
    <w:rsid w:val="00E26E3F"/>
    <w:rsid w:val="00E273E2"/>
    <w:rsid w:val="00E30520"/>
    <w:rsid w:val="00E31B02"/>
    <w:rsid w:val="00E31C7A"/>
    <w:rsid w:val="00E32AB8"/>
    <w:rsid w:val="00E3319E"/>
    <w:rsid w:val="00E33603"/>
    <w:rsid w:val="00E35591"/>
    <w:rsid w:val="00E3561A"/>
    <w:rsid w:val="00E361FF"/>
    <w:rsid w:val="00E37052"/>
    <w:rsid w:val="00E40198"/>
    <w:rsid w:val="00E40DEC"/>
    <w:rsid w:val="00E41907"/>
    <w:rsid w:val="00E41C68"/>
    <w:rsid w:val="00E426BF"/>
    <w:rsid w:val="00E42AE1"/>
    <w:rsid w:val="00E4329E"/>
    <w:rsid w:val="00E43483"/>
    <w:rsid w:val="00E43C2C"/>
    <w:rsid w:val="00E447AB"/>
    <w:rsid w:val="00E44974"/>
    <w:rsid w:val="00E44E99"/>
    <w:rsid w:val="00E47B65"/>
    <w:rsid w:val="00E51272"/>
    <w:rsid w:val="00E515F7"/>
    <w:rsid w:val="00E5277E"/>
    <w:rsid w:val="00E527AE"/>
    <w:rsid w:val="00E54635"/>
    <w:rsid w:val="00E54E19"/>
    <w:rsid w:val="00E54EE4"/>
    <w:rsid w:val="00E54FD5"/>
    <w:rsid w:val="00E56A8A"/>
    <w:rsid w:val="00E57287"/>
    <w:rsid w:val="00E605C6"/>
    <w:rsid w:val="00E60A21"/>
    <w:rsid w:val="00E62334"/>
    <w:rsid w:val="00E62937"/>
    <w:rsid w:val="00E632DC"/>
    <w:rsid w:val="00E650DE"/>
    <w:rsid w:val="00E65BF5"/>
    <w:rsid w:val="00E66166"/>
    <w:rsid w:val="00E675D1"/>
    <w:rsid w:val="00E67DA7"/>
    <w:rsid w:val="00E710AD"/>
    <w:rsid w:val="00E71502"/>
    <w:rsid w:val="00E716A0"/>
    <w:rsid w:val="00E71C02"/>
    <w:rsid w:val="00E71EE2"/>
    <w:rsid w:val="00E7243E"/>
    <w:rsid w:val="00E72B96"/>
    <w:rsid w:val="00E731AD"/>
    <w:rsid w:val="00E73211"/>
    <w:rsid w:val="00E73A23"/>
    <w:rsid w:val="00E770FF"/>
    <w:rsid w:val="00E778D3"/>
    <w:rsid w:val="00E8377F"/>
    <w:rsid w:val="00E839EB"/>
    <w:rsid w:val="00E84C36"/>
    <w:rsid w:val="00E86387"/>
    <w:rsid w:val="00E86E3E"/>
    <w:rsid w:val="00E877A4"/>
    <w:rsid w:val="00E87C70"/>
    <w:rsid w:val="00E87D7B"/>
    <w:rsid w:val="00E9004F"/>
    <w:rsid w:val="00E90881"/>
    <w:rsid w:val="00E92859"/>
    <w:rsid w:val="00E928D8"/>
    <w:rsid w:val="00E92931"/>
    <w:rsid w:val="00E9314B"/>
    <w:rsid w:val="00E93B8A"/>
    <w:rsid w:val="00E93BE8"/>
    <w:rsid w:val="00E93F20"/>
    <w:rsid w:val="00E951F7"/>
    <w:rsid w:val="00E9606B"/>
    <w:rsid w:val="00E97155"/>
    <w:rsid w:val="00E9765D"/>
    <w:rsid w:val="00EA08F6"/>
    <w:rsid w:val="00EA14AE"/>
    <w:rsid w:val="00EA1A0C"/>
    <w:rsid w:val="00EA2FDD"/>
    <w:rsid w:val="00EA3DEB"/>
    <w:rsid w:val="00EA45A5"/>
    <w:rsid w:val="00EA6EE8"/>
    <w:rsid w:val="00EA742B"/>
    <w:rsid w:val="00EA74EA"/>
    <w:rsid w:val="00EB1397"/>
    <w:rsid w:val="00EB1686"/>
    <w:rsid w:val="00EB23F6"/>
    <w:rsid w:val="00EB3740"/>
    <w:rsid w:val="00EB5448"/>
    <w:rsid w:val="00EB562D"/>
    <w:rsid w:val="00EB5F73"/>
    <w:rsid w:val="00EC0612"/>
    <w:rsid w:val="00EC118E"/>
    <w:rsid w:val="00EC15C8"/>
    <w:rsid w:val="00EC15FC"/>
    <w:rsid w:val="00EC19B3"/>
    <w:rsid w:val="00EC260C"/>
    <w:rsid w:val="00EC2B4C"/>
    <w:rsid w:val="00EC4116"/>
    <w:rsid w:val="00EC4600"/>
    <w:rsid w:val="00EC4AF7"/>
    <w:rsid w:val="00EC4B75"/>
    <w:rsid w:val="00EC500A"/>
    <w:rsid w:val="00EC55BD"/>
    <w:rsid w:val="00EC5D71"/>
    <w:rsid w:val="00EC7486"/>
    <w:rsid w:val="00ED1F45"/>
    <w:rsid w:val="00ED321F"/>
    <w:rsid w:val="00ED33A6"/>
    <w:rsid w:val="00ED3B4A"/>
    <w:rsid w:val="00ED5164"/>
    <w:rsid w:val="00ED5714"/>
    <w:rsid w:val="00ED6226"/>
    <w:rsid w:val="00ED7B66"/>
    <w:rsid w:val="00EE086E"/>
    <w:rsid w:val="00EE1C3B"/>
    <w:rsid w:val="00EE2796"/>
    <w:rsid w:val="00EE44DD"/>
    <w:rsid w:val="00EE57F6"/>
    <w:rsid w:val="00EE5898"/>
    <w:rsid w:val="00EE5ABA"/>
    <w:rsid w:val="00EE65FA"/>
    <w:rsid w:val="00EE6F2B"/>
    <w:rsid w:val="00EF1468"/>
    <w:rsid w:val="00EF34A0"/>
    <w:rsid w:val="00EF4883"/>
    <w:rsid w:val="00EF4F4C"/>
    <w:rsid w:val="00EF581C"/>
    <w:rsid w:val="00EF5BE8"/>
    <w:rsid w:val="00EF6ED3"/>
    <w:rsid w:val="00EF7830"/>
    <w:rsid w:val="00F00545"/>
    <w:rsid w:val="00F00951"/>
    <w:rsid w:val="00F02227"/>
    <w:rsid w:val="00F027CA"/>
    <w:rsid w:val="00F046D9"/>
    <w:rsid w:val="00F060DE"/>
    <w:rsid w:val="00F06352"/>
    <w:rsid w:val="00F06626"/>
    <w:rsid w:val="00F069B2"/>
    <w:rsid w:val="00F07D2B"/>
    <w:rsid w:val="00F1063F"/>
    <w:rsid w:val="00F106BE"/>
    <w:rsid w:val="00F11491"/>
    <w:rsid w:val="00F11A6F"/>
    <w:rsid w:val="00F11D89"/>
    <w:rsid w:val="00F15634"/>
    <w:rsid w:val="00F15640"/>
    <w:rsid w:val="00F16BE4"/>
    <w:rsid w:val="00F24922"/>
    <w:rsid w:val="00F275E4"/>
    <w:rsid w:val="00F30007"/>
    <w:rsid w:val="00F30275"/>
    <w:rsid w:val="00F302FE"/>
    <w:rsid w:val="00F32045"/>
    <w:rsid w:val="00F34419"/>
    <w:rsid w:val="00F34872"/>
    <w:rsid w:val="00F37982"/>
    <w:rsid w:val="00F408AA"/>
    <w:rsid w:val="00F42707"/>
    <w:rsid w:val="00F42988"/>
    <w:rsid w:val="00F42D0D"/>
    <w:rsid w:val="00F44271"/>
    <w:rsid w:val="00F47F18"/>
    <w:rsid w:val="00F5417D"/>
    <w:rsid w:val="00F5422F"/>
    <w:rsid w:val="00F544D0"/>
    <w:rsid w:val="00F54F20"/>
    <w:rsid w:val="00F5735E"/>
    <w:rsid w:val="00F6011E"/>
    <w:rsid w:val="00F6019B"/>
    <w:rsid w:val="00F61941"/>
    <w:rsid w:val="00F6339F"/>
    <w:rsid w:val="00F63E8F"/>
    <w:rsid w:val="00F63F51"/>
    <w:rsid w:val="00F66E6D"/>
    <w:rsid w:val="00F710E5"/>
    <w:rsid w:val="00F711EA"/>
    <w:rsid w:val="00F7256D"/>
    <w:rsid w:val="00F73C4C"/>
    <w:rsid w:val="00F73E6E"/>
    <w:rsid w:val="00F74BF9"/>
    <w:rsid w:val="00F754AD"/>
    <w:rsid w:val="00F75765"/>
    <w:rsid w:val="00F75C28"/>
    <w:rsid w:val="00F75C2D"/>
    <w:rsid w:val="00F75D49"/>
    <w:rsid w:val="00F75F7C"/>
    <w:rsid w:val="00F7635F"/>
    <w:rsid w:val="00F77389"/>
    <w:rsid w:val="00F77665"/>
    <w:rsid w:val="00F77F9D"/>
    <w:rsid w:val="00F77FC0"/>
    <w:rsid w:val="00F80407"/>
    <w:rsid w:val="00F8051A"/>
    <w:rsid w:val="00F80E3B"/>
    <w:rsid w:val="00F80FB5"/>
    <w:rsid w:val="00F814EC"/>
    <w:rsid w:val="00F81ABC"/>
    <w:rsid w:val="00F8215C"/>
    <w:rsid w:val="00F827E1"/>
    <w:rsid w:val="00F836BB"/>
    <w:rsid w:val="00F85035"/>
    <w:rsid w:val="00F8518C"/>
    <w:rsid w:val="00F85687"/>
    <w:rsid w:val="00F872B5"/>
    <w:rsid w:val="00F87888"/>
    <w:rsid w:val="00F91066"/>
    <w:rsid w:val="00F93467"/>
    <w:rsid w:val="00F946A7"/>
    <w:rsid w:val="00F94845"/>
    <w:rsid w:val="00F94FF6"/>
    <w:rsid w:val="00F967B0"/>
    <w:rsid w:val="00F9684F"/>
    <w:rsid w:val="00FA00A9"/>
    <w:rsid w:val="00FA302F"/>
    <w:rsid w:val="00FA3316"/>
    <w:rsid w:val="00FA40E3"/>
    <w:rsid w:val="00FA6AA9"/>
    <w:rsid w:val="00FA6EBC"/>
    <w:rsid w:val="00FA7323"/>
    <w:rsid w:val="00FB18DA"/>
    <w:rsid w:val="00FB3200"/>
    <w:rsid w:val="00FB34EA"/>
    <w:rsid w:val="00FB3AE4"/>
    <w:rsid w:val="00FB3D90"/>
    <w:rsid w:val="00FB5A5F"/>
    <w:rsid w:val="00FB69CF"/>
    <w:rsid w:val="00FB6C85"/>
    <w:rsid w:val="00FC108F"/>
    <w:rsid w:val="00FC2335"/>
    <w:rsid w:val="00FC2702"/>
    <w:rsid w:val="00FC3C01"/>
    <w:rsid w:val="00FC533F"/>
    <w:rsid w:val="00FC89CD"/>
    <w:rsid w:val="00FD1AD5"/>
    <w:rsid w:val="00FD1CAC"/>
    <w:rsid w:val="00FD1F4B"/>
    <w:rsid w:val="00FD37B4"/>
    <w:rsid w:val="00FD3C89"/>
    <w:rsid w:val="00FD3DA2"/>
    <w:rsid w:val="00FD418E"/>
    <w:rsid w:val="00FD4968"/>
    <w:rsid w:val="00FD4F83"/>
    <w:rsid w:val="00FD50DF"/>
    <w:rsid w:val="00FD6741"/>
    <w:rsid w:val="00FD735E"/>
    <w:rsid w:val="00FD749A"/>
    <w:rsid w:val="00FD7D6B"/>
    <w:rsid w:val="00FE1E86"/>
    <w:rsid w:val="00FE23AE"/>
    <w:rsid w:val="00FE2F72"/>
    <w:rsid w:val="00FE2FE1"/>
    <w:rsid w:val="00FE3017"/>
    <w:rsid w:val="00FE3F39"/>
    <w:rsid w:val="00FE448F"/>
    <w:rsid w:val="00FE46B2"/>
    <w:rsid w:val="00FE5CDC"/>
    <w:rsid w:val="00FE6B24"/>
    <w:rsid w:val="00FE7819"/>
    <w:rsid w:val="00FF0B61"/>
    <w:rsid w:val="00FF1D75"/>
    <w:rsid w:val="00FF3640"/>
    <w:rsid w:val="00FF36DC"/>
    <w:rsid w:val="00FF3D6E"/>
    <w:rsid w:val="00FF4C67"/>
    <w:rsid w:val="00FF524C"/>
    <w:rsid w:val="00FF5736"/>
    <w:rsid w:val="00FF661E"/>
    <w:rsid w:val="00FF70BD"/>
    <w:rsid w:val="00FF740A"/>
    <w:rsid w:val="011BAAB4"/>
    <w:rsid w:val="01220FF4"/>
    <w:rsid w:val="018801F3"/>
    <w:rsid w:val="01974EB1"/>
    <w:rsid w:val="0198C084"/>
    <w:rsid w:val="019DF372"/>
    <w:rsid w:val="01BDB22C"/>
    <w:rsid w:val="020848F4"/>
    <w:rsid w:val="02090427"/>
    <w:rsid w:val="02264676"/>
    <w:rsid w:val="0245FB5D"/>
    <w:rsid w:val="024DC0FB"/>
    <w:rsid w:val="02A8A6B6"/>
    <w:rsid w:val="02AADEC2"/>
    <w:rsid w:val="02BB2A2A"/>
    <w:rsid w:val="02F88D75"/>
    <w:rsid w:val="030976C8"/>
    <w:rsid w:val="03218FE1"/>
    <w:rsid w:val="0325870A"/>
    <w:rsid w:val="0338A9A4"/>
    <w:rsid w:val="035AD673"/>
    <w:rsid w:val="03E1CBBE"/>
    <w:rsid w:val="03F20064"/>
    <w:rsid w:val="043EE535"/>
    <w:rsid w:val="0449E082"/>
    <w:rsid w:val="04574DC4"/>
    <w:rsid w:val="04637AE3"/>
    <w:rsid w:val="04C45C57"/>
    <w:rsid w:val="04E3A7BF"/>
    <w:rsid w:val="05173620"/>
    <w:rsid w:val="051CBE73"/>
    <w:rsid w:val="053B0A7E"/>
    <w:rsid w:val="0570BC1A"/>
    <w:rsid w:val="0589B6AA"/>
    <w:rsid w:val="0592B77B"/>
    <w:rsid w:val="05C26BB5"/>
    <w:rsid w:val="05DF51D8"/>
    <w:rsid w:val="0605BC14"/>
    <w:rsid w:val="06191EC5"/>
    <w:rsid w:val="061A9079"/>
    <w:rsid w:val="0677792D"/>
    <w:rsid w:val="068EE137"/>
    <w:rsid w:val="06AB792A"/>
    <w:rsid w:val="06AF9DA6"/>
    <w:rsid w:val="070C3920"/>
    <w:rsid w:val="072315FE"/>
    <w:rsid w:val="07250958"/>
    <w:rsid w:val="074C7D0C"/>
    <w:rsid w:val="07BF14E4"/>
    <w:rsid w:val="07CB547B"/>
    <w:rsid w:val="07CCDBED"/>
    <w:rsid w:val="07EB0CC2"/>
    <w:rsid w:val="0875B5F5"/>
    <w:rsid w:val="08DD9FB8"/>
    <w:rsid w:val="09027B8D"/>
    <w:rsid w:val="0927F5B7"/>
    <w:rsid w:val="092CA664"/>
    <w:rsid w:val="092FD1CC"/>
    <w:rsid w:val="093ECE41"/>
    <w:rsid w:val="098A9BA0"/>
    <w:rsid w:val="09A6183B"/>
    <w:rsid w:val="09A633D8"/>
    <w:rsid w:val="09ADB08B"/>
    <w:rsid w:val="09AF2A73"/>
    <w:rsid w:val="09B2B429"/>
    <w:rsid w:val="09C48DF9"/>
    <w:rsid w:val="09DE8263"/>
    <w:rsid w:val="0A5BB222"/>
    <w:rsid w:val="0A8CD6AB"/>
    <w:rsid w:val="0A9F59EB"/>
    <w:rsid w:val="0AF0C74D"/>
    <w:rsid w:val="0B08FB3F"/>
    <w:rsid w:val="0B0A882F"/>
    <w:rsid w:val="0B1FE2A5"/>
    <w:rsid w:val="0B2D579D"/>
    <w:rsid w:val="0B64FF9D"/>
    <w:rsid w:val="0B6FA7FD"/>
    <w:rsid w:val="0B96261A"/>
    <w:rsid w:val="0BB24FBB"/>
    <w:rsid w:val="0BDCCF5E"/>
    <w:rsid w:val="0BFB4C71"/>
    <w:rsid w:val="0C13D054"/>
    <w:rsid w:val="0C714579"/>
    <w:rsid w:val="0C74F688"/>
    <w:rsid w:val="0CC59B52"/>
    <w:rsid w:val="0CE6CB35"/>
    <w:rsid w:val="0D337283"/>
    <w:rsid w:val="0D588981"/>
    <w:rsid w:val="0D5A226E"/>
    <w:rsid w:val="0D65867C"/>
    <w:rsid w:val="0D804957"/>
    <w:rsid w:val="0D811CAB"/>
    <w:rsid w:val="0D98D75E"/>
    <w:rsid w:val="0DC8C912"/>
    <w:rsid w:val="0E0DB8E7"/>
    <w:rsid w:val="0E47325E"/>
    <w:rsid w:val="0E6E92A5"/>
    <w:rsid w:val="0E9265F7"/>
    <w:rsid w:val="0EBA7BA3"/>
    <w:rsid w:val="0EC2D01A"/>
    <w:rsid w:val="0ECDA39F"/>
    <w:rsid w:val="0EDA5302"/>
    <w:rsid w:val="0EDCCE30"/>
    <w:rsid w:val="0EE04C96"/>
    <w:rsid w:val="0EFBB75E"/>
    <w:rsid w:val="0F1CED0C"/>
    <w:rsid w:val="0F213283"/>
    <w:rsid w:val="0F25C367"/>
    <w:rsid w:val="0F4EA553"/>
    <w:rsid w:val="0F820E4B"/>
    <w:rsid w:val="0F82B2E4"/>
    <w:rsid w:val="0FA35185"/>
    <w:rsid w:val="0FA98948"/>
    <w:rsid w:val="0FAC3501"/>
    <w:rsid w:val="0FB13F3E"/>
    <w:rsid w:val="0FDD7531"/>
    <w:rsid w:val="0FFDA3CA"/>
    <w:rsid w:val="10030902"/>
    <w:rsid w:val="102CA278"/>
    <w:rsid w:val="10626BFD"/>
    <w:rsid w:val="106D2554"/>
    <w:rsid w:val="107246F7"/>
    <w:rsid w:val="10865F48"/>
    <w:rsid w:val="10992E31"/>
    <w:rsid w:val="10E2313A"/>
    <w:rsid w:val="110AF573"/>
    <w:rsid w:val="114559A9"/>
    <w:rsid w:val="1151A6EA"/>
    <w:rsid w:val="1189883D"/>
    <w:rsid w:val="11999DDF"/>
    <w:rsid w:val="11A90D5A"/>
    <w:rsid w:val="11C4A166"/>
    <w:rsid w:val="11E2F8D7"/>
    <w:rsid w:val="121BED95"/>
    <w:rsid w:val="1225FCB5"/>
    <w:rsid w:val="123141D4"/>
    <w:rsid w:val="125859DE"/>
    <w:rsid w:val="126140B1"/>
    <w:rsid w:val="1261E2D5"/>
    <w:rsid w:val="1269C4B4"/>
    <w:rsid w:val="127A8E86"/>
    <w:rsid w:val="12C801AD"/>
    <w:rsid w:val="132542A0"/>
    <w:rsid w:val="13381B53"/>
    <w:rsid w:val="13A725D2"/>
    <w:rsid w:val="13C1CD16"/>
    <w:rsid w:val="13F8B585"/>
    <w:rsid w:val="13FB4012"/>
    <w:rsid w:val="13FF321D"/>
    <w:rsid w:val="13FF97D7"/>
    <w:rsid w:val="1401EAB2"/>
    <w:rsid w:val="1401FA1E"/>
    <w:rsid w:val="142A852D"/>
    <w:rsid w:val="1473E50F"/>
    <w:rsid w:val="1479C18B"/>
    <w:rsid w:val="148A7191"/>
    <w:rsid w:val="14B02512"/>
    <w:rsid w:val="15181872"/>
    <w:rsid w:val="151C0BEE"/>
    <w:rsid w:val="15329764"/>
    <w:rsid w:val="1574DB34"/>
    <w:rsid w:val="157B2BDB"/>
    <w:rsid w:val="158F6091"/>
    <w:rsid w:val="15A766B9"/>
    <w:rsid w:val="167741F3"/>
    <w:rsid w:val="1691AF44"/>
    <w:rsid w:val="16CB1B97"/>
    <w:rsid w:val="1701E5FF"/>
    <w:rsid w:val="170D3977"/>
    <w:rsid w:val="1714DDCE"/>
    <w:rsid w:val="1727FEF1"/>
    <w:rsid w:val="1782FBE2"/>
    <w:rsid w:val="17917C55"/>
    <w:rsid w:val="17AB757F"/>
    <w:rsid w:val="17F3A386"/>
    <w:rsid w:val="17FAA34B"/>
    <w:rsid w:val="18020845"/>
    <w:rsid w:val="181554C7"/>
    <w:rsid w:val="1885F376"/>
    <w:rsid w:val="18B2D15A"/>
    <w:rsid w:val="18BAA534"/>
    <w:rsid w:val="192981EA"/>
    <w:rsid w:val="19567CDB"/>
    <w:rsid w:val="1986E559"/>
    <w:rsid w:val="19F5F006"/>
    <w:rsid w:val="1A497C3E"/>
    <w:rsid w:val="1A8FF936"/>
    <w:rsid w:val="1AFFC4D8"/>
    <w:rsid w:val="1B00534D"/>
    <w:rsid w:val="1B18D024"/>
    <w:rsid w:val="1B20E80A"/>
    <w:rsid w:val="1B305485"/>
    <w:rsid w:val="1B3452F2"/>
    <w:rsid w:val="1B448C05"/>
    <w:rsid w:val="1B552673"/>
    <w:rsid w:val="1B95BB56"/>
    <w:rsid w:val="1B9B88A1"/>
    <w:rsid w:val="1BC0BA87"/>
    <w:rsid w:val="1BF9F90C"/>
    <w:rsid w:val="1BFB7014"/>
    <w:rsid w:val="1C540C19"/>
    <w:rsid w:val="1C7E9653"/>
    <w:rsid w:val="1CB81042"/>
    <w:rsid w:val="1CC69FDD"/>
    <w:rsid w:val="1CD15243"/>
    <w:rsid w:val="1CE13EF9"/>
    <w:rsid w:val="1CE7E09B"/>
    <w:rsid w:val="1D19E814"/>
    <w:rsid w:val="1D2694DD"/>
    <w:rsid w:val="1D5A28E2"/>
    <w:rsid w:val="1D72DCE7"/>
    <w:rsid w:val="1DA07AA5"/>
    <w:rsid w:val="1DB5FA75"/>
    <w:rsid w:val="1DBA1939"/>
    <w:rsid w:val="1DC287C5"/>
    <w:rsid w:val="1DD34AA3"/>
    <w:rsid w:val="1DD3F61A"/>
    <w:rsid w:val="1DDEC99F"/>
    <w:rsid w:val="1E098C7E"/>
    <w:rsid w:val="1E1A66B4"/>
    <w:rsid w:val="1E6EE6F2"/>
    <w:rsid w:val="1E70BAAA"/>
    <w:rsid w:val="1E7FAAD0"/>
    <w:rsid w:val="1EBDC2A9"/>
    <w:rsid w:val="1EC905E0"/>
    <w:rsid w:val="1EEBD8AA"/>
    <w:rsid w:val="1EEC89DA"/>
    <w:rsid w:val="1F10CD41"/>
    <w:rsid w:val="1F19A625"/>
    <w:rsid w:val="1F424C52"/>
    <w:rsid w:val="1F49607E"/>
    <w:rsid w:val="1F4A41FC"/>
    <w:rsid w:val="1F547EAD"/>
    <w:rsid w:val="1F5AC055"/>
    <w:rsid w:val="1F6FC67B"/>
    <w:rsid w:val="1F781DE9"/>
    <w:rsid w:val="1F830338"/>
    <w:rsid w:val="1F8E73D8"/>
    <w:rsid w:val="1F8FCE61"/>
    <w:rsid w:val="1FB6022A"/>
    <w:rsid w:val="1FDF9B9D"/>
    <w:rsid w:val="1FED7BBD"/>
    <w:rsid w:val="2096EBA4"/>
    <w:rsid w:val="20AA5AA9"/>
    <w:rsid w:val="20BB52FA"/>
    <w:rsid w:val="20CD7C87"/>
    <w:rsid w:val="20CEE137"/>
    <w:rsid w:val="20E6125D"/>
    <w:rsid w:val="211ABF64"/>
    <w:rsid w:val="21445A65"/>
    <w:rsid w:val="218CBB41"/>
    <w:rsid w:val="21BAB6A4"/>
    <w:rsid w:val="21C444B7"/>
    <w:rsid w:val="21C70223"/>
    <w:rsid w:val="21E3A2CB"/>
    <w:rsid w:val="22300514"/>
    <w:rsid w:val="2254BE5A"/>
    <w:rsid w:val="225DA826"/>
    <w:rsid w:val="2277DBED"/>
    <w:rsid w:val="22A29D24"/>
    <w:rsid w:val="22BC58AD"/>
    <w:rsid w:val="22F05B51"/>
    <w:rsid w:val="22FE8D18"/>
    <w:rsid w:val="238538B4"/>
    <w:rsid w:val="23B1C0EC"/>
    <w:rsid w:val="23B7B50E"/>
    <w:rsid w:val="23F9AB2C"/>
    <w:rsid w:val="2442C021"/>
    <w:rsid w:val="247D9AD7"/>
    <w:rsid w:val="24863901"/>
    <w:rsid w:val="2491F922"/>
    <w:rsid w:val="24BFE6E1"/>
    <w:rsid w:val="24CF858B"/>
    <w:rsid w:val="24E14DFF"/>
    <w:rsid w:val="24FBE579"/>
    <w:rsid w:val="2529473B"/>
    <w:rsid w:val="25560367"/>
    <w:rsid w:val="2567A5D6"/>
    <w:rsid w:val="259B27E6"/>
    <w:rsid w:val="25A0949F"/>
    <w:rsid w:val="25B4BBA1"/>
    <w:rsid w:val="25CB3E81"/>
    <w:rsid w:val="25D8C3EA"/>
    <w:rsid w:val="261DB3BF"/>
    <w:rsid w:val="262DF072"/>
    <w:rsid w:val="266ADE11"/>
    <w:rsid w:val="26B76AEE"/>
    <w:rsid w:val="274DE685"/>
    <w:rsid w:val="27853E28"/>
    <w:rsid w:val="2794A5FA"/>
    <w:rsid w:val="27CD1B76"/>
    <w:rsid w:val="28552EBA"/>
    <w:rsid w:val="286D65FE"/>
    <w:rsid w:val="286E9B53"/>
    <w:rsid w:val="28EDB30E"/>
    <w:rsid w:val="28F05A91"/>
    <w:rsid w:val="28F1293C"/>
    <w:rsid w:val="29081076"/>
    <w:rsid w:val="29174450"/>
    <w:rsid w:val="29251922"/>
    <w:rsid w:val="2938985F"/>
    <w:rsid w:val="296DC9E0"/>
    <w:rsid w:val="298BFA88"/>
    <w:rsid w:val="29C9C498"/>
    <w:rsid w:val="29FC3A19"/>
    <w:rsid w:val="2A388C85"/>
    <w:rsid w:val="2A55A1AB"/>
    <w:rsid w:val="2A689D43"/>
    <w:rsid w:val="2A6F5660"/>
    <w:rsid w:val="2A930CB0"/>
    <w:rsid w:val="2AE10825"/>
    <w:rsid w:val="2AE14A5D"/>
    <w:rsid w:val="2AE80F86"/>
    <w:rsid w:val="2B016195"/>
    <w:rsid w:val="2B2407B3"/>
    <w:rsid w:val="2B660791"/>
    <w:rsid w:val="2B8A8511"/>
    <w:rsid w:val="2B8D7E43"/>
    <w:rsid w:val="2BACB01C"/>
    <w:rsid w:val="2BB81596"/>
    <w:rsid w:val="2BE300EE"/>
    <w:rsid w:val="2BE4B045"/>
    <w:rsid w:val="2C4D00A7"/>
    <w:rsid w:val="2C736422"/>
    <w:rsid w:val="2C83DFE7"/>
    <w:rsid w:val="2C99CF30"/>
    <w:rsid w:val="2CB96EFC"/>
    <w:rsid w:val="2CC95C99"/>
    <w:rsid w:val="2CCE4DB0"/>
    <w:rsid w:val="2CFB81F0"/>
    <w:rsid w:val="2D3F7AD5"/>
    <w:rsid w:val="2D4277A3"/>
    <w:rsid w:val="2D5B34D3"/>
    <w:rsid w:val="2D8080A6"/>
    <w:rsid w:val="2D8E979F"/>
    <w:rsid w:val="2D91EDF5"/>
    <w:rsid w:val="2D98CB0C"/>
    <w:rsid w:val="2DA18680"/>
    <w:rsid w:val="2E120B9D"/>
    <w:rsid w:val="2E130A0C"/>
    <w:rsid w:val="2E537252"/>
    <w:rsid w:val="2E6B3E49"/>
    <w:rsid w:val="2E7756EE"/>
    <w:rsid w:val="2E9D35BB"/>
    <w:rsid w:val="2EB91FA4"/>
    <w:rsid w:val="2EC06E25"/>
    <w:rsid w:val="2ED38D7E"/>
    <w:rsid w:val="2EE51DDB"/>
    <w:rsid w:val="2EE6DD85"/>
    <w:rsid w:val="2EFF5990"/>
    <w:rsid w:val="2F482ED8"/>
    <w:rsid w:val="301A87A8"/>
    <w:rsid w:val="3080C966"/>
    <w:rsid w:val="30A4FBE6"/>
    <w:rsid w:val="30B434B0"/>
    <w:rsid w:val="30DF9C96"/>
    <w:rsid w:val="30E79DB1"/>
    <w:rsid w:val="30F8C4F3"/>
    <w:rsid w:val="312DB3DE"/>
    <w:rsid w:val="3170A319"/>
    <w:rsid w:val="31AD7C23"/>
    <w:rsid w:val="31FD9739"/>
    <w:rsid w:val="32036796"/>
    <w:rsid w:val="32157D99"/>
    <w:rsid w:val="3243C785"/>
    <w:rsid w:val="32483992"/>
    <w:rsid w:val="32500511"/>
    <w:rsid w:val="32683399"/>
    <w:rsid w:val="326D4DAE"/>
    <w:rsid w:val="3290863E"/>
    <w:rsid w:val="32D54D6B"/>
    <w:rsid w:val="32E5674E"/>
    <w:rsid w:val="332C2D7A"/>
    <w:rsid w:val="335155A4"/>
    <w:rsid w:val="336ED477"/>
    <w:rsid w:val="338B2CD5"/>
    <w:rsid w:val="33CB22EF"/>
    <w:rsid w:val="33DF208A"/>
    <w:rsid w:val="33E0C248"/>
    <w:rsid w:val="33E24F7C"/>
    <w:rsid w:val="33F729FA"/>
    <w:rsid w:val="346273B4"/>
    <w:rsid w:val="3478A201"/>
    <w:rsid w:val="34BF3CA1"/>
    <w:rsid w:val="34EBE228"/>
    <w:rsid w:val="34ED2605"/>
    <w:rsid w:val="34FA2803"/>
    <w:rsid w:val="3502BE9A"/>
    <w:rsid w:val="352DB1E9"/>
    <w:rsid w:val="353577FA"/>
    <w:rsid w:val="353954DD"/>
    <w:rsid w:val="354B157D"/>
    <w:rsid w:val="35B20907"/>
    <w:rsid w:val="364548A8"/>
    <w:rsid w:val="366A39CA"/>
    <w:rsid w:val="3677F01F"/>
    <w:rsid w:val="36A24C36"/>
    <w:rsid w:val="36DAD6E8"/>
    <w:rsid w:val="36E91B5A"/>
    <w:rsid w:val="37015027"/>
    <w:rsid w:val="370DB3B4"/>
    <w:rsid w:val="3749E34B"/>
    <w:rsid w:val="3778A8FE"/>
    <w:rsid w:val="378D70D5"/>
    <w:rsid w:val="3791A167"/>
    <w:rsid w:val="37D8B707"/>
    <w:rsid w:val="37EA5805"/>
    <w:rsid w:val="38352527"/>
    <w:rsid w:val="385902E6"/>
    <w:rsid w:val="386212FD"/>
    <w:rsid w:val="3866CCA7"/>
    <w:rsid w:val="38698DE2"/>
    <w:rsid w:val="38985E7F"/>
    <w:rsid w:val="38D3576B"/>
    <w:rsid w:val="38D37DDE"/>
    <w:rsid w:val="38DC37F0"/>
    <w:rsid w:val="38F26163"/>
    <w:rsid w:val="39110D0A"/>
    <w:rsid w:val="392D85F1"/>
    <w:rsid w:val="3959F981"/>
    <w:rsid w:val="3968329B"/>
    <w:rsid w:val="398BAAEE"/>
    <w:rsid w:val="39AF90E1"/>
    <w:rsid w:val="39BC6B02"/>
    <w:rsid w:val="39D0912C"/>
    <w:rsid w:val="39DDC68E"/>
    <w:rsid w:val="39E0FE41"/>
    <w:rsid w:val="39E6ADED"/>
    <w:rsid w:val="3A0B3AA0"/>
    <w:rsid w:val="3A1726CC"/>
    <w:rsid w:val="3A649543"/>
    <w:rsid w:val="3A6F4E3F"/>
    <w:rsid w:val="3A7A034A"/>
    <w:rsid w:val="3AEB2885"/>
    <w:rsid w:val="3AF46209"/>
    <w:rsid w:val="3B201A02"/>
    <w:rsid w:val="3B4AA8C1"/>
    <w:rsid w:val="3B4F6C73"/>
    <w:rsid w:val="3B76F871"/>
    <w:rsid w:val="3B94276A"/>
    <w:rsid w:val="3B97D26F"/>
    <w:rsid w:val="3BA987D2"/>
    <w:rsid w:val="3BAD523F"/>
    <w:rsid w:val="3BB20BDC"/>
    <w:rsid w:val="3BD5C10B"/>
    <w:rsid w:val="3BD985BF"/>
    <w:rsid w:val="3C02C195"/>
    <w:rsid w:val="3C48F97B"/>
    <w:rsid w:val="3C92DB26"/>
    <w:rsid w:val="3CF598BC"/>
    <w:rsid w:val="3D262F08"/>
    <w:rsid w:val="3D5356D3"/>
    <w:rsid w:val="3D66AE9F"/>
    <w:rsid w:val="3D7B071E"/>
    <w:rsid w:val="3D85CBA2"/>
    <w:rsid w:val="3D8D383C"/>
    <w:rsid w:val="3DAF561B"/>
    <w:rsid w:val="3DC02C48"/>
    <w:rsid w:val="3E4FB7B1"/>
    <w:rsid w:val="3E6D6FEC"/>
    <w:rsid w:val="3E829E45"/>
    <w:rsid w:val="3E882F61"/>
    <w:rsid w:val="3EC40114"/>
    <w:rsid w:val="3F08B3D2"/>
    <w:rsid w:val="3F0AD6C5"/>
    <w:rsid w:val="3F299705"/>
    <w:rsid w:val="3F2C812B"/>
    <w:rsid w:val="3F4B267C"/>
    <w:rsid w:val="3F66984A"/>
    <w:rsid w:val="3F67639D"/>
    <w:rsid w:val="3F93861F"/>
    <w:rsid w:val="3FF93BBE"/>
    <w:rsid w:val="3FFB2170"/>
    <w:rsid w:val="3FFFB03C"/>
    <w:rsid w:val="400A05BC"/>
    <w:rsid w:val="4023FFC2"/>
    <w:rsid w:val="404DB2F2"/>
    <w:rsid w:val="40706490"/>
    <w:rsid w:val="409723D7"/>
    <w:rsid w:val="40E22245"/>
    <w:rsid w:val="40EB0ECC"/>
    <w:rsid w:val="4129C47C"/>
    <w:rsid w:val="413BE6CF"/>
    <w:rsid w:val="419BD574"/>
    <w:rsid w:val="41C46AC3"/>
    <w:rsid w:val="41D9DA54"/>
    <w:rsid w:val="41E5CFA0"/>
    <w:rsid w:val="4202ABB0"/>
    <w:rsid w:val="420C34F1"/>
    <w:rsid w:val="422B578D"/>
    <w:rsid w:val="422D4A27"/>
    <w:rsid w:val="42A2AEC3"/>
    <w:rsid w:val="42BF0A53"/>
    <w:rsid w:val="430B358D"/>
    <w:rsid w:val="430FFA24"/>
    <w:rsid w:val="4335CFBF"/>
    <w:rsid w:val="4394A44A"/>
    <w:rsid w:val="43B30DD4"/>
    <w:rsid w:val="43B7B2A5"/>
    <w:rsid w:val="43C5E9ED"/>
    <w:rsid w:val="43D40727"/>
    <w:rsid w:val="440A6C88"/>
    <w:rsid w:val="441C0A87"/>
    <w:rsid w:val="443E0DC4"/>
    <w:rsid w:val="446B5CCA"/>
    <w:rsid w:val="446BF2C0"/>
    <w:rsid w:val="4493C472"/>
    <w:rsid w:val="4493DABF"/>
    <w:rsid w:val="44B56A36"/>
    <w:rsid w:val="44BA8E7F"/>
    <w:rsid w:val="44CB3C8E"/>
    <w:rsid w:val="44F5BC2F"/>
    <w:rsid w:val="450DB2D9"/>
    <w:rsid w:val="453A4C72"/>
    <w:rsid w:val="454EDE35"/>
    <w:rsid w:val="458D570A"/>
    <w:rsid w:val="45D06BDA"/>
    <w:rsid w:val="45EAE986"/>
    <w:rsid w:val="45FBAA0F"/>
    <w:rsid w:val="46182D0F"/>
    <w:rsid w:val="461E6581"/>
    <w:rsid w:val="462FAB20"/>
    <w:rsid w:val="4652B240"/>
    <w:rsid w:val="46C48687"/>
    <w:rsid w:val="46D003C2"/>
    <w:rsid w:val="46D61CD3"/>
    <w:rsid w:val="46E17B8D"/>
    <w:rsid w:val="46E4A14D"/>
    <w:rsid w:val="46EDD7AF"/>
    <w:rsid w:val="46F518FF"/>
    <w:rsid w:val="470C9A7C"/>
    <w:rsid w:val="471BAA3F"/>
    <w:rsid w:val="473909DD"/>
    <w:rsid w:val="47390DA6"/>
    <w:rsid w:val="475D6E30"/>
    <w:rsid w:val="4760D6E2"/>
    <w:rsid w:val="4763E016"/>
    <w:rsid w:val="4792DD23"/>
    <w:rsid w:val="47D7A43E"/>
    <w:rsid w:val="47E4ECBB"/>
    <w:rsid w:val="47ED0AF8"/>
    <w:rsid w:val="480501EA"/>
    <w:rsid w:val="482333A5"/>
    <w:rsid w:val="48392726"/>
    <w:rsid w:val="483B1412"/>
    <w:rsid w:val="486DF6FA"/>
    <w:rsid w:val="4875DE92"/>
    <w:rsid w:val="48D4DE07"/>
    <w:rsid w:val="48EC8CB9"/>
    <w:rsid w:val="49088AE6"/>
    <w:rsid w:val="492CDC4A"/>
    <w:rsid w:val="4939A304"/>
    <w:rsid w:val="494C389C"/>
    <w:rsid w:val="4956D01D"/>
    <w:rsid w:val="496FBFA6"/>
    <w:rsid w:val="49CDA231"/>
    <w:rsid w:val="49ECC158"/>
    <w:rsid w:val="4A0BC7D4"/>
    <w:rsid w:val="4A5DB304"/>
    <w:rsid w:val="4A99E90F"/>
    <w:rsid w:val="4AD49839"/>
    <w:rsid w:val="4AFE8BE4"/>
    <w:rsid w:val="4B0D416F"/>
    <w:rsid w:val="4B162AAA"/>
    <w:rsid w:val="4B68F18F"/>
    <w:rsid w:val="4B780216"/>
    <w:rsid w:val="4BCFA8DB"/>
    <w:rsid w:val="4BDA3E5E"/>
    <w:rsid w:val="4BDD3BBF"/>
    <w:rsid w:val="4BE50D01"/>
    <w:rsid w:val="4C0BC209"/>
    <w:rsid w:val="4C1CAFBE"/>
    <w:rsid w:val="4C1E8D0B"/>
    <w:rsid w:val="4C30D4CE"/>
    <w:rsid w:val="4CA6207F"/>
    <w:rsid w:val="4CB57614"/>
    <w:rsid w:val="4CC0BDA1"/>
    <w:rsid w:val="4D31C1D0"/>
    <w:rsid w:val="4D38C245"/>
    <w:rsid w:val="4D78FCFB"/>
    <w:rsid w:val="4DA9C470"/>
    <w:rsid w:val="4DCD039D"/>
    <w:rsid w:val="4DD0F90E"/>
    <w:rsid w:val="4DD18C77"/>
    <w:rsid w:val="4DFC54A6"/>
    <w:rsid w:val="4E22FA6F"/>
    <w:rsid w:val="4E2DBD65"/>
    <w:rsid w:val="4E431EB7"/>
    <w:rsid w:val="4E4D1BDF"/>
    <w:rsid w:val="4ECA1305"/>
    <w:rsid w:val="4EE92D5D"/>
    <w:rsid w:val="4EF1A14B"/>
    <w:rsid w:val="4F096A64"/>
    <w:rsid w:val="4F262C62"/>
    <w:rsid w:val="4F4C5E4E"/>
    <w:rsid w:val="4F82F2FA"/>
    <w:rsid w:val="4FB270EC"/>
    <w:rsid w:val="4FD91A21"/>
    <w:rsid w:val="4FDF9E03"/>
    <w:rsid w:val="501506D4"/>
    <w:rsid w:val="501A5565"/>
    <w:rsid w:val="5037EDDD"/>
    <w:rsid w:val="5044E208"/>
    <w:rsid w:val="507B9198"/>
    <w:rsid w:val="5080F077"/>
    <w:rsid w:val="509C719B"/>
    <w:rsid w:val="50A1D625"/>
    <w:rsid w:val="50B25072"/>
    <w:rsid w:val="50BB7C7F"/>
    <w:rsid w:val="50F004DC"/>
    <w:rsid w:val="50F03339"/>
    <w:rsid w:val="5167BCAB"/>
    <w:rsid w:val="518C9694"/>
    <w:rsid w:val="51DAAC54"/>
    <w:rsid w:val="51E88614"/>
    <w:rsid w:val="521CC0D8"/>
    <w:rsid w:val="52B773D1"/>
    <w:rsid w:val="52BAF82F"/>
    <w:rsid w:val="52EB7C8A"/>
    <w:rsid w:val="52F1FA3C"/>
    <w:rsid w:val="5305FD17"/>
    <w:rsid w:val="531F0308"/>
    <w:rsid w:val="538EF76C"/>
    <w:rsid w:val="53ACC5F7"/>
    <w:rsid w:val="53F9A2F4"/>
    <w:rsid w:val="5440D4B1"/>
    <w:rsid w:val="54A70A93"/>
    <w:rsid w:val="54CE0DAB"/>
    <w:rsid w:val="54E05BC6"/>
    <w:rsid w:val="54EDC688"/>
    <w:rsid w:val="55168D08"/>
    <w:rsid w:val="552A5E67"/>
    <w:rsid w:val="55450B6B"/>
    <w:rsid w:val="55682B18"/>
    <w:rsid w:val="557F274D"/>
    <w:rsid w:val="55D6950A"/>
    <w:rsid w:val="55DA61A8"/>
    <w:rsid w:val="55DAC2C1"/>
    <w:rsid w:val="56134581"/>
    <w:rsid w:val="56403707"/>
    <w:rsid w:val="567983E8"/>
    <w:rsid w:val="569EF986"/>
    <w:rsid w:val="56AE1BB8"/>
    <w:rsid w:val="56D27E6D"/>
    <w:rsid w:val="575296FD"/>
    <w:rsid w:val="576A2188"/>
    <w:rsid w:val="578F635F"/>
    <w:rsid w:val="5799F2E4"/>
    <w:rsid w:val="579B734D"/>
    <w:rsid w:val="57B0B458"/>
    <w:rsid w:val="57D44ED1"/>
    <w:rsid w:val="57DCADBB"/>
    <w:rsid w:val="5808FAD3"/>
    <w:rsid w:val="58536B63"/>
    <w:rsid w:val="5860E00F"/>
    <w:rsid w:val="587A94B4"/>
    <w:rsid w:val="587F0236"/>
    <w:rsid w:val="58F7DCFA"/>
    <w:rsid w:val="590BA8FC"/>
    <w:rsid w:val="5958E8F4"/>
    <w:rsid w:val="59886979"/>
    <w:rsid w:val="598DCF80"/>
    <w:rsid w:val="5990FD2C"/>
    <w:rsid w:val="5996E097"/>
    <w:rsid w:val="5A0F125A"/>
    <w:rsid w:val="5A1DA9C5"/>
    <w:rsid w:val="5A580A42"/>
    <w:rsid w:val="5A84E93C"/>
    <w:rsid w:val="5B0F8617"/>
    <w:rsid w:val="5B302863"/>
    <w:rsid w:val="5B4CF50B"/>
    <w:rsid w:val="5B5D31BE"/>
    <w:rsid w:val="5B5FC5D6"/>
    <w:rsid w:val="5B6FCF0A"/>
    <w:rsid w:val="5B77825D"/>
    <w:rsid w:val="5B927D89"/>
    <w:rsid w:val="5BBA53F0"/>
    <w:rsid w:val="5BC96696"/>
    <w:rsid w:val="5C017B54"/>
    <w:rsid w:val="5C12FD3F"/>
    <w:rsid w:val="5C5C2930"/>
    <w:rsid w:val="5C69924B"/>
    <w:rsid w:val="5C725A0E"/>
    <w:rsid w:val="5CE8C56C"/>
    <w:rsid w:val="5CE9A5C6"/>
    <w:rsid w:val="5CF37AF0"/>
    <w:rsid w:val="5D0EB5DC"/>
    <w:rsid w:val="5D4FC2AC"/>
    <w:rsid w:val="5D977106"/>
    <w:rsid w:val="5DA8FD13"/>
    <w:rsid w:val="5E0A497F"/>
    <w:rsid w:val="5E2658D4"/>
    <w:rsid w:val="5E32208F"/>
    <w:rsid w:val="5E45B704"/>
    <w:rsid w:val="5E4BF007"/>
    <w:rsid w:val="5E7502E2"/>
    <w:rsid w:val="5E8D3213"/>
    <w:rsid w:val="5EE64750"/>
    <w:rsid w:val="5EFE20BC"/>
    <w:rsid w:val="5F12A269"/>
    <w:rsid w:val="5F146943"/>
    <w:rsid w:val="5F729444"/>
    <w:rsid w:val="5F889B71"/>
    <w:rsid w:val="5FF266F6"/>
    <w:rsid w:val="6009EBC5"/>
    <w:rsid w:val="60344DBA"/>
    <w:rsid w:val="60474A01"/>
    <w:rsid w:val="609548DD"/>
    <w:rsid w:val="60AD4965"/>
    <w:rsid w:val="60CA35BE"/>
    <w:rsid w:val="60DFCC49"/>
    <w:rsid w:val="60E09DD5"/>
    <w:rsid w:val="60E25E48"/>
    <w:rsid w:val="60EB331C"/>
    <w:rsid w:val="6102039A"/>
    <w:rsid w:val="612D39BC"/>
    <w:rsid w:val="6148C2B0"/>
    <w:rsid w:val="6159A785"/>
    <w:rsid w:val="6161FF57"/>
    <w:rsid w:val="6170B33B"/>
    <w:rsid w:val="61975869"/>
    <w:rsid w:val="61AD0D04"/>
    <w:rsid w:val="61D480B8"/>
    <w:rsid w:val="621275F5"/>
    <w:rsid w:val="621B9B47"/>
    <w:rsid w:val="625BE960"/>
    <w:rsid w:val="629DD3FB"/>
    <w:rsid w:val="62B5252A"/>
    <w:rsid w:val="62BAD44B"/>
    <w:rsid w:val="62CB6AB4"/>
    <w:rsid w:val="630591B2"/>
    <w:rsid w:val="6314EC94"/>
    <w:rsid w:val="632148B6"/>
    <w:rsid w:val="6341F19F"/>
    <w:rsid w:val="634328CC"/>
    <w:rsid w:val="635A2FFA"/>
    <w:rsid w:val="635FBCE6"/>
    <w:rsid w:val="643EA7EB"/>
    <w:rsid w:val="644AD541"/>
    <w:rsid w:val="6464CEC2"/>
    <w:rsid w:val="647560C9"/>
    <w:rsid w:val="6476491E"/>
    <w:rsid w:val="647677C1"/>
    <w:rsid w:val="6478B952"/>
    <w:rsid w:val="64806372"/>
    <w:rsid w:val="64BB1039"/>
    <w:rsid w:val="64CB9F0D"/>
    <w:rsid w:val="650B2FC0"/>
    <w:rsid w:val="654A3A7E"/>
    <w:rsid w:val="65591697"/>
    <w:rsid w:val="655A5A0A"/>
    <w:rsid w:val="657938CD"/>
    <w:rsid w:val="65CA8BA6"/>
    <w:rsid w:val="65F2750D"/>
    <w:rsid w:val="66056CB1"/>
    <w:rsid w:val="6612197F"/>
    <w:rsid w:val="6617D586"/>
    <w:rsid w:val="661C33D3"/>
    <w:rsid w:val="664CB0FD"/>
    <w:rsid w:val="666AC98C"/>
    <w:rsid w:val="666AFB97"/>
    <w:rsid w:val="666F5771"/>
    <w:rsid w:val="668219C9"/>
    <w:rsid w:val="66C357A9"/>
    <w:rsid w:val="66DE79F7"/>
    <w:rsid w:val="66F4E6F8"/>
    <w:rsid w:val="67261185"/>
    <w:rsid w:val="677C412B"/>
    <w:rsid w:val="679C8DEA"/>
    <w:rsid w:val="67E0F05B"/>
    <w:rsid w:val="68306149"/>
    <w:rsid w:val="683C2995"/>
    <w:rsid w:val="6870BDDA"/>
    <w:rsid w:val="6872EAEB"/>
    <w:rsid w:val="6881960C"/>
    <w:rsid w:val="6897896C"/>
    <w:rsid w:val="6897F780"/>
    <w:rsid w:val="68A1BF01"/>
    <w:rsid w:val="68DEA4CD"/>
    <w:rsid w:val="690D8274"/>
    <w:rsid w:val="69458E1B"/>
    <w:rsid w:val="6953D495"/>
    <w:rsid w:val="696B05BB"/>
    <w:rsid w:val="696BCD07"/>
    <w:rsid w:val="697CB033"/>
    <w:rsid w:val="698E815C"/>
    <w:rsid w:val="69990C96"/>
    <w:rsid w:val="69DA69B1"/>
    <w:rsid w:val="6A3FAA02"/>
    <w:rsid w:val="6A4489EA"/>
    <w:rsid w:val="6A678EA8"/>
    <w:rsid w:val="6A689629"/>
    <w:rsid w:val="6A6C35CE"/>
    <w:rsid w:val="6A92677A"/>
    <w:rsid w:val="6AEDF7A1"/>
    <w:rsid w:val="6AF3FD45"/>
    <w:rsid w:val="6BB8E5F4"/>
    <w:rsid w:val="6BDFCF31"/>
    <w:rsid w:val="6BF91177"/>
    <w:rsid w:val="6BFEA012"/>
    <w:rsid w:val="6C41407C"/>
    <w:rsid w:val="6C674A51"/>
    <w:rsid w:val="6CCAFDA9"/>
    <w:rsid w:val="6CCB4BDF"/>
    <w:rsid w:val="6CD6E211"/>
    <w:rsid w:val="6CE968B4"/>
    <w:rsid w:val="6D3CF7E5"/>
    <w:rsid w:val="6D675670"/>
    <w:rsid w:val="6D6D60C0"/>
    <w:rsid w:val="6D87E801"/>
    <w:rsid w:val="6DCE778E"/>
    <w:rsid w:val="6DE0AFB0"/>
    <w:rsid w:val="6DF3BCFA"/>
    <w:rsid w:val="6E373B71"/>
    <w:rsid w:val="6E672DF1"/>
    <w:rsid w:val="6E779ABF"/>
    <w:rsid w:val="6ECD5F8C"/>
    <w:rsid w:val="6EFA304E"/>
    <w:rsid w:val="6F23B862"/>
    <w:rsid w:val="6F26DB17"/>
    <w:rsid w:val="6F306458"/>
    <w:rsid w:val="6F6B1C2C"/>
    <w:rsid w:val="6F9E8F8B"/>
    <w:rsid w:val="6FD0239F"/>
    <w:rsid w:val="6FD30BD2"/>
    <w:rsid w:val="6FF42BC9"/>
    <w:rsid w:val="7026A840"/>
    <w:rsid w:val="7034A3D2"/>
    <w:rsid w:val="7052E9CA"/>
    <w:rsid w:val="708C19AB"/>
    <w:rsid w:val="70C9DADF"/>
    <w:rsid w:val="70D2EB28"/>
    <w:rsid w:val="70DAB0FF"/>
    <w:rsid w:val="70FC08B2"/>
    <w:rsid w:val="71356B6F"/>
    <w:rsid w:val="71539D33"/>
    <w:rsid w:val="71656F62"/>
    <w:rsid w:val="716EDC33"/>
    <w:rsid w:val="71C0B6BE"/>
    <w:rsid w:val="72087778"/>
    <w:rsid w:val="721E8892"/>
    <w:rsid w:val="72382C7B"/>
    <w:rsid w:val="724ECDCF"/>
    <w:rsid w:val="7277A436"/>
    <w:rsid w:val="728942D3"/>
    <w:rsid w:val="72984AE6"/>
    <w:rsid w:val="72AC31AE"/>
    <w:rsid w:val="72B97CCF"/>
    <w:rsid w:val="72C281C7"/>
    <w:rsid w:val="72E17B1D"/>
    <w:rsid w:val="73119B41"/>
    <w:rsid w:val="731D540A"/>
    <w:rsid w:val="733CC865"/>
    <w:rsid w:val="734D8750"/>
    <w:rsid w:val="73520A6F"/>
    <w:rsid w:val="73761840"/>
    <w:rsid w:val="73854092"/>
    <w:rsid w:val="73A61219"/>
    <w:rsid w:val="73B890E5"/>
    <w:rsid w:val="73BA58F3"/>
    <w:rsid w:val="74218E54"/>
    <w:rsid w:val="74341B47"/>
    <w:rsid w:val="743E8D4F"/>
    <w:rsid w:val="747EDF48"/>
    <w:rsid w:val="74B3D06F"/>
    <w:rsid w:val="74BF7363"/>
    <w:rsid w:val="74CB1A89"/>
    <w:rsid w:val="74D6BD7E"/>
    <w:rsid w:val="74E326F7"/>
    <w:rsid w:val="74F938F8"/>
    <w:rsid w:val="7552CDAF"/>
    <w:rsid w:val="7559B4CD"/>
    <w:rsid w:val="756E5F07"/>
    <w:rsid w:val="757121D2"/>
    <w:rsid w:val="75961C9B"/>
    <w:rsid w:val="759FA5DC"/>
    <w:rsid w:val="75A79527"/>
    <w:rsid w:val="75A92735"/>
    <w:rsid w:val="75B8CE39"/>
    <w:rsid w:val="75D17882"/>
    <w:rsid w:val="760736F1"/>
    <w:rsid w:val="760F5515"/>
    <w:rsid w:val="764E03E6"/>
    <w:rsid w:val="766F806B"/>
    <w:rsid w:val="768F84AA"/>
    <w:rsid w:val="76A24F50"/>
    <w:rsid w:val="76F3C9D6"/>
    <w:rsid w:val="770A46F1"/>
    <w:rsid w:val="77104ACC"/>
    <w:rsid w:val="772608CB"/>
    <w:rsid w:val="7730243C"/>
    <w:rsid w:val="776ACFF8"/>
    <w:rsid w:val="77901872"/>
    <w:rsid w:val="7794DDCF"/>
    <w:rsid w:val="779BB779"/>
    <w:rsid w:val="77D39D9B"/>
    <w:rsid w:val="77E1E814"/>
    <w:rsid w:val="77E986BC"/>
    <w:rsid w:val="78051322"/>
    <w:rsid w:val="78221A4C"/>
    <w:rsid w:val="7849844B"/>
    <w:rsid w:val="785DCAC4"/>
    <w:rsid w:val="78657DC3"/>
    <w:rsid w:val="787BF482"/>
    <w:rsid w:val="78981354"/>
    <w:rsid w:val="78A6CA56"/>
    <w:rsid w:val="78AEC8A9"/>
    <w:rsid w:val="78CB6209"/>
    <w:rsid w:val="78DCA2A2"/>
    <w:rsid w:val="78F7584D"/>
    <w:rsid w:val="791DC2BF"/>
    <w:rsid w:val="7948271F"/>
    <w:rsid w:val="7959EB7D"/>
    <w:rsid w:val="7968015C"/>
    <w:rsid w:val="796F02E4"/>
    <w:rsid w:val="7993D5F7"/>
    <w:rsid w:val="79B2A046"/>
    <w:rsid w:val="79C07B9E"/>
    <w:rsid w:val="79E21A1E"/>
    <w:rsid w:val="7A43D0EB"/>
    <w:rsid w:val="7A5BD218"/>
    <w:rsid w:val="7A70F25D"/>
    <w:rsid w:val="7A9A70F7"/>
    <w:rsid w:val="7ABBEDB0"/>
    <w:rsid w:val="7AC2E854"/>
    <w:rsid w:val="7B09E996"/>
    <w:rsid w:val="7B0FC612"/>
    <w:rsid w:val="7B2FA658"/>
    <w:rsid w:val="7B4323A2"/>
    <w:rsid w:val="7B89CB42"/>
    <w:rsid w:val="7B984E97"/>
    <w:rsid w:val="7BAA7A6D"/>
    <w:rsid w:val="7BE065A1"/>
    <w:rsid w:val="7BFD62CD"/>
    <w:rsid w:val="7C1AD4CF"/>
    <w:rsid w:val="7C7FFDA4"/>
    <w:rsid w:val="7C9C30B6"/>
    <w:rsid w:val="7CE1112E"/>
    <w:rsid w:val="7CEC885F"/>
    <w:rsid w:val="7CF97909"/>
    <w:rsid w:val="7D72D55E"/>
    <w:rsid w:val="7D7B8323"/>
    <w:rsid w:val="7D9A3BFC"/>
    <w:rsid w:val="7DC32D42"/>
    <w:rsid w:val="7DD211B9"/>
    <w:rsid w:val="7DE5B11B"/>
    <w:rsid w:val="7DFFE449"/>
    <w:rsid w:val="7E218F83"/>
    <w:rsid w:val="7E2B830A"/>
    <w:rsid w:val="7E2D3A08"/>
    <w:rsid w:val="7E4778EA"/>
    <w:rsid w:val="7E83EC19"/>
    <w:rsid w:val="7EAFDF3D"/>
    <w:rsid w:val="7EE00E85"/>
    <w:rsid w:val="7EE5B98F"/>
    <w:rsid w:val="7EE94223"/>
    <w:rsid w:val="7EFCE37D"/>
    <w:rsid w:val="7EFEDBBB"/>
    <w:rsid w:val="7F05F0D8"/>
    <w:rsid w:val="7F3C09D5"/>
    <w:rsid w:val="7F798917"/>
    <w:rsid w:val="7FB80637"/>
    <w:rsid w:val="7FD3D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57127"/>
  <w15:docId w15:val="{93DCF325-6CF2-413F-B1A7-4E3905EE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E27"/>
  </w:style>
  <w:style w:type="paragraph" w:styleId="Heading1">
    <w:name w:val="heading 1"/>
    <w:basedOn w:val="Normal"/>
    <w:link w:val="Heading1Char"/>
    <w:uiPriority w:val="9"/>
    <w:qFormat/>
    <w:rsid w:val="008226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17"/>
      <w:szCs w:val="17"/>
    </w:rPr>
  </w:style>
  <w:style w:type="paragraph" w:styleId="Heading2">
    <w:name w:val="heading 2"/>
    <w:basedOn w:val="Normal"/>
    <w:link w:val="Heading2Char"/>
    <w:uiPriority w:val="9"/>
    <w:qFormat/>
    <w:rsid w:val="0082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226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226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31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2CA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265D"/>
    <w:rPr>
      <w:rFonts w:ascii="Times New Roman" w:eastAsia="Times New Roman" w:hAnsi="Times New Roman" w:cs="Times New Roman"/>
      <w:b/>
      <w:bCs/>
      <w:kern w:val="36"/>
      <w:sz w:val="17"/>
      <w:szCs w:val="17"/>
    </w:rPr>
  </w:style>
  <w:style w:type="character" w:customStyle="1" w:styleId="Heading2Char">
    <w:name w:val="Heading 2 Char"/>
    <w:basedOn w:val="DefaultParagraphFont"/>
    <w:link w:val="Heading2"/>
    <w:uiPriority w:val="9"/>
    <w:rsid w:val="0082265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226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2265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265D"/>
    <w:rPr>
      <w:color w:val="003399"/>
      <w:u w:val="single"/>
    </w:rPr>
  </w:style>
  <w:style w:type="character" w:styleId="Strong">
    <w:name w:val="Strong"/>
    <w:basedOn w:val="DefaultParagraphFont"/>
    <w:uiPriority w:val="22"/>
    <w:qFormat/>
    <w:rsid w:val="0082265D"/>
    <w:rPr>
      <w:b/>
      <w:bCs/>
    </w:rPr>
  </w:style>
  <w:style w:type="paragraph" w:customStyle="1" w:styleId="center">
    <w:name w:val="center"/>
    <w:basedOn w:val="Normal"/>
    <w:rsid w:val="0082265D"/>
    <w:pPr>
      <w:spacing w:before="100" w:beforeAutospacing="1" w:after="100" w:afterAutospacing="1" w:line="165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erwrapper">
    <w:name w:val="outerwrapper"/>
    <w:basedOn w:val="Normal"/>
    <w:rsid w:val="0082265D"/>
    <w:pPr>
      <w:shd w:val="clear" w:color="auto" w:fill="FFFFFF"/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inner">
    <w:name w:val="pageinner"/>
    <w:basedOn w:val="Normal"/>
    <w:rsid w:val="0082265D"/>
    <w:pPr>
      <w:spacing w:after="0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nolink">
    <w:name w:val="textnolink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xtual-left">
    <w:name w:val="contextual-left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xtual-clear">
    <w:name w:val="contextual-clear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logo">
    <w:name w:val="footerlogo"/>
    <w:basedOn w:val="Normal"/>
    <w:rsid w:val="0082265D"/>
    <w:pPr>
      <w:spacing w:before="100" w:beforeAutospacing="1" w:after="100" w:afterAutospacing="1" w:line="165" w:lineRule="atLeast"/>
      <w:ind w:right="188" w:hanging="3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lapsible-content">
    <w:name w:val="collapsible-content"/>
    <w:basedOn w:val="Normal"/>
    <w:rsid w:val="0082265D"/>
    <w:pPr>
      <w:pBdr>
        <w:top w:val="single" w:sz="2" w:space="8" w:color="CACACA"/>
      </w:pBdr>
      <w:spacing w:before="150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lapsible-arrow">
    <w:name w:val="collapsible-arrow"/>
    <w:basedOn w:val="Normal"/>
    <w:rsid w:val="0082265D"/>
    <w:pPr>
      <w:shd w:val="clear" w:color="auto" w:fill="787875"/>
      <w:spacing w:after="100" w:afterAutospacing="1" w:line="165" w:lineRule="atLeast"/>
      <w:ind w:lef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gnuppromo">
    <w:name w:val="signuppromo"/>
    <w:basedOn w:val="Normal"/>
    <w:rsid w:val="0082265D"/>
    <w:pPr>
      <w:spacing w:before="100" w:beforeAutospacing="1" w:after="100" w:afterAutospacing="1" w:line="165" w:lineRule="atLeast"/>
      <w:ind w:left="-4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gnuppromomessage">
    <w:name w:val="signuppromomessage"/>
    <w:basedOn w:val="Normal"/>
    <w:rsid w:val="0082265D"/>
    <w:pPr>
      <w:spacing w:before="135" w:after="100" w:afterAutospacing="1" w:line="165" w:lineRule="atLeast"/>
      <w:ind w:left="488"/>
      <w:jc w:val="center"/>
    </w:pPr>
    <w:rPr>
      <w:rFonts w:ascii="Times New Roman" w:eastAsia="Times New Roman" w:hAnsi="Times New Roman" w:cs="Times New Roman"/>
      <w:color w:val="333333"/>
      <w:sz w:val="10"/>
      <w:szCs w:val="10"/>
    </w:rPr>
  </w:style>
  <w:style w:type="paragraph" w:customStyle="1" w:styleId="signuppromobtn">
    <w:name w:val="signuppromobtn"/>
    <w:basedOn w:val="Normal"/>
    <w:rsid w:val="0082265D"/>
    <w:pPr>
      <w:spacing w:before="128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odal">
    <w:name w:val="ui-modal"/>
    <w:basedOn w:val="Normal"/>
    <w:rsid w:val="0082265D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hd w:val="clear" w:color="auto" w:fill="FFFFFF"/>
      <w:spacing w:before="100" w:beforeAutospacing="1" w:after="100" w:afterAutospacing="1" w:line="135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modal-content">
    <w:name w:val="modal-content"/>
    <w:basedOn w:val="Normal"/>
    <w:rsid w:val="0082265D"/>
    <w:pPr>
      <w:shd w:val="clear" w:color="auto" w:fill="FFFFFF"/>
      <w:spacing w:before="100" w:beforeAutospacing="1" w:after="375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buttons">
    <w:name w:val="modal-buttons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prite">
    <w:name w:val="ui-sprite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prite-png">
    <w:name w:val="ui-sprite-png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alert">
    <w:name w:val="alert-alert"/>
    <w:basedOn w:val="Normal"/>
    <w:rsid w:val="0082265D"/>
    <w:pPr>
      <w:pBdr>
        <w:top w:val="single" w:sz="2" w:space="0" w:color="FDE98E"/>
        <w:left w:val="single" w:sz="2" w:space="0" w:color="FDE98E"/>
        <w:bottom w:val="single" w:sz="2" w:space="0" w:color="FDE98E"/>
        <w:right w:val="single" w:sz="2" w:space="0" w:color="FDE98E"/>
      </w:pBdr>
      <w:shd w:val="clear" w:color="auto" w:fill="FCF8CE"/>
      <w:spacing w:before="100" w:beforeAutospacing="1" w:after="75" w:line="165" w:lineRule="atLeast"/>
    </w:pPr>
    <w:rPr>
      <w:rFonts w:ascii="Times New Roman" w:eastAsia="Times New Roman" w:hAnsi="Times New Roman" w:cs="Times New Roman"/>
      <w:color w:val="505043"/>
      <w:sz w:val="24"/>
      <w:szCs w:val="24"/>
    </w:rPr>
  </w:style>
  <w:style w:type="paragraph" w:customStyle="1" w:styleId="alert-messages">
    <w:name w:val="alert-messages"/>
    <w:basedOn w:val="Normal"/>
    <w:rsid w:val="0082265D"/>
    <w:pPr>
      <w:pBdr>
        <w:top w:val="single" w:sz="2" w:space="0" w:color="AFD79C"/>
        <w:left w:val="single" w:sz="2" w:space="0" w:color="AFD79C"/>
        <w:bottom w:val="single" w:sz="2" w:space="0" w:color="AFD79C"/>
        <w:right w:val="single" w:sz="2" w:space="0" w:color="AFD79C"/>
      </w:pBdr>
      <w:shd w:val="clear" w:color="auto" w:fill="DEF8D2"/>
      <w:spacing w:before="100" w:beforeAutospacing="1" w:after="75" w:line="165" w:lineRule="atLeast"/>
    </w:pPr>
    <w:rPr>
      <w:rFonts w:ascii="Times New Roman" w:eastAsia="Times New Roman" w:hAnsi="Times New Roman" w:cs="Times New Roman"/>
      <w:color w:val="3C821B"/>
      <w:sz w:val="24"/>
      <w:szCs w:val="24"/>
    </w:rPr>
  </w:style>
  <w:style w:type="paragraph" w:customStyle="1" w:styleId="alert-info">
    <w:name w:val="alert-info"/>
    <w:basedOn w:val="Normal"/>
    <w:rsid w:val="0082265D"/>
    <w:pPr>
      <w:pBdr>
        <w:top w:val="single" w:sz="2" w:space="0" w:color="AFD79C"/>
        <w:left w:val="single" w:sz="2" w:space="0" w:color="AFD79C"/>
        <w:bottom w:val="single" w:sz="2" w:space="0" w:color="AFD79C"/>
        <w:right w:val="single" w:sz="2" w:space="0" w:color="AFD79C"/>
      </w:pBdr>
      <w:shd w:val="clear" w:color="auto" w:fill="DEF8D2"/>
      <w:spacing w:before="100" w:beforeAutospacing="1" w:after="75" w:line="165" w:lineRule="atLeast"/>
    </w:pPr>
    <w:rPr>
      <w:rFonts w:ascii="Times New Roman" w:eastAsia="Times New Roman" w:hAnsi="Times New Roman" w:cs="Times New Roman"/>
      <w:color w:val="3C821B"/>
      <w:sz w:val="24"/>
      <w:szCs w:val="24"/>
    </w:rPr>
  </w:style>
  <w:style w:type="paragraph" w:customStyle="1" w:styleId="alert-error">
    <w:name w:val="alert-error"/>
    <w:basedOn w:val="Normal"/>
    <w:rsid w:val="0082265D"/>
    <w:pPr>
      <w:pBdr>
        <w:top w:val="single" w:sz="2" w:space="0" w:color="FD8E8E"/>
        <w:left w:val="single" w:sz="2" w:space="0" w:color="FD8E8E"/>
        <w:bottom w:val="single" w:sz="2" w:space="0" w:color="FD8E8E"/>
        <w:right w:val="single" w:sz="2" w:space="0" w:color="FD8E8E"/>
      </w:pBdr>
      <w:shd w:val="clear" w:color="auto" w:fill="FCCECE"/>
      <w:spacing w:before="100" w:beforeAutospacing="1" w:after="75" w:line="165" w:lineRule="atLeast"/>
    </w:pPr>
    <w:rPr>
      <w:rFonts w:ascii="Times New Roman" w:eastAsia="Times New Roman" w:hAnsi="Times New Roman" w:cs="Times New Roman"/>
      <w:color w:val="D40000"/>
      <w:sz w:val="24"/>
      <w:szCs w:val="24"/>
    </w:rPr>
  </w:style>
  <w:style w:type="paragraph" w:customStyle="1" w:styleId="alert-errors">
    <w:name w:val="alert-errors"/>
    <w:basedOn w:val="Normal"/>
    <w:rsid w:val="0082265D"/>
    <w:pPr>
      <w:pBdr>
        <w:top w:val="single" w:sz="2" w:space="0" w:color="FD8E8E"/>
        <w:left w:val="single" w:sz="2" w:space="0" w:color="FD8E8E"/>
        <w:bottom w:val="single" w:sz="2" w:space="0" w:color="FD8E8E"/>
        <w:right w:val="single" w:sz="2" w:space="0" w:color="FD8E8E"/>
      </w:pBdr>
      <w:shd w:val="clear" w:color="auto" w:fill="FCCECE"/>
      <w:spacing w:before="100" w:beforeAutospacing="1" w:after="75" w:line="165" w:lineRule="atLeast"/>
    </w:pPr>
    <w:rPr>
      <w:rFonts w:ascii="Times New Roman" w:eastAsia="Times New Roman" w:hAnsi="Times New Roman" w:cs="Times New Roman"/>
      <w:color w:val="D40000"/>
      <w:sz w:val="24"/>
      <w:szCs w:val="24"/>
    </w:rPr>
  </w:style>
  <w:style w:type="paragraph" w:customStyle="1" w:styleId="alert-warning">
    <w:name w:val="alert-warning"/>
    <w:basedOn w:val="Normal"/>
    <w:rsid w:val="0082265D"/>
    <w:pPr>
      <w:spacing w:before="100" w:beforeAutospacing="1" w:after="75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warnings">
    <w:name w:val="alert-warnings"/>
    <w:basedOn w:val="Normal"/>
    <w:rsid w:val="0082265D"/>
    <w:pPr>
      <w:pBdr>
        <w:top w:val="single" w:sz="2" w:space="0" w:color="FDE98E"/>
        <w:left w:val="single" w:sz="2" w:space="0" w:color="FDE98E"/>
        <w:bottom w:val="single" w:sz="2" w:space="0" w:color="FDE98E"/>
        <w:right w:val="single" w:sz="2" w:space="0" w:color="FDE98E"/>
      </w:pBdr>
      <w:shd w:val="clear" w:color="auto" w:fill="FCF8CE"/>
      <w:spacing w:before="100" w:beforeAutospacing="1" w:after="75" w:line="165" w:lineRule="atLeast"/>
    </w:pPr>
    <w:rPr>
      <w:rFonts w:ascii="Times New Roman" w:eastAsia="Times New Roman" w:hAnsi="Times New Roman" w:cs="Times New Roman"/>
      <w:color w:val="505043"/>
      <w:sz w:val="24"/>
      <w:szCs w:val="24"/>
    </w:rPr>
  </w:style>
  <w:style w:type="paragraph" w:customStyle="1" w:styleId="alert-confirm">
    <w:name w:val="alert-confirm"/>
    <w:basedOn w:val="Normal"/>
    <w:rsid w:val="0082265D"/>
    <w:pPr>
      <w:pBdr>
        <w:top w:val="single" w:sz="2" w:space="0" w:color="AFD79C"/>
        <w:left w:val="single" w:sz="2" w:space="0" w:color="AFD79C"/>
        <w:bottom w:val="single" w:sz="2" w:space="0" w:color="AFD79C"/>
        <w:right w:val="single" w:sz="2" w:space="0" w:color="AFD79C"/>
      </w:pBdr>
      <w:shd w:val="clear" w:color="auto" w:fill="DEF8D2"/>
      <w:spacing w:before="100" w:beforeAutospacing="1" w:after="75" w:line="165" w:lineRule="atLeast"/>
    </w:pPr>
    <w:rPr>
      <w:rFonts w:ascii="Times New Roman" w:eastAsia="Times New Roman" w:hAnsi="Times New Roman" w:cs="Times New Roman"/>
      <w:color w:val="3C821B"/>
      <w:sz w:val="24"/>
      <w:szCs w:val="24"/>
    </w:rPr>
  </w:style>
  <w:style w:type="paragraph" w:customStyle="1" w:styleId="texterror">
    <w:name w:val="texterror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login-form">
    <w:name w:val="login-form"/>
    <w:basedOn w:val="Normal"/>
    <w:rsid w:val="0082265D"/>
    <w:pPr>
      <w:pBdr>
        <w:top w:val="single" w:sz="2" w:space="0" w:color="DDDDDD"/>
        <w:left w:val="single" w:sz="2" w:space="11" w:color="DDDDDD"/>
        <w:bottom w:val="single" w:sz="2" w:space="8" w:color="DDDDDD"/>
        <w:right w:val="single" w:sz="2" w:space="11" w:color="DDDDDD"/>
      </w:pBdr>
      <w:spacing w:before="300" w:after="0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ag-item-info">
    <w:name w:val="flag-item-info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ag-indicator">
    <w:name w:val="flag-indicator"/>
    <w:basedOn w:val="Normal"/>
    <w:rsid w:val="0082265D"/>
    <w:pPr>
      <w:shd w:val="clear" w:color="auto" w:fill="CCCCCC"/>
      <w:spacing w:before="100" w:beforeAutospacing="1" w:after="100" w:afterAutospacing="1" w:line="165" w:lineRule="atLeast"/>
      <w:ind w:right="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ag-actions">
    <w:name w:val="flag-actions"/>
    <w:basedOn w:val="Normal"/>
    <w:rsid w:val="0082265D"/>
    <w:pPr>
      <w:pBdr>
        <w:bottom w:val="single" w:sz="2" w:space="0" w:color="333333"/>
      </w:pBdr>
      <w:shd w:val="clear" w:color="auto" w:fill="393939"/>
      <w:spacing w:after="100" w:afterAutospacing="1" w:line="165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ag-tab">
    <w:name w:val="flag-tab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ag-btn">
    <w:name w:val="flag-btn"/>
    <w:basedOn w:val="Normal"/>
    <w:rsid w:val="0082265D"/>
    <w:pPr>
      <w:pBdr>
        <w:left w:val="single" w:sz="2" w:space="2" w:color="222222"/>
      </w:pBd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flag-item-phone">
    <w:name w:val="flag-item-phone"/>
    <w:basedOn w:val="Normal"/>
    <w:rsid w:val="0082265D"/>
    <w:pPr>
      <w:spacing w:before="100" w:beforeAutospacing="1" w:after="38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ag-item-btn">
    <w:name w:val="flag-item-btn"/>
    <w:basedOn w:val="Normal"/>
    <w:rsid w:val="0082265D"/>
    <w:pPr>
      <w:shd w:val="clear" w:color="auto" w:fill="666666"/>
      <w:spacing w:before="100" w:beforeAutospacing="1" w:after="100" w:afterAutospacing="1" w:line="165" w:lineRule="atLeast"/>
      <w:ind w:right="38"/>
    </w:pPr>
    <w:rPr>
      <w:rFonts w:ascii="Times New Roman" w:eastAsia="Times New Roman" w:hAnsi="Times New Roman" w:cs="Times New Roman"/>
      <w:color w:val="CCCCCC"/>
      <w:sz w:val="8"/>
      <w:szCs w:val="8"/>
    </w:rPr>
  </w:style>
  <w:style w:type="paragraph" w:customStyle="1" w:styleId="flag-item-remove">
    <w:name w:val="flag-item-remove"/>
    <w:basedOn w:val="Normal"/>
    <w:rsid w:val="0082265D"/>
    <w:pPr>
      <w:spacing w:before="15" w:after="15" w:line="165" w:lineRule="atLeast"/>
      <w:ind w:left="15" w:right="15"/>
    </w:pPr>
    <w:rPr>
      <w:rFonts w:ascii="Times New Roman" w:eastAsia="Times New Roman" w:hAnsi="Times New Roman" w:cs="Times New Roman"/>
      <w:color w:val="CCCCCC"/>
      <w:sz w:val="9"/>
      <w:szCs w:val="9"/>
    </w:rPr>
  </w:style>
  <w:style w:type="paragraph" w:customStyle="1" w:styleId="flag-item-name">
    <w:name w:val="flag-item-name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flagbtnwrap">
    <w:name w:val="flagbtnwrap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agbtn">
    <w:name w:val="flagbtn"/>
    <w:basedOn w:val="Normal"/>
    <w:rsid w:val="0082265D"/>
    <w:pPr>
      <w:shd w:val="clear" w:color="auto" w:fill="DDDDDD"/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agdefaultmsgicon">
    <w:name w:val="flagdefaultmsgicon"/>
    <w:basedOn w:val="Normal"/>
    <w:rsid w:val="0082265D"/>
    <w:pPr>
      <w:shd w:val="clear" w:color="auto" w:fill="DDDDDD"/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agbtninner">
    <w:name w:val="flagbtninner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agdefaultmsgiconinner">
    <w:name w:val="flagdefaultmsgiconinner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ag-hide">
    <w:name w:val="flag-hide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color w:val="666666"/>
      <w:sz w:val="11"/>
      <w:szCs w:val="11"/>
    </w:rPr>
  </w:style>
  <w:style w:type="paragraph" w:customStyle="1" w:styleId="slidercontainer">
    <w:name w:val="slidercontainer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item">
    <w:name w:val="slideritem"/>
    <w:basedOn w:val="Normal"/>
    <w:rsid w:val="0082265D"/>
    <w:pPr>
      <w:spacing w:after="0" w:line="165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">
    <w:name w:val="btn"/>
    <w:basedOn w:val="Normal"/>
    <w:rsid w:val="0082265D"/>
    <w:pPr>
      <w:pBdr>
        <w:top w:val="single" w:sz="2" w:space="2" w:color="CECECE"/>
        <w:left w:val="single" w:sz="2" w:space="5" w:color="CECECE"/>
        <w:bottom w:val="single" w:sz="2" w:space="2" w:color="CECECE"/>
        <w:right w:val="single" w:sz="2" w:space="5" w:color="CECECE"/>
      </w:pBdr>
      <w:shd w:val="clear" w:color="auto" w:fill="F5F5F5"/>
      <w:spacing w:after="0" w:line="240" w:lineRule="auto"/>
      <w:ind w:right="15"/>
      <w:jc w:val="center"/>
      <w:textAlignment w:val="center"/>
    </w:pPr>
    <w:rPr>
      <w:rFonts w:ascii="Arial" w:eastAsia="Times New Roman" w:hAnsi="Arial" w:cs="Arial"/>
      <w:color w:val="333333"/>
      <w:sz w:val="11"/>
      <w:szCs w:val="11"/>
    </w:rPr>
  </w:style>
  <w:style w:type="paragraph" w:customStyle="1" w:styleId="btn-large">
    <w:name w:val="btn-large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tn-medium">
    <w:name w:val="btn-medium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mall">
    <w:name w:val="btn-small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btn-mini">
    <w:name w:val="btn-mini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tn-block">
    <w:name w:val="btn-block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blue">
    <w:name w:val="btn-blue"/>
    <w:basedOn w:val="Normal"/>
    <w:rsid w:val="0082265D"/>
    <w:pPr>
      <w:shd w:val="clear" w:color="auto" w:fill="006DCC"/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btn-orange">
    <w:name w:val="btn-orange"/>
    <w:basedOn w:val="Normal"/>
    <w:rsid w:val="0082265D"/>
    <w:pPr>
      <w:shd w:val="clear" w:color="auto" w:fill="FB9F00"/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btn-red">
    <w:name w:val="btn-red"/>
    <w:basedOn w:val="Normal"/>
    <w:rsid w:val="0082265D"/>
    <w:pPr>
      <w:shd w:val="clear" w:color="auto" w:fill="DA4F49"/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btn-yellow">
    <w:name w:val="btn-yellow"/>
    <w:basedOn w:val="Normal"/>
    <w:rsid w:val="0082265D"/>
    <w:pPr>
      <w:shd w:val="clear" w:color="auto" w:fill="FFFA75"/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btn-green">
    <w:name w:val="btn-green"/>
    <w:basedOn w:val="Normal"/>
    <w:rsid w:val="0082265D"/>
    <w:pPr>
      <w:shd w:val="clear" w:color="auto" w:fill="4B9419"/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btn-frost">
    <w:name w:val="btn-frost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btn-link">
    <w:name w:val="btn-link"/>
    <w:basedOn w:val="Normal"/>
    <w:rsid w:val="0082265D"/>
    <w:pPr>
      <w:spacing w:before="100" w:beforeAutospacing="1" w:after="100" w:afterAutospacing="1" w:line="165" w:lineRule="atLeast"/>
      <w:ind w:right="38"/>
    </w:pPr>
    <w:rPr>
      <w:rFonts w:ascii="Times New Roman" w:eastAsia="Times New Roman" w:hAnsi="Times New Roman" w:cs="Times New Roman"/>
      <w:color w:val="0088CC"/>
      <w:sz w:val="24"/>
      <w:szCs w:val="24"/>
    </w:rPr>
  </w:style>
  <w:style w:type="paragraph" w:customStyle="1" w:styleId="row">
    <w:name w:val="row"/>
    <w:basedOn w:val="Normal"/>
    <w:rsid w:val="0082265D"/>
    <w:pPr>
      <w:spacing w:before="100" w:beforeAutospacing="1" w:after="100" w:afterAutospacing="1" w:line="165" w:lineRule="atLeast"/>
      <w:ind w:left="-113" w:right="-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">
    <w:name w:val="container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12">
    <w:name w:val="span12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11">
    <w:name w:val="span11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10">
    <w:name w:val="span10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9">
    <w:name w:val="span9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8">
    <w:name w:val="span8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7">
    <w:name w:val="span7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6">
    <w:name w:val="span6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5">
    <w:name w:val="span5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4">
    <w:name w:val="span4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3">
    <w:name w:val="span3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2">
    <w:name w:val="span2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1">
    <w:name w:val="span1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12">
    <w:name w:val="offset12"/>
    <w:basedOn w:val="Normal"/>
    <w:rsid w:val="0082265D"/>
    <w:pPr>
      <w:spacing w:before="100" w:beforeAutospacing="1" w:after="100" w:afterAutospacing="1" w:line="165" w:lineRule="atLeast"/>
      <w:ind w:left="7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11">
    <w:name w:val="offset11"/>
    <w:basedOn w:val="Normal"/>
    <w:rsid w:val="0082265D"/>
    <w:pPr>
      <w:spacing w:before="100" w:beforeAutospacing="1" w:after="100" w:afterAutospacing="1" w:line="165" w:lineRule="atLeast"/>
      <w:ind w:left="6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10">
    <w:name w:val="offset10"/>
    <w:basedOn w:val="Normal"/>
    <w:rsid w:val="0082265D"/>
    <w:pPr>
      <w:spacing w:before="100" w:beforeAutospacing="1" w:after="100" w:afterAutospacing="1" w:line="165" w:lineRule="atLeast"/>
      <w:ind w:left="6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9">
    <w:name w:val="offset9"/>
    <w:basedOn w:val="Normal"/>
    <w:rsid w:val="0082265D"/>
    <w:pPr>
      <w:spacing w:before="100" w:beforeAutospacing="1" w:after="100" w:afterAutospacing="1" w:line="165" w:lineRule="atLeast"/>
      <w:ind w:left="55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8">
    <w:name w:val="offset8"/>
    <w:basedOn w:val="Normal"/>
    <w:rsid w:val="0082265D"/>
    <w:pPr>
      <w:spacing w:before="100" w:beforeAutospacing="1" w:after="100" w:afterAutospacing="1" w:line="165" w:lineRule="atLeast"/>
      <w:ind w:left="49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7">
    <w:name w:val="offset7"/>
    <w:basedOn w:val="Normal"/>
    <w:rsid w:val="0082265D"/>
    <w:pPr>
      <w:spacing w:before="100" w:beforeAutospacing="1" w:after="100" w:afterAutospacing="1" w:line="165" w:lineRule="atLeast"/>
      <w:ind w:left="4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6">
    <w:name w:val="offset6"/>
    <w:basedOn w:val="Normal"/>
    <w:rsid w:val="0082265D"/>
    <w:pPr>
      <w:spacing w:before="100" w:beforeAutospacing="1" w:after="100" w:afterAutospacing="1" w:line="165" w:lineRule="atLeast"/>
      <w:ind w:left="3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5">
    <w:name w:val="offset5"/>
    <w:basedOn w:val="Normal"/>
    <w:rsid w:val="0082265D"/>
    <w:pPr>
      <w:spacing w:before="100" w:beforeAutospacing="1" w:after="100" w:afterAutospacing="1" w:line="165" w:lineRule="atLeast"/>
      <w:ind w:left="3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4">
    <w:name w:val="offset4"/>
    <w:basedOn w:val="Normal"/>
    <w:rsid w:val="0082265D"/>
    <w:pPr>
      <w:spacing w:before="100" w:beforeAutospacing="1" w:after="100" w:afterAutospacing="1" w:line="165" w:lineRule="atLeast"/>
      <w:ind w:left="25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3">
    <w:name w:val="offset3"/>
    <w:basedOn w:val="Normal"/>
    <w:rsid w:val="0082265D"/>
    <w:pPr>
      <w:spacing w:before="100" w:beforeAutospacing="1" w:after="100" w:afterAutospacing="1" w:line="165" w:lineRule="atLeast"/>
      <w:ind w:left="19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2">
    <w:name w:val="offset2"/>
    <w:basedOn w:val="Normal"/>
    <w:rsid w:val="0082265D"/>
    <w:pPr>
      <w:spacing w:before="100" w:beforeAutospacing="1" w:after="100" w:afterAutospacing="1" w:line="165" w:lineRule="atLeast"/>
      <w:ind w:left="1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1">
    <w:name w:val="offset1"/>
    <w:basedOn w:val="Normal"/>
    <w:rsid w:val="0082265D"/>
    <w:pPr>
      <w:spacing w:before="100" w:beforeAutospacing="1" w:after="100" w:afterAutospacing="1" w:line="165" w:lineRule="atLeast"/>
      <w:ind w:left="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w-fluid">
    <w:name w:val="row-fluid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left">
    <w:name w:val="text-left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right">
    <w:name w:val="text-right"/>
    <w:basedOn w:val="Normal"/>
    <w:rsid w:val="0082265D"/>
    <w:pPr>
      <w:spacing w:before="100" w:beforeAutospacing="1" w:after="100" w:afterAutospacing="1" w:line="165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center">
    <w:name w:val="text-center"/>
    <w:basedOn w:val="Normal"/>
    <w:rsid w:val="0082265D"/>
    <w:pPr>
      <w:spacing w:before="100" w:beforeAutospacing="1" w:after="100" w:afterAutospacing="1" w:line="165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justify">
    <w:name w:val="text-justify"/>
    <w:basedOn w:val="Normal"/>
    <w:rsid w:val="0082265D"/>
    <w:pPr>
      <w:spacing w:before="100" w:beforeAutospacing="1" w:after="100" w:afterAutospacing="1" w:line="165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">
    <w:name w:val="icon"/>
    <w:basedOn w:val="Normal"/>
    <w:rsid w:val="0082265D"/>
    <w:pPr>
      <w:spacing w:before="100" w:beforeAutospacing="1" w:after="100" w:afterAutospacing="1" w:line="240" w:lineRule="atLeast"/>
      <w:jc w:val="center"/>
      <w:textAlignment w:val="top"/>
    </w:pPr>
    <w:rPr>
      <w:rFonts w:ascii="Glyphicons" w:eastAsia="Times New Roman" w:hAnsi="Glyphicons" w:cs="Times New Roman"/>
      <w:sz w:val="17"/>
      <w:szCs w:val="17"/>
    </w:rPr>
  </w:style>
  <w:style w:type="paragraph" w:customStyle="1" w:styleId="hero">
    <w:name w:val="hero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b/>
      <w:bCs/>
      <w:color w:val="FFFFFF"/>
      <w:sz w:val="15"/>
      <w:szCs w:val="15"/>
    </w:rPr>
  </w:style>
  <w:style w:type="paragraph" w:customStyle="1" w:styleId="padd">
    <w:name w:val="padd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inform-outer">
    <w:name w:val="loginform-outer"/>
    <w:basedOn w:val="Normal"/>
    <w:rsid w:val="0082265D"/>
    <w:pPr>
      <w:spacing w:before="675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inform">
    <w:name w:val="loginform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ro-image">
    <w:name w:val="hero-image"/>
    <w:basedOn w:val="Normal"/>
    <w:rsid w:val="0082265D"/>
    <w:pPr>
      <w:pBdr>
        <w:bottom w:val="single" w:sz="2" w:space="0" w:color="FFFFFF"/>
      </w:pBdr>
      <w:spacing w:after="0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ro-content">
    <w:name w:val="hero-content"/>
    <w:basedOn w:val="Normal"/>
    <w:rsid w:val="0082265D"/>
    <w:pPr>
      <w:spacing w:before="100" w:beforeAutospacing="1" w:after="100" w:afterAutospacing="1" w:line="165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hero-credit">
    <w:name w:val="hero-credit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color w:val="FFFFFF"/>
      <w:sz w:val="8"/>
      <w:szCs w:val="8"/>
    </w:rPr>
  </w:style>
  <w:style w:type="paragraph" w:customStyle="1" w:styleId="mem-sign-feature">
    <w:name w:val="mem-sign-feature"/>
    <w:basedOn w:val="Normal"/>
    <w:rsid w:val="0082265D"/>
    <w:pPr>
      <w:spacing w:before="100" w:beforeAutospacing="1" w:after="100" w:afterAutospacing="1" w:line="165" w:lineRule="atLeast"/>
      <w:textAlignment w:val="center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brandface">
    <w:name w:val="brandface"/>
    <w:basedOn w:val="Normal"/>
    <w:rsid w:val="0082265D"/>
    <w:pPr>
      <w:spacing w:before="100" w:beforeAutospacing="1" w:after="100" w:afterAutospacing="1" w:line="165" w:lineRule="atLeast"/>
    </w:pPr>
    <w:rPr>
      <w:rFonts w:ascii="Questrial" w:eastAsia="Times New Roman" w:hAnsi="Questrial" w:cs="Arial"/>
      <w:sz w:val="24"/>
      <w:szCs w:val="24"/>
    </w:rPr>
  </w:style>
  <w:style w:type="paragraph" w:customStyle="1" w:styleId="subbrandface">
    <w:name w:val="subbrandface"/>
    <w:basedOn w:val="Normal"/>
    <w:rsid w:val="0082265D"/>
    <w:pPr>
      <w:spacing w:before="100" w:beforeAutospacing="1" w:after="100" w:afterAutospacing="1" w:line="165" w:lineRule="atLeast"/>
    </w:pPr>
    <w:rPr>
      <w:rFonts w:ascii="Questrial" w:eastAsia="Times New Roman" w:hAnsi="Questrial" w:cs="Arial"/>
      <w:sz w:val="24"/>
      <w:szCs w:val="24"/>
    </w:rPr>
  </w:style>
  <w:style w:type="paragraph" w:customStyle="1" w:styleId="headerlogo">
    <w:name w:val="headerlogo"/>
    <w:basedOn w:val="Normal"/>
    <w:rsid w:val="0082265D"/>
    <w:pPr>
      <w:spacing w:after="0" w:line="165" w:lineRule="atLeast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dropdownbackground">
    <w:name w:val="dropdownbackground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">
    <w:name w:val="form-item"/>
    <w:basedOn w:val="Normal"/>
    <w:rsid w:val="0082265D"/>
    <w:pPr>
      <w:spacing w:before="113" w:after="100" w:afterAutospacing="1" w:line="165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hint">
    <w:name w:val="field-hint"/>
    <w:basedOn w:val="Normal"/>
    <w:rsid w:val="0082265D"/>
    <w:pPr>
      <w:spacing w:before="60" w:after="100" w:afterAutospacing="1" w:line="165" w:lineRule="atLeast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fine-print">
    <w:name w:val="fine-print"/>
    <w:basedOn w:val="Normal"/>
    <w:rsid w:val="0082265D"/>
    <w:pPr>
      <w:spacing w:before="100" w:beforeAutospacing="1" w:after="100" w:afterAutospacing="1" w:line="135" w:lineRule="atLeast"/>
    </w:pPr>
    <w:rPr>
      <w:rFonts w:ascii="Times New Roman" w:eastAsia="Times New Roman" w:hAnsi="Times New Roman" w:cs="Times New Roman"/>
      <w:color w:val="999999"/>
      <w:sz w:val="10"/>
      <w:szCs w:val="10"/>
    </w:rPr>
  </w:style>
  <w:style w:type="paragraph" w:customStyle="1" w:styleId="no-decoration">
    <w:name w:val="no-decoration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-grey">
    <w:name w:val="box-grey"/>
    <w:basedOn w:val="Normal"/>
    <w:rsid w:val="0082265D"/>
    <w:pPr>
      <w:pBdr>
        <w:top w:val="single" w:sz="2" w:space="6" w:color="DDDDDD"/>
        <w:left w:val="single" w:sz="2" w:space="6" w:color="DDDDDD"/>
        <w:bottom w:val="single" w:sz="2" w:space="6" w:color="DDDDDD"/>
        <w:right w:val="single" w:sz="2" w:space="6" w:color="DDDDDD"/>
      </w:pBdr>
      <w:shd w:val="clear" w:color="auto" w:fill="F5F5F5"/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-white">
    <w:name w:val="box-white"/>
    <w:basedOn w:val="Normal"/>
    <w:rsid w:val="0082265D"/>
    <w:pPr>
      <w:pBdr>
        <w:top w:val="single" w:sz="2" w:space="6" w:color="DDDDDD"/>
        <w:left w:val="single" w:sz="2" w:space="6" w:color="DDDDDD"/>
        <w:bottom w:val="single" w:sz="2" w:space="6" w:color="DDDDDD"/>
        <w:right w:val="single" w:sz="2" w:space="6" w:color="DDDDDD"/>
      </w:pBdr>
      <w:shd w:val="clear" w:color="auto" w:fill="FFFFFF"/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-green">
    <w:name w:val="box-green"/>
    <w:basedOn w:val="Normal"/>
    <w:rsid w:val="0082265D"/>
    <w:pPr>
      <w:pBdr>
        <w:top w:val="single" w:sz="2" w:space="6" w:color="A7D581"/>
        <w:left w:val="single" w:sz="2" w:space="6" w:color="A7D581"/>
        <w:bottom w:val="single" w:sz="2" w:space="6" w:color="A7D581"/>
        <w:right w:val="single" w:sz="2" w:space="6" w:color="A7D581"/>
      </w:pBdr>
      <w:shd w:val="clear" w:color="auto" w:fill="E1F8CE"/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color w:val="388310"/>
      <w:sz w:val="24"/>
      <w:szCs w:val="24"/>
    </w:rPr>
  </w:style>
  <w:style w:type="paragraph" w:customStyle="1" w:styleId="xsm-subbrands-show">
    <w:name w:val="xsm-subbrands-show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xsm-subbrands-hidden">
    <w:name w:val="xsm-subbrands-hidden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secondary-nav">
    <w:name w:val="has-secondary-nav"/>
    <w:basedOn w:val="Normal"/>
    <w:rsid w:val="0082265D"/>
    <w:pPr>
      <w:shd w:val="clear" w:color="auto" w:fill="FFFFFF"/>
      <w:spacing w:before="413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-nav">
    <w:name w:val="breadcrumb-nav"/>
    <w:basedOn w:val="Normal"/>
    <w:rsid w:val="0082265D"/>
    <w:pPr>
      <w:pBdr>
        <w:bottom w:val="single" w:sz="2" w:space="0" w:color="DDDDDD"/>
      </w:pBdr>
      <w:spacing w:after="113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">
    <w:name w:val="breadcrumb"/>
    <w:basedOn w:val="Normal"/>
    <w:rsid w:val="0082265D"/>
    <w:pPr>
      <w:spacing w:before="38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f-menu-container">
    <w:name w:val="prof-menu-container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prof-menu-item">
    <w:name w:val="prof-menu-item"/>
    <w:basedOn w:val="Normal"/>
    <w:rsid w:val="0082265D"/>
    <w:pPr>
      <w:spacing w:after="0" w:line="165" w:lineRule="atLeast"/>
      <w:ind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f-menu-btn-label">
    <w:name w:val="prof-menu-btn-label"/>
    <w:basedOn w:val="Normal"/>
    <w:rsid w:val="0082265D"/>
    <w:pPr>
      <w:spacing w:before="100" w:beforeAutospacing="1" w:after="100" w:afterAutospacing="1" w:line="165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graphylink">
    <w:name w:val="geographylink"/>
    <w:basedOn w:val="Normal"/>
    <w:rsid w:val="0082265D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before="100" w:beforeAutospacing="1" w:after="38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graphyitem">
    <w:name w:val="geographyitem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geographynolink">
    <w:name w:val="geographynolink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graphydivider">
    <w:name w:val="geographydivider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lag-empty-msg">
    <w:name w:val="flag-empty-msg"/>
    <w:basedOn w:val="Normal"/>
    <w:rsid w:val="0082265D"/>
    <w:pPr>
      <w:shd w:val="clear" w:color="auto" w:fill="2D2D2D"/>
      <w:spacing w:before="150" w:after="150" w:line="165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glossary-definition">
    <w:name w:val="glossary-definition"/>
    <w:basedOn w:val="Normal"/>
    <w:rsid w:val="0082265D"/>
    <w:pPr>
      <w:spacing w:before="100" w:beforeAutospacing="1" w:after="100" w:afterAutospacing="1" w:line="13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prite-resp">
    <w:name w:val="ui-sprite-resp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elist">
    <w:name w:val="statelist"/>
    <w:basedOn w:val="Normal"/>
    <w:rsid w:val="0082265D"/>
    <w:pPr>
      <w:spacing w:before="75" w:after="338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wrap">
    <w:name w:val="nowrap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">
    <w:name w:val="hidden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o-breadcrumb">
    <w:name w:val="no-breadcrumb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padding">
    <w:name w:val="no-padding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padding-right">
    <w:name w:val="no-padding-right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padding-left">
    <w:name w:val="no-padding-left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-fluid">
    <w:name w:val="container-fluid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xs-1">
    <w:name w:val="col-xs-1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sm-1">
    <w:name w:val="col-sm-1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md-1">
    <w:name w:val="col-md-1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lg-1">
    <w:name w:val="col-lg-1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xs-2">
    <w:name w:val="col-xs-2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sm-2">
    <w:name w:val="col-sm-2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md-2">
    <w:name w:val="col-md-2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lg-2">
    <w:name w:val="col-lg-2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xs-3">
    <w:name w:val="col-xs-3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sm-3">
    <w:name w:val="col-sm-3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md-3">
    <w:name w:val="col-md-3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lg-3">
    <w:name w:val="col-lg-3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xs-4">
    <w:name w:val="col-xs-4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sm-4">
    <w:name w:val="col-sm-4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md-4">
    <w:name w:val="col-md-4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lg-4">
    <w:name w:val="col-lg-4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xs-5">
    <w:name w:val="col-xs-5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sm-5">
    <w:name w:val="col-sm-5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md-5">
    <w:name w:val="col-md-5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lg-5">
    <w:name w:val="col-lg-5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xs-6">
    <w:name w:val="col-xs-6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sm-6">
    <w:name w:val="col-sm-6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md-6">
    <w:name w:val="col-md-6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lg-6">
    <w:name w:val="col-lg-6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xs-7">
    <w:name w:val="col-xs-7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sm-7">
    <w:name w:val="col-sm-7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md-7">
    <w:name w:val="col-md-7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lg-7">
    <w:name w:val="col-lg-7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xs-8">
    <w:name w:val="col-xs-8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sm-8">
    <w:name w:val="col-sm-8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md-8">
    <w:name w:val="col-md-8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lg-8">
    <w:name w:val="col-lg-8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xs-9">
    <w:name w:val="col-xs-9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sm-9">
    <w:name w:val="col-sm-9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md-9">
    <w:name w:val="col-md-9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lg-9">
    <w:name w:val="col-lg-9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xs-10">
    <w:name w:val="col-xs-10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sm-10">
    <w:name w:val="col-sm-10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md-10">
    <w:name w:val="col-md-10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lg-10">
    <w:name w:val="col-lg-10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xs-11">
    <w:name w:val="col-xs-11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sm-11">
    <w:name w:val="col-sm-11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md-11">
    <w:name w:val="col-md-11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lg-11">
    <w:name w:val="col-lg-11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xs-12">
    <w:name w:val="col-xs-12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sm-12">
    <w:name w:val="col-sm-12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md-12">
    <w:name w:val="col-md-12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lg-12">
    <w:name w:val="col-lg-12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xs-offset-12">
    <w:name w:val="col-xs-offset-12"/>
    <w:basedOn w:val="Normal"/>
    <w:rsid w:val="0082265D"/>
    <w:pPr>
      <w:spacing w:before="100" w:beforeAutospacing="1" w:after="100" w:afterAutospacing="1" w:line="165" w:lineRule="atLeast"/>
      <w:ind w:left="12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xs-offset-11">
    <w:name w:val="col-xs-offset-11"/>
    <w:basedOn w:val="Normal"/>
    <w:rsid w:val="0082265D"/>
    <w:pPr>
      <w:spacing w:before="100" w:beforeAutospacing="1" w:after="100" w:afterAutospacing="1" w:line="165" w:lineRule="atLeast"/>
      <w:ind w:left="111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xs-offset-10">
    <w:name w:val="col-xs-offset-10"/>
    <w:basedOn w:val="Normal"/>
    <w:rsid w:val="0082265D"/>
    <w:pPr>
      <w:spacing w:before="100" w:beforeAutospacing="1" w:after="100" w:afterAutospacing="1" w:line="165" w:lineRule="atLeast"/>
      <w:ind w:left="1015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xs-offset-9">
    <w:name w:val="col-xs-offset-9"/>
    <w:basedOn w:val="Normal"/>
    <w:rsid w:val="0082265D"/>
    <w:pPr>
      <w:spacing w:before="100" w:beforeAutospacing="1" w:after="100" w:afterAutospacing="1" w:line="165" w:lineRule="atLeast"/>
      <w:ind w:left="9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xs-offset-8">
    <w:name w:val="col-xs-offset-8"/>
    <w:basedOn w:val="Normal"/>
    <w:rsid w:val="0082265D"/>
    <w:pPr>
      <w:spacing w:before="100" w:beforeAutospacing="1" w:after="100" w:afterAutospacing="1" w:line="165" w:lineRule="atLeast"/>
      <w:ind w:left="80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xs-offset-7">
    <w:name w:val="col-xs-offset-7"/>
    <w:basedOn w:val="Normal"/>
    <w:rsid w:val="0082265D"/>
    <w:pPr>
      <w:spacing w:before="100" w:beforeAutospacing="1" w:after="100" w:afterAutospacing="1" w:line="165" w:lineRule="atLeast"/>
      <w:ind w:left="70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xs-offset-6">
    <w:name w:val="col-xs-offset-6"/>
    <w:basedOn w:val="Normal"/>
    <w:rsid w:val="0082265D"/>
    <w:pPr>
      <w:spacing w:before="100" w:beforeAutospacing="1" w:after="100" w:afterAutospacing="1" w:line="165" w:lineRule="atLeast"/>
      <w:ind w:left="6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xs-offset-5">
    <w:name w:val="col-xs-offset-5"/>
    <w:basedOn w:val="Normal"/>
    <w:rsid w:val="0082265D"/>
    <w:pPr>
      <w:spacing w:before="100" w:beforeAutospacing="1" w:after="100" w:afterAutospacing="1" w:line="165" w:lineRule="atLeast"/>
      <w:ind w:left="50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xs-offset-4">
    <w:name w:val="col-xs-offset-4"/>
    <w:basedOn w:val="Normal"/>
    <w:rsid w:val="0082265D"/>
    <w:pPr>
      <w:spacing w:before="100" w:beforeAutospacing="1" w:after="100" w:afterAutospacing="1" w:line="165" w:lineRule="atLeast"/>
      <w:ind w:left="403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xs-offset-3">
    <w:name w:val="col-xs-offset-3"/>
    <w:basedOn w:val="Normal"/>
    <w:rsid w:val="0082265D"/>
    <w:pPr>
      <w:spacing w:before="100" w:beforeAutospacing="1" w:after="100" w:afterAutospacing="1" w:line="165" w:lineRule="atLeast"/>
      <w:ind w:left="30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xs-offset-2">
    <w:name w:val="col-xs-offset-2"/>
    <w:basedOn w:val="Normal"/>
    <w:rsid w:val="0082265D"/>
    <w:pPr>
      <w:spacing w:before="100" w:beforeAutospacing="1" w:after="100" w:afterAutospacing="1" w:line="165" w:lineRule="atLeast"/>
      <w:ind w:left="195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xs-offset-1">
    <w:name w:val="col-xs-offset-1"/>
    <w:basedOn w:val="Normal"/>
    <w:rsid w:val="0082265D"/>
    <w:pPr>
      <w:spacing w:before="100" w:beforeAutospacing="1" w:after="100" w:afterAutospacing="1" w:line="165" w:lineRule="atLeast"/>
      <w:ind w:left="97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xs-offset-0">
    <w:name w:val="col-xs-offset-0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lapsible-result-section">
    <w:name w:val="collapsible-result-section"/>
    <w:basedOn w:val="Normal"/>
    <w:rsid w:val="0082265D"/>
    <w:pPr>
      <w:shd w:val="clear" w:color="auto" w:fill="EFEFEF"/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input-block-level">
    <w:name w:val="input-block-level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select">
    <w:name w:val="field-select"/>
    <w:basedOn w:val="Normal"/>
    <w:rsid w:val="00822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6666"/>
      <w:sz w:val="11"/>
      <w:szCs w:val="11"/>
    </w:rPr>
  </w:style>
  <w:style w:type="paragraph" w:customStyle="1" w:styleId="field-selecttime">
    <w:name w:val="field-select_time"/>
    <w:basedOn w:val="Normal"/>
    <w:rsid w:val="00822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6666"/>
      <w:sz w:val="11"/>
      <w:szCs w:val="11"/>
    </w:rPr>
  </w:style>
  <w:style w:type="paragraph" w:customStyle="1" w:styleId="field-select-label">
    <w:name w:val="field-select-label"/>
    <w:basedOn w:val="Normal"/>
    <w:rsid w:val="0082265D"/>
    <w:pPr>
      <w:pBdr>
        <w:top w:val="single" w:sz="2" w:space="5" w:color="CCCCCC"/>
        <w:left w:val="single" w:sz="2" w:space="3" w:color="CCCCCC"/>
        <w:bottom w:val="single" w:sz="2" w:space="3" w:color="CCCCCC"/>
        <w:right w:val="single" w:sz="2" w:space="19" w:color="CCCCCC"/>
      </w:pBd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b/>
      <w:bCs/>
      <w:color w:val="666666"/>
      <w:sz w:val="24"/>
      <w:szCs w:val="24"/>
    </w:rPr>
  </w:style>
  <w:style w:type="paragraph" w:customStyle="1" w:styleId="form-select-styled">
    <w:name w:val="form-select-styled"/>
    <w:basedOn w:val="Normal"/>
    <w:rsid w:val="0082265D"/>
    <w:pPr>
      <w:spacing w:before="100" w:beforeAutospacing="1" w:after="100" w:afterAutospacing="1" w:line="12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type-radio">
    <w:name w:val="field-type-radio"/>
    <w:basedOn w:val="Normal"/>
    <w:rsid w:val="0082265D"/>
    <w:pPr>
      <w:spacing w:before="100" w:beforeAutospacing="1" w:after="38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type-checkbox">
    <w:name w:val="field-type-checkbox"/>
    <w:basedOn w:val="Normal"/>
    <w:rsid w:val="0082265D"/>
    <w:pPr>
      <w:spacing w:before="100" w:beforeAutospacing="1" w:after="38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label">
    <w:name w:val="field-label"/>
    <w:basedOn w:val="Normal"/>
    <w:rsid w:val="0082265D"/>
    <w:pPr>
      <w:spacing w:before="100" w:beforeAutospacing="1" w:after="45" w:line="165" w:lineRule="atLeast"/>
    </w:pPr>
    <w:rPr>
      <w:rFonts w:ascii="Times New Roman" w:eastAsia="Times New Roman" w:hAnsi="Times New Roman" w:cs="Times New Roman"/>
      <w:b/>
      <w:bCs/>
      <w:color w:val="000000"/>
      <w:sz w:val="11"/>
      <w:szCs w:val="11"/>
    </w:rPr>
  </w:style>
  <w:style w:type="paragraph" w:customStyle="1" w:styleId="field-readonly">
    <w:name w:val="field-readonly"/>
    <w:basedOn w:val="Normal"/>
    <w:rsid w:val="0082265D"/>
    <w:pPr>
      <w:shd w:val="clear" w:color="auto" w:fill="EFEFEF"/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tel">
    <w:name w:val="tel"/>
    <w:basedOn w:val="Normal"/>
    <w:rsid w:val="0082265D"/>
    <w:pPr>
      <w:spacing w:before="15" w:after="100" w:afterAutospacing="1" w:line="165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states1">
    <w:name w:val="states1"/>
    <w:basedOn w:val="Normal"/>
    <w:rsid w:val="0082265D"/>
    <w:pPr>
      <w:spacing w:before="75" w:after="75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ng-hdr">
    <w:name w:val="listing-hdr"/>
    <w:basedOn w:val="Normal"/>
    <w:rsid w:val="0082265D"/>
    <w:pPr>
      <w:spacing w:after="75" w:line="165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listing-page-selected">
    <w:name w:val="listing-page-selected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paragraph" w:customStyle="1" w:styleId="spec-hdr">
    <w:name w:val="spec-hdr"/>
    <w:basedOn w:val="Normal"/>
    <w:rsid w:val="0082265D"/>
    <w:pPr>
      <w:spacing w:before="100" w:beforeAutospacing="1" w:after="38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-list">
    <w:name w:val="spec-list"/>
    <w:basedOn w:val="Normal"/>
    <w:rsid w:val="0082265D"/>
    <w:pPr>
      <w:spacing w:before="100" w:beforeAutospacing="1" w:after="75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s-btn">
    <w:name w:val="results-btn"/>
    <w:basedOn w:val="Normal"/>
    <w:rsid w:val="0082265D"/>
    <w:pPr>
      <w:pBdr>
        <w:top w:val="single" w:sz="2" w:space="1" w:color="DDDDDD"/>
        <w:left w:val="single" w:sz="2" w:space="2" w:color="DDDDDD"/>
        <w:bottom w:val="single" w:sz="2" w:space="1" w:color="DDDDDD"/>
        <w:right w:val="single" w:sz="2" w:space="2" w:color="DDDDDD"/>
      </w:pBdr>
      <w:shd w:val="clear" w:color="auto" w:fill="F7F7F7"/>
      <w:spacing w:before="38" w:after="0" w:line="165" w:lineRule="atLeast"/>
      <w:jc w:val="center"/>
    </w:pPr>
    <w:rPr>
      <w:rFonts w:ascii="Times New Roman" w:eastAsia="Times New Roman" w:hAnsi="Times New Roman" w:cs="Times New Roman"/>
      <w:color w:val="333333"/>
      <w:sz w:val="9"/>
      <w:szCs w:val="9"/>
    </w:rPr>
  </w:style>
  <w:style w:type="paragraph" w:customStyle="1" w:styleId="filter-hide-more">
    <w:name w:val="filter-hide-more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ilter-show-more">
    <w:name w:val="filter-show-more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ter-hide-xs-more">
    <w:name w:val="filter-hide-xs-more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ilter-show-xs-more">
    <w:name w:val="filter-show-xs-more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ter-hide">
    <w:name w:val="filter-hide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rof1">
    <w:name w:val="prof1"/>
    <w:basedOn w:val="Normal"/>
    <w:rsid w:val="0082265D"/>
    <w:pPr>
      <w:spacing w:before="100" w:beforeAutospacing="1" w:after="38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srow">
    <w:name w:val="resultsrow"/>
    <w:basedOn w:val="Normal"/>
    <w:rsid w:val="0082265D"/>
    <w:pPr>
      <w:pBdr>
        <w:bottom w:val="single" w:sz="2" w:space="4" w:color="EFEFEF"/>
      </w:pBd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-hdr">
    <w:name w:val="result-hdr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stfield">
    <w:name w:val="bestfield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</w:rPr>
  </w:style>
  <w:style w:type="paragraph" w:customStyle="1" w:styleId="host">
    <w:name w:val="host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ention">
    <w:name w:val="attention"/>
    <w:basedOn w:val="Normal"/>
    <w:rsid w:val="0082265D"/>
    <w:pPr>
      <w:shd w:val="clear" w:color="auto" w:fill="E5F0DA"/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matchingfound">
    <w:name w:val="nomatchingfound"/>
    <w:basedOn w:val="Normal"/>
    <w:rsid w:val="00822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matchingfound1">
    <w:name w:val="nomatchingfound1"/>
    <w:basedOn w:val="Normal"/>
    <w:rsid w:val="00822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s-sort">
    <w:name w:val="results-sort"/>
    <w:basedOn w:val="Normal"/>
    <w:rsid w:val="0082265D"/>
    <w:pPr>
      <w:spacing w:before="100" w:beforeAutospacing="1" w:after="113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s-sort-right">
    <w:name w:val="results-sort-right"/>
    <w:basedOn w:val="Normal"/>
    <w:rsid w:val="0082265D"/>
    <w:pPr>
      <w:spacing w:before="100" w:beforeAutospacing="1" w:after="100" w:afterAutospacing="1" w:line="165" w:lineRule="atLeast"/>
      <w:ind w:right="113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s-sort-hdr">
    <w:name w:val="results-sort-hdr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sults-sort-empty">
    <w:name w:val="results-sort-empty"/>
    <w:basedOn w:val="Normal"/>
    <w:rsid w:val="0082265D"/>
    <w:pPr>
      <w:spacing w:before="100" w:beforeAutospacing="1" w:after="60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xtual-right">
    <w:name w:val="contextual-right"/>
    <w:basedOn w:val="Normal"/>
    <w:rsid w:val="0082265D"/>
    <w:pPr>
      <w:spacing w:before="100" w:beforeAutospacing="1" w:after="100" w:afterAutospacing="1" w:line="165" w:lineRule="atLeast"/>
      <w:ind w:left="-113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s-sort-buttons">
    <w:name w:val="results-sort-buttons"/>
    <w:basedOn w:val="Normal"/>
    <w:rsid w:val="0082265D"/>
    <w:pPr>
      <w:spacing w:before="100" w:beforeAutospacing="1" w:after="100" w:afterAutospacing="1" w:line="165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s-sort-btn">
    <w:name w:val="results-sort-btn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s-bottom1">
    <w:name w:val="results-bottom1"/>
    <w:basedOn w:val="Normal"/>
    <w:rsid w:val="0082265D"/>
    <w:pPr>
      <w:shd w:val="clear" w:color="auto" w:fill="EFEFEF"/>
      <w:spacing w:before="150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icktip">
    <w:name w:val="quicktip"/>
    <w:basedOn w:val="Normal"/>
    <w:rsid w:val="0082265D"/>
    <w:pPr>
      <w:shd w:val="clear" w:color="auto" w:fill="EFEFEF"/>
      <w:spacing w:before="75" w:after="100" w:afterAutospacing="1" w:line="143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result-row">
    <w:name w:val="result-row"/>
    <w:basedOn w:val="Normal"/>
    <w:rsid w:val="0082265D"/>
    <w:pPr>
      <w:pBdr>
        <w:top w:val="single" w:sz="2" w:space="4" w:color="EFEFEF"/>
      </w:pBdr>
      <w:spacing w:before="100" w:beforeAutospacing="1" w:after="38" w:line="165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-photo">
    <w:name w:val="result-photo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-photo-gallery">
    <w:name w:val="result-photo-gallery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gallery-photo">
    <w:name w:val="no-gallery-photo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-col">
    <w:name w:val="result-col"/>
    <w:basedOn w:val="Normal"/>
    <w:rsid w:val="0082265D"/>
    <w:pPr>
      <w:spacing w:before="100" w:beforeAutospacing="1" w:after="100" w:afterAutospacing="1" w:line="143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result-title">
    <w:name w:val="result-title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-suffix">
    <w:name w:val="result-suffix"/>
    <w:basedOn w:val="Normal"/>
    <w:rsid w:val="0082265D"/>
    <w:pPr>
      <w:spacing w:after="38" w:line="165" w:lineRule="atLeast"/>
    </w:pPr>
    <w:rPr>
      <w:rFonts w:ascii="Times New Roman" w:eastAsia="Times New Roman" w:hAnsi="Times New Roman" w:cs="Times New Roman"/>
      <w:color w:val="666666"/>
      <w:sz w:val="11"/>
      <w:szCs w:val="11"/>
    </w:rPr>
  </w:style>
  <w:style w:type="paragraph" w:customStyle="1" w:styleId="result-host">
    <w:name w:val="result-host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color w:val="666666"/>
      <w:sz w:val="11"/>
      <w:szCs w:val="11"/>
    </w:rPr>
  </w:style>
  <w:style w:type="paragraph" w:customStyle="1" w:styleId="result-name">
    <w:name w:val="result-name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result-phone">
    <w:name w:val="result-phone"/>
    <w:basedOn w:val="Normal"/>
    <w:rsid w:val="0082265D"/>
    <w:pPr>
      <w:spacing w:before="100" w:beforeAutospacing="1" w:after="23" w:line="165" w:lineRule="atLeast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result-address">
    <w:name w:val="result-address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results-unmatched">
    <w:name w:val="results-unmatched"/>
    <w:basedOn w:val="Normal"/>
    <w:rsid w:val="0082265D"/>
    <w:pPr>
      <w:shd w:val="clear" w:color="auto" w:fill="FCFADD"/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-group-host">
    <w:name w:val="result-group-host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esult-desc">
    <w:name w:val="result-desc"/>
    <w:basedOn w:val="Normal"/>
    <w:rsid w:val="0082265D"/>
    <w:pPr>
      <w:spacing w:before="100" w:beforeAutospacing="1" w:after="100" w:afterAutospacing="1" w:line="143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result-verified">
    <w:name w:val="result-verified"/>
    <w:basedOn w:val="Normal"/>
    <w:rsid w:val="0082265D"/>
    <w:pPr>
      <w:spacing w:before="100" w:beforeAutospacing="1" w:after="100" w:afterAutospacing="1" w:line="165" w:lineRule="atLeast"/>
      <w:ind w:hanging="375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-img-verified">
    <w:name w:val="result-img-verified"/>
    <w:basedOn w:val="Normal"/>
    <w:rsid w:val="0082265D"/>
    <w:pPr>
      <w:spacing w:before="100" w:beforeAutospacing="1" w:after="100" w:afterAutospacing="1" w:line="165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-verified-rms">
    <w:name w:val="result-verified-rms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-verified-cam">
    <w:name w:val="result-verified-cam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-verified-build">
    <w:name w:val="result-verified-build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s-section-top">
    <w:name w:val="results-section-top"/>
    <w:basedOn w:val="Normal"/>
    <w:rsid w:val="0082265D"/>
    <w:pPr>
      <w:pBdr>
        <w:top w:val="single" w:sz="2" w:space="0" w:color="DDDDDD"/>
        <w:left w:val="single" w:sz="2" w:space="0" w:color="DDDDDD"/>
        <w:bottom w:val="single" w:sz="2" w:space="0" w:color="DDDDDD"/>
        <w:right w:val="single" w:sz="2" w:space="0" w:color="DDDDDD"/>
      </w:pBd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-actions">
    <w:name w:val="result-actions"/>
    <w:basedOn w:val="Normal"/>
    <w:rsid w:val="0082265D"/>
    <w:pPr>
      <w:spacing w:before="38" w:after="38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s-title">
    <w:name w:val="results-title"/>
    <w:basedOn w:val="Normal"/>
    <w:rsid w:val="0082265D"/>
    <w:pPr>
      <w:spacing w:before="100" w:beforeAutospacing="1" w:after="38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s-subhead">
    <w:name w:val="results-subhead"/>
    <w:basedOn w:val="Normal"/>
    <w:rsid w:val="0082265D"/>
    <w:pPr>
      <w:spacing w:before="100" w:beforeAutospacing="1" w:after="113" w:line="165" w:lineRule="atLeast"/>
    </w:pPr>
    <w:rPr>
      <w:rFonts w:ascii="Times New Roman" w:eastAsia="Times New Roman" w:hAnsi="Times New Roman" w:cs="Times New Roman"/>
      <w:color w:val="666666"/>
      <w:sz w:val="11"/>
      <w:szCs w:val="11"/>
    </w:rPr>
  </w:style>
  <w:style w:type="paragraph" w:customStyle="1" w:styleId="geo-table">
    <w:name w:val="geo-table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col">
    <w:name w:val="geo_col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-border-left">
    <w:name w:val="column-border-left"/>
    <w:basedOn w:val="Normal"/>
    <w:rsid w:val="0082265D"/>
    <w:pPr>
      <w:pBdr>
        <w:left w:val="single" w:sz="2" w:space="4" w:color="CCCCCC"/>
      </w:pBd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-border-right">
    <w:name w:val="column-border-right"/>
    <w:basedOn w:val="Normal"/>
    <w:rsid w:val="0082265D"/>
    <w:pPr>
      <w:pBdr>
        <w:right w:val="single" w:sz="2" w:space="4" w:color="CCCCCC"/>
      </w:pBd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sm-show">
    <w:name w:val="xsm-show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xsm-hide">
    <w:name w:val="xsm-hide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-info">
    <w:name w:val="result-info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-tag">
    <w:name w:val="result-tag"/>
    <w:basedOn w:val="Normal"/>
    <w:rsid w:val="0082265D"/>
    <w:pPr>
      <w:shd w:val="clear" w:color="auto" w:fill="E5F0DA"/>
      <w:spacing w:before="100" w:beforeAutospacing="1" w:after="38" w:line="165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verified">
    <w:name w:val="verified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color w:val="3767B8"/>
      <w:sz w:val="24"/>
      <w:szCs w:val="24"/>
    </w:rPr>
  </w:style>
  <w:style w:type="paragraph" w:customStyle="1" w:styleId="modal">
    <w:name w:val="modal"/>
    <w:basedOn w:val="Normal"/>
    <w:rsid w:val="0082265D"/>
    <w:pPr>
      <w:spacing w:before="150" w:after="100" w:afterAutospacing="1" w:line="165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odal-dialog">
    <w:name w:val="modal-dialog"/>
    <w:basedOn w:val="Normal"/>
    <w:rsid w:val="0082265D"/>
    <w:pPr>
      <w:spacing w:before="75" w:after="75" w:line="165" w:lineRule="atLeast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backdrop">
    <w:name w:val="modal-backdrop"/>
    <w:basedOn w:val="Normal"/>
    <w:rsid w:val="0082265D"/>
    <w:pPr>
      <w:shd w:val="clear" w:color="auto" w:fill="000000"/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header">
    <w:name w:val="modal-header"/>
    <w:basedOn w:val="Normal"/>
    <w:rsid w:val="0082265D"/>
    <w:pPr>
      <w:pBdr>
        <w:bottom w:val="single" w:sz="2" w:space="6" w:color="E5E5E5"/>
      </w:pBdr>
      <w:shd w:val="clear" w:color="auto" w:fill="4D7FEC"/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odal-title">
    <w:name w:val="modal-title"/>
    <w:basedOn w:val="Normal"/>
    <w:rsid w:val="0082265D"/>
    <w:pPr>
      <w:spacing w:after="0" w:line="210" w:lineRule="atLeas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modal-body">
    <w:name w:val="modal-body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footer">
    <w:name w:val="modal-footer"/>
    <w:basedOn w:val="Normal"/>
    <w:rsid w:val="0082265D"/>
    <w:pPr>
      <w:pBdr>
        <w:top w:val="single" w:sz="2" w:space="11" w:color="E5E5E5"/>
      </w:pBdr>
      <w:spacing w:before="100" w:beforeAutospacing="1" w:after="100" w:afterAutospacing="1" w:line="165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scrollbar-measure">
    <w:name w:val="modal-scrollbar-measure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82265D"/>
    <w:pPr>
      <w:spacing w:before="100" w:beforeAutospacing="1" w:after="100" w:afterAutospacing="1" w:line="165" w:lineRule="atLeas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subtitle">
    <w:name w:val="modal-subtitle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modal-map">
    <w:name w:val="modal-map"/>
    <w:basedOn w:val="Normal"/>
    <w:rsid w:val="0082265D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hd w:val="clear" w:color="auto" w:fill="E5E3DF"/>
      <w:spacing w:before="100" w:beforeAutospacing="1" w:after="100" w:afterAutospacing="1" w:line="165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gm-style">
    <w:name w:val="modal-gm-style"/>
    <w:basedOn w:val="Normal"/>
    <w:rsid w:val="0082265D"/>
    <w:pPr>
      <w:spacing w:before="100" w:beforeAutospacing="1" w:after="100" w:afterAutospacing="1" w:line="165" w:lineRule="atLeast"/>
    </w:pPr>
    <w:rPr>
      <w:rFonts w:ascii="Arial" w:eastAsia="Times New Roman" w:hAnsi="Arial" w:cs="Arial"/>
      <w:sz w:val="8"/>
      <w:szCs w:val="8"/>
    </w:rPr>
  </w:style>
  <w:style w:type="paragraph" w:customStyle="1" w:styleId="col">
    <w:name w:val="col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file-right">
    <w:name w:val="profile-right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file-middle">
    <w:name w:val="profile-middle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in-right">
    <w:name w:val="login-right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">
    <w:name w:val="error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in">
    <w:name w:val="login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ag-button">
    <w:name w:val="flag-button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s">
    <w:name w:val="btns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-error">
    <w:name w:val="breadcrumb-error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name">
    <w:name w:val="lastname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">
    <w:name w:val="contents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2">
    <w:name w:val="h2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results-right">
    <w:name w:val="endresults-right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ag-hint">
    <w:name w:val="flag-hint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">
    <w:name w:val="close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close">
    <w:name w:val="ui-close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group">
    <w:name w:val="form-group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h">
    <w:name w:val="no-h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close">
    <w:name w:val="btn-close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-responsive">
    <w:name w:val="hidden-responsive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isible-xs">
    <w:name w:val="visible-xs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isible-sm">
    <w:name w:val="visible-sm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isible-md">
    <w:name w:val="visible-md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isible-lg">
    <w:name w:val="visible-lg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isible-print">
    <w:name w:val="visible-print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l-tight-left">
    <w:name w:val="col-tight-left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tight-right">
    <w:name w:val="col-tight-right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ft-paren">
    <w:name w:val="left-paren"/>
    <w:basedOn w:val="DefaultParagraphFont"/>
    <w:rsid w:val="0082265D"/>
  </w:style>
  <w:style w:type="character" w:customStyle="1" w:styleId="right-paren">
    <w:name w:val="right-paren"/>
    <w:basedOn w:val="DefaultParagraphFont"/>
    <w:rsid w:val="0082265D"/>
  </w:style>
  <w:style w:type="paragraph" w:customStyle="1" w:styleId="col1">
    <w:name w:val="col1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xtual-right1">
    <w:name w:val="contextual-right1"/>
    <w:basedOn w:val="Normal"/>
    <w:rsid w:val="0082265D"/>
    <w:pPr>
      <w:spacing w:before="100" w:beforeAutospacing="1" w:after="100" w:afterAutospacing="1" w:line="165" w:lineRule="atLeast"/>
      <w:ind w:left="-113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xtual-left1">
    <w:name w:val="contextual-left1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h1">
    <w:name w:val="no-h1"/>
    <w:basedOn w:val="Normal"/>
    <w:rsid w:val="0082265D"/>
    <w:pPr>
      <w:spacing w:before="173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prite1">
    <w:name w:val="ui-sprite1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prite2">
    <w:name w:val="ui-sprite2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file-right1">
    <w:name w:val="profile-right1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file-middle1">
    <w:name w:val="profile-middle1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in-right1">
    <w:name w:val="login-right1"/>
    <w:basedOn w:val="Normal"/>
    <w:rsid w:val="0082265D"/>
    <w:pPr>
      <w:pBdr>
        <w:left w:val="single" w:sz="2" w:space="11" w:color="DDDDDD"/>
      </w:pBd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1">
    <w:name w:val="error1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login1">
    <w:name w:val="login1"/>
    <w:basedOn w:val="Normal"/>
    <w:rsid w:val="0082265D"/>
    <w:pPr>
      <w:pBdr>
        <w:top w:val="single" w:sz="2" w:space="5" w:color="5C982C"/>
        <w:left w:val="single" w:sz="2" w:space="12" w:color="5C982C"/>
        <w:bottom w:val="single" w:sz="2" w:space="5" w:color="5C982C"/>
        <w:right w:val="single" w:sz="2" w:space="12" w:color="5C982C"/>
      </w:pBdr>
      <w:shd w:val="clear" w:color="auto" w:fill="69AD31"/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b/>
      <w:bCs/>
      <w:color w:val="FFFFFF"/>
      <w:sz w:val="11"/>
      <w:szCs w:val="11"/>
    </w:rPr>
  </w:style>
  <w:style w:type="paragraph" w:customStyle="1" w:styleId="login2">
    <w:name w:val="login2"/>
    <w:basedOn w:val="Normal"/>
    <w:rsid w:val="0082265D"/>
    <w:pPr>
      <w:pBdr>
        <w:top w:val="single" w:sz="2" w:space="5" w:color="5C982C"/>
        <w:left w:val="single" w:sz="2" w:space="12" w:color="5C982C"/>
        <w:bottom w:val="single" w:sz="2" w:space="5" w:color="5C982C"/>
        <w:right w:val="single" w:sz="2" w:space="12" w:color="5C982C"/>
      </w:pBdr>
      <w:shd w:val="clear" w:color="auto" w:fill="569720"/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b/>
      <w:bCs/>
      <w:color w:val="FFFFFF"/>
      <w:sz w:val="11"/>
      <w:szCs w:val="11"/>
    </w:rPr>
  </w:style>
  <w:style w:type="paragraph" w:customStyle="1" w:styleId="flagbtn1">
    <w:name w:val="flagbtn1"/>
    <w:basedOn w:val="Normal"/>
    <w:rsid w:val="0082265D"/>
    <w:pPr>
      <w:shd w:val="clear" w:color="auto" w:fill="BBBBBB"/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ag-button1">
    <w:name w:val="flag-button1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btn1">
    <w:name w:val="btn1"/>
    <w:basedOn w:val="Normal"/>
    <w:rsid w:val="0082265D"/>
    <w:pPr>
      <w:pBdr>
        <w:top w:val="single" w:sz="2" w:space="2" w:color="CECECE"/>
        <w:left w:val="single" w:sz="2" w:space="5" w:color="CECECE"/>
        <w:bottom w:val="single" w:sz="2" w:space="2" w:color="CECECE"/>
        <w:right w:val="single" w:sz="2" w:space="5" w:color="CECECE"/>
      </w:pBdr>
      <w:shd w:val="clear" w:color="auto" w:fill="F5F5F5"/>
      <w:spacing w:before="38" w:after="0" w:line="240" w:lineRule="auto"/>
      <w:ind w:right="15"/>
      <w:jc w:val="center"/>
      <w:textAlignment w:val="center"/>
    </w:pPr>
    <w:rPr>
      <w:rFonts w:ascii="Arial" w:eastAsia="Times New Roman" w:hAnsi="Arial" w:cs="Arial"/>
      <w:color w:val="333333"/>
      <w:sz w:val="11"/>
      <w:szCs w:val="11"/>
    </w:rPr>
  </w:style>
  <w:style w:type="paragraph" w:customStyle="1" w:styleId="btn-frost1">
    <w:name w:val="btn-frost1"/>
    <w:basedOn w:val="Normal"/>
    <w:rsid w:val="0082265D"/>
    <w:pPr>
      <w:shd w:val="clear" w:color="auto" w:fill="FF964C"/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btn-frost2">
    <w:name w:val="btn-frost2"/>
    <w:basedOn w:val="Normal"/>
    <w:rsid w:val="0082265D"/>
    <w:pPr>
      <w:shd w:val="clear" w:color="auto" w:fill="A9CE7E"/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btn-frost3">
    <w:name w:val="btn-frost3"/>
    <w:basedOn w:val="Normal"/>
    <w:rsid w:val="0082265D"/>
    <w:pPr>
      <w:shd w:val="clear" w:color="auto" w:fill="8DAFF5"/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ontainer1">
    <w:name w:val="container1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2">
    <w:name w:val="container2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3">
    <w:name w:val="container3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121">
    <w:name w:val="span121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111">
    <w:name w:val="span111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101">
    <w:name w:val="span101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91">
    <w:name w:val="span91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81">
    <w:name w:val="span81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71">
    <w:name w:val="span71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61">
    <w:name w:val="span61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51">
    <w:name w:val="span51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41">
    <w:name w:val="span41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31">
    <w:name w:val="span31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21">
    <w:name w:val="span21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13">
    <w:name w:val="span13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121">
    <w:name w:val="offset121"/>
    <w:basedOn w:val="Normal"/>
    <w:rsid w:val="0082265D"/>
    <w:pPr>
      <w:spacing w:before="100" w:beforeAutospacing="1" w:after="100" w:afterAutospacing="1" w:line="165" w:lineRule="atLeast"/>
      <w:ind w:left="2007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111">
    <w:name w:val="offset111"/>
    <w:basedOn w:val="Normal"/>
    <w:rsid w:val="0082265D"/>
    <w:pPr>
      <w:spacing w:before="100" w:beforeAutospacing="1" w:after="100" w:afterAutospacing="1" w:line="165" w:lineRule="atLeast"/>
      <w:ind w:left="183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101">
    <w:name w:val="offset101"/>
    <w:basedOn w:val="Normal"/>
    <w:rsid w:val="0082265D"/>
    <w:pPr>
      <w:spacing w:before="100" w:beforeAutospacing="1" w:after="100" w:afterAutospacing="1" w:line="165" w:lineRule="atLeast"/>
      <w:ind w:left="1679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91">
    <w:name w:val="offset91"/>
    <w:basedOn w:val="Normal"/>
    <w:rsid w:val="0082265D"/>
    <w:pPr>
      <w:spacing w:before="100" w:beforeAutospacing="1" w:after="100" w:afterAutospacing="1" w:line="165" w:lineRule="atLeast"/>
      <w:ind w:left="1509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81">
    <w:name w:val="offset81"/>
    <w:basedOn w:val="Normal"/>
    <w:rsid w:val="0082265D"/>
    <w:pPr>
      <w:spacing w:before="100" w:beforeAutospacing="1" w:after="100" w:afterAutospacing="1" w:line="165" w:lineRule="atLeast"/>
      <w:ind w:left="135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71">
    <w:name w:val="offset71"/>
    <w:basedOn w:val="Normal"/>
    <w:rsid w:val="0082265D"/>
    <w:pPr>
      <w:spacing w:before="100" w:beforeAutospacing="1" w:after="100" w:afterAutospacing="1" w:line="165" w:lineRule="atLeast"/>
      <w:ind w:left="1181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61">
    <w:name w:val="offset61"/>
    <w:basedOn w:val="Normal"/>
    <w:rsid w:val="0082265D"/>
    <w:pPr>
      <w:spacing w:before="100" w:beforeAutospacing="1" w:after="100" w:afterAutospacing="1" w:line="165" w:lineRule="atLeast"/>
      <w:ind w:left="1023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51">
    <w:name w:val="offset51"/>
    <w:basedOn w:val="Normal"/>
    <w:rsid w:val="0082265D"/>
    <w:pPr>
      <w:spacing w:before="100" w:beforeAutospacing="1" w:after="100" w:afterAutospacing="1" w:line="165" w:lineRule="atLeast"/>
      <w:ind w:left="85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41">
    <w:name w:val="offset41"/>
    <w:basedOn w:val="Normal"/>
    <w:rsid w:val="0082265D"/>
    <w:pPr>
      <w:spacing w:before="100" w:beforeAutospacing="1" w:after="100" w:afterAutospacing="1" w:line="165" w:lineRule="atLeast"/>
      <w:ind w:left="69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31">
    <w:name w:val="offset31"/>
    <w:basedOn w:val="Normal"/>
    <w:rsid w:val="0082265D"/>
    <w:pPr>
      <w:spacing w:before="100" w:beforeAutospacing="1" w:after="100" w:afterAutospacing="1" w:line="165" w:lineRule="atLeast"/>
      <w:ind w:left="525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21">
    <w:name w:val="offset21"/>
    <w:basedOn w:val="Normal"/>
    <w:rsid w:val="0082265D"/>
    <w:pPr>
      <w:spacing w:before="100" w:beforeAutospacing="1" w:after="100" w:afterAutospacing="1" w:line="165" w:lineRule="atLeast"/>
      <w:ind w:left="36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13">
    <w:name w:val="offset13"/>
    <w:basedOn w:val="Normal"/>
    <w:rsid w:val="0082265D"/>
    <w:pPr>
      <w:spacing w:before="100" w:beforeAutospacing="1" w:after="100" w:afterAutospacing="1" w:line="165" w:lineRule="atLeast"/>
      <w:ind w:left="197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link1">
    <w:name w:val="btn-link1"/>
    <w:basedOn w:val="Normal"/>
    <w:rsid w:val="0082265D"/>
    <w:pPr>
      <w:spacing w:before="100" w:beforeAutospacing="1" w:after="100" w:afterAutospacing="1" w:line="165" w:lineRule="atLeast"/>
      <w:ind w:right="38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row1">
    <w:name w:val="row1"/>
    <w:basedOn w:val="Normal"/>
    <w:rsid w:val="0082265D"/>
    <w:pPr>
      <w:spacing w:before="113" w:after="100" w:afterAutospacing="1" w:line="165" w:lineRule="atLeast"/>
      <w:ind w:left="-113" w:right="-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2">
    <w:name w:val="btn2"/>
    <w:basedOn w:val="Normal"/>
    <w:rsid w:val="0082265D"/>
    <w:pPr>
      <w:pBdr>
        <w:top w:val="single" w:sz="2" w:space="2" w:color="CECECE"/>
        <w:left w:val="single" w:sz="2" w:space="5" w:color="CECECE"/>
        <w:bottom w:val="single" w:sz="2" w:space="2" w:color="CECECE"/>
        <w:right w:val="single" w:sz="2" w:space="5" w:color="CECECE"/>
      </w:pBdr>
      <w:shd w:val="clear" w:color="auto" w:fill="F5F5F5"/>
      <w:spacing w:before="45" w:after="0" w:line="240" w:lineRule="auto"/>
      <w:jc w:val="center"/>
      <w:textAlignment w:val="center"/>
    </w:pPr>
    <w:rPr>
      <w:rFonts w:ascii="Arial" w:eastAsia="Times New Roman" w:hAnsi="Arial" w:cs="Arial"/>
      <w:b/>
      <w:bCs/>
      <w:color w:val="333333"/>
      <w:sz w:val="10"/>
      <w:szCs w:val="10"/>
    </w:rPr>
  </w:style>
  <w:style w:type="paragraph" w:customStyle="1" w:styleId="btns1">
    <w:name w:val="btns1"/>
    <w:basedOn w:val="Normal"/>
    <w:rsid w:val="0082265D"/>
    <w:pPr>
      <w:shd w:val="clear" w:color="auto" w:fill="EFEFEF"/>
      <w:spacing w:before="100" w:beforeAutospacing="1" w:after="100" w:afterAutospacing="1" w:line="165" w:lineRule="atLeast"/>
      <w:ind w:left="3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-error1">
    <w:name w:val="breadcrumb-error1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left-paren1">
    <w:name w:val="left-paren1"/>
    <w:basedOn w:val="DefaultParagraphFont"/>
    <w:rsid w:val="0082265D"/>
  </w:style>
  <w:style w:type="character" w:customStyle="1" w:styleId="right-paren1">
    <w:name w:val="right-paren1"/>
    <w:basedOn w:val="DefaultParagraphFont"/>
    <w:rsid w:val="0082265D"/>
  </w:style>
  <w:style w:type="paragraph" w:customStyle="1" w:styleId="btn-close1">
    <w:name w:val="btn-close1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exterror1">
    <w:name w:val="texterror1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lastname1">
    <w:name w:val="lastname1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prite3">
    <w:name w:val="ui-sprite3"/>
    <w:basedOn w:val="Normal"/>
    <w:rsid w:val="0082265D"/>
    <w:pPr>
      <w:spacing w:before="100" w:beforeAutospacing="1" w:after="100" w:afterAutospacing="1" w:line="165" w:lineRule="atLeast"/>
      <w:ind w:left="2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0">
    <w:name w:val="heading1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contents1">
    <w:name w:val="contents1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select-label1">
    <w:name w:val="field-select-label1"/>
    <w:basedOn w:val="Normal"/>
    <w:rsid w:val="0082265D"/>
    <w:pPr>
      <w:pBdr>
        <w:top w:val="single" w:sz="2" w:space="5" w:color="CCCCCC"/>
        <w:left w:val="single" w:sz="2" w:space="3" w:color="CCCCCC"/>
        <w:bottom w:val="single" w:sz="2" w:space="3" w:color="CCCCCC"/>
        <w:right w:val="single" w:sz="2" w:space="19" w:color="CCCCCC"/>
      </w:pBdr>
      <w:spacing w:before="100" w:beforeAutospacing="1" w:after="100" w:afterAutospacing="1" w:line="165" w:lineRule="atLeast"/>
      <w:ind w:right="75"/>
    </w:pPr>
    <w:rPr>
      <w:rFonts w:ascii="Times New Roman" w:eastAsia="Times New Roman" w:hAnsi="Times New Roman" w:cs="Times New Roman"/>
      <w:b/>
      <w:bCs/>
      <w:color w:val="666666"/>
      <w:sz w:val="24"/>
      <w:szCs w:val="24"/>
    </w:rPr>
  </w:style>
  <w:style w:type="paragraph" w:customStyle="1" w:styleId="field-select-label2">
    <w:name w:val="field-select-label2"/>
    <w:basedOn w:val="Normal"/>
    <w:rsid w:val="0082265D"/>
    <w:pPr>
      <w:pBdr>
        <w:top w:val="single" w:sz="2" w:space="5" w:color="CCCCCC"/>
        <w:left w:val="single" w:sz="2" w:space="3" w:color="CCCCCC"/>
        <w:bottom w:val="single" w:sz="2" w:space="3" w:color="CCCCCC"/>
        <w:right w:val="single" w:sz="2" w:space="19" w:color="CCCCCC"/>
      </w:pBdr>
      <w:spacing w:before="100" w:beforeAutospacing="1" w:after="100" w:afterAutospacing="1" w:line="165" w:lineRule="atLeast"/>
      <w:ind w:left="75"/>
    </w:pPr>
    <w:rPr>
      <w:rFonts w:ascii="Times New Roman" w:eastAsia="Times New Roman" w:hAnsi="Times New Roman" w:cs="Times New Roman"/>
      <w:b/>
      <w:bCs/>
      <w:color w:val="666666"/>
      <w:sz w:val="24"/>
      <w:szCs w:val="24"/>
    </w:rPr>
  </w:style>
  <w:style w:type="paragraph" w:customStyle="1" w:styleId="results-btn1">
    <w:name w:val="results-btn1"/>
    <w:basedOn w:val="Normal"/>
    <w:rsid w:val="0082265D"/>
    <w:pPr>
      <w:pBdr>
        <w:top w:val="single" w:sz="2" w:space="1" w:color="BBBBBB"/>
        <w:left w:val="single" w:sz="2" w:space="2" w:color="BBBBBB"/>
        <w:bottom w:val="single" w:sz="2" w:space="1" w:color="BBBBBB"/>
        <w:right w:val="single" w:sz="2" w:space="2" w:color="BBBBBB"/>
      </w:pBdr>
      <w:shd w:val="clear" w:color="auto" w:fill="F7F7F7"/>
      <w:spacing w:before="38" w:after="0" w:line="165" w:lineRule="atLeast"/>
      <w:jc w:val="center"/>
    </w:pPr>
    <w:rPr>
      <w:rFonts w:ascii="Times New Roman" w:eastAsia="Times New Roman" w:hAnsi="Times New Roman" w:cs="Times New Roman"/>
      <w:color w:val="333333"/>
      <w:sz w:val="9"/>
      <w:szCs w:val="9"/>
    </w:rPr>
  </w:style>
  <w:style w:type="paragraph" w:customStyle="1" w:styleId="h21">
    <w:name w:val="h21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bestfield1">
    <w:name w:val="bestfield1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btn3">
    <w:name w:val="btn3"/>
    <w:basedOn w:val="Normal"/>
    <w:rsid w:val="0082265D"/>
    <w:pPr>
      <w:pBdr>
        <w:top w:val="single" w:sz="2" w:space="2" w:color="777777"/>
        <w:left w:val="single" w:sz="2" w:space="3" w:color="777777"/>
        <w:bottom w:val="single" w:sz="2" w:space="2" w:color="777777"/>
        <w:right w:val="single" w:sz="2" w:space="3" w:color="777777"/>
      </w:pBdr>
      <w:shd w:val="clear" w:color="auto" w:fill="F5F5F5"/>
      <w:spacing w:before="15" w:after="15" w:line="240" w:lineRule="auto"/>
      <w:ind w:left="15" w:right="15"/>
      <w:jc w:val="center"/>
      <w:textAlignment w:val="center"/>
    </w:pPr>
    <w:rPr>
      <w:rFonts w:ascii="Arial" w:eastAsia="Times New Roman" w:hAnsi="Arial" w:cs="Arial"/>
      <w:b/>
      <w:bCs/>
      <w:color w:val="333333"/>
      <w:sz w:val="9"/>
      <w:szCs w:val="9"/>
    </w:rPr>
  </w:style>
  <w:style w:type="paragraph" w:customStyle="1" w:styleId="endresults-right1">
    <w:name w:val="endresults-right1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ag-hint1">
    <w:name w:val="flag-hint1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color w:val="888888"/>
      <w:sz w:val="8"/>
      <w:szCs w:val="8"/>
    </w:rPr>
  </w:style>
  <w:style w:type="paragraph" w:customStyle="1" w:styleId="result-photo1">
    <w:name w:val="result-photo1"/>
    <w:basedOn w:val="Normal"/>
    <w:rsid w:val="0082265D"/>
    <w:pPr>
      <w:spacing w:after="100" w:afterAutospacing="1" w:line="165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-title1">
    <w:name w:val="result-title1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-name1">
    <w:name w:val="result-name1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result-phone1">
    <w:name w:val="result-phone1"/>
    <w:basedOn w:val="Normal"/>
    <w:rsid w:val="0082265D"/>
    <w:pPr>
      <w:spacing w:before="38" w:after="23" w:line="165" w:lineRule="atLeast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result-row1">
    <w:name w:val="result-row1"/>
    <w:basedOn w:val="Normal"/>
    <w:rsid w:val="0082265D"/>
    <w:pPr>
      <w:pBdr>
        <w:top w:val="single" w:sz="2" w:space="4" w:color="DDDDDD"/>
        <w:left w:val="single" w:sz="2" w:space="0" w:color="DDDDDD"/>
        <w:bottom w:val="single" w:sz="2" w:space="0" w:color="DDDDDD"/>
        <w:right w:val="single" w:sz="2" w:space="0" w:color="DDDDDD"/>
      </w:pBdr>
      <w:shd w:val="clear" w:color="auto" w:fill="FFFEF5"/>
      <w:spacing w:before="100" w:beforeAutospacing="1" w:after="38" w:line="165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-row2">
    <w:name w:val="result-row2"/>
    <w:basedOn w:val="Normal"/>
    <w:rsid w:val="0082265D"/>
    <w:pPr>
      <w:pBdr>
        <w:top w:val="single" w:sz="2" w:space="4" w:color="DDDDDD"/>
        <w:left w:val="single" w:sz="2" w:space="0" w:color="DDDDDD"/>
        <w:bottom w:val="single" w:sz="2" w:space="0" w:color="DDDDDD"/>
        <w:right w:val="single" w:sz="2" w:space="0" w:color="DDDDDD"/>
      </w:pBdr>
      <w:shd w:val="clear" w:color="auto" w:fill="FFFFFF"/>
      <w:spacing w:before="100" w:beforeAutospacing="1" w:after="38" w:line="165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-title2">
    <w:name w:val="result-title2"/>
    <w:basedOn w:val="Normal"/>
    <w:rsid w:val="0082265D"/>
    <w:pPr>
      <w:spacing w:after="0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-verified1">
    <w:name w:val="result-verified1"/>
    <w:basedOn w:val="Normal"/>
    <w:rsid w:val="0082265D"/>
    <w:pPr>
      <w:spacing w:after="100" w:afterAutospacing="1" w:line="165" w:lineRule="atLeast"/>
      <w:ind w:right="188" w:hanging="375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-desc1">
    <w:name w:val="result-desc1"/>
    <w:basedOn w:val="Normal"/>
    <w:rsid w:val="0082265D"/>
    <w:pPr>
      <w:spacing w:before="60" w:after="100" w:afterAutospacing="1" w:line="143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result-actions1">
    <w:name w:val="result-actions1"/>
    <w:basedOn w:val="Normal"/>
    <w:rsid w:val="0082265D"/>
    <w:pPr>
      <w:spacing w:before="75" w:after="38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-tag1">
    <w:name w:val="result-tag1"/>
    <w:basedOn w:val="Normal"/>
    <w:rsid w:val="0082265D"/>
    <w:pPr>
      <w:shd w:val="clear" w:color="auto" w:fill="E5F0DA"/>
      <w:spacing w:before="60" w:after="38" w:line="165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close1">
    <w:name w:val="close1"/>
    <w:basedOn w:val="Normal"/>
    <w:rsid w:val="0082265D"/>
    <w:pPr>
      <w:spacing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body1">
    <w:name w:val="modal-body1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close1">
    <w:name w:val="ui-close1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group1">
    <w:name w:val="form-group1"/>
    <w:basedOn w:val="Normal"/>
    <w:rsid w:val="0082265D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before="100" w:beforeAutospacing="1" w:after="75" w:line="165" w:lineRule="atLeast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texterror2">
    <w:name w:val="texterror2"/>
    <w:basedOn w:val="Normal"/>
    <w:rsid w:val="0082265D"/>
    <w:pPr>
      <w:spacing w:before="38" w:after="100" w:afterAutospacing="1" w:line="165" w:lineRule="atLeas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texterror3">
    <w:name w:val="texterror3"/>
    <w:basedOn w:val="Normal"/>
    <w:rsid w:val="0082265D"/>
    <w:pPr>
      <w:spacing w:before="100" w:beforeAutospacing="1" w:after="100" w:afterAutospacing="1" w:line="165" w:lineRule="atLeast"/>
    </w:pPr>
    <w:rPr>
      <w:rFonts w:ascii="Times New Roman" w:eastAsia="Times New Roman" w:hAnsi="Times New Roman" w:cs="Times New Roman"/>
      <w:vanish/>
      <w:color w:val="FF0000"/>
      <w:sz w:val="24"/>
      <w:szCs w:val="24"/>
    </w:rPr>
  </w:style>
  <w:style w:type="character" w:customStyle="1" w:styleId="ui-sprite4">
    <w:name w:val="ui-sprite4"/>
    <w:basedOn w:val="DefaultParagraphFont"/>
    <w:rsid w:val="0082265D"/>
  </w:style>
  <w:style w:type="character" w:customStyle="1" w:styleId="hidden-xs">
    <w:name w:val="hidden-xs"/>
    <w:basedOn w:val="DefaultParagraphFont"/>
    <w:rsid w:val="0082265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2265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2265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2265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2265D"/>
    <w:rPr>
      <w:rFonts w:ascii="Arial" w:eastAsia="Times New Roman" w:hAnsi="Arial" w:cs="Arial"/>
      <w:vanish/>
      <w:sz w:val="16"/>
      <w:szCs w:val="16"/>
    </w:rPr>
  </w:style>
  <w:style w:type="character" w:customStyle="1" w:styleId="result-verified2">
    <w:name w:val="result-verified2"/>
    <w:basedOn w:val="DefaultParagraphFont"/>
    <w:rsid w:val="0082265D"/>
  </w:style>
  <w:style w:type="character" w:customStyle="1" w:styleId="nowrap1">
    <w:name w:val="nowrap1"/>
    <w:basedOn w:val="DefaultParagraphFont"/>
    <w:rsid w:val="0082265D"/>
  </w:style>
  <w:style w:type="character" w:customStyle="1" w:styleId="collapsible-arrow1">
    <w:name w:val="collapsible-arrow1"/>
    <w:basedOn w:val="DefaultParagraphFont"/>
    <w:rsid w:val="0082265D"/>
    <w:rPr>
      <w:shd w:val="clear" w:color="auto" w:fill="78787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6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2634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efaultParagraphFont"/>
    <w:rsid w:val="00250872"/>
  </w:style>
  <w:style w:type="paragraph" w:styleId="NoSpacing">
    <w:name w:val="No Spacing"/>
    <w:link w:val="NoSpacingChar"/>
    <w:uiPriority w:val="1"/>
    <w:qFormat/>
    <w:rsid w:val="004727E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D3C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3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319E"/>
    <w:rPr>
      <w:rFonts w:asciiTheme="majorHAnsi" w:eastAsiaTheme="majorEastAsia" w:hAnsiTheme="majorHAnsi" w:cstheme="majorBidi"/>
      <w:color w:val="92CA34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7E4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2EA"/>
  </w:style>
  <w:style w:type="paragraph" w:styleId="Footer">
    <w:name w:val="footer"/>
    <w:basedOn w:val="Normal"/>
    <w:link w:val="FooterChar"/>
    <w:uiPriority w:val="99"/>
    <w:unhideWhenUsed/>
    <w:rsid w:val="007E4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2EA"/>
  </w:style>
  <w:style w:type="character" w:styleId="FollowedHyperlink">
    <w:name w:val="FollowedHyperlink"/>
    <w:basedOn w:val="DefaultParagraphFont"/>
    <w:uiPriority w:val="99"/>
    <w:semiHidden/>
    <w:unhideWhenUsed/>
    <w:rsid w:val="00F302FE"/>
    <w:rPr>
      <w:color w:val="FFFFFF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897AC5"/>
  </w:style>
  <w:style w:type="paragraph" w:customStyle="1" w:styleId="Style1">
    <w:name w:val="Style1"/>
    <w:basedOn w:val="Heading2"/>
    <w:qFormat/>
    <w:rsid w:val="000532A6"/>
    <w:rPr>
      <w:rFonts w:ascii="Tahoma" w:hAnsi="Tahoma" w:cs="Tahoma"/>
      <w:b w:val="0"/>
      <w:color w:val="00A1DF" w:themeColor="background1"/>
    </w:rPr>
  </w:style>
  <w:style w:type="paragraph" w:customStyle="1" w:styleId="Style2">
    <w:name w:val="Style2"/>
    <w:basedOn w:val="Heading2"/>
    <w:qFormat/>
    <w:rsid w:val="000532A6"/>
    <w:pPr>
      <w:numPr>
        <w:numId w:val="3"/>
      </w:numPr>
    </w:pPr>
    <w:rPr>
      <w:b w:val="0"/>
      <w:color w:val="63A70A" w:themeColor="text2"/>
      <w:sz w:val="24"/>
      <w:szCs w:val="24"/>
    </w:rPr>
  </w:style>
  <w:style w:type="paragraph" w:customStyle="1" w:styleId="Style3">
    <w:name w:val="Style3"/>
    <w:basedOn w:val="Style2"/>
    <w:qFormat/>
    <w:rsid w:val="000532A6"/>
    <w:rPr>
      <w:color w:val="646464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707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472C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92CA34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472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72C9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54421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57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1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93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68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37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2" w:color="222222"/>
                <w:bottom w:val="none" w:sz="0" w:space="0" w:color="auto"/>
                <w:right w:val="none" w:sz="0" w:space="0" w:color="auto"/>
              </w:divBdr>
            </w:div>
            <w:div w:id="6591630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2" w:color="222222"/>
                <w:bottom w:val="none" w:sz="0" w:space="0" w:color="auto"/>
                <w:right w:val="none" w:sz="0" w:space="0" w:color="auto"/>
              </w:divBdr>
            </w:div>
          </w:divsChild>
        </w:div>
        <w:div w:id="9415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88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8794">
                      <w:marLeft w:val="-113"/>
                      <w:marRight w:val="-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2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16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3224277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2" w:space="0" w:color="DDDDDD"/>
                          </w:divBdr>
                          <w:divsChild>
                            <w:div w:id="36268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2054">
                                      <w:marLeft w:val="0"/>
                                      <w:marRight w:val="0"/>
                                      <w:marTop w:val="0"/>
                                      <w:marBottom w:val="1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4765">
                                          <w:marLeft w:val="0"/>
                                          <w:marRight w:val="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57432">
                                              <w:marLeft w:val="-113"/>
                                              <w:marRight w:val="-11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89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14077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2" w:color="CECECE"/>
                                                        <w:left w:val="single" w:sz="2" w:space="5" w:color="CECECE"/>
                                                        <w:bottom w:val="single" w:sz="2" w:space="2" w:color="CECECE"/>
                                                        <w:right w:val="single" w:sz="2" w:space="5" w:color="CECECE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569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934869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2" w:color="CECECE"/>
                                                        <w:left w:val="single" w:sz="2" w:space="5" w:color="CECECE"/>
                                                        <w:bottom w:val="single" w:sz="2" w:space="2" w:color="CECECE"/>
                                                        <w:right w:val="single" w:sz="2" w:space="5" w:color="CECECE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403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21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34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060561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2" w:color="CECECE"/>
                                                        <w:left w:val="single" w:sz="2" w:space="5" w:color="CECECE"/>
                                                        <w:bottom w:val="single" w:sz="2" w:space="2" w:color="CECECE"/>
                                                        <w:right w:val="single" w:sz="2" w:space="5" w:color="CECECE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2549858">
                                      <w:marLeft w:val="-113"/>
                                      <w:marRight w:val="-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01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39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666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61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23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4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54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71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99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60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18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13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542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9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91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042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0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80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5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94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08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586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04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57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538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4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23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230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40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525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275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03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88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09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34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53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474302">
                                              <w:marLeft w:val="-113"/>
                                              <w:marRight w:val="-11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654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27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987202">
                                                          <w:marLeft w:val="-113"/>
                                                          <w:marRight w:val="-11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950050">
                                  <w:marLeft w:val="-113"/>
                                  <w:marRight w:val="-1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3621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572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2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6644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1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941359">
                                  <w:marLeft w:val="0"/>
                                  <w:marRight w:val="0"/>
                                  <w:marTop w:val="0"/>
                                  <w:marBottom w:val="38"/>
                                  <w:divBdr>
                                    <w:top w:val="single" w:sz="2" w:space="4" w:color="EFEF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09684">
                                      <w:marLeft w:val="-113"/>
                                      <w:marRight w:val="-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0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97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00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51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9118127">
                                      <w:marLeft w:val="-113"/>
                                      <w:marRight w:val="-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45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9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68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3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314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2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7289900">
                                      <w:marLeft w:val="-113"/>
                                      <w:marRight w:val="-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21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450206">
                                              <w:marLeft w:val="-113"/>
                                              <w:marRight w:val="-11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19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3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6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896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751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669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62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2884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529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4025636">
                                              <w:marLeft w:val="-113"/>
                                              <w:marRight w:val="-11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430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5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564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025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78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6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0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1421">
                              <w:marLeft w:val="-113"/>
                              <w:marRight w:val="-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7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78220">
                                      <w:marLeft w:val="0"/>
                                      <w:marRight w:val="0"/>
                                      <w:marTop w:val="0"/>
                                      <w:marBottom w:val="38"/>
                                      <w:divBdr>
                                        <w:top w:val="single" w:sz="2" w:space="4" w:color="DDDDDD"/>
                                        <w:left w:val="single" w:sz="2" w:space="0" w:color="DDDDDD"/>
                                        <w:bottom w:val="single" w:sz="2" w:space="0" w:color="DDDDDD"/>
                                        <w:right w:val="single" w:sz="2" w:space="0" w:color="DDDDDD"/>
                                      </w:divBdr>
                                      <w:divsChild>
                                        <w:div w:id="100607535">
                                          <w:marLeft w:val="-113"/>
                                          <w:marRight w:val="-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53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994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49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9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5019031">
                                          <w:marLeft w:val="-113"/>
                                          <w:marRight w:val="-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14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94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176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990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1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195568">
                                          <w:marLeft w:val="-113"/>
                                          <w:marRight w:val="-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38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29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680525">
                                                  <w:marLeft w:val="-113"/>
                                                  <w:marRight w:val="-11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630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421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056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03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9632196">
                                                  <w:marLeft w:val="-113"/>
                                                  <w:marRight w:val="-11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65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196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691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813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98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90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304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7946341">
                              <w:marLeft w:val="-113"/>
                              <w:marRight w:val="-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16909">
                                      <w:marLeft w:val="0"/>
                                      <w:marRight w:val="0"/>
                                      <w:marTop w:val="0"/>
                                      <w:marBottom w:val="38"/>
                                      <w:divBdr>
                                        <w:top w:val="single" w:sz="2" w:space="4" w:color="DDDDDD"/>
                                        <w:left w:val="single" w:sz="2" w:space="0" w:color="DDDDDD"/>
                                        <w:bottom w:val="single" w:sz="2" w:space="0" w:color="DDDDDD"/>
                                        <w:right w:val="single" w:sz="2" w:space="0" w:color="DDDDDD"/>
                                      </w:divBdr>
                                      <w:divsChild>
                                        <w:div w:id="335689599">
                                          <w:marLeft w:val="-113"/>
                                          <w:marRight w:val="-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513820">
                                                  <w:marLeft w:val="-113"/>
                                                  <w:marRight w:val="-11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947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97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74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77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4333960">
                                                  <w:marLeft w:val="-113"/>
                                                  <w:marRight w:val="-11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1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86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0492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049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2984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801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19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98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148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5592003">
                                          <w:marLeft w:val="-113"/>
                                          <w:marRight w:val="-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86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763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59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17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1884916">
                                          <w:marLeft w:val="-113"/>
                                          <w:marRight w:val="-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7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269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515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018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7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2457729">
                              <w:marLeft w:val="-113"/>
                              <w:marRight w:val="-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103942">
                                      <w:marLeft w:val="0"/>
                                      <w:marRight w:val="0"/>
                                      <w:marTop w:val="0"/>
                                      <w:marBottom w:val="38"/>
                                      <w:divBdr>
                                        <w:top w:val="single" w:sz="2" w:space="4" w:color="DDDDDD"/>
                                        <w:left w:val="single" w:sz="2" w:space="0" w:color="DDDDDD"/>
                                        <w:bottom w:val="single" w:sz="2" w:space="0" w:color="DDDDDD"/>
                                        <w:right w:val="single" w:sz="2" w:space="0" w:color="DDDDDD"/>
                                      </w:divBdr>
                                      <w:divsChild>
                                        <w:div w:id="1097481843">
                                          <w:marLeft w:val="-113"/>
                                          <w:marRight w:val="-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98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55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12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0200249">
                                          <w:marLeft w:val="-113"/>
                                          <w:marRight w:val="-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90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12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00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6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2556433">
                                          <w:marLeft w:val="-113"/>
                                          <w:marRight w:val="-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1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30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81399">
                                                  <w:marLeft w:val="-113"/>
                                                  <w:marRight w:val="-11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27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021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763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392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9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682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841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070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9555193">
                                                  <w:marLeft w:val="-113"/>
                                                  <w:marRight w:val="-11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42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46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38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822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575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7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2631187">
                              <w:marLeft w:val="-113"/>
                              <w:marRight w:val="-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8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09624">
                                      <w:marLeft w:val="0"/>
                                      <w:marRight w:val="0"/>
                                      <w:marTop w:val="0"/>
                                      <w:marBottom w:val="38"/>
                                      <w:divBdr>
                                        <w:top w:val="single" w:sz="2" w:space="4" w:color="DDDDDD"/>
                                        <w:left w:val="single" w:sz="2" w:space="0" w:color="DDDDDD"/>
                                        <w:bottom w:val="single" w:sz="2" w:space="0" w:color="DDDDDD"/>
                                        <w:right w:val="single" w:sz="2" w:space="0" w:color="DDDDDD"/>
                                      </w:divBdr>
                                      <w:divsChild>
                                        <w:div w:id="465439253">
                                          <w:marLeft w:val="-113"/>
                                          <w:marRight w:val="-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435583">
                                                  <w:marLeft w:val="-113"/>
                                                  <w:marRight w:val="-11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5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25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8112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2173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2819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473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266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50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3056271">
                                                  <w:marLeft w:val="-113"/>
                                                  <w:marRight w:val="-11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24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392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608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84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617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9219364">
                                          <w:marLeft w:val="-113"/>
                                          <w:marRight w:val="-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4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51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92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841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28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5393887">
                                          <w:marLeft w:val="-113"/>
                                          <w:marRight w:val="-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28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76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0980571">
                              <w:marLeft w:val="-113"/>
                              <w:marRight w:val="-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427790">
                                      <w:marLeft w:val="0"/>
                                      <w:marRight w:val="0"/>
                                      <w:marTop w:val="0"/>
                                      <w:marBottom w:val="38"/>
                                      <w:divBdr>
                                        <w:top w:val="single" w:sz="2" w:space="4" w:color="DDDDDD"/>
                                        <w:left w:val="single" w:sz="2" w:space="0" w:color="DDDDDD"/>
                                        <w:bottom w:val="single" w:sz="2" w:space="0" w:color="DDDDDD"/>
                                        <w:right w:val="single" w:sz="2" w:space="0" w:color="DDDDDD"/>
                                      </w:divBdr>
                                      <w:divsChild>
                                        <w:div w:id="732585994">
                                          <w:marLeft w:val="-113"/>
                                          <w:marRight w:val="-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16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628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17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067631">
                                          <w:marLeft w:val="-113"/>
                                          <w:marRight w:val="-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34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67076">
                                                  <w:marLeft w:val="-113"/>
                                                  <w:marRight w:val="-11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0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21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5489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943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5252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888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30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9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4827515">
                                                  <w:marLeft w:val="-113"/>
                                                  <w:marRight w:val="-11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11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32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52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855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642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0231712">
                                          <w:marLeft w:val="-113"/>
                                          <w:marRight w:val="-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9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588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706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4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296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7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9876269">
                              <w:marLeft w:val="-113"/>
                              <w:marRight w:val="-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2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93253">
                                      <w:marLeft w:val="0"/>
                                      <w:marRight w:val="0"/>
                                      <w:marTop w:val="0"/>
                                      <w:marBottom w:val="38"/>
                                      <w:divBdr>
                                        <w:top w:val="single" w:sz="2" w:space="4" w:color="DDDDDD"/>
                                        <w:left w:val="single" w:sz="2" w:space="0" w:color="DDDDDD"/>
                                        <w:bottom w:val="single" w:sz="2" w:space="0" w:color="DDDDDD"/>
                                        <w:right w:val="single" w:sz="2" w:space="0" w:color="DDDDDD"/>
                                      </w:divBdr>
                                      <w:divsChild>
                                        <w:div w:id="160658957">
                                          <w:marLeft w:val="-113"/>
                                          <w:marRight w:val="-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9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998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791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28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86685">
                                          <w:marLeft w:val="-113"/>
                                          <w:marRight w:val="-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8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52272">
                                                  <w:marLeft w:val="-113"/>
                                                  <w:marRight w:val="-11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09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6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26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569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542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217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30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014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9844693">
                                                  <w:marLeft w:val="-113"/>
                                                  <w:marRight w:val="-11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1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982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962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702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520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0884131">
                                          <w:marLeft w:val="-113"/>
                                          <w:marRight w:val="-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4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64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08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327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49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4166909">
                              <w:marLeft w:val="-113"/>
                              <w:marRight w:val="-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7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33499">
                                      <w:marLeft w:val="0"/>
                                      <w:marRight w:val="0"/>
                                      <w:marTop w:val="0"/>
                                      <w:marBottom w:val="38"/>
                                      <w:divBdr>
                                        <w:top w:val="single" w:sz="2" w:space="4" w:color="DDDDDD"/>
                                        <w:left w:val="single" w:sz="2" w:space="0" w:color="DDDDDD"/>
                                        <w:bottom w:val="single" w:sz="2" w:space="0" w:color="DDDDDD"/>
                                        <w:right w:val="single" w:sz="2" w:space="0" w:color="DDDDDD"/>
                                      </w:divBdr>
                                      <w:divsChild>
                                        <w:div w:id="78723644">
                                          <w:marLeft w:val="-113"/>
                                          <w:marRight w:val="-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74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42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12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05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4586093">
                                          <w:marLeft w:val="-113"/>
                                          <w:marRight w:val="-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48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8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5096">
                                                  <w:marLeft w:val="-113"/>
                                                  <w:marRight w:val="-11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9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006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1973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6271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794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1662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51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369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5884286">
                                                  <w:marLeft w:val="-113"/>
                                                  <w:marRight w:val="-11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454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63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858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9904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4209508">
                                          <w:marLeft w:val="-113"/>
                                          <w:marRight w:val="-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91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11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048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19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414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69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2142728">
                              <w:marLeft w:val="-113"/>
                              <w:marRight w:val="-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1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18322">
                                      <w:marLeft w:val="0"/>
                                      <w:marRight w:val="0"/>
                                      <w:marTop w:val="0"/>
                                      <w:marBottom w:val="38"/>
                                      <w:divBdr>
                                        <w:top w:val="single" w:sz="2" w:space="4" w:color="DDDDDD"/>
                                        <w:left w:val="single" w:sz="2" w:space="0" w:color="DDDDDD"/>
                                        <w:bottom w:val="single" w:sz="2" w:space="0" w:color="DDDDDD"/>
                                        <w:right w:val="single" w:sz="2" w:space="0" w:color="DDDDDD"/>
                                      </w:divBdr>
                                      <w:divsChild>
                                        <w:div w:id="63265338">
                                          <w:marLeft w:val="-113"/>
                                          <w:marRight w:val="-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77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24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06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05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97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6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29344">
                                          <w:marLeft w:val="-113"/>
                                          <w:marRight w:val="-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10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669871">
                                                  <w:marLeft w:val="-113"/>
                                                  <w:marRight w:val="-11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3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24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04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972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55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411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59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71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0478423">
                                                  <w:marLeft w:val="-113"/>
                                                  <w:marRight w:val="-11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53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986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633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269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830463">
                                          <w:marLeft w:val="-113"/>
                                          <w:marRight w:val="-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2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6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8500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782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5830105">
                              <w:marLeft w:val="-113"/>
                              <w:marRight w:val="-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20020">
                                      <w:marLeft w:val="0"/>
                                      <w:marRight w:val="0"/>
                                      <w:marTop w:val="0"/>
                                      <w:marBottom w:val="38"/>
                                      <w:divBdr>
                                        <w:top w:val="single" w:sz="2" w:space="4" w:color="DDDDDD"/>
                                        <w:left w:val="single" w:sz="2" w:space="0" w:color="DDDDDD"/>
                                        <w:bottom w:val="single" w:sz="2" w:space="0" w:color="DDDDDD"/>
                                        <w:right w:val="single" w:sz="2" w:space="0" w:color="DDDDDD"/>
                                      </w:divBdr>
                                      <w:divsChild>
                                        <w:div w:id="1047223462">
                                          <w:marLeft w:val="-113"/>
                                          <w:marRight w:val="-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43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34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15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30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119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89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972943">
                                          <w:marLeft w:val="-113"/>
                                          <w:marRight w:val="-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75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20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07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28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6639858">
                                          <w:marLeft w:val="-113"/>
                                          <w:marRight w:val="-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9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00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113850">
                                                  <w:marLeft w:val="-113"/>
                                                  <w:marRight w:val="-11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115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016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08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946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0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584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794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756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416583">
                                                  <w:marLeft w:val="-113"/>
                                                  <w:marRight w:val="-11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82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5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476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991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9954946">
                              <w:marLeft w:val="-113"/>
                              <w:marRight w:val="-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8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89967">
                                      <w:marLeft w:val="0"/>
                                      <w:marRight w:val="0"/>
                                      <w:marTop w:val="0"/>
                                      <w:marBottom w:val="38"/>
                                      <w:divBdr>
                                        <w:top w:val="single" w:sz="2" w:space="4" w:color="DDDDDD"/>
                                        <w:left w:val="single" w:sz="2" w:space="0" w:color="DDDDDD"/>
                                        <w:bottom w:val="single" w:sz="2" w:space="0" w:color="DDDDDD"/>
                                        <w:right w:val="single" w:sz="2" w:space="0" w:color="DDDDDD"/>
                                      </w:divBdr>
                                      <w:divsChild>
                                        <w:div w:id="59642565">
                                          <w:marLeft w:val="-113"/>
                                          <w:marRight w:val="-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98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13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93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736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89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1711039">
                                          <w:marLeft w:val="-113"/>
                                          <w:marRight w:val="-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2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02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295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86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754033">
                                          <w:marLeft w:val="-113"/>
                                          <w:marRight w:val="-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3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930364">
                                                  <w:marLeft w:val="-113"/>
                                                  <w:marRight w:val="-11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37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464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60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2882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7597295">
                                                  <w:marLeft w:val="-113"/>
                                                  <w:marRight w:val="-11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8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49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029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364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4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1594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638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947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618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8224572">
                              <w:marLeft w:val="-113"/>
                              <w:marRight w:val="-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76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869913">
                                      <w:marLeft w:val="0"/>
                                      <w:marRight w:val="0"/>
                                      <w:marTop w:val="0"/>
                                      <w:marBottom w:val="38"/>
                                      <w:divBdr>
                                        <w:top w:val="single" w:sz="2" w:space="4" w:color="DDDDDD"/>
                                        <w:left w:val="single" w:sz="2" w:space="0" w:color="DDDDDD"/>
                                        <w:bottom w:val="single" w:sz="2" w:space="0" w:color="DDDDDD"/>
                                        <w:right w:val="single" w:sz="2" w:space="0" w:color="DDDDDD"/>
                                      </w:divBdr>
                                      <w:divsChild>
                                        <w:div w:id="125975931">
                                          <w:marLeft w:val="-113"/>
                                          <w:marRight w:val="-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96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64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64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29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921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37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513248">
                                          <w:marLeft w:val="-113"/>
                                          <w:marRight w:val="-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44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80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782010">
                                                  <w:marLeft w:val="-113"/>
                                                  <w:marRight w:val="-11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96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74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95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800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08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649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937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6046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4025396">
                                                  <w:marLeft w:val="-113"/>
                                                  <w:marRight w:val="-11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69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39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3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62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8868382">
                                          <w:marLeft w:val="-113"/>
                                          <w:marRight w:val="-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0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52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148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4225199">
                              <w:marLeft w:val="-113"/>
                              <w:marRight w:val="-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2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1407">
                                      <w:marLeft w:val="0"/>
                                      <w:marRight w:val="0"/>
                                      <w:marTop w:val="0"/>
                                      <w:marBottom w:val="38"/>
                                      <w:divBdr>
                                        <w:top w:val="single" w:sz="2" w:space="4" w:color="DDDDDD"/>
                                        <w:left w:val="single" w:sz="2" w:space="0" w:color="DDDDDD"/>
                                        <w:bottom w:val="single" w:sz="2" w:space="0" w:color="DDDDDD"/>
                                        <w:right w:val="single" w:sz="2" w:space="0" w:color="DDDDDD"/>
                                      </w:divBdr>
                                      <w:divsChild>
                                        <w:div w:id="486943012">
                                          <w:marLeft w:val="-113"/>
                                          <w:marRight w:val="-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70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20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228862">
                                          <w:marLeft w:val="-113"/>
                                          <w:marRight w:val="-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45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95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972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7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2782131">
                                          <w:marLeft w:val="-113"/>
                                          <w:marRight w:val="-11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90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01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82946">
                                                  <w:marLeft w:val="-113"/>
                                                  <w:marRight w:val="-11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97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897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235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206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8117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1880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9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184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6029284">
                                                  <w:marLeft w:val="-113"/>
                                                  <w:marRight w:val="-11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82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46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11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9661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634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86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152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612021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5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4237">
                                  <w:marLeft w:val="0"/>
                                  <w:marRight w:val="0"/>
                                  <w:marTop w:val="0"/>
                                  <w:marBottom w:val="38"/>
                                  <w:divBdr>
                                    <w:top w:val="single" w:sz="2" w:space="4" w:color="EFEF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18130">
                                      <w:marLeft w:val="-113"/>
                                      <w:marRight w:val="-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85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04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876275">
                                      <w:marLeft w:val="-113"/>
                                      <w:marRight w:val="-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70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05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3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130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99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2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009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449097">
                                      <w:marLeft w:val="-113"/>
                                      <w:marRight w:val="-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0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80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858459">
                                              <w:marLeft w:val="-113"/>
                                              <w:marRight w:val="-11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13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92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351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64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84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0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320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954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5743814">
                                              <w:marLeft w:val="-113"/>
                                              <w:marRight w:val="-11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706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272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2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61568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8673">
                                  <w:marLeft w:val="0"/>
                                  <w:marRight w:val="0"/>
                                  <w:marTop w:val="0"/>
                                  <w:marBottom w:val="38"/>
                                  <w:divBdr>
                                    <w:top w:val="single" w:sz="2" w:space="4" w:color="EFEF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2411">
                                      <w:marLeft w:val="-113"/>
                                      <w:marRight w:val="-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8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2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218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9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3661333">
                                      <w:marLeft w:val="-113"/>
                                      <w:marRight w:val="-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82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2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73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06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22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3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04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4989894">
                                      <w:marLeft w:val="-113"/>
                                      <w:marRight w:val="-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48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160931">
                                              <w:marLeft w:val="-113"/>
                                              <w:marRight w:val="-11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81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74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40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2937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822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47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412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62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858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2312402">
                                              <w:marLeft w:val="-113"/>
                                              <w:marRight w:val="-11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04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25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682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8539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358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985365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8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61544">
                                  <w:marLeft w:val="0"/>
                                  <w:marRight w:val="0"/>
                                  <w:marTop w:val="0"/>
                                  <w:marBottom w:val="38"/>
                                  <w:divBdr>
                                    <w:top w:val="single" w:sz="2" w:space="4" w:color="EFEF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82423">
                                      <w:marLeft w:val="-113"/>
                                      <w:marRight w:val="-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8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5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429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39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71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24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2712192">
                                      <w:marLeft w:val="-113"/>
                                      <w:marRight w:val="-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81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1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3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91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545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84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2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285436">
                                      <w:marLeft w:val="-113"/>
                                      <w:marRight w:val="-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66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8380">
                                              <w:marLeft w:val="-113"/>
                                              <w:marRight w:val="-11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36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67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16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47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597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45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979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711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69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2758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0316297">
                                              <w:marLeft w:val="-113"/>
                                              <w:marRight w:val="-11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14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28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10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7011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769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339075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5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004891">
                                  <w:marLeft w:val="0"/>
                                  <w:marRight w:val="0"/>
                                  <w:marTop w:val="0"/>
                                  <w:marBottom w:val="38"/>
                                  <w:divBdr>
                                    <w:top w:val="single" w:sz="2" w:space="4" w:color="EFEF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87627">
                                      <w:marLeft w:val="-113"/>
                                      <w:marRight w:val="-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7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1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3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75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854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9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2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5362522">
                                      <w:marLeft w:val="-113"/>
                                      <w:marRight w:val="-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7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86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05176">
                                              <w:marLeft w:val="-113"/>
                                              <w:marRight w:val="-11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902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67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57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185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2253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154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368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728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38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78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6177106">
                                              <w:marLeft w:val="-113"/>
                                              <w:marRight w:val="-11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4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623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436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759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911643">
                                      <w:marLeft w:val="-113"/>
                                      <w:marRight w:val="-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1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71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63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68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698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5840607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06883">
                                  <w:marLeft w:val="0"/>
                                  <w:marRight w:val="0"/>
                                  <w:marTop w:val="0"/>
                                  <w:marBottom w:val="38"/>
                                  <w:divBdr>
                                    <w:top w:val="single" w:sz="2" w:space="4" w:color="EFEF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442404">
                                      <w:marLeft w:val="-113"/>
                                      <w:marRight w:val="-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16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78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3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28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59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6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2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788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17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2521849">
                                      <w:marLeft w:val="-113"/>
                                      <w:marRight w:val="-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94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74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06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156067">
                                      <w:marLeft w:val="-113"/>
                                      <w:marRight w:val="-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27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85217">
                                              <w:marLeft w:val="-113"/>
                                              <w:marRight w:val="-11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24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78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5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109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2008159">
                                              <w:marLeft w:val="-113"/>
                                              <w:marRight w:val="-11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97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616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437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4078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935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4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776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73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571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704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879104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94149">
                                  <w:marLeft w:val="0"/>
                                  <w:marRight w:val="0"/>
                                  <w:marTop w:val="0"/>
                                  <w:marBottom w:val="38"/>
                                  <w:divBdr>
                                    <w:top w:val="single" w:sz="2" w:space="4" w:color="EFEF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27851">
                                      <w:marLeft w:val="-113"/>
                                      <w:marRight w:val="-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0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474499">
                                              <w:marLeft w:val="-113"/>
                                              <w:marRight w:val="-11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4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97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87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7443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5612309">
                                              <w:marLeft w:val="-113"/>
                                              <w:marRight w:val="-11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20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748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364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497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50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5658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30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22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114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886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4089100">
                                      <w:marLeft w:val="-113"/>
                                      <w:marRight w:val="-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1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70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60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9970483">
                                      <w:marLeft w:val="-113"/>
                                      <w:marRight w:val="-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23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2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815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42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3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694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24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5485013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3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014">
                                  <w:marLeft w:val="0"/>
                                  <w:marRight w:val="0"/>
                                  <w:marTop w:val="0"/>
                                  <w:marBottom w:val="38"/>
                                  <w:divBdr>
                                    <w:top w:val="single" w:sz="2" w:space="4" w:color="EFEF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4648">
                                      <w:marLeft w:val="-113"/>
                                      <w:marRight w:val="-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12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26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36772">
                                              <w:marLeft w:val="-113"/>
                                              <w:marRight w:val="-11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24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10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7360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8189380">
                                              <w:marLeft w:val="-113"/>
                                              <w:marRight w:val="-11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59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76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57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618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3723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588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11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326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204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115987">
                                      <w:marLeft w:val="-113"/>
                                      <w:marRight w:val="-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1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8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2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46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35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76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3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7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2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9249338">
                                      <w:marLeft w:val="-113"/>
                                      <w:marRight w:val="-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17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87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01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0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96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61765">
                      <w:marLeft w:val="-113"/>
                      <w:marRight w:val="-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6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13514">
                              <w:marLeft w:val="38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07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144743">
                              <w:marLeft w:val="0"/>
                              <w:marRight w:val="38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4349253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444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103608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23855">
                          <w:marLeft w:val="0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888">
                              <w:marLeft w:val="0"/>
                              <w:marRight w:val="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84941">
                                  <w:marLeft w:val="-113"/>
                                  <w:marRight w:val="-1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3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529084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CECECE"/>
                                            <w:left w:val="single" w:sz="2" w:space="5" w:color="CECECE"/>
                                            <w:bottom w:val="single" w:sz="2" w:space="2" w:color="CECECE"/>
                                            <w:right w:val="single" w:sz="2" w:space="5" w:color="CECECE"/>
                                          </w:divBdr>
                                        </w:div>
                                      </w:divsChild>
                                    </w:div>
                                    <w:div w:id="59791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60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81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10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647005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CECECE"/>
                                            <w:left w:val="single" w:sz="2" w:space="5" w:color="CECECE"/>
                                            <w:bottom w:val="single" w:sz="2" w:space="2" w:color="CECECE"/>
                                            <w:right w:val="single" w:sz="2" w:space="5" w:color="CECECE"/>
                                          </w:divBdr>
                                        </w:div>
                                      </w:divsChild>
                                    </w:div>
                                    <w:div w:id="155604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43931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CECECE"/>
                                            <w:left w:val="single" w:sz="2" w:space="5" w:color="CECECE"/>
                                            <w:bottom w:val="single" w:sz="2" w:space="2" w:color="CECECE"/>
                                            <w:right w:val="single" w:sz="2" w:space="5" w:color="CECEC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9411073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66924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19104">
                      <w:marLeft w:val="-113"/>
                      <w:marRight w:val="-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4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3304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7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670874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single" w:sz="2" w:space="0" w:color="DDDDDD"/>
                <w:right w:val="none" w:sz="0" w:space="0" w:color="auto"/>
              </w:divBdr>
              <w:divsChild>
                <w:div w:id="1063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50787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3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92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9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3982">
                                      <w:marLeft w:val="-1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8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01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2792">
                                      <w:marLeft w:val="-113"/>
                                      <w:marRight w:val="-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412137">
                                          <w:marLeft w:val="0"/>
                                          <w:marRight w:val="0"/>
                                          <w:marTop w:val="3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03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2959">
                  <w:marLeft w:val="0"/>
                  <w:marRight w:val="0"/>
                  <w:marTop w:val="150"/>
                  <w:marBottom w:val="0"/>
                  <w:divBdr>
                    <w:top w:val="single" w:sz="2" w:space="8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935076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89915">
                          <w:marLeft w:val="-4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7379">
                              <w:marLeft w:val="488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0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18304">
                          <w:marLeft w:val="-4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78207">
                              <w:marLeft w:val="488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18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1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34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69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4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30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6620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1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47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7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62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6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6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4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50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65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88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22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000000"/>
                                                        <w:left w:val="single" w:sz="24" w:space="0" w:color="000000"/>
                                                        <w:bottom w:val="single" w:sz="24" w:space="0" w:color="000000"/>
                                                        <w:right w:val="single" w:sz="24" w:space="0" w:color="000000"/>
                                                      </w:divBdr>
                                                      <w:divsChild>
                                                        <w:div w:id="748582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99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86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341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685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441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530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344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711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6130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4" w:space="0" w:color="000000"/>
                                                                                                <w:left w:val="single" w:sz="24" w:space="0" w:color="000000"/>
                                                                                                <w:bottom w:val="single" w:sz="24" w:space="0" w:color="000000"/>
                                                                                                <w:right w:val="single" w:sz="24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4421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449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7809809">
                                                                                                          <w:marLeft w:val="-36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70764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4076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556293"/>
                                                                                                                    <w:left w:val="single" w:sz="2" w:space="0" w:color="556293"/>
                                                                                                                    <w:bottom w:val="single" w:sz="2" w:space="0" w:color="556293"/>
                                                                                                                    <w:right w:val="single" w:sz="2" w:space="0" w:color="556293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0934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06408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0241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20213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19902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24" w:space="0" w:color="000000"/>
                                                                                                                                        <w:left w:val="single" w:sz="24" w:space="0" w:color="000000"/>
                                                                                                                                        <w:bottom w:val="single" w:sz="24" w:space="0" w:color="000000"/>
                                                                                                                                        <w:right w:val="single" w:sz="24" w:space="0" w:color="000000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49606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4440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635423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682688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alkspace.com/" TargetMode="External"/><Relationship Id="rId18" Type="http://schemas.openxmlformats.org/officeDocument/2006/relationships/hyperlink" Target="https://custeravenuecounseling.com/" TargetMode="External"/><Relationship Id="rId26" Type="http://schemas.openxmlformats.org/officeDocument/2006/relationships/hyperlink" Target="http://www.helenacounseling.com/" TargetMode="External"/><Relationship Id="rId39" Type="http://schemas.openxmlformats.org/officeDocument/2006/relationships/hyperlink" Target="https://www.mysoulelements.com/" TargetMode="External"/><Relationship Id="rId21" Type="http://schemas.openxmlformats.org/officeDocument/2006/relationships/hyperlink" Target="http://www.mounthelenacounseling.com/" TargetMode="External"/><Relationship Id="rId34" Type="http://schemas.openxmlformats.org/officeDocument/2006/relationships/hyperlink" Target="mailto:emiliegrahamtherapy@gmail.com" TargetMode="External"/><Relationship Id="rId42" Type="http://schemas.openxmlformats.org/officeDocument/2006/relationships/hyperlink" Target="mailto:Laura@insighpsychologymt.com" TargetMode="External"/><Relationship Id="rId47" Type="http://schemas.openxmlformats.org/officeDocument/2006/relationships/hyperlink" Target="https://therapists.psychologytoday.com/rms/prof_detail.php?profid=170905&amp;sid=1470433353.238_3385&amp;city=Helena&amp;county=Lewis+And+Clark&amp;state=MT&amp;spec=4&amp;tr=ResultsName" TargetMode="External"/><Relationship Id="rId50" Type="http://schemas.openxmlformats.org/officeDocument/2006/relationships/hyperlink" Target="http://www.boydandrew.com/" TargetMode="External"/><Relationship Id="rId55" Type="http://schemas.openxmlformats.org/officeDocument/2006/relationships/hyperlink" Target="http://www.florencecrittenton.org/" TargetMode="External"/><Relationship Id="rId63" Type="http://schemas.openxmlformats.org/officeDocument/2006/relationships/hyperlink" Target="http://www.bigskypsychiatry.com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dultandchildcounselingservice.webstarts.com/" TargetMode="External"/><Relationship Id="rId29" Type="http://schemas.openxmlformats.org/officeDocument/2006/relationships/hyperlink" Target="https://therapists.psychologytoday.com/rms/prof_detail.php?profid=80885&amp;sid=1470433353.238_3385&amp;city=Helena&amp;county=Lewis+And+Clark&amp;state=MT&amp;spec=4&amp;tr=ResultsNa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ychologytoday.com/" TargetMode="External"/><Relationship Id="rId24" Type="http://schemas.openxmlformats.org/officeDocument/2006/relationships/hyperlink" Target="https://www.helenapsychotherapy.com/" TargetMode="External"/><Relationship Id="rId32" Type="http://schemas.openxmlformats.org/officeDocument/2006/relationships/hyperlink" Target="https://syn10.net/" TargetMode="External"/><Relationship Id="rId37" Type="http://schemas.openxmlformats.org/officeDocument/2006/relationships/hyperlink" Target="https://www.couragecounselingmt.org/" TargetMode="External"/><Relationship Id="rId40" Type="http://schemas.openxmlformats.org/officeDocument/2006/relationships/hyperlink" Target="https://www.mrcounselingmt.com/services" TargetMode="External"/><Relationship Id="rId45" Type="http://schemas.openxmlformats.org/officeDocument/2006/relationships/hyperlink" Target="mailto:swevals@outlook.com" TargetMode="External"/><Relationship Id="rId53" Type="http://schemas.openxmlformats.org/officeDocument/2006/relationships/hyperlink" Target="https://www.hia-mt.org/%20" TargetMode="External"/><Relationship Id="rId58" Type="http://schemas.openxmlformats.org/officeDocument/2006/relationships/hyperlink" Target="http://www.shodair.org/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erebral.com/" TargetMode="External"/><Relationship Id="rId23" Type="http://schemas.openxmlformats.org/officeDocument/2006/relationships/hyperlink" Target="http://www.ktrucanolcpc.com/" TargetMode="External"/><Relationship Id="rId28" Type="http://schemas.openxmlformats.org/officeDocument/2006/relationships/hyperlink" Target="mailto:barbara@healingmoutainmentalhealth.com" TargetMode="External"/><Relationship Id="rId36" Type="http://schemas.openxmlformats.org/officeDocument/2006/relationships/hyperlink" Target="https://www.stridebystridecounseling.com/" TargetMode="External"/><Relationship Id="rId49" Type="http://schemas.openxmlformats.org/officeDocument/2006/relationships/hyperlink" Target="mailto:eldertree@gmail.com" TargetMode="External"/><Relationship Id="rId57" Type="http://schemas.openxmlformats.org/officeDocument/2006/relationships/hyperlink" Target="http://www.pureviewhealthcenter.org/" TargetMode="External"/><Relationship Id="rId61" Type="http://schemas.openxmlformats.org/officeDocument/2006/relationships/hyperlink" Target="mailto:dkelley@youthhomesmt.org" TargetMode="External"/><Relationship Id="rId10" Type="http://schemas.openxmlformats.org/officeDocument/2006/relationships/hyperlink" Target="https://www.thetrevorproject.org/" TargetMode="External"/><Relationship Id="rId19" Type="http://schemas.openxmlformats.org/officeDocument/2006/relationships/hyperlink" Target="https://www.southhillstherapy.com/" TargetMode="External"/><Relationship Id="rId31" Type="http://schemas.openxmlformats.org/officeDocument/2006/relationships/hyperlink" Target="http://www.campcreekcounseling.com/" TargetMode="External"/><Relationship Id="rId44" Type="http://schemas.openxmlformats.org/officeDocument/2006/relationships/hyperlink" Target="mailto:matthew@theanxietybreak.com" TargetMode="External"/><Relationship Id="rId52" Type="http://schemas.openxmlformats.org/officeDocument/2006/relationships/hyperlink" Target="http://www.instarhelena.com/" TargetMode="External"/><Relationship Id="rId60" Type="http://schemas.openxmlformats.org/officeDocument/2006/relationships/hyperlink" Target="http://www.youthdynamics.org/" TargetMode="External"/><Relationship Id="rId65" Type="http://schemas.openxmlformats.org/officeDocument/2006/relationships/hyperlink" Target="http://www.mtspsych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jclary\AppData\Local\Microsoft\Windows\INetCache\Content.Outlook\SWNT5EAC\betterhelp.com" TargetMode="External"/><Relationship Id="rId22" Type="http://schemas.openxmlformats.org/officeDocument/2006/relationships/hyperlink" Target="https://www.riversandmountains.org/" TargetMode="External"/><Relationship Id="rId27" Type="http://schemas.openxmlformats.org/officeDocument/2006/relationships/hyperlink" Target="https://www.newgrowthandhealingtherapy.com/" TargetMode="External"/><Relationship Id="rId30" Type="http://schemas.openxmlformats.org/officeDocument/2006/relationships/hyperlink" Target="https://www.beckyosslcsw.com/" TargetMode="External"/><Relationship Id="rId35" Type="http://schemas.openxmlformats.org/officeDocument/2006/relationships/hyperlink" Target="mailto:therapy@heidipalmquistscanlon.com" TargetMode="External"/><Relationship Id="rId43" Type="http://schemas.openxmlformats.org/officeDocument/2006/relationships/hyperlink" Target="https://elementcounselingandwellness.com/" TargetMode="External"/><Relationship Id="rId48" Type="http://schemas.openxmlformats.org/officeDocument/2006/relationships/hyperlink" Target="http://www.infinitehopellc.com/" TargetMode="External"/><Relationship Id="rId56" Type="http://schemas.openxmlformats.org/officeDocument/2006/relationships/hyperlink" Target="http://www.intermountain.org/" TargetMode="External"/><Relationship Id="rId64" Type="http://schemas.openxmlformats.org/officeDocument/2006/relationships/hyperlink" Target="https://www.frontier.care/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www.helenavalleyaddictionservices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imtracking.com/bright_app_page_one/" TargetMode="External"/><Relationship Id="rId17" Type="http://schemas.openxmlformats.org/officeDocument/2006/relationships/hyperlink" Target="http://www.justinevanscounseling.com/" TargetMode="External"/><Relationship Id="rId25" Type="http://schemas.openxmlformats.org/officeDocument/2006/relationships/hyperlink" Target="https://www.cornerstonecounselinghelena.com/about" TargetMode="External"/><Relationship Id="rId33" Type="http://schemas.openxmlformats.org/officeDocument/2006/relationships/hyperlink" Target="mailto:deb@equanimitymt.com" TargetMode="External"/><Relationship Id="rId38" Type="http://schemas.openxmlformats.org/officeDocument/2006/relationships/hyperlink" Target="https://therapists.psychologytoday.com/rms/prof_detail.php?profid=174478&amp;sid=1470433353.238_3385&amp;city=Helena&amp;county=Lewis+And+Clark&amp;state=MT&amp;spec=4&amp;tr=ResultsName" TargetMode="External"/><Relationship Id="rId46" Type="http://schemas.openxmlformats.org/officeDocument/2006/relationships/hyperlink" Target="https://michaelpetaja.com/" TargetMode="External"/><Relationship Id="rId59" Type="http://schemas.openxmlformats.org/officeDocument/2006/relationships/hyperlink" Target="http://www.thefriendshipcenter.org/" TargetMode="External"/><Relationship Id="rId67" Type="http://schemas.openxmlformats.org/officeDocument/2006/relationships/hyperlink" Target="mailto:Laura@insighpsychologymt.com" TargetMode="External"/><Relationship Id="rId20" Type="http://schemas.openxmlformats.org/officeDocument/2006/relationships/hyperlink" Target="https://www.familypsychcenter.com/" TargetMode="External"/><Relationship Id="rId41" Type="http://schemas.openxmlformats.org/officeDocument/2006/relationships/hyperlink" Target="https://www.changingcurrentsmt.com/" TargetMode="External"/><Relationship Id="rId54" Type="http://schemas.openxmlformats.org/officeDocument/2006/relationships/hyperlink" Target="mailto:ssc.lc@outlook.com" TargetMode="External"/><Relationship Id="rId62" Type="http://schemas.openxmlformats.org/officeDocument/2006/relationships/hyperlink" Target="https://youthhomesmt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eme1">
  <a:themeElements>
    <a:clrScheme name="Custom 3">
      <a:dk1>
        <a:srgbClr val="646464"/>
      </a:dk1>
      <a:lt1>
        <a:srgbClr val="00A1DF"/>
      </a:lt1>
      <a:dk2>
        <a:srgbClr val="63A70A"/>
      </a:dk2>
      <a:lt2>
        <a:srgbClr val="63E4DF"/>
      </a:lt2>
      <a:accent1>
        <a:srgbClr val="B7DC78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8F8EF-7923-4367-AEE3-BEA2FD17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5587</Words>
  <Characters>31849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Peter's Hospital</Company>
  <LinksUpToDate>false</LinksUpToDate>
  <CharactersWithSpaces>3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H;brittany kizer</dc:creator>
  <cp:keywords/>
  <dc:description/>
  <cp:lastModifiedBy>Linda Cleatus</cp:lastModifiedBy>
  <cp:revision>3</cp:revision>
  <cp:lastPrinted>2022-10-31T14:30:00Z</cp:lastPrinted>
  <dcterms:created xsi:type="dcterms:W3CDTF">2025-11-18T00:59:00Z</dcterms:created>
  <dcterms:modified xsi:type="dcterms:W3CDTF">2025-11-18T01:00:00Z</dcterms:modified>
</cp:coreProperties>
</file>